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0" w:type="dxa"/>
        <w:tblInd w:w="-330" w:type="dxa"/>
        <w:tblLayout w:type="fixed"/>
        <w:tblCellMar>
          <w:left w:w="120" w:type="dxa"/>
          <w:right w:w="120" w:type="dxa"/>
        </w:tblCellMar>
        <w:tblLook w:val="0000"/>
      </w:tblPr>
      <w:tblGrid>
        <w:gridCol w:w="2440"/>
        <w:gridCol w:w="7100"/>
      </w:tblGrid>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_PURPOSE</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Frequently Asked Questions</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hy are you interviewing me?</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hy do you need all this information?</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w is my information relevant?</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w am I supposed to remember?</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s my information kept confidential?</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hy do you need the monthly amounts I received?</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rogram Quick Reference Guide</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roceed with the Interview</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_PURPOSE1</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Why are you interviewing me and not my neighbor?</w:t>
            </w:r>
            <w:r>
              <w:rPr>
                <w:rFonts w:ascii="Arial" w:hAnsi="Arial" w:cs="Arial"/>
                <w:b/>
                <w:bCs/>
                <w:color w:val="000000"/>
                <w:sz w:val="20"/>
                <w:szCs w:val="20"/>
              </w:rPr>
              <w:br/>
            </w:r>
            <w:r>
              <w:rPr>
                <w:rFonts w:ascii="Arial" w:hAnsi="Arial" w:cs="Arial"/>
                <w:b/>
                <w:bCs/>
                <w:color w:val="000000"/>
                <w:sz w:val="20"/>
                <w:szCs w:val="20"/>
              </w:rPr>
              <w:br/>
              <w:t>In order to make this survey more cost effective, minimizing the amount of tax payer dollars used to collect data, a sample is drawn at random based on several key components, like the purpose of the survey and its target population. The decennial census is used to determine basic characteristics of all households in the U.S. Based on the population size and characteristics, individual households are then chosen to represent larger groups of the population. Your household in particular was randomly chosen to represent your portion of the population to ensure each household is only eligible for one survey each decade.</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 Enter 1 to continue</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_PURPOSE2</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Why do you need all this information?</w:t>
            </w:r>
            <w:r>
              <w:rPr>
                <w:rFonts w:ascii="Arial" w:hAnsi="Arial" w:cs="Arial"/>
                <w:color w:val="0000FF"/>
                <w:sz w:val="20"/>
                <w:szCs w:val="20"/>
              </w:rPr>
              <w:br/>
            </w:r>
            <w:r>
              <w:rPr>
                <w:rFonts w:ascii="Arial" w:hAnsi="Arial" w:cs="Arial"/>
                <w:b/>
                <w:bCs/>
                <w:color w:val="000000"/>
                <w:sz w:val="20"/>
                <w:szCs w:val="20"/>
              </w:rPr>
              <w:br/>
              <w:t>The information collected through this survey is used to make decisions about programs that affect millions of Americans. SIPP is used by researchers to provide elected officials with the information necessary to determine funding for social welfare programs, aid these officials in making voting decisions on legislation, as well as the distribution of these programs and federal funding. Without this information, the allocation of resources would be completely ineffective and those in need of public assistance would go unrecognized.</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 Enter 1 to continue</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_PURPOSE3</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How is my income/health/wealth/program participation relevant?</w:t>
            </w:r>
            <w:r>
              <w:rPr>
                <w:rFonts w:ascii="Arial" w:hAnsi="Arial" w:cs="Arial"/>
                <w:b/>
                <w:bCs/>
                <w:color w:val="000000"/>
                <w:sz w:val="20"/>
                <w:szCs w:val="20"/>
              </w:rPr>
              <w:br/>
            </w:r>
            <w:r>
              <w:rPr>
                <w:rFonts w:ascii="Arial" w:hAnsi="Arial" w:cs="Arial"/>
                <w:b/>
                <w:bCs/>
                <w:color w:val="000000"/>
                <w:sz w:val="20"/>
                <w:szCs w:val="20"/>
              </w:rPr>
              <w:br/>
              <w:t>The information you provide is used to make decisions about social programs like how much is spent and where the funding is needed. As the economic situation in the U.S. is constantly changing, and the information you provide in this interview is used to assess the effectiveness and further need for social welfare programs and other sources of economic stimulation. The unique design of SIPP provides information that can more clearly determine the effectiveness of federal programs, child well-being, and other social policy issues.</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 Enter 1 to continue</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_PURPOSE4</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That was a long time ago; how am I supposed to remember?</w:t>
            </w:r>
            <w:r>
              <w:rPr>
                <w:rFonts w:ascii="Arial" w:hAnsi="Arial" w:cs="Arial"/>
                <w:b/>
                <w:bCs/>
                <w:color w:val="000000"/>
                <w:sz w:val="20"/>
                <w:szCs w:val="20"/>
              </w:rPr>
              <w:br/>
            </w:r>
            <w:r>
              <w:rPr>
                <w:rFonts w:ascii="Arial" w:hAnsi="Arial" w:cs="Arial"/>
                <w:b/>
                <w:bCs/>
                <w:color w:val="000000"/>
                <w:sz w:val="20"/>
                <w:szCs w:val="20"/>
              </w:rPr>
              <w:br/>
              <w:t>Remember your probing techniques and the importance of the calendar aid:</w:t>
            </w:r>
            <w:r>
              <w:rPr>
                <w:rFonts w:ascii="Arial" w:hAnsi="Arial" w:cs="Arial"/>
                <w:b/>
                <w:bCs/>
                <w:color w:val="000000"/>
                <w:sz w:val="20"/>
                <w:szCs w:val="20"/>
              </w:rPr>
              <w:br/>
              <w:t>        - Pause to give respondent time to think</w:t>
            </w:r>
            <w:r>
              <w:rPr>
                <w:rFonts w:ascii="Arial" w:hAnsi="Arial" w:cs="Arial"/>
                <w:b/>
                <w:bCs/>
                <w:color w:val="000000"/>
                <w:sz w:val="20"/>
                <w:szCs w:val="20"/>
              </w:rPr>
              <w:br/>
              <w:t>        - Repeat the question, emphasizing the critical words or phrases</w:t>
            </w:r>
            <w:r>
              <w:rPr>
                <w:rFonts w:ascii="Arial" w:hAnsi="Arial" w:cs="Arial"/>
                <w:b/>
                <w:bCs/>
                <w:color w:val="000000"/>
                <w:sz w:val="20"/>
                <w:szCs w:val="20"/>
              </w:rPr>
              <w:br/>
              <w:t>        - Acknowledge the respondent's answer and ask additional questions such as best estimate</w:t>
            </w:r>
            <w:r>
              <w:rPr>
                <w:rFonts w:ascii="Arial" w:hAnsi="Arial" w:cs="Arial"/>
                <w:b/>
                <w:bCs/>
                <w:color w:val="000000"/>
                <w:sz w:val="20"/>
                <w:szCs w:val="20"/>
              </w:rPr>
              <w:br/>
              <w:t>        - Ask if something else was happening at the time (i.e. snow storm, summer vacation, etc).</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 Enter 1 to continue</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_PURPOSE5</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 xml:space="preserve">Some of these questions are very personal; how do I know the government isn't going to use this </w:t>
            </w:r>
            <w:r w:rsidR="00C939E0">
              <w:rPr>
                <w:rFonts w:ascii="Arial" w:hAnsi="Arial" w:cs="Arial"/>
                <w:color w:val="0000FF"/>
                <w:sz w:val="20"/>
                <w:szCs w:val="20"/>
              </w:rPr>
              <w:t>information</w:t>
            </w:r>
            <w:r>
              <w:rPr>
                <w:rFonts w:ascii="Arial" w:hAnsi="Arial" w:cs="Arial"/>
                <w:color w:val="0000FF"/>
                <w:sz w:val="20"/>
                <w:szCs w:val="20"/>
              </w:rPr>
              <w:t xml:space="preserve"> to deport me or take away my benefits?</w:t>
            </w:r>
            <w:r>
              <w:rPr>
                <w:rFonts w:ascii="Arial" w:hAnsi="Arial" w:cs="Arial"/>
                <w:color w:val="0000FF"/>
                <w:sz w:val="20"/>
                <w:szCs w:val="20"/>
              </w:rPr>
              <w:br/>
            </w:r>
            <w:r>
              <w:rPr>
                <w:rFonts w:ascii="Arial" w:hAnsi="Arial" w:cs="Arial"/>
                <w:b/>
                <w:bCs/>
                <w:color w:val="000000"/>
                <w:sz w:val="20"/>
                <w:szCs w:val="20"/>
              </w:rPr>
              <w:br/>
              <w:t>Your information is protected under Title 13 of the U.S. Constitution which includes all of the following:</w:t>
            </w:r>
            <w:r>
              <w:rPr>
                <w:rFonts w:ascii="Arial" w:hAnsi="Arial" w:cs="Arial"/>
                <w:b/>
                <w:bCs/>
                <w:color w:val="000000"/>
                <w:sz w:val="20"/>
                <w:szCs w:val="20"/>
              </w:rPr>
              <w:br/>
              <w:t>·         Data from individuals, households, and establishments must be kept confidential</w:t>
            </w:r>
            <w:r>
              <w:rPr>
                <w:rFonts w:ascii="Arial" w:hAnsi="Arial" w:cs="Arial"/>
                <w:b/>
                <w:bCs/>
                <w:color w:val="000000"/>
                <w:sz w:val="20"/>
                <w:szCs w:val="20"/>
              </w:rPr>
              <w:br/>
              <w:t xml:space="preserve">·         Data must be used only for statistical purposes </w:t>
            </w:r>
            <w:r>
              <w:rPr>
                <w:rFonts w:ascii="Arial" w:hAnsi="Arial" w:cs="Arial"/>
                <w:b/>
                <w:bCs/>
                <w:color w:val="000000"/>
                <w:sz w:val="20"/>
                <w:szCs w:val="20"/>
              </w:rPr>
              <w:br/>
              <w:t>·         Data must not be distributed in a manner that could be used to identify a respondent</w:t>
            </w:r>
            <w:r>
              <w:rPr>
                <w:rFonts w:ascii="Arial" w:hAnsi="Arial" w:cs="Arial"/>
                <w:b/>
                <w:bCs/>
                <w:color w:val="000000"/>
                <w:sz w:val="20"/>
                <w:szCs w:val="20"/>
              </w:rPr>
              <w:br/>
              <w:t>·         Data provided to the Census Bureau by individuals and establishments cannot be used in a court of law.</w:t>
            </w:r>
            <w:r>
              <w:rPr>
                <w:rFonts w:ascii="Arial" w:hAnsi="Arial" w:cs="Arial"/>
                <w:b/>
                <w:bCs/>
                <w:color w:val="000000"/>
                <w:sz w:val="20"/>
                <w:szCs w:val="20"/>
              </w:rPr>
              <w:br/>
            </w:r>
            <w:r>
              <w:rPr>
                <w:rFonts w:ascii="Arial" w:hAnsi="Arial" w:cs="Arial"/>
                <w:b/>
                <w:bCs/>
                <w:color w:val="000000"/>
                <w:sz w:val="20"/>
                <w:szCs w:val="20"/>
              </w:rPr>
              <w:br/>
              <w:t>In addition to stripping the data of any personally identifiable information prior to dissemination, anyone with access to the data must sign a Sworn Affidavit of Nondisclosure, which obligates confidentiality and violation is punishable with penalties of 5 years imprisonment and a $250,000 fine. Technological safeguards are in place on this laptop, the lines through which transmissions occur, and at the storage facility. Additionally, data access is restricted and prior to the release of any data, all products must meet the Disclosure Review Board standards, ensuring the protection of your privacy. Not only is personally identifiable information not released, but neither is any information that may lead to your identification through a combination of any of the answers you provided, which simply means we jumble the data before we release it to the public. For example, if you are the only small business owner in your geographic location with two children in day care, you could be identified if we did not modify the data prior to its release. Our modifications maintain the integrity of the data while preventing you from being identified.</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 Enter 1 to continue</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_PURPOSE6</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Why do you need to know how much I receive from these programs per month?</w:t>
            </w:r>
            <w:r>
              <w:rPr>
                <w:rFonts w:ascii="Arial" w:hAnsi="Arial" w:cs="Arial"/>
                <w:color w:val="0000FF"/>
                <w:sz w:val="20"/>
                <w:szCs w:val="20"/>
              </w:rPr>
              <w:br/>
            </w:r>
            <w:r>
              <w:rPr>
                <w:rFonts w:ascii="Arial" w:hAnsi="Arial" w:cs="Arial"/>
                <w:b/>
                <w:bCs/>
                <w:color w:val="000000"/>
                <w:sz w:val="20"/>
                <w:szCs w:val="20"/>
              </w:rPr>
              <w:br/>
              <w:t>Because circumstances change sporadically, monthly income information produces the most useful data. We need to collect both the source and the amount of income, labor force information, program participation and eligibility data, and other more general characteristics to measure the effectiveness of existing federal, state, and local programs. Because most program eligibility is based on monthly information, these amounts are necessary to estimate future costs and coverage for government programs, such as food stamps. Additionally, monthly amounts provide improved statistics on the distribution of income and measures of economic well-being in the country.</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 Enter 1 to continue</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_PURPOSE7</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Program Quick Reference Guide</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arned Income Tax Credit (EITC)</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nergy Assistance</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ood Stamps (FSP or SNAP)</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ee/Reduced-Price School Lunch</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eneral Assistance</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ANF</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upplemental Security Income (SSI)</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employment Compensation</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A Benefits</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IC</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orkers' Compensation</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roceed with the Interview</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_REFERENCE1</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arned Income Tax Credit (EITC)</w:t>
            </w:r>
            <w:r>
              <w:rPr>
                <w:rFonts w:ascii="Arial" w:hAnsi="Arial" w:cs="Arial"/>
                <w:b/>
                <w:bCs/>
                <w:color w:val="000000"/>
                <w:sz w:val="20"/>
                <w:szCs w:val="20"/>
              </w:rPr>
              <w:br/>
            </w:r>
            <w:r>
              <w:rPr>
                <w:rFonts w:ascii="Arial" w:hAnsi="Arial" w:cs="Arial"/>
                <w:b/>
                <w:bCs/>
                <w:color w:val="000000"/>
                <w:sz w:val="20"/>
                <w:szCs w:val="20"/>
              </w:rPr>
              <w:br/>
              <w:t>The Earned Income Tax Credit or the EITC is a refundable federal income tax credit for low to moderate income working individuals and families. When EITC exceeds the amount of taxes owed, it results in a tax refund to those who claim and qualify for the credit. To qualify, taxpayers must meet certain requirements and file a tax return, even if they do not have a filing requirement. To qualify, income has to be earned from employment, self-employment, or another source and meet certain rules that include specifications for qualifying children. Amounts and eligibility vary annually based on congressional decisions and income by family size. Additionally, if you are married you have to file jointly to qualify.</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 Enter 1 to continue</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_REFERENCE2</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ergy Assistance</w:t>
            </w:r>
            <w:r>
              <w:rPr>
                <w:rFonts w:ascii="Arial" w:hAnsi="Arial" w:cs="Arial"/>
                <w:b/>
                <w:bCs/>
                <w:color w:val="000000"/>
                <w:sz w:val="20"/>
                <w:szCs w:val="20"/>
              </w:rPr>
              <w:br/>
            </w:r>
            <w:r>
              <w:rPr>
                <w:rFonts w:ascii="Arial" w:hAnsi="Arial" w:cs="Arial"/>
                <w:b/>
                <w:bCs/>
                <w:color w:val="000000"/>
                <w:sz w:val="20"/>
                <w:szCs w:val="20"/>
              </w:rPr>
              <w:br/>
              <w:t>The Low-Income Home Energy Assistance Program (LIHEAP) provides financial assistance to eligible households to help them pay their home energy costs. Each State has great flexibility in deciding how to distribute the money to low income households. The Federal government provides the funds for this program to the States and has made over $1 billion available for the last several winters. In addition to Federal funds, some States provided their own money for energy assistance. To qualify, a household must pay a high proportion of the household income for home energy, primarily in meeting their immediate home energy needs. Income eligibility varies by state and is generally granted to those household with the highest home energy costs or needs in relation to income. Receiving assistance from TANF, SSI, of food stamps does not disqualify a household. Eligibility criteria can include an assets test, living in nonsubsidized housing, having a household member who is elderly, disabled, or a young child, or the receipt of a utility disconnection notice.</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 Enter 1 to continue</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_REFERENCE3</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Food Stamps (FSP or SNAP)</w:t>
            </w:r>
            <w:r>
              <w:rPr>
                <w:rFonts w:ascii="Arial" w:hAnsi="Arial" w:cs="Arial"/>
                <w:b/>
                <w:bCs/>
                <w:color w:val="000000"/>
                <w:sz w:val="20"/>
                <w:szCs w:val="20"/>
              </w:rPr>
              <w:br/>
            </w:r>
            <w:r>
              <w:rPr>
                <w:rFonts w:ascii="Arial" w:hAnsi="Arial" w:cs="Arial"/>
                <w:b/>
                <w:bCs/>
                <w:color w:val="000000"/>
                <w:sz w:val="20"/>
                <w:szCs w:val="20"/>
              </w:rPr>
              <w:br/>
              <w:t>Also referred to as the Supplemental Nutrition Assistance Program (SNAP), provides assistance to 29 million people per month. The food stamp program provides coupons or ATM cards for low-income households to purchase food. The food stamp program is a joint federal-state program which is administered by state and local governments and therefore can have a different name in each state.  All U.S. citizens, nationals, and qualified aliens are eligible for SNAP, as are legal aliens after a five year waiting period. People between the ages of 18 and 60 must register for work to qualify, and may as a result participate in employment or training programs. Household resources cannot exceed $2,000 (or $3,000 in households with disabled persons), excluding other forms of assistance like SSI or TANF. Eligibility and monthly amounts are determined by the Social Security office where the food stamp representative works. Monthly amounts vary by state, individual/familial income, and family size or number of dependents. </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 Enter 1 to continue</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_REFERENCE4</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Free/Reduced-Price School Lunch</w:t>
            </w:r>
            <w:r>
              <w:rPr>
                <w:rFonts w:ascii="Arial" w:hAnsi="Arial" w:cs="Arial"/>
                <w:b/>
                <w:bCs/>
                <w:color w:val="000000"/>
                <w:sz w:val="20"/>
                <w:szCs w:val="20"/>
              </w:rPr>
              <w:br/>
            </w:r>
            <w:r>
              <w:rPr>
                <w:rFonts w:ascii="Arial" w:hAnsi="Arial" w:cs="Arial"/>
                <w:b/>
                <w:bCs/>
                <w:color w:val="000000"/>
                <w:sz w:val="20"/>
                <w:szCs w:val="20"/>
              </w:rPr>
              <w:br/>
              <w:t>The Federal School Lunch Program is sponsored by the U.S. Department of Agriculture and Food and Consumer Service, which subsidizes the cost of all school lunches in the country. In addition to these standard subsidies, students whose household income falls below a certain level are eligible to receive their lunches free or at a reduced price. In order to qualify, the household must apply to the local school district. The district determines who qualifies for this additional aid, as well as the amount and duration of the aid.</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 Enter 1 to continue</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_REFERENCE5</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General Assistance</w:t>
            </w:r>
            <w:r>
              <w:rPr>
                <w:rFonts w:ascii="Arial" w:hAnsi="Arial" w:cs="Arial"/>
                <w:b/>
                <w:bCs/>
                <w:color w:val="000000"/>
                <w:sz w:val="20"/>
                <w:szCs w:val="20"/>
              </w:rPr>
              <w:br/>
            </w:r>
            <w:r>
              <w:rPr>
                <w:rFonts w:ascii="Arial" w:hAnsi="Arial" w:cs="Arial"/>
                <w:b/>
                <w:bCs/>
                <w:color w:val="000000"/>
                <w:sz w:val="20"/>
                <w:szCs w:val="20"/>
              </w:rPr>
              <w:br/>
              <w:t xml:space="preserve">State and local programs provide cash assistance to persons not eligible for cash assistance, (formerly AFDC/ADC) or Supplemental Security Income (SSI), and to persons awaiting enrollment in SSI. These programs are also available to persons out of work who cannot qualify for unemployment insurance or whose benefits under that program are inadequate or have been exhausted. General assistance or general relief programs are often called by other names because like many assistance programs they are state-based.  This program is restricted to adults without dependents (families with children are offered assistance under TANF).  </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 Enter 1 to continue</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_REFERENCE6</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w:t>
            </w:r>
            <w:r w:rsidR="00C939E0">
              <w:rPr>
                <w:rFonts w:ascii="Arial" w:hAnsi="Arial" w:cs="Arial"/>
                <w:color w:val="0000FF"/>
                <w:sz w:val="20"/>
                <w:szCs w:val="20"/>
              </w:rPr>
              <w:t>TANF</w:t>
            </w:r>
            <w:r w:rsidR="00C939E0">
              <w:rPr>
                <w:rFonts w:ascii="Arial" w:hAnsi="Arial" w:cs="Arial"/>
                <w:b/>
                <w:bCs/>
                <w:color w:val="000000"/>
                <w:sz w:val="20"/>
                <w:szCs w:val="20"/>
              </w:rPr>
              <w:br/>
            </w:r>
            <w:r w:rsidR="00C939E0">
              <w:rPr>
                <w:rFonts w:ascii="Arial" w:hAnsi="Arial" w:cs="Arial"/>
                <w:b/>
                <w:bCs/>
                <w:color w:val="000000"/>
                <w:sz w:val="20"/>
                <w:szCs w:val="20"/>
              </w:rPr>
              <w:br/>
              <w:t>Temporary Assistance for Needy Families (TANF), provides grants to states to achieve the following:    assisting needy families so that children can be cared for in their own homes    reducing the dependency of needy parents by promoting job preparation, work and marriage    preventing out-of-wedlock pregnancies    encouraging the formation and maintenance of two-parent families. As with the design of the food stamps programs, this is a state level program and can therefore have a different name in each state, and benefits are subject to the same income eligibility and verification requirements as other income assistance programs.</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 Enter 1 to continue</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_REFERENCE7</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SSI</w:t>
            </w:r>
            <w:r>
              <w:rPr>
                <w:rFonts w:ascii="Arial" w:hAnsi="Arial" w:cs="Arial"/>
                <w:b/>
                <w:bCs/>
                <w:color w:val="000000"/>
                <w:sz w:val="20"/>
                <w:szCs w:val="20"/>
              </w:rPr>
              <w:br/>
            </w:r>
            <w:r>
              <w:rPr>
                <w:rFonts w:ascii="Arial" w:hAnsi="Arial" w:cs="Arial"/>
                <w:b/>
                <w:bCs/>
                <w:color w:val="000000"/>
                <w:sz w:val="20"/>
                <w:szCs w:val="20"/>
              </w:rPr>
              <w:br/>
              <w:t>Supplemental Security Income is a federally administered program that pays monthly benefits to aged, disabled, and blind people who have limited income and assets. The SSI payments can also be paid to disabled and/or blind persons regardless of age. Further, a person may be eligible for SSI payments even if they have never worked. Even though the Social Security Administration administers the basic SSI program, income from SSI is NOT the same as Social Security.  A person is considered disabled if he/she has a medically determinable physical or mental impairment which results in the inability to do any substantial gainful activity (i.e. work performed for pay or profit), can be expect to result in death, or has lasted or can be expected to last for a continuous period of not less than 12 months. To qualify, an individual must have resources not exceeding $2,000 (or $3,000 for a couple).</w:t>
            </w:r>
            <w:r>
              <w:rPr>
                <w:rFonts w:ascii="Arial" w:hAnsi="Arial" w:cs="Arial"/>
                <w:b/>
                <w:bCs/>
                <w:color w:val="000000"/>
                <w:sz w:val="20"/>
                <w:szCs w:val="20"/>
              </w:rPr>
              <w:br/>
            </w:r>
            <w:r>
              <w:rPr>
                <w:rFonts w:ascii="Arial" w:hAnsi="Arial" w:cs="Arial"/>
                <w:b/>
                <w:bCs/>
                <w:color w:val="000000"/>
                <w:sz w:val="20"/>
                <w:szCs w:val="20"/>
              </w:rPr>
              <w:br/>
              <w:t>SSI provides cash to meet basic needs for food, clothing, and shelter. The money for these programs comes from two distinct sources, and if eligible, persons can get SSI in addition to Social Security. Persons in this program will receive a U.S. Treasury Check, or direct deposit.</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 Enter 1 to continue</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_REFERENCE8</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Unemployment Compensation</w:t>
            </w:r>
            <w:r>
              <w:rPr>
                <w:rFonts w:ascii="Arial" w:hAnsi="Arial" w:cs="Arial"/>
                <w:b/>
                <w:bCs/>
                <w:color w:val="000000"/>
                <w:sz w:val="20"/>
                <w:szCs w:val="20"/>
              </w:rPr>
              <w:br/>
            </w:r>
            <w:r>
              <w:rPr>
                <w:rFonts w:ascii="Arial" w:hAnsi="Arial" w:cs="Arial"/>
                <w:b/>
                <w:bCs/>
                <w:color w:val="000000"/>
                <w:sz w:val="20"/>
                <w:szCs w:val="20"/>
              </w:rPr>
              <w:br/>
              <w:t>Unemployment compensation serves as a type of employment insurance, such that money can be received from state government unemployment insurance funds to help replace wages lost during times of layoff or unemployment. Though funds are disbursed by the state, it is done under federal regulation. To qualify for benefits, an unemployed person must have worked recently for a covered employer for a specified period of time and earned a certain amount of wages. The amount of benefits is dependent upon the state, the amount of recent employment and earnings, the ability and willingness to seek and accept suitable employment, and there are certain disqualifications related to a claimant's most recent job separation or job offer refusal. </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 Enter 1 to continue</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_REFERENCE9</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VA Benefits</w:t>
            </w:r>
            <w:r>
              <w:rPr>
                <w:rFonts w:ascii="Arial" w:hAnsi="Arial" w:cs="Arial"/>
                <w:color w:val="0000FF"/>
                <w:sz w:val="20"/>
                <w:szCs w:val="20"/>
              </w:rPr>
              <w:br/>
            </w:r>
            <w:r>
              <w:rPr>
                <w:rFonts w:ascii="Arial" w:hAnsi="Arial" w:cs="Arial"/>
                <w:b/>
                <w:bCs/>
                <w:color w:val="000000"/>
                <w:sz w:val="20"/>
                <w:szCs w:val="20"/>
              </w:rPr>
              <w:br/>
              <w:t>Disability Compensation- Disability compensation is a benefit paid to a veteran because of injuries or diseases that happened while on active duty, or were made worse by active military service. It is also paid to certain veterans disabled from VA health care. The benefits are tax-free, and eligibility is determined through a disability rating (from 10 to 100%) assigned to veterans who were discharged under other than dishonorable conditions. The disability rating determines the monthly amount received, corresponding to the percent of the final pay rate. Additional benefits may be paid if the disability is sever or a loss of limb(s), the veteran has a spouse, child(ren), or dependent parent(s), or a seriously disabled spouse. </w:t>
            </w:r>
            <w:r>
              <w:rPr>
                <w:rFonts w:ascii="Arial" w:hAnsi="Arial" w:cs="Arial"/>
                <w:b/>
                <w:bCs/>
                <w:color w:val="000000"/>
                <w:sz w:val="20"/>
                <w:szCs w:val="20"/>
              </w:rPr>
              <w:br/>
            </w:r>
            <w:r>
              <w:rPr>
                <w:rFonts w:ascii="Arial" w:hAnsi="Arial" w:cs="Arial"/>
                <w:b/>
                <w:bCs/>
                <w:color w:val="000000"/>
                <w:sz w:val="20"/>
                <w:szCs w:val="20"/>
              </w:rPr>
              <w:br/>
              <w:t>Pension-This benefit is paid to wartime veterans who have limited or no income, are age 65 or older, or if under 65, who are permanently and totally disabled. </w:t>
            </w:r>
            <w:r w:rsidR="00C939E0">
              <w:rPr>
                <w:rFonts w:ascii="Arial" w:hAnsi="Arial" w:cs="Arial"/>
                <w:b/>
                <w:bCs/>
                <w:color w:val="000000"/>
                <w:sz w:val="20"/>
                <w:szCs w:val="20"/>
              </w:rPr>
              <w:t>Eligibility includes an other than dishonorable discharge conditions, served a minimum of 90 days, 1 of which was during a war time period, and taxable income is below the limit set by Congress, Survivor's Benefits-Spouses, children, and dependent parents who survive an active duty military member are usually eligible to receive survivor benefits. </w:t>
            </w:r>
            <w:r>
              <w:rPr>
                <w:rFonts w:ascii="Arial" w:hAnsi="Arial" w:cs="Arial"/>
                <w:b/>
                <w:bCs/>
                <w:color w:val="000000"/>
                <w:sz w:val="20"/>
                <w:szCs w:val="20"/>
              </w:rPr>
              <w:t>Widows can receive these benefits as early as age 50, while unmarried children can only receive benefits to age 18 (19 if still attending high school full time), unless the child was permanently disabled before age 22&amp;mdash;in which case survivor benefits are payable for the remainder of their life. Dependent parents are eligible at age 62 and over. </w:t>
            </w:r>
            <w:r>
              <w:rPr>
                <w:rFonts w:ascii="Arial" w:hAnsi="Arial" w:cs="Arial"/>
                <w:b/>
                <w:bCs/>
                <w:color w:val="000000"/>
                <w:sz w:val="20"/>
                <w:szCs w:val="20"/>
              </w:rPr>
              <w:br/>
            </w:r>
            <w:r>
              <w:rPr>
                <w:rFonts w:ascii="Arial" w:hAnsi="Arial" w:cs="Arial"/>
                <w:b/>
                <w:bCs/>
                <w:color w:val="000000"/>
                <w:sz w:val="20"/>
                <w:szCs w:val="20"/>
              </w:rPr>
              <w:br/>
            </w:r>
            <w:r w:rsidR="00C939E0">
              <w:rPr>
                <w:rFonts w:ascii="Arial" w:hAnsi="Arial" w:cs="Arial"/>
                <w:b/>
                <w:bCs/>
                <w:color w:val="000000"/>
                <w:sz w:val="20"/>
                <w:szCs w:val="20"/>
              </w:rPr>
              <w:t>Educational Benefits-Composed of several separate programs; the Montgomery GI Bill, the Post 9/11 GI Bill, Reserve Educational Assistance (REAP), Survivor and Dependents Assistance (DEA), Veterans Educational Assistance Program (VEAP), Vocational Rehabilitation, and Educational Assistance Test Program, National Call to Service Program; the Veterans' Administration funds multiple forms of educational endeavors. </w:t>
            </w:r>
            <w:r>
              <w:rPr>
                <w:rFonts w:ascii="Arial" w:hAnsi="Arial" w:cs="Arial"/>
                <w:b/>
                <w:bCs/>
                <w:color w:val="000000"/>
                <w:sz w:val="20"/>
                <w:szCs w:val="20"/>
              </w:rPr>
              <w:t>This funding may be restricted to tuition, but many of these programs include an additional monthly stipend.</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 Enter 1 to continue</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_REFERENCE10</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WIC</w:t>
            </w:r>
            <w:r>
              <w:rPr>
                <w:rFonts w:ascii="Arial" w:hAnsi="Arial" w:cs="Arial"/>
                <w:color w:val="0000FF"/>
                <w:sz w:val="20"/>
                <w:szCs w:val="20"/>
              </w:rPr>
              <w:br/>
            </w:r>
            <w:r>
              <w:rPr>
                <w:rFonts w:ascii="Arial" w:hAnsi="Arial" w:cs="Arial"/>
                <w:b/>
                <w:bCs/>
                <w:color w:val="000000"/>
                <w:sz w:val="20"/>
                <w:szCs w:val="20"/>
              </w:rPr>
              <w:br/>
              <w:t>The Supplemental Food Program for Women, Infants and Children (WIC) provides food, and/or vouchers which can be exchanged for food for children under the age of five in low income families determined to be nutritionally at-risk based on either medical or dietary circumstances. Pregnant and breast-feeding women with or without children qualify for this program up to the first birthday of the child. Non-breastfeeding women qualify up to six months after the birth of the child. Children are covered up to their fifth birthday. WIC benefits include supplemental nutritious foods, nutrition education and counseling, and screening and referrals to other health, welfare, and social services. Eligibility is based on income by family size, and those who qualify for food stamps (SNAP), Medicaid, or TANF are automatically eligible. WIC can only be used to purchase food high in at least one of the following nutrients: protein, calcium, iron, and vitamins A and C. Additionally, WIC provides an infant formula rebate system as well as the WIC Farmers' Market Nutrition Program.</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 Enter 1 to continue</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_REFERENCE11</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Workers' Compensation</w:t>
            </w:r>
            <w:r>
              <w:rPr>
                <w:rFonts w:ascii="Arial" w:hAnsi="Arial" w:cs="Arial"/>
                <w:b/>
                <w:bCs/>
                <w:color w:val="000000"/>
                <w:sz w:val="20"/>
                <w:szCs w:val="20"/>
              </w:rPr>
              <w:br/>
            </w:r>
            <w:r>
              <w:rPr>
                <w:rFonts w:ascii="Arial" w:hAnsi="Arial" w:cs="Arial"/>
                <w:b/>
                <w:bCs/>
                <w:color w:val="000000"/>
                <w:sz w:val="20"/>
                <w:szCs w:val="20"/>
              </w:rPr>
              <w:br/>
              <w:t xml:space="preserve">Workers' Compensation payments are generally made under state laws set up to compensate workers for loss of pay because of accidents or illnesses caused by or happening on the job in exchange for the employee relinquishing their right to sue. Workers' comp effectively serves as a form of health or life insurance for employees. Employees of the Federal government, longshoremen, and harbor workers are also covered under special Federal programs. Payments may be one-time compensation awards or may be made for longer periods if received for a long-term disability.  In cases of permanent and total disability, about three out of four states make payments for life. The great majority of cases involve cash payments in situations where a worker is unable to work for a temporary period after which the employee will be able to return to work. </w:t>
            </w:r>
            <w:r w:rsidR="00C939E0">
              <w:rPr>
                <w:rFonts w:ascii="Arial" w:hAnsi="Arial" w:cs="Arial"/>
                <w:b/>
                <w:bCs/>
                <w:color w:val="000000"/>
                <w:sz w:val="20"/>
                <w:szCs w:val="20"/>
              </w:rPr>
              <w:t xml:space="preserve">Payment amounts are calculated as a fraction of the workers' usual wage; most commonly about two-thirds. </w:t>
            </w:r>
            <w:r>
              <w:rPr>
                <w:rFonts w:ascii="Arial" w:hAnsi="Arial" w:cs="Arial"/>
                <w:b/>
                <w:bCs/>
                <w:color w:val="000000"/>
                <w:sz w:val="20"/>
                <w:szCs w:val="20"/>
              </w:rPr>
              <w:t>One-third of the states provide for additional benefits for dependents. Administration of workers' compensation payments is not uniform across states or even within each state. Payments may come directly from the employer, from an insurance company retained by the employer or from a state workers' compensation fund.</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 Enter 1 to continue</w:t>
            </w:r>
          </w:p>
        </w:tc>
      </w:tr>
      <w:tr w:rsidR="00036375" w:rsidTr="00663BC4">
        <w:trPr>
          <w:cantSplit/>
          <w:trHeight w:val="280"/>
        </w:trPr>
        <w:tc>
          <w:tcPr>
            <w:tcW w:w="244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36375" w:rsidRDefault="00036375" w:rsidP="00663BC4">
            <w:pPr>
              <w:widowControl w:val="0"/>
              <w:autoSpaceDE w:val="0"/>
              <w:autoSpaceDN w:val="0"/>
              <w:adjustRightInd w:val="0"/>
              <w:spacing w:after="0" w:line="240" w:lineRule="auto"/>
              <w:rPr>
                <w:rFonts w:ascii="Arial" w:hAnsi="Arial" w:cs="Arial"/>
                <w:sz w:val="24"/>
                <w:szCs w:val="24"/>
              </w:rPr>
            </w:pPr>
          </w:p>
        </w:tc>
      </w:tr>
    </w:tbl>
    <w:p w:rsidR="00036375" w:rsidRDefault="00036375" w:rsidP="00036375"/>
    <w:tbl>
      <w:tblPr>
        <w:tblW w:w="9540" w:type="dxa"/>
        <w:tblInd w:w="-330" w:type="dxa"/>
        <w:tblLayout w:type="fixed"/>
        <w:tblCellMar>
          <w:left w:w="120" w:type="dxa"/>
          <w:right w:w="120" w:type="dxa"/>
        </w:tblCellMar>
        <w:tblLook w:val="0000"/>
      </w:tblPr>
      <w:tblGrid>
        <w:gridCol w:w="2440"/>
        <w:gridCol w:w="7100"/>
      </w:tblGrid>
      <w:tr w:rsidR="005A13F1" w:rsidTr="00663BC4">
        <w:trPr>
          <w:cantSplit/>
          <w:trHeight w:val="9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TART</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CENSUS CATI/CAPI SYSTEM                                                     ^VERDATE</w:t>
            </w:r>
            <w:r>
              <w:rPr>
                <w:rFonts w:ascii="Arial" w:hAnsi="Arial" w:cs="Arial"/>
                <w:color w:val="0000FF"/>
                <w:sz w:val="20"/>
                <w:szCs w:val="20"/>
              </w:rPr>
              <w:br/>
              <w:t>                                                                                                       ^VERSION</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0000FF"/>
                <w:sz w:val="20"/>
                <w:szCs w:val="20"/>
              </w:rPr>
              <w:t>                                         Re-engineered SIPP</w:t>
            </w:r>
            <w:r>
              <w:rPr>
                <w:rFonts w:ascii="Arial" w:hAnsi="Arial" w:cs="Arial"/>
                <w:b/>
                <w:bCs/>
                <w:color w:val="000000"/>
                <w:sz w:val="20"/>
                <w:szCs w:val="20"/>
              </w:rPr>
              <w:br/>
            </w:r>
            <w:r>
              <w:rPr>
                <w:rFonts w:ascii="Arial" w:hAnsi="Arial" w:cs="Arial"/>
                <w:color w:val="0000FF"/>
                <w:sz w:val="20"/>
                <w:szCs w:val="20"/>
              </w:rPr>
              <w:br/>
              <w:t>RE-ENGINEERED SURVEY OF INCOME AND PROGRAM PARTICIPATION</w:t>
            </w:r>
            <w:r>
              <w:rPr>
                <w:rFonts w:ascii="Arial" w:hAnsi="Arial" w:cs="Arial"/>
                <w:b/>
                <w:bCs/>
                <w:color w:val="000000"/>
                <w:sz w:val="20"/>
                <w:szCs w:val="20"/>
              </w:rPr>
              <w:br/>
            </w:r>
            <w:r>
              <w:rPr>
                <w:rFonts w:ascii="Arial" w:hAnsi="Arial" w:cs="Arial"/>
                <w:color w:val="0000FF"/>
                <w:sz w:val="20"/>
                <w:szCs w:val="20"/>
              </w:rPr>
              <w:t>        </w:t>
            </w:r>
            <w:r>
              <w:rPr>
                <w:rFonts w:ascii="Arial" w:hAnsi="Arial" w:cs="Arial"/>
                <w:b/>
                <w:bCs/>
                <w:color w:val="000000"/>
                <w:sz w:val="20"/>
                <w:szCs w:val="20"/>
              </w:rPr>
              <w:br/>
            </w:r>
            <w:r>
              <w:rPr>
                <w:rFonts w:ascii="Arial" w:hAnsi="Arial" w:cs="Arial"/>
                <w:color w:val="0000FF"/>
                <w:sz w:val="20"/>
                <w:szCs w:val="20"/>
              </w:rPr>
              <w:t>                                   ^I_PANEL                  ^WAVE</w:t>
            </w:r>
            <w:r>
              <w:rPr>
                <w:rFonts w:ascii="Arial" w:hAnsi="Arial" w:cs="Arial"/>
                <w:b/>
                <w:bCs/>
                <w:color w:val="000000"/>
                <w:sz w:val="20"/>
                <w:szCs w:val="20"/>
              </w:rPr>
              <w:br/>
            </w:r>
            <w:r>
              <w:rPr>
                <w:rFonts w:ascii="Arial" w:hAnsi="Arial" w:cs="Arial"/>
                <w:color w:val="0000FF"/>
                <w:sz w:val="20"/>
                <w:szCs w:val="20"/>
              </w:rPr>
              <w:t xml:space="preserve">                                              </w:t>
            </w:r>
            <w:r>
              <w:rPr>
                <w:rFonts w:ascii="Arial" w:hAnsi="Arial" w:cs="Arial"/>
                <w:b/>
                <w:bCs/>
                <w:color w:val="000000"/>
                <w:sz w:val="20"/>
                <w:szCs w:val="20"/>
              </w:rPr>
              <w:br/>
            </w:r>
            <w:r>
              <w:rPr>
                <w:rFonts w:ascii="Arial" w:hAnsi="Arial" w:cs="Arial"/>
                <w:color w:val="0000FF"/>
                <w:sz w:val="20"/>
                <w:szCs w:val="20"/>
              </w:rPr>
              <w:t>PSU:  ^I_PSU</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0000FF"/>
                <w:sz w:val="20"/>
                <w:szCs w:val="20"/>
              </w:rPr>
              <w:t>DATE IS: ^DATE</w:t>
            </w:r>
            <w:r>
              <w:rPr>
                <w:rFonts w:ascii="Arial" w:hAnsi="Arial" w:cs="Arial"/>
                <w:color w:val="0000FF"/>
                <w:sz w:val="20"/>
                <w:szCs w:val="20"/>
              </w:rPr>
              <w:br/>
              <w:t xml:space="preserve">TIME IS: ^TIME                            </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CASE STATUS IS: ^CSTATUS</w:t>
            </w:r>
            <w:r>
              <w:rPr>
                <w:rFonts w:ascii="Arial" w:hAnsi="Arial" w:cs="Arial"/>
                <w:b/>
                <w:bCs/>
                <w:color w:val="000000"/>
                <w:sz w:val="20"/>
                <w:szCs w:val="20"/>
              </w:rPr>
              <w:br/>
            </w:r>
            <w:r>
              <w:rPr>
                <w:rFonts w:ascii="Arial" w:hAnsi="Arial" w:cs="Arial"/>
                <w:color w:val="0000FF"/>
                <w:sz w:val="20"/>
                <w:szCs w:val="20"/>
              </w:rPr>
              <w:t>INTERVIEW MODE: ^I_NXTINTFLG</w:t>
            </w:r>
            <w:r>
              <w:rPr>
                <w:rFonts w:ascii="Arial" w:hAnsi="Arial" w:cs="Arial"/>
                <w:b/>
                <w:bCs/>
                <w:color w:val="000000"/>
                <w:sz w:val="20"/>
                <w:szCs w:val="20"/>
              </w:rPr>
              <w:br/>
            </w:r>
            <w:r>
              <w:rPr>
                <w:rFonts w:ascii="Arial" w:hAnsi="Arial" w:cs="Arial"/>
                <w:color w:val="0000FF"/>
                <w:sz w:val="20"/>
                <w:szCs w:val="20"/>
              </w:rPr>
              <w:t>APPOINTMENT:  ^CALLBACK</w:t>
            </w:r>
            <w:r>
              <w:rPr>
                <w:rFonts w:ascii="Arial" w:hAnsi="Arial" w:cs="Arial"/>
                <w:color w:val="0000FF"/>
                <w:sz w:val="20"/>
                <w:szCs w:val="20"/>
              </w:rPr>
              <w:br/>
              <w:t>INCENTIVE:  ^I_INCTV</w:t>
            </w:r>
            <w:r>
              <w:rPr>
                <w:rFonts w:ascii="Arial" w:hAnsi="Arial" w:cs="Arial"/>
                <w:b/>
                <w:bCs/>
                <w:color w:val="000000"/>
                <w:sz w:val="20"/>
                <w:szCs w:val="20"/>
              </w:rPr>
              <w:br/>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roceed - Personal interview</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lephone interview</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t appointment for visit or callback</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Quit - Do not attempt now</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ady to transmit, no more follow-up needed</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IAL</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Dial this number:  (^I_AREA) ^I_PREFIX - ^I_SUFFIX ^I_EXTN</w:t>
            </w:r>
            <w:r>
              <w:rPr>
                <w:rFonts w:ascii="Arial" w:hAnsi="Arial" w:cs="Arial"/>
                <w:color w:val="0000FF"/>
                <w:sz w:val="20"/>
                <w:szCs w:val="20"/>
              </w:rPr>
              <w:br/>
            </w:r>
            <w:r>
              <w:rPr>
                <w:rFonts w:ascii="Arial" w:hAnsi="Arial" w:cs="Arial"/>
                <w:color w:val="0000FF"/>
                <w:sz w:val="20"/>
                <w:szCs w:val="20"/>
              </w:rPr>
              <w:br/>
            </w:r>
            <w:r>
              <w:rPr>
                <w:rFonts w:ascii="Arial" w:hAnsi="Arial" w:cs="Arial"/>
                <w:noProof/>
                <w:color w:val="0000FF"/>
                <w:sz w:val="20"/>
                <w:szCs w:val="20"/>
              </w:rPr>
              <w:drawing>
                <wp:inline distT="0" distB="0" distL="0" distR="0">
                  <wp:extent cx="123825" cy="11430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Secondary number:  (^SAREA) ^SPREFIX - ^SSUFFIX ^SEXTN</w:t>
            </w:r>
            <w:r>
              <w:rPr>
                <w:rFonts w:ascii="Arial" w:hAnsi="Arial" w:cs="Arial"/>
                <w:color w:val="0000FF"/>
                <w:sz w:val="20"/>
                <w:szCs w:val="20"/>
              </w:rPr>
              <w:br/>
            </w:r>
            <w:r>
              <w:rPr>
                <w:rFonts w:ascii="Arial" w:hAnsi="Arial" w:cs="Arial"/>
                <w:b/>
                <w:bCs/>
                <w:color w:val="000000"/>
                <w:sz w:val="20"/>
                <w:szCs w:val="20"/>
              </w:rPr>
              <w:br/>
              <w:t>^HHLDCOMP</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meone answers - BEGIN INTERVIEW</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meone answers - SET APPOINTMENT</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 contact - answering machine/busy/no answer</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telephone number or telephone disconnected</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t attempted now</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HAPPT1</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TRO_HHAPPT1</w:t>
            </w:r>
            <w:r>
              <w:rPr>
                <w:rFonts w:ascii="Arial" w:hAnsi="Arial" w:cs="Arial"/>
                <w:b/>
                <w:bCs/>
                <w:color w:val="000000"/>
                <w:sz w:val="20"/>
                <w:szCs w:val="20"/>
              </w:rPr>
              <w:br/>
            </w:r>
            <w:r>
              <w:rPr>
                <w:rFonts w:ascii="Arial" w:hAnsi="Arial" w:cs="Arial"/>
                <w:b/>
                <w:bCs/>
                <w:color w:val="000000"/>
                <w:sz w:val="20"/>
                <w:szCs w:val="20"/>
              </w:rPr>
              <w:br/>
              <w:t>^HHRESP_FIL</w:t>
            </w:r>
            <w:r>
              <w:rPr>
                <w:rFonts w:ascii="Arial" w:hAnsi="Arial" w:cs="Arial"/>
                <w:b/>
                <w:bCs/>
                <w:color w:val="000000"/>
                <w:sz w:val="20"/>
                <w:szCs w:val="20"/>
              </w:rPr>
              <w:br/>
            </w:r>
            <w:r>
              <w:rPr>
                <w:rFonts w:ascii="Arial" w:hAnsi="Arial" w:cs="Arial"/>
                <w:b/>
                <w:bCs/>
                <w:color w:val="000000"/>
                <w:sz w:val="20"/>
                <w:szCs w:val="20"/>
              </w:rPr>
              <w:br/>
              <w:t> </w:t>
            </w:r>
            <w:r>
              <w:rPr>
                <w:rFonts w:ascii="Arial" w:hAnsi="Arial" w:cs="Arial"/>
                <w:color w:val="0000FF"/>
                <w:sz w:val="20"/>
                <w:szCs w:val="20"/>
              </w:rPr>
              <w:t>STREET ADDRESS:  ^I_HNO ^I_HNOSUF ^I_STRNAM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TELEPHONE NUMBER:  (^I_AREA) ^I_PREFIX - ^I_SUFFIX ^I_EXTN</w:t>
            </w:r>
            <w:r>
              <w:rPr>
                <w:rFonts w:ascii="Arial" w:hAnsi="Arial" w:cs="Arial"/>
                <w:b/>
                <w:bCs/>
                <w:color w:val="000000"/>
                <w:sz w:val="20"/>
                <w:szCs w:val="20"/>
              </w:rPr>
              <w:br/>
            </w:r>
            <w:r>
              <w:rPr>
                <w:rFonts w:ascii="Arial" w:hAnsi="Arial" w:cs="Arial"/>
                <w:b/>
                <w:bCs/>
                <w:color w:val="000000"/>
                <w:sz w:val="20"/>
                <w:szCs w:val="20"/>
              </w:rPr>
              <w:br/>
              <w:t>Is there a convenient time I can contact your household to complete this interview?</w:t>
            </w:r>
            <w:r>
              <w:rPr>
                <w:rFonts w:ascii="Arial" w:hAnsi="Arial" w:cs="Arial"/>
                <w:b/>
                <w:bCs/>
                <w:color w:val="000000"/>
                <w:sz w:val="20"/>
                <w:szCs w:val="20"/>
              </w:rPr>
              <w:br/>
            </w:r>
            <w:r>
              <w:rPr>
                <w:rFonts w:ascii="Arial" w:hAnsi="Arial" w:cs="Arial"/>
                <w:b/>
                <w:bCs/>
                <w:color w:val="000000"/>
                <w:sz w:val="20"/>
                <w:szCs w:val="20"/>
              </w:rPr>
              <w:br/>
              <w:t>^HHLDCOMP</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 Set appointment for interview</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 - Cannot set up appointment</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ed to contact Directory Assistanc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l sample persons moved to a new address</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Conduct interview NOW</w:t>
            </w:r>
          </w:p>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 xml:space="preserve">DASSIST_AREA </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Call Directory Assistance in your area, if necessary, to obtain the correct telephone number for this household.</w:t>
            </w:r>
            <w:r>
              <w:rPr>
                <w:rFonts w:ascii="Arial" w:hAnsi="Arial" w:cs="Arial"/>
                <w:color w:val="0000FF"/>
                <w:sz w:val="20"/>
                <w:szCs w:val="20"/>
              </w:rPr>
              <w:br/>
            </w:r>
            <w:r>
              <w:rPr>
                <w:rFonts w:ascii="Arial" w:hAnsi="Arial" w:cs="Arial"/>
                <w:color w:val="0000FF"/>
                <w:sz w:val="20"/>
                <w:szCs w:val="20"/>
              </w:rPr>
              <w:br/>
            </w:r>
            <w:r>
              <w:rPr>
                <w:rFonts w:ascii="Arial" w:hAnsi="Arial" w:cs="Arial"/>
                <w:noProof/>
                <w:color w:val="0000FF"/>
                <w:sz w:val="20"/>
                <w:szCs w:val="20"/>
              </w:rPr>
              <w:drawing>
                <wp:inline distT="0" distB="0" distL="0" distR="0">
                  <wp:extent cx="123825" cy="11430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CURRENT TELEPHONE NUMBER:  (^I_AREA) ^I_PREFIX - ^I_SUFFIX ^I_EXTN</w:t>
            </w:r>
            <w:r>
              <w:rPr>
                <w:rFonts w:ascii="Arial" w:hAnsi="Arial" w:cs="Arial"/>
                <w:b/>
                <w:bCs/>
                <w:color w:val="000000"/>
                <w:sz w:val="20"/>
                <w:szCs w:val="20"/>
              </w:rPr>
              <w:br/>
            </w:r>
            <w:r>
              <w:rPr>
                <w:rFonts w:ascii="Arial" w:hAnsi="Arial" w:cs="Arial"/>
                <w:b/>
                <w:bCs/>
                <w:color w:val="000000"/>
                <w:sz w:val="20"/>
                <w:szCs w:val="20"/>
              </w:rPr>
              <w:br/>
              <w:t>What is the new telephone number for the ^REFPER_DASSIST household?</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 xml:space="preserve">Enter new area code. </w:t>
            </w:r>
            <w:r>
              <w:rPr>
                <w:rFonts w:ascii="Arial" w:hAnsi="Arial" w:cs="Arial"/>
                <w:b/>
                <w:bCs/>
                <w:color w:val="000000"/>
                <w:sz w:val="20"/>
                <w:szCs w:val="20"/>
              </w:rPr>
              <w:br/>
            </w:r>
            <w:r>
              <w:rPr>
                <w:rFonts w:ascii="Arial" w:hAnsi="Arial" w:cs="Arial"/>
                <w:b/>
                <w:bCs/>
                <w:color w:val="000000"/>
                <w:sz w:val="20"/>
                <w:szCs w:val="20"/>
              </w:rPr>
              <w:br/>
              <w:t> </w:t>
            </w:r>
            <w:r>
              <w:rPr>
                <w:rFonts w:ascii="Arial" w:hAnsi="Arial" w:cs="Arial"/>
                <w:color w:val="0000FF"/>
                <w:sz w:val="20"/>
                <w:szCs w:val="20"/>
              </w:rPr>
              <w:t>Enter 000 if the household does not have a telephone.</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household address as follows:</w:t>
            </w:r>
            <w:r>
              <w:rPr>
                <w:rFonts w:ascii="Arial" w:hAnsi="Arial" w:cs="Arial"/>
                <w:color w:val="0000FF"/>
                <w:sz w:val="20"/>
                <w:szCs w:val="20"/>
              </w:rPr>
              <w:br/>
              <w:t>^I_HNO ^I_HNOSUF ^I_STRNAME</w:t>
            </w:r>
            <w:r>
              <w:rPr>
                <w:rFonts w:ascii="Arial" w:hAnsi="Arial" w:cs="Arial"/>
                <w:color w:val="0000FF"/>
                <w:sz w:val="20"/>
                <w:szCs w:val="20"/>
              </w:rPr>
              <w:br/>
              <w:t>^I_UNITDES</w:t>
            </w:r>
            <w:r>
              <w:rPr>
                <w:rFonts w:ascii="Arial" w:hAnsi="Arial" w:cs="Arial"/>
                <w:color w:val="0000FF"/>
                <w:sz w:val="20"/>
                <w:szCs w:val="20"/>
              </w:rPr>
              <w:br/>
              <w:t>^I_GQUNITINFO</w:t>
            </w:r>
            <w:r>
              <w:rPr>
                <w:rFonts w:ascii="Arial" w:hAnsi="Arial" w:cs="Arial"/>
                <w:color w:val="0000FF"/>
                <w:sz w:val="20"/>
                <w:szCs w:val="20"/>
              </w:rPr>
              <w:br/>
              <w:t>^I_NONCITYADD</w:t>
            </w:r>
            <w:r>
              <w:rPr>
                <w:rFonts w:ascii="Arial" w:hAnsi="Arial" w:cs="Arial"/>
                <w:color w:val="0000FF"/>
                <w:sz w:val="20"/>
                <w:szCs w:val="20"/>
              </w:rPr>
              <w:br/>
              <w:t>^I_PHYSDES</w:t>
            </w:r>
            <w:r>
              <w:rPr>
                <w:rFonts w:ascii="Arial" w:hAnsi="Arial" w:cs="Arial"/>
                <w:color w:val="0000FF"/>
                <w:sz w:val="20"/>
                <w:szCs w:val="20"/>
              </w:rPr>
              <w:br/>
              <w:t>^I_PO, ^I_ST  ^I_ZIP5-^I_ZIP4</w:t>
            </w:r>
            <w:r>
              <w:rPr>
                <w:rFonts w:ascii="Arial" w:hAnsi="Arial" w:cs="Arial"/>
                <w:color w:val="0000FF"/>
                <w:sz w:val="20"/>
                <w:szCs w:val="20"/>
              </w:rPr>
              <w:br/>
              <w:t>^I_BLDGNAM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ASSIST_PREFIX</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Call Directory Assistance in your area, if necessary, to obtain the correct telephone number for this household.</w:t>
            </w:r>
            <w:r>
              <w:rPr>
                <w:rFonts w:ascii="Arial" w:hAnsi="Arial" w:cs="Arial"/>
                <w:color w:val="0000FF"/>
                <w:sz w:val="20"/>
                <w:szCs w:val="20"/>
              </w:rPr>
              <w:br/>
            </w:r>
            <w:r>
              <w:rPr>
                <w:rFonts w:ascii="Arial" w:hAnsi="Arial" w:cs="Arial"/>
                <w:color w:val="0000FF"/>
                <w:sz w:val="20"/>
                <w:szCs w:val="20"/>
              </w:rPr>
              <w:br/>
            </w:r>
            <w:r>
              <w:rPr>
                <w:rFonts w:ascii="Arial" w:hAnsi="Arial" w:cs="Arial"/>
                <w:noProof/>
                <w:color w:val="0000FF"/>
                <w:sz w:val="20"/>
                <w:szCs w:val="20"/>
              </w:rPr>
              <w:drawing>
                <wp:inline distT="0" distB="0" distL="0" distR="0">
                  <wp:extent cx="123825" cy="1143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CURRENT TELEPHONE NUMBER:  (^I_AREA) ^I_PREFIX - ^I_SUFFIX ^I_EXTN</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808080"/>
                <w:sz w:val="20"/>
                <w:szCs w:val="20"/>
              </w:rPr>
              <w:t>(What is the new telephone number for the ^REFPER_DASSIST household?</w:t>
            </w:r>
            <w:r>
              <w:rPr>
                <w:rFonts w:ascii="Arial" w:hAnsi="Arial" w:cs="Arial"/>
                <w:color w:val="80808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new prefix.</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household address as follows:</w:t>
            </w:r>
            <w:r>
              <w:rPr>
                <w:rFonts w:ascii="Arial" w:hAnsi="Arial" w:cs="Arial"/>
                <w:color w:val="0000FF"/>
                <w:sz w:val="20"/>
                <w:szCs w:val="20"/>
              </w:rPr>
              <w:br/>
              <w:t>^I_HNO ^I_HNOSUF ^I_STRNAME</w:t>
            </w:r>
            <w:r>
              <w:rPr>
                <w:rFonts w:ascii="Arial" w:hAnsi="Arial" w:cs="Arial"/>
                <w:color w:val="0000FF"/>
                <w:sz w:val="20"/>
                <w:szCs w:val="20"/>
              </w:rPr>
              <w:br/>
              <w:t>^I_UNITDES</w:t>
            </w:r>
            <w:r>
              <w:rPr>
                <w:rFonts w:ascii="Arial" w:hAnsi="Arial" w:cs="Arial"/>
                <w:color w:val="0000FF"/>
                <w:sz w:val="20"/>
                <w:szCs w:val="20"/>
              </w:rPr>
              <w:br/>
              <w:t>^I_GQUNITINFO</w:t>
            </w:r>
            <w:r>
              <w:rPr>
                <w:rFonts w:ascii="Arial" w:hAnsi="Arial" w:cs="Arial"/>
                <w:color w:val="0000FF"/>
                <w:sz w:val="20"/>
                <w:szCs w:val="20"/>
              </w:rPr>
              <w:br/>
              <w:t>^I_NONCITYADD</w:t>
            </w:r>
            <w:r>
              <w:rPr>
                <w:rFonts w:ascii="Arial" w:hAnsi="Arial" w:cs="Arial"/>
                <w:color w:val="0000FF"/>
                <w:sz w:val="20"/>
                <w:szCs w:val="20"/>
              </w:rPr>
              <w:br/>
              <w:t>^I_PHYSDES</w:t>
            </w:r>
            <w:r>
              <w:rPr>
                <w:rFonts w:ascii="Arial" w:hAnsi="Arial" w:cs="Arial"/>
                <w:color w:val="0000FF"/>
                <w:sz w:val="20"/>
                <w:szCs w:val="20"/>
              </w:rPr>
              <w:br/>
              <w:t>^I_PO, ^I_ST  ^I_ZIP5-^I_ZIP4</w:t>
            </w:r>
            <w:r>
              <w:rPr>
                <w:rFonts w:ascii="Arial" w:hAnsi="Arial" w:cs="Arial"/>
                <w:color w:val="0000FF"/>
                <w:sz w:val="20"/>
                <w:szCs w:val="20"/>
              </w:rPr>
              <w:br/>
              <w:t>^I_BLDGNAM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ASSIST_SUFFIX</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Call Directory Assistance in your area, if necessary, to obtain the correct telephone number for this household.</w:t>
            </w:r>
            <w:r>
              <w:rPr>
                <w:rFonts w:ascii="Arial" w:hAnsi="Arial" w:cs="Arial"/>
                <w:color w:val="0000FF"/>
                <w:sz w:val="20"/>
                <w:szCs w:val="20"/>
              </w:rPr>
              <w:br/>
            </w:r>
            <w:r>
              <w:rPr>
                <w:rFonts w:ascii="Arial" w:hAnsi="Arial" w:cs="Arial"/>
                <w:color w:val="0000FF"/>
                <w:sz w:val="20"/>
                <w:szCs w:val="20"/>
              </w:rPr>
              <w:br/>
            </w:r>
            <w:r>
              <w:rPr>
                <w:rFonts w:ascii="Arial" w:hAnsi="Arial" w:cs="Arial"/>
                <w:noProof/>
                <w:color w:val="0000FF"/>
                <w:sz w:val="20"/>
                <w:szCs w:val="20"/>
              </w:rPr>
              <w:drawing>
                <wp:inline distT="0" distB="0" distL="0" distR="0">
                  <wp:extent cx="123825" cy="11430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CURRENT TELEPHONE NUMBER:  (^I_AREA) ^I_PREFIX - ^I_SUFFIX ^I_EXTN</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808080"/>
                <w:sz w:val="20"/>
                <w:szCs w:val="20"/>
              </w:rPr>
              <w:t>(What is the new telephone number for the ^REFPER_DASSIST household?</w:t>
            </w:r>
            <w:r>
              <w:rPr>
                <w:rFonts w:ascii="Arial" w:hAnsi="Arial" w:cs="Arial"/>
                <w:color w:val="80808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new suffix.</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household address as follows:</w:t>
            </w:r>
            <w:r>
              <w:rPr>
                <w:rFonts w:ascii="Arial" w:hAnsi="Arial" w:cs="Arial"/>
                <w:color w:val="0000FF"/>
                <w:sz w:val="20"/>
                <w:szCs w:val="20"/>
              </w:rPr>
              <w:br/>
              <w:t>^I_HNO ^I_HNOSUF ^I_STRNAME</w:t>
            </w:r>
            <w:r>
              <w:rPr>
                <w:rFonts w:ascii="Arial" w:hAnsi="Arial" w:cs="Arial"/>
                <w:color w:val="0000FF"/>
                <w:sz w:val="20"/>
                <w:szCs w:val="20"/>
              </w:rPr>
              <w:br/>
              <w:t>^I_UNITDES</w:t>
            </w:r>
            <w:r>
              <w:rPr>
                <w:rFonts w:ascii="Arial" w:hAnsi="Arial" w:cs="Arial"/>
                <w:color w:val="0000FF"/>
                <w:sz w:val="20"/>
                <w:szCs w:val="20"/>
              </w:rPr>
              <w:br/>
              <w:t>^I_GQUNITINFO</w:t>
            </w:r>
            <w:r>
              <w:rPr>
                <w:rFonts w:ascii="Arial" w:hAnsi="Arial" w:cs="Arial"/>
                <w:color w:val="0000FF"/>
                <w:sz w:val="20"/>
                <w:szCs w:val="20"/>
              </w:rPr>
              <w:br/>
              <w:t>^I_NONCITYADD</w:t>
            </w:r>
            <w:r>
              <w:rPr>
                <w:rFonts w:ascii="Arial" w:hAnsi="Arial" w:cs="Arial"/>
                <w:color w:val="0000FF"/>
                <w:sz w:val="20"/>
                <w:szCs w:val="20"/>
              </w:rPr>
              <w:br/>
              <w:t>^I_PHYSDES</w:t>
            </w:r>
            <w:r>
              <w:rPr>
                <w:rFonts w:ascii="Arial" w:hAnsi="Arial" w:cs="Arial"/>
                <w:color w:val="0000FF"/>
                <w:sz w:val="20"/>
                <w:szCs w:val="20"/>
              </w:rPr>
              <w:br/>
              <w:t>^I_PO, ^I_ST  ^I_ZIP5-^I_ZIP4</w:t>
            </w:r>
            <w:r>
              <w:rPr>
                <w:rFonts w:ascii="Arial" w:hAnsi="Arial" w:cs="Arial"/>
                <w:color w:val="0000FF"/>
                <w:sz w:val="20"/>
                <w:szCs w:val="20"/>
              </w:rPr>
              <w:br/>
              <w:t>^I_BLDGNAM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ASSIST_EXTN</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Call Directory Assistance in your area, if necessary, to obtain the correct telephone number for this household.</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CURRENT TELEPHONE NUMBER:  ^I_AREA  ^I_PREFIX - ^I_SUFFIX   ^I_EXTN</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808080"/>
                <w:sz w:val="20"/>
                <w:szCs w:val="20"/>
              </w:rPr>
              <w:t>(What is the new telephone number for the ^REFPER_DASSIST household?</w:t>
            </w:r>
            <w:r>
              <w:rPr>
                <w:rFonts w:ascii="Arial" w:hAnsi="Arial" w:cs="Arial"/>
                <w:color w:val="80808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new extension (if applicable).</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household address as follows:</w:t>
            </w:r>
            <w:r>
              <w:rPr>
                <w:rFonts w:ascii="Arial" w:hAnsi="Arial" w:cs="Arial"/>
                <w:color w:val="0000FF"/>
                <w:sz w:val="20"/>
                <w:szCs w:val="20"/>
              </w:rPr>
              <w:br/>
              <w:t>^I_HNO ^I_HNOSUF ^I_STRNAME</w:t>
            </w:r>
            <w:r>
              <w:rPr>
                <w:rFonts w:ascii="Arial" w:hAnsi="Arial" w:cs="Arial"/>
                <w:color w:val="0000FF"/>
                <w:sz w:val="20"/>
                <w:szCs w:val="20"/>
              </w:rPr>
              <w:br/>
              <w:t>^I_UNITDES</w:t>
            </w:r>
            <w:r>
              <w:rPr>
                <w:rFonts w:ascii="Arial" w:hAnsi="Arial" w:cs="Arial"/>
                <w:color w:val="0000FF"/>
                <w:sz w:val="20"/>
                <w:szCs w:val="20"/>
              </w:rPr>
              <w:br/>
              <w:t>^I_GQUNITINFO</w:t>
            </w:r>
            <w:r>
              <w:rPr>
                <w:rFonts w:ascii="Arial" w:hAnsi="Arial" w:cs="Arial"/>
                <w:color w:val="0000FF"/>
                <w:sz w:val="20"/>
                <w:szCs w:val="20"/>
              </w:rPr>
              <w:br/>
              <w:t>^I_NONCITYADD</w:t>
            </w:r>
            <w:r>
              <w:rPr>
                <w:rFonts w:ascii="Arial" w:hAnsi="Arial" w:cs="Arial"/>
                <w:color w:val="0000FF"/>
                <w:sz w:val="20"/>
                <w:szCs w:val="20"/>
              </w:rPr>
              <w:br/>
              <w:t>^I_PHYSDES</w:t>
            </w:r>
            <w:r>
              <w:rPr>
                <w:rFonts w:ascii="Arial" w:hAnsi="Arial" w:cs="Arial"/>
                <w:color w:val="0000FF"/>
                <w:sz w:val="20"/>
                <w:szCs w:val="20"/>
              </w:rPr>
              <w:br/>
              <w:t>^I_PO, ^I_ST  ^I_ZIP5-^I_ZIP4</w:t>
            </w:r>
            <w:r>
              <w:rPr>
                <w:rFonts w:ascii="Arial" w:hAnsi="Arial" w:cs="Arial"/>
                <w:color w:val="0000FF"/>
                <w:sz w:val="20"/>
                <w:szCs w:val="20"/>
              </w:rPr>
              <w:br/>
              <w:t>^I_BLDGNAM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HAPPT2</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would be a convenient time to conduct an interview with your household?</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HAPPT3</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Before I go, let me verify some information.  Is your address still </w:t>
            </w:r>
            <w:r>
              <w:rPr>
                <w:rFonts w:ascii="Arial" w:hAnsi="Arial" w:cs="Arial"/>
                <w:noProof/>
                <w:color w:val="000000"/>
                <w:sz w:val="20"/>
                <w:szCs w:val="20"/>
              </w:rPr>
              <w:drawing>
                <wp:inline distT="0" distB="0" distL="0" distR="0">
                  <wp:extent cx="123825" cy="11430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address</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ADDRESS:</w:t>
            </w:r>
            <w:r>
              <w:rPr>
                <w:rFonts w:ascii="Arial" w:hAnsi="Arial" w:cs="Arial"/>
                <w:color w:val="0000FF"/>
                <w:sz w:val="20"/>
                <w:szCs w:val="20"/>
              </w:rPr>
              <w:br/>
              <w:t>^I_HNO ^I_HNOSUF ^I_STRNAME</w:t>
            </w:r>
            <w:r>
              <w:rPr>
                <w:rFonts w:ascii="Arial" w:hAnsi="Arial" w:cs="Arial"/>
                <w:color w:val="0000FF"/>
                <w:sz w:val="20"/>
                <w:szCs w:val="20"/>
              </w:rPr>
              <w:br/>
              <w:t>^I_UNITDES</w:t>
            </w:r>
            <w:r>
              <w:rPr>
                <w:rFonts w:ascii="Arial" w:hAnsi="Arial" w:cs="Arial"/>
                <w:color w:val="0000FF"/>
                <w:sz w:val="20"/>
                <w:szCs w:val="20"/>
              </w:rPr>
              <w:br/>
              <w:t>^I_GQUNITINFO</w:t>
            </w:r>
            <w:r>
              <w:rPr>
                <w:rFonts w:ascii="Arial" w:hAnsi="Arial" w:cs="Arial"/>
                <w:color w:val="0000FF"/>
                <w:sz w:val="20"/>
                <w:szCs w:val="20"/>
              </w:rPr>
              <w:br/>
              <w:t>^I_NONCITYADD</w:t>
            </w:r>
            <w:r>
              <w:rPr>
                <w:rFonts w:ascii="Arial" w:hAnsi="Arial" w:cs="Arial"/>
                <w:color w:val="0000FF"/>
                <w:sz w:val="20"/>
                <w:szCs w:val="20"/>
              </w:rPr>
              <w:br/>
              <w:t>^I_PHYSDES</w:t>
            </w:r>
            <w:r>
              <w:rPr>
                <w:rFonts w:ascii="Arial" w:hAnsi="Arial" w:cs="Arial"/>
                <w:color w:val="0000FF"/>
                <w:sz w:val="20"/>
                <w:szCs w:val="20"/>
              </w:rPr>
              <w:br/>
              <w:t>^I_PO, ^I_ST  ^I_ZIP5 - ^I_ZIP4</w:t>
            </w:r>
            <w:r>
              <w:rPr>
                <w:rFonts w:ascii="Arial" w:hAnsi="Arial" w:cs="Arial"/>
                <w:color w:val="0000FF"/>
                <w:sz w:val="20"/>
                <w:szCs w:val="20"/>
              </w:rPr>
              <w:br/>
              <w:t>^I_BLDGNAM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ddress correction -- household did not mov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nd interview</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HAPPT4_HNO</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correct House Number or press ENTER for Sam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HAPPT4_HNOSUF</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correct House Number Suffix or press ENTER for Sam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HAPPT4_STRNAME</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correct Street Name or press ENTER for Sam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HAPPT4_UNITDES</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correct Unit Designation or press ENTER for Sam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HAPPT4_GQUNITINFO</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correct GQ Unit Information or press ENTER for Sam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HAPPT4_NONCITYADD</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correct Non-City Style Address or press ENTER for Sam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HAPPT4_PHYSDES</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correct Physical Description or press ENTER for Sam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HAPPT4_PO</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correct Locality or press ENTER for Sam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HAPPT4_ST</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correct State Abbreviation or press ENTER for Sam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AL.</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abam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AK.</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ask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AZ.</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rizon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AR.</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rkansas</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CA.</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liforni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CO.</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lorado</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CT.</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necticut</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DC.</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istrict of Columbi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DE.</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lawar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FL.</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lorid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GA.</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eorgi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HI.</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awaii</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ID.</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daho</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IL.</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llinois</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IN.</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dian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IA.</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ow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KS.</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Kansas</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KY.</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Kentucky</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LA.</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ouisian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E.</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in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D.</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yland</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A.</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ssachusetts</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I.</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chigan</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N.</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nnesot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S.</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ssissippi</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O.</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ssouri</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T.</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an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E.</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brask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V.</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vad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H.</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Hampshir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J.</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Jersey</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M.</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Mexico</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Y.</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York</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C.</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rth Carolin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D.</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rth Dakot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OH.</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hio</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OK.</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klahom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OR.</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regon</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PA.</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ennsylvani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RI.</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hode Island</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SC.</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uth Carolin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SD.</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uth Dakot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N.</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nnesse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X.</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xas</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UT.</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tah</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VT.</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ermont</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VA.</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irgini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WA.</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ashington</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WV.</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est Virgini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WI.</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isconsin</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WY.</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yoming</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HAPPT4_ZIP5</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correct Zip Code or press ENTER for Sam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HAPPT4_ZIP4</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correct 4-Digit Zip Code or press ENTER for Sam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HAPPT4_BLDGNAME</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correct Building Name or press ENTER for Sam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HAPPT5</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I have listed </w:t>
            </w:r>
            <w:r>
              <w:rPr>
                <w:rFonts w:ascii="Arial" w:hAnsi="Arial" w:cs="Arial"/>
                <w:noProof/>
                <w:color w:val="000000"/>
                <w:sz w:val="20"/>
                <w:szCs w:val="20"/>
              </w:rPr>
              <w:drawing>
                <wp:inline distT="0" distB="0" distL="0" distR="0">
                  <wp:extent cx="123825" cy="11430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 xml:space="preserve">Read names </w:t>
            </w:r>
            <w:r>
              <w:rPr>
                <w:rFonts w:ascii="Arial" w:hAnsi="Arial" w:cs="Arial"/>
                <w:b/>
                <w:bCs/>
                <w:color w:val="000000"/>
                <w:sz w:val="20"/>
                <w:szCs w:val="20"/>
              </w:rPr>
              <w:t>as living in this household.  Are all of these people still living here?</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ROST_FNAME, ROST_MNAME, ROST_LNAME, RELRP, AGE, and MARITAL_STATUS of all people who were listed on final household roster for the previous wav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nd interview</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HAPPT99</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Thank you for your assistance.  I will visit your household ^CALLBACK.</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This household has persons who have moved since the last interview.  You may wish to review procedures for movers before this interview.  Remember to deal with mover cases early in the month, so that you have sufficient time to locate and interview the people who moved.</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nter 1 to continue.</w:t>
            </w:r>
            <w:r>
              <w:rPr>
                <w:rFonts w:ascii="Arial" w:hAnsi="Arial" w:cs="Arial"/>
                <w:b/>
                <w:bCs/>
                <w:color w:val="000000"/>
                <w:sz w:val="20"/>
                <w:szCs w:val="20"/>
              </w:rPr>
              <w:br/>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 Enter 1 to continu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INTRO_D</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NAMEFIL_INTROD</w:t>
            </w:r>
            <w:r>
              <w:rPr>
                <w:rFonts w:ascii="Arial" w:hAnsi="Arial" w:cs="Arial"/>
                <w:b/>
                <w:bCs/>
                <w:color w:val="000000"/>
                <w:sz w:val="20"/>
                <w:szCs w:val="20"/>
              </w:rPr>
              <w:br/>
              <w:t>Some of the questions have already been answered.  Let me see where we should begin.</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Press END to go to the first unanswered question.</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 Enter 1 to continu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TRO</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Hello.  I'm ... from the United States Census Bureau.  Here is my identification card </w:t>
            </w:r>
            <w:r>
              <w:rPr>
                <w:rFonts w:ascii="Arial" w:hAnsi="Arial" w:cs="Arial"/>
                <w:noProof/>
                <w:color w:val="000000"/>
                <w:sz w:val="20"/>
                <w:szCs w:val="20"/>
              </w:rPr>
              <w:drawing>
                <wp:inline distT="0" distB="0" distL="0" distR="0">
                  <wp:extent cx="123825" cy="11430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Show ID card</w:t>
            </w:r>
            <w:r>
              <w:rPr>
                <w:rFonts w:ascii="Arial" w:hAnsi="Arial" w:cs="Arial"/>
                <w:b/>
                <w:bCs/>
                <w:color w:val="000000"/>
                <w:sz w:val="20"/>
                <w:szCs w:val="20"/>
              </w:rPr>
              <w:t>.  We are conducting a survey on the economic situation of people who live in the United States.  I have some questions to ask you.</w:t>
            </w:r>
            <w:r>
              <w:rPr>
                <w:rFonts w:ascii="Arial" w:hAnsi="Arial" w:cs="Arial"/>
                <w:b/>
                <w:bCs/>
                <w:color w:val="000000"/>
                <w:sz w:val="20"/>
                <w:szCs w:val="20"/>
              </w:rPr>
              <w:br/>
            </w:r>
            <w:r>
              <w:rPr>
                <w:rFonts w:ascii="Arial" w:hAnsi="Arial" w:cs="Arial"/>
                <w:b/>
                <w:bCs/>
                <w:color w:val="000000"/>
                <w:sz w:val="20"/>
                <w:szCs w:val="20"/>
              </w:rPr>
              <w:br/>
              <w:t> </w:t>
            </w:r>
            <w:r>
              <w:rPr>
                <w:rFonts w:ascii="Arial" w:hAnsi="Arial" w:cs="Arial"/>
                <w:noProof/>
                <w:color w:val="000000"/>
                <w:sz w:val="20"/>
                <w:szCs w:val="20"/>
              </w:rPr>
              <w:drawing>
                <wp:inline distT="0" distB="0" distL="0" distR="0">
                  <wp:extent cx="123825" cy="11430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Ask the respondent if he/she received the advanced letter.  If no, give or read the letter to the respondent (depending on the type of interview) before proceeding.</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Proceed </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convenient time - try again later</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luctant respondent - hold for refusal follow-up</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ninterview</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tacted incorrect household - END INTERVIEW</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ONINTERVIEW</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What type of noninterview - Type A, Type B, Type C, or Type D?</w:t>
            </w:r>
            <w:r>
              <w:rPr>
                <w:rFonts w:ascii="Arial" w:hAnsi="Arial" w:cs="Arial"/>
                <w:b/>
                <w:bCs/>
                <w:color w:val="000000"/>
                <w:sz w:val="20"/>
                <w:szCs w:val="20"/>
              </w:rPr>
              <w:br/>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ype A noninterview</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ype B noninterview</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ype C noninterview</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ype D noninterview</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YPE_A</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ype A noninterview cod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 one hom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mporarily absent</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fused</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able to locat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anguage problem</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Type 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TYPEA__SP</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Specify the kind of 'other' Type A noninterview.</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YPE_B</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ype B noninterview cod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acant regular (REG)</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acant - storage of household furnitur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fit or to be demolished</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der construction, not ready</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verted to temporary business or storag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occupied tent or trailer sit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ermit granted, construction not started</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mporarily occupied by persons with UR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cupied by persons under 15 years of ag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NTIRE household institutionalized</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Type B</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YPEB__SP</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Specify the kind of 'other' Type B noninterview.</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YPE_C</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ype C noninterview cod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molished</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use or trailer moved</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ddress outside segment</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verted to permanent business or storag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erged</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demned</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used Serial number/Listing sheet lin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moved during subsampling</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it already had a chance of selection</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NTIRE household deceased</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NTIRE household moved out of the county</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NTIRE household on active duty in the Armed Forces</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NTIRE household moved to known address OUTSIDE of FR's are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NTIRE household moved to known address WITHIN FR's are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NTIRE household moved to unknown address</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NTIRE household merged with another Re-engineered SIPP household</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NTIRE household moved and split into several new Re-engineered SIPP households</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8.</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NTIRE household moved - further work needed to obtain address</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Type C</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YPEC_SP</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Specify the kind of 'other' Type C noninterview.</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YPE_D</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ype D noninterview cod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NTIRE household moved, address unknown</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NTIRE household moved with US; RO determined case is outside Re-engineered SIPP limits</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I_RACE</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your best guess as to the Race of the reference person.</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all that apply.</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hit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lack/African American</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erican Indian or Alaska Nativ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sian</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ative Hawaiian or Other Pacific Islander</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I_SEX</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your best guess as to the sex of the reference person.</w:t>
            </w:r>
            <w:r>
              <w:rPr>
                <w:rFonts w:ascii="Arial" w:hAnsi="Arial" w:cs="Arial"/>
                <w:b/>
                <w:bCs/>
                <w:color w:val="000000"/>
                <w:sz w:val="20"/>
                <w:szCs w:val="20"/>
              </w:rPr>
              <w:br/>
            </w:r>
            <w:r>
              <w:rPr>
                <w:rFonts w:ascii="Arial" w:hAnsi="Arial" w:cs="Arial"/>
                <w:b/>
                <w:bCs/>
                <w:color w:val="000000"/>
                <w:sz w:val="20"/>
                <w:szCs w:val="20"/>
              </w:rPr>
              <w:br/>
              <w:t>^ENTERFIL</w:t>
            </w:r>
            <w:r>
              <w:rPr>
                <w:rFonts w:ascii="Arial" w:hAnsi="Arial" w:cs="Arial"/>
                <w:b/>
                <w:bCs/>
                <w:color w:val="000000"/>
                <w:sz w:val="20"/>
                <w:szCs w:val="20"/>
              </w:rPr>
              <w:br/>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l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mal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I_SIZE</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Ask or verify with some knowledgeable individual.</w:t>
            </w:r>
            <w:r>
              <w:rPr>
                <w:rFonts w:ascii="Arial" w:hAnsi="Arial" w:cs="Arial"/>
                <w:b/>
                <w:bCs/>
                <w:color w:val="000000"/>
                <w:sz w:val="20"/>
                <w:szCs w:val="20"/>
              </w:rPr>
              <w:br/>
            </w:r>
            <w:r>
              <w:rPr>
                <w:rFonts w:ascii="Arial" w:hAnsi="Arial" w:cs="Arial"/>
                <w:b/>
                <w:bCs/>
                <w:color w:val="000000"/>
                <w:sz w:val="20"/>
                <w:szCs w:val="20"/>
              </w:rPr>
              <w:br/>
              <w:t>Enter your best guess as to the total number of people in the household.  Count all children and adults.</w:t>
            </w:r>
            <w:r>
              <w:rPr>
                <w:rFonts w:ascii="Arial" w:hAnsi="Arial" w:cs="Arial"/>
                <w:b/>
                <w:bCs/>
                <w:color w:val="000000"/>
                <w:sz w:val="20"/>
                <w:szCs w:val="20"/>
              </w:rPr>
              <w:br/>
            </w:r>
            <w:r>
              <w:rPr>
                <w:rFonts w:ascii="Arial" w:hAnsi="Arial" w:cs="Arial"/>
                <w:b/>
                <w:bCs/>
                <w:color w:val="000000"/>
                <w:sz w:val="20"/>
                <w:szCs w:val="20"/>
              </w:rPr>
              <w:br/>
              <w:t>^ENTERFIL</w:t>
            </w:r>
            <w:r>
              <w:rPr>
                <w:rFonts w:ascii="Arial" w:hAnsi="Arial" w:cs="Arial"/>
                <w:b/>
                <w:bCs/>
                <w:color w:val="000000"/>
                <w:sz w:val="20"/>
                <w:szCs w:val="20"/>
              </w:rPr>
              <w:br/>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I_TENURE</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Ask or verify with a knowledgeable individual, or enter your best guess.</w:t>
            </w:r>
            <w:r>
              <w:rPr>
                <w:rFonts w:ascii="Arial" w:hAnsi="Arial" w:cs="Arial"/>
                <w:b/>
                <w:bCs/>
                <w:color w:val="000000"/>
                <w:sz w:val="20"/>
                <w:szCs w:val="20"/>
              </w:rPr>
              <w:br/>
            </w:r>
            <w:r>
              <w:rPr>
                <w:rFonts w:ascii="Arial" w:hAnsi="Arial" w:cs="Arial"/>
                <w:b/>
                <w:bCs/>
                <w:color w:val="000000"/>
                <w:sz w:val="20"/>
                <w:szCs w:val="20"/>
              </w:rPr>
              <w:br/>
              <w:t xml:space="preserve">Are the living quarters -- </w:t>
            </w:r>
            <w:r>
              <w:rPr>
                <w:rFonts w:ascii="Arial" w:hAnsi="Arial" w:cs="Arial"/>
                <w:b/>
                <w:bCs/>
                <w:color w:val="000000"/>
                <w:sz w:val="20"/>
                <w:szCs w:val="20"/>
              </w:rPr>
              <w:br/>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wned or being bought by you or someone in your household?</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nted?</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cupied without payment of rent?</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YPEA_DISCUSS</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You must discuss this case with your supervisor before transmitting it as a Type A noninterview.</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 Enter 1 to continu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OVER_ADR</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Ask or verify.</w:t>
            </w:r>
            <w:r>
              <w:rPr>
                <w:rFonts w:ascii="Arial" w:hAnsi="Arial" w:cs="Arial"/>
                <w:b/>
                <w:bCs/>
                <w:color w:val="000000"/>
                <w:sz w:val="20"/>
                <w:szCs w:val="20"/>
              </w:rPr>
              <w:br/>
            </w:r>
            <w:r>
              <w:rPr>
                <w:rFonts w:ascii="Arial" w:hAnsi="Arial" w:cs="Arial"/>
                <w:b/>
                <w:bCs/>
                <w:color w:val="000000"/>
                <w:sz w:val="20"/>
                <w:szCs w:val="20"/>
              </w:rPr>
              <w:br/>
              <w:t>Can you give me the new address and/or telephone number of the individuals who lived in this household?</w:t>
            </w:r>
            <w:r>
              <w:rPr>
                <w:rFonts w:ascii="Arial" w:hAnsi="Arial" w:cs="Arial"/>
                <w:b/>
                <w:bCs/>
                <w:color w:val="000000"/>
                <w:sz w:val="20"/>
                <w:szCs w:val="20"/>
              </w:rPr>
              <w:br/>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 - address and/or telephone number not available yet</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OVER_HNO</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If any part of the address is unknown or blank, press ENTER to leave those fields blank.</w:t>
            </w:r>
            <w:r>
              <w:rPr>
                <w:rFonts w:ascii="Arial" w:hAnsi="Arial" w:cs="Arial"/>
                <w:b/>
                <w:bCs/>
                <w:color w:val="000000"/>
                <w:sz w:val="20"/>
                <w:szCs w:val="20"/>
              </w:rPr>
              <w:br/>
            </w:r>
            <w:r>
              <w:rPr>
                <w:rFonts w:ascii="Arial" w:hAnsi="Arial" w:cs="Arial"/>
                <w:b/>
                <w:bCs/>
                <w:color w:val="000000"/>
                <w:sz w:val="20"/>
                <w:szCs w:val="20"/>
              </w:rPr>
              <w:br/>
              <w:t>What is the new address and/or telephone number for these persons?</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Enter new house number.</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OVER_HNOSUF</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If any part of the address is unknown or blank, press ENTER to leave those fields blank.</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808080"/>
                <w:sz w:val="20"/>
                <w:szCs w:val="20"/>
              </w:rPr>
              <w:t>(What is the new address and/or telephone number for these persons?)</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Enter new house number suffix.</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OVER_STRNAME</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If any part of the address is unknown or blank, press ENTER to leave those fields blank.</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808080"/>
                <w:sz w:val="20"/>
                <w:szCs w:val="20"/>
              </w:rPr>
              <w:t>(What is the new address and/or telephone number for these persons?)</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Enter new street nam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OVER_UNITDES</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If any part of the address is unknown or blank, press ENTER to leave those fields blank.</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808080"/>
                <w:sz w:val="20"/>
                <w:szCs w:val="20"/>
              </w:rPr>
              <w:t>(What is the new address and/or telephone number for these persons?)</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Enter new unit designation.</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OVER_PO</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If any part of the address is unknown or blank, press ENTER to leave those fields blank.</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808080"/>
                <w:sz w:val="20"/>
                <w:szCs w:val="20"/>
              </w:rPr>
              <w:t>(What is the new address and/or telephone number for these persons?)</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Enter new locality.</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OVER_ST</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If any part of the address is unknown or blank, press ENTER to leave those fields blank.</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808080"/>
                <w:sz w:val="20"/>
                <w:szCs w:val="20"/>
              </w:rPr>
              <w:t>(What is the new address and/or telephone number for these persons?)</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Enter new state abbreviation.</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AL.</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abam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AK.</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ask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AZ.</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rizon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AR.</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rkansas</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CA.</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liforni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CO.</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lorado</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CT.</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necticut</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DC.</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istrict of Columbi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DE.</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lawar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FL.</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lorid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GA.</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eorgi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HI.</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awaii</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ID.</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daho</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IL.</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llinois</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IN.</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dian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IA.</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ow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KS.</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Kansas</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KY.</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Kentucky</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LA.</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ouisian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E.</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in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D.</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yland</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A.</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ssachusetts</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I.</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chigan</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N.</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nnesot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S.</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ssissippi</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O.</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ssouri</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T.</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an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E.</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brask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V.</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vad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H.</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Hampshir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J.</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Jersey</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M.</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Mexico</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Y.</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York</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C.</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rth Carolin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D.</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rth Dakot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OH.</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hio</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OK.</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klahom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OR.</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regon</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PA.</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ennsylvani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RI.</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hode Island</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SC.</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uth Carolin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SD.</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uth Dakot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N.</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nnesse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X.</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xas</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UT.</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tah</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VT.</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ermont</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VA.</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irgini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WA.</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ashington</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WV.</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est Virginia</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WI.</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isconsin</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WY.</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yoming</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OVER_ZIP5</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If any part of the address is unknown or blank, press ENTER to leave those fields blank.</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808080"/>
                <w:sz w:val="20"/>
                <w:szCs w:val="20"/>
              </w:rPr>
              <w:t>(What is the new address and/or telephone number for these persons?)</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Enter new zip cod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OVER_ZIP4</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If any part of the address is unknown or blank, press ENTER to leave those fields blank.</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808080"/>
                <w:sz w:val="20"/>
                <w:szCs w:val="20"/>
              </w:rPr>
              <w:t>(What is the new address and/or telephone number for these persons?)</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Enter new 4-digit zip cod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OVER_AREA</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If any part of the address is unknown or blank, press ENTER to leave those fields blank.</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808080"/>
                <w:sz w:val="20"/>
                <w:szCs w:val="20"/>
              </w:rPr>
              <w:t>(What is the new address and/or telephone number for these persons?)</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Enter new area cod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OVER_PREFIX</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If any part of the address is unknown or blank, press ENTER to leave those fields blank.</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808080"/>
                <w:sz w:val="20"/>
                <w:szCs w:val="20"/>
              </w:rPr>
              <w:t>(What is the new address and/or telephone number for these persons?)</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Enter new telephone number prefix.</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OVER_SUFFIX</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If any part of the address is unknown or blank, press ENTER to leave those fields blank.</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808080"/>
                <w:sz w:val="20"/>
                <w:szCs w:val="20"/>
              </w:rPr>
              <w:t>(What is the new address and/or telephone number for these persons?)</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Enter new telephone number suffix.</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OVER_EXTN</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If any part of the address is unknown or blank, press ENTER to leave those fields blank.</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808080"/>
                <w:sz w:val="20"/>
                <w:szCs w:val="20"/>
              </w:rPr>
              <w:t>(What is the new address and/or telephone number for these persons?)</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Enter new telephone number extension.</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ATELEFT_MONTH</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DATE OF LAST INTERVIEW: ^INTVDATE</w:t>
            </w:r>
            <w:r>
              <w:rPr>
                <w:rFonts w:ascii="Arial" w:hAnsi="Arial" w:cs="Arial"/>
                <w:color w:val="0000FF"/>
                <w:sz w:val="20"/>
                <w:szCs w:val="20"/>
              </w:rPr>
              <w:br/>
            </w:r>
            <w:r>
              <w:rPr>
                <w:rFonts w:ascii="Arial" w:hAnsi="Arial" w:cs="Arial"/>
                <w:b/>
                <w:bCs/>
                <w:color w:val="000000"/>
                <w:sz w:val="20"/>
                <w:szCs w:val="20"/>
              </w:rPr>
              <w:br/>
              <w:t>When did these persons leav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month.</w:t>
            </w:r>
            <w:r>
              <w:rPr>
                <w:rFonts w:ascii="Arial" w:hAnsi="Arial" w:cs="Arial"/>
                <w:b/>
                <w:bCs/>
                <w:color w:val="000000"/>
                <w:sz w:val="20"/>
                <w:szCs w:val="20"/>
              </w:rPr>
              <w:br/>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ATELEFT_DAY</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DATE OF LAST INTERVIEW:  ^INTVDATE </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808080"/>
                <w:sz w:val="20"/>
                <w:szCs w:val="20"/>
              </w:rPr>
              <w:t>(When did these persons leav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day.</w:t>
            </w:r>
            <w:r>
              <w:rPr>
                <w:rFonts w:ascii="Arial" w:hAnsi="Arial" w:cs="Arial"/>
                <w:b/>
                <w:bCs/>
                <w:color w:val="000000"/>
                <w:sz w:val="20"/>
                <w:szCs w:val="20"/>
              </w:rPr>
              <w:br/>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EASON_LEFT</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y did these persons leave the household?</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all that apply.</w:t>
            </w:r>
            <w:r>
              <w:rPr>
                <w:rFonts w:ascii="Arial" w:hAnsi="Arial" w:cs="Arial"/>
                <w:b/>
                <w:bCs/>
                <w:color w:val="000000"/>
                <w:sz w:val="20"/>
                <w:szCs w:val="20"/>
              </w:rPr>
              <w:br/>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aration or divorc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riag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ecome employed/unemployed</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ue to job change - other</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AIN_REASON</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main reason these persons left the household?</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aration or divorc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riage</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ecome employed/unemployed</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ue to job change - other</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w:t>
            </w:r>
          </w:p>
        </w:tc>
      </w:tr>
      <w:tr w:rsidR="005A13F1" w:rsidTr="00663BC4">
        <w:trPr>
          <w:cantSplit/>
          <w:trHeight w:val="280"/>
        </w:trPr>
        <w:tc>
          <w:tcPr>
            <w:tcW w:w="244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A13F1" w:rsidRDefault="005A13F1"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PLIT_ADDRESS_YN</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8998" name="Picture 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Ask or verify.</w:t>
            </w:r>
            <w:r>
              <w:rPr>
                <w:rFonts w:ascii="Arial" w:hAnsi="Arial" w:cs="Arial"/>
                <w:color w:val="0000FF"/>
                <w:sz w:val="20"/>
                <w:szCs w:val="20"/>
              </w:rPr>
              <w:br/>
            </w:r>
            <w:r>
              <w:rPr>
                <w:rFonts w:ascii="Arial" w:hAnsi="Arial" w:cs="Arial"/>
                <w:b/>
                <w:bCs/>
                <w:color w:val="000000"/>
                <w:sz w:val="20"/>
                <w:szCs w:val="20"/>
              </w:rPr>
              <w:br/>
              <w:t>Can ^TEMPNAME give me the new address of the individual(s) who lived in this household?</w:t>
            </w:r>
            <w:r>
              <w:rPr>
                <w:rFonts w:ascii="Arial" w:hAnsi="Arial" w:cs="Arial"/>
                <w:b/>
                <w:bCs/>
                <w:color w:val="000000"/>
                <w:sz w:val="20"/>
                <w:szCs w:val="20"/>
              </w:rPr>
              <w:br/>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Address not available yet</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PLIT_HNO</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t>What is the new address for this/these person(s)?</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8999" name="Picture 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the House Number.</w:t>
            </w:r>
            <w:r>
              <w:rPr>
                <w:rFonts w:ascii="Arial" w:hAnsi="Arial" w:cs="Arial"/>
                <w:b/>
                <w:bCs/>
                <w:color w:val="000000"/>
                <w:sz w:val="20"/>
                <w:szCs w:val="20"/>
              </w:rPr>
              <w:br/>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PLIT_HNOSUF</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808080"/>
                <w:sz w:val="20"/>
                <w:szCs w:val="20"/>
              </w:rPr>
              <w:t>(What is the new address for this/these person(s)?)</w:t>
            </w:r>
            <w:r>
              <w:rPr>
                <w:rFonts w:ascii="Arial" w:hAnsi="Arial" w:cs="Arial"/>
                <w:color w:val="80808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9000" name="Picture 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House Number Suffix.</w:t>
            </w:r>
            <w:r>
              <w:rPr>
                <w:rFonts w:ascii="Arial" w:hAnsi="Arial" w:cs="Arial"/>
                <w:b/>
                <w:bCs/>
                <w:color w:val="000000"/>
                <w:sz w:val="20"/>
                <w:szCs w:val="20"/>
              </w:rPr>
              <w:br/>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PLIT_STRNAME</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808080"/>
                <w:sz w:val="20"/>
                <w:szCs w:val="20"/>
              </w:rPr>
              <w:t>(What is the new address for this/these person(s)?)</w:t>
            </w:r>
            <w:r>
              <w:rPr>
                <w:rFonts w:ascii="Arial" w:hAnsi="Arial" w:cs="Arial"/>
                <w:color w:val="80808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9001" name="Picture 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Street Name.</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PLIT_UNITDES</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808080"/>
                <w:sz w:val="20"/>
                <w:szCs w:val="20"/>
              </w:rPr>
              <w:t>(What is the new address for this/these person(s)?)</w:t>
            </w:r>
            <w:r>
              <w:rPr>
                <w:rFonts w:ascii="Arial" w:hAnsi="Arial" w:cs="Arial"/>
                <w:color w:val="808080"/>
                <w:sz w:val="20"/>
                <w:szCs w:val="20"/>
              </w:rPr>
              <w:br/>
            </w:r>
            <w:r>
              <w:rPr>
                <w:rFonts w:ascii="Arial" w:hAnsi="Arial" w:cs="Arial"/>
                <w:color w:val="808080"/>
                <w:sz w:val="20"/>
                <w:szCs w:val="20"/>
              </w:rPr>
              <w:br/>
            </w:r>
            <w:r>
              <w:rPr>
                <w:rFonts w:ascii="Arial" w:hAnsi="Arial" w:cs="Arial"/>
                <w:noProof/>
                <w:color w:val="808080"/>
                <w:sz w:val="20"/>
                <w:szCs w:val="20"/>
              </w:rPr>
              <w:drawing>
                <wp:inline distT="0" distB="0" distL="0" distR="0">
                  <wp:extent cx="123825" cy="114300"/>
                  <wp:effectExtent l="0" t="0" r="0" b="0"/>
                  <wp:docPr id="9002" name="Picture 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Unit Designation.</w:t>
            </w:r>
            <w:r>
              <w:rPr>
                <w:rFonts w:ascii="Arial" w:hAnsi="Arial" w:cs="Arial"/>
                <w:b/>
                <w:bCs/>
                <w:color w:val="000000"/>
                <w:sz w:val="20"/>
                <w:szCs w:val="20"/>
              </w:rPr>
              <w:br/>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SPLIT_COUNTY</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808080"/>
                <w:sz w:val="20"/>
                <w:szCs w:val="20"/>
              </w:rPr>
              <w:t>(What is the new address for this/these new person(s)?)</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9003" name="Picture 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County.</w:t>
            </w:r>
            <w:r>
              <w:rPr>
                <w:rFonts w:ascii="Arial" w:hAnsi="Arial" w:cs="Arial"/>
                <w:b/>
                <w:bCs/>
                <w:color w:val="000000"/>
                <w:sz w:val="20"/>
                <w:szCs w:val="20"/>
              </w:rPr>
              <w:br/>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PLIT_PO</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808080"/>
                <w:sz w:val="20"/>
                <w:szCs w:val="20"/>
              </w:rPr>
              <w:t>(What is the new address for this/these person(s)?)</w:t>
            </w:r>
            <w:r>
              <w:rPr>
                <w:rFonts w:ascii="Arial" w:hAnsi="Arial" w:cs="Arial"/>
                <w:color w:val="80808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9004" name="Picture 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Locality.</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PLIT_ST</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808080"/>
                <w:sz w:val="20"/>
                <w:szCs w:val="20"/>
              </w:rPr>
              <w:t>(What is the new address for this/these person(s)?)</w:t>
            </w:r>
            <w:r>
              <w:rPr>
                <w:rFonts w:ascii="Arial" w:hAnsi="Arial" w:cs="Arial"/>
                <w:color w:val="808080"/>
                <w:sz w:val="20"/>
                <w:szCs w:val="20"/>
              </w:rPr>
              <w:br/>
            </w:r>
            <w:r>
              <w:rPr>
                <w:rFonts w:ascii="Arial" w:hAnsi="Arial" w:cs="Arial"/>
                <w:color w:val="808080"/>
                <w:sz w:val="20"/>
                <w:szCs w:val="20"/>
              </w:rPr>
              <w:br/>
            </w:r>
            <w:r>
              <w:rPr>
                <w:rFonts w:ascii="Arial" w:hAnsi="Arial" w:cs="Arial"/>
                <w:noProof/>
                <w:color w:val="808080"/>
                <w:sz w:val="20"/>
                <w:szCs w:val="20"/>
              </w:rPr>
              <w:drawing>
                <wp:inline distT="0" distB="0" distL="0" distR="0">
                  <wp:extent cx="123825" cy="114300"/>
                  <wp:effectExtent l="0" t="0" r="0" b="0"/>
                  <wp:docPr id="9005" name="Picture 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the State.</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AL.</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abama</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AK.</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aska</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AZ.</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rizona</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AR.</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rkansas</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CA.</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lifornia</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CO.</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lorado</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CT.</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necticut</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DC.</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istrict of Columbia</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DE.</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laware</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FL.</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lorida</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GA.</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eorgia</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HI.</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awaii</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ID.</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daho</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IL.</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llinois</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IN.</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diana</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IA.</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owa</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KS.</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Kansas</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KY.</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Kentucky</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LA.</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ouisiana</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E.</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ine</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D.</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yland</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A.</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ssachusetts</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I.</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chigan</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MN.</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nnesota</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S.</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ssissippi</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O.</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ssouri</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T.</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ana</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E.</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braska</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V.</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vada</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H.</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Hampshire</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J.</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Jersey</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M.</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Mexico</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Y.</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York</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C.</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rth Carolina</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D.</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rth Dakota</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OH.</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hio</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OK.</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klahoma</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OR.</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regon</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PA.</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ennsylvania</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RI.</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hode Island</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SC.</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uth Carolina</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SD.</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uth Dakota</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N.</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nnessee</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X.</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xas</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UT.</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tah</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VT.</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ermont</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VA.</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irginia</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WA.</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ashington</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WV.</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est Virginia</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WI.</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isconsin</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WY.</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yoming</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PLIT_ZIP5</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808080"/>
                <w:sz w:val="20"/>
                <w:szCs w:val="20"/>
              </w:rPr>
              <w:t>(What is the new address for this/these person(s)?)</w:t>
            </w:r>
            <w:r>
              <w:rPr>
                <w:rFonts w:ascii="Arial" w:hAnsi="Arial" w:cs="Arial"/>
                <w:color w:val="80808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9006" name="Picture 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Zip Code.</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PLIT_ZIP4</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808080"/>
                <w:sz w:val="20"/>
                <w:szCs w:val="20"/>
              </w:rPr>
              <w:t>(What is the new address of this/these person(s)?)</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9007" name="Picture 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4-Digit Zip Code.</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PLIT_TELENO</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telephone number for this/these person(s)?</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PLIT_ADDRESS_WHO</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ich person(s) moved to this address?</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9008" name="Picture 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all that apply.</w:t>
            </w:r>
            <w:r>
              <w:rPr>
                <w:rFonts w:ascii="Arial" w:hAnsi="Arial" w:cs="Arial"/>
                <w:b/>
                <w:bCs/>
                <w:color w:val="000000"/>
                <w:sz w:val="20"/>
                <w:szCs w:val="20"/>
              </w:rPr>
              <w:br/>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of people on the final household roster in the previous wave</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of people on the final household roster in the previous wave</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of people on the final household roster in the previous wave</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of people on the final household roster in the previous wave</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of people on the final household roster in the previous wave</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of people on the final household roster in the previous wave</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of people on the final household roster in the previous wave</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of people on the final household roster in the previous wave</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of people on the final household roster in the previous wave</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of people on the final household roster in the previous wave</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of people on the final household roster in the previous wave</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of people on the final household roster in the previous wave</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of people on the final household roster in the previous wave</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of people on the final household roster in the previous wave</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of people on the final household roster in the previous wave</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of people on the final household roster in the previous wave</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of people on the final household roster in the previous wave</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of people on the final household roster in the previous wave</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of people on the final household roster in the previous wave</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of people on the final household roster in the previous wave</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of people on the final household roster in the previous wave</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of people on the final household roster in the previous wave</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of people on the final household roster in the previous wave</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24.</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of people on the final household roster in the previous wave</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of people on the final household roster in the previous wave</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PLIT_MONTH_LEFT</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THISTHESEPERSONSFIL leav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9009" name="Picture 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month.</w:t>
            </w:r>
            <w:r>
              <w:rPr>
                <w:rFonts w:ascii="Arial" w:hAnsi="Arial" w:cs="Arial"/>
                <w:b/>
                <w:bCs/>
                <w:color w:val="000000"/>
                <w:sz w:val="20"/>
                <w:szCs w:val="20"/>
              </w:rPr>
              <w:br/>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PLIT_DAY_LEFT</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When did ^THISTHESEPERSONSFIL leav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9010" name="Picture 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day.</w:t>
            </w:r>
            <w:r>
              <w:rPr>
                <w:rFonts w:ascii="Arial" w:hAnsi="Arial" w:cs="Arial"/>
                <w:b/>
                <w:bCs/>
                <w:color w:val="000000"/>
                <w:sz w:val="20"/>
                <w:szCs w:val="20"/>
              </w:rPr>
              <w:br/>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PLIT_REASON_LEFT</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y did ^THISTHESEPERSONSFIL leave the household?</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9011" name="Picture 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all that apply.</w:t>
            </w:r>
            <w:r>
              <w:rPr>
                <w:rFonts w:ascii="Arial" w:hAnsi="Arial" w:cs="Arial"/>
                <w:b/>
                <w:bCs/>
                <w:color w:val="000000"/>
                <w:sz w:val="20"/>
                <w:szCs w:val="20"/>
              </w:rPr>
              <w:br/>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aration or divorce</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riage</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ecome employed/unemployed</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ue to job change - other</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PLIT_MAIN_REASON</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main reason ^THISTHESEPERSONSFIL left the household?</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aration or divorce</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riage</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ecome employed/unemployed</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ue to job change - other</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_FR_AREA</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9012" name="Picture 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Is this address within your assignment area?</w:t>
            </w:r>
            <w:r>
              <w:rPr>
                <w:rFonts w:ascii="Arial" w:hAnsi="Arial" w:cs="Arial"/>
                <w:b/>
                <w:bCs/>
                <w:color w:val="000000"/>
                <w:sz w:val="20"/>
                <w:szCs w:val="20"/>
              </w:rPr>
              <w:br/>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PLIT_ANOTHER_ADDRESS</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o you have another address for the ^PERSONSFIL_SPLIT who moved from this household?</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 - information not available</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 other addresses to collect</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PLIT_INFO_LATER</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f I were to contact you later, could you provide me with this information?</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 keep case on laptop for further work</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 - close out case as a Type C noninterview</w:t>
            </w:r>
          </w:p>
        </w:tc>
      </w:tr>
      <w:tr w:rsidR="00E20F3B" w:rsidTr="00663BC4">
        <w:trPr>
          <w:cantSplit/>
          <w:trHeight w:val="280"/>
        </w:trPr>
        <w:tc>
          <w:tcPr>
            <w:tcW w:w="244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E20F3B" w:rsidRDefault="00E20F3B"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EGINT</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e will begin the interview with questions about who lives here, their ages, how they're related to each other, and other information.  Then I will ask you questions about your jobs and any other sources of income.  Then I'll have questions about anyone else who's at least 15 years old.</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9463" name="Picture 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1 to continue.</w:t>
            </w:r>
            <w:r>
              <w:rPr>
                <w:rFonts w:ascii="Arial" w:hAnsi="Arial" w:cs="Arial"/>
                <w:b/>
                <w:bCs/>
                <w:color w:val="000000"/>
                <w:sz w:val="20"/>
                <w:szCs w:val="20"/>
              </w:rPr>
              <w:br/>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 Enter 1 to continu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VERIFY_ADDRESS</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t>I have your address listed as:</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ADDRESS:</w:t>
            </w:r>
            <w:r>
              <w:rPr>
                <w:rFonts w:ascii="Arial" w:hAnsi="Arial" w:cs="Arial"/>
                <w:color w:val="0000FF"/>
                <w:sz w:val="20"/>
                <w:szCs w:val="20"/>
              </w:rPr>
              <w:br/>
              <w:t>^I_HNO ^I_HNOSUF ^I_STRNAME</w:t>
            </w:r>
            <w:r>
              <w:rPr>
                <w:rFonts w:ascii="Arial" w:hAnsi="Arial" w:cs="Arial"/>
                <w:color w:val="0000FF"/>
                <w:sz w:val="20"/>
                <w:szCs w:val="20"/>
              </w:rPr>
              <w:br/>
              <w:t>^I_UNITDES</w:t>
            </w:r>
            <w:r>
              <w:rPr>
                <w:rFonts w:ascii="Arial" w:hAnsi="Arial" w:cs="Arial"/>
                <w:color w:val="0000FF"/>
                <w:sz w:val="20"/>
                <w:szCs w:val="20"/>
              </w:rPr>
              <w:br/>
              <w:t>^I_GQUNITINFO</w:t>
            </w:r>
            <w:r>
              <w:rPr>
                <w:rFonts w:ascii="Arial" w:hAnsi="Arial" w:cs="Arial"/>
                <w:color w:val="0000FF"/>
                <w:sz w:val="20"/>
                <w:szCs w:val="20"/>
              </w:rPr>
              <w:br/>
              <w:t>^I_NONCITYADD</w:t>
            </w:r>
            <w:r>
              <w:rPr>
                <w:rFonts w:ascii="Arial" w:hAnsi="Arial" w:cs="Arial"/>
                <w:color w:val="0000FF"/>
                <w:sz w:val="20"/>
                <w:szCs w:val="20"/>
              </w:rPr>
              <w:br/>
              <w:t>^I_PHYSDES</w:t>
            </w:r>
            <w:r>
              <w:rPr>
                <w:rFonts w:ascii="Arial" w:hAnsi="Arial" w:cs="Arial"/>
                <w:color w:val="0000FF"/>
                <w:sz w:val="20"/>
                <w:szCs w:val="20"/>
              </w:rPr>
              <w:br/>
              <w:t>^I_PO, ^I_ST  ^I_ZIP5-^I_ZIP4</w:t>
            </w:r>
            <w:r>
              <w:rPr>
                <w:rFonts w:ascii="Arial" w:hAnsi="Arial" w:cs="Arial"/>
                <w:color w:val="0000FF"/>
                <w:sz w:val="20"/>
                <w:szCs w:val="20"/>
              </w:rPr>
              <w:br/>
              <w:t>^I_BLDGNAME</w:t>
            </w:r>
            <w:r>
              <w:rPr>
                <w:rFonts w:ascii="Arial" w:hAnsi="Arial" w:cs="Arial"/>
                <w:color w:val="0000FF"/>
                <w:sz w:val="20"/>
                <w:szCs w:val="20"/>
              </w:rPr>
              <w:br/>
            </w:r>
            <w:r>
              <w:rPr>
                <w:rFonts w:ascii="Arial" w:hAnsi="Arial" w:cs="Arial"/>
                <w:b/>
                <w:bCs/>
                <w:color w:val="000000"/>
                <w:sz w:val="20"/>
                <w:szCs w:val="20"/>
              </w:rPr>
              <w:br/>
              <w:t>Is this your exact address?</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address is EXACTLY CORRECT as listed</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ddress is MOSTLY CORRECT, but needs some minor changes</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CORRECT ADDRESS - terminate interview, find correct address</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EW_HNO</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9464" name="Picture 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correct House Number or press ENTER for Sam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EW_HNOSUF</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9465" name="Picture 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correct House Number Suffix or press ENTER for Sam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EW_STRNAME</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9466" name="Picture 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correct Street Name or press ENTER for Sam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EW_UNITDES</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9467" name="Picture 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correct Unit Designation or press ENTER for Sam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EW_GQUNITINFO</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9468" name="Picture 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correct GQ Unit Information or press ENTER for Sam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EW_NONCITYADD</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9469" name="Picture 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correct Non-City Style Address or press ENTER for Sam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EW_PHYSDES</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9470" name="Picture 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correct Physical Description or press ENTER for Sam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EW_PO</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9471" name="Picture 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correct Locality or press ENTER for Sam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EW_ST</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9472" name="Picture 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correct State Abbreviation or press ENTER for Sam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AL.</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abam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AK.</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ask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AZ.</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rizon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AR.</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rkansas</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CA.</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liforni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CO.</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lorado</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CT.</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necticut</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DC.</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istrict of Columbi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DE.</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lawar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FL.</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lorid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GA.</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eorgi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HI.</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awaii</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ID.</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daho</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IL.</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llinois</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IN.</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dian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IA.</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ow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KS.</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Kansas</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KY.</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Kentucky</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LA.</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ouisian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E.</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in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D.</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yland</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A.</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ssachusetts</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I.</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chigan</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MN.</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nnesot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S.</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ssissippi</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O.</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ssouri</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T.</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an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E.</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brask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V.</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vad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H.</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Hampshir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J.</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Jersey</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M.</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Mexico</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Y.</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York</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C.</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rth Carolin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D.</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rth Dakot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OH.</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hio</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OK.</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klahom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OR.</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regon</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PA.</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ennsylvani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RI.</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hode Island</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SC.</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uth Carolin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SD.</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uth Dakot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N.</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nnesse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X.</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xas</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UT.</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tah</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VT.</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ermont</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VA.</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irgini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WA.</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ashington</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WV.</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est Virgini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WI.</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isconsin</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WY.</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yoming</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EW_ZIP5</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9473" name="Picture 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correct Zip Code or press ENTER for Sam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EW_ZIP4</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9474" name="Picture 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correct 4-Digit Zip Code or press ENTER for Sam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EW_BLDGNAME</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9475" name="Picture 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correct Building Name or press ENTER for Sam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VERIFY_MAILADDR</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t>Is this also your mailing address?</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EW_MHNO</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9476" name="Picture 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correct House Number for the mailing address or press ENTER for Sam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EW_MHNOSUF</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9477" name="Picture 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correct House Number Suffix for the mailing address or press ENTER for Sam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EW_MSTRNAME</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9478" name="Picture 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correct Street Name for the mailing address or press ENTER for Sam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EW_MUNITDES</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9479" name="Picture 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correct Unit Designation of the mailing address or press ENTER for Sam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EW_GQUNITINFO</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9480" name="Picture 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correct GQ Unit Information of the mailing address or press ENTER for Sam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EW_MNONCITYADD</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9481" name="Picture 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correct Non-City Style Mailing Address or press ENTER for Sam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EW_MPO</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9482" name="Picture 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correct Locality of the mailing address or press ENTER for Sam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EW_MST</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9483" name="Picture 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correct State Abbreviation of the mailing address or press ENTER for Sam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AL.</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abam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AK.</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ask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AZ.</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rizon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AR.</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rkansas</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CA.</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liforni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CO.</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lorado</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CT.</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necticut</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DC.</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istrict of Columbi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DE.</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lawar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FL.</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lorid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GA.</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eorgi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HI.</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awaii</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ID.</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daho</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IL.</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llinois</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IN.</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dian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IA.</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ow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KS.</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Kansas</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KY.</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Kentucky</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LA.</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ouisian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E.</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in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D.</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yland</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A.</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ssachusetts</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I.</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chigan</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N.</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nnesot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S.</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ssissippi</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O.</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ssouri</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T.</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an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E.</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brask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V.</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vad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H.</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Hampshir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J.</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Jersey</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NM.</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Mexico</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Y.</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York</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C.</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rth Carolin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D.</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rth Dakot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OH.</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hio</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OK.</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klahom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OR.</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regon</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PA.</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ennsylvani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RI.</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hode Island</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SC.</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uth Carolin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SD.</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uth Dakot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N.</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nnesse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X.</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xas</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UT.</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tah</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VT.</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ermont</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VA.</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irgini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WA.</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ashington</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WV.</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est Virgini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WI.</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isconsin</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WY.</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yoming</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EW_MZIP5</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9484" name="Picture 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correct Zip Code of the mailing address or press ENTER for Sam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EW_MZIP4</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9485" name="Picture 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correct 4-Digit Zip Code of the mailing address or press ENTER for Same.</w:t>
            </w:r>
            <w:r>
              <w:rPr>
                <w:rFonts w:ascii="Arial" w:hAnsi="Arial" w:cs="Arial"/>
                <w:b/>
                <w:bCs/>
                <w:color w:val="000000"/>
                <w:sz w:val="20"/>
                <w:szCs w:val="20"/>
              </w:rPr>
              <w:br/>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YR_BUILT</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9486" name="Picture 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If this address is a </w:t>
            </w:r>
            <w:r>
              <w:rPr>
                <w:rFonts w:ascii="Arial" w:hAnsi="Arial" w:cs="Arial"/>
                <w:color w:val="0000FF"/>
                <w:sz w:val="20"/>
                <w:szCs w:val="20"/>
              </w:rPr>
              <w:br/>
              <w:t>         - Group Quarters, </w:t>
            </w:r>
            <w:r>
              <w:rPr>
                <w:rFonts w:ascii="Arial" w:hAnsi="Arial" w:cs="Arial"/>
                <w:color w:val="0000FF"/>
                <w:sz w:val="20"/>
                <w:szCs w:val="20"/>
              </w:rPr>
              <w:br/>
              <w:t>         - Mobile Home, </w:t>
            </w:r>
            <w:r>
              <w:rPr>
                <w:rFonts w:ascii="Arial" w:hAnsi="Arial" w:cs="Arial"/>
                <w:color w:val="0000FF"/>
                <w:sz w:val="20"/>
                <w:szCs w:val="20"/>
              </w:rPr>
              <w:br/>
              <w:t xml:space="preserve">         - Trailer, Tent, Boat, or </w:t>
            </w:r>
            <w:r>
              <w:rPr>
                <w:rFonts w:ascii="Arial" w:hAnsi="Arial" w:cs="Arial"/>
                <w:color w:val="0000FF"/>
                <w:sz w:val="20"/>
                <w:szCs w:val="20"/>
              </w:rPr>
              <w:br/>
              <w:t xml:space="preserve">         - a Unit not located in a structure, </w:t>
            </w:r>
            <w:r>
              <w:rPr>
                <w:rFonts w:ascii="Arial" w:hAnsi="Arial" w:cs="Arial"/>
                <w:color w:val="0000FF"/>
                <w:sz w:val="20"/>
                <w:szCs w:val="20"/>
              </w:rPr>
              <w:br/>
            </w:r>
            <w:r>
              <w:rPr>
                <w:rFonts w:ascii="Arial" w:hAnsi="Arial" w:cs="Arial"/>
                <w:color w:val="0000FF"/>
                <w:sz w:val="20"/>
                <w:szCs w:val="20"/>
              </w:rPr>
              <w:br/>
              <w:t>  Enter 3 without asking the following question.</w:t>
            </w:r>
            <w:r>
              <w:rPr>
                <w:rFonts w:ascii="Arial" w:hAnsi="Arial" w:cs="Arial"/>
                <w:b/>
                <w:bCs/>
                <w:color w:val="000000"/>
                <w:sz w:val="20"/>
                <w:szCs w:val="20"/>
              </w:rPr>
              <w:br/>
            </w:r>
            <w:r>
              <w:rPr>
                <w:rFonts w:ascii="Arial" w:hAnsi="Arial" w:cs="Arial"/>
                <w:b/>
                <w:bCs/>
                <w:color w:val="000000"/>
                <w:sz w:val="20"/>
                <w:szCs w:val="20"/>
              </w:rPr>
              <w:br/>
              <w:t>Was this structure originally built before April 1, 2000?</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2.</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t Asked</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THLIVQTR</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re there other living quarters, either occupied or vacant, at this address?</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ABX_INTRO</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9487" name="Picture 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You are about to begin asking questions about one or more additional living arrangements at this location to determine if they qualify as EXTRA UNITS!!!</w:t>
            </w:r>
            <w:r>
              <w:rPr>
                <w:rFonts w:ascii="Arial" w:hAnsi="Arial" w:cs="Arial"/>
                <w:color w:val="0000FF"/>
                <w:sz w:val="20"/>
                <w:szCs w:val="20"/>
              </w:rPr>
              <w:br/>
            </w:r>
            <w:r>
              <w:rPr>
                <w:rFonts w:ascii="Arial" w:hAnsi="Arial" w:cs="Arial"/>
                <w:color w:val="0000FF"/>
                <w:sz w:val="20"/>
                <w:szCs w:val="20"/>
              </w:rPr>
              <w:br/>
            </w:r>
            <w:r>
              <w:rPr>
                <w:rFonts w:ascii="Arial" w:hAnsi="Arial" w:cs="Arial"/>
                <w:noProof/>
                <w:color w:val="0000FF"/>
                <w:sz w:val="20"/>
                <w:szCs w:val="20"/>
              </w:rPr>
              <w:drawing>
                <wp:inline distT="0" distB="0" distL="0" distR="0">
                  <wp:extent cx="123825" cy="114300"/>
                  <wp:effectExtent l="0" t="0" r="0" b="0"/>
                  <wp:docPr id="9488" name="Picture 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If you have accidentally reached this screen,  PRESS "UP ARROW" to back up to the previous screen and correct an earlier entry.</w:t>
            </w:r>
            <w:r>
              <w:rPr>
                <w:rFonts w:ascii="Arial" w:hAnsi="Arial" w:cs="Arial"/>
                <w:color w:val="0000FF"/>
                <w:sz w:val="20"/>
                <w:szCs w:val="20"/>
              </w:rPr>
              <w:br/>
            </w:r>
            <w:r>
              <w:rPr>
                <w:rFonts w:ascii="Arial" w:hAnsi="Arial" w:cs="Arial"/>
                <w:color w:val="0000FF"/>
                <w:sz w:val="20"/>
                <w:szCs w:val="20"/>
              </w:rPr>
              <w:br/>
            </w:r>
            <w:r>
              <w:rPr>
                <w:rFonts w:ascii="Arial" w:hAnsi="Arial" w:cs="Arial"/>
                <w:noProof/>
                <w:color w:val="0000FF"/>
                <w:sz w:val="20"/>
                <w:szCs w:val="20"/>
              </w:rPr>
              <w:drawing>
                <wp:inline distT="0" distB="0" distL="0" distR="0">
                  <wp:extent cx="123825" cy="114300"/>
                  <wp:effectExtent l="0" t="0" r="0" b="0"/>
                  <wp:docPr id="9489" name="Picture 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To begin collecting information for additional living arrangements at this location, press 1 to continu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 Enter 1 to continu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XHNO</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exact address of this other living quarters?</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9490" name="Picture 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House Number or press ENTER for Sam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XHNOSUF</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9491" name="Picture 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House Number Suffix or press ENTER for Sam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XSTRNAME</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9492" name="Picture 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Street Name or press ENTER for Sam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XUNITDES</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9493" name="Picture 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Unit Designation or press ENTER for Sam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XGQUNITINFO</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9494" name="Picture 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GQ Unit Information or press ENTER for Sam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XNONCITYADD</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9495" name="Picture 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Non-City Style Address or press ENTER for Sam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XPHYSDES</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9496" name="Picture 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Physical Description or press ENTER for Sam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XPO</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9497" name="Picture 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Locality or press ENTER for Sam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XST</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9498" name="Picture 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State Abbreviation or press ENTER for Sam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AL.</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abam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AK.</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ask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AZ.</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rizon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AR.</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rkansas</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CA.</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liforni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CO.</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lorado</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CT.</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necticut</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DC.</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istrict of Columbi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DE.</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lawar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FL.</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lorid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GA.</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eorgi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HI.</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awaii</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ID.</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daho</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IL.</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llinois</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IN.</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dian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IA.</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ow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KS.</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Kansas</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KY.</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Kentucky</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LA.</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ouisian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E.</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in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D.</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yland</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A.</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ssachusetts</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I.</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chigan</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N.</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nnesot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S.</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ssissippi</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O.</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ssouri</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T.</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an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E.</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brask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V.</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vad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NH.</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Hampshir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J.</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Jersey</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M.</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Mexico</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Y.</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York</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C.</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rth Carolin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D.</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rth Dakot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OH.</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hio</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OK.</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klahom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OR.</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regon</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PA.</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ennsylvani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RI.</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hode Island</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SC.</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uth Carolin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SD.</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uth Dakot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N.</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nnesse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X.</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xas</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UT.</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tah</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VT.</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ermont</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VA.</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irgini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WA.</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ashington</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WV.</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est Virginia</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WI.</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isconsin</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WY.</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yoming</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XZIP5</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9499" name="Picture 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Zip Code or press ENTER for Sam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XZIP4</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9500" name="Picture 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4-Digit Zip Code or press ENTER for Sam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XBLDGNAME</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9501" name="Picture 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Building Name or press ENTER for Sam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ABX_MORE</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re there any more </w:t>
            </w:r>
            <w:r>
              <w:rPr>
                <w:rFonts w:ascii="Arial" w:hAnsi="Arial" w:cs="Arial"/>
                <w:color w:val="808080"/>
                <w:sz w:val="20"/>
                <w:szCs w:val="20"/>
              </w:rPr>
              <w:t>(other living quarters, either occupied or vacant at this address)</w:t>
            </w:r>
            <w:r>
              <w:rPr>
                <w:rFonts w:ascii="Arial" w:hAnsi="Arial" w:cs="Arial"/>
                <w:b/>
                <w:bCs/>
                <w:color w:val="000000"/>
                <w:sz w:val="20"/>
                <w:szCs w:val="20"/>
              </w:rPr>
              <w:t>?</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ABX_A2</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9502" name="Picture 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Is the address of the additional living quarters already listed?</w:t>
            </w:r>
            <w:r>
              <w:rPr>
                <w:rFonts w:ascii="Arial" w:hAnsi="Arial" w:cs="Arial"/>
                <w:color w:val="0000FF"/>
                <w:sz w:val="20"/>
                <w:szCs w:val="20"/>
              </w:rPr>
              <w:br/>
            </w:r>
            <w:r>
              <w:rPr>
                <w:rFonts w:ascii="Arial" w:hAnsi="Arial" w:cs="Arial"/>
                <w:color w:val="0000FF"/>
                <w:sz w:val="20"/>
                <w:szCs w:val="20"/>
              </w:rPr>
              <w:br/>
              <w:t>     ^I_HNO  ^I_HNOSUF ^I_STRNAME</w:t>
            </w:r>
            <w:r>
              <w:rPr>
                <w:rFonts w:ascii="Arial" w:hAnsi="Arial" w:cs="Arial"/>
                <w:color w:val="0000FF"/>
                <w:sz w:val="20"/>
                <w:szCs w:val="20"/>
              </w:rPr>
              <w:br/>
              <w:t>     ^I_UNITDES</w:t>
            </w:r>
            <w:r>
              <w:rPr>
                <w:rFonts w:ascii="Arial" w:hAnsi="Arial" w:cs="Arial"/>
                <w:color w:val="0000FF"/>
                <w:sz w:val="20"/>
                <w:szCs w:val="20"/>
              </w:rPr>
              <w:br/>
              <w:t>     ^I_PO, ^I_ST ^I_ZIP5-^I_ZIP4</w:t>
            </w:r>
            <w:r>
              <w:rPr>
                <w:rFonts w:ascii="Arial" w:hAnsi="Arial" w:cs="Arial"/>
                <w:color w:val="0000FF"/>
                <w:sz w:val="20"/>
                <w:szCs w:val="20"/>
              </w:rPr>
              <w:br/>
              <w:t>     Non-city:  ^I_NONCITYADD</w:t>
            </w:r>
            <w:r>
              <w:rPr>
                <w:rFonts w:ascii="Arial" w:hAnsi="Arial" w:cs="Arial"/>
                <w:color w:val="0000FF"/>
                <w:sz w:val="20"/>
                <w:szCs w:val="20"/>
              </w:rPr>
              <w:br/>
              <w:t>     Building:  ^I_BLDGNAM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ABX_B1</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9503" name="Picture 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Are the additional living quarters within the same space occupied by the original sample unit?</w:t>
            </w:r>
            <w:r>
              <w:rPr>
                <w:rFonts w:ascii="Arial" w:hAnsi="Arial" w:cs="Arial"/>
                <w:color w:val="0000FF"/>
                <w:sz w:val="20"/>
                <w:szCs w:val="20"/>
              </w:rPr>
              <w:br/>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ABX_B2</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9504" name="Picture 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Are the additional living quarters within the basic address (house number and street name) of the original sample unit?</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ABX_B3</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9505" name="Picture 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Are the additional living quarters within the same structure and within the same space as the original sample unit?</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ABX_C1</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9506" name="Picture 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Are the additional living quarters in a group quarters?</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ABX_D</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o the occupants or intended occupants of the additional living quarters live separately from all other persons on the property?</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ABX_E</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o the occupants or intended occupants of the additional living quarters have direct access from the outside or through a common hall?</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ABXSPAWN</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9507" name="Picture 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This additional living quarters IS an extra unit.  Do NOT include members of this extra unit as members of the current unit.  They must be interviewed separately.</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9508" name="Picture 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Add the extra unit to your listing sheet according to the instructions in your listing and coverage manual.</w:t>
            </w:r>
            <w:r>
              <w:rPr>
                <w:rFonts w:ascii="Arial" w:hAnsi="Arial" w:cs="Arial"/>
                <w:color w:val="0000FF"/>
                <w:sz w:val="20"/>
                <w:szCs w:val="20"/>
              </w:rPr>
              <w:br/>
            </w:r>
            <w:r>
              <w:rPr>
                <w:rFonts w:ascii="Arial" w:hAnsi="Arial" w:cs="Arial"/>
                <w:color w:val="0000FF"/>
                <w:sz w:val="20"/>
                <w:szCs w:val="20"/>
              </w:rPr>
              <w:br/>
              <w:t>***CREATE FILLS FOR EXTRA ADDRESS</w:t>
            </w:r>
            <w:r>
              <w:rPr>
                <w:rFonts w:ascii="Arial" w:hAnsi="Arial" w:cs="Arial"/>
                <w:color w:val="0000FF"/>
                <w:sz w:val="20"/>
                <w:szCs w:val="20"/>
              </w:rPr>
              <w:br/>
            </w:r>
            <w:r>
              <w:rPr>
                <w:rFonts w:ascii="Arial" w:hAnsi="Arial" w:cs="Arial"/>
                <w:color w:val="0000FF"/>
                <w:sz w:val="20"/>
                <w:szCs w:val="20"/>
              </w:rPr>
              <w:br/>
              <w:t>XHNO XHNOSUF XSTRNAME</w:t>
            </w:r>
            <w:r>
              <w:rPr>
                <w:rFonts w:ascii="Arial" w:hAnsi="Arial" w:cs="Arial"/>
                <w:color w:val="0000FF"/>
                <w:sz w:val="20"/>
                <w:szCs w:val="20"/>
              </w:rPr>
              <w:br/>
              <w:t>XUNITDES</w:t>
            </w:r>
            <w:r>
              <w:rPr>
                <w:rFonts w:ascii="Arial" w:hAnsi="Arial" w:cs="Arial"/>
                <w:color w:val="0000FF"/>
                <w:sz w:val="20"/>
                <w:szCs w:val="20"/>
              </w:rPr>
              <w:br/>
              <w:t>XPO, XST  XZIP5-XZIP4</w:t>
            </w:r>
            <w:r>
              <w:rPr>
                <w:rFonts w:ascii="Arial" w:hAnsi="Arial" w:cs="Arial"/>
                <w:color w:val="0000FF"/>
                <w:sz w:val="20"/>
                <w:szCs w:val="20"/>
              </w:rPr>
              <w:br/>
              <w:t>Non City:  XNONCITY</w:t>
            </w:r>
            <w:r>
              <w:rPr>
                <w:rFonts w:ascii="Arial" w:hAnsi="Arial" w:cs="Arial"/>
                <w:color w:val="0000FF"/>
                <w:sz w:val="20"/>
                <w:szCs w:val="20"/>
              </w:rPr>
              <w:br/>
              <w:t>Building:  XBLDGNAM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 Enter 1 to continu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ABX_NO</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9509" name="Picture 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The other living quarters IS NOT considered to be an extra unit.  Include the persons who occupy that living arrangements as members of the assigned household.</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 Enter 1 to continu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ABX_FR</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9510" name="Picture 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Interview the parent case.</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9511" name="Picture 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After interviewing the parent unit, you will receive instructions from your RO on what to do with the EXTRA_UNITS.</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9512" name="Picture 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You have identified ^TOTSPAWN_FIL extra units.</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0000FF"/>
                <w:sz w:val="20"/>
                <w:szCs w:val="20"/>
              </w:rPr>
              <w:t>Display the address of the extra unit in the following format:</w:t>
            </w:r>
            <w:r>
              <w:rPr>
                <w:rFonts w:ascii="Arial" w:hAnsi="Arial" w:cs="Arial"/>
                <w:color w:val="0000FF"/>
                <w:sz w:val="20"/>
                <w:szCs w:val="20"/>
              </w:rPr>
              <w:br/>
            </w:r>
            <w:r>
              <w:rPr>
                <w:rFonts w:ascii="Arial" w:hAnsi="Arial" w:cs="Arial"/>
                <w:color w:val="0000FF"/>
                <w:sz w:val="20"/>
                <w:szCs w:val="20"/>
              </w:rPr>
              <w:br/>
              <w:t>XHNO XHNOSUF  XSTRNAME</w:t>
            </w:r>
            <w:r>
              <w:rPr>
                <w:rFonts w:ascii="Arial" w:hAnsi="Arial" w:cs="Arial"/>
                <w:color w:val="0000FF"/>
                <w:sz w:val="20"/>
                <w:szCs w:val="20"/>
              </w:rPr>
              <w:br/>
              <w:t>XUNITDES</w:t>
            </w:r>
            <w:r>
              <w:rPr>
                <w:rFonts w:ascii="Arial" w:hAnsi="Arial" w:cs="Arial"/>
                <w:color w:val="0000FF"/>
                <w:sz w:val="20"/>
                <w:szCs w:val="20"/>
              </w:rPr>
              <w:br/>
              <w:t>XPO, XST, XZIP5-XZIP4</w:t>
            </w:r>
            <w:r>
              <w:rPr>
                <w:rFonts w:ascii="Arial" w:hAnsi="Arial" w:cs="Arial"/>
                <w:color w:val="0000FF"/>
                <w:sz w:val="20"/>
                <w:szCs w:val="20"/>
              </w:rPr>
              <w:br/>
              <w:t>Non-city:  XNONCITY</w:t>
            </w:r>
            <w:r>
              <w:rPr>
                <w:rFonts w:ascii="Arial" w:hAnsi="Arial" w:cs="Arial"/>
                <w:color w:val="0000FF"/>
                <w:sz w:val="20"/>
                <w:szCs w:val="20"/>
              </w:rPr>
              <w:br/>
            </w:r>
            <w:r w:rsidR="00C939E0">
              <w:rPr>
                <w:rFonts w:ascii="Arial" w:hAnsi="Arial" w:cs="Arial"/>
                <w:color w:val="0000FF"/>
                <w:sz w:val="20"/>
                <w:szCs w:val="20"/>
              </w:rPr>
              <w:t>Building</w:t>
            </w:r>
            <w:r>
              <w:rPr>
                <w:rFonts w:ascii="Arial" w:hAnsi="Arial" w:cs="Arial"/>
                <w:color w:val="0000FF"/>
                <w:sz w:val="20"/>
                <w:szCs w:val="20"/>
              </w:rPr>
              <w:t>:  XBLDGNAM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 Enter 1 to continu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ALLRO</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9513" name="Picture 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More than 8 EXTRA UNITS have been identified for this listed address.</w:t>
            </w:r>
            <w:r>
              <w:rPr>
                <w:rFonts w:ascii="Arial" w:hAnsi="Arial" w:cs="Arial"/>
                <w:color w:val="0000FF"/>
                <w:sz w:val="20"/>
                <w:szCs w:val="20"/>
              </w:rPr>
              <w:br/>
            </w:r>
            <w:r>
              <w:rPr>
                <w:rFonts w:ascii="Arial" w:hAnsi="Arial" w:cs="Arial"/>
                <w:color w:val="0000FF"/>
                <w:sz w:val="20"/>
                <w:szCs w:val="20"/>
              </w:rPr>
              <w:br/>
              <w:t>1) Call your office.</w:t>
            </w:r>
            <w:r>
              <w:rPr>
                <w:rFonts w:ascii="Arial" w:hAnsi="Arial" w:cs="Arial"/>
                <w:color w:val="0000FF"/>
                <w:sz w:val="20"/>
                <w:szCs w:val="20"/>
              </w:rPr>
              <w:br/>
            </w:r>
            <w:r>
              <w:rPr>
                <w:rFonts w:ascii="Arial" w:hAnsi="Arial" w:cs="Arial"/>
                <w:color w:val="0000FF"/>
                <w:sz w:val="20"/>
                <w:szCs w:val="20"/>
              </w:rPr>
              <w:br/>
              <w:t>2)  Tell your supervisor than you have identified more than 26 EXTRA UNITS for this address.</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 Enter 1 to continu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CCESS</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9514" name="Picture 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Ask if not apparent.</w:t>
            </w:r>
            <w:r>
              <w:rPr>
                <w:rFonts w:ascii="Arial" w:hAnsi="Arial" w:cs="Arial"/>
                <w:color w:val="0000FF"/>
                <w:sz w:val="20"/>
                <w:szCs w:val="20"/>
              </w:rPr>
              <w:br/>
            </w:r>
            <w:r>
              <w:rPr>
                <w:rFonts w:ascii="Arial" w:hAnsi="Arial" w:cs="Arial"/>
                <w:b/>
                <w:bCs/>
                <w:color w:val="000000"/>
                <w:sz w:val="20"/>
                <w:szCs w:val="20"/>
              </w:rPr>
              <w:br/>
              <w:t>Do you have direct access to your home, either from the outside or through a common hall?</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ERGE</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This household must be merged with the household through which access is gained.  </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9515" name="Picture 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Refer to your Interviewer's manual to determine if the merged household is in or out of the Re-engineered SIPP sample.</w:t>
            </w:r>
            <w:r>
              <w:rPr>
                <w:rFonts w:ascii="Arial" w:hAnsi="Arial" w:cs="Arial"/>
                <w:b/>
                <w:bCs/>
                <w:color w:val="000000"/>
                <w:sz w:val="20"/>
                <w:szCs w:val="20"/>
              </w:rPr>
              <w:br/>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erged -  in Re-engineered SIPP sampl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2.</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erged - NOT in Re-engineered SIPP sampl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LIVQTR</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9516" name="Picture 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ype of living quarters.</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9517" name="Picture 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sponse choices 1 through 7 correspond to HOUSING UNITS and 8 through 12 correspond to GROUP QUARTERS.</w:t>
            </w:r>
            <w:r>
              <w:rPr>
                <w:rFonts w:ascii="Arial" w:hAnsi="Arial" w:cs="Arial"/>
                <w:b/>
                <w:bCs/>
                <w:color w:val="000000"/>
                <w:sz w:val="20"/>
                <w:szCs w:val="20"/>
              </w:rPr>
              <w:br/>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use, apartment, flat</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U in nontransient hotel, motel, etc.</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U permanent, in transient hotel, motel, etc.</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U in rooming hous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bile home or trailer with no permanent room added</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bile home or trailer with one or more permanent rooms added</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U not specified abov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Quarters no HU in rooming or boarding hous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it not permanent in transient hotel, motel, tec.</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occupied tent or trailer sit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tudent quarters in college dormitory</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ROUP QUARTERS UNIT not specified abov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UMBER_UNITS</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9518" name="Picture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Ask if not apparent.</w:t>
            </w:r>
            <w:r>
              <w:rPr>
                <w:rFonts w:ascii="Arial" w:hAnsi="Arial" w:cs="Arial"/>
                <w:b/>
                <w:bCs/>
                <w:color w:val="000000"/>
                <w:sz w:val="20"/>
                <w:szCs w:val="20"/>
              </w:rPr>
              <w:br/>
            </w:r>
            <w:r>
              <w:rPr>
                <w:rFonts w:ascii="Arial" w:hAnsi="Arial" w:cs="Arial"/>
                <w:b/>
                <w:bCs/>
                <w:color w:val="000000"/>
                <w:sz w:val="20"/>
                <w:szCs w:val="20"/>
              </w:rPr>
              <w:br/>
              <w:t>How many housing units, both occupied and vacant, are there in this structure?</w:t>
            </w:r>
            <w:r>
              <w:rPr>
                <w:rFonts w:ascii="Arial" w:hAnsi="Arial" w:cs="Arial"/>
                <w:b/>
                <w:bCs/>
                <w:color w:val="000000"/>
                <w:sz w:val="20"/>
                <w:szCs w:val="20"/>
              </w:rPr>
              <w:br/>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ne, detached</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ne, attached</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wo</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3 - 4</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 - 9</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 - 19</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0 - 49</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 or more</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ENURE</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re your living quarters --</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9519" name="Picture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answer categories.</w:t>
            </w:r>
            <w:r>
              <w:rPr>
                <w:rFonts w:ascii="Arial" w:hAnsi="Arial" w:cs="Arial"/>
                <w:b/>
                <w:bCs/>
                <w:color w:val="000000"/>
                <w:sz w:val="20"/>
                <w:szCs w:val="20"/>
              </w:rPr>
              <w:br/>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wned or being bought by you or someone in your household?</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2.</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nted?</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cupied without payment of rent?</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ENTSUB</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s ^PTEMPNAME rent amount lower because ^TEMPNAME are in either a Federal, State, or local government housing program?</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VOUCHER</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oes your household have a housing voucher? </w:t>
            </w:r>
            <w:r>
              <w:rPr>
                <w:rFonts w:ascii="Arial" w:hAnsi="Arial" w:cs="Arial"/>
                <w:color w:val="808080"/>
                <w:sz w:val="20"/>
                <w:szCs w:val="20"/>
              </w:rPr>
              <w:t>(A housing voucher gives a renter the right to choose where they live AND it helps pay the rent.)</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95AFE" w:rsidTr="00663BC4">
        <w:trPr>
          <w:cantSplit/>
          <w:trHeight w:val="280"/>
        </w:trPr>
        <w:tc>
          <w:tcPr>
            <w:tcW w:w="244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95AFE" w:rsidRDefault="00B95AFE" w:rsidP="00663BC4">
            <w:pPr>
              <w:widowControl w:val="0"/>
              <w:autoSpaceDE w:val="0"/>
              <w:autoSpaceDN w:val="0"/>
              <w:adjustRightInd w:val="0"/>
              <w:spacing w:after="0" w:line="240" w:lineRule="auto"/>
              <w:rPr>
                <w:rFonts w:ascii="Arial" w:hAnsi="Arial" w:cs="Arial"/>
                <w:sz w:val="24"/>
                <w:szCs w:val="24"/>
              </w:rPr>
            </w:pPr>
          </w:p>
        </w:tc>
      </w:tr>
    </w:tbl>
    <w:p w:rsidR="00B95AFE" w:rsidRDefault="00B95AFE" w:rsidP="00B95AFE"/>
    <w:tbl>
      <w:tblPr>
        <w:tblW w:w="9540" w:type="dxa"/>
        <w:tblInd w:w="-330" w:type="dxa"/>
        <w:tblLayout w:type="fixed"/>
        <w:tblCellMar>
          <w:left w:w="120" w:type="dxa"/>
          <w:right w:w="120" w:type="dxa"/>
        </w:tblCellMar>
        <w:tblLook w:val="0000"/>
      </w:tblPr>
      <w:tblGrid>
        <w:gridCol w:w="2440"/>
        <w:gridCol w:w="7100"/>
      </w:tblGrid>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REROST</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First I need to make a list of all the people who live or stay here at this address.</w:t>
            </w:r>
            <w:r>
              <w:rPr>
                <w:rFonts w:ascii="Arial" w:hAnsi="Arial" w:cs="Arial"/>
                <w:b/>
                <w:bCs/>
                <w:color w:val="000000"/>
                <w:sz w:val="20"/>
                <w:szCs w:val="20"/>
              </w:rPr>
              <w:br/>
            </w:r>
            <w:r>
              <w:rPr>
                <w:rFonts w:ascii="Arial" w:hAnsi="Arial" w:cs="Arial"/>
                <w:b/>
                <w:bCs/>
                <w:color w:val="000000"/>
                <w:sz w:val="20"/>
                <w:szCs w:val="20"/>
              </w:rPr>
              <w:br/>
              <w:t>Be sure to include:</w:t>
            </w:r>
            <w:r>
              <w:rPr>
                <w:rFonts w:ascii="Arial" w:hAnsi="Arial" w:cs="Arial"/>
                <w:b/>
                <w:bCs/>
                <w:color w:val="000000"/>
                <w:sz w:val="20"/>
                <w:szCs w:val="20"/>
              </w:rPr>
              <w:br/>
            </w:r>
            <w:r>
              <w:rPr>
                <w:rFonts w:ascii="Arial" w:hAnsi="Arial" w:cs="Arial"/>
                <w:b/>
                <w:bCs/>
                <w:color w:val="000000"/>
                <w:sz w:val="20"/>
                <w:szCs w:val="20"/>
              </w:rPr>
              <w:br/>
              <w:t>-  People who stay here only some of the time,</w:t>
            </w:r>
            <w:r>
              <w:rPr>
                <w:rFonts w:ascii="Arial" w:hAnsi="Arial" w:cs="Arial"/>
                <w:b/>
                <w:bCs/>
                <w:color w:val="000000"/>
                <w:sz w:val="20"/>
                <w:szCs w:val="20"/>
              </w:rPr>
              <w:br/>
              <w:t>-  non-relatives who live here,</w:t>
            </w:r>
            <w:r>
              <w:rPr>
                <w:rFonts w:ascii="Arial" w:hAnsi="Arial" w:cs="Arial"/>
                <w:b/>
                <w:bCs/>
                <w:color w:val="000000"/>
                <w:sz w:val="20"/>
                <w:szCs w:val="20"/>
              </w:rPr>
              <w:br/>
              <w:t>-  and of course, any babies and small children.</w:t>
            </w:r>
            <w:r>
              <w:rPr>
                <w:rFonts w:ascii="Arial" w:hAnsi="Arial" w:cs="Arial"/>
                <w:b/>
                <w:bCs/>
                <w:color w:val="000000"/>
                <w:sz w:val="20"/>
                <w:szCs w:val="20"/>
              </w:rPr>
              <w:br/>
            </w:r>
            <w:r>
              <w:rPr>
                <w:rFonts w:ascii="Arial" w:hAnsi="Arial" w:cs="Arial"/>
                <w:b/>
                <w:bCs/>
                <w:color w:val="000000"/>
                <w:sz w:val="20"/>
                <w:szCs w:val="20"/>
              </w:rPr>
              <w:br/>
              <w:t>Please mention someone even if you're not sure they should be included.</w:t>
            </w:r>
            <w:r>
              <w:rPr>
                <w:rFonts w:ascii="Arial" w:hAnsi="Arial" w:cs="Arial"/>
                <w:b/>
                <w:bCs/>
                <w:color w:val="000000"/>
                <w:sz w:val="20"/>
                <w:szCs w:val="20"/>
              </w:rPr>
              <w:br/>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 Enter 1 to continue</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OST_FNAME</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QSTNTXT_ROSTER</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6018" name="Picture 1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nter first name.</w:t>
            </w:r>
            <w:r>
              <w:rPr>
                <w:rFonts w:ascii="Arial" w:hAnsi="Arial" w:cs="Arial"/>
                <w:b/>
                <w:bCs/>
                <w:color w:val="000000"/>
                <w:sz w:val="20"/>
                <w:szCs w:val="20"/>
              </w:rPr>
              <w:br/>
            </w:r>
            <w:r>
              <w:rPr>
                <w:rFonts w:ascii="Arial" w:hAnsi="Arial" w:cs="Arial"/>
                <w:b/>
                <w:bCs/>
                <w:color w:val="000000"/>
                <w:sz w:val="20"/>
                <w:szCs w:val="20"/>
              </w:rPr>
              <w:br/>
              <w:t> </w:t>
            </w:r>
            <w:r>
              <w:rPr>
                <w:rFonts w:ascii="Arial" w:hAnsi="Arial" w:cs="Arial"/>
                <w:color w:val="0000FF"/>
                <w:sz w:val="20"/>
                <w:szCs w:val="20"/>
              </w:rPr>
              <w:t>Enter 999 if no more people.</w:t>
            </w:r>
            <w:r>
              <w:rPr>
                <w:rFonts w:ascii="Arial" w:hAnsi="Arial" w:cs="Arial"/>
                <w:b/>
                <w:bCs/>
                <w:color w:val="000000"/>
                <w:sz w:val="20"/>
                <w:szCs w:val="20"/>
              </w:rPr>
              <w:br/>
            </w:r>
            <w:r>
              <w:rPr>
                <w:rFonts w:ascii="Arial" w:hAnsi="Arial" w:cs="Arial"/>
                <w:b/>
                <w:bCs/>
                <w:color w:val="000000"/>
                <w:sz w:val="20"/>
                <w:szCs w:val="20"/>
              </w:rPr>
              <w:br/>
              <w:t>^MAX30</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OST_MNAME</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QSTNTXT_ROSTER</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6019" name="Picture 1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nter middle name.</w:t>
            </w:r>
            <w:r>
              <w:rPr>
                <w:rFonts w:ascii="Arial" w:hAnsi="Arial" w:cs="Arial"/>
                <w:b/>
                <w:bCs/>
                <w:color w:val="000000"/>
                <w:sz w:val="20"/>
                <w:szCs w:val="20"/>
              </w:rPr>
              <w:br/>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OST_LNAME</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QSTNTXT_ROSTER</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808080"/>
                <w:sz w:val="20"/>
                <w:szCs w:val="20"/>
              </w:rPr>
              <w:t> </w:t>
            </w:r>
            <w:r>
              <w:rPr>
                <w:rFonts w:ascii="Arial" w:hAnsi="Arial" w:cs="Arial"/>
                <w:color w:val="0000FF"/>
                <w:sz w:val="20"/>
                <w:szCs w:val="20"/>
              </w:rPr>
              <w:t>Enter last name.</w:t>
            </w:r>
            <w:r>
              <w:rPr>
                <w:rFonts w:ascii="Arial" w:hAnsi="Arial" w:cs="Arial"/>
                <w:b/>
                <w:bCs/>
                <w:color w:val="000000"/>
                <w:sz w:val="20"/>
                <w:szCs w:val="20"/>
              </w:rPr>
              <w:br/>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OST_ONAME</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QSTNTXT_ROSTER</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808080"/>
                <w:sz w:val="20"/>
                <w:szCs w:val="20"/>
              </w:rPr>
              <w:t> </w:t>
            </w:r>
            <w:r>
              <w:rPr>
                <w:rFonts w:ascii="Arial" w:hAnsi="Arial" w:cs="Arial"/>
                <w:color w:val="0000FF"/>
                <w:sz w:val="20"/>
                <w:szCs w:val="20"/>
              </w:rPr>
              <w:t>Enter other/maiden name.</w:t>
            </w:r>
            <w:r>
              <w:rPr>
                <w:rFonts w:ascii="Arial" w:hAnsi="Arial" w:cs="Arial"/>
                <w:b/>
                <w:bCs/>
                <w:color w:val="000000"/>
                <w:sz w:val="20"/>
                <w:szCs w:val="20"/>
              </w:rPr>
              <w:br/>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USUAL</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QSTNTXT_USUAL</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OTHERE</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o doesn't live or sleep here most of the time?  Anyone els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6020" name="Picture 1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nter all that apply.</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6021" name="Picture 1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If there is only one person in the household, do not read the question text, select that person and proceed with the interview.</w:t>
            </w:r>
            <w:r>
              <w:rPr>
                <w:rFonts w:ascii="Arial" w:hAnsi="Arial" w:cs="Arial"/>
                <w:b/>
                <w:bCs/>
                <w:color w:val="000000"/>
                <w:sz w:val="20"/>
                <w:szCs w:val="20"/>
              </w:rPr>
              <w:br/>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9.</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ITESTAY</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uring a typical week over the last month or so, how many nights did ^NAME_NOTHERE stay here overnight, or was there no usual pattern?</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hree or fewer</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our or more</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 usual pattern</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ITESTAY_SP</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other' living arrangement?</w:t>
            </w:r>
            <w:r>
              <w:rPr>
                <w:rFonts w:ascii="Arial" w:hAnsi="Arial" w:cs="Arial"/>
                <w:b/>
                <w:bCs/>
                <w:color w:val="000000"/>
                <w:sz w:val="20"/>
                <w:szCs w:val="20"/>
              </w:rPr>
              <w:br/>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SKURE</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s there another place where ^NAME_NOTHERE ^LIVES_ASKURE and ^SLEEPS_ASKURE most of the time?</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WAYSCH</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16022" name="Picture 1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Ask if necessary.</w:t>
            </w:r>
            <w:r>
              <w:rPr>
                <w:rFonts w:ascii="Arial" w:hAnsi="Arial" w:cs="Arial"/>
                <w:b/>
                <w:bCs/>
                <w:color w:val="000000"/>
                <w:sz w:val="20"/>
                <w:szCs w:val="20"/>
              </w:rPr>
              <w:br/>
            </w:r>
            <w:r>
              <w:rPr>
                <w:rFonts w:ascii="Arial" w:hAnsi="Arial" w:cs="Arial"/>
                <w:b/>
                <w:bCs/>
                <w:color w:val="000000"/>
                <w:sz w:val="20"/>
                <w:szCs w:val="20"/>
              </w:rPr>
              <w:br/>
              <w:t>Is ^NAME_NOTHERE...</w:t>
            </w:r>
            <w:r>
              <w:rPr>
                <w:rFonts w:ascii="Arial" w:hAnsi="Arial" w:cs="Arial"/>
                <w:b/>
                <w:bCs/>
                <w:color w:val="000000"/>
                <w:sz w:val="20"/>
                <w:szCs w:val="20"/>
              </w:rPr>
              <w:br/>
              <w:t>... a student away attending school,</w:t>
            </w:r>
            <w:r>
              <w:rPr>
                <w:rFonts w:ascii="Arial" w:hAnsi="Arial" w:cs="Arial"/>
                <w:b/>
                <w:bCs/>
                <w:color w:val="000000"/>
                <w:sz w:val="20"/>
                <w:szCs w:val="20"/>
              </w:rPr>
              <w:br/>
              <w:t>... non-married,</w:t>
            </w:r>
            <w:r>
              <w:rPr>
                <w:rFonts w:ascii="Arial" w:hAnsi="Arial" w:cs="Arial"/>
                <w:b/>
                <w:bCs/>
                <w:color w:val="000000"/>
                <w:sz w:val="20"/>
                <w:szCs w:val="20"/>
              </w:rPr>
              <w:br/>
              <w:t>... whose permanent residence is here?</w:t>
            </w:r>
            <w:r>
              <w:rPr>
                <w:rFonts w:ascii="Arial" w:hAnsi="Arial" w:cs="Arial"/>
                <w:b/>
                <w:bCs/>
                <w:color w:val="000000"/>
                <w:sz w:val="20"/>
                <w:szCs w:val="20"/>
              </w:rPr>
              <w:br/>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to all 3</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WAYTRV</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16023" name="Picture 1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Ask if necessary.</w:t>
            </w:r>
            <w:r>
              <w:rPr>
                <w:rFonts w:ascii="Arial" w:hAnsi="Arial" w:cs="Arial"/>
                <w:b/>
                <w:bCs/>
                <w:color w:val="000000"/>
                <w:sz w:val="20"/>
                <w:szCs w:val="20"/>
              </w:rPr>
              <w:br/>
            </w:r>
            <w:r>
              <w:rPr>
                <w:rFonts w:ascii="Arial" w:hAnsi="Arial" w:cs="Arial"/>
                <w:b/>
                <w:bCs/>
                <w:color w:val="000000"/>
                <w:sz w:val="20"/>
                <w:szCs w:val="20"/>
              </w:rPr>
              <w:br/>
              <w:t>Does ^NAME_NOTHERE usually live here but is away traveling for work, or on vacation, or in the hospital?</w:t>
            </w:r>
            <w:r>
              <w:rPr>
                <w:rFonts w:ascii="Arial" w:hAnsi="Arial" w:cs="Arial"/>
                <w:b/>
                <w:bCs/>
                <w:color w:val="000000"/>
                <w:sz w:val="20"/>
                <w:szCs w:val="20"/>
              </w:rPr>
              <w:br/>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SNGSTAY</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t>Sometimes we miss people when it's not totally clear where they live or stay.  Just to make sure, ^OTHERTHANFIL have I missed...</w:t>
            </w:r>
            <w:r>
              <w:rPr>
                <w:rFonts w:ascii="Arial" w:hAnsi="Arial" w:cs="Arial"/>
                <w:b/>
                <w:bCs/>
                <w:color w:val="000000"/>
                <w:sz w:val="20"/>
                <w:szCs w:val="20"/>
              </w:rPr>
              <w:br/>
            </w:r>
            <w:r>
              <w:rPr>
                <w:rFonts w:ascii="Arial" w:hAnsi="Arial" w:cs="Arial"/>
                <w:b/>
                <w:bCs/>
                <w:color w:val="000000"/>
                <w:sz w:val="20"/>
                <w:szCs w:val="20"/>
              </w:rPr>
              <w:br/>
              <w:t>... Anyone who is staying here until they find a place to live?  E</w:t>
            </w:r>
            <w:r>
              <w:rPr>
                <w:rFonts w:ascii="Arial" w:hAnsi="Arial" w:cs="Arial"/>
                <w:b/>
                <w:bCs/>
                <w:color w:val="000000"/>
                <w:sz w:val="20"/>
                <w:szCs w:val="20"/>
              </w:rPr>
              <w:br/>
            </w:r>
            <w:r>
              <w:rPr>
                <w:rFonts w:ascii="Arial" w:hAnsi="Arial" w:cs="Arial"/>
                <w:color w:val="808080"/>
                <w:sz w:val="20"/>
                <w:szCs w:val="20"/>
              </w:rPr>
              <w:t>(... (Have I missed) Any lodgers, boarders or persons you employ who live here?)</w:t>
            </w:r>
            <w:r>
              <w:rPr>
                <w:rFonts w:ascii="Arial" w:hAnsi="Arial" w:cs="Arial"/>
                <w:color w:val="808080"/>
                <w:sz w:val="20"/>
                <w:szCs w:val="20"/>
              </w:rPr>
              <w:br/>
              <w:t>(... (Have I missed) Anyone who may have another place to live, but who stays here often or has some space or a room here?)</w:t>
            </w:r>
            <w:r>
              <w:rPr>
                <w:rFonts w:ascii="Arial" w:hAnsi="Arial" w:cs="Arial"/>
                <w:b/>
                <w:bCs/>
                <w:color w:val="000000"/>
                <w:sz w:val="20"/>
                <w:szCs w:val="20"/>
              </w:rPr>
              <w:br/>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SNGLODGE</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808080"/>
                <w:sz w:val="20"/>
                <w:szCs w:val="20"/>
              </w:rPr>
              <w:t>(Sometimes we miss people when it's not totally clear where they live or stay.  Just to make sure, ^OTHERTHANFIL have I missed...)</w:t>
            </w:r>
            <w:r>
              <w:rPr>
                <w:rFonts w:ascii="Arial" w:hAnsi="Arial" w:cs="Arial"/>
                <w:color w:val="808080"/>
                <w:sz w:val="20"/>
                <w:szCs w:val="20"/>
              </w:rPr>
              <w:br/>
            </w:r>
            <w:r>
              <w:rPr>
                <w:rFonts w:ascii="Arial" w:hAnsi="Arial" w:cs="Arial"/>
                <w:b/>
                <w:bCs/>
                <w:color w:val="000000"/>
                <w:sz w:val="20"/>
                <w:szCs w:val="20"/>
              </w:rPr>
              <w:br/>
            </w:r>
            <w:r>
              <w:rPr>
                <w:rFonts w:ascii="Arial" w:hAnsi="Arial" w:cs="Arial"/>
                <w:color w:val="808080"/>
                <w:sz w:val="20"/>
                <w:szCs w:val="20"/>
              </w:rPr>
              <w:t>(... Anyone who is staying here until they find a place to live?)</w:t>
            </w:r>
            <w:r>
              <w:rPr>
                <w:rFonts w:ascii="Arial" w:hAnsi="Arial" w:cs="Arial"/>
                <w:b/>
                <w:bCs/>
                <w:color w:val="000000"/>
                <w:sz w:val="20"/>
                <w:szCs w:val="20"/>
              </w:rPr>
              <w:br/>
              <w:t xml:space="preserve">... </w:t>
            </w:r>
            <w:r>
              <w:rPr>
                <w:rFonts w:ascii="Arial" w:hAnsi="Arial" w:cs="Arial"/>
                <w:color w:val="808080"/>
                <w:sz w:val="20"/>
                <w:szCs w:val="20"/>
              </w:rPr>
              <w:t>(Have I missed)</w:t>
            </w:r>
            <w:r>
              <w:rPr>
                <w:rFonts w:ascii="Arial" w:hAnsi="Arial" w:cs="Arial"/>
                <w:b/>
                <w:bCs/>
                <w:color w:val="000000"/>
                <w:sz w:val="20"/>
                <w:szCs w:val="20"/>
              </w:rPr>
              <w:t xml:space="preserve"> Any lodgers, boarders or persons you employ who live here?  E</w:t>
            </w:r>
            <w:r>
              <w:rPr>
                <w:rFonts w:ascii="Arial" w:hAnsi="Arial" w:cs="Arial"/>
                <w:b/>
                <w:bCs/>
                <w:color w:val="000000"/>
                <w:sz w:val="20"/>
                <w:szCs w:val="20"/>
              </w:rPr>
              <w:br/>
            </w:r>
            <w:r>
              <w:rPr>
                <w:rFonts w:ascii="Arial" w:hAnsi="Arial" w:cs="Arial"/>
                <w:color w:val="808080"/>
                <w:sz w:val="20"/>
                <w:szCs w:val="20"/>
              </w:rPr>
              <w:t>(... (Have I missed) Anyone who may have another place to live, but who stays here often or has some space or a room here?)</w:t>
            </w:r>
            <w:r>
              <w:rPr>
                <w:rFonts w:ascii="Arial" w:hAnsi="Arial" w:cs="Arial"/>
                <w:b/>
                <w:bCs/>
                <w:color w:val="000000"/>
                <w:sz w:val="20"/>
                <w:szCs w:val="20"/>
              </w:rPr>
              <w:br/>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SNGOTH</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color w:val="0000FF"/>
                <w:sz w:val="20"/>
                <w:szCs w:val="20"/>
              </w:rPr>
              <w:br/>
            </w:r>
            <w:r>
              <w:rPr>
                <w:rFonts w:ascii="Arial" w:hAnsi="Arial" w:cs="Arial"/>
                <w:color w:val="808080"/>
                <w:sz w:val="20"/>
                <w:szCs w:val="20"/>
              </w:rPr>
              <w:t>(Sometimes we miss people when it's not totally clear where they live or stay.  Just to make sure, ^OTHERTHANFIL have I missed...)</w:t>
            </w:r>
            <w:r>
              <w:rPr>
                <w:rFonts w:ascii="Arial" w:hAnsi="Arial" w:cs="Arial"/>
                <w:color w:val="808080"/>
                <w:sz w:val="20"/>
                <w:szCs w:val="20"/>
              </w:rPr>
              <w:br/>
            </w:r>
            <w:r>
              <w:rPr>
                <w:rFonts w:ascii="Arial" w:hAnsi="Arial" w:cs="Arial"/>
                <w:b/>
                <w:bCs/>
                <w:color w:val="000000"/>
                <w:sz w:val="20"/>
                <w:szCs w:val="20"/>
              </w:rPr>
              <w:br/>
            </w:r>
            <w:r>
              <w:rPr>
                <w:rFonts w:ascii="Arial" w:hAnsi="Arial" w:cs="Arial"/>
                <w:color w:val="808080"/>
                <w:sz w:val="20"/>
                <w:szCs w:val="20"/>
              </w:rPr>
              <w:t>(... Anyone who is staying here until they find a place to live?)</w:t>
            </w:r>
            <w:r>
              <w:rPr>
                <w:rFonts w:ascii="Arial" w:hAnsi="Arial" w:cs="Arial"/>
                <w:b/>
                <w:bCs/>
                <w:color w:val="000000"/>
                <w:sz w:val="20"/>
                <w:szCs w:val="20"/>
              </w:rPr>
              <w:br/>
            </w:r>
            <w:r>
              <w:rPr>
                <w:rFonts w:ascii="Arial" w:hAnsi="Arial" w:cs="Arial"/>
                <w:color w:val="808080"/>
                <w:sz w:val="20"/>
                <w:szCs w:val="20"/>
              </w:rPr>
              <w:t>(... (Have I missed) Any lodgers, boarders or persons you employ who live here?)</w:t>
            </w:r>
            <w:r>
              <w:rPr>
                <w:rFonts w:ascii="Arial" w:hAnsi="Arial" w:cs="Arial"/>
                <w:color w:val="808080"/>
                <w:sz w:val="20"/>
                <w:szCs w:val="20"/>
              </w:rPr>
              <w:br/>
            </w:r>
            <w:r>
              <w:rPr>
                <w:rFonts w:ascii="Arial" w:hAnsi="Arial" w:cs="Arial"/>
                <w:b/>
                <w:bCs/>
                <w:color w:val="000000"/>
                <w:sz w:val="20"/>
                <w:szCs w:val="20"/>
              </w:rPr>
              <w:t xml:space="preserve">... </w:t>
            </w:r>
            <w:r>
              <w:rPr>
                <w:rFonts w:ascii="Arial" w:hAnsi="Arial" w:cs="Arial"/>
                <w:color w:val="808080"/>
                <w:sz w:val="20"/>
                <w:szCs w:val="20"/>
              </w:rPr>
              <w:t>(Have I missed)</w:t>
            </w:r>
            <w:r>
              <w:rPr>
                <w:rFonts w:ascii="Arial" w:hAnsi="Arial" w:cs="Arial"/>
                <w:b/>
                <w:bCs/>
                <w:color w:val="000000"/>
                <w:sz w:val="20"/>
                <w:szCs w:val="20"/>
              </w:rPr>
              <w:t xml:space="preserve"> Anyone who may have another place to live, but who stays here often or has some space or a room here?  E</w:t>
            </w:r>
            <w:r>
              <w:rPr>
                <w:rFonts w:ascii="Arial" w:hAnsi="Arial" w:cs="Arial"/>
                <w:b/>
                <w:bCs/>
                <w:color w:val="000000"/>
                <w:sz w:val="20"/>
                <w:szCs w:val="20"/>
              </w:rPr>
              <w:br/>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USUAL1</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Is this the address where  </w:t>
            </w:r>
            <w:r>
              <w:rPr>
                <w:rFonts w:ascii="Arial" w:hAnsi="Arial" w:cs="Arial"/>
                <w:noProof/>
                <w:color w:val="000000"/>
                <w:sz w:val="20"/>
                <w:szCs w:val="20"/>
              </w:rPr>
              <w:drawing>
                <wp:inline distT="0" distB="0" distL="0" distR="0">
                  <wp:extent cx="123825" cy="114300"/>
                  <wp:effectExtent l="0" t="0" r="0" b="0"/>
                  <wp:docPr id="16024" name="Picture 1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 xml:space="preserve">Read name(s) </w:t>
            </w:r>
            <w:r>
              <w:rPr>
                <w:rFonts w:ascii="Arial" w:hAnsi="Arial" w:cs="Arial"/>
                <w:b/>
                <w:bCs/>
                <w:color w:val="000000"/>
                <w:sz w:val="20"/>
                <w:szCs w:val="20"/>
              </w:rPr>
              <w:t>lives and sleeps most of the time?</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names of the people added to the household roster via MSNGSTAY, MSNGLODGE, and MSNGOTH</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OTHERE1</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o doesn't live or sleep here most of the time?  Anyone else?</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Enter all that apply.</w:t>
            </w:r>
            <w:r>
              <w:rPr>
                <w:rFonts w:ascii="Arial" w:hAnsi="Arial" w:cs="Arial"/>
                <w:b/>
                <w:bCs/>
                <w:color w:val="000000"/>
                <w:sz w:val="20"/>
                <w:szCs w:val="20"/>
              </w:rPr>
              <w:br/>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HECKPT</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ccording to the rules of this survey, </w:t>
            </w:r>
            <w:r>
              <w:rPr>
                <w:rFonts w:ascii="Arial" w:hAnsi="Arial" w:cs="Arial"/>
                <w:noProof/>
                <w:color w:val="000000"/>
                <w:sz w:val="20"/>
                <w:szCs w:val="20"/>
              </w:rPr>
              <w:drawing>
                <wp:inline distT="0" distB="0" distL="0" distR="0">
                  <wp:extent cx="123825" cy="114300"/>
                  <wp:effectExtent l="0" t="0" r="0" b="0"/>
                  <wp:docPr id="16025" name="Picture 1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 xml:space="preserve">Read name(s) </w:t>
            </w:r>
            <w:r>
              <w:rPr>
                <w:rFonts w:ascii="Arial" w:hAnsi="Arial" w:cs="Arial"/>
                <w:b/>
                <w:bCs/>
                <w:color w:val="000000"/>
                <w:sz w:val="20"/>
                <w:szCs w:val="20"/>
              </w:rPr>
              <w:t>will be included in this interview.</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ROST_FNAME, and ROST_LNAME of all non-deleted people on the final household roster.  If everyone on the household is deleted, display the following text 'No one in this household is eligible to be included in this interview'</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 Enter 1 to continue</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OHHRESP</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Since you do not stay or live here most of the time, who can answer the remaining questions?</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6026" name="Picture 1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name(s).</w:t>
            </w:r>
            <w:r>
              <w:rPr>
                <w:rFonts w:ascii="Arial" w:hAnsi="Arial" w:cs="Arial"/>
                <w:color w:val="0000FF"/>
                <w:sz w:val="20"/>
                <w:szCs w:val="20"/>
              </w:rPr>
              <w:br/>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THRRP</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16027" name="Picture 1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All people listed have another residence where they usually live.  They will not be included in this interview.  Take one of the following actions:</w:t>
            </w:r>
            <w:r>
              <w:rPr>
                <w:rFonts w:ascii="Arial" w:hAnsi="Arial" w:cs="Arial"/>
                <w:b/>
                <w:bCs/>
                <w:color w:val="000000"/>
                <w:sz w:val="20"/>
                <w:szCs w:val="20"/>
              </w:rPr>
              <w:br/>
            </w:r>
            <w:r>
              <w:rPr>
                <w:rFonts w:ascii="Arial" w:hAnsi="Arial" w:cs="Arial"/>
                <w:color w:val="0000FF"/>
                <w:sz w:val="20"/>
                <w:szCs w:val="20"/>
              </w:rPr>
              <w:br/>
              <w:t>Enter 0 if the residence information is incorrect.</w:t>
            </w:r>
            <w:r>
              <w:rPr>
                <w:rFonts w:ascii="Arial" w:hAnsi="Arial" w:cs="Arial"/>
                <w:color w:val="0000FF"/>
                <w:sz w:val="20"/>
                <w:szCs w:val="20"/>
              </w:rPr>
              <w:br/>
              <w:t>Enter a 1 if no other adult maintains this address as his/her usual place of residence.  This designates this address as a Type B noninterview.</w:t>
            </w:r>
            <w:r>
              <w:rPr>
                <w:rFonts w:ascii="Arial" w:hAnsi="Arial" w:cs="Arial"/>
                <w:b/>
                <w:bCs/>
                <w:color w:val="000000"/>
                <w:sz w:val="20"/>
                <w:szCs w:val="20"/>
              </w:rPr>
              <w:br/>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he information about usual residence is incorrect</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 other adult maintains this address as his/her usual residence</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THRRP_WHO</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ose information is incorrect?</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UREFLAG = 1</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UREFLAG = 1</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UREFLAG = 1</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UREFLAG = 1</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5.</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UREFLAG = 1</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UREFLAG = 1</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UREFLAG = 1</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UREFLAG = 1</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UREFLAG = 1</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UREFLAG = 1</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UREFLAG = 1</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UREFLAG = 1</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UREFLAG = 1</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UREFLAG = 1</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UREFLAG = 1</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UREFLAG = 1</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UREFLAG = 1</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UREFLAG = 1</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UREFLAG = 1</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UREFLAG = 1</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UREFLAG = 1</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UREFLAG = 1</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UREFLAG = 1</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UREFLAG = 1</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UREFLAG = 1</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THRRP_FIX</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nformation about ^HISHER residence needs to be corrected?</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6028" name="Picture 1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Mark all that apply.</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6029" name="Picture 1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response choices.</w:t>
            </w:r>
            <w:r>
              <w:rPr>
                <w:rFonts w:ascii="Arial" w:hAnsi="Arial" w:cs="Arial"/>
                <w:b/>
                <w:bCs/>
                <w:color w:val="000000"/>
                <w:sz w:val="20"/>
                <w:szCs w:val="20"/>
              </w:rPr>
              <w:br/>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s this the place where ^TEMPNAME ^LIVESLEEPFIL most of the time?</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w many night ^DODOES ^TEMPNAME stay here overnight?</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s there another place where ^TEMPNAME ^LIVESLEEPFIL most of the time?</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_AREIS ^TEMPNAME a non-married student away attending school whose permanent residence is here?</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_DODOES ^TEMPNAME usually live here but is away traveling for work , or on vacation, or in a hospital?</w:t>
            </w:r>
          </w:p>
        </w:tc>
      </w:tr>
      <w:tr w:rsidR="005E733C" w:rsidTr="00663BC4">
        <w:trPr>
          <w:cantSplit/>
          <w:trHeight w:val="280"/>
        </w:trPr>
        <w:tc>
          <w:tcPr>
            <w:tcW w:w="244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733C" w:rsidRDefault="005E733C" w:rsidP="00663BC4">
            <w:pPr>
              <w:widowControl w:val="0"/>
              <w:autoSpaceDE w:val="0"/>
              <w:autoSpaceDN w:val="0"/>
              <w:adjustRightInd w:val="0"/>
              <w:spacing w:after="0" w:line="240" w:lineRule="auto"/>
              <w:rPr>
                <w:rFonts w:ascii="Arial" w:hAnsi="Arial" w:cs="Arial"/>
                <w:sz w:val="24"/>
                <w:szCs w:val="24"/>
              </w:rPr>
            </w:pPr>
          </w:p>
        </w:tc>
      </w:tr>
    </w:tbl>
    <w:p w:rsidR="005E733C" w:rsidRDefault="005E733C" w:rsidP="005E733C"/>
    <w:tbl>
      <w:tblPr>
        <w:tblW w:w="9540" w:type="dxa"/>
        <w:tblInd w:w="-330" w:type="dxa"/>
        <w:tblLayout w:type="fixed"/>
        <w:tblCellMar>
          <w:left w:w="120" w:type="dxa"/>
          <w:right w:w="120" w:type="dxa"/>
        </w:tblCellMar>
        <w:tblLook w:val="0000"/>
      </w:tblPr>
      <w:tblGrid>
        <w:gridCol w:w="2440"/>
        <w:gridCol w:w="7100"/>
      </w:tblGrid>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EX</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16318" name="Picture 1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Ask if not apparent.</w:t>
            </w:r>
            <w:r>
              <w:rPr>
                <w:rFonts w:ascii="Arial" w:hAnsi="Arial" w:cs="Arial"/>
                <w:b/>
                <w:bCs/>
                <w:color w:val="000000"/>
                <w:sz w:val="20"/>
                <w:szCs w:val="20"/>
              </w:rPr>
              <w:br/>
            </w:r>
            <w:r>
              <w:rPr>
                <w:rFonts w:ascii="Arial" w:hAnsi="Arial" w:cs="Arial"/>
                <w:b/>
                <w:bCs/>
                <w:color w:val="000000"/>
                <w:sz w:val="20"/>
                <w:szCs w:val="20"/>
              </w:rPr>
              <w:br/>
              <w:t>^C_AREIS ^TEMPNAME Male or Femal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l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mal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EFPER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o ^OWNRENTFIL this home - that is, whose name is on the ^DEEDLEASEFIL?</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6319" name="Picture 1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If the respondent can't identify owner/renter, enter the line number of the head of household.</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6320" name="Picture 1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all that apply.</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ELRP</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16321" name="Picture 1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1"/>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 A</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6322" name="Picture 1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First time asked.</w:t>
            </w:r>
            <w:r>
              <w:rPr>
                <w:rFonts w:ascii="Arial" w:hAnsi="Arial" w:cs="Arial"/>
                <w:b/>
                <w:bCs/>
                <w:color w:val="000000"/>
                <w:sz w:val="20"/>
                <w:szCs w:val="20"/>
              </w:rPr>
              <w:br/>
              <w:t>What is ^PTEMPNAME relationship to ^YOUFIL?</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6323" name="Picture 1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Subsequent times asked.</w:t>
            </w:r>
            <w:r>
              <w:rPr>
                <w:rFonts w:ascii="Arial" w:hAnsi="Arial" w:cs="Arial"/>
                <w:b/>
                <w:bCs/>
                <w:color w:val="000000"/>
                <w:sz w:val="20"/>
                <w:szCs w:val="20"/>
              </w:rPr>
              <w:br/>
            </w:r>
            <w:r>
              <w:rPr>
                <w:rFonts w:ascii="Arial" w:hAnsi="Arial" w:cs="Arial"/>
                <w:color w:val="808080"/>
                <w:sz w:val="20"/>
                <w:szCs w:val="20"/>
              </w:rPr>
              <w:t>(How about/And)</w:t>
            </w:r>
            <w:r>
              <w:rPr>
                <w:rFonts w:ascii="Arial" w:hAnsi="Arial" w:cs="Arial"/>
                <w:b/>
                <w:bCs/>
                <w:color w:val="000000"/>
                <w:sz w:val="20"/>
                <w:szCs w:val="20"/>
              </w:rPr>
              <w:t xml:space="preserve"> ^TEMPNAME...?  </w:t>
            </w:r>
            <w:r>
              <w:rPr>
                <w:rFonts w:ascii="Arial" w:hAnsi="Arial" w:cs="Arial"/>
                <w:color w:val="808080"/>
                <w:sz w:val="20"/>
                <w:szCs w:val="20"/>
              </w:rPr>
              <w:t>(What is ^PTEMPNAME relationship to ^YOUFIL?)</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pouse (Husband/Wif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married Partner</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ild (Biological, Step, Adopte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randchil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rent (Mother/Father)</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rother/Sister</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Relative (Uncle, cousin, mother-in-law, father-in-law, etc.)</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oster Chil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usemate/Roommat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oomer/Boarder</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non-relativ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OB_BMONTH</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PTEMPNAME date of birth?</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6324" name="Picture 1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month.</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OB_BDAY</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What is ^PTEMPNAME date of birth?)</w:t>
            </w:r>
            <w:r>
              <w:rPr>
                <w:rFonts w:ascii="Arial" w:hAnsi="Arial" w:cs="Arial"/>
                <w:b/>
                <w:bCs/>
                <w:color w:val="000000"/>
                <w:sz w:val="20"/>
                <w:szCs w:val="20"/>
              </w:rPr>
              <w:br/>
            </w:r>
            <w:r>
              <w:rPr>
                <w:rFonts w:ascii="Arial" w:hAnsi="Arial" w:cs="Arial"/>
                <w:b/>
                <w:bCs/>
                <w:color w:val="000000"/>
                <w:sz w:val="20"/>
                <w:szCs w:val="20"/>
              </w:rPr>
              <w:br/>
              <w:t> </w:t>
            </w:r>
            <w:r>
              <w:rPr>
                <w:rFonts w:ascii="Arial" w:hAnsi="Arial" w:cs="Arial"/>
                <w:color w:val="0000FF"/>
                <w:sz w:val="20"/>
                <w:szCs w:val="20"/>
              </w:rPr>
              <w:t>Enter day.</w:t>
            </w:r>
            <w:r>
              <w:rPr>
                <w:rFonts w:ascii="Arial" w:hAnsi="Arial" w:cs="Arial"/>
                <w:b/>
                <w:bCs/>
                <w:color w:val="000000"/>
                <w:sz w:val="20"/>
                <w:szCs w:val="20"/>
              </w:rPr>
              <w:br/>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OB_BYEAR</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What is ^PTEMPNAME date of birth?)</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6325" name="Picture 1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year.</w:t>
            </w:r>
            <w:r>
              <w:rPr>
                <w:rFonts w:ascii="Arial" w:hAnsi="Arial" w:cs="Arial"/>
                <w:b/>
                <w:bCs/>
                <w:color w:val="000000"/>
                <w:sz w:val="20"/>
                <w:szCs w:val="20"/>
              </w:rPr>
              <w:br/>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HICH_AGE</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AREIS ^TEMPNAME now?</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GEX or</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GEX+1 years ol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ither is correct</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GEGES</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t>How old would you say ^TEMPNAME AREIS?</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6326" name="Picture 1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best estimate of age.</w:t>
            </w:r>
            <w:r>
              <w:rPr>
                <w:rFonts w:ascii="Arial" w:hAnsi="Arial" w:cs="Arial"/>
                <w:b/>
                <w:bCs/>
                <w:color w:val="000000"/>
                <w:sz w:val="20"/>
                <w:szCs w:val="20"/>
              </w:rPr>
              <w:br/>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RGES</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16327" name="Picture 1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your best estimate of ^NAMEFIL age.</w:t>
            </w:r>
            <w:r>
              <w:rPr>
                <w:rFonts w:ascii="Arial" w:hAnsi="Arial" w:cs="Arial"/>
                <w:b/>
                <w:bCs/>
                <w:color w:val="000000"/>
                <w:sz w:val="20"/>
                <w:szCs w:val="20"/>
              </w:rPr>
              <w:br/>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UNDERAGE</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16328" name="Picture 1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Both the household reference person and the household respondent must be 15 years of age or older.  You reported that the ^WHICHPERSONFIL is under 15.   Since no one in the household is 15 years of age or older, the household is a Type B Noninterview.</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Enter 1 to continue.</w:t>
            </w:r>
            <w:r>
              <w:rPr>
                <w:rFonts w:ascii="Arial" w:hAnsi="Arial" w:cs="Arial"/>
                <w:b/>
                <w:bCs/>
                <w:color w:val="000000"/>
                <w:sz w:val="20"/>
                <w:szCs w:val="20"/>
              </w:rPr>
              <w:br/>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 Enter 1 to continu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RIGIN</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C_AREIS ^TEMPNAME Spanish, Hispanic or Latino?  </w:t>
            </w:r>
            <w:r>
              <w:rPr>
                <w:rFonts w:ascii="Arial" w:hAnsi="Arial" w:cs="Arial"/>
                <w:color w:val="808080"/>
                <w:sz w:val="20"/>
                <w:szCs w:val="20"/>
              </w:rPr>
              <w:t>(Such as Mexican, Mexican-American, Chicano, Puerto Rican, Cuban or some other Spanish, Hispanic, or Latino group.)</w:t>
            </w:r>
            <w:r>
              <w:rPr>
                <w:rFonts w:ascii="Arial" w:hAnsi="Arial" w:cs="Arial"/>
                <w:color w:val="808080"/>
                <w:sz w:val="20"/>
                <w:szCs w:val="20"/>
              </w:rPr>
              <w:br/>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ISPAN</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16329" name="Picture 1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9"/>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 B</w:t>
            </w:r>
            <w:r>
              <w:rPr>
                <w:rFonts w:ascii="Arial" w:hAnsi="Arial" w:cs="Arial"/>
                <w:color w:val="0000FF"/>
                <w:sz w:val="20"/>
                <w:szCs w:val="20"/>
              </w:rPr>
              <w:br/>
            </w:r>
            <w:r>
              <w:rPr>
                <w:rFonts w:ascii="Arial" w:hAnsi="Arial" w:cs="Arial"/>
                <w:b/>
                <w:bCs/>
                <w:color w:val="000000"/>
                <w:sz w:val="20"/>
                <w:szCs w:val="20"/>
              </w:rPr>
              <w:br/>
              <w:t>^C_AREIS ^TEMPNAME Mexican, Mexican American, Chicano, Puerto Rican, Cuban, Cuban American, or other Spanish, Hispanic, or Latino group?</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exica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exican America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icano</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uerto Rica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uba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uban America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Spanish, Hispanic, or Latino group</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ROTSP</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name of ^PTEMPNAME other Spanish, Hispanic, or Latino group?</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ROTSS</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other' Spanish, Hispanic or Latino group?</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ACE</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16330" name="Picture 1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0"/>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 C, ? [F1]</w:t>
            </w:r>
            <w:r>
              <w:rPr>
                <w:rFonts w:ascii="Arial" w:hAnsi="Arial" w:cs="Arial"/>
                <w:color w:val="0000FF"/>
                <w:sz w:val="20"/>
                <w:szCs w:val="20"/>
              </w:rPr>
              <w:br/>
            </w:r>
            <w:r>
              <w:rPr>
                <w:rFonts w:ascii="Arial" w:hAnsi="Arial" w:cs="Arial"/>
                <w:b/>
                <w:bCs/>
                <w:color w:val="000000"/>
                <w:sz w:val="20"/>
                <w:szCs w:val="20"/>
              </w:rPr>
              <w:br/>
              <w:t>Please choose one or more races that ^NAME1FIL_RACE ^NAME2FIL_RACE  to be.</w:t>
            </w:r>
            <w:r>
              <w:rPr>
                <w:rFonts w:ascii="Arial" w:hAnsi="Arial" w:cs="Arial"/>
                <w:b/>
                <w:bCs/>
                <w:color w:val="000000"/>
                <w:sz w:val="20"/>
                <w:szCs w:val="20"/>
              </w:rPr>
              <w:br/>
            </w:r>
            <w:r>
              <w:rPr>
                <w:rFonts w:ascii="Arial" w:hAnsi="Arial" w:cs="Arial"/>
                <w:b/>
                <w:bCs/>
                <w:color w:val="000000"/>
                <w:sz w:val="20"/>
                <w:szCs w:val="20"/>
              </w:rPr>
              <w:br/>
              <w:t> </w:t>
            </w:r>
            <w:r>
              <w:rPr>
                <w:rFonts w:ascii="Arial" w:hAnsi="Arial" w:cs="Arial"/>
                <w:color w:val="0000FF"/>
                <w:sz w:val="20"/>
                <w:szCs w:val="20"/>
              </w:rPr>
              <w:t>Probe if  response is 'Hispanic' or 'Latino', or a specific Hispanic Origin (e.g., 'Mexican', 'Cuban', etc.)</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6331" name="Picture 1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all that apply.</w:t>
            </w:r>
            <w:r>
              <w:rPr>
                <w:rFonts w:ascii="Arial" w:hAnsi="Arial" w:cs="Arial"/>
                <w:b/>
                <w:bCs/>
                <w:color w:val="000000"/>
                <w:sz w:val="20"/>
                <w:szCs w:val="20"/>
              </w:rPr>
              <w:br/>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hit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lack or African America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erican Indian or Alaska Nativ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sia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ative Hawaiian or Other Pacific Islander</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 DO NOT REA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ACEAS</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ich of the following Asian groups ^CONSIDERFIL_RAC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6332" name="Picture 1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each item.</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6333" name="Picture 1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nter all that apply.</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sian India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ines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ilipino</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panes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Korea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ietnames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Asian - DO NOT REA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ACEPI</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Which of the following Native Hawaiian or Other Pacific Islander groups ^CONSIDERFIL_RAC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6334" name="Picture 1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Read each item.</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6335" name="Picture 1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nter all that apply.</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awaiia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uamanian or Chamorro</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amoa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Pacific Islander -- DO NOT REA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ACEOT</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16336" name="Picture 1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only if necessary.</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808080"/>
                <w:sz w:val="20"/>
                <w:szCs w:val="20"/>
              </w:rPr>
              <w:t>(What is  ^PTEMPNAME other rac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ACEOS</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other' race?</w:t>
            </w:r>
            <w:r>
              <w:rPr>
                <w:rFonts w:ascii="Arial" w:hAnsi="Arial" w:cs="Arial"/>
                <w:b/>
                <w:bCs/>
                <w:color w:val="000000"/>
                <w:sz w:val="20"/>
                <w:szCs w:val="20"/>
              </w:rPr>
              <w:br/>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ORNUS</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re ^WEREWAS ^TEMPNAME bor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 the United State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utside the United State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ORNSTATE</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what state ^WEREWAS ^TEMPNAME bor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abam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ask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erican Samo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rizon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rkansa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liforn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lorado</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necticut</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lawar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istrict of Columb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lorid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eorg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uam</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awaii</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daho</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llinoi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dian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ow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Kansa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Kentucky</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ouisian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in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ylan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ssachusett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chiga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nnesot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ssissippi</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ssouri</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an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brask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vad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Hampshir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Jersey</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Mexico</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York</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rth Carolin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rth Dakot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rthern Mariana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hio</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klahom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4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rego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plac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ennsylvan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uerto Rico</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hode Islan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uth Carolin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uth Dakot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nnesse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xa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S. Virgin Island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tah</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ermont</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irgin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ashingto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est Virgin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isconsi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yoming</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ORNCNTRY</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what country ^WEREWAS ^TEMPNAME bor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fghanista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fric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erican Samo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rgentin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rmen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stral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str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zore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hama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ngladesh</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rbado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elgium</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eliz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ermud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oliv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osnia and Herzegovin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razil</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urm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mbod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nad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ibbea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il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in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lomb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2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sta Ric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ub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zech Republic</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zechoslovak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nmark</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ominic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ominican Republic</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cuador</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gypt</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l Salvador</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nglan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thiop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iji</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inlan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anc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ermany</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han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reat Britai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reec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renad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uam</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uatemal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uyan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aiti</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ndura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ng Kong</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ungary</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d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dones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ra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raq</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relan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srael</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taly</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maic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pa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orda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Keny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Kore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ao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atv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bano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ithuan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lays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exico</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rocco</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7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therland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Zealan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icaragu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iger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rthern Mariana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rway</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Afric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As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Central Americ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Europ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Pacific Island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South Americ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kista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lestin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nam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eru</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hilippine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olan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ortugal</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uerto Rico</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oman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uss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cotlan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lovak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uth Afric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uth Kore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pai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wede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witzerlan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yr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aiwa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hailan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rinidad and Tobago</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urkey</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S. Virgin Island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krain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ited Kingdom</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ited States (US, US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ruguay</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SSR</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enezuel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ietnam</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ugoslav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ARBORNUS</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ere both of ^PTEMPNAME parents born in the United State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OMNAT</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what country was ^PTEMPNAME mother bor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fghanista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fric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erican Samo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rgentin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rmen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stral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str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zore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hama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ngladesh</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rbado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elgium</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eliz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ermud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oliv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osnia and Herzegovin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razil</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urm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mbod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nad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ibbea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il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in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lomb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sta Ric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ub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zech Republic</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zechoslovak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nmark</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ominic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ominican Republic</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cuador</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gypt</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l Salvador</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nglan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thiop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3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iji</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inlan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anc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ermany</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han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reat Britai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reec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renad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uam</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uatemal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uyan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aiti</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ndura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ng Kong</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ungary</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d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dones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ra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raq</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relan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srael</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taly</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maic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pa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orda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Keny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Kore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ao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atv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bano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ithuan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lays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exico</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rocco</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therland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Zealan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icaragu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iger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rthern Mariana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rway</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Afric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As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Central Americ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Europ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Pacific Island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8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South Americ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kista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lestin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nam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eru</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hilippine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olan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ortugal</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uerto Rico</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oman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uss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cotlan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lovak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uth Afric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uth Kore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pai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wede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witzerlan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yr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aiwa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hailan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rinidad and Tobago</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urkey</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S. Virgin Island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krain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ited Kingdom</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ited States (US, US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ruguay</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SSR</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enezuel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ietnam</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ugoslav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ADNAT</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what country was ^PTEMPNAME father bor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fghanista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fric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erican Samo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rgentin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rmen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stral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str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zore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hama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ngladesh</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rbado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elgium</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eliz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ermud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oliv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osnia and Herzegovin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razil</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urm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mbod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nad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ibbea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il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in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lomb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sta Ric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ub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zech Republic</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zechoslovak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nmark</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ominic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ominican Republic</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cuador</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gypt</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l Salvador</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nglan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thiop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iji</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inlan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anc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ermany</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han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reat Britai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reec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renad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uam</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uatemal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uyan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aiti</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ndura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ng Kong</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ungary</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d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dones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ra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raq</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5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relan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srael</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taly</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maic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pa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orda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Keny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Kore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ao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atv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bano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ithuan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lays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exico</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rocco</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therland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Zealan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icaragu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iger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rthern Mariana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rway</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Afric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As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Central Americ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Europ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Pacific Island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South Americ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kista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lestin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nam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eru</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hilippine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olan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ortugal</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uerto Rico</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oman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uss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cotlan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lovak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uth Afric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uth Kore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pai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wede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witzerlan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yr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0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aiwa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hailan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rinidad and Tobago</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urkey</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S. Virgin Island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krain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ited Kingdom</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ited States (US, US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ruguay</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SSR</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enezuel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ietnam</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ugoslavi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ITIZEN</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AREIS ^TEMPNAME a citizen of the United State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ATCIT</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16337" name="Picture 1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7"/>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 D, ? [F1]</w:t>
            </w:r>
            <w:r>
              <w:rPr>
                <w:rFonts w:ascii="Arial" w:hAnsi="Arial" w:cs="Arial"/>
                <w:b/>
                <w:bCs/>
                <w:color w:val="000000"/>
                <w:sz w:val="20"/>
                <w:szCs w:val="20"/>
              </w:rPr>
              <w:br/>
            </w:r>
            <w:r>
              <w:rPr>
                <w:rFonts w:ascii="Arial" w:hAnsi="Arial" w:cs="Arial"/>
                <w:b/>
                <w:bCs/>
                <w:color w:val="000000"/>
                <w:sz w:val="20"/>
                <w:szCs w:val="20"/>
              </w:rPr>
              <w:br/>
              <w:t>How did ^TEMPNAME become a U.S. citizen?</w:t>
            </w:r>
            <w:r>
              <w:rPr>
                <w:rFonts w:ascii="Arial" w:hAnsi="Arial" w:cs="Arial"/>
                <w:b/>
                <w:bCs/>
                <w:color w:val="000000"/>
                <w:sz w:val="20"/>
                <w:szCs w:val="20"/>
              </w:rPr>
              <w:br/>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aturalize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hrough ^HISHER or spouse's military service in the Armed Force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dopted by U.S. citizen parent or parent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orn in a U.S. Island Area or born in the United State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orn abroad of U.S. citizen parent or parent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YRENTRY</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TEMPNAME come to live in the United State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MSTAT</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16338" name="Picture 1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8"/>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w:t>
            </w:r>
            <w:r>
              <w:rPr>
                <w:rFonts w:ascii="Arial" w:hAnsi="Arial" w:cs="Arial"/>
                <w:b/>
                <w:bCs/>
                <w:color w:val="000000"/>
                <w:sz w:val="20"/>
                <w:szCs w:val="20"/>
              </w:rPr>
              <w:br/>
            </w:r>
            <w:r>
              <w:rPr>
                <w:rFonts w:ascii="Arial" w:hAnsi="Arial" w:cs="Arial"/>
                <w:b/>
                <w:bCs/>
                <w:color w:val="000000"/>
                <w:sz w:val="20"/>
                <w:szCs w:val="20"/>
              </w:rPr>
              <w:br/>
              <w:t>When ^TEMPNAME first moved to the United States to live, what was ^HISHER immigration statu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lative or family sponsore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mployment-base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permanent</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fugee or asylum</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n-immigrant (e.g., student, tourist, etc.)</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HSPEAK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Do not read to the respondent.</w:t>
            </w:r>
            <w:r>
              <w:rPr>
                <w:rFonts w:ascii="Arial" w:hAnsi="Arial" w:cs="Arial"/>
                <w:b/>
                <w:bCs/>
                <w:color w:val="000000"/>
                <w:sz w:val="20"/>
                <w:szCs w:val="20"/>
              </w:rPr>
              <w:br/>
            </w:r>
            <w:r>
              <w:rPr>
                <w:rFonts w:ascii="Arial" w:hAnsi="Arial" w:cs="Arial"/>
                <w:b/>
                <w:bCs/>
                <w:color w:val="000000"/>
                <w:sz w:val="20"/>
                <w:szCs w:val="20"/>
              </w:rPr>
              <w:br/>
              <w:t>So far, has any part of this interview been conducted in a language other than English? </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6339" name="Picture 1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Do not count American Sign Language as non-English Language.</w:t>
            </w:r>
            <w:r>
              <w:rPr>
                <w:rFonts w:ascii="Arial" w:hAnsi="Arial" w:cs="Arial"/>
                <w:b/>
                <w:bCs/>
                <w:color w:val="000000"/>
                <w:sz w:val="20"/>
                <w:szCs w:val="20"/>
              </w:rPr>
              <w:br/>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 all in English</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HSPEAK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t>^INTROFIL_HHSPEAK2 speak a language other than English at hom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6340" name="Picture 1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 xml:space="preserve">Do not count American Sign Language as non-English Language. </w:t>
            </w:r>
            <w:r>
              <w:rPr>
                <w:rFonts w:ascii="Arial" w:hAnsi="Arial" w:cs="Arial"/>
                <w:b/>
                <w:bCs/>
                <w:color w:val="000000"/>
                <w:sz w:val="20"/>
                <w:szCs w:val="20"/>
              </w:rPr>
              <w:br/>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 only English</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HSPEAK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t>C_DODOES ^TEMPNAME speak a language other than English at hom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6341" name="Picture 1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Do not count American Sign Language as non-English Language.</w:t>
            </w:r>
            <w:r>
              <w:rPr>
                <w:rFonts w:ascii="Arial" w:hAnsi="Arial" w:cs="Arial"/>
                <w:b/>
                <w:bCs/>
                <w:color w:val="000000"/>
                <w:sz w:val="20"/>
                <w:szCs w:val="20"/>
              </w:rPr>
              <w:br/>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HOSPEAK</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t>Who ^OTHERTHANFIL_WHOSPEAK speaks a language other than English at home?  Anyone else?</w:t>
            </w:r>
            <w:r>
              <w:rPr>
                <w:rFonts w:ascii="Arial" w:hAnsi="Arial" w:cs="Arial"/>
                <w:b/>
                <w:bCs/>
                <w:color w:val="000000"/>
                <w:sz w:val="20"/>
                <w:szCs w:val="20"/>
              </w:rPr>
              <w:br/>
            </w:r>
            <w:r>
              <w:rPr>
                <w:rFonts w:ascii="Arial" w:hAnsi="Arial" w:cs="Arial"/>
                <w:b/>
                <w:bCs/>
                <w:color w:val="000000"/>
                <w:sz w:val="20"/>
                <w:szCs w:val="20"/>
              </w:rPr>
              <w:br/>
              <w:t> </w:t>
            </w:r>
            <w:r>
              <w:rPr>
                <w:rFonts w:ascii="Arial" w:hAnsi="Arial" w:cs="Arial"/>
                <w:color w:val="0000FF"/>
                <w:sz w:val="20"/>
                <w:szCs w:val="20"/>
              </w:rPr>
              <w:t>Enter all that apply.</w:t>
            </w:r>
            <w:r>
              <w:rPr>
                <w:rFonts w:ascii="Arial" w:hAnsi="Arial" w:cs="Arial"/>
                <w:b/>
                <w:bCs/>
                <w:color w:val="000000"/>
                <w:sz w:val="20"/>
                <w:szCs w:val="20"/>
              </w:rPr>
              <w:br/>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LANG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t>What language ^DODOES ^TEMPNAME speak at home?</w:t>
            </w:r>
            <w:r>
              <w:rPr>
                <w:rFonts w:ascii="Arial" w:hAnsi="Arial" w:cs="Arial"/>
                <w:b/>
                <w:bCs/>
                <w:color w:val="000000"/>
                <w:sz w:val="20"/>
                <w:szCs w:val="20"/>
              </w:rPr>
              <w:br/>
            </w:r>
            <w:r>
              <w:rPr>
                <w:rFonts w:ascii="Arial" w:hAnsi="Arial" w:cs="Arial"/>
                <w:color w:val="808080"/>
                <w:sz w:val="20"/>
                <w:szCs w:val="20"/>
              </w:rPr>
              <w:br/>
            </w:r>
            <w:r>
              <w:rPr>
                <w:rFonts w:ascii="Arial" w:hAnsi="Arial" w:cs="Arial"/>
                <w:noProof/>
                <w:color w:val="808080"/>
                <w:sz w:val="20"/>
                <w:szCs w:val="20"/>
              </w:rPr>
              <w:drawing>
                <wp:inline distT="0" distB="0" distL="0" distR="0">
                  <wp:extent cx="123825" cy="114300"/>
                  <wp:effectExtent l="0" t="0" r="0" b="0"/>
                  <wp:docPr id="16342" name="Picture 1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808080"/>
                <w:sz w:val="20"/>
                <w:szCs w:val="20"/>
              </w:rPr>
              <w:t> </w:t>
            </w:r>
            <w:r>
              <w:rPr>
                <w:rFonts w:ascii="Arial" w:hAnsi="Arial" w:cs="Arial"/>
                <w:color w:val="0000FF"/>
                <w:sz w:val="20"/>
                <w:szCs w:val="20"/>
              </w:rPr>
              <w:t>If more than one, mark the 'main' other language.</w:t>
            </w:r>
            <w:r>
              <w:rPr>
                <w:rFonts w:ascii="Arial" w:hAnsi="Arial" w:cs="Arial"/>
                <w:b/>
                <w:bCs/>
                <w:color w:val="000000"/>
                <w:sz w:val="20"/>
                <w:szCs w:val="20"/>
              </w:rPr>
              <w:br/>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panish or Spanish Creol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ines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ench (including French Creole, Patois, Caju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agalog, Philipino</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ietnames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erma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Korea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ussia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talian</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indi, Urdu</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rabic</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ortuguese or Portuguese Creol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olish</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OWWELL</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TROFIL_HOWWELL</w:t>
            </w:r>
            <w:r>
              <w:rPr>
                <w:rFonts w:ascii="Arial" w:hAnsi="Arial" w:cs="Arial"/>
                <w:b/>
                <w:bCs/>
                <w:color w:val="000000"/>
                <w:sz w:val="20"/>
                <w:szCs w:val="20"/>
              </w:rPr>
              <w:br/>
            </w:r>
            <w:r>
              <w:rPr>
                <w:rFonts w:ascii="Arial" w:hAnsi="Arial" w:cs="Arial"/>
                <w:b/>
                <w:bCs/>
                <w:color w:val="000000"/>
                <w:sz w:val="20"/>
                <w:szCs w:val="20"/>
              </w:rPr>
              <w:br/>
              <w:t>How well ^DODOES ^TEMPNAME speak English  - would you say very well, well, not well, or not at all?</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ery well</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ell</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t well</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t at all</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ARITAL_STATUS</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color w:val="0000FF"/>
                <w:sz w:val="20"/>
                <w:szCs w:val="20"/>
              </w:rPr>
              <w:br/>
            </w:r>
            <w:r>
              <w:rPr>
                <w:rFonts w:ascii="Arial" w:hAnsi="Arial" w:cs="Arial"/>
                <w:b/>
                <w:bCs/>
                <w:color w:val="000000"/>
                <w:sz w:val="20"/>
                <w:szCs w:val="20"/>
              </w:rPr>
              <w:t>^C_AREIS ^TEMPNAME currently married, widowed, divorced, separated or ^HAVHAS ^HESHE never married?</w:t>
            </w:r>
            <w:r>
              <w:rPr>
                <w:rFonts w:ascii="Arial" w:hAnsi="Arial" w:cs="Arial"/>
                <w:b/>
                <w:bCs/>
                <w:color w:val="000000"/>
                <w:sz w:val="20"/>
                <w:szCs w:val="20"/>
              </w:rPr>
              <w:br/>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rie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ried, spouse absent -- DO NOT REA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idowe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ivorce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arate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ver Marrie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HO_SPOUSE</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16343" name="Picture 1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Ask if necessary.</w:t>
            </w:r>
            <w:r>
              <w:rPr>
                <w:rFonts w:ascii="Arial" w:hAnsi="Arial" w:cs="Arial"/>
                <w:b/>
                <w:bCs/>
                <w:color w:val="000000"/>
                <w:sz w:val="20"/>
                <w:szCs w:val="20"/>
              </w:rPr>
              <w:br/>
            </w:r>
            <w:r>
              <w:rPr>
                <w:rFonts w:ascii="Arial" w:hAnsi="Arial" w:cs="Arial"/>
                <w:b/>
                <w:bCs/>
                <w:color w:val="000000"/>
                <w:sz w:val="20"/>
                <w:szCs w:val="20"/>
              </w:rPr>
              <w:br/>
              <w:t>Who is ^PTEMPNAME spouse?</w:t>
            </w:r>
            <w:r>
              <w:rPr>
                <w:rFonts w:ascii="Arial" w:hAnsi="Arial" w:cs="Arial"/>
                <w:b/>
                <w:bCs/>
                <w:color w:val="000000"/>
                <w:sz w:val="20"/>
                <w:szCs w:val="20"/>
              </w:rPr>
              <w:br/>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erson's spouse is not a member of the househol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VRWID</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HAVHAS ^TEMPNAME ever been widowe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VRDIV</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t>^C_HAVHAS ^TEMPNAME ever been divorced?</w:t>
            </w:r>
            <w:r>
              <w:rPr>
                <w:rFonts w:ascii="Arial" w:hAnsi="Arial" w:cs="Arial"/>
                <w:b/>
                <w:bCs/>
                <w:color w:val="000000"/>
                <w:sz w:val="20"/>
                <w:szCs w:val="20"/>
              </w:rPr>
              <w:br/>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COHAB</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DODOES ^TEMPNAME have a boyfriend, girlfriend, or partner who lives in this househol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HO_PARTNER</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o is ^PTEMPNAME boyfriend, girlfriend, or partner?</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OMHHLD</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s ^PTEMPNAME mother a member of this househol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HO_MOM</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o Is ^PTEMPNAME mother?</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2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2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2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2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2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2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2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2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2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2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2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2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2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2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2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2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2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2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2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2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2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2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2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2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2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YPEMOM</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C_AREIS ^TEMPNAME ^MOMSFIL_TYPEMOM biological, step, adopted or foster chil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iological or natural chil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tepchil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dopted chil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oster chil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ADHHLD</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s ^PTEMPNAME father a member of this househol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HO_DAD</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o Is ^PTEMPNAME father?</w:t>
            </w:r>
            <w:r>
              <w:rPr>
                <w:rFonts w:ascii="Arial" w:hAnsi="Arial" w:cs="Arial"/>
                <w:b/>
                <w:bCs/>
                <w:color w:val="000000"/>
                <w:sz w:val="20"/>
                <w:szCs w:val="20"/>
              </w:rPr>
              <w:br/>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1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1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1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1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1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1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1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1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1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1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1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1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1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1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1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1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1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1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1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1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1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1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1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1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MNAME ^ROST_LNAME where SEX = 1 and AGE &gt;= 1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YPEDAD</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C_AREIS ^TEMPNAME ^DADSFIL_TYPEDAD biological, step, adopted or foster chil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iological or natural chil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tepchil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dopted chil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oster chil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DUC</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16344" name="Picture 1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4"/>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 F, ? [F1]</w:t>
            </w:r>
            <w:r>
              <w:rPr>
                <w:rFonts w:ascii="Arial" w:hAnsi="Arial" w:cs="Arial"/>
                <w:color w:val="0000FF"/>
                <w:sz w:val="20"/>
                <w:szCs w:val="20"/>
              </w:rPr>
              <w:br/>
            </w:r>
            <w:r>
              <w:rPr>
                <w:rFonts w:ascii="Arial" w:hAnsi="Arial" w:cs="Arial"/>
                <w:b/>
                <w:bCs/>
                <w:color w:val="000000"/>
                <w:sz w:val="20"/>
                <w:szCs w:val="20"/>
              </w:rPr>
              <w:br/>
              <w:t>What is the highest level of school ^TEMPNAME ^HAVHAS completed or the highest degree ^HESHE ^HAVHAS received?</w:t>
            </w:r>
            <w:r>
              <w:rPr>
                <w:rFonts w:ascii="Arial" w:hAnsi="Arial" w:cs="Arial"/>
                <w:b/>
                <w:bCs/>
                <w:color w:val="000000"/>
                <w:sz w:val="20"/>
                <w:szCs w:val="20"/>
              </w:rPr>
              <w:br/>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 Less than 1st grade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st, 2nd, 3rd or 4th grad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5th or 6th grade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3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7th or 8th grade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9th grad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th grad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1th grad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2th grade, no diploma</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IGH SCHOOL GRADUATE (diploma or GED or equivalent)</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me college credit, but less than 1 year</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 or more years of college, no degree (regular Jr.coll./coll./univ.)</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ssociate's degree (2-year colleg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chelor's degree (for example:  BA, AB, B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ster's degree (for example:  MA, MS, MBA, MSW)</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rofessional School degree (for example:  MD (doctor), DDS (dentist), JD (lawyer))</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octorate degree (for example:  Ph.D., Ed.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GED_TEST</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HAVHAS ^TEMPNAME completed high school by means of a GED or other equivalency test or program?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SGRAD_GED</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16345" name="Picture 1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Ask or verify.</w:t>
            </w:r>
            <w:r>
              <w:rPr>
                <w:rFonts w:ascii="Arial" w:hAnsi="Arial" w:cs="Arial"/>
                <w:b/>
                <w:bCs/>
                <w:color w:val="000000"/>
                <w:sz w:val="20"/>
                <w:szCs w:val="20"/>
              </w:rPr>
              <w:br/>
            </w:r>
            <w:r>
              <w:rPr>
                <w:rFonts w:ascii="Arial" w:hAnsi="Arial" w:cs="Arial"/>
                <w:b/>
                <w:bCs/>
                <w:color w:val="000000"/>
                <w:sz w:val="20"/>
                <w:szCs w:val="20"/>
              </w:rPr>
              <w:br/>
              <w:t>Did ^TEMPNAME get a high school diploma by graduating from high school, or by passing a GED exam (or other equivalent)?</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raduated from high school</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ED or other test</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 diploma or GED</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VOCAT</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C_HAVHAS ^TEMPNAME ever attended a vocational, technical, trade, or business school beyond high school?</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6346" name="Picture 1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Business schools" teach skills or trades such as secretarial training, bookkeeping, computer programming, etc.  Do not include business programs in colleges and universities leading to academic degree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VOCAT_DIPLOMA</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HAVHAS ^TEMPNAME received a diploma or certificate from a vocational, technical, trade, or business school?</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F_HHLD</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YOUANYONE ever serve on active duty in the U.S. Armed Force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F_WHO</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o?</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6347" name="Picture 1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nter all that apply.</w:t>
            </w:r>
            <w:r>
              <w:rPr>
                <w:rFonts w:ascii="Arial" w:hAnsi="Arial" w:cs="Arial"/>
                <w:b/>
                <w:bCs/>
                <w:color w:val="000000"/>
                <w:sz w:val="20"/>
                <w:szCs w:val="20"/>
              </w:rPr>
              <w:t> </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7</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7</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7</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7</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7</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7</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7</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7</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7</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7</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7</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7</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7</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7</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7</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7</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7</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7</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7</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7</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7</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7</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7</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7</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7</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AFWHEN</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TEMPNAME serve on active duty?  Any other times?</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6348" name="Picture 1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nter all that apply.</w:t>
            </w:r>
            <w:r>
              <w:rPr>
                <w:rFonts w:ascii="Arial" w:hAnsi="Arial" w:cs="Arial"/>
                <w:b/>
                <w:bCs/>
                <w:color w:val="000000"/>
                <w:sz w:val="20"/>
                <w:szCs w:val="20"/>
              </w:rPr>
              <w:br/>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001 to present</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990 to August 2001 (including Persian Gulf War)</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980 to July 1990</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975 to August 1980</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ietnam Era (August 1964 to April 1975)</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service (All other period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FNOW</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AREIS ^TEMPNAME now on active duty?</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FHHLD_ALL</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16349" name="Picture 1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Do not read to respondent.</w:t>
            </w:r>
            <w:r>
              <w:rPr>
                <w:rFonts w:ascii="Arial" w:hAnsi="Arial" w:cs="Arial"/>
                <w:b/>
                <w:bCs/>
                <w:color w:val="000000"/>
                <w:sz w:val="20"/>
                <w:szCs w:val="20"/>
              </w:rPr>
              <w:br/>
            </w:r>
            <w:r>
              <w:rPr>
                <w:rFonts w:ascii="Arial" w:hAnsi="Arial" w:cs="Arial"/>
                <w:b/>
                <w:bCs/>
                <w:color w:val="000000"/>
                <w:sz w:val="20"/>
                <w:szCs w:val="20"/>
              </w:rPr>
              <w:br/>
              <w:t>All of the adults in this household are members of the Armed Forces.  The household is classified as a Type B noninterview</w:t>
            </w:r>
            <w:r>
              <w:rPr>
                <w:rFonts w:ascii="Arial" w:hAnsi="Arial" w:cs="Arial"/>
                <w:b/>
                <w:bCs/>
                <w:color w:val="000000"/>
                <w:sz w:val="20"/>
                <w:szCs w:val="20"/>
              </w:rPr>
              <w:br/>
            </w:r>
            <w:r>
              <w:rPr>
                <w:rFonts w:ascii="Arial" w:hAnsi="Arial" w:cs="Arial"/>
                <w:b/>
                <w:bCs/>
                <w:color w:val="000000"/>
                <w:sz w:val="20"/>
                <w:szCs w:val="20"/>
              </w:rPr>
              <w:br/>
              <w:t> </w:t>
            </w:r>
            <w:r>
              <w:rPr>
                <w:rFonts w:ascii="Arial" w:hAnsi="Arial" w:cs="Arial"/>
                <w:color w:val="0000FF"/>
                <w:sz w:val="20"/>
                <w:szCs w:val="20"/>
              </w:rPr>
              <w:t>Press 1 to continue.</w:t>
            </w:r>
            <w:r>
              <w:rPr>
                <w:rFonts w:ascii="Arial" w:hAnsi="Arial" w:cs="Arial"/>
                <w:b/>
                <w:bCs/>
                <w:color w:val="000000"/>
                <w:sz w:val="20"/>
                <w:szCs w:val="20"/>
              </w:rPr>
              <w:br/>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 Enter 1 to continue</w:t>
            </w:r>
          </w:p>
        </w:tc>
      </w:tr>
      <w:tr w:rsidR="003B4293" w:rsidTr="00663BC4">
        <w:trPr>
          <w:cantSplit/>
          <w:trHeight w:val="280"/>
        </w:trPr>
        <w:tc>
          <w:tcPr>
            <w:tcW w:w="244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B4293" w:rsidRDefault="003B4293" w:rsidP="00663BC4">
            <w:pPr>
              <w:widowControl w:val="0"/>
              <w:autoSpaceDE w:val="0"/>
              <w:autoSpaceDN w:val="0"/>
              <w:adjustRightInd w:val="0"/>
              <w:spacing w:after="0" w:line="240" w:lineRule="auto"/>
              <w:rPr>
                <w:rFonts w:ascii="Arial" w:hAnsi="Arial" w:cs="Arial"/>
                <w:sz w:val="24"/>
                <w:szCs w:val="24"/>
              </w:rPr>
            </w:pPr>
          </w:p>
        </w:tc>
      </w:tr>
    </w:tbl>
    <w:p w:rsidR="003B4293" w:rsidRDefault="003B4293" w:rsidP="003B4293"/>
    <w:tbl>
      <w:tblPr>
        <w:tblW w:w="9540" w:type="dxa"/>
        <w:tblInd w:w="-330" w:type="dxa"/>
        <w:tblLayout w:type="fixed"/>
        <w:tblCellMar>
          <w:left w:w="120" w:type="dxa"/>
          <w:right w:w="120" w:type="dxa"/>
        </w:tblCellMar>
        <w:tblLook w:val="0000"/>
      </w:tblPr>
      <w:tblGrid>
        <w:gridCol w:w="2440"/>
        <w:gridCol w:w="7100"/>
      </w:tblGrid>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LUMPALL</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This is a survey about people's economic situation between ^MONTH1 1st. and the end of ^LASTMONTH ^CALENDAR_YRFIL.  The picture would be incomplete if we didn't get a little information about people ^TEMPNAME used to live with.  </w:t>
            </w:r>
            <w:r>
              <w:rPr>
                <w:rFonts w:ascii="Arial" w:hAnsi="Arial" w:cs="Arial"/>
                <w:b/>
                <w:bCs/>
                <w:color w:val="000000"/>
                <w:sz w:val="20"/>
                <w:szCs w:val="20"/>
              </w:rPr>
              <w:br/>
            </w:r>
            <w:r>
              <w:rPr>
                <w:rFonts w:ascii="Arial" w:hAnsi="Arial" w:cs="Arial"/>
                <w:b/>
                <w:bCs/>
                <w:color w:val="000000"/>
                <w:sz w:val="20"/>
                <w:szCs w:val="20"/>
              </w:rPr>
              <w:br/>
              <w:t xml:space="preserve">Did ^TEMPNAME and </w:t>
            </w:r>
            <w:r>
              <w:rPr>
                <w:rFonts w:ascii="Arial" w:hAnsi="Arial" w:cs="Arial"/>
                <w:noProof/>
                <w:color w:val="000000"/>
                <w:sz w:val="20"/>
                <w:szCs w:val="20"/>
              </w:rPr>
              <w:drawing>
                <wp:inline distT="0" distB="0" distL="0" distR="0">
                  <wp:extent cx="123825" cy="114300"/>
                  <wp:effectExtent l="0" t="0" r="0" b="0"/>
                  <wp:docPr id="18398" name="Picture 1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 xml:space="preserve">Read name(s) </w:t>
            </w:r>
            <w:r>
              <w:rPr>
                <w:rFonts w:ascii="Arial" w:hAnsi="Arial" w:cs="Arial"/>
                <w:b/>
                <w:bCs/>
                <w:color w:val="000000"/>
                <w:sz w:val="20"/>
                <w:szCs w:val="20"/>
              </w:rPr>
              <w:t>^BOTHALL live together ^DURATION_REFPERDFIL?</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first and last name of all people on the final household roster</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LUMPANY</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TEMPNAME live together ^ENTIRE_TIMEFIL with ^EITHERANY of the people ^HESHE currently ^LIVE_LIVESFIL with?</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LUMPWHO</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Who was that?  </w:t>
            </w:r>
            <w:r>
              <w:rPr>
                <w:rFonts w:ascii="Arial" w:hAnsi="Arial" w:cs="Arial"/>
                <w:color w:val="808080"/>
                <w:sz w:val="20"/>
                <w:szCs w:val="20"/>
              </w:rPr>
              <w:t>(Which of these people did ^TEMPNAME live with the entire time between ^MONTH1 1st. and the end of ^LASTMONTH ^CALENDAR_YRFIL?)</w:t>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2_ALLYR</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TEMPNAME ^READNAMEFIL move to this address before or after ^MONTH1 1, ^CALENDAR_YEAR?</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first and last name of all people selected in CLUMPWHO</w:t>
            </w:r>
            <w:r>
              <w:rPr>
                <w:rFonts w:ascii="Arial" w:hAnsi="Arial" w:cs="Arial"/>
                <w:color w:val="0000FF"/>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efore ^MONTH1 1, ^CALENDAR_YEAR</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n or after ^MONTH1, ^CALENDAR_YEAR</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l other respons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2_YN</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OTHERWAS there anyone else who lived with ^TEMPNAME for one month or more at any time between ^MONTH1 1st and the end of ^LASTMONTH ^CALENDAR_YRFIL^OTHERADD?</w:t>
            </w:r>
            <w:r>
              <w:rPr>
                <w:rFonts w:ascii="Arial" w:hAnsi="Arial" w:cs="Arial"/>
                <w:b/>
                <w:bCs/>
                <w:color w:val="000000"/>
                <w:sz w:val="20"/>
                <w:szCs w:val="20"/>
              </w:rPr>
              <w:br/>
            </w:r>
            <w:r>
              <w:rPr>
                <w:rFonts w:ascii="Arial" w:hAnsi="Arial" w:cs="Arial"/>
                <w:b/>
                <w:bCs/>
                <w:color w:val="000000"/>
                <w:sz w:val="20"/>
                <w:szCs w:val="20"/>
              </w:rPr>
              <w:br/>
              <w:t> </w:t>
            </w:r>
            <w:r>
              <w:rPr>
                <w:rFonts w:ascii="Arial" w:hAnsi="Arial" w:cs="Arial"/>
                <w:color w:val="0000FF"/>
                <w:sz w:val="20"/>
                <w:szCs w:val="20"/>
              </w:rPr>
              <w:t>Read if necessary. </w:t>
            </w:r>
            <w:r>
              <w:rPr>
                <w:rFonts w:ascii="Arial" w:hAnsi="Arial" w:cs="Arial"/>
                <w:b/>
                <w:bCs/>
                <w:color w:val="000000"/>
                <w:sz w:val="20"/>
                <w:szCs w:val="20"/>
              </w:rPr>
              <w:t xml:space="preserve"> This is a survey about people's economic situation between ^MONTH1 1st and the end of ^LASTMONTH ^CALENDAR_YRFIL.  The picture would be incomplete if we didn't get a little information about people ^TEMPNAME used to live with.  </w:t>
            </w:r>
            <w:r>
              <w:rPr>
                <w:rFonts w:ascii="Arial" w:hAnsi="Arial" w:cs="Arial"/>
                <w:b/>
                <w:bCs/>
                <w:color w:val="000000"/>
                <w:sz w:val="20"/>
                <w:szCs w:val="20"/>
              </w:rPr>
              <w:br/>
            </w:r>
            <w:r>
              <w:rPr>
                <w:rFonts w:ascii="Arial" w:hAnsi="Arial" w:cs="Arial"/>
                <w:b/>
                <w:bCs/>
                <w:color w:val="000000"/>
                <w:sz w:val="20"/>
                <w:szCs w:val="20"/>
              </w:rPr>
              <w:br/>
              <w:t> </w:t>
            </w:r>
            <w:r>
              <w:rPr>
                <w:rFonts w:ascii="Arial" w:hAnsi="Arial" w:cs="Arial"/>
                <w:color w:val="0000FF"/>
                <w:sz w:val="20"/>
                <w:szCs w:val="20"/>
              </w:rPr>
              <w:t>'One month or more' must be CONTINUOUS time, not a day or week here or there.</w:t>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2_ROST_NUM</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Can ^TEMPNAME tell me who that was, please?  </w:t>
            </w:r>
            <w:r>
              <w:rPr>
                <w:rFonts w:ascii="Arial" w:hAnsi="Arial" w:cs="Arial"/>
                <w:color w:val="808080"/>
                <w:sz w:val="20"/>
                <w:szCs w:val="20"/>
              </w:rPr>
              <w:t>(That is, the people who lived with ^TEMPNAME^OTHERADD_COMMA at any time between ^MONTH1 1st. and the end of ^LASTMONTH ^CALENDAR_YRFIL.)</w:t>
            </w:r>
            <w:r>
              <w:rPr>
                <w:rFonts w:ascii="Arial" w:hAnsi="Arial" w:cs="Arial"/>
                <w:color w:val="808080"/>
                <w:sz w:val="20"/>
                <w:szCs w:val="20"/>
              </w:rPr>
              <w:br/>
            </w:r>
            <w:r>
              <w:rPr>
                <w:rFonts w:ascii="Arial" w:hAnsi="Arial" w:cs="Arial"/>
                <w:b/>
                <w:bCs/>
                <w:color w:val="000000"/>
                <w:sz w:val="20"/>
                <w:szCs w:val="20"/>
              </w:rPr>
              <w:br/>
              <w:t> </w:t>
            </w:r>
            <w:r>
              <w:rPr>
                <w:rFonts w:ascii="Arial" w:hAnsi="Arial" w:cs="Arial"/>
                <w:color w:val="0000FF"/>
                <w:sz w:val="20"/>
                <w:szCs w:val="20"/>
              </w:rPr>
              <w:t>Read if necessary.</w:t>
            </w:r>
            <w:r>
              <w:rPr>
                <w:rFonts w:ascii="Arial" w:hAnsi="Arial" w:cs="Arial"/>
                <w:b/>
                <w:bCs/>
                <w:color w:val="000000"/>
                <w:sz w:val="20"/>
                <w:szCs w:val="20"/>
              </w:rPr>
              <w:t xml:space="preserve">  We don't need full names, a first name and last </w:t>
            </w:r>
            <w:r w:rsidR="00C939E0">
              <w:rPr>
                <w:rFonts w:ascii="Arial" w:hAnsi="Arial" w:cs="Arial"/>
                <w:b/>
                <w:bCs/>
                <w:color w:val="000000"/>
                <w:sz w:val="20"/>
                <w:szCs w:val="20"/>
              </w:rPr>
              <w:t>initial</w:t>
            </w:r>
            <w:r>
              <w:rPr>
                <w:rFonts w:ascii="Arial" w:hAnsi="Arial" w:cs="Arial"/>
                <w:b/>
                <w:bCs/>
                <w:color w:val="000000"/>
                <w:sz w:val="20"/>
                <w:szCs w:val="20"/>
              </w:rPr>
              <w:t xml:space="preserve"> is fine.  I only need a name so ^TEMPNAME and I can be clear about who we're talking about.</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8399" name="Picture 1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 xml:space="preserve">As each name is added, consider whether this is a duplicate name to one previously entered and probe to make sure the responses are consistent. </w:t>
            </w:r>
            <w:r>
              <w:rPr>
                <w:rFonts w:ascii="Arial" w:hAnsi="Arial" w:cs="Arial"/>
                <w:b/>
                <w:bCs/>
                <w:color w:val="000000"/>
                <w:sz w:val="20"/>
                <w:szCs w:val="20"/>
              </w:rPr>
              <w:br/>
            </w:r>
            <w:r>
              <w:rPr>
                <w:rFonts w:ascii="Arial" w:hAnsi="Arial" w:cs="Arial"/>
                <w:b/>
                <w:bCs/>
                <w:color w:val="000000"/>
                <w:sz w:val="20"/>
                <w:szCs w:val="20"/>
              </w:rPr>
              <w:br/>
              <w:t> </w:t>
            </w:r>
            <w:r>
              <w:rPr>
                <w:rFonts w:ascii="Arial" w:hAnsi="Arial" w:cs="Arial"/>
                <w:color w:val="0000FF"/>
                <w:sz w:val="20"/>
                <w:szCs w:val="20"/>
              </w:rPr>
              <w:t>Enter 0 to add a new person.</w:t>
            </w:r>
            <w:r>
              <w:rPr>
                <w:rFonts w:ascii="Arial" w:hAnsi="Arial" w:cs="Arial"/>
                <w:b/>
                <w:bCs/>
                <w:color w:val="000000"/>
                <w:sz w:val="20"/>
                <w:szCs w:val="20"/>
              </w:rPr>
              <w:br/>
            </w:r>
            <w:r>
              <w:rPr>
                <w:rFonts w:ascii="Arial" w:hAnsi="Arial" w:cs="Arial"/>
                <w:b/>
                <w:bCs/>
                <w:color w:val="000000"/>
                <w:sz w:val="20"/>
                <w:szCs w:val="20"/>
              </w:rPr>
              <w:br/>
              <w:t> </w:t>
            </w:r>
            <w:r>
              <w:rPr>
                <w:rFonts w:ascii="Arial" w:hAnsi="Arial" w:cs="Arial"/>
                <w:color w:val="0000FF"/>
                <w:sz w:val="20"/>
                <w:szCs w:val="20"/>
              </w:rPr>
              <w:t>Enter 151 for none/no more.</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xml:space="preserve">Display the fist and last name of the people </w:t>
            </w:r>
            <w:r w:rsidR="00C939E0">
              <w:rPr>
                <w:rFonts w:ascii="Arial" w:hAnsi="Arial" w:cs="Arial"/>
                <w:color w:val="0000FF"/>
                <w:sz w:val="20"/>
                <w:szCs w:val="20"/>
              </w:rPr>
              <w:t>already</w:t>
            </w:r>
            <w:r>
              <w:rPr>
                <w:rFonts w:ascii="Arial" w:hAnsi="Arial" w:cs="Arial"/>
                <w:color w:val="0000FF"/>
                <w:sz w:val="20"/>
                <w:szCs w:val="20"/>
              </w:rPr>
              <w:t xml:space="preserve"> entered</w:t>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T2_ROST</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Can ^TEMPNAME tell me who that was, please?  That is, the people who lived with ^TEMPNAME^OTHERADD_COMMA at any time between ^MONTH1 1st. and the end of ^LASTMONTH ^CALENDAR_YRFIL?)</w:t>
            </w:r>
            <w:r>
              <w:rPr>
                <w:rFonts w:ascii="Arial" w:hAnsi="Arial" w:cs="Arial"/>
                <w:color w:val="808080"/>
                <w:sz w:val="20"/>
                <w:szCs w:val="20"/>
              </w:rPr>
              <w:br/>
            </w:r>
            <w:r>
              <w:rPr>
                <w:rFonts w:ascii="Arial" w:hAnsi="Arial" w:cs="Arial"/>
                <w:b/>
                <w:bCs/>
                <w:color w:val="000000"/>
                <w:sz w:val="20"/>
                <w:szCs w:val="20"/>
              </w:rPr>
              <w:br/>
              <w:t> </w:t>
            </w:r>
            <w:r>
              <w:rPr>
                <w:rFonts w:ascii="Arial" w:hAnsi="Arial" w:cs="Arial"/>
                <w:color w:val="0000FF"/>
                <w:sz w:val="20"/>
                <w:szCs w:val="20"/>
              </w:rPr>
              <w:t>Read if necessary.</w:t>
            </w:r>
            <w:r>
              <w:rPr>
                <w:rFonts w:ascii="Arial" w:hAnsi="Arial" w:cs="Arial"/>
                <w:b/>
                <w:bCs/>
                <w:color w:val="000000"/>
                <w:sz w:val="20"/>
                <w:szCs w:val="20"/>
              </w:rPr>
              <w:t xml:space="preserve">  We don't need full names, a first name and last </w:t>
            </w:r>
            <w:r w:rsidR="00C939E0">
              <w:rPr>
                <w:rFonts w:ascii="Arial" w:hAnsi="Arial" w:cs="Arial"/>
                <w:b/>
                <w:bCs/>
                <w:color w:val="000000"/>
                <w:sz w:val="20"/>
                <w:szCs w:val="20"/>
              </w:rPr>
              <w:t>initial</w:t>
            </w:r>
            <w:r>
              <w:rPr>
                <w:rFonts w:ascii="Arial" w:hAnsi="Arial" w:cs="Arial"/>
                <w:b/>
                <w:bCs/>
                <w:color w:val="000000"/>
                <w:sz w:val="20"/>
                <w:szCs w:val="20"/>
              </w:rPr>
              <w:t xml:space="preserve"> is fine.  I only need a name so ^TEMPNAME and I can be clear about who we're talking about.</w:t>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2_MORE</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That's ten other people who lived with ^TEMPNAME between ^MONTH1 1st. and the end of ^LASTMONTH ^CALENDAR_YRFIL, which is all this questionnaire has room for.   How many more were ther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8400" name="Picture 1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xml:space="preserve"> Enter 0 for none.</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2_REL</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T2_REL_RELATIONSHIPQFILL</w:t>
            </w:r>
            <w:r>
              <w:rPr>
                <w:rFonts w:ascii="Arial" w:hAnsi="Arial" w:cs="Arial"/>
                <w:b/>
                <w:bCs/>
                <w:color w:val="000000"/>
                <w:sz w:val="20"/>
                <w:szCs w:val="20"/>
              </w:rPr>
              <w:br/>
            </w:r>
            <w:r>
              <w:rPr>
                <w:rFonts w:ascii="Arial" w:hAnsi="Arial" w:cs="Arial"/>
                <w:b/>
                <w:bCs/>
                <w:color w:val="000000"/>
                <w:sz w:val="20"/>
                <w:szCs w:val="20"/>
              </w:rPr>
              <w:br/>
              <w:t>Text to fill when limiting to only the first five type 2 people identified</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8401" name="Picture 1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If more than one relationship is applicable, enter the relationship that applied for most of the time spent living together between ^MONTH1 1st. and the end of ^LASTMONTH ^CALENDAR_YRFIL.</w:t>
            </w:r>
            <w:r>
              <w:rPr>
                <w:rFonts w:ascii="Arial" w:hAnsi="Arial" w:cs="Arial"/>
                <w:color w:val="0000FF"/>
                <w:sz w:val="20"/>
                <w:szCs w:val="20"/>
              </w:rPr>
              <w:br/>
            </w:r>
            <w:r>
              <w:rPr>
                <w:rFonts w:ascii="Arial" w:hAnsi="Arial" w:cs="Arial"/>
                <w:color w:val="0000FF"/>
                <w:sz w:val="20"/>
                <w:szCs w:val="20"/>
              </w:rPr>
              <w:br/>
            </w:r>
            <w:r>
              <w:rPr>
                <w:rFonts w:ascii="Arial" w:hAnsi="Arial" w:cs="Arial"/>
                <w:noProof/>
                <w:color w:val="0000FF"/>
                <w:sz w:val="20"/>
                <w:szCs w:val="20"/>
              </w:rPr>
              <w:drawing>
                <wp:inline distT="0" distB="0" distL="0" distR="0">
                  <wp:extent cx="123825" cy="114300"/>
                  <wp:effectExtent l="0" t="0" r="0" b="0"/>
                  <wp:docPr id="18402" name="Picture 1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xml:space="preserve"> If the exact relationship is unknown, mark 'Other Relatives' if the person is related or mark 'Friends, Roommates, or Other Non-Relatives' if the person is not related.</w:t>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usband-Wife</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married Partner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iological parent/child</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doptive parent/child</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tep-parent/child</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randparent-Grandchild</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iblings (e.g. brother-sister)</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Relatives (e.g., aunt/uncle, niece/nephew, cousins, parent-child-in-laws, etc.)</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oster Parent-Child</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iends, Roommates or Other Non-Relativ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T2_1_MONTHS</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which months, between ^MONTH1 1st. and the end of ^LASTMONTH ^CALENDAR_YRFIL, did ^TEMPNAME and ^T2_ROSTNAMEFIL live together?</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8403" name="Picture 1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xml:space="preserve"> Mark all that apply.</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8404" name="Picture 1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xml:space="preserve"> Mark all months in which these people lived together for at least half of the month.</w:t>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2_SEX</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18405" name="Picture 1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Ask if necessary.</w:t>
            </w:r>
            <w:r>
              <w:rPr>
                <w:rFonts w:ascii="Arial" w:hAnsi="Arial" w:cs="Arial"/>
                <w:b/>
                <w:bCs/>
                <w:color w:val="000000"/>
                <w:sz w:val="20"/>
                <w:szCs w:val="20"/>
              </w:rPr>
              <w:br/>
            </w:r>
            <w:r>
              <w:rPr>
                <w:rFonts w:ascii="Arial" w:hAnsi="Arial" w:cs="Arial"/>
                <w:b/>
                <w:bCs/>
                <w:color w:val="000000"/>
                <w:sz w:val="20"/>
                <w:szCs w:val="20"/>
              </w:rPr>
              <w:br/>
              <w:t>Is ^T2_ROSTNAMEFIL male or female?</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le</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male</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2_AGE</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Next are a few questions about ^T2_ROSTNAMEFIL.  What was ^HISHER age as of ^MONTH1 1, ^CALENDAR_YEAR?</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8406" name="Picture 1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if necessary.</w:t>
            </w:r>
            <w:r>
              <w:rPr>
                <w:rFonts w:ascii="Arial" w:hAnsi="Arial" w:cs="Arial"/>
                <w:b/>
                <w:bCs/>
                <w:color w:val="000000"/>
                <w:sz w:val="20"/>
                <w:szCs w:val="20"/>
              </w:rPr>
              <w:t>  Your best guess is fine.</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2_AGERANGE</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as ^HESHE...</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der 5 years old?</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 - 14 years old?</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5 - 19 years old?</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0 - 29 years old?</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30 - 49 years old?</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 - 69 years old?</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70 years old or over?</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2_HIED</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highest level of school that ^T2_ROSTNAMEFIL has completed, or the highest degree ^T2HESHE has received?</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id NOT graduate from high school</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raduated from high school (Diploma or GED)</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llege graduate (Bachelors degree or higher)</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2_WORK</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Did ^T2_ROSTNAMEFIL work for pay during the time ^TEMPNAME lived together </w:t>
            </w:r>
            <w:r>
              <w:rPr>
                <w:rFonts w:ascii="Arial" w:hAnsi="Arial" w:cs="Arial"/>
                <w:color w:val="808080"/>
                <w:sz w:val="20"/>
                <w:szCs w:val="20"/>
              </w:rPr>
              <w:t>(that is, between ^MONTH1 and the end of ^LASTMONTH ^CALENDAR_YRFIL)</w:t>
            </w:r>
            <w:r>
              <w:rPr>
                <w:rFonts w:ascii="Arial" w:hAnsi="Arial" w:cs="Arial"/>
                <w:b/>
                <w:bCs/>
                <w:color w:val="000000"/>
                <w:sz w:val="20"/>
                <w:szCs w:val="20"/>
              </w:rPr>
              <w:t>?</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2_INC</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cluding all income sources, what would ^TEMPNAME guess was ^T2HISHER annual income?</w:t>
            </w:r>
            <w:r>
              <w:rPr>
                <w:rFonts w:ascii="Arial" w:hAnsi="Arial" w:cs="Arial"/>
                <w:b/>
                <w:bCs/>
                <w:color w:val="000000"/>
                <w:sz w:val="20"/>
                <w:szCs w:val="20"/>
              </w:rPr>
              <w:br/>
            </w:r>
            <w:r>
              <w:rPr>
                <w:rFonts w:ascii="Arial" w:hAnsi="Arial" w:cs="Arial"/>
                <w:b/>
                <w:bCs/>
                <w:color w:val="000000"/>
                <w:sz w:val="20"/>
                <w:szCs w:val="20"/>
              </w:rPr>
              <w:br/>
              <w:t> </w:t>
            </w:r>
            <w:r>
              <w:rPr>
                <w:rFonts w:ascii="Arial" w:hAnsi="Arial" w:cs="Arial"/>
                <w:color w:val="0000FF"/>
                <w:sz w:val="20"/>
                <w:szCs w:val="20"/>
              </w:rPr>
              <w:t>Read if necessary.</w:t>
            </w:r>
            <w:r>
              <w:rPr>
                <w:rFonts w:ascii="Arial" w:hAnsi="Arial" w:cs="Arial"/>
                <w:b/>
                <w:bCs/>
                <w:color w:val="000000"/>
                <w:sz w:val="20"/>
                <w:szCs w:val="20"/>
              </w:rPr>
              <w:t xml:space="preserve">  We don't expect an exact amount.  ^PTEMPNAME best guess is fine.  </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8407" name="Picture 1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If a specific time is asked for, use ^MONTH1 1, ^CALENDAR_YEAR.</w:t>
            </w:r>
            <w:r>
              <w:rPr>
                <w:rFonts w:ascii="Arial" w:hAnsi="Arial" w:cs="Arial"/>
                <w:color w:val="0000FF"/>
                <w:sz w:val="20"/>
                <w:szCs w:val="20"/>
              </w:rPr>
              <w:br/>
            </w:r>
            <w:r>
              <w:rPr>
                <w:rFonts w:ascii="Arial" w:hAnsi="Arial" w:cs="Arial"/>
                <w:b/>
                <w:bCs/>
                <w:color w:val="000000"/>
                <w:sz w:val="20"/>
                <w:szCs w:val="20"/>
              </w:rPr>
              <w:br/>
              <w:t> </w:t>
            </w:r>
            <w:r>
              <w:rPr>
                <w:rFonts w:ascii="Arial" w:hAnsi="Arial" w:cs="Arial"/>
                <w:color w:val="0000FF"/>
                <w:sz w:val="20"/>
                <w:szCs w:val="20"/>
              </w:rPr>
              <w:t>If the person's income is $1 million or more, enter 999,999.</w:t>
            </w:r>
            <w:r>
              <w:rPr>
                <w:rFonts w:ascii="Arial" w:hAnsi="Arial" w:cs="Arial"/>
                <w:color w:val="0000FF"/>
                <w:sz w:val="20"/>
                <w:szCs w:val="20"/>
              </w:rPr>
              <w:br/>
            </w:r>
            <w:r>
              <w:rPr>
                <w:rFonts w:ascii="Arial" w:hAnsi="Arial" w:cs="Arial"/>
                <w:color w:val="0000FF"/>
                <w:sz w:val="20"/>
                <w:szCs w:val="20"/>
              </w:rPr>
              <w:br/>
            </w:r>
            <w:r>
              <w:rPr>
                <w:rFonts w:ascii="Arial" w:hAnsi="Arial" w:cs="Arial"/>
                <w:noProof/>
                <w:color w:val="0000FF"/>
                <w:sz w:val="20"/>
                <w:szCs w:val="20"/>
              </w:rPr>
              <w:drawing>
                <wp:inline distT="0" distB="0" distL="0" distR="0">
                  <wp:extent cx="123825" cy="114300"/>
                  <wp:effectExtent l="0" t="0" r="0" b="0"/>
                  <wp:docPr id="18408" name="Picture 1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Round the amount to the nearest dollar.</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2_INCDK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as it more than $25,000?</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If a specific time is asked for, use ^MONTH1 1, ^CALENDAR_YEAR.</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more than $25,000</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2_INCDK2A</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as it more than $50,000?</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If a specific time is asked for, use ^MONTH1 1, ^CALENDAR_YEAR.</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more than $50,000</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2_INCDK2B</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as it more than $10,000?</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If a specific time is asked for, use ^MONTH1 1, ^CALENDAR_YEAR.</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more than $10,000</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bl>
    <w:p w:rsidR="00D53EFD" w:rsidRDefault="00D53EFD" w:rsidP="00D53EFD"/>
    <w:tbl>
      <w:tblPr>
        <w:tblW w:w="9540" w:type="dxa"/>
        <w:tblInd w:w="-330" w:type="dxa"/>
        <w:tblLayout w:type="fixed"/>
        <w:tblCellMar>
          <w:left w:w="120" w:type="dxa"/>
          <w:right w:w="120" w:type="dxa"/>
        </w:tblCellMar>
        <w:tblLook w:val="0000"/>
      </w:tblPr>
      <w:tblGrid>
        <w:gridCol w:w="2440"/>
        <w:gridCol w:w="7100"/>
      </w:tblGrid>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HINCSCR_YR</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To make this interview more efficient, I am going to ask a couple preliminary questions about income.  In ^CALENDAR_YEAR was ^PINCPER_FILL total annual income below or above $^INCYR_FILL?</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elow</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bove</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HINCSCR_MTH</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CALENDAR_YEAR, was ^PINCPER_FILL total monthly income below or above $^INCMTH_FILL?</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elow</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bove</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HPGMSCR</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Just to be sure nothing is missed, at any time during ^CALENDAR_YEAR, did ^PPROGRAM_FILL receive assistance from a welfare or public assistance from a federal, state, or local office, such as TANF FIL1, TANF FILL, TANF FILL (PACASH1, PATANF), or General Assistance?  How about food assistance from Food Stamps/SNAP or WIC?</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bl>
    <w:p w:rsidR="00D53EFD" w:rsidRDefault="00D53EFD" w:rsidP="00D53EFD"/>
    <w:tbl>
      <w:tblPr>
        <w:tblW w:w="9540" w:type="dxa"/>
        <w:tblInd w:w="-330" w:type="dxa"/>
        <w:tblLayout w:type="fixed"/>
        <w:tblCellMar>
          <w:left w:w="120" w:type="dxa"/>
          <w:right w:w="120" w:type="dxa"/>
        </w:tblCellMar>
        <w:tblLook w:val="0000"/>
      </w:tblPr>
      <w:tblGrid>
        <w:gridCol w:w="2440"/>
        <w:gridCol w:w="7100"/>
      </w:tblGrid>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RCHL</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Now I have some questions about the number of children^IFANYFIL_FHM ^TEMPNAME ^HAVHAS ^BIRTHFATHERFIL.  ^ALTOGETHERFIL many children^IFANYFIL ^HAVHAS ^HESHE ever fathered?</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8651" name="Picture 1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 xml:space="preserve">Count all biological </w:t>
            </w:r>
            <w:r w:rsidR="00C939E0">
              <w:rPr>
                <w:rFonts w:ascii="Arial" w:hAnsi="Arial" w:cs="Arial"/>
                <w:color w:val="0000FF"/>
                <w:sz w:val="20"/>
                <w:szCs w:val="20"/>
              </w:rPr>
              <w:t>children</w:t>
            </w:r>
            <w:r>
              <w:rPr>
                <w:rFonts w:ascii="Arial" w:hAnsi="Arial" w:cs="Arial"/>
                <w:color w:val="0000FF"/>
                <w:sz w:val="20"/>
                <w:szCs w:val="20"/>
              </w:rPr>
              <w:t xml:space="preserve"> of this person regardless of whether they were born within or outside of any marriage; do not count adopted, foster, or stepchildren; and, do not count stillbirths.</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8652" name="Picture 1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nter 0 for none.</w:t>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RVER</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 have recorded that ^HESHE AREIS the biological father of </w:t>
            </w:r>
            <w:r>
              <w:rPr>
                <w:rFonts w:ascii="Arial" w:hAnsi="Arial" w:cs="Arial"/>
                <w:noProof/>
                <w:color w:val="000000"/>
                <w:sz w:val="20"/>
                <w:szCs w:val="20"/>
              </w:rPr>
              <w:drawing>
                <wp:inline distT="0" distB="0" distL="0" distR="0">
                  <wp:extent cx="123825" cy="114300"/>
                  <wp:effectExtent l="0" t="0" r="0" b="0"/>
                  <wp:docPr id="18653" name="Picture 1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name(s)</w:t>
            </w:r>
            <w:r>
              <w:rPr>
                <w:rFonts w:ascii="Arial" w:hAnsi="Arial" w:cs="Arial"/>
                <w:b/>
                <w:bCs/>
                <w:color w:val="000000"/>
                <w:sz w:val="20"/>
                <w:szCs w:val="20"/>
              </w:rPr>
              <w:t>.  Is that correct?</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8654" name="Picture 1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If the person is the biological father of the child/ALL of the children listed below, go back to FRCHL and correct the entry accordingly.</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0000FF"/>
                <w:sz w:val="20"/>
                <w:szCs w:val="20"/>
              </w:rPr>
              <w:t>Display the names of the respondent's biological children (</w:t>
            </w:r>
            <w:r w:rsidR="00C939E0">
              <w:rPr>
                <w:rFonts w:ascii="Arial" w:hAnsi="Arial" w:cs="Arial"/>
                <w:color w:val="0000FF"/>
                <w:sz w:val="20"/>
                <w:szCs w:val="20"/>
              </w:rPr>
              <w:t>regardless</w:t>
            </w:r>
            <w:r>
              <w:rPr>
                <w:rFonts w:ascii="Arial" w:hAnsi="Arial" w:cs="Arial"/>
                <w:color w:val="0000FF"/>
                <w:sz w:val="20"/>
                <w:szCs w:val="20"/>
              </w:rPr>
              <w:t xml:space="preserve"> of the child(ren)'s age)</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RCHK</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18655" name="Picture 1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Verify or ask as appropriate.</w:t>
            </w:r>
            <w:r>
              <w:rPr>
                <w:rFonts w:ascii="Arial" w:hAnsi="Arial" w:cs="Arial"/>
                <w:b/>
                <w:bCs/>
                <w:color w:val="000000"/>
                <w:sz w:val="20"/>
                <w:szCs w:val="20"/>
              </w:rPr>
              <w:br/>
            </w:r>
            <w:r>
              <w:rPr>
                <w:rFonts w:ascii="Arial" w:hAnsi="Arial" w:cs="Arial"/>
                <w:b/>
                <w:bCs/>
                <w:color w:val="000000"/>
                <w:sz w:val="20"/>
                <w:szCs w:val="20"/>
              </w:rPr>
              <w:br/>
              <w:t>Who is ^HISHER biological child?</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8656" name="Picture 1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all that apply.</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8657" name="Picture 1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95 if all of the children are his biological children.</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8658" name="Picture 1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96 if none of these children are his biological children.</w:t>
            </w:r>
            <w:r>
              <w:rPr>
                <w:rFonts w:ascii="Arial" w:hAnsi="Arial" w:cs="Arial"/>
                <w:color w:val="0000FF"/>
                <w:sz w:val="20"/>
                <w:szCs w:val="20"/>
              </w:rPr>
              <w:br/>
            </w:r>
            <w:r>
              <w:rPr>
                <w:rFonts w:ascii="Arial" w:hAnsi="Arial" w:cs="Arial"/>
                <w:color w:val="0000FF"/>
                <w:sz w:val="20"/>
                <w:szCs w:val="20"/>
              </w:rPr>
              <w:br/>
            </w:r>
            <w:r>
              <w:rPr>
                <w:rFonts w:ascii="Arial" w:hAnsi="Arial" w:cs="Arial"/>
                <w:noProof/>
                <w:color w:val="0000FF"/>
                <w:sz w:val="20"/>
                <w:szCs w:val="20"/>
              </w:rPr>
              <w:drawing>
                <wp:inline distT="0" distB="0" distL="0" distR="0">
                  <wp:extent cx="123825" cy="114300"/>
                  <wp:effectExtent l="0" t="0" r="0" b="0"/>
                  <wp:docPr id="18659" name="Picture 1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DO NOT go back to FRCHL and correct the entry otherwise critical data will be lost.</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DAD = LNO AND TYPEDAD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DAD = LNO AND TYPEDAD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3.</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DAD = LNO AND TYPEDAD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DAD = LNO AND TYPEDAD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DAD = LNO AND TYPEDAD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DAD = LNO AND TYPEDAD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DAD = LNO AND TYPEDAD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DAD = LNO AND TYPEDAD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DAD = LNO AND TYPEDAD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DAD = LNO AND TYPEDAD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DAD = LNO AND TYPEDAD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DAD = LNO AND TYPEDAD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DAD = LNO AND TYPEDAD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DAD = LNO AND TYPEDAD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DAD = LNO AND TYPEDAD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DAD = LNO AND TYPEDAD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DAD = LNO AND TYPEDAD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DAD = LNO AND TYPEDAD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DAD = LNO AND TYPEDAD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DAD = LNO AND TYPEDAD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DAD = LNO AND TYPEDAD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DAD = LNO AND TYPEDAD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DAD = LNO AND TYPEDAD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DAD = LNO AND TYPEDAD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DAD = LNO AND TYPEDAD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5.</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l of the children are his biological children</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6.</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ne of the children are his biological children</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RINHH</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18660" name="Picture 1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Ask or verify.</w:t>
            </w:r>
            <w:r>
              <w:rPr>
                <w:rFonts w:ascii="Arial" w:hAnsi="Arial" w:cs="Arial"/>
                <w:b/>
                <w:bCs/>
                <w:color w:val="000000"/>
                <w:sz w:val="20"/>
                <w:szCs w:val="20"/>
              </w:rPr>
              <w:br/>
            </w:r>
            <w:r>
              <w:rPr>
                <w:rFonts w:ascii="Arial" w:hAnsi="Arial" w:cs="Arial"/>
                <w:b/>
                <w:bCs/>
                <w:color w:val="000000"/>
                <w:sz w:val="20"/>
                <w:szCs w:val="20"/>
              </w:rPr>
              <w:br/>
              <w:t>How many of ^HISHER children are currently living with HIMHER in this household?</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8661" name="Picture 1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Be sure to include unmarried children who are away attending school or children away on travel whose usual residence is this address.</w:t>
            </w:r>
            <w:r>
              <w:rPr>
                <w:rFonts w:ascii="Arial" w:hAnsi="Arial" w:cs="Arial"/>
                <w:color w:val="0000FF"/>
                <w:sz w:val="20"/>
                <w:szCs w:val="20"/>
              </w:rPr>
              <w:br/>
            </w:r>
            <w:r>
              <w:rPr>
                <w:rFonts w:ascii="Arial" w:hAnsi="Arial" w:cs="Arial"/>
                <w:color w:val="0000FF"/>
                <w:sz w:val="20"/>
                <w:szCs w:val="20"/>
              </w:rPr>
              <w:br/>
            </w:r>
            <w:r>
              <w:rPr>
                <w:rFonts w:ascii="Arial" w:hAnsi="Arial" w:cs="Arial"/>
                <w:noProof/>
                <w:color w:val="0000FF"/>
                <w:sz w:val="20"/>
                <w:szCs w:val="20"/>
              </w:rPr>
              <w:drawing>
                <wp:inline distT="0" distB="0" distL="0" distR="0">
                  <wp:extent cx="123825" cy="114300"/>
                  <wp:effectExtent l="0" t="0" r="0" b="0"/>
                  <wp:docPr id="18662" name="Picture 1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nter 0 for none.</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OMCHL</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Now I have some questions about the number of children^IFANYFIL_FHM ^TEMPNAME ^HAVHAS ^BIRTHFATHERFIL.  ^ALTOGETHERFIL many children^IFANYFIL ^HAVHAS ^HESHE ever given birth to?</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8663" name="Picture 1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Count all biological children of this person, regardless of whether they were born within or outside of any marriage; do not count adopted, foster, or stepchildren; and, do not count stillbirths.</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8664" name="Picture 1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nter 0 for none.</w:t>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OMVER</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I have recorded that ^HESHE AREIS the biological mother of </w:t>
            </w:r>
            <w:r>
              <w:rPr>
                <w:rFonts w:ascii="Arial" w:hAnsi="Arial" w:cs="Arial"/>
                <w:noProof/>
                <w:color w:val="000000"/>
                <w:sz w:val="20"/>
                <w:szCs w:val="20"/>
              </w:rPr>
              <w:drawing>
                <wp:inline distT="0" distB="0" distL="0" distR="0">
                  <wp:extent cx="123825" cy="114300"/>
                  <wp:effectExtent l="0" t="0" r="0" b="0"/>
                  <wp:docPr id="18665" name="Picture 1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name(s)</w:t>
            </w:r>
            <w:r>
              <w:rPr>
                <w:rFonts w:ascii="Arial" w:hAnsi="Arial" w:cs="Arial"/>
                <w:b/>
                <w:bCs/>
                <w:color w:val="000000"/>
                <w:sz w:val="20"/>
                <w:szCs w:val="20"/>
              </w:rPr>
              <w:t>.  Is that correct?</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8666" name="Picture 1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If the person is the biological mother of the child/ALL of the children listed below, go back to MOMCHL and correct the entry accordingly.</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0000FF"/>
                <w:sz w:val="20"/>
                <w:szCs w:val="20"/>
              </w:rPr>
              <w:t>Display the names of the respondent's biological children (regardless of the child(ren)'s age)</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OMCHK</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o is ^HISHER biological child?</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8667" name="Picture 1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all that apply.</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8668" name="Picture 1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95 if all of the children are her biological children.</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8669" name="Picture 1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96 if none of these children are her biological children.</w:t>
            </w:r>
            <w:r>
              <w:rPr>
                <w:rFonts w:ascii="Arial" w:hAnsi="Arial" w:cs="Arial"/>
                <w:color w:val="0000FF"/>
                <w:sz w:val="20"/>
                <w:szCs w:val="20"/>
              </w:rPr>
              <w:br/>
            </w:r>
            <w:r>
              <w:rPr>
                <w:rFonts w:ascii="Arial" w:hAnsi="Arial" w:cs="Arial"/>
                <w:color w:val="0000FF"/>
                <w:sz w:val="20"/>
                <w:szCs w:val="20"/>
              </w:rPr>
              <w:br/>
            </w:r>
            <w:r>
              <w:rPr>
                <w:rFonts w:ascii="Arial" w:hAnsi="Arial" w:cs="Arial"/>
                <w:noProof/>
                <w:color w:val="0000FF"/>
                <w:sz w:val="20"/>
                <w:szCs w:val="20"/>
              </w:rPr>
              <w:drawing>
                <wp:inline distT="0" distB="0" distL="0" distR="0">
                  <wp:extent cx="123825" cy="114300"/>
                  <wp:effectExtent l="0" t="0" r="0" b="0"/>
                  <wp:docPr id="18670" name="Picture 1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DO NOT go back to MOMCHL and correct the entry otherwise critical data will be lost.</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MOM = LNO AND TYPEMOM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MOM = LNO AND TYPEMOM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MOM = LNO AND TYPEMOM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MOM = LNO AND TYPEMOM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MOM = LNO AND TYPEMOM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MOM = LNO AND TYPEMOM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MOM = LNO AND TYPEMOM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MOM = LNO AND TYPEMOM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MOM = LNO AND TYPEMOM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MOM = LNO AND TYPEMOM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MOM = LNO AND TYPEMOM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MOM = LNO AND TYPEMOM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MOM = LNO AND TYPEMOM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MOM = LNO AND TYPEMOM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MOM = LNO AND TYPEMOM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MOM = LNO AND TYPEMOM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MOM = LNO AND TYPEMOM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MOM = LNO AND TYPEMOM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MOM = LNO AND TYPEMOM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MOM = LNO AND TYPEMOM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MOM = LNO AND TYPEMOM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MOM = LNO AND TYPEMOM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MOM = LNO AND TYPEMOM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MOM = LNO AND TYPEMOM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WHO_MOM = LNO AND TYPEMOM = 1)</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5.</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l of the children are her biological children</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6.</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ne of the children are her biological children</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OMLIVHH</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re all of the children ^TEMPNAME ever had living with HIMHER in this household?</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BBIRTH_MONTH</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what month and year was ^HISHER first child born?</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8671" name="Picture 1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month.</w:t>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FBBIRTH_YEAR</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In what month and year was ^HISHER first child born?)</w:t>
            </w:r>
            <w:r>
              <w:rPr>
                <w:rFonts w:ascii="Arial" w:hAnsi="Arial" w:cs="Arial"/>
                <w:color w:val="80808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8672" name="Picture 1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nter the year.</w:t>
            </w:r>
            <w:r>
              <w:rPr>
                <w:rFonts w:ascii="Arial" w:hAnsi="Arial" w:cs="Arial"/>
                <w:b/>
                <w:bCs/>
                <w:color w:val="000000"/>
                <w:sz w:val="20"/>
                <w:szCs w:val="20"/>
              </w:rPr>
              <w:t>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BVERBY</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18673" name="Picture 1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Mother's date of birth:   ^DOBMONFIL_MOTHER ^DOBYRFIL_MOTHER.</w:t>
            </w:r>
            <w:r>
              <w:rPr>
                <w:rFonts w:ascii="Arial" w:hAnsi="Arial" w:cs="Arial"/>
                <w:color w:val="0000FF"/>
                <w:sz w:val="20"/>
                <w:szCs w:val="20"/>
              </w:rPr>
              <w:br/>
            </w:r>
            <w:r>
              <w:rPr>
                <w:rFonts w:ascii="Arial" w:hAnsi="Arial" w:cs="Arial"/>
                <w:color w:val="0000FF"/>
                <w:sz w:val="20"/>
                <w:szCs w:val="20"/>
              </w:rPr>
              <w:br/>
            </w:r>
            <w:r>
              <w:rPr>
                <w:rFonts w:ascii="Arial" w:hAnsi="Arial" w:cs="Arial"/>
                <w:noProof/>
                <w:color w:val="0000FF"/>
                <w:sz w:val="20"/>
                <w:szCs w:val="20"/>
              </w:rPr>
              <w:drawing>
                <wp:inline distT="0" distB="0" distL="0" distR="0">
                  <wp:extent cx="123825" cy="114300"/>
                  <wp:effectExtent l="0" t="0" r="0" b="0"/>
                  <wp:docPr id="18674" name="Picture 1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First born child's date of birth:  ^DOBMONFIL_FBCHILD ^DOBYRFIL_FBCHILD.</w:t>
            </w:r>
            <w:r>
              <w:rPr>
                <w:rFonts w:ascii="Arial" w:hAnsi="Arial" w:cs="Arial"/>
                <w:color w:val="0000FF"/>
                <w:sz w:val="20"/>
                <w:szCs w:val="20"/>
              </w:rPr>
              <w:br/>
            </w:r>
            <w:r>
              <w:rPr>
                <w:rFonts w:ascii="Arial" w:hAnsi="Arial" w:cs="Arial"/>
                <w:color w:val="0000FF"/>
                <w:sz w:val="20"/>
                <w:szCs w:val="20"/>
              </w:rPr>
              <w:br/>
            </w:r>
            <w:r>
              <w:rPr>
                <w:rFonts w:ascii="Arial" w:hAnsi="Arial" w:cs="Arial"/>
                <w:b/>
                <w:bCs/>
                <w:color w:val="000000"/>
                <w:sz w:val="20"/>
                <w:szCs w:val="20"/>
              </w:rPr>
              <w:t>Based on what I have recorded, ^HESHE ^WEREWAS about ^AGEX_FBVERBY years old when ^HISHER first child was born.  Is that correct?</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EWFBBY</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old ^WEREWAS ^TEMPNAME when ^HISHER first child was born?</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BLIVNOW</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18675" name="Picture 1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Ask or verify.</w:t>
            </w:r>
            <w:r>
              <w:rPr>
                <w:rFonts w:ascii="Arial" w:hAnsi="Arial" w:cs="Arial"/>
                <w:b/>
                <w:bCs/>
                <w:color w:val="000000"/>
                <w:sz w:val="20"/>
                <w:szCs w:val="20"/>
              </w:rPr>
              <w:br/>
            </w:r>
            <w:r>
              <w:rPr>
                <w:rFonts w:ascii="Arial" w:hAnsi="Arial" w:cs="Arial"/>
                <w:b/>
                <w:bCs/>
                <w:color w:val="000000"/>
                <w:sz w:val="20"/>
                <w:szCs w:val="20"/>
              </w:rPr>
              <w:br/>
              <w:t>With whom does the child live now?</w:t>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 this household</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 ^HISHER_LIVNOW own household</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ith ^HISHER_LIVNOW own father</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ith ^HISHER_LIVNOW own grandparent(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ith adoptive parent(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ith other relativ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 foster care/foster family</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 an institution (hospital)</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 a school dormitory</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 a correctional facility</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he child is deceased</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he child has some other living arrangement</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LBBIRTH_MONTH</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18676" name="Picture 1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First child born in:  ^DOBMONFIL_FBCHILD ^DOBYRFIL_FBCHILD</w:t>
            </w:r>
            <w:r>
              <w:rPr>
                <w:rFonts w:ascii="Arial" w:hAnsi="Arial" w:cs="Arial"/>
                <w:color w:val="0000FF"/>
                <w:sz w:val="20"/>
                <w:szCs w:val="20"/>
              </w:rPr>
              <w:br/>
            </w:r>
            <w:r>
              <w:rPr>
                <w:rFonts w:ascii="Arial" w:hAnsi="Arial" w:cs="Arial"/>
                <w:b/>
                <w:bCs/>
                <w:color w:val="000000"/>
                <w:sz w:val="20"/>
                <w:szCs w:val="20"/>
              </w:rPr>
              <w:br/>
              <w:t>When was ^PTEMPNAME last child born?</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8677" name="Picture 1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month.</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LBBIRTH_YEAR</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18678" name="Picture 1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First child born in:  ^DOBMONFIL_FBCHILD ^DOBYRFIL_FBCHILD</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808080"/>
                <w:sz w:val="20"/>
                <w:szCs w:val="20"/>
              </w:rPr>
              <w:t>(When was ^PTEMPNAME last child born?)</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18679" name="Picture 1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year.</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LBLIVNOW</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18680" name="Picture 1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Ask or verify.</w:t>
            </w:r>
            <w:r>
              <w:rPr>
                <w:rFonts w:ascii="Arial" w:hAnsi="Arial" w:cs="Arial"/>
                <w:b/>
                <w:bCs/>
                <w:color w:val="000000"/>
                <w:sz w:val="20"/>
                <w:szCs w:val="20"/>
              </w:rPr>
              <w:br/>
            </w:r>
            <w:r>
              <w:rPr>
                <w:rFonts w:ascii="Arial" w:hAnsi="Arial" w:cs="Arial"/>
                <w:b/>
                <w:bCs/>
                <w:color w:val="000000"/>
                <w:sz w:val="20"/>
                <w:szCs w:val="20"/>
              </w:rPr>
              <w:br/>
              <w:t>With whom does ^HISHER last child live with now?</w:t>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 this household</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 ^HISHER_LIVNOW own household</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ith ^HISHER_LIVNOW own father</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ith ^HISHER_LIVNOW own grandparent(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ith adoptive parent(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ith other relativ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 foster care/foster family</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 an institution (hospital)</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 a school dormitory</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 a correctional facility</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he child is deceased</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he child has some other living arrangement</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GRNDPR</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w:t>
            </w:r>
            <w:r>
              <w:rPr>
                <w:rFonts w:ascii="Arial" w:hAnsi="Arial" w:cs="Arial"/>
                <w:noProof/>
                <w:color w:val="000000"/>
                <w:sz w:val="20"/>
                <w:szCs w:val="20"/>
              </w:rPr>
              <w:drawing>
                <wp:inline distT="0" distB="0" distL="0" distR="0">
                  <wp:extent cx="123825" cy="114300"/>
                  <wp:effectExtent l="0" t="0" r="0" b="0"/>
                  <wp:docPr id="18681" name="Picture 1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Ask or verify.</w:t>
            </w:r>
            <w:r>
              <w:rPr>
                <w:rFonts w:ascii="Arial" w:hAnsi="Arial" w:cs="Arial"/>
                <w:b/>
                <w:bCs/>
                <w:color w:val="000000"/>
                <w:sz w:val="20"/>
                <w:szCs w:val="20"/>
              </w:rPr>
              <w:br/>
            </w:r>
            <w:r>
              <w:rPr>
                <w:rFonts w:ascii="Arial" w:hAnsi="Arial" w:cs="Arial"/>
                <w:b/>
                <w:bCs/>
                <w:color w:val="000000"/>
                <w:sz w:val="20"/>
                <w:szCs w:val="20"/>
              </w:rPr>
              <w:br/>
            </w:r>
            <w:r w:rsidR="00C939E0">
              <w:rPr>
                <w:rFonts w:ascii="Arial" w:hAnsi="Arial" w:cs="Arial"/>
                <w:b/>
                <w:bCs/>
                <w:color w:val="000000"/>
                <w:sz w:val="20"/>
                <w:szCs w:val="20"/>
              </w:rPr>
              <w:t>^C_AREIS ^TEMPNAME a grandparent; that is, ^ANYCHILDFIL have any biological or adopted children of their own who are currently living?</w:t>
            </w:r>
            <w:r w:rsidR="00C939E0">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bl>
    <w:p w:rsidR="00D53EFD" w:rsidRDefault="00D53EFD" w:rsidP="00D53EFD"/>
    <w:tbl>
      <w:tblPr>
        <w:tblW w:w="9540" w:type="dxa"/>
        <w:tblInd w:w="-330" w:type="dxa"/>
        <w:tblLayout w:type="fixed"/>
        <w:tblCellMar>
          <w:left w:w="120" w:type="dxa"/>
          <w:right w:w="120" w:type="dxa"/>
        </w:tblCellMar>
        <w:tblLook w:val="0000"/>
      </w:tblPr>
      <w:tblGrid>
        <w:gridCol w:w="2440"/>
        <w:gridCol w:w="7100"/>
      </w:tblGrid>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HILD_HHLD_MBR</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as ^CHILD017_NAMEFIL living with ^TEMPNAME in September ^CALENDAR_YRFIL2?</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bl>
    <w:p w:rsidR="00D53EFD" w:rsidRDefault="00D53EFD" w:rsidP="00D53EFD"/>
    <w:tbl>
      <w:tblPr>
        <w:tblW w:w="9540" w:type="dxa"/>
        <w:tblInd w:w="-330" w:type="dxa"/>
        <w:tblLayout w:type="fixed"/>
        <w:tblCellMar>
          <w:left w:w="120" w:type="dxa"/>
          <w:right w:w="120" w:type="dxa"/>
        </w:tblCellMar>
        <w:tblLook w:val="0000"/>
      </w:tblPr>
      <w:tblGrid>
        <w:gridCol w:w="2440"/>
        <w:gridCol w:w="7100"/>
      </w:tblGrid>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ARA</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uring a typical WEEK in September ^CALENDAR_YRFIL, please tell me if ^TEMPNAME used any of the following arrangements to look after ^05CHILD_WORK while ^TEMPNAME ^WASWERE working or at school.</w:t>
            </w:r>
            <w:r>
              <w:rPr>
                <w:rFonts w:ascii="Arial" w:hAnsi="Arial" w:cs="Arial"/>
                <w:b/>
                <w:bCs/>
                <w:color w:val="000000"/>
                <w:sz w:val="20"/>
                <w:szCs w:val="20"/>
              </w:rPr>
              <w:br/>
            </w:r>
            <w:r>
              <w:rPr>
                <w:rFonts w:ascii="Arial" w:hAnsi="Arial" w:cs="Arial"/>
                <w:b/>
                <w:bCs/>
                <w:color w:val="000000"/>
                <w:sz w:val="20"/>
                <w:szCs w:val="20"/>
              </w:rPr>
              <w:br/>
              <w:t>Child's other parent or stepparent?</w:t>
            </w:r>
            <w:r>
              <w:rPr>
                <w:rFonts w:ascii="Arial" w:hAnsi="Arial" w:cs="Arial"/>
                <w:b/>
                <w:bCs/>
                <w:color w:val="000000"/>
                <w:sz w:val="20"/>
                <w:szCs w:val="20"/>
              </w:rPr>
              <w:br/>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xml:space="preserve">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RPARA</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any hours per WEEK in September ^CALENDAR_YRFIL did child's other parent/stepparent care for ^05CHILD_WORK on a usual basis?</w:t>
            </w:r>
            <w:r>
              <w:rPr>
                <w:rFonts w:ascii="Arial" w:hAnsi="Arial" w:cs="Arial"/>
                <w:b/>
                <w:bCs/>
                <w:color w:val="000000"/>
                <w:sz w:val="20"/>
                <w:szCs w:val="20"/>
              </w:rPr>
              <w:br/>
            </w:r>
            <w:r>
              <w:rPr>
                <w:rFonts w:ascii="Arial" w:hAnsi="Arial" w:cs="Arial"/>
                <w:b/>
                <w:bCs/>
                <w:color w:val="000000"/>
                <w:sz w:val="20"/>
                <w:szCs w:val="20"/>
              </w:rPr>
              <w:br/>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HEPARA</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which of the following places did the other parent/step parent care for ^05CHILD_WORK at home, at work or school, or someplace els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04" name="Picture 2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Read answer categori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 the other parent/stepparent's home</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t work or at school</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meplace else</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ELFA</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uring a typical WEEK in September ^CALENDAR_YRFIL, please tell me if you used any of the following arrangements to look after ^05CHILD_WORK.)</w:t>
            </w:r>
            <w:r>
              <w:rPr>
                <w:rFonts w:ascii="Arial" w:hAnsi="Arial" w:cs="Arial"/>
                <w:b/>
                <w:bCs/>
                <w:color w:val="000000"/>
                <w:sz w:val="20"/>
                <w:szCs w:val="20"/>
              </w:rPr>
              <w:br/>
            </w:r>
            <w:r>
              <w:rPr>
                <w:rFonts w:ascii="Arial" w:hAnsi="Arial" w:cs="Arial"/>
                <w:b/>
                <w:bCs/>
                <w:color w:val="000000"/>
                <w:sz w:val="20"/>
                <w:szCs w:val="20"/>
              </w:rPr>
              <w:br/>
              <w:t>Did ^TEMPNAME care for ^05CHILD_WORK while ^TEMPNAME ^WEREWAS working or at school?</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05" name="Picture 2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If the designated parent or guardian has trouble identifying a "typical week", then ask "What did you use in the last week of September ^CALENDAR_YRFIL?"</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RSELFA</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How many hours per WEEK in September of ^CALENDAR_YRFIL did ^TEMPNAME care for ^05CHIlD_WORK on a usual basis while working or at school?)</w:t>
            </w:r>
            <w:r>
              <w:rPr>
                <w:rFonts w:ascii="Arial" w:hAnsi="Arial" w:cs="Arial"/>
                <w:b/>
                <w:bCs/>
                <w:color w:val="000000"/>
                <w:sz w:val="20"/>
                <w:szCs w:val="20"/>
              </w:rPr>
              <w:br/>
            </w:r>
            <w:r>
              <w:rPr>
                <w:rFonts w:ascii="Arial" w:hAnsi="Arial" w:cs="Arial"/>
                <w:b/>
                <w:bCs/>
                <w:color w:val="000000"/>
                <w:sz w:val="20"/>
                <w:szCs w:val="20"/>
              </w:rPr>
              <w:br/>
              <w:t>How many hours per WEEK did ^TEMPNAME care for ^05CHILD_WORK on a usual basis while working or at school?</w:t>
            </w:r>
            <w:r>
              <w:rPr>
                <w:rFonts w:ascii="Arial" w:hAnsi="Arial" w:cs="Arial"/>
                <w:b/>
                <w:bCs/>
                <w:color w:val="000000"/>
                <w:sz w:val="20"/>
                <w:szCs w:val="20"/>
              </w:rPr>
              <w:br/>
            </w:r>
            <w:r>
              <w:rPr>
                <w:rFonts w:ascii="Arial" w:hAnsi="Arial" w:cs="Arial"/>
                <w:b/>
                <w:bCs/>
                <w:color w:val="000000"/>
                <w:sz w:val="20"/>
                <w:szCs w:val="20"/>
              </w:rPr>
              <w:br/>
              <w:t> </w:t>
            </w:r>
            <w:r>
              <w:rPr>
                <w:rFonts w:ascii="Arial" w:hAnsi="Arial" w:cs="Arial"/>
                <w:color w:val="0000FF"/>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B15A</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uring a typical WEEK in September in ^CALENDAR_YRFIL, please tell me if ^TEMPNAME used any of the following arrangements to look after ^05CHILD_WORK.)</w:t>
            </w:r>
            <w:r>
              <w:rPr>
                <w:rFonts w:ascii="Arial" w:hAnsi="Arial" w:cs="Arial"/>
                <w:color w:val="808080"/>
                <w:sz w:val="20"/>
                <w:szCs w:val="20"/>
              </w:rPr>
              <w:br/>
            </w:r>
            <w:r>
              <w:rPr>
                <w:rFonts w:ascii="Arial" w:hAnsi="Arial" w:cs="Arial"/>
                <w:b/>
                <w:bCs/>
                <w:color w:val="000000"/>
                <w:sz w:val="20"/>
                <w:szCs w:val="20"/>
              </w:rPr>
              <w:br/>
              <w:t>Brother or sister age 15 or older?</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06" name="Picture 2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If the designated parent or guardian has trouble identifying a "typical week", then ask "What did you use in the last week of September ^CALENDAR_YRFIL?" </w:t>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RSB15A</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How many hours per WEEK in September ^CALENDAR_YRFIL did ^05PCHILD_WORK brother or sister age 15 or over usually care for ^05CHILD_WORK?)</w:t>
            </w:r>
            <w:r>
              <w:rPr>
                <w:rFonts w:ascii="Arial" w:hAnsi="Arial" w:cs="Arial"/>
                <w:b/>
                <w:bCs/>
                <w:color w:val="000000"/>
                <w:sz w:val="20"/>
                <w:szCs w:val="20"/>
              </w:rPr>
              <w:br/>
            </w:r>
            <w:r>
              <w:rPr>
                <w:rFonts w:ascii="Arial" w:hAnsi="Arial" w:cs="Arial"/>
                <w:b/>
                <w:bCs/>
                <w:color w:val="000000"/>
                <w:sz w:val="20"/>
                <w:szCs w:val="20"/>
              </w:rPr>
              <w:br/>
              <w:t>How many hours per WEEK did  ^05PCHILD_WORK brother or sister age 15 or over care usually care for  ^05CHILD_WORK?</w:t>
            </w:r>
            <w:r>
              <w:rPr>
                <w:rFonts w:ascii="Arial" w:hAnsi="Arial" w:cs="Arial"/>
                <w:b/>
                <w:bCs/>
                <w:color w:val="000000"/>
                <w:sz w:val="20"/>
                <w:szCs w:val="20"/>
              </w:rPr>
              <w:br/>
            </w:r>
            <w:r>
              <w:rPr>
                <w:rFonts w:ascii="Arial" w:hAnsi="Arial" w:cs="Arial"/>
                <w:b/>
                <w:bCs/>
                <w:color w:val="000000"/>
                <w:sz w:val="20"/>
                <w:szCs w:val="20"/>
              </w:rPr>
              <w:br/>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GRANA</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uring a typical WEEK in September ^CALENDAR_YRFIL, please tell me if ^TEMPNAME used any of the following arrangements to look after ^05CHILD_WORK.)</w:t>
            </w:r>
            <w:r>
              <w:rPr>
                <w:rFonts w:ascii="Arial" w:hAnsi="Arial" w:cs="Arial"/>
                <w:color w:val="808080"/>
                <w:sz w:val="20"/>
                <w:szCs w:val="20"/>
              </w:rPr>
              <w:br/>
            </w:r>
            <w:r>
              <w:rPr>
                <w:rFonts w:ascii="Arial" w:hAnsi="Arial" w:cs="Arial"/>
                <w:b/>
                <w:bCs/>
                <w:color w:val="000000"/>
                <w:sz w:val="20"/>
                <w:szCs w:val="20"/>
              </w:rPr>
              <w:br/>
              <w:t>Grandparent?</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07" name="Picture 2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If the designated parent or guardian has trouble identifying a "typical week", then ask "What did you use in the last week of September ^CALENDAR_YRFIL?"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RGRANA</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How many hours per WEEK in September of ^CALENDAR_YRFIL did ^05PCHILD_WORK grandparent or set of grandparents usually care for ^05CHILD_WORK?)</w:t>
            </w:r>
            <w:r>
              <w:rPr>
                <w:rFonts w:ascii="Arial" w:hAnsi="Arial" w:cs="Arial"/>
                <w:color w:val="808080"/>
                <w:sz w:val="20"/>
                <w:szCs w:val="20"/>
              </w:rPr>
              <w:br/>
            </w:r>
            <w:r>
              <w:rPr>
                <w:rFonts w:ascii="Arial" w:hAnsi="Arial" w:cs="Arial"/>
                <w:b/>
                <w:bCs/>
                <w:color w:val="000000"/>
                <w:sz w:val="20"/>
                <w:szCs w:val="20"/>
              </w:rPr>
              <w:br/>
              <w:t>How many hours per WEEK in September  of ^CALENDAR_YRFIL did ^05PCHILD_WORK grandparent or set of grandparents usually care for ^05CHILD_WORK?</w:t>
            </w:r>
            <w:r>
              <w:rPr>
                <w:rFonts w:ascii="Arial" w:hAnsi="Arial" w:cs="Arial"/>
                <w:b/>
                <w:bCs/>
                <w:color w:val="000000"/>
                <w:sz w:val="20"/>
                <w:szCs w:val="20"/>
              </w:rPr>
              <w:br/>
            </w:r>
            <w:r>
              <w:rPr>
                <w:rFonts w:ascii="Arial" w:hAnsi="Arial" w:cs="Arial"/>
                <w:b/>
                <w:bCs/>
                <w:color w:val="000000"/>
                <w:sz w:val="20"/>
                <w:szCs w:val="20"/>
              </w:rPr>
              <w:br/>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THRA</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uring a typical WEEK in September ^CALENDAR_YRFIL, please tell me if ^TEMPNAME used any of the following arrangements to look after ^05CHILD_WORK.)</w:t>
            </w:r>
            <w:r>
              <w:rPr>
                <w:rFonts w:ascii="Arial" w:hAnsi="Arial" w:cs="Arial"/>
                <w:color w:val="808080"/>
                <w:sz w:val="20"/>
                <w:szCs w:val="20"/>
              </w:rPr>
              <w:br/>
            </w:r>
            <w:r>
              <w:rPr>
                <w:rFonts w:ascii="Arial" w:hAnsi="Arial" w:cs="Arial"/>
                <w:b/>
                <w:bCs/>
                <w:color w:val="000000"/>
                <w:sz w:val="20"/>
                <w:szCs w:val="20"/>
              </w:rPr>
              <w:br/>
              <w:t>Any other relativ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08" name="Picture 2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If the designated parent or guardian has trouble identifying a "typical week", then ask "What did you use in the last week of September ^CALENDAR_YRFIL"? </w:t>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ROTHRA</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How many hours per WEEK in September of ^CALENDAR_YRFIL did this other relative usually care for ^05CHILD_WORK?)</w:t>
            </w:r>
            <w:r>
              <w:rPr>
                <w:rFonts w:ascii="Arial" w:hAnsi="Arial" w:cs="Arial"/>
                <w:b/>
                <w:bCs/>
                <w:color w:val="000000"/>
                <w:sz w:val="20"/>
                <w:szCs w:val="20"/>
              </w:rPr>
              <w:br/>
            </w:r>
            <w:r>
              <w:rPr>
                <w:rFonts w:ascii="Arial" w:hAnsi="Arial" w:cs="Arial"/>
                <w:b/>
                <w:bCs/>
                <w:color w:val="000000"/>
                <w:sz w:val="20"/>
                <w:szCs w:val="20"/>
              </w:rPr>
              <w:br/>
              <w:t>How many hours per WEEK did this other relative usually care for ^05CHILD_WORK?</w:t>
            </w:r>
            <w:r>
              <w:rPr>
                <w:rFonts w:ascii="Arial" w:hAnsi="Arial" w:cs="Arial"/>
                <w:b/>
                <w:bCs/>
                <w:color w:val="000000"/>
                <w:sz w:val="20"/>
                <w:szCs w:val="20"/>
              </w:rPr>
              <w:br/>
            </w:r>
            <w:r>
              <w:rPr>
                <w:rFonts w:ascii="Arial" w:hAnsi="Arial" w:cs="Arial"/>
                <w:b/>
                <w:bCs/>
                <w:color w:val="000000"/>
                <w:sz w:val="20"/>
                <w:szCs w:val="20"/>
              </w:rPr>
              <w:br/>
              <w:t>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AMA</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uring a typical WEEK in September ^CALENDAR_YRFIL, please tell me if ^TEMPNAME used any of the following arrangements to look after ^05CHILD_WORK.)</w:t>
            </w:r>
            <w:r>
              <w:rPr>
                <w:rFonts w:ascii="Arial" w:hAnsi="Arial" w:cs="Arial"/>
                <w:color w:val="808080"/>
                <w:sz w:val="20"/>
                <w:szCs w:val="20"/>
              </w:rPr>
              <w:br/>
            </w:r>
            <w:r>
              <w:rPr>
                <w:rFonts w:ascii="Arial" w:hAnsi="Arial" w:cs="Arial"/>
                <w:b/>
                <w:bCs/>
                <w:color w:val="000000"/>
                <w:sz w:val="20"/>
                <w:szCs w:val="20"/>
              </w:rPr>
              <w:br/>
              <w:t>Family day care provider caring for 2 or more children outside of ^PTEMPNAME hom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09" name="Picture 2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If the designated parent or guardian has trouble identifying a "typical week", then ask "What did you use in the last week of September ^CALENDAR_YRFIL?"</w:t>
            </w:r>
            <w:r>
              <w:rPr>
                <w:rFonts w:ascii="Arial" w:hAnsi="Arial" w:cs="Arial"/>
                <w:color w:val="0000FF"/>
                <w:sz w:val="20"/>
                <w:szCs w:val="20"/>
              </w:rPr>
              <w:br/>
            </w:r>
            <w:r>
              <w:rPr>
                <w:rFonts w:ascii="Arial" w:hAnsi="Arial" w:cs="Arial"/>
                <w:color w:val="0000FF"/>
                <w:sz w:val="20"/>
                <w:szCs w:val="20"/>
              </w:rPr>
              <w:br/>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RFAMA</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How many hours per WEEK in September of ^CALENDAR_YRFIL was ^05CHILD_WORK usually cared for in family day care?)</w:t>
            </w:r>
            <w:r>
              <w:rPr>
                <w:rFonts w:ascii="Arial" w:hAnsi="Arial" w:cs="Arial"/>
                <w:color w:val="808080"/>
                <w:sz w:val="20"/>
                <w:szCs w:val="20"/>
              </w:rPr>
              <w:br/>
            </w:r>
            <w:r>
              <w:rPr>
                <w:rFonts w:ascii="Arial" w:hAnsi="Arial" w:cs="Arial"/>
                <w:b/>
                <w:bCs/>
                <w:color w:val="000000"/>
                <w:sz w:val="20"/>
                <w:szCs w:val="20"/>
              </w:rPr>
              <w:br/>
              <w:t>How many hours per WEEK was ^05CHILD_WORK usually cared for in family day care?</w:t>
            </w:r>
            <w:r>
              <w:rPr>
                <w:rFonts w:ascii="Arial" w:hAnsi="Arial" w:cs="Arial"/>
                <w:b/>
                <w:bCs/>
                <w:color w:val="000000"/>
                <w:sz w:val="20"/>
                <w:szCs w:val="20"/>
              </w:rPr>
              <w:br/>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RELA</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uring a typical WEEK in September ^CALENDAR_YRFIL, please tell me if ^TEMPNAME used any of the following arrangements to look after ^05CHILD_WORK.)</w:t>
            </w:r>
            <w:r>
              <w:rPr>
                <w:rFonts w:ascii="Arial" w:hAnsi="Arial" w:cs="Arial"/>
                <w:color w:val="808080"/>
                <w:sz w:val="20"/>
                <w:szCs w:val="20"/>
              </w:rPr>
              <w:br/>
            </w:r>
            <w:r>
              <w:rPr>
                <w:rFonts w:ascii="Arial" w:hAnsi="Arial" w:cs="Arial"/>
                <w:b/>
                <w:bCs/>
                <w:color w:val="000000"/>
                <w:sz w:val="20"/>
                <w:szCs w:val="20"/>
              </w:rPr>
              <w:br/>
              <w:t>A non-relative such as a friend, neighbor, sitter, nanny, au pair?</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10" name="Picture 2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If the designated parent or guardian has trouble identifying a "typical week", then ask "What did you use in the last week of September  ^CALENDAR_YRFIL?"</w:t>
            </w:r>
            <w:r>
              <w:rPr>
                <w:rFonts w:ascii="Arial" w:hAnsi="Arial" w:cs="Arial"/>
                <w:color w:val="0000FF"/>
                <w:sz w:val="20"/>
                <w:szCs w:val="20"/>
              </w:rPr>
              <w:br/>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RNRELA</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How many hours per WEEK in September ^CALENDAR_YRFIL did this other friend, neighbor/sitter/nanny/aupair usually care for ^05CHILD_WORK?)</w:t>
            </w:r>
            <w:r>
              <w:rPr>
                <w:rFonts w:ascii="Arial" w:hAnsi="Arial" w:cs="Arial"/>
                <w:color w:val="808080"/>
                <w:sz w:val="20"/>
                <w:szCs w:val="20"/>
              </w:rPr>
              <w:br/>
            </w:r>
            <w:r>
              <w:rPr>
                <w:rFonts w:ascii="Arial" w:hAnsi="Arial" w:cs="Arial"/>
                <w:color w:val="808080"/>
                <w:sz w:val="20"/>
                <w:szCs w:val="20"/>
              </w:rPr>
              <w:br/>
            </w:r>
            <w:r>
              <w:rPr>
                <w:rFonts w:ascii="Arial" w:hAnsi="Arial" w:cs="Arial"/>
                <w:b/>
                <w:bCs/>
                <w:color w:val="000000"/>
                <w:sz w:val="20"/>
                <w:szCs w:val="20"/>
              </w:rPr>
              <w:t>How many hours per WEEK did this other friend, neighbor/sitter/nanny/aupair usually care for ^05CHILD_WORK?</w:t>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AYA</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Now let's talk about any center-based programs that ^TEMPNAME may use, such as a day care center, preschool or Head Start.  During a typical WEEK in September ^CALENDAR_YRFIL, please tell me if ^TEMPNAME used any of the following arrangements to look after ^05CHILD_WORK while ^HESHE ^WEREWAS working or at school. </w:t>
            </w:r>
            <w:r>
              <w:rPr>
                <w:rFonts w:ascii="Arial" w:hAnsi="Arial" w:cs="Arial"/>
                <w:b/>
                <w:bCs/>
                <w:color w:val="000000"/>
                <w:sz w:val="20"/>
                <w:szCs w:val="20"/>
              </w:rPr>
              <w:br/>
            </w:r>
            <w:r>
              <w:rPr>
                <w:rFonts w:ascii="Arial" w:hAnsi="Arial" w:cs="Arial"/>
                <w:b/>
                <w:bCs/>
                <w:color w:val="000000"/>
                <w:sz w:val="20"/>
                <w:szCs w:val="20"/>
              </w:rPr>
              <w:br/>
              <w:t>A child care or day care center?</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11" name="Picture 2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If the designated parent or guardian has trouble identifying a "typical week", then ask "What did you use in the lst week of September ^CALENDAR_YRFIL?"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RDAYA</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any hours per WEEK in September of ^CALENDAR_YRFIL was ^05CHILD_WORK usually cared for in this child care or day care center?</w:t>
            </w:r>
            <w:r>
              <w:rPr>
                <w:rFonts w:ascii="Arial" w:hAnsi="Arial" w:cs="Arial"/>
                <w:b/>
                <w:bCs/>
                <w:color w:val="000000"/>
                <w:sz w:val="20"/>
                <w:szCs w:val="20"/>
              </w:rPr>
              <w:br/>
            </w:r>
            <w:r>
              <w:rPr>
                <w:rFonts w:ascii="Arial" w:hAnsi="Arial" w:cs="Arial"/>
                <w:b/>
                <w:bCs/>
                <w:color w:val="000000"/>
                <w:sz w:val="20"/>
                <w:szCs w:val="20"/>
              </w:rPr>
              <w:br/>
            </w:r>
            <w:r>
              <w:rPr>
                <w:rFonts w:ascii="Arial" w:hAnsi="Arial" w:cs="Arial"/>
                <w:b/>
                <w:bCs/>
                <w:color w:val="000000"/>
                <w:sz w:val="20"/>
                <w:szCs w:val="20"/>
              </w:rPr>
              <w:br/>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URA</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uring a typical WEEK in September ^CALENDAR_YRFIL, please tell me if ^TEMPNAME used any of the following arrangements to look after ^05CHILD_WORK.)</w:t>
            </w:r>
            <w:r>
              <w:rPr>
                <w:rFonts w:ascii="Arial" w:hAnsi="Arial" w:cs="Arial"/>
                <w:color w:val="808080"/>
                <w:sz w:val="20"/>
                <w:szCs w:val="20"/>
              </w:rPr>
              <w:br/>
            </w:r>
            <w:r>
              <w:rPr>
                <w:rFonts w:ascii="Arial" w:hAnsi="Arial" w:cs="Arial"/>
                <w:b/>
                <w:bCs/>
                <w:color w:val="000000"/>
                <w:sz w:val="20"/>
                <w:szCs w:val="20"/>
              </w:rPr>
              <w:br/>
              <w:t>A nursery or preschool?</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12" name="Picture 2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If the designated parent or guardian has trouble identifying a "typical week", then ask "What did you use in the last week of September ^CALENDAR_YRFIL?"</w:t>
            </w:r>
            <w:r>
              <w:rPr>
                <w:rFonts w:ascii="Arial" w:hAnsi="Arial" w:cs="Arial"/>
                <w:color w:val="0000FF"/>
                <w:sz w:val="20"/>
                <w:szCs w:val="20"/>
              </w:rPr>
              <w:br/>
              <w:t>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RNURA</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How many hours per WEEK in September of ^CALENDAR_YRFIL was ^05CHILD_WORK usually cared for in this nursery/preschool?)</w:t>
            </w:r>
            <w:r>
              <w:rPr>
                <w:rFonts w:ascii="Arial" w:hAnsi="Arial" w:cs="Arial"/>
                <w:color w:val="808080"/>
                <w:sz w:val="20"/>
                <w:szCs w:val="20"/>
              </w:rPr>
              <w:br/>
            </w:r>
            <w:r>
              <w:rPr>
                <w:rFonts w:ascii="Arial" w:hAnsi="Arial" w:cs="Arial"/>
                <w:b/>
                <w:bCs/>
                <w:color w:val="000000"/>
                <w:sz w:val="20"/>
                <w:szCs w:val="20"/>
              </w:rPr>
              <w:br/>
              <w:t>How many hours per WEEK was ^05CHILD_WORK usually cared for in this nursery/preschool?</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w:t>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SA</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uring a typical WEEK in September ^CALENDAR_YRFIL, please tell me if ^TEMPNAME used any of the following arrangements to look after ^05CHILD_WORK.)</w:t>
            </w:r>
            <w:r>
              <w:rPr>
                <w:rFonts w:ascii="Arial" w:hAnsi="Arial" w:cs="Arial"/>
                <w:color w:val="808080"/>
                <w:sz w:val="20"/>
                <w:szCs w:val="20"/>
              </w:rPr>
              <w:br/>
            </w:r>
            <w:r>
              <w:rPr>
                <w:rFonts w:ascii="Arial" w:hAnsi="Arial" w:cs="Arial"/>
                <w:b/>
                <w:bCs/>
                <w:color w:val="000000"/>
                <w:sz w:val="20"/>
                <w:szCs w:val="20"/>
              </w:rPr>
              <w:br/>
              <w:t>A Head Start program?</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13" name="Picture 2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If the designated parent or guardian has trouble identifying a "typical week", then ask them "What did you use in the last week of September ^CALENDAR_YRFIL?"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RHSA</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How many hours per WEEK in September of ^CALENDAR_YRFIL did ^05CHILD_WORK usually attend Head Start?)</w:t>
            </w:r>
            <w:r>
              <w:rPr>
                <w:rFonts w:ascii="Arial" w:hAnsi="Arial" w:cs="Arial"/>
                <w:b/>
                <w:bCs/>
                <w:color w:val="000000"/>
                <w:sz w:val="20"/>
                <w:szCs w:val="20"/>
              </w:rPr>
              <w:br/>
            </w:r>
            <w:r>
              <w:rPr>
                <w:rFonts w:ascii="Arial" w:hAnsi="Arial" w:cs="Arial"/>
                <w:b/>
                <w:bCs/>
                <w:color w:val="000000"/>
                <w:sz w:val="20"/>
                <w:szCs w:val="20"/>
              </w:rPr>
              <w:br/>
              <w:t>How many hours per WEEK did ^05CHILD_WORK usually attend Head Start?</w:t>
            </w:r>
            <w:r>
              <w:rPr>
                <w:rFonts w:ascii="Arial" w:hAnsi="Arial" w:cs="Arial"/>
                <w:b/>
                <w:bCs/>
                <w:color w:val="000000"/>
                <w:sz w:val="20"/>
                <w:szCs w:val="20"/>
              </w:rPr>
              <w:br/>
            </w:r>
            <w:r>
              <w:rPr>
                <w:rFonts w:ascii="Arial" w:hAnsi="Arial" w:cs="Arial"/>
                <w:b/>
                <w:bCs/>
                <w:color w:val="000000"/>
                <w:sz w:val="20"/>
                <w:szCs w:val="20"/>
              </w:rPr>
              <w:br/>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ROGA</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uring a typical WEEK in September ^CALENDAR_YRFIL, please tell me if ^TEMPNAME used any of the following arrangements to look after ^05CHILD_WORK.)</w:t>
            </w:r>
            <w:r>
              <w:rPr>
                <w:rFonts w:ascii="Arial" w:hAnsi="Arial" w:cs="Arial"/>
                <w:color w:val="808080"/>
                <w:sz w:val="20"/>
                <w:szCs w:val="20"/>
              </w:rPr>
              <w:br/>
            </w:r>
            <w:r>
              <w:rPr>
                <w:rFonts w:ascii="Arial" w:hAnsi="Arial" w:cs="Arial"/>
                <w:b/>
                <w:bCs/>
                <w:color w:val="000000"/>
                <w:sz w:val="20"/>
                <w:szCs w:val="20"/>
              </w:rPr>
              <w:br/>
              <w:t>Before or after school care programs?</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14" name="Picture 2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If the designated parent or guardian has trouble identifying a "typical week", then ask  "What did you use in September ^CALENDAR_YRFIL?" </w:t>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RPROGA</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About how many hours per WEEK in September of ^CALENDAR_YRFIL did ^05CHILD_WORK usually spend at these before or after school programs?)</w:t>
            </w:r>
            <w:r>
              <w:rPr>
                <w:rFonts w:ascii="Arial" w:hAnsi="Arial" w:cs="Arial"/>
                <w:color w:val="808080"/>
                <w:sz w:val="20"/>
                <w:szCs w:val="20"/>
              </w:rPr>
              <w:br/>
            </w:r>
            <w:r>
              <w:rPr>
                <w:rFonts w:ascii="Arial" w:hAnsi="Arial" w:cs="Arial"/>
                <w:b/>
                <w:bCs/>
                <w:color w:val="000000"/>
                <w:sz w:val="20"/>
                <w:szCs w:val="20"/>
              </w:rPr>
              <w:br/>
              <w:t>About how many hours per WEEK did ^05CHILD_WORK usually spend at these before or after school care programs?</w:t>
            </w:r>
            <w:r>
              <w:rPr>
                <w:rFonts w:ascii="Arial" w:hAnsi="Arial" w:cs="Arial"/>
                <w:b/>
                <w:bCs/>
                <w:color w:val="000000"/>
                <w:sz w:val="20"/>
                <w:szCs w:val="20"/>
              </w:rPr>
              <w:br/>
            </w:r>
            <w:r>
              <w:rPr>
                <w:rFonts w:ascii="Arial" w:hAnsi="Arial" w:cs="Arial"/>
                <w:b/>
                <w:bCs/>
                <w:color w:val="000000"/>
                <w:sz w:val="20"/>
                <w:szCs w:val="20"/>
              </w:rPr>
              <w:br/>
              <w:t> </w:t>
            </w:r>
            <w:r>
              <w:rPr>
                <w:rFonts w:ascii="Arial" w:hAnsi="Arial" w:cs="Arial"/>
                <w:color w:val="0000FF"/>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B15B</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uring a typical WEEK in September ^CALENDAR_YRFIL, please tell me if ^TEMPNAME used any of the following arrangements to look after ^05CHILD_NOTWORK.</w:t>
            </w:r>
            <w:r>
              <w:rPr>
                <w:rFonts w:ascii="Arial" w:hAnsi="Arial" w:cs="Arial"/>
                <w:b/>
                <w:bCs/>
                <w:color w:val="000000"/>
                <w:sz w:val="20"/>
                <w:szCs w:val="20"/>
              </w:rPr>
              <w:br/>
            </w:r>
            <w:r>
              <w:rPr>
                <w:rFonts w:ascii="Arial" w:hAnsi="Arial" w:cs="Arial"/>
                <w:b/>
                <w:bCs/>
                <w:color w:val="000000"/>
                <w:sz w:val="20"/>
                <w:szCs w:val="20"/>
              </w:rPr>
              <w:br/>
              <w:t>Brother or sister age 15 or older?</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15" name="Picture 2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If the designated parent or guardian has trouble identifying a "typical week", then ask "What did you use in the last week of September ^CALENDAR_YRFIL?" </w:t>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RSB15B</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any hours per WEEK in September ^CALENDAR_YRFIL did ^05PCHILD_NOTWORK brother or sister age 15 or over usually care for ^05CHILD_NOTWORK?</w:t>
            </w:r>
            <w:r>
              <w:rPr>
                <w:rFonts w:ascii="Arial" w:hAnsi="Arial" w:cs="Arial"/>
                <w:b/>
                <w:bCs/>
                <w:color w:val="000000"/>
                <w:sz w:val="20"/>
                <w:szCs w:val="20"/>
              </w:rPr>
              <w:br/>
            </w:r>
            <w:r>
              <w:rPr>
                <w:rFonts w:ascii="Arial" w:hAnsi="Arial" w:cs="Arial"/>
                <w:b/>
                <w:bCs/>
                <w:color w:val="000000"/>
                <w:sz w:val="20"/>
                <w:szCs w:val="20"/>
              </w:rPr>
              <w:br/>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GRANB</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uring a typical WEEK in September ^CALENDAR_YRFIL, please tell me if ^TEMPNAME used any of the following arrangements to look after ^05CHILD_NOTWORK.)</w:t>
            </w:r>
            <w:r>
              <w:rPr>
                <w:rFonts w:ascii="Arial" w:hAnsi="Arial" w:cs="Arial"/>
                <w:color w:val="808080"/>
                <w:sz w:val="20"/>
                <w:szCs w:val="20"/>
              </w:rPr>
              <w:br/>
            </w:r>
            <w:r>
              <w:rPr>
                <w:rFonts w:ascii="Arial" w:hAnsi="Arial" w:cs="Arial"/>
                <w:b/>
                <w:bCs/>
                <w:color w:val="000000"/>
                <w:sz w:val="20"/>
                <w:szCs w:val="20"/>
              </w:rPr>
              <w:br/>
              <w:t>Grandparent?</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16" name="Picture 2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If the designated parent or guardian has trouble identifying a "typical week", then ask "What did you use in the last week of September ^CALENDAR_YRFIL?"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RGRANB</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any hours per WEEK in September ^CALENDAR_YRFIL did ^05PCHILD_NOTWORK grandparent or set of grandparents usually care for ^05CHILD_NOTWORK?</w:t>
            </w:r>
            <w:r>
              <w:rPr>
                <w:rFonts w:ascii="Arial" w:hAnsi="Arial" w:cs="Arial"/>
                <w:b/>
                <w:bCs/>
                <w:color w:val="000000"/>
                <w:sz w:val="20"/>
                <w:szCs w:val="20"/>
              </w:rPr>
              <w:br/>
            </w:r>
            <w:r>
              <w:rPr>
                <w:rFonts w:ascii="Arial" w:hAnsi="Arial" w:cs="Arial"/>
                <w:b/>
                <w:bCs/>
                <w:color w:val="000000"/>
                <w:sz w:val="20"/>
                <w:szCs w:val="20"/>
              </w:rPr>
              <w:br/>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THRB</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uring a typical WEEK in September ^CALENDAR_YRFIL, please tell me if ^TEMPNAME used any of the following arrangements to look after ^05CHILD_NOTWORK.)</w:t>
            </w:r>
            <w:r>
              <w:rPr>
                <w:rFonts w:ascii="Arial" w:hAnsi="Arial" w:cs="Arial"/>
                <w:color w:val="808080"/>
                <w:sz w:val="20"/>
                <w:szCs w:val="20"/>
              </w:rPr>
              <w:br/>
            </w:r>
            <w:r>
              <w:rPr>
                <w:rFonts w:ascii="Arial" w:hAnsi="Arial" w:cs="Arial"/>
                <w:color w:val="808080"/>
                <w:sz w:val="20"/>
                <w:szCs w:val="20"/>
              </w:rPr>
              <w:br/>
            </w:r>
            <w:r>
              <w:rPr>
                <w:rFonts w:ascii="Arial" w:hAnsi="Arial" w:cs="Arial"/>
                <w:b/>
                <w:bCs/>
                <w:color w:val="000000"/>
                <w:sz w:val="20"/>
                <w:szCs w:val="20"/>
              </w:rPr>
              <w:t>Any other relativ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17" name="Picture 2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If the designated parent or guardian has trouble identifying a "typical week", then ask "What did you use in the last week of September ^CALENDAR_YRFIL?" </w:t>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ROTHRB</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How many hours per WEEK in September ^CALENDAR_YRFIL did this other relative usually care for ^05CHILD_NOTWORK?)</w:t>
            </w:r>
            <w:r>
              <w:rPr>
                <w:rFonts w:ascii="Arial" w:hAnsi="Arial" w:cs="Arial"/>
                <w:b/>
                <w:bCs/>
                <w:color w:val="000000"/>
                <w:sz w:val="20"/>
                <w:szCs w:val="20"/>
              </w:rPr>
              <w:br/>
            </w:r>
            <w:r>
              <w:rPr>
                <w:rFonts w:ascii="Arial" w:hAnsi="Arial" w:cs="Arial"/>
                <w:b/>
                <w:bCs/>
                <w:color w:val="000000"/>
                <w:sz w:val="20"/>
                <w:szCs w:val="20"/>
              </w:rPr>
              <w:br/>
              <w:t>How many hours per WEEK did this other relative usually care for ^05CHILD_NOTWORK?</w:t>
            </w:r>
            <w:r>
              <w:rPr>
                <w:rFonts w:ascii="Arial" w:hAnsi="Arial" w:cs="Arial"/>
                <w:b/>
                <w:bCs/>
                <w:color w:val="000000"/>
                <w:sz w:val="20"/>
                <w:szCs w:val="20"/>
              </w:rPr>
              <w:br/>
            </w:r>
            <w:r>
              <w:rPr>
                <w:rFonts w:ascii="Arial" w:hAnsi="Arial" w:cs="Arial"/>
                <w:b/>
                <w:bCs/>
                <w:color w:val="000000"/>
                <w:sz w:val="20"/>
                <w:szCs w:val="20"/>
              </w:rPr>
              <w:br/>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AMB</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uring a typical WEEK in September ^CALENDAR_YRFIL, please tell me if ^TEMPNAME used any of the following arrangements to look after ^05CHILD_NOTWORK.)</w:t>
            </w:r>
            <w:r>
              <w:rPr>
                <w:rFonts w:ascii="Arial" w:hAnsi="Arial" w:cs="Arial"/>
                <w:color w:val="808080"/>
                <w:sz w:val="20"/>
                <w:szCs w:val="20"/>
              </w:rPr>
              <w:br/>
            </w:r>
            <w:r>
              <w:rPr>
                <w:rFonts w:ascii="Arial" w:hAnsi="Arial" w:cs="Arial"/>
                <w:b/>
                <w:bCs/>
                <w:color w:val="000000"/>
                <w:sz w:val="20"/>
                <w:szCs w:val="20"/>
              </w:rPr>
              <w:br/>
              <w:t>Family day care provider caring for 2 or more children outside of ^PTEMPNAME hom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18" name="Picture 2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xml:space="preserve"> If the designated parent or guardian has trouble identifying a "typical week", then ask "What did you use in the last week of September ^CALENDAR_YRFIL?"</w:t>
            </w:r>
            <w:r>
              <w:rPr>
                <w:rFonts w:ascii="Arial" w:hAnsi="Arial" w:cs="Arial"/>
                <w:color w:val="0000FF"/>
                <w:sz w:val="20"/>
                <w:szCs w:val="20"/>
              </w:rPr>
              <w:br/>
            </w:r>
            <w:r>
              <w:rPr>
                <w:rFonts w:ascii="Arial" w:hAnsi="Arial" w:cs="Arial"/>
                <w:color w:val="0000FF"/>
                <w:sz w:val="20"/>
                <w:szCs w:val="20"/>
              </w:rPr>
              <w:br/>
            </w:r>
            <w:r>
              <w:rPr>
                <w:rFonts w:ascii="Arial" w:hAnsi="Arial" w:cs="Arial"/>
                <w:color w:val="0000FF"/>
                <w:sz w:val="20"/>
                <w:szCs w:val="20"/>
              </w:rPr>
              <w:br/>
            </w:r>
            <w:r>
              <w:rPr>
                <w:rFonts w:ascii="Arial" w:hAnsi="Arial" w:cs="Arial"/>
                <w:color w:val="0000FF"/>
                <w:sz w:val="20"/>
                <w:szCs w:val="20"/>
              </w:rPr>
              <w:br/>
            </w:r>
            <w:r>
              <w:rPr>
                <w:rFonts w:ascii="Arial" w:hAnsi="Arial" w:cs="Arial"/>
                <w:color w:val="0000FF"/>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RFAMB</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How many hours per WEEK in September ^CALENDAR_YRFIL was ^05CHILD_NOTWORK usually cared for in family day care?)</w:t>
            </w:r>
            <w:r>
              <w:rPr>
                <w:rFonts w:ascii="Arial" w:hAnsi="Arial" w:cs="Arial"/>
                <w:color w:val="808080"/>
                <w:sz w:val="20"/>
                <w:szCs w:val="20"/>
              </w:rPr>
              <w:br/>
            </w:r>
            <w:r>
              <w:rPr>
                <w:rFonts w:ascii="Arial" w:hAnsi="Arial" w:cs="Arial"/>
                <w:b/>
                <w:bCs/>
                <w:color w:val="000000"/>
                <w:sz w:val="20"/>
                <w:szCs w:val="20"/>
              </w:rPr>
              <w:br/>
              <w:t>How many hours per WEEK was ^05CHILD_NOTWORK usually cared for in family day care?</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RELB</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uring a typical WEEK in September ^CALENDAR_YRFIL, please tell me if ^TEMPNAME used any of the following arrangements to look after ^05CHILD_NOTWORK.)</w:t>
            </w:r>
            <w:r>
              <w:rPr>
                <w:rFonts w:ascii="Arial" w:hAnsi="Arial" w:cs="Arial"/>
                <w:color w:val="808080"/>
                <w:sz w:val="20"/>
                <w:szCs w:val="20"/>
              </w:rPr>
              <w:br/>
            </w:r>
            <w:r>
              <w:rPr>
                <w:rFonts w:ascii="Arial" w:hAnsi="Arial" w:cs="Arial"/>
                <w:b/>
                <w:bCs/>
                <w:color w:val="000000"/>
                <w:sz w:val="20"/>
                <w:szCs w:val="20"/>
              </w:rPr>
              <w:br/>
              <w:t>A non-relative such as a friend, neighbor, sitter, nanny, or aupair?</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19" name="Picture 2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If the designated parent or guardian has trouble identifying a "typical week", then ask "What did you use in last the week of September ^CALENDAR_YRFIL?"</w:t>
            </w:r>
            <w:r>
              <w:rPr>
                <w:rFonts w:ascii="Arial" w:hAnsi="Arial" w:cs="Arial"/>
                <w:color w:val="0000FF"/>
                <w:sz w:val="20"/>
                <w:szCs w:val="20"/>
              </w:rPr>
              <w:br/>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RNRELB</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How many hours per WEEK in September ^CALENDAR_YRFIL did this other friend, neighbor/sitter/nanny/au pair usually care for ^05CHILD_NOTWORK?)</w:t>
            </w:r>
            <w:r>
              <w:rPr>
                <w:rFonts w:ascii="Arial" w:hAnsi="Arial" w:cs="Arial"/>
                <w:color w:val="808080"/>
                <w:sz w:val="20"/>
                <w:szCs w:val="20"/>
              </w:rPr>
              <w:br/>
            </w:r>
            <w:r>
              <w:rPr>
                <w:rFonts w:ascii="Arial" w:hAnsi="Arial" w:cs="Arial"/>
                <w:b/>
                <w:bCs/>
                <w:color w:val="000000"/>
                <w:sz w:val="20"/>
                <w:szCs w:val="20"/>
              </w:rPr>
              <w:br/>
              <w:t>How many hours per WEEK did this other friend, neighbor/sitter/ nanny/au pair usually care for ^05CHILD_NOTWORK?</w:t>
            </w:r>
            <w:r>
              <w:rPr>
                <w:rFonts w:ascii="Arial" w:hAnsi="Arial" w:cs="Arial"/>
                <w:b/>
                <w:bCs/>
                <w:color w:val="000000"/>
                <w:sz w:val="20"/>
                <w:szCs w:val="20"/>
              </w:rPr>
              <w:br/>
            </w:r>
            <w:r>
              <w:rPr>
                <w:rFonts w:ascii="Arial" w:hAnsi="Arial" w:cs="Arial"/>
                <w:b/>
                <w:bCs/>
                <w:color w:val="000000"/>
                <w:sz w:val="20"/>
                <w:szCs w:val="20"/>
              </w:rPr>
              <w:br/>
              <w:t> </w:t>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AYB</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Now let's talk about any center-based programs that ^TEMPNAME may use, such as a day care center, preschool or Head Start.  During a typical WEEK in September ^CALENDAR_YRFIL, please tell me if ^TEMPNAME used any of the following arrangements to look after ^05CHILD_NOTWORK.</w:t>
            </w:r>
            <w:r>
              <w:rPr>
                <w:rFonts w:ascii="Arial" w:hAnsi="Arial" w:cs="Arial"/>
                <w:b/>
                <w:bCs/>
                <w:color w:val="000000"/>
                <w:sz w:val="20"/>
                <w:szCs w:val="20"/>
              </w:rPr>
              <w:br/>
              <w:t> </w:t>
            </w:r>
            <w:r>
              <w:rPr>
                <w:rFonts w:ascii="Arial" w:hAnsi="Arial" w:cs="Arial"/>
                <w:b/>
                <w:bCs/>
                <w:color w:val="000000"/>
                <w:sz w:val="20"/>
                <w:szCs w:val="20"/>
              </w:rPr>
              <w:br/>
              <w:t>A child care or day care center?</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20" name="Picture 2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If the designated parent or guardian has trouble identifying a "typical week", then ask "What did you use in the last week of September ^CALENDAR_YRFIL?"</w:t>
            </w:r>
            <w:r>
              <w:rPr>
                <w:rFonts w:ascii="Arial" w:hAnsi="Arial" w:cs="Arial"/>
                <w:color w:val="0000FF"/>
                <w:sz w:val="20"/>
                <w:szCs w:val="20"/>
              </w:rPr>
              <w:br/>
            </w:r>
            <w:r>
              <w:rPr>
                <w:rFonts w:ascii="Arial" w:hAnsi="Arial" w:cs="Arial"/>
                <w:color w:val="0000FF"/>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RDAYB</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any hours per WEEK in September ^CALENDAR_YRFIL  was ^05CHILD_NOTWORK usually cared for in this child care or day care center?</w:t>
            </w:r>
            <w:r>
              <w:rPr>
                <w:rFonts w:ascii="Arial" w:hAnsi="Arial" w:cs="Arial"/>
                <w:b/>
                <w:bCs/>
                <w:color w:val="000000"/>
                <w:sz w:val="20"/>
                <w:szCs w:val="20"/>
              </w:rPr>
              <w:br/>
            </w:r>
            <w:r>
              <w:rPr>
                <w:rFonts w:ascii="Arial" w:hAnsi="Arial" w:cs="Arial"/>
                <w:b/>
                <w:bCs/>
                <w:color w:val="000000"/>
                <w:sz w:val="20"/>
                <w:szCs w:val="20"/>
              </w:rPr>
              <w:br/>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URB</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uring a typical WEEK in September ^CALENDAR_YRFIL please tell me if ^TEMPNAME used any of the following arrangements to look after ^05CHILD_NOTWORK.)</w:t>
            </w:r>
            <w:r>
              <w:rPr>
                <w:rFonts w:ascii="Arial" w:hAnsi="Arial" w:cs="Arial"/>
                <w:color w:val="808080"/>
                <w:sz w:val="20"/>
                <w:szCs w:val="20"/>
              </w:rPr>
              <w:br/>
            </w:r>
            <w:r>
              <w:rPr>
                <w:rFonts w:ascii="Arial" w:hAnsi="Arial" w:cs="Arial"/>
                <w:b/>
                <w:bCs/>
                <w:color w:val="000000"/>
                <w:sz w:val="20"/>
                <w:szCs w:val="20"/>
              </w:rPr>
              <w:br/>
              <w:t>A nursery or preschool?</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21" name="Picture 2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If the designated parent or guardian has trouble identifying a "typical week", then ask "What did you use in the last week of September ^CALENDAR_YRFIL?"</w:t>
            </w:r>
            <w:r>
              <w:rPr>
                <w:rFonts w:ascii="Arial" w:hAnsi="Arial" w:cs="Arial"/>
                <w:color w:val="0000FF"/>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RNURB</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How many hours per WEEK  in September ^CALENDAR_YRFIL was ^05CHILD_NOTWORK usually cared for in this nursery/preschool?)</w:t>
            </w:r>
            <w:r>
              <w:rPr>
                <w:rFonts w:ascii="Arial" w:hAnsi="Arial" w:cs="Arial"/>
                <w:b/>
                <w:bCs/>
                <w:color w:val="000000"/>
                <w:sz w:val="20"/>
                <w:szCs w:val="20"/>
              </w:rPr>
              <w:br/>
            </w:r>
            <w:r>
              <w:rPr>
                <w:rFonts w:ascii="Arial" w:hAnsi="Arial" w:cs="Arial"/>
                <w:b/>
                <w:bCs/>
                <w:color w:val="000000"/>
                <w:sz w:val="20"/>
                <w:szCs w:val="20"/>
              </w:rPr>
              <w:br/>
              <w:t>How many hours per WEEK was ^05CHILD_NOTWORK usually cared for in this nursery/preschool?</w:t>
            </w:r>
            <w:r>
              <w:rPr>
                <w:rFonts w:ascii="Arial" w:hAnsi="Arial" w:cs="Arial"/>
                <w:b/>
                <w:bCs/>
                <w:color w:val="000000"/>
                <w:sz w:val="20"/>
                <w:szCs w:val="20"/>
              </w:rPr>
              <w:br/>
            </w:r>
            <w:r>
              <w:rPr>
                <w:rFonts w:ascii="Arial" w:hAnsi="Arial" w:cs="Arial"/>
                <w:b/>
                <w:bCs/>
                <w:color w:val="000000"/>
                <w:sz w:val="20"/>
                <w:szCs w:val="20"/>
              </w:rPr>
              <w:br/>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SB</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uring a typical WEEK in September ^CALENDAR_YRFIL, please tell me if ^TEMPNAME used any of the following arrangements to look after ^05CHILD_NOTWORK.)</w:t>
            </w:r>
            <w:r>
              <w:rPr>
                <w:rFonts w:ascii="Arial" w:hAnsi="Arial" w:cs="Arial"/>
                <w:color w:val="808080"/>
                <w:sz w:val="20"/>
                <w:szCs w:val="20"/>
              </w:rPr>
              <w:br/>
            </w:r>
            <w:r>
              <w:rPr>
                <w:rFonts w:ascii="Arial" w:hAnsi="Arial" w:cs="Arial"/>
                <w:b/>
                <w:bCs/>
                <w:color w:val="000000"/>
                <w:sz w:val="20"/>
                <w:szCs w:val="20"/>
              </w:rPr>
              <w:br/>
              <w:t>A Head Start program?</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22" name="Picture 2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If the designated parent or guardian has trouble identifying a "typical week", then ask "What did you use in the last week of September ^CALENDAR_YRFIL?"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RHSB</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How many hours per WEEK in September ^CALENDAR_YRFIL does  ^05CHILD_NOTWORK usually attend head start?)</w:t>
            </w:r>
            <w:r>
              <w:rPr>
                <w:rFonts w:ascii="Arial" w:hAnsi="Arial" w:cs="Arial"/>
                <w:color w:val="808080"/>
                <w:sz w:val="20"/>
                <w:szCs w:val="20"/>
              </w:rPr>
              <w:br/>
            </w:r>
            <w:r>
              <w:rPr>
                <w:rFonts w:ascii="Arial" w:hAnsi="Arial" w:cs="Arial"/>
                <w:b/>
                <w:bCs/>
                <w:color w:val="000000"/>
                <w:sz w:val="20"/>
                <w:szCs w:val="20"/>
              </w:rPr>
              <w:br/>
              <w:t>How many hours per WEEK did ^05CHILD_NOTWORK usually attend Head Start?</w:t>
            </w:r>
            <w:r>
              <w:rPr>
                <w:rFonts w:ascii="Arial" w:hAnsi="Arial" w:cs="Arial"/>
                <w:b/>
                <w:bCs/>
                <w:color w:val="000000"/>
                <w:sz w:val="20"/>
                <w:szCs w:val="20"/>
              </w:rPr>
              <w:br/>
            </w:r>
            <w:r>
              <w:rPr>
                <w:rFonts w:ascii="Arial" w:hAnsi="Arial" w:cs="Arial"/>
                <w:b/>
                <w:bCs/>
                <w:color w:val="000000"/>
                <w:sz w:val="20"/>
                <w:szCs w:val="20"/>
              </w:rPr>
              <w:br/>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ROGB</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uring a typical WEEK in September ^CALENDAR_YRFIL, please tell me if ^TEMPNAME used any of the following arrangements to look after ^05CHILD_NOTWORK.)</w:t>
            </w:r>
            <w:r>
              <w:rPr>
                <w:rFonts w:ascii="Arial" w:hAnsi="Arial" w:cs="Arial"/>
                <w:color w:val="808080"/>
                <w:sz w:val="20"/>
                <w:szCs w:val="20"/>
              </w:rPr>
              <w:br/>
            </w:r>
            <w:r>
              <w:rPr>
                <w:rFonts w:ascii="Arial" w:hAnsi="Arial" w:cs="Arial"/>
                <w:b/>
                <w:bCs/>
                <w:color w:val="000000"/>
                <w:sz w:val="20"/>
                <w:szCs w:val="20"/>
              </w:rPr>
              <w:br/>
              <w:t>Before or after school care programs?</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23" name="Picture 2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If the designated parent or guardian has trouble identifying a "typical week", then ask "What did you use in the last week of September ^CALENDAR_YRFIL?" </w:t>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RPROGB</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About how many hours per WEEK in September ^CALENDAR_YRFIL did ^05CHILD_NOTWORK usually spend at these before or after school care programs?)</w:t>
            </w:r>
            <w:r>
              <w:rPr>
                <w:rFonts w:ascii="Arial" w:hAnsi="Arial" w:cs="Arial"/>
                <w:b/>
                <w:bCs/>
                <w:color w:val="000000"/>
                <w:sz w:val="20"/>
                <w:szCs w:val="20"/>
              </w:rPr>
              <w:br/>
            </w:r>
            <w:r>
              <w:rPr>
                <w:rFonts w:ascii="Arial" w:hAnsi="Arial" w:cs="Arial"/>
                <w:b/>
                <w:bCs/>
                <w:color w:val="000000"/>
                <w:sz w:val="20"/>
                <w:szCs w:val="20"/>
              </w:rPr>
              <w:br/>
              <w:t>About how many hours per WEEK did ^05CHILD_NOTWORK usually spend at these before or after school care programs?</w:t>
            </w:r>
            <w:r>
              <w:rPr>
                <w:rFonts w:ascii="Arial" w:hAnsi="Arial" w:cs="Arial"/>
                <w:b/>
                <w:bCs/>
                <w:color w:val="000000"/>
                <w:sz w:val="20"/>
                <w:szCs w:val="20"/>
              </w:rPr>
              <w:br/>
            </w:r>
            <w:r>
              <w:rPr>
                <w:rFonts w:ascii="Arial" w:hAnsi="Arial" w:cs="Arial"/>
                <w:b/>
                <w:bCs/>
                <w:color w:val="000000"/>
                <w:sz w:val="20"/>
                <w:szCs w:val="20"/>
              </w:rPr>
              <w:br/>
              <w:t> </w:t>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ARC</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uring a typical WEEK in September ^CALENDAR_YRFIL, please tell me if ^TEMPNAME used any of the following arrangements to look after ^06CHILD_WORK while ^TEMPNAME ^WEREWAS working or at school or both.</w:t>
            </w:r>
            <w:r>
              <w:rPr>
                <w:rFonts w:ascii="Arial" w:hAnsi="Arial" w:cs="Arial"/>
                <w:b/>
                <w:bCs/>
                <w:color w:val="000000"/>
                <w:sz w:val="20"/>
                <w:szCs w:val="20"/>
              </w:rPr>
              <w:br/>
            </w:r>
            <w:r>
              <w:rPr>
                <w:rFonts w:ascii="Arial" w:hAnsi="Arial" w:cs="Arial"/>
                <w:b/>
                <w:bCs/>
                <w:color w:val="000000"/>
                <w:sz w:val="20"/>
                <w:szCs w:val="20"/>
              </w:rPr>
              <w:br/>
              <w:t>Child's other parent or stepparent?</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24" name="Picture 2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If the designated parent or guardian has trouble identifying a "typical week", then ask "What did you use in the last week of September ^CALENDAR_YRFIL?"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RPARC</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any hours per WEEK in September ^CALENDAR_YRFIL did child's other parent/step parent care for ^06PCHILD_WORK on a usual basis?</w:t>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HEPARC</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which of the following places did other parent/stepparent care for ^06CHILD_WORK at home, at work, or school, or some place els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25" name="Picture 2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answer categories.</w:t>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 the other parent/stepparent's home</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t work or at school</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meplace else</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ELFC</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uring a typical WEEK in September, please tell me if you used any of the following arrangements to look after ^06CHILD_WORK.</w:t>
            </w:r>
            <w:r>
              <w:rPr>
                <w:rFonts w:ascii="Arial" w:hAnsi="Arial" w:cs="Arial"/>
                <w:color w:val="808080"/>
                <w:sz w:val="20"/>
                <w:szCs w:val="20"/>
              </w:rPr>
              <w:br/>
            </w:r>
            <w:r>
              <w:rPr>
                <w:rFonts w:ascii="Arial" w:hAnsi="Arial" w:cs="Arial"/>
                <w:b/>
                <w:bCs/>
                <w:color w:val="000000"/>
                <w:sz w:val="20"/>
                <w:szCs w:val="20"/>
              </w:rPr>
              <w:br/>
              <w:t>Did ^TEMPNAME care for ^06CHILD_WORK while ^TEMPNAME ^WEREWAS working or at school?</w:t>
            </w:r>
            <w:r>
              <w:rPr>
                <w:rFonts w:ascii="Arial" w:hAnsi="Arial" w:cs="Arial"/>
                <w:b/>
                <w:bCs/>
                <w:color w:val="000000"/>
                <w:sz w:val="20"/>
                <w:szCs w:val="20"/>
              </w:rPr>
              <w:br/>
            </w:r>
            <w:r>
              <w:rPr>
                <w:rFonts w:ascii="Arial" w:hAnsi="Arial" w:cs="Arial"/>
                <w:color w:val="808080"/>
                <w:sz w:val="20"/>
                <w:szCs w:val="20"/>
              </w:rPr>
              <w:br/>
            </w:r>
            <w:r>
              <w:rPr>
                <w:rFonts w:ascii="Arial" w:hAnsi="Arial" w:cs="Arial"/>
                <w:color w:val="0000FF"/>
                <w:sz w:val="20"/>
                <w:szCs w:val="20"/>
              </w:rPr>
              <w:t> </w:t>
            </w:r>
            <w:r>
              <w:rPr>
                <w:rFonts w:ascii="Arial" w:hAnsi="Arial" w:cs="Arial"/>
                <w:noProof/>
                <w:color w:val="0000FF"/>
                <w:sz w:val="20"/>
                <w:szCs w:val="20"/>
              </w:rPr>
              <w:drawing>
                <wp:inline distT="0" distB="0" distL="0" distR="0">
                  <wp:extent cx="123825" cy="114300"/>
                  <wp:effectExtent l="0" t="0" r="0" b="0"/>
                  <wp:docPr id="20626" name="Picture 2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xml:space="preserve"> If the designated parent or guardian has trouble identifying a "typical week", then ask, "What did you use in the last week of September ^CALENDAR_YRFIL?"</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RSELFC</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How many hours per WEEK in September ^CALENDAR_YRFIL did ^TEMPNAME care for ^06CHILD_WORK on a usual basis while working or at school?)</w:t>
            </w:r>
            <w:r>
              <w:rPr>
                <w:rFonts w:ascii="Arial" w:hAnsi="Arial" w:cs="Arial"/>
                <w:b/>
                <w:bCs/>
                <w:color w:val="000000"/>
                <w:sz w:val="20"/>
                <w:szCs w:val="20"/>
              </w:rPr>
              <w:br/>
            </w:r>
            <w:r>
              <w:rPr>
                <w:rFonts w:ascii="Arial" w:hAnsi="Arial" w:cs="Arial"/>
                <w:b/>
                <w:bCs/>
                <w:color w:val="000000"/>
                <w:sz w:val="20"/>
                <w:szCs w:val="20"/>
              </w:rPr>
              <w:br/>
              <w:t>How many hours per WEEK did ^TEMPNAME care for ^06CHILD_WORK  on a usual basis while working or at school?</w:t>
            </w:r>
            <w:r>
              <w:rPr>
                <w:rFonts w:ascii="Arial" w:hAnsi="Arial" w:cs="Arial"/>
                <w:b/>
                <w:bCs/>
                <w:color w:val="000000"/>
                <w:sz w:val="20"/>
                <w:szCs w:val="20"/>
              </w:rPr>
              <w:br/>
            </w:r>
            <w:r>
              <w:rPr>
                <w:rFonts w:ascii="Arial" w:hAnsi="Arial" w:cs="Arial"/>
                <w:b/>
                <w:bCs/>
                <w:color w:val="000000"/>
                <w:sz w:val="20"/>
                <w:szCs w:val="20"/>
              </w:rPr>
              <w:br/>
            </w:r>
            <w:r>
              <w:rPr>
                <w:rFonts w:ascii="Arial" w:hAnsi="Arial" w:cs="Arial"/>
                <w:b/>
                <w:bCs/>
                <w:color w:val="000000"/>
                <w:sz w:val="20"/>
                <w:szCs w:val="20"/>
              </w:rPr>
              <w:br/>
              <w:t>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B15C</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uring a typical WEEK in September ^CALENDAR_YRFIL, please tell me if ^TEMPNAME used any of the following arrangements to look after ^06CHILD_WORK.)</w:t>
            </w:r>
            <w:r>
              <w:rPr>
                <w:rFonts w:ascii="Arial" w:hAnsi="Arial" w:cs="Arial"/>
                <w:color w:val="808080"/>
                <w:sz w:val="20"/>
                <w:szCs w:val="20"/>
              </w:rPr>
              <w:br/>
            </w:r>
            <w:r>
              <w:rPr>
                <w:rFonts w:ascii="Arial" w:hAnsi="Arial" w:cs="Arial"/>
                <w:b/>
                <w:bCs/>
                <w:color w:val="000000"/>
                <w:sz w:val="20"/>
                <w:szCs w:val="20"/>
              </w:rPr>
              <w:br/>
              <w:t>Brother or sister age 15 or older?</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27" name="Picture 2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If the designated parent or guardian has trouble identifying a "typical week", then ask "What did you use in the last week of September of ^CALENDAR_YRFIL?" </w:t>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RSB15C</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How many hours per WEEK in September ^CALENDAR_YRFIL did ^06PCHILD_WORK brother or sister age 15 or over usually care for ^06CHILD_WORK?)</w:t>
            </w:r>
            <w:r>
              <w:rPr>
                <w:rFonts w:ascii="Arial" w:hAnsi="Arial" w:cs="Arial"/>
                <w:b/>
                <w:bCs/>
                <w:color w:val="000000"/>
                <w:sz w:val="20"/>
                <w:szCs w:val="20"/>
              </w:rPr>
              <w:br/>
            </w:r>
            <w:r>
              <w:rPr>
                <w:rFonts w:ascii="Arial" w:hAnsi="Arial" w:cs="Arial"/>
                <w:b/>
                <w:bCs/>
                <w:color w:val="000000"/>
                <w:sz w:val="20"/>
                <w:szCs w:val="20"/>
              </w:rPr>
              <w:br/>
              <w:t>How many hours per WEEK did ^06PCHILD_WORK brother or sister age 15 or over usually care for ^06CHILD_WORK?</w:t>
            </w:r>
            <w:r>
              <w:rPr>
                <w:rFonts w:ascii="Arial" w:hAnsi="Arial" w:cs="Arial"/>
                <w:b/>
                <w:bCs/>
                <w:color w:val="000000"/>
                <w:sz w:val="20"/>
                <w:szCs w:val="20"/>
              </w:rPr>
              <w:br/>
            </w:r>
            <w:r>
              <w:rPr>
                <w:rFonts w:ascii="Arial" w:hAnsi="Arial" w:cs="Arial"/>
                <w:b/>
                <w:bCs/>
                <w:color w:val="000000"/>
                <w:sz w:val="20"/>
                <w:szCs w:val="20"/>
              </w:rPr>
              <w:br/>
              <w:t>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GRANC</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uring a typical WEEK in September ^CALENDAR_YRFIL, please tell me if ^TEMPNAME used any of the following arrangements to look after ^06CHILD_WORK.)</w:t>
            </w:r>
            <w:r>
              <w:rPr>
                <w:rFonts w:ascii="Arial" w:hAnsi="Arial" w:cs="Arial"/>
                <w:color w:val="808080"/>
                <w:sz w:val="20"/>
                <w:szCs w:val="20"/>
              </w:rPr>
              <w:br/>
            </w:r>
            <w:r>
              <w:rPr>
                <w:rFonts w:ascii="Arial" w:hAnsi="Arial" w:cs="Arial"/>
                <w:b/>
                <w:bCs/>
                <w:color w:val="000000"/>
                <w:sz w:val="20"/>
                <w:szCs w:val="20"/>
              </w:rPr>
              <w:br/>
              <w:t>Grandparent?</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28" name="Picture 2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If the designated parent or guardian has trouble identifying a "typical week", then ask "What did you use in the last week of September ^CALENDAR_YRFIL?"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RGRANC</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How many hours per WEEK in September ^CALENDAR_YRFIL did ^06PCHILD_WORK grandparent or set of grandparents usually care for ^06CHILD_WORK?)</w:t>
            </w:r>
            <w:r>
              <w:rPr>
                <w:rFonts w:ascii="Arial" w:hAnsi="Arial" w:cs="Arial"/>
                <w:color w:val="808080"/>
                <w:sz w:val="20"/>
                <w:szCs w:val="20"/>
              </w:rPr>
              <w:br/>
            </w:r>
            <w:r>
              <w:rPr>
                <w:rFonts w:ascii="Arial" w:hAnsi="Arial" w:cs="Arial"/>
                <w:b/>
                <w:bCs/>
                <w:color w:val="000000"/>
                <w:sz w:val="20"/>
                <w:szCs w:val="20"/>
              </w:rPr>
              <w:t> </w:t>
            </w:r>
            <w:r>
              <w:rPr>
                <w:rFonts w:ascii="Arial" w:hAnsi="Arial" w:cs="Arial"/>
                <w:b/>
                <w:bCs/>
                <w:color w:val="000000"/>
                <w:sz w:val="20"/>
                <w:szCs w:val="20"/>
              </w:rPr>
              <w:br/>
              <w:t>How many hours per WEEK did ^06PCHILD_WORK grandparent or set of grandparents usually care for ^06CHILD_WORK?</w:t>
            </w:r>
            <w:r>
              <w:rPr>
                <w:rFonts w:ascii="Arial" w:hAnsi="Arial" w:cs="Arial"/>
                <w:b/>
                <w:bCs/>
                <w:color w:val="000000"/>
                <w:sz w:val="20"/>
                <w:szCs w:val="20"/>
              </w:rPr>
              <w:br/>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THRC</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uring a typical WEEK in September ^CALENDAR_YRFIL, please tell me if ^TEMPNAME used any of the following arrangements to look after ^06CHILD_WORK.)</w:t>
            </w:r>
            <w:r>
              <w:rPr>
                <w:rFonts w:ascii="Arial" w:hAnsi="Arial" w:cs="Arial"/>
                <w:color w:val="808080"/>
                <w:sz w:val="20"/>
                <w:szCs w:val="20"/>
              </w:rPr>
              <w:br/>
            </w:r>
            <w:r>
              <w:rPr>
                <w:rFonts w:ascii="Arial" w:hAnsi="Arial" w:cs="Arial"/>
                <w:b/>
                <w:bCs/>
                <w:color w:val="000000"/>
                <w:sz w:val="20"/>
                <w:szCs w:val="20"/>
              </w:rPr>
              <w:br/>
              <w:t>Any other relativ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29" name="Picture 2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If the designated parent or guardian has trouble identifying a "typical week", then ask "What did you use in the last week of September ^CALENDAR_YRFIL?" </w:t>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ROTHRC</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How many hours per WEEK in September ^CALENDAR_YRFIL did this other relative usually care for ^06CHILD_WORK?)</w:t>
            </w:r>
            <w:r>
              <w:rPr>
                <w:rFonts w:ascii="Arial" w:hAnsi="Arial" w:cs="Arial"/>
                <w:b/>
                <w:bCs/>
                <w:color w:val="000000"/>
                <w:sz w:val="20"/>
                <w:szCs w:val="20"/>
              </w:rPr>
              <w:br/>
              <w:t> </w:t>
            </w:r>
            <w:r>
              <w:rPr>
                <w:rFonts w:ascii="Arial" w:hAnsi="Arial" w:cs="Arial"/>
                <w:b/>
                <w:bCs/>
                <w:color w:val="000000"/>
                <w:sz w:val="20"/>
                <w:szCs w:val="20"/>
              </w:rPr>
              <w:br/>
              <w:t>How many hours per WEEK did this other relative usually care for ^06CHILD_WORK?</w:t>
            </w:r>
            <w:r>
              <w:rPr>
                <w:rFonts w:ascii="Arial" w:hAnsi="Arial" w:cs="Arial"/>
                <w:b/>
                <w:bCs/>
                <w:color w:val="000000"/>
                <w:sz w:val="20"/>
                <w:szCs w:val="20"/>
              </w:rPr>
              <w:br/>
              <w:t>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AMC</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uring a typical WEEK in September ^CALENDAR_YRFIL, please tell me if ^TEMPNAME used any of the following arrangements to look after ^06CHILD_WORK.)</w:t>
            </w:r>
            <w:r>
              <w:rPr>
                <w:rFonts w:ascii="Arial" w:hAnsi="Arial" w:cs="Arial"/>
                <w:color w:val="808080"/>
                <w:sz w:val="20"/>
                <w:szCs w:val="20"/>
              </w:rPr>
              <w:br/>
            </w:r>
            <w:r>
              <w:rPr>
                <w:rFonts w:ascii="Arial" w:hAnsi="Arial" w:cs="Arial"/>
                <w:b/>
                <w:bCs/>
                <w:color w:val="000000"/>
                <w:sz w:val="20"/>
                <w:szCs w:val="20"/>
              </w:rPr>
              <w:br/>
              <w:t>Family day care provider caring for 2 or more children outside of ^PTEMPNAME hom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30" name="Picture 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If the designated parent or guardian has trouble identifying a "typical week", then ask "What did you use in the last week of September ^CALENDAR_YRFIL?" </w:t>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RFAMC</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How many hours per WEEK in September ^CALENDAR_YRFIL was ^06CHILD_WORK  usually cared for in family day care?)</w:t>
            </w:r>
            <w:r>
              <w:rPr>
                <w:rFonts w:ascii="Arial" w:hAnsi="Arial" w:cs="Arial"/>
                <w:b/>
                <w:bCs/>
                <w:color w:val="000000"/>
                <w:sz w:val="20"/>
                <w:szCs w:val="20"/>
              </w:rPr>
              <w:br/>
            </w:r>
            <w:r>
              <w:rPr>
                <w:rFonts w:ascii="Arial" w:hAnsi="Arial" w:cs="Arial"/>
                <w:b/>
                <w:bCs/>
                <w:color w:val="000000"/>
                <w:sz w:val="20"/>
                <w:szCs w:val="20"/>
              </w:rPr>
              <w:br/>
              <w:t>How many hours per WEEK was ^06CHILD_WORK  usually cared for in family day care?</w:t>
            </w:r>
            <w:r>
              <w:rPr>
                <w:rFonts w:ascii="Arial" w:hAnsi="Arial" w:cs="Arial"/>
                <w:b/>
                <w:bCs/>
                <w:color w:val="000000"/>
                <w:sz w:val="20"/>
                <w:szCs w:val="20"/>
              </w:rPr>
              <w:br/>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RELC</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uring a typical WEEK in September ^CALENDAR_YRFIL, please tell me if ^TEMPNAME used any of the following arrangements to look after ^06CHILD_WORK.)</w:t>
            </w:r>
            <w:r>
              <w:rPr>
                <w:rFonts w:ascii="Arial" w:hAnsi="Arial" w:cs="Arial"/>
                <w:color w:val="808080"/>
                <w:sz w:val="20"/>
                <w:szCs w:val="20"/>
              </w:rPr>
              <w:br/>
            </w:r>
            <w:r>
              <w:rPr>
                <w:rFonts w:ascii="Arial" w:hAnsi="Arial" w:cs="Arial"/>
                <w:b/>
                <w:bCs/>
                <w:color w:val="000000"/>
                <w:sz w:val="20"/>
                <w:szCs w:val="20"/>
              </w:rPr>
              <w:br/>
              <w:t>A non-relative such as a friend, neighbor, sitter, nanny, or aupair?</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31" name="Picture 2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If the designated parent or guardian has trouble identifying a "typical week", then ask "What did you use in the last week of September ^CALENDAR_YRFIL?" </w:t>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RNRELC</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How many hours per WEEK in September ^CALENDAR_YRFIL did this other friend, neighbor/sitter/nanny/au pair usually care for ^06CHILD_WORK?)</w:t>
            </w:r>
            <w:r>
              <w:rPr>
                <w:rFonts w:ascii="Arial" w:hAnsi="Arial" w:cs="Arial"/>
                <w:b/>
                <w:bCs/>
                <w:color w:val="000000"/>
                <w:sz w:val="20"/>
                <w:szCs w:val="20"/>
              </w:rPr>
              <w:br/>
            </w:r>
            <w:r>
              <w:rPr>
                <w:rFonts w:ascii="Arial" w:hAnsi="Arial" w:cs="Arial"/>
                <w:b/>
                <w:bCs/>
                <w:color w:val="000000"/>
                <w:sz w:val="20"/>
                <w:szCs w:val="20"/>
              </w:rPr>
              <w:br/>
              <w:t>How many hours per WEEK did this other friend, neighbor/sitter/nanny/au pair usually care for ^06CHILD_WORK?</w:t>
            </w:r>
            <w:r>
              <w:rPr>
                <w:rFonts w:ascii="Arial" w:hAnsi="Arial" w:cs="Arial"/>
                <w:b/>
                <w:bCs/>
                <w:color w:val="000000"/>
                <w:sz w:val="20"/>
                <w:szCs w:val="20"/>
              </w:rPr>
              <w:br/>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AYC</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Now let's talk about any center based programs that ^TEMPNAME may use, such as a day care center, preschool or Head Start.  During a typical WEEK in September ^CALENDAR_YRFIL, please tell me if ^TEMPNAME used any of the following arrangements to look after ^06CHILD_WORK while ^TEMPNAME ^WEREWAS working or at school.</w:t>
            </w:r>
            <w:r>
              <w:rPr>
                <w:rFonts w:ascii="Arial" w:hAnsi="Arial" w:cs="Arial"/>
                <w:b/>
                <w:bCs/>
                <w:color w:val="000000"/>
                <w:sz w:val="20"/>
                <w:szCs w:val="20"/>
              </w:rPr>
              <w:br/>
            </w:r>
            <w:r>
              <w:rPr>
                <w:rFonts w:ascii="Arial" w:hAnsi="Arial" w:cs="Arial"/>
                <w:b/>
                <w:bCs/>
                <w:color w:val="000000"/>
                <w:sz w:val="20"/>
                <w:szCs w:val="20"/>
              </w:rPr>
              <w:br/>
              <w:t>A child care or day care center?</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32" name="Picture 2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If the designated parent or guardian has trouble identifying a "typical week", then ask "What did you use in the last week of September ^CALENDAR_YRFIL?"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RDAYC</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any hours per WEEK in September ^CALENDAR_YRFIL was ^06CHILD_WORK usually cared for in this child care or day care center?</w:t>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URC</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uring a typical WEEK in September ^CALENDAR_YRFIL, please tell me if ^TEMPNAME used any of the following arrangements to look after ^06CHILD_WORK.)</w:t>
            </w:r>
            <w:r>
              <w:rPr>
                <w:rFonts w:ascii="Arial" w:hAnsi="Arial" w:cs="Arial"/>
                <w:color w:val="808080"/>
                <w:sz w:val="20"/>
                <w:szCs w:val="20"/>
              </w:rPr>
              <w:br/>
            </w:r>
            <w:r>
              <w:rPr>
                <w:rFonts w:ascii="Arial" w:hAnsi="Arial" w:cs="Arial"/>
                <w:b/>
                <w:bCs/>
                <w:color w:val="000000"/>
                <w:sz w:val="20"/>
                <w:szCs w:val="20"/>
              </w:rPr>
              <w:br/>
              <w:t>A nursery or preschool?</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33" name="Picture 2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If the designated parent or guardian has trouble identifying a "typical week", then ask "What did you use in the last week of September ^CALENDAR_YRFIL?"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RNURC</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How many hours per WEEK in September ^CALENDAR_YRFIL was ^06CHILD_WORK usually cared for in this nursery/preschool?)</w:t>
            </w:r>
            <w:r>
              <w:rPr>
                <w:rFonts w:ascii="Arial" w:hAnsi="Arial" w:cs="Arial"/>
                <w:b/>
                <w:bCs/>
                <w:color w:val="000000"/>
                <w:sz w:val="20"/>
                <w:szCs w:val="20"/>
              </w:rPr>
              <w:br/>
            </w:r>
            <w:r>
              <w:rPr>
                <w:rFonts w:ascii="Arial" w:hAnsi="Arial" w:cs="Arial"/>
                <w:b/>
                <w:bCs/>
                <w:color w:val="000000"/>
                <w:sz w:val="20"/>
                <w:szCs w:val="20"/>
              </w:rPr>
              <w:br/>
              <w:t>How many hours per WEEK was ^06CHILD_WORK usually cared for in this nursery/preschool?</w:t>
            </w:r>
            <w:r>
              <w:rPr>
                <w:rFonts w:ascii="Arial" w:hAnsi="Arial" w:cs="Arial"/>
                <w:b/>
                <w:bCs/>
                <w:color w:val="000000"/>
                <w:sz w:val="20"/>
                <w:szCs w:val="20"/>
              </w:rPr>
              <w:br/>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SC</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uring a typical WEEK in September^CALENDAR_YRFIL, please tell me if ^TEMPNAME used any of the following arrangements to look after ^06CHILD_WORK.)</w:t>
            </w:r>
            <w:r>
              <w:rPr>
                <w:rFonts w:ascii="Arial" w:hAnsi="Arial" w:cs="Arial"/>
                <w:color w:val="808080"/>
                <w:sz w:val="20"/>
                <w:szCs w:val="20"/>
              </w:rPr>
              <w:br/>
            </w:r>
            <w:r>
              <w:rPr>
                <w:rFonts w:ascii="Arial" w:hAnsi="Arial" w:cs="Arial"/>
                <w:b/>
                <w:bCs/>
                <w:color w:val="000000"/>
                <w:sz w:val="20"/>
                <w:szCs w:val="20"/>
              </w:rPr>
              <w:br/>
              <w:t>A Head Start program?</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34" name="Picture 2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If the designated parent or guardian has trouble identifying a "typical week", then ask "What did you use in the last week of September ^CALENDAR_YRFIL?"</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RHSC</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How many hours per WEEK in September ^CALENDAR_YRFIL did ^06CHILD_WORK usually attend Head Start?)</w:t>
            </w:r>
            <w:r>
              <w:rPr>
                <w:rFonts w:ascii="Arial" w:hAnsi="Arial" w:cs="Arial"/>
                <w:b/>
                <w:bCs/>
                <w:color w:val="000000"/>
                <w:sz w:val="20"/>
                <w:szCs w:val="20"/>
              </w:rPr>
              <w:br/>
            </w:r>
            <w:r>
              <w:rPr>
                <w:rFonts w:ascii="Arial" w:hAnsi="Arial" w:cs="Arial"/>
                <w:b/>
                <w:bCs/>
                <w:color w:val="000000"/>
                <w:sz w:val="20"/>
                <w:szCs w:val="20"/>
              </w:rPr>
              <w:br/>
              <w:t>How many hours per WEEK did ^06CHILD_WORK usually attend Head Start?</w:t>
            </w:r>
            <w:r>
              <w:rPr>
                <w:rFonts w:ascii="Arial" w:hAnsi="Arial" w:cs="Arial"/>
                <w:b/>
                <w:bCs/>
                <w:color w:val="000000"/>
                <w:sz w:val="20"/>
                <w:szCs w:val="20"/>
              </w:rPr>
              <w:br/>
              <w:t>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ROGC</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uring a typical WEEK in September ^CALENDAR_YRFIL, please tell me if ^TEMPNAME used any of the following arrangements to look after ^06CHILD_WORK.)</w:t>
            </w:r>
            <w:r>
              <w:rPr>
                <w:rFonts w:ascii="Arial" w:hAnsi="Arial" w:cs="Arial"/>
                <w:color w:val="808080"/>
                <w:sz w:val="20"/>
                <w:szCs w:val="20"/>
              </w:rPr>
              <w:br/>
            </w:r>
            <w:r>
              <w:rPr>
                <w:rFonts w:ascii="Arial" w:hAnsi="Arial" w:cs="Arial"/>
                <w:b/>
                <w:bCs/>
                <w:color w:val="000000"/>
                <w:sz w:val="20"/>
                <w:szCs w:val="20"/>
              </w:rPr>
              <w:br/>
              <w:t>Before or after school care programs?</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35" name="Picture 2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If the designated parent or guardian has trouble identifying a "typical week", then ask "What did you use in the last week of September ^CALENDAR_YRFIL?" </w:t>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RPROGC</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About how many hours per WEEK in September ^CALENDAR_YRFIL did ^06CHILD_WORK usually spend in these before or after school care programs?)</w:t>
            </w:r>
            <w:r>
              <w:rPr>
                <w:rFonts w:ascii="Arial" w:hAnsi="Arial" w:cs="Arial"/>
                <w:b/>
                <w:bCs/>
                <w:color w:val="000000"/>
                <w:sz w:val="20"/>
                <w:szCs w:val="20"/>
              </w:rPr>
              <w:br/>
            </w:r>
            <w:r>
              <w:rPr>
                <w:rFonts w:ascii="Arial" w:hAnsi="Arial" w:cs="Arial"/>
                <w:b/>
                <w:bCs/>
                <w:color w:val="000000"/>
                <w:sz w:val="20"/>
                <w:szCs w:val="20"/>
              </w:rPr>
              <w:br/>
              <w:t>About how many hours per WEEK did ^06CHILD_WORK usually spend in these before or after school care program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ELFCAREC</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Sometimes it is difficult to make arrangements to look after children all the time. During a typical WEEK in September ^CALENDAR_YRFIL, did ^06CHILD_WORK care for ^HISHERSELF for even a small amount of time?</w:t>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KIDSHRC</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About how many hours per WEEK in September ^CALENDAR_YRFIL did ^05CHILD_WORK </w:t>
            </w:r>
            <w:r w:rsidR="00C939E0">
              <w:rPr>
                <w:rFonts w:ascii="Arial" w:hAnsi="Arial" w:cs="Arial"/>
                <w:color w:val="808080"/>
                <w:sz w:val="20"/>
                <w:szCs w:val="20"/>
              </w:rPr>
              <w:t>usually</w:t>
            </w:r>
            <w:r>
              <w:rPr>
                <w:rFonts w:ascii="Arial" w:hAnsi="Arial" w:cs="Arial"/>
                <w:color w:val="808080"/>
                <w:sz w:val="20"/>
                <w:szCs w:val="20"/>
              </w:rPr>
              <w:t xml:space="preserve"> care for ^HISHERSELF?)</w:t>
            </w:r>
            <w:r>
              <w:rPr>
                <w:rFonts w:ascii="Arial" w:hAnsi="Arial" w:cs="Arial"/>
                <w:b/>
                <w:bCs/>
                <w:color w:val="000000"/>
                <w:sz w:val="20"/>
                <w:szCs w:val="20"/>
              </w:rPr>
              <w:br/>
            </w:r>
            <w:r>
              <w:rPr>
                <w:rFonts w:ascii="Arial" w:hAnsi="Arial" w:cs="Arial"/>
                <w:b/>
                <w:bCs/>
                <w:color w:val="000000"/>
                <w:sz w:val="20"/>
                <w:szCs w:val="20"/>
              </w:rPr>
              <w:br/>
              <w:t>About how many hours per WEEK did ^05CHILD_WORK usually care for ^HISHERSELF?</w:t>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B15D</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uring a typical WEEK in September ^CALENDAR_YRFIL, please tell me if ^TEMPNAME used any of the following arrangements to look after ^06CHILD_NOTWORK.</w:t>
            </w:r>
            <w:r>
              <w:rPr>
                <w:rFonts w:ascii="Arial" w:hAnsi="Arial" w:cs="Arial"/>
                <w:b/>
                <w:bCs/>
                <w:color w:val="000000"/>
                <w:sz w:val="20"/>
                <w:szCs w:val="20"/>
              </w:rPr>
              <w:br/>
            </w:r>
            <w:r>
              <w:rPr>
                <w:rFonts w:ascii="Arial" w:hAnsi="Arial" w:cs="Arial"/>
                <w:b/>
                <w:bCs/>
                <w:color w:val="000000"/>
                <w:sz w:val="20"/>
                <w:szCs w:val="20"/>
              </w:rPr>
              <w:br/>
              <w:t>Brother or sister age 15 or older?</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36" name="Picture 2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If the designated parent or guardian has trouble identifying a "typical week", then ask "What did you use last week of September ^CALENDAR_YRFIL?"</w:t>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RSB15D</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any hours per WEEK in September ^CALENDAR_YRFIL did ^06PCHILD_NOTWORK brother or sister age 15 or over usually care for ^06CHILD_NOTWORK?</w:t>
            </w:r>
            <w:r>
              <w:rPr>
                <w:rFonts w:ascii="Arial" w:hAnsi="Arial" w:cs="Arial"/>
                <w:b/>
                <w:bCs/>
                <w:color w:val="000000"/>
                <w:sz w:val="20"/>
                <w:szCs w:val="20"/>
              </w:rPr>
              <w:br/>
              <w:t> </w:t>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GRAND</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uring a typical WEEK in September ^CALENDAR_YRFIL, please tell me if ^TEMPNAME used any of the following arrangements to look after ^06CHILD_NOTWORK. )</w:t>
            </w:r>
            <w:r>
              <w:rPr>
                <w:rFonts w:ascii="Arial" w:hAnsi="Arial" w:cs="Arial"/>
                <w:color w:val="808080"/>
                <w:sz w:val="20"/>
                <w:szCs w:val="20"/>
              </w:rPr>
              <w:br/>
            </w:r>
            <w:r>
              <w:rPr>
                <w:rFonts w:ascii="Arial" w:hAnsi="Arial" w:cs="Arial"/>
                <w:b/>
                <w:bCs/>
                <w:color w:val="000000"/>
                <w:sz w:val="20"/>
                <w:szCs w:val="20"/>
              </w:rPr>
              <w:br/>
              <w:t>Grandparent?</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37" name="Picture 2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If the designated parent or guardian has trouble identifying a "typical" week, then ask "What did you use in the last week of September of ^CALENDAR_YRFIL?"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RGRAND</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How many hours per WEEK in September ^CALENDAR_YRFIL did ^06PCHILD_NOTWORK grandparent or set of grandparents usually care for ^06CHILD_NOTWORK?)</w:t>
            </w:r>
            <w:r>
              <w:rPr>
                <w:rFonts w:ascii="Arial" w:hAnsi="Arial" w:cs="Arial"/>
                <w:b/>
                <w:bCs/>
                <w:color w:val="000000"/>
                <w:sz w:val="20"/>
                <w:szCs w:val="20"/>
              </w:rPr>
              <w:br/>
            </w:r>
            <w:r>
              <w:rPr>
                <w:rFonts w:ascii="Arial" w:hAnsi="Arial" w:cs="Arial"/>
                <w:b/>
                <w:bCs/>
                <w:color w:val="000000"/>
                <w:sz w:val="20"/>
                <w:szCs w:val="20"/>
              </w:rPr>
              <w:br/>
              <w:t>How many hours per WEEK did ^06PCHILD_NOTWORK grandparent or set of grandparents usually care for ^06CHILD_NOTWORK?</w:t>
            </w:r>
            <w:r>
              <w:rPr>
                <w:rFonts w:ascii="Arial" w:hAnsi="Arial" w:cs="Arial"/>
                <w:b/>
                <w:bCs/>
                <w:color w:val="000000"/>
                <w:sz w:val="20"/>
                <w:szCs w:val="20"/>
              </w:rPr>
              <w:br/>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THRD</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uring a typical WEEK in September ^CALENDAR_YRFIL, please tell me if ^TEMPNAME used any of the following arrangements to look after ^06CHILD_NOTWORK.)</w:t>
            </w:r>
            <w:r>
              <w:rPr>
                <w:rFonts w:ascii="Arial" w:hAnsi="Arial" w:cs="Arial"/>
                <w:b/>
                <w:bCs/>
                <w:color w:val="000000"/>
                <w:sz w:val="20"/>
                <w:szCs w:val="20"/>
              </w:rPr>
              <w:br/>
            </w:r>
            <w:r>
              <w:rPr>
                <w:rFonts w:ascii="Arial" w:hAnsi="Arial" w:cs="Arial"/>
                <w:b/>
                <w:bCs/>
                <w:color w:val="000000"/>
                <w:sz w:val="20"/>
                <w:szCs w:val="20"/>
              </w:rPr>
              <w:br/>
              <w:t>Any other relativ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38" name="Picture 2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If the designated parent or guardian has trouble identifying a "typical week", then ask "What did you use in the last week of September ^CALENDAR_YRFIL?" </w:t>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ROTHRD</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How many hours per WEEK in September ^CALENDAR_YRFIL did this other relative usually care for ^06CHILD_NOTWORK?)</w:t>
            </w:r>
            <w:r>
              <w:rPr>
                <w:rFonts w:ascii="Arial" w:hAnsi="Arial" w:cs="Arial"/>
                <w:color w:val="808080"/>
                <w:sz w:val="20"/>
                <w:szCs w:val="20"/>
              </w:rPr>
              <w:br/>
            </w:r>
            <w:r>
              <w:rPr>
                <w:rFonts w:ascii="Arial" w:hAnsi="Arial" w:cs="Arial"/>
                <w:b/>
                <w:bCs/>
                <w:color w:val="000000"/>
                <w:sz w:val="20"/>
                <w:szCs w:val="20"/>
              </w:rPr>
              <w:br/>
              <w:t>How many hours per WEEK did this other relative usually care for ^06CHILD_NOTWORK?</w:t>
            </w:r>
            <w:r>
              <w:rPr>
                <w:rFonts w:ascii="Arial" w:hAnsi="Arial" w:cs="Arial"/>
                <w:b/>
                <w:bCs/>
                <w:color w:val="000000"/>
                <w:sz w:val="20"/>
                <w:szCs w:val="20"/>
              </w:rPr>
              <w:br/>
            </w:r>
            <w:r>
              <w:rPr>
                <w:rFonts w:ascii="Arial" w:hAnsi="Arial" w:cs="Arial"/>
                <w:b/>
                <w:bCs/>
                <w:color w:val="000000"/>
                <w:sz w:val="20"/>
                <w:szCs w:val="20"/>
              </w:rPr>
              <w:br/>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AMD</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uring a typical WEEK in September ^CALENDAR_YRFIL, please tell me if ^TEMPNAME used any of the following arrangements to look after ^06CHILD_NOTWORK.)</w:t>
            </w:r>
            <w:r>
              <w:rPr>
                <w:rFonts w:ascii="Arial" w:hAnsi="Arial" w:cs="Arial"/>
                <w:color w:val="808080"/>
                <w:sz w:val="20"/>
                <w:szCs w:val="20"/>
              </w:rPr>
              <w:br/>
            </w:r>
            <w:r>
              <w:rPr>
                <w:rFonts w:ascii="Arial" w:hAnsi="Arial" w:cs="Arial"/>
                <w:b/>
                <w:bCs/>
                <w:color w:val="000000"/>
                <w:sz w:val="20"/>
                <w:szCs w:val="20"/>
              </w:rPr>
              <w:br/>
              <w:t>Family day care provider caring for 2 or more children outside of ^PTEMPNAME hom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39" name="Picture 2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If the designated parent or guardian has trouble identifying a "typical week", then ask "What did you use in the last week of September ^CALENDAR_YRFIL?" </w:t>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RFAMD</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How many hours per WEEK in September ^CALENDAR_YRFIL was ^06CHILD_NOTWORK usually cared for in family day care?)</w:t>
            </w:r>
            <w:r>
              <w:rPr>
                <w:rFonts w:ascii="Arial" w:hAnsi="Arial" w:cs="Arial"/>
                <w:b/>
                <w:bCs/>
                <w:color w:val="000000"/>
                <w:sz w:val="20"/>
                <w:szCs w:val="20"/>
              </w:rPr>
              <w:br/>
            </w:r>
            <w:r>
              <w:rPr>
                <w:rFonts w:ascii="Arial" w:hAnsi="Arial" w:cs="Arial"/>
                <w:b/>
                <w:bCs/>
                <w:color w:val="000000"/>
                <w:sz w:val="20"/>
                <w:szCs w:val="20"/>
              </w:rPr>
              <w:br/>
              <w:t>How many hours per WEEK was ^06CHILD_NOTWORK usually cared for in family day care?</w:t>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RELD</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uring a typical WEEK in September ^CALENDAR_YRFIL, please tell me if ^TEMPNAME used any of the following arrangements to look after ^06CHILD_NOTWORK.)</w:t>
            </w:r>
            <w:r>
              <w:rPr>
                <w:rFonts w:ascii="Arial" w:hAnsi="Arial" w:cs="Arial"/>
                <w:color w:val="808080"/>
                <w:sz w:val="20"/>
                <w:szCs w:val="20"/>
              </w:rPr>
              <w:br/>
            </w:r>
            <w:r>
              <w:rPr>
                <w:rFonts w:ascii="Arial" w:hAnsi="Arial" w:cs="Arial"/>
                <w:b/>
                <w:bCs/>
                <w:color w:val="000000"/>
                <w:sz w:val="20"/>
                <w:szCs w:val="20"/>
              </w:rPr>
              <w:br/>
              <w:t>A non-relative such as a friend, neighbor, sitter, nanny, aupair?</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40" name="Picture 2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If the designated parent or guardian has trouble identifying a "typical week", then ask "What did you use in the last week of September of ^CALENDAR_YRFIL?" </w:t>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RNRELD</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How many hours per WEEK in September ^CALENDAR_YRFIL did this other friend, neighbor/sitter/nanny/au pair usually care for ^06CHILD_NOTWORK?)</w:t>
            </w:r>
            <w:r>
              <w:rPr>
                <w:rFonts w:ascii="Arial" w:hAnsi="Arial" w:cs="Arial"/>
                <w:color w:val="808080"/>
                <w:sz w:val="20"/>
                <w:szCs w:val="20"/>
              </w:rPr>
              <w:br/>
            </w:r>
            <w:r>
              <w:rPr>
                <w:rFonts w:ascii="Arial" w:hAnsi="Arial" w:cs="Arial"/>
                <w:color w:val="808080"/>
                <w:sz w:val="20"/>
                <w:szCs w:val="20"/>
              </w:rPr>
              <w:br/>
            </w:r>
            <w:r>
              <w:rPr>
                <w:rFonts w:ascii="Arial" w:hAnsi="Arial" w:cs="Arial"/>
                <w:b/>
                <w:bCs/>
                <w:color w:val="000000"/>
                <w:sz w:val="20"/>
                <w:szCs w:val="20"/>
              </w:rPr>
              <w:t>How many hours per WEEK did this other friend, neighbor/</w:t>
            </w:r>
            <w:r w:rsidR="00C939E0">
              <w:rPr>
                <w:rFonts w:ascii="Arial" w:hAnsi="Arial" w:cs="Arial"/>
                <w:b/>
                <w:bCs/>
                <w:color w:val="000000"/>
                <w:sz w:val="20"/>
                <w:szCs w:val="20"/>
              </w:rPr>
              <w:t>sitter</w:t>
            </w:r>
            <w:r>
              <w:rPr>
                <w:rFonts w:ascii="Arial" w:hAnsi="Arial" w:cs="Arial"/>
                <w:b/>
                <w:bCs/>
                <w:color w:val="000000"/>
                <w:sz w:val="20"/>
                <w:szCs w:val="20"/>
              </w:rPr>
              <w:t>/nanny/au pair usually care for ^06CHILD_NOTWORK?</w:t>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AYD</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Now let's talk about any center based programs that ^TEMPNAME may use, such as a day care center, preschool or Head Start.  During a typical WEEK in September ^CALENDAR_YRFIL, please tell me if ^TEMPNAME used any of the following arrangements to look after ^06CHILD_NOTWORK.</w:t>
            </w:r>
            <w:r>
              <w:rPr>
                <w:rFonts w:ascii="Arial" w:hAnsi="Arial" w:cs="Arial"/>
                <w:b/>
                <w:bCs/>
                <w:color w:val="000000"/>
                <w:sz w:val="20"/>
                <w:szCs w:val="20"/>
              </w:rPr>
              <w:br/>
              <w:t> </w:t>
            </w:r>
            <w:r>
              <w:rPr>
                <w:rFonts w:ascii="Arial" w:hAnsi="Arial" w:cs="Arial"/>
                <w:b/>
                <w:bCs/>
                <w:color w:val="000000"/>
                <w:sz w:val="20"/>
                <w:szCs w:val="20"/>
              </w:rPr>
              <w:br/>
              <w:t>A child care or day care center?</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41" name="Picture 2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If the designated parent or guardian has trouble identifying a "typical week", then ask "What did you use in the last week of September ^CALENDAR_YRFIL?"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RDAYD</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any hours per WEEK in September ^CALENDAR_YRFIL was ^06CHILD_NOTWORK usually cared for in this child care or day care center?</w:t>
            </w:r>
            <w:r>
              <w:rPr>
                <w:rFonts w:ascii="Arial" w:hAnsi="Arial" w:cs="Arial"/>
                <w:b/>
                <w:bCs/>
                <w:color w:val="000000"/>
                <w:sz w:val="20"/>
                <w:szCs w:val="20"/>
              </w:rPr>
              <w:br/>
            </w:r>
            <w:r>
              <w:rPr>
                <w:rFonts w:ascii="Arial" w:hAnsi="Arial" w:cs="Arial"/>
                <w:b/>
                <w:bCs/>
                <w:color w:val="000000"/>
                <w:sz w:val="20"/>
                <w:szCs w:val="20"/>
              </w:rPr>
              <w:br/>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URD</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uring a typical WEEK in September,^CALENDAR_YRFIL please tell me if ^TEMPNAME used any of the following arrangements to look after ^06CHILD_NOTWORK.)</w:t>
            </w:r>
            <w:r>
              <w:rPr>
                <w:rFonts w:ascii="Arial" w:hAnsi="Arial" w:cs="Arial"/>
                <w:color w:val="808080"/>
                <w:sz w:val="20"/>
                <w:szCs w:val="20"/>
              </w:rPr>
              <w:br/>
            </w:r>
            <w:r>
              <w:rPr>
                <w:rFonts w:ascii="Arial" w:hAnsi="Arial" w:cs="Arial"/>
                <w:b/>
                <w:bCs/>
                <w:color w:val="000000"/>
                <w:sz w:val="20"/>
                <w:szCs w:val="20"/>
              </w:rPr>
              <w:br/>
              <w:t>A nursery or preschool?</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42" name="Picture 2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If the designated parent or guardian has trouble identifying a "typical week", then ask "What did you use in the last week of September ^CALENDAR_YRFIL?"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RNURD</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How many hours per WEEK in September ^CALENDAR_YRFIL was ^06CHILD_NOTWORK usually cared for in this nursery/preschool?)</w:t>
            </w:r>
            <w:r>
              <w:rPr>
                <w:rFonts w:ascii="Arial" w:hAnsi="Arial" w:cs="Arial"/>
                <w:b/>
                <w:bCs/>
                <w:color w:val="000000"/>
                <w:sz w:val="20"/>
                <w:szCs w:val="20"/>
              </w:rPr>
              <w:br/>
            </w:r>
            <w:r>
              <w:rPr>
                <w:rFonts w:ascii="Arial" w:hAnsi="Arial" w:cs="Arial"/>
                <w:b/>
                <w:bCs/>
                <w:color w:val="000000"/>
                <w:sz w:val="20"/>
                <w:szCs w:val="20"/>
              </w:rPr>
              <w:br/>
              <w:t>How many hours per WEEK was ^06CHILD_NOTWORK usually cared for in this nursery/preschool?</w:t>
            </w:r>
            <w:r>
              <w:rPr>
                <w:rFonts w:ascii="Arial" w:hAnsi="Arial" w:cs="Arial"/>
                <w:b/>
                <w:bCs/>
                <w:color w:val="000000"/>
                <w:sz w:val="20"/>
                <w:szCs w:val="20"/>
              </w:rPr>
              <w:br/>
            </w:r>
            <w:r>
              <w:rPr>
                <w:rFonts w:ascii="Arial" w:hAnsi="Arial" w:cs="Arial"/>
                <w:b/>
                <w:bCs/>
                <w:color w:val="000000"/>
                <w:sz w:val="20"/>
                <w:szCs w:val="20"/>
              </w:rPr>
              <w:br/>
              <w:t>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SD</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uring a typical WEEK in September ^CALENDAR_YRFIL, please tell me if ^TEMPNAME used any of the following arrangements to look after ^06CHILD_NOTWORK.)</w:t>
            </w:r>
            <w:r>
              <w:rPr>
                <w:rFonts w:ascii="Arial" w:hAnsi="Arial" w:cs="Arial"/>
                <w:color w:val="808080"/>
                <w:sz w:val="20"/>
                <w:szCs w:val="20"/>
              </w:rPr>
              <w:br/>
            </w:r>
            <w:r>
              <w:rPr>
                <w:rFonts w:ascii="Arial" w:hAnsi="Arial" w:cs="Arial"/>
                <w:b/>
                <w:bCs/>
                <w:color w:val="000000"/>
                <w:sz w:val="20"/>
                <w:szCs w:val="20"/>
              </w:rPr>
              <w:br/>
              <w:t>A Head Start program?</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43" name="Picture 2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If the designated parent or guardian has trouble identifying a "typical week", then ask "What did you use in the last week of September ^CALENDAR_YRFIL?" </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RHSD</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How many hours per WEEK in September ^CALENDAR_YRFIL does ^06CHILD_NOTWORK usually attend Head Start?)</w:t>
            </w:r>
            <w:r>
              <w:rPr>
                <w:rFonts w:ascii="Arial" w:hAnsi="Arial" w:cs="Arial"/>
                <w:b/>
                <w:bCs/>
                <w:color w:val="000000"/>
                <w:sz w:val="20"/>
                <w:szCs w:val="20"/>
              </w:rPr>
              <w:br/>
            </w:r>
            <w:r>
              <w:rPr>
                <w:rFonts w:ascii="Arial" w:hAnsi="Arial" w:cs="Arial"/>
                <w:b/>
                <w:bCs/>
                <w:color w:val="000000"/>
                <w:sz w:val="20"/>
                <w:szCs w:val="20"/>
              </w:rPr>
              <w:br/>
              <w:t>How many hours per WEEK does ^06CHILD_NOTWORK usually attend Head Start?</w:t>
            </w:r>
            <w:r>
              <w:rPr>
                <w:rFonts w:ascii="Arial" w:hAnsi="Arial" w:cs="Arial"/>
                <w:b/>
                <w:bCs/>
                <w:color w:val="000000"/>
                <w:sz w:val="20"/>
                <w:szCs w:val="20"/>
              </w:rPr>
              <w:br/>
            </w:r>
            <w:r>
              <w:rPr>
                <w:rFonts w:ascii="Arial" w:hAnsi="Arial" w:cs="Arial"/>
                <w:b/>
                <w:bCs/>
                <w:color w:val="000000"/>
                <w:sz w:val="20"/>
                <w:szCs w:val="20"/>
              </w:rPr>
              <w:br/>
              <w:t> </w:t>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ROGD</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uring a typical WEEK in September in ^CALENDAR_YRFIL, please tell me if ^TEMPNAME used any of the following arrangements to look after ^06CHILD_NOTWORK.)</w:t>
            </w:r>
            <w:r>
              <w:rPr>
                <w:rFonts w:ascii="Arial" w:hAnsi="Arial" w:cs="Arial"/>
                <w:color w:val="808080"/>
                <w:sz w:val="20"/>
                <w:szCs w:val="20"/>
              </w:rPr>
              <w:br/>
            </w:r>
            <w:r>
              <w:rPr>
                <w:rFonts w:ascii="Arial" w:hAnsi="Arial" w:cs="Arial"/>
                <w:b/>
                <w:bCs/>
                <w:color w:val="000000"/>
                <w:sz w:val="20"/>
                <w:szCs w:val="20"/>
              </w:rPr>
              <w:br/>
              <w:t>Before or after school care programs?</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44" name="Picture 2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xml:space="preserve"> If the designated parent or guardian has trouble identifying a "typical week", then ask "What did you use in the last week of September ^CALENDAR_YRFIL?"</w:t>
            </w:r>
            <w:r>
              <w:rPr>
                <w:rFonts w:ascii="Arial" w:hAnsi="Arial" w:cs="Arial"/>
                <w:color w:val="0000FF"/>
                <w:sz w:val="20"/>
                <w:szCs w:val="20"/>
              </w:rPr>
              <w:br/>
            </w:r>
            <w:r>
              <w:rPr>
                <w:rFonts w:ascii="Arial" w:hAnsi="Arial" w:cs="Arial"/>
                <w:b/>
                <w:bCs/>
                <w:color w:val="000000"/>
                <w:sz w:val="20"/>
                <w:szCs w:val="20"/>
              </w:rPr>
              <w:br/>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RPROGD</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How many hours per WEEK in September ^CALENDAR_YRFIL did ^06CHILD_NOTWORK usually spend at these before or after school care programs?)</w:t>
            </w:r>
            <w:r>
              <w:rPr>
                <w:rFonts w:ascii="Arial" w:hAnsi="Arial" w:cs="Arial"/>
                <w:b/>
                <w:bCs/>
                <w:color w:val="000000"/>
                <w:sz w:val="20"/>
                <w:szCs w:val="20"/>
              </w:rPr>
              <w:br/>
            </w:r>
            <w:r>
              <w:rPr>
                <w:rFonts w:ascii="Arial" w:hAnsi="Arial" w:cs="Arial"/>
                <w:b/>
                <w:bCs/>
                <w:color w:val="000000"/>
                <w:sz w:val="20"/>
                <w:szCs w:val="20"/>
              </w:rPr>
              <w:br/>
              <w:t>How many hours per WEEK did ^06CHILD_NOTWORK usually spend at these before or after school care programs?</w:t>
            </w:r>
            <w:r>
              <w:rPr>
                <w:rFonts w:ascii="Arial" w:hAnsi="Arial" w:cs="Arial"/>
                <w:b/>
                <w:bCs/>
                <w:color w:val="000000"/>
                <w:sz w:val="20"/>
                <w:szCs w:val="20"/>
              </w:rPr>
              <w:br/>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ELFCARED</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Sometimes it is difficult to make arrangements to look after children all of the time.  During a typical WEEK in September ^CALENDAR_YRFIL, did ^06CHILD_NOTWORK care for ^HIMHERSELF for even a small amount of time?</w:t>
            </w:r>
            <w:r>
              <w:rPr>
                <w:rFonts w:ascii="Arial" w:hAnsi="Arial" w:cs="Arial"/>
                <w:b/>
                <w:bCs/>
                <w:color w:val="000000"/>
                <w:sz w:val="20"/>
                <w:szCs w:val="20"/>
              </w:rPr>
              <w:br/>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KIDSHRD</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About how many hours per WEEK in September ^CALENDAR_YRFIL did ^05CHILD_WORK </w:t>
            </w:r>
            <w:r w:rsidR="00C939E0">
              <w:rPr>
                <w:rFonts w:ascii="Arial" w:hAnsi="Arial" w:cs="Arial"/>
                <w:color w:val="808080"/>
                <w:sz w:val="20"/>
                <w:szCs w:val="20"/>
              </w:rPr>
              <w:t>usually</w:t>
            </w:r>
            <w:r>
              <w:rPr>
                <w:rFonts w:ascii="Arial" w:hAnsi="Arial" w:cs="Arial"/>
                <w:color w:val="808080"/>
                <w:sz w:val="20"/>
                <w:szCs w:val="20"/>
              </w:rPr>
              <w:t xml:space="preserve"> care for ^HISHERSELF?)</w:t>
            </w:r>
            <w:r>
              <w:rPr>
                <w:rFonts w:ascii="Arial" w:hAnsi="Arial" w:cs="Arial"/>
                <w:b/>
                <w:bCs/>
                <w:color w:val="000000"/>
                <w:sz w:val="20"/>
                <w:szCs w:val="20"/>
              </w:rPr>
              <w:br/>
            </w:r>
            <w:r>
              <w:rPr>
                <w:rFonts w:ascii="Arial" w:hAnsi="Arial" w:cs="Arial"/>
                <w:b/>
                <w:bCs/>
                <w:color w:val="000000"/>
                <w:sz w:val="20"/>
                <w:szCs w:val="20"/>
              </w:rPr>
              <w:br/>
              <w:t>About how many hours per WEEK did ^05CHILD_WORK usually care for ^HISHERSELF?</w:t>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AY</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d like you to think about all the child care arrangements used for all of ^PTEMPNAME ^CHILD under age 15 in September ^CALENDAR_YRFIL.  Please include all of your children currently living with you that we may have not previously discussed.  Did ^TEMPNAME or ^PTEMPNAME family usually pay for any of these arrangements?</w:t>
            </w:r>
            <w:r>
              <w:rPr>
                <w:rFonts w:ascii="Arial" w:hAnsi="Arial" w:cs="Arial"/>
                <w:b/>
                <w:bCs/>
                <w:color w:val="000000"/>
                <w:sz w:val="20"/>
                <w:szCs w:val="20"/>
              </w:rPr>
              <w:br/>
            </w:r>
            <w:r>
              <w:rPr>
                <w:rFonts w:ascii="Arial" w:hAnsi="Arial" w:cs="Arial"/>
                <w:b/>
                <w:bCs/>
                <w:color w:val="000000"/>
                <w:sz w:val="20"/>
                <w:szCs w:val="20"/>
              </w:rPr>
              <w:br/>
              <w:t>Include cost of preschool and nursery school, but do not include tuition costs for kindergarten or grade school.</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45" name="Picture 2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xml:space="preserve"> Remind the designated parent to include all children under 15.  "Please include all of your children under 15 currently living with </w:t>
            </w:r>
            <w:r w:rsidR="00C939E0">
              <w:rPr>
                <w:rFonts w:ascii="Arial" w:hAnsi="Arial" w:cs="Arial"/>
                <w:color w:val="0000FF"/>
                <w:sz w:val="20"/>
                <w:szCs w:val="20"/>
              </w:rPr>
              <w:t>you</w:t>
            </w:r>
            <w:r>
              <w:rPr>
                <w:rFonts w:ascii="Arial" w:hAnsi="Arial" w:cs="Arial"/>
                <w:color w:val="0000FF"/>
                <w:sz w:val="20"/>
                <w:szCs w:val="20"/>
              </w:rPr>
              <w:t xml:space="preserve"> that we may have not previously discussed".</w:t>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Did not use any </w:t>
            </w:r>
            <w:r w:rsidR="00C939E0">
              <w:rPr>
                <w:rFonts w:ascii="Arial" w:hAnsi="Arial" w:cs="Arial"/>
                <w:sz w:val="20"/>
                <w:szCs w:val="20"/>
              </w:rPr>
              <w:t>arrangement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AYWK</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a typical WEEK in September ^CALENDAR_YRFIL, how much did ^TEMPNAME pay for all of these arrangements?</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46" name="Picture 2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xml:space="preserve"> Remind the designated parent to include all children under 15.  "Please include all of your children under 15 currently living with you that we may have not previously discussed".</w:t>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AYHELP</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Sometimes a parent may pay less than the total cost of a child care arrangement because some other person or agency pays part of the cost.  By this I mean a government agency, ^PTEMPNAME employer, or someone else outside of ^HISHER household.  Did any person or agency help pay for part of ^PAYFILL care in September ^CALENDAR_YRFIL?</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47" name="Picture 2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xml:space="preserve"> Remind the designated parent to include all children under 15.  "Please include all of your children under 15 currently living with </w:t>
            </w:r>
            <w:r w:rsidR="00C939E0">
              <w:rPr>
                <w:rFonts w:ascii="Arial" w:hAnsi="Arial" w:cs="Arial"/>
                <w:color w:val="0000FF"/>
                <w:sz w:val="20"/>
                <w:szCs w:val="20"/>
              </w:rPr>
              <w:t>you</w:t>
            </w:r>
            <w:r>
              <w:rPr>
                <w:rFonts w:ascii="Arial" w:hAnsi="Arial" w:cs="Arial"/>
                <w:color w:val="0000FF"/>
                <w:sz w:val="20"/>
                <w:szCs w:val="20"/>
              </w:rPr>
              <w:t xml:space="preserve"> that we may have not previously discussed".</w:t>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HOPAID</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persons or agencies helped to pay for part or all of ^PTEMPNAME ^PCHILD care in September ^CALENDAR_YRFIL?</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48" name="Picture 2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xml:space="preserve"> Check all that apply</w:t>
            </w:r>
            <w:r>
              <w:rPr>
                <w:rFonts w:ascii="Arial" w:hAnsi="Arial" w:cs="Arial"/>
                <w:color w:val="0000FF"/>
                <w:sz w:val="20"/>
                <w:szCs w:val="20"/>
              </w:rPr>
              <w:br/>
            </w:r>
            <w:r>
              <w:rPr>
                <w:rFonts w:ascii="Arial" w:hAnsi="Arial" w:cs="Arial"/>
                <w:color w:val="0000FF"/>
                <w:sz w:val="20"/>
                <w:szCs w:val="20"/>
              </w:rPr>
              <w:br/>
            </w:r>
            <w:r>
              <w:rPr>
                <w:rFonts w:ascii="Arial" w:hAnsi="Arial" w:cs="Arial"/>
                <w:noProof/>
                <w:color w:val="0000FF"/>
                <w:sz w:val="20"/>
                <w:szCs w:val="20"/>
              </w:rPr>
              <w:drawing>
                <wp:inline distT="0" distB="0" distL="0" distR="0">
                  <wp:extent cx="123825" cy="114300"/>
                  <wp:effectExtent l="0" t="0" r="0" b="0"/>
                  <wp:docPr id="20649" name="Picture 2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xml:space="preserve"> Remind the designated parent to include all children under 15.  "Please include all of your children under 15 currently living with you that we may have not previously discussed".</w:t>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elfare or Social Servic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mployer</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n-resident Parent</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lative or friend</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LIST</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WASWERE ^TEMPNAME on a waiting list for a child care arrangement in September ^CALENDAR_YRFIL?</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50" name="Picture 2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Remind the designated parent to include all children under 15.  "Please include all of your children under 15 currently living with you that we may have not previously discussed".</w:t>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ORKMORE</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TEMPNAME have any problems in obtaining child care that prevented ^TEMPNAME from ^WRK_WRKM in September ^CALENDAR_YRFIL?</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51" name="Picture 2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Remind the designated parent to include all children under 15.  "Please include all of your children under 15 currently living with you that we may have not previously discussed".</w:t>
            </w:r>
            <w:r>
              <w:rPr>
                <w:rFonts w:ascii="Arial" w:hAnsi="Arial" w:cs="Arial"/>
                <w:b/>
                <w:bCs/>
                <w:color w:val="000000"/>
                <w:sz w:val="20"/>
                <w:szCs w:val="20"/>
              </w:rPr>
              <w:br/>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IMEHOURS</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onsidering ^ALL_OF ^PTEMPNAME ^CHILD, how much time, if any, was lost in September ^CALENDAR_YRFIL from work or school either because of failures in child care arrangements or because ^TEMPNAME could not find a child care provider?</w:t>
            </w:r>
            <w:r>
              <w:rPr>
                <w:rFonts w:ascii="Arial" w:hAnsi="Arial" w:cs="Arial"/>
                <w:b/>
                <w:bCs/>
                <w:color w:val="000000"/>
                <w:sz w:val="20"/>
                <w:szCs w:val="20"/>
              </w:rPr>
              <w:br/>
            </w:r>
            <w:r>
              <w:rPr>
                <w:rFonts w:ascii="Arial" w:hAnsi="Arial" w:cs="Arial"/>
                <w:b/>
                <w:bCs/>
                <w:color w:val="000000"/>
                <w:sz w:val="20"/>
                <w:szCs w:val="20"/>
              </w:rPr>
              <w:br/>
              <w:t>Hours</w:t>
            </w:r>
            <w:r>
              <w:rPr>
                <w:rFonts w:ascii="Arial" w:hAnsi="Arial" w:cs="Arial"/>
                <w:b/>
                <w:bCs/>
                <w:color w:val="000000"/>
                <w:sz w:val="20"/>
                <w:szCs w:val="20"/>
              </w:rPr>
              <w:br/>
            </w:r>
            <w:r>
              <w:rPr>
                <w:rFonts w:ascii="Arial" w:hAnsi="Arial" w:cs="Arial"/>
                <w:color w:val="808080"/>
                <w:sz w:val="20"/>
                <w:szCs w:val="20"/>
              </w:rPr>
              <w:t>(Days)</w:t>
            </w:r>
            <w:r>
              <w:rPr>
                <w:rFonts w:ascii="Arial" w:hAnsi="Arial" w:cs="Arial"/>
                <w:color w:val="808080"/>
                <w:sz w:val="20"/>
                <w:szCs w:val="20"/>
              </w:rPr>
              <w:br/>
              <w:t>(Weeks)</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52" name="Picture 2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Read if necessary: </w:t>
            </w:r>
            <w:r>
              <w:rPr>
                <w:rFonts w:ascii="Arial" w:hAnsi="Arial" w:cs="Arial"/>
                <w:b/>
                <w:bCs/>
                <w:color w:val="000000"/>
                <w:sz w:val="20"/>
                <w:szCs w:val="20"/>
              </w:rPr>
              <w:t> Is that hours, days or month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IMEDAYS</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onsidering ^ALL_OF ^PTEMPNAME ^CHILD, how much time, if any, was lost in September ^CALENDAR_YRFIL from work or school either because of failures in child care arrangements or because ^TEMPNAME could not find a child care provider?</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808080"/>
                <w:sz w:val="20"/>
                <w:szCs w:val="20"/>
              </w:rPr>
              <w:t>(HOURS)</w:t>
            </w:r>
            <w:r>
              <w:rPr>
                <w:rFonts w:ascii="Arial" w:hAnsi="Arial" w:cs="Arial"/>
                <w:b/>
                <w:bCs/>
                <w:color w:val="000000"/>
                <w:sz w:val="20"/>
                <w:szCs w:val="20"/>
              </w:rPr>
              <w:br/>
              <w:t>DAYS</w:t>
            </w:r>
            <w:r>
              <w:rPr>
                <w:rFonts w:ascii="Arial" w:hAnsi="Arial" w:cs="Arial"/>
                <w:b/>
                <w:bCs/>
                <w:color w:val="000000"/>
                <w:sz w:val="20"/>
                <w:szCs w:val="20"/>
              </w:rPr>
              <w:br/>
            </w:r>
            <w:r>
              <w:rPr>
                <w:rFonts w:ascii="Arial" w:hAnsi="Arial" w:cs="Arial"/>
                <w:color w:val="808080"/>
                <w:sz w:val="20"/>
                <w:szCs w:val="20"/>
              </w:rPr>
              <w:t>(WEEKS)</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53" name="Picture 2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Read if necessary:  </w:t>
            </w:r>
            <w:r>
              <w:rPr>
                <w:rFonts w:ascii="Arial" w:hAnsi="Arial" w:cs="Arial"/>
                <w:b/>
                <w:bCs/>
                <w:color w:val="000000"/>
                <w:sz w:val="20"/>
                <w:szCs w:val="20"/>
              </w:rPr>
              <w:t>Is that hours, days or month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IMEWEEKS</w:t>
            </w: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onsidering ^ALL_OF ^PTEMPNAME ^CHILD, how much time, if any, was lost in September ^CALENDAR_YRFIL from work or school either because of failures in child care arrangements or because ^TEMPNAME could not find a child care provider?</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808080"/>
                <w:sz w:val="20"/>
                <w:szCs w:val="20"/>
              </w:rPr>
              <w:t>(HOURS)</w:t>
            </w:r>
            <w:r>
              <w:rPr>
                <w:rFonts w:ascii="Arial" w:hAnsi="Arial" w:cs="Arial"/>
                <w:color w:val="808080"/>
                <w:sz w:val="20"/>
                <w:szCs w:val="20"/>
              </w:rPr>
              <w:br/>
              <w:t>(DAYS)</w:t>
            </w:r>
            <w:r>
              <w:rPr>
                <w:rFonts w:ascii="Arial" w:hAnsi="Arial" w:cs="Arial"/>
                <w:b/>
                <w:bCs/>
                <w:color w:val="000000"/>
                <w:sz w:val="20"/>
                <w:szCs w:val="20"/>
              </w:rPr>
              <w:br/>
              <w:t>WEEKS</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0654" name="Picture 2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Read if necessary:  </w:t>
            </w:r>
            <w:r>
              <w:rPr>
                <w:rFonts w:ascii="Arial" w:hAnsi="Arial" w:cs="Arial"/>
                <w:b/>
                <w:bCs/>
                <w:color w:val="000000"/>
                <w:sz w:val="20"/>
                <w:szCs w:val="20"/>
              </w:rPr>
              <w:t>Is that hours, days or months?</w:t>
            </w: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r w:rsidR="00D53EFD" w:rsidTr="00663BC4">
        <w:trPr>
          <w:cantSplit/>
          <w:trHeight w:val="280"/>
        </w:trPr>
        <w:tc>
          <w:tcPr>
            <w:tcW w:w="244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D53EFD" w:rsidRDefault="00D53EFD" w:rsidP="00663BC4">
            <w:pPr>
              <w:widowControl w:val="0"/>
              <w:autoSpaceDE w:val="0"/>
              <w:autoSpaceDN w:val="0"/>
              <w:adjustRightInd w:val="0"/>
              <w:spacing w:after="0" w:line="240" w:lineRule="auto"/>
              <w:rPr>
                <w:rFonts w:ascii="Arial" w:hAnsi="Arial" w:cs="Arial"/>
                <w:sz w:val="24"/>
                <w:szCs w:val="24"/>
              </w:rPr>
            </w:pPr>
          </w:p>
        </w:tc>
      </w:tr>
    </w:tbl>
    <w:p w:rsidR="00D53EFD" w:rsidRDefault="00D53EFD" w:rsidP="00D53EFD"/>
    <w:tbl>
      <w:tblPr>
        <w:tblW w:w="9540" w:type="dxa"/>
        <w:tblInd w:w="-330" w:type="dxa"/>
        <w:tblLayout w:type="fixed"/>
        <w:tblCellMar>
          <w:left w:w="120" w:type="dxa"/>
          <w:right w:w="120" w:type="dxa"/>
        </w:tblCellMar>
        <w:tblLook w:val="0000"/>
      </w:tblPr>
      <w:tblGrid>
        <w:gridCol w:w="2440"/>
        <w:gridCol w:w="7100"/>
      </w:tblGrid>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AREPAY_ANYONE</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Now I have a few questions about the care of dependents.</w:t>
            </w:r>
            <w:r>
              <w:rPr>
                <w:rFonts w:ascii="Arial" w:hAnsi="Arial" w:cs="Arial"/>
                <w:b/>
                <w:bCs/>
                <w:color w:val="000000"/>
                <w:sz w:val="20"/>
                <w:szCs w:val="20"/>
              </w:rPr>
              <w:br/>
            </w:r>
            <w:r>
              <w:rPr>
                <w:rFonts w:ascii="Arial" w:hAnsi="Arial" w:cs="Arial"/>
                <w:b/>
                <w:bCs/>
                <w:color w:val="000000"/>
                <w:sz w:val="20"/>
                <w:szCs w:val="20"/>
              </w:rPr>
              <w:br/>
              <w:t>As of December, ^CALENDAR_YEAR, did anyone here pay for the care of a child, or a disabled person so that a household member could work, attend training, or look for a job?</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EPENDENT_EXP</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What was the total cost of these care arrangements </w:t>
            </w:r>
            <w:r>
              <w:rPr>
                <w:rFonts w:ascii="Arial" w:hAnsi="Arial" w:cs="Arial"/>
                <w:color w:val="808080"/>
                <w:sz w:val="20"/>
                <w:szCs w:val="20"/>
              </w:rPr>
              <w:t>(in December, ^CALENDAR_YEAR)</w:t>
            </w:r>
            <w:r>
              <w:rPr>
                <w:rFonts w:ascii="Arial" w:hAnsi="Arial" w:cs="Arial"/>
                <w:b/>
                <w:bCs/>
                <w:color w:val="000000"/>
                <w:sz w:val="20"/>
                <w:szCs w:val="20"/>
              </w:rPr>
              <w:t>?</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XPENSE_RANGE</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Is the amount </w:t>
            </w:r>
            <w:r>
              <w:rPr>
                <w:rFonts w:ascii="Arial" w:hAnsi="Arial" w:cs="Arial"/>
                <w:color w:val="808080"/>
                <w:sz w:val="20"/>
                <w:szCs w:val="20"/>
              </w:rPr>
              <w:t>(for December, ^CALENDAR_YEAR)</w:t>
            </w:r>
            <w:r>
              <w:rPr>
                <w:rFonts w:ascii="Arial" w:hAnsi="Arial" w:cs="Arial"/>
                <w:b/>
                <w:bCs/>
                <w:color w:val="000000"/>
                <w:sz w:val="20"/>
                <w:szCs w:val="20"/>
              </w:rPr>
              <w:t xml:space="preserve"> less than 200 dollars, between 200 and 400 dollars, between 400 and 600 dollars, or more than 600 dollar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200</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00 to $399</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400 to $599</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600 or more</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bl>
    <w:p w:rsidR="00091DFE" w:rsidRDefault="00091DFE" w:rsidP="00091DFE"/>
    <w:tbl>
      <w:tblPr>
        <w:tblW w:w="9540" w:type="dxa"/>
        <w:tblInd w:w="-330" w:type="dxa"/>
        <w:tblLayout w:type="fixed"/>
        <w:tblCellMar>
          <w:left w:w="120" w:type="dxa"/>
          <w:right w:w="120" w:type="dxa"/>
        </w:tblCellMar>
        <w:tblLook w:val="0000"/>
      </w:tblPr>
      <w:tblGrid>
        <w:gridCol w:w="2440"/>
        <w:gridCol w:w="7100"/>
      </w:tblGrid>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VA_ANY</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Earlier you indicated ^TEMPNAME served in the military.</w:t>
            </w:r>
            <w:r>
              <w:rPr>
                <w:rFonts w:ascii="Arial" w:hAnsi="Arial" w:cs="Arial"/>
                <w:b/>
                <w:bCs/>
                <w:color w:val="000000"/>
                <w:sz w:val="20"/>
                <w:szCs w:val="20"/>
              </w:rPr>
              <w:br/>
            </w:r>
            <w:r>
              <w:rPr>
                <w:rFonts w:ascii="Arial" w:hAnsi="Arial" w:cs="Arial"/>
                <w:b/>
                <w:bCs/>
                <w:color w:val="000000"/>
                <w:sz w:val="20"/>
                <w:szCs w:val="20"/>
              </w:rPr>
              <w:br/>
              <w:t>Since ^MONTH1 1st. ^CALENDAR_YRFIL, did ^TEMPNAME receive any payments from the VA - that is, the Department of Veterans Affair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VA_TYPE</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25857" name="Picture 2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7"/>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 N</w:t>
            </w:r>
            <w:r>
              <w:rPr>
                <w:rFonts w:ascii="Arial" w:hAnsi="Arial" w:cs="Arial"/>
                <w:b/>
                <w:bCs/>
                <w:color w:val="000000"/>
                <w:sz w:val="20"/>
                <w:szCs w:val="20"/>
              </w:rPr>
              <w:br/>
            </w:r>
            <w:r>
              <w:rPr>
                <w:rFonts w:ascii="Arial" w:hAnsi="Arial" w:cs="Arial"/>
                <w:b/>
                <w:bCs/>
                <w:color w:val="000000"/>
                <w:sz w:val="20"/>
                <w:szCs w:val="20"/>
              </w:rPr>
              <w:br/>
              <w:t>What type of VA payments did ^TEMPNAME receiv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5858" name="Picture 2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all that apply.</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5859" name="Picture 2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Do not read response choice 4 or 5.</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rvice-connected disability compensatio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eterans' pensio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VA payment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I. Bill benefit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surance proceed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VADISRATE</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as ^PTEMPNAME total service-connected disability rating?</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0 percent</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 - 20 percent</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30 - 40 percent</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 - 60 percent</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70+ percent</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VATYPE_SP</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other type of VA payment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VAQUES</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WASWERE ^TEMPNAME required to fill out an annual income questionnaire in order to receive VA benefit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VA_NOW</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VA_INTRO</w:t>
            </w:r>
            <w:r>
              <w:rPr>
                <w:rFonts w:ascii="Arial" w:hAnsi="Arial" w:cs="Arial"/>
                <w:b/>
                <w:bCs/>
                <w:color w:val="000000"/>
                <w:sz w:val="20"/>
                <w:szCs w:val="20"/>
              </w:rPr>
              <w:br/>
            </w:r>
            <w:r>
              <w:rPr>
                <w:rFonts w:ascii="Arial" w:hAnsi="Arial" w:cs="Arial"/>
                <w:b/>
                <w:bCs/>
                <w:color w:val="000000"/>
                <w:sz w:val="20"/>
                <w:szCs w:val="20"/>
              </w:rPr>
              <w:br/>
              <w:t>C_DODOES ^TEMPNAME receive ^TYPEVAPMTFIL now?</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VA_LAST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TEMPNAME last receive ^TYPEVAPMTFIL?</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VA_START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TEMPNAME start receiving ^TYPEVAPMTFIL?</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5860" name="Picture 2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started receiving ^TYPEVAPMTFIL prior to the start of the reference period.</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ceipt started prior to ^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VA_OTH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other months </w:t>
            </w:r>
            <w:r>
              <w:rPr>
                <w:rFonts w:ascii="Arial" w:hAnsi="Arial" w:cs="Arial"/>
                <w:color w:val="808080"/>
                <w:sz w:val="20"/>
                <w:szCs w:val="20"/>
              </w:rPr>
              <w:t>(since ^MONTH1 1st. ^CALENDAR_YRFIL)</w:t>
            </w:r>
            <w:r>
              <w:rPr>
                <w:rFonts w:ascii="Arial" w:hAnsi="Arial" w:cs="Arial"/>
                <w:b/>
                <w:bCs/>
                <w:color w:val="000000"/>
                <w:sz w:val="20"/>
                <w:szCs w:val="20"/>
              </w:rPr>
              <w:t xml:space="preserve"> did ^TEMPNAME receive ^TYPEVAPMTFIL?</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5861" name="Picture 2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didn't receive ^TYPEVAPMTFIL in any other month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id not receive payments in any other month.</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VA_LAST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VA_INTRO_AMT</w:t>
            </w:r>
            <w:r>
              <w:rPr>
                <w:rFonts w:ascii="Arial" w:hAnsi="Arial" w:cs="Arial"/>
                <w:b/>
                <w:bCs/>
                <w:color w:val="000000"/>
                <w:sz w:val="20"/>
                <w:szCs w:val="20"/>
              </w:rPr>
              <w:br/>
            </w:r>
            <w:r>
              <w:rPr>
                <w:rFonts w:ascii="Arial" w:hAnsi="Arial" w:cs="Arial"/>
                <w:b/>
                <w:bCs/>
                <w:color w:val="000000"/>
                <w:sz w:val="20"/>
                <w:szCs w:val="20"/>
              </w:rPr>
              <w:br/>
              <w:t>How much did ^TEMPNAME get in ^TYPEVAPMTFIL in ^MOSTRECENTSPELL?</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VA_SAME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TEMPNAME receive ^THISAMT each month since ^STARTMONTH?</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VA_WHEN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TEMPNAME start receiving ^THISAMT?</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VA_NEW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uch did ^TEMPNAME get in ^TYPEVAPMTFIL before ^LASTCHANGE?</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VA_START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uch did ^TEMPNAME get in ^TYPEVAPMTFIL in ^STARTMONTH?</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VA_MOSTREC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uch did ^TEMPNAME get in ^TYPEVAPMTFIL in ^MOSTRECENTMONTH?</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VA_SAMEREC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Did ^TEMPNAME also get ^MSTRCNTAMT in </w:t>
            </w:r>
            <w:r>
              <w:rPr>
                <w:rFonts w:ascii="Arial" w:hAnsi="Arial" w:cs="Arial"/>
                <w:noProof/>
                <w:color w:val="000000"/>
                <w:sz w:val="20"/>
                <w:szCs w:val="20"/>
              </w:rPr>
              <w:drawing>
                <wp:inline distT="0" distB="0" distL="0" distR="0">
                  <wp:extent cx="123825" cy="114300"/>
                  <wp:effectExtent l="0" t="0" r="0" b="0"/>
                  <wp:docPr id="25862" name="Picture 2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name(s) of months</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names of the months selected in VA_OTH_REC</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VA_OTH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uch ^TYPEVAPMTFIL did ^TEMPNAME receive in ^OTH_MONTHFIL?</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S_ANY</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Now I have some questions about additional sources of income.</w:t>
            </w:r>
            <w:r>
              <w:rPr>
                <w:rFonts w:ascii="Arial" w:hAnsi="Arial" w:cs="Arial"/>
                <w:b/>
                <w:bCs/>
                <w:color w:val="000000"/>
                <w:sz w:val="20"/>
                <w:szCs w:val="20"/>
              </w:rPr>
              <w:br/>
            </w:r>
            <w:r>
              <w:rPr>
                <w:rFonts w:ascii="Arial" w:hAnsi="Arial" w:cs="Arial"/>
                <w:b/>
                <w:bCs/>
                <w:color w:val="000000"/>
                <w:sz w:val="20"/>
                <w:szCs w:val="20"/>
              </w:rPr>
              <w:br/>
              <w:t>Since ^MONTH1 1st. ^CALENDAR_YRFIL, did ^TEMPNAME receive any Social Security income for ^HIMHERSELF?</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EASON_SELF</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reason ^HESHE AREIS getting Social Security </w:t>
            </w:r>
            <w:r>
              <w:rPr>
                <w:rFonts w:ascii="Arial" w:hAnsi="Arial" w:cs="Arial"/>
                <w:color w:val="808080"/>
                <w:sz w:val="20"/>
                <w:szCs w:val="20"/>
              </w:rPr>
              <w:t>(for ^HIMHERSELF)</w:t>
            </w:r>
            <w:r>
              <w:rPr>
                <w:rFonts w:ascii="Arial" w:hAnsi="Arial" w:cs="Arial"/>
                <w:b/>
                <w:bCs/>
                <w:color w:val="000000"/>
                <w:sz w:val="20"/>
                <w:szCs w:val="20"/>
              </w:rPr>
              <w:t>?  </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5863" name="Picture 2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all that apply.</w:t>
            </w:r>
            <w:r>
              <w:rPr>
                <w:rFonts w:ascii="Arial" w:hAnsi="Arial" w:cs="Arial"/>
                <w:b/>
                <w:bCs/>
                <w:color w:val="000000"/>
                <w:sz w:val="20"/>
                <w:szCs w:val="20"/>
              </w:rPr>
              <w:br/>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tired</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isabled</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idowed</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Spouse </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reaso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EASON_SP</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What other reason </w:t>
            </w:r>
            <w:r>
              <w:rPr>
                <w:rFonts w:ascii="Arial" w:hAnsi="Arial" w:cs="Arial"/>
                <w:color w:val="808080"/>
                <w:sz w:val="20"/>
                <w:szCs w:val="20"/>
              </w:rPr>
              <w:t>(for receiving Social Security for ^HIMHERSELF)</w:t>
            </w:r>
            <w:r>
              <w:rPr>
                <w:rFonts w:ascii="Arial" w:hAnsi="Arial" w:cs="Arial"/>
                <w:b/>
                <w:bCs/>
                <w:color w:val="000000"/>
                <w:sz w:val="20"/>
                <w:szCs w:val="20"/>
              </w:rPr>
              <w:t>?</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GESS</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t what age did ^TEMPNAME begin receiving Social Security </w:t>
            </w:r>
            <w:r>
              <w:rPr>
                <w:rFonts w:ascii="Arial" w:hAnsi="Arial" w:cs="Arial"/>
                <w:color w:val="808080"/>
                <w:sz w:val="20"/>
                <w:szCs w:val="20"/>
              </w:rPr>
              <w:t>(for ^HIMHERSELF)</w:t>
            </w:r>
            <w:r>
              <w:rPr>
                <w:rFonts w:ascii="Arial" w:hAnsi="Arial" w:cs="Arial"/>
                <w:b/>
                <w:bCs/>
                <w:color w:val="000000"/>
                <w:sz w:val="20"/>
                <w:szCs w:val="20"/>
              </w:rPr>
              <w:t xml:space="preserve"> because of ^HISHER disability?</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5864" name="Picture 2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port age in years.</w:t>
            </w:r>
            <w:r>
              <w:rPr>
                <w:rFonts w:ascii="Arial" w:hAnsi="Arial" w:cs="Arial"/>
                <w:b/>
                <w:bCs/>
                <w:color w:val="000000"/>
                <w:sz w:val="20"/>
                <w:szCs w:val="20"/>
              </w:rPr>
              <w:br/>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OINT_SS</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Since ^MONTH1 1st. ^CALENDAR_YRFIL,) </w:t>
            </w:r>
            <w:r>
              <w:rPr>
                <w:rFonts w:ascii="Arial" w:hAnsi="Arial" w:cs="Arial"/>
                <w:b/>
                <w:bCs/>
                <w:color w:val="000000"/>
                <w:sz w:val="20"/>
                <w:szCs w:val="20"/>
              </w:rPr>
              <w:t>Did ^TEMPNAME receive Social Security jointly with ^HISHER spouse? </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S_NOW</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Now let's talk about the months ^TEMPNAME received Social Security income.</w:t>
            </w:r>
            <w:r>
              <w:rPr>
                <w:rFonts w:ascii="Arial" w:hAnsi="Arial" w:cs="Arial"/>
                <w:b/>
                <w:bCs/>
                <w:color w:val="000000"/>
                <w:sz w:val="20"/>
                <w:szCs w:val="20"/>
              </w:rPr>
              <w:br/>
            </w:r>
            <w:r>
              <w:rPr>
                <w:rFonts w:ascii="Arial" w:hAnsi="Arial" w:cs="Arial"/>
                <w:b/>
                <w:bCs/>
                <w:color w:val="000000"/>
                <w:sz w:val="20"/>
                <w:szCs w:val="20"/>
              </w:rPr>
              <w:br/>
              <w:t>C_DODOES ^TEMPNAME receive Social Security for ^HIMHERSELF now?</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S_LAST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When did ^TEMPNAME last receive Social Security </w:t>
            </w:r>
            <w:r>
              <w:rPr>
                <w:rFonts w:ascii="Arial" w:hAnsi="Arial" w:cs="Arial"/>
                <w:color w:val="808080"/>
                <w:sz w:val="20"/>
                <w:szCs w:val="20"/>
              </w:rPr>
              <w:t>(for ^HIMHERSELF)</w:t>
            </w:r>
            <w:r>
              <w:rPr>
                <w:rFonts w:ascii="Arial" w:hAnsi="Arial" w:cs="Arial"/>
                <w:b/>
                <w:bCs/>
                <w:color w:val="000000"/>
                <w:sz w:val="20"/>
                <w:szCs w:val="20"/>
              </w:rPr>
              <w:t>?</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S_START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When did ^TEMPNAME start receiving Social Security </w:t>
            </w:r>
            <w:r>
              <w:rPr>
                <w:rFonts w:ascii="Arial" w:hAnsi="Arial" w:cs="Arial"/>
                <w:color w:val="808080"/>
                <w:sz w:val="20"/>
                <w:szCs w:val="20"/>
              </w:rPr>
              <w:t>(for ^HIMHERSELF)</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5865" name="Picture 2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started receiving Social Security for ^HIMHERSELF prior to the start of the reference period.</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ceipt started prior to ^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S_OTH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What other months </w:t>
            </w:r>
            <w:r>
              <w:rPr>
                <w:rFonts w:ascii="Arial" w:hAnsi="Arial" w:cs="Arial"/>
                <w:color w:val="808080"/>
                <w:sz w:val="20"/>
                <w:szCs w:val="20"/>
              </w:rPr>
              <w:t>(since ^MONTH1 1st. ^CALENDAR_YRFIL)</w:t>
            </w:r>
            <w:r>
              <w:rPr>
                <w:rFonts w:ascii="Arial" w:hAnsi="Arial" w:cs="Arial"/>
                <w:b/>
                <w:bCs/>
                <w:color w:val="000000"/>
                <w:sz w:val="20"/>
                <w:szCs w:val="20"/>
              </w:rPr>
              <w:t xml:space="preserve"> did ^TEMPNAME receive Social Security </w:t>
            </w:r>
            <w:r>
              <w:rPr>
                <w:rFonts w:ascii="Arial" w:hAnsi="Arial" w:cs="Arial"/>
                <w:color w:val="808080"/>
                <w:sz w:val="20"/>
                <w:szCs w:val="20"/>
              </w:rPr>
              <w:t>(for ^HIMHERSELF)</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5866" name="Picture 2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didn't receive Social Security for ^HIMHERSELF in any other month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id not receive payments in any other month.</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SSS_LAST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Now let's talk about the amount of ^PTEMPNAME Social Security income.</w:t>
            </w:r>
            <w:r>
              <w:rPr>
                <w:rFonts w:ascii="Arial" w:hAnsi="Arial" w:cs="Arial"/>
                <w:b/>
                <w:bCs/>
                <w:color w:val="000000"/>
                <w:sz w:val="20"/>
                <w:szCs w:val="20"/>
              </w:rPr>
              <w:br/>
            </w:r>
            <w:r>
              <w:rPr>
                <w:rFonts w:ascii="Arial" w:hAnsi="Arial" w:cs="Arial"/>
                <w:b/>
                <w:bCs/>
                <w:color w:val="000000"/>
                <w:sz w:val="20"/>
                <w:szCs w:val="20"/>
              </w:rPr>
              <w:br/>
              <w:t xml:space="preserve">How much did ^TEMPNAME get in Social Security income </w:t>
            </w:r>
            <w:r>
              <w:rPr>
                <w:rFonts w:ascii="Arial" w:hAnsi="Arial" w:cs="Arial"/>
                <w:color w:val="808080"/>
                <w:sz w:val="20"/>
                <w:szCs w:val="20"/>
              </w:rPr>
              <w:t>(for ^HIMHERSELF)</w:t>
            </w:r>
            <w:r>
              <w:rPr>
                <w:rFonts w:ascii="Arial" w:hAnsi="Arial" w:cs="Arial"/>
                <w:b/>
                <w:bCs/>
                <w:color w:val="000000"/>
                <w:sz w:val="20"/>
                <w:szCs w:val="20"/>
              </w:rPr>
              <w:t> in ^MOSTRECENTSPELL?</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S_SAME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TEMPNAME receive ^THISAMT each month since ^STARTMONTH?</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S_WHEN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TEMPNAME start receiving ^THISAMT?</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S_NEW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How much did ^TEMPNAME get in Social Security income </w:t>
            </w:r>
            <w:r>
              <w:rPr>
                <w:rFonts w:ascii="Arial" w:hAnsi="Arial" w:cs="Arial"/>
                <w:color w:val="808080"/>
                <w:sz w:val="20"/>
                <w:szCs w:val="20"/>
              </w:rPr>
              <w:t>(for ^HIMHERSELF)</w:t>
            </w:r>
            <w:r>
              <w:rPr>
                <w:rFonts w:ascii="Arial" w:hAnsi="Arial" w:cs="Arial"/>
                <w:b/>
                <w:bCs/>
                <w:color w:val="000000"/>
                <w:sz w:val="20"/>
                <w:szCs w:val="20"/>
              </w:rPr>
              <w:t> before ^LASTCHANGE?</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S_START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How much did ^TEMPNAME get in Social Security income </w:t>
            </w:r>
            <w:r>
              <w:rPr>
                <w:rFonts w:ascii="Arial" w:hAnsi="Arial" w:cs="Arial"/>
                <w:color w:val="808080"/>
                <w:sz w:val="20"/>
                <w:szCs w:val="20"/>
              </w:rPr>
              <w:t>(for ^HIMHERSELF)</w:t>
            </w:r>
            <w:r>
              <w:rPr>
                <w:rFonts w:ascii="Arial" w:hAnsi="Arial" w:cs="Arial"/>
                <w:b/>
                <w:bCs/>
                <w:color w:val="000000"/>
                <w:sz w:val="20"/>
                <w:szCs w:val="20"/>
              </w:rPr>
              <w:t> in ^STARTMONTH?</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S_MOSTREC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How much did ^TEMPNAME get in Social Security income </w:t>
            </w:r>
            <w:r>
              <w:rPr>
                <w:rFonts w:ascii="Arial" w:hAnsi="Arial" w:cs="Arial"/>
                <w:color w:val="808080"/>
                <w:sz w:val="20"/>
                <w:szCs w:val="20"/>
              </w:rPr>
              <w:t>(for ^HIMHERSELF) </w:t>
            </w:r>
            <w:r>
              <w:rPr>
                <w:rFonts w:ascii="Arial" w:hAnsi="Arial" w:cs="Arial"/>
                <w:b/>
                <w:bCs/>
                <w:color w:val="000000"/>
                <w:sz w:val="20"/>
                <w:szCs w:val="20"/>
              </w:rPr>
              <w:t>in ^MOSTRECENTMONTH?</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S_SAMEREC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Did ^TEMPNAME also get ^MSTRCNTAMT in </w:t>
            </w:r>
            <w:r>
              <w:rPr>
                <w:rFonts w:ascii="Arial" w:hAnsi="Arial" w:cs="Arial"/>
                <w:noProof/>
                <w:color w:val="000000"/>
                <w:sz w:val="20"/>
                <w:szCs w:val="20"/>
              </w:rPr>
              <w:drawing>
                <wp:inline distT="0" distB="0" distL="0" distR="0">
                  <wp:extent cx="123825" cy="114300"/>
                  <wp:effectExtent l="0" t="0" r="0" b="0"/>
                  <wp:docPr id="25867" name="Picture 2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name(s) of months</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names of the months selected in SSS_OTH_REC</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S_OTH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How much Social Security income </w:t>
            </w:r>
            <w:r>
              <w:rPr>
                <w:rFonts w:ascii="Arial" w:hAnsi="Arial" w:cs="Arial"/>
                <w:color w:val="808080"/>
                <w:sz w:val="20"/>
                <w:szCs w:val="20"/>
              </w:rPr>
              <w:t>(for ^HIMHERSELF)</w:t>
            </w:r>
            <w:r>
              <w:rPr>
                <w:rFonts w:ascii="Arial" w:hAnsi="Arial" w:cs="Arial"/>
                <w:b/>
                <w:bCs/>
                <w:color w:val="000000"/>
                <w:sz w:val="20"/>
                <w:szCs w:val="20"/>
              </w:rPr>
              <w:t> did ^TEMPNAME receive in ^OTH_MONTHFIL?</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C_ANY</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Since ^MONTH1 1st. ^LASTMONTH ^CALENDAR_YRFIL, did ^TEMPNAME receive any Social Security income on behalf of any of the following children:  </w:t>
            </w:r>
            <w:r>
              <w:rPr>
                <w:rFonts w:ascii="Arial" w:hAnsi="Arial" w:cs="Arial"/>
                <w:noProof/>
                <w:color w:val="000000"/>
                <w:sz w:val="20"/>
                <w:szCs w:val="20"/>
              </w:rPr>
              <w:drawing>
                <wp:inline distT="0" distB="0" distL="0" distR="0">
                  <wp:extent cx="123825" cy="114300"/>
                  <wp:effectExtent l="0" t="0" r="0" b="0"/>
                  <wp:docPr id="25868" name="Picture 2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name(s)</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first and last name of all children under the age of 18 where the respondent is the mother, father, or guardia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KIDCOV</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o did the Social Security income cover?</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5869" name="Picture 2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all that apply.</w:t>
            </w:r>
            <w:r>
              <w:rPr>
                <w:rFonts w:ascii="Arial" w:hAnsi="Arial" w:cs="Arial"/>
                <w:b/>
                <w:bCs/>
                <w:color w:val="000000"/>
                <w:sz w:val="20"/>
                <w:szCs w:val="20"/>
              </w:rPr>
              <w:br/>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here AGE&lt;18 and the </w:t>
            </w:r>
            <w:r w:rsidR="00C939E0">
              <w:rPr>
                <w:rFonts w:ascii="Arial" w:hAnsi="Arial" w:cs="Arial"/>
                <w:sz w:val="20"/>
                <w:szCs w:val="20"/>
              </w:rPr>
              <w:t>respondent</w:t>
            </w:r>
            <w:r>
              <w:rPr>
                <w:rFonts w:ascii="Arial" w:hAnsi="Arial" w:cs="Arial"/>
                <w:sz w:val="20"/>
                <w:szCs w:val="20"/>
              </w:rPr>
              <w:t xml:space="preserve"> is the child's parent or guardia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here AGE&lt;18 and the </w:t>
            </w:r>
            <w:r w:rsidR="00C939E0">
              <w:rPr>
                <w:rFonts w:ascii="Arial" w:hAnsi="Arial" w:cs="Arial"/>
                <w:sz w:val="20"/>
                <w:szCs w:val="20"/>
              </w:rPr>
              <w:t>respondent</w:t>
            </w:r>
            <w:r>
              <w:rPr>
                <w:rFonts w:ascii="Arial" w:hAnsi="Arial" w:cs="Arial"/>
                <w:sz w:val="20"/>
                <w:szCs w:val="20"/>
              </w:rPr>
              <w:t xml:space="preserve"> is the child's parent or guardia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here AGE&lt;18 and the </w:t>
            </w:r>
            <w:r w:rsidR="00C939E0">
              <w:rPr>
                <w:rFonts w:ascii="Arial" w:hAnsi="Arial" w:cs="Arial"/>
                <w:sz w:val="20"/>
                <w:szCs w:val="20"/>
              </w:rPr>
              <w:t>respondent</w:t>
            </w:r>
            <w:r>
              <w:rPr>
                <w:rFonts w:ascii="Arial" w:hAnsi="Arial" w:cs="Arial"/>
                <w:sz w:val="20"/>
                <w:szCs w:val="20"/>
              </w:rPr>
              <w:t xml:space="preserve"> is the child's parent or guardia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here AGE&lt;18 and the </w:t>
            </w:r>
            <w:r w:rsidR="00C939E0">
              <w:rPr>
                <w:rFonts w:ascii="Arial" w:hAnsi="Arial" w:cs="Arial"/>
                <w:sz w:val="20"/>
                <w:szCs w:val="20"/>
              </w:rPr>
              <w:t>respondent</w:t>
            </w:r>
            <w:r>
              <w:rPr>
                <w:rFonts w:ascii="Arial" w:hAnsi="Arial" w:cs="Arial"/>
                <w:sz w:val="20"/>
                <w:szCs w:val="20"/>
              </w:rPr>
              <w:t xml:space="preserve"> is the child's parent or guardia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here AGE&lt;18 and the </w:t>
            </w:r>
            <w:r w:rsidR="00C939E0">
              <w:rPr>
                <w:rFonts w:ascii="Arial" w:hAnsi="Arial" w:cs="Arial"/>
                <w:sz w:val="20"/>
                <w:szCs w:val="20"/>
              </w:rPr>
              <w:t>respondent</w:t>
            </w:r>
            <w:r>
              <w:rPr>
                <w:rFonts w:ascii="Arial" w:hAnsi="Arial" w:cs="Arial"/>
                <w:sz w:val="20"/>
                <w:szCs w:val="20"/>
              </w:rPr>
              <w:t xml:space="preserve"> is the child's parent or guardia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here AGE&lt;18 and the </w:t>
            </w:r>
            <w:r w:rsidR="00C939E0">
              <w:rPr>
                <w:rFonts w:ascii="Arial" w:hAnsi="Arial" w:cs="Arial"/>
                <w:sz w:val="20"/>
                <w:szCs w:val="20"/>
              </w:rPr>
              <w:t>respondent</w:t>
            </w:r>
            <w:r>
              <w:rPr>
                <w:rFonts w:ascii="Arial" w:hAnsi="Arial" w:cs="Arial"/>
                <w:sz w:val="20"/>
                <w:szCs w:val="20"/>
              </w:rPr>
              <w:t xml:space="preserve"> is the child's parent or guardia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here AGE&lt;18 and the </w:t>
            </w:r>
            <w:r w:rsidR="00C939E0">
              <w:rPr>
                <w:rFonts w:ascii="Arial" w:hAnsi="Arial" w:cs="Arial"/>
                <w:sz w:val="20"/>
                <w:szCs w:val="20"/>
              </w:rPr>
              <w:t>respondent</w:t>
            </w:r>
            <w:r>
              <w:rPr>
                <w:rFonts w:ascii="Arial" w:hAnsi="Arial" w:cs="Arial"/>
                <w:sz w:val="20"/>
                <w:szCs w:val="20"/>
              </w:rPr>
              <w:t xml:space="preserve"> is the child's parent or guardia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here AGE&lt;18 and the </w:t>
            </w:r>
            <w:r w:rsidR="00C939E0">
              <w:rPr>
                <w:rFonts w:ascii="Arial" w:hAnsi="Arial" w:cs="Arial"/>
                <w:sz w:val="20"/>
                <w:szCs w:val="20"/>
              </w:rPr>
              <w:t>respondent</w:t>
            </w:r>
            <w:r>
              <w:rPr>
                <w:rFonts w:ascii="Arial" w:hAnsi="Arial" w:cs="Arial"/>
                <w:sz w:val="20"/>
                <w:szCs w:val="20"/>
              </w:rPr>
              <w:t xml:space="preserve"> is the child's parent or guardia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here AGE&lt;18 and the </w:t>
            </w:r>
            <w:r w:rsidR="00C939E0">
              <w:rPr>
                <w:rFonts w:ascii="Arial" w:hAnsi="Arial" w:cs="Arial"/>
                <w:sz w:val="20"/>
                <w:szCs w:val="20"/>
              </w:rPr>
              <w:t>respondent</w:t>
            </w:r>
            <w:r>
              <w:rPr>
                <w:rFonts w:ascii="Arial" w:hAnsi="Arial" w:cs="Arial"/>
                <w:sz w:val="20"/>
                <w:szCs w:val="20"/>
              </w:rPr>
              <w:t xml:space="preserve"> is the child's parent or guardia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here AGE&lt;18 and the </w:t>
            </w:r>
            <w:r w:rsidR="00C939E0">
              <w:rPr>
                <w:rFonts w:ascii="Arial" w:hAnsi="Arial" w:cs="Arial"/>
                <w:sz w:val="20"/>
                <w:szCs w:val="20"/>
              </w:rPr>
              <w:t>respondent</w:t>
            </w:r>
            <w:r>
              <w:rPr>
                <w:rFonts w:ascii="Arial" w:hAnsi="Arial" w:cs="Arial"/>
                <w:sz w:val="20"/>
                <w:szCs w:val="20"/>
              </w:rPr>
              <w:t xml:space="preserve"> is the child's parent or guardia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here AGE&lt;18 and the </w:t>
            </w:r>
            <w:r w:rsidR="00C939E0">
              <w:rPr>
                <w:rFonts w:ascii="Arial" w:hAnsi="Arial" w:cs="Arial"/>
                <w:sz w:val="20"/>
                <w:szCs w:val="20"/>
              </w:rPr>
              <w:t>respondent</w:t>
            </w:r>
            <w:r>
              <w:rPr>
                <w:rFonts w:ascii="Arial" w:hAnsi="Arial" w:cs="Arial"/>
                <w:sz w:val="20"/>
                <w:szCs w:val="20"/>
              </w:rPr>
              <w:t xml:space="preserve"> is the child's parent or guardia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here AGE&lt;18 and the </w:t>
            </w:r>
            <w:r w:rsidR="00C939E0">
              <w:rPr>
                <w:rFonts w:ascii="Arial" w:hAnsi="Arial" w:cs="Arial"/>
                <w:sz w:val="20"/>
                <w:szCs w:val="20"/>
              </w:rPr>
              <w:t>respondent</w:t>
            </w:r>
            <w:r>
              <w:rPr>
                <w:rFonts w:ascii="Arial" w:hAnsi="Arial" w:cs="Arial"/>
                <w:sz w:val="20"/>
                <w:szCs w:val="20"/>
              </w:rPr>
              <w:t xml:space="preserve"> is the child's parent or guardia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here AGE&lt;18 and the </w:t>
            </w:r>
            <w:r w:rsidR="00C939E0">
              <w:rPr>
                <w:rFonts w:ascii="Arial" w:hAnsi="Arial" w:cs="Arial"/>
                <w:sz w:val="20"/>
                <w:szCs w:val="20"/>
              </w:rPr>
              <w:t>respondent</w:t>
            </w:r>
            <w:r>
              <w:rPr>
                <w:rFonts w:ascii="Arial" w:hAnsi="Arial" w:cs="Arial"/>
                <w:sz w:val="20"/>
                <w:szCs w:val="20"/>
              </w:rPr>
              <w:t xml:space="preserve"> is the child's parent or guardia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here AGE&lt;18 and the </w:t>
            </w:r>
            <w:r w:rsidR="00C939E0">
              <w:rPr>
                <w:rFonts w:ascii="Arial" w:hAnsi="Arial" w:cs="Arial"/>
                <w:sz w:val="20"/>
                <w:szCs w:val="20"/>
              </w:rPr>
              <w:t>respondent</w:t>
            </w:r>
            <w:r>
              <w:rPr>
                <w:rFonts w:ascii="Arial" w:hAnsi="Arial" w:cs="Arial"/>
                <w:sz w:val="20"/>
                <w:szCs w:val="20"/>
              </w:rPr>
              <w:t xml:space="preserve"> is the child's parent or guardia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here AGE&lt;18 and the </w:t>
            </w:r>
            <w:r w:rsidR="00C939E0">
              <w:rPr>
                <w:rFonts w:ascii="Arial" w:hAnsi="Arial" w:cs="Arial"/>
                <w:sz w:val="20"/>
                <w:szCs w:val="20"/>
              </w:rPr>
              <w:t>respondent</w:t>
            </w:r>
            <w:r>
              <w:rPr>
                <w:rFonts w:ascii="Arial" w:hAnsi="Arial" w:cs="Arial"/>
                <w:sz w:val="20"/>
                <w:szCs w:val="20"/>
              </w:rPr>
              <w:t xml:space="preserve"> is the child's parent or guardia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here AGE&lt;18 and the </w:t>
            </w:r>
            <w:r w:rsidR="00C939E0">
              <w:rPr>
                <w:rFonts w:ascii="Arial" w:hAnsi="Arial" w:cs="Arial"/>
                <w:sz w:val="20"/>
                <w:szCs w:val="20"/>
              </w:rPr>
              <w:t>respondent</w:t>
            </w:r>
            <w:r>
              <w:rPr>
                <w:rFonts w:ascii="Arial" w:hAnsi="Arial" w:cs="Arial"/>
                <w:sz w:val="20"/>
                <w:szCs w:val="20"/>
              </w:rPr>
              <w:t xml:space="preserve"> is the child's parent or guardia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here AGE&lt;18 and the </w:t>
            </w:r>
            <w:r w:rsidR="00C939E0">
              <w:rPr>
                <w:rFonts w:ascii="Arial" w:hAnsi="Arial" w:cs="Arial"/>
                <w:sz w:val="20"/>
                <w:szCs w:val="20"/>
              </w:rPr>
              <w:t>respondent</w:t>
            </w:r>
            <w:r>
              <w:rPr>
                <w:rFonts w:ascii="Arial" w:hAnsi="Arial" w:cs="Arial"/>
                <w:sz w:val="20"/>
                <w:szCs w:val="20"/>
              </w:rPr>
              <w:t xml:space="preserve"> is the child's parent or guardia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here AGE&lt;18 and the </w:t>
            </w:r>
            <w:r w:rsidR="00C939E0">
              <w:rPr>
                <w:rFonts w:ascii="Arial" w:hAnsi="Arial" w:cs="Arial"/>
                <w:sz w:val="20"/>
                <w:szCs w:val="20"/>
              </w:rPr>
              <w:t>respondent</w:t>
            </w:r>
            <w:r>
              <w:rPr>
                <w:rFonts w:ascii="Arial" w:hAnsi="Arial" w:cs="Arial"/>
                <w:sz w:val="20"/>
                <w:szCs w:val="20"/>
              </w:rPr>
              <w:t xml:space="preserve"> is the child's parent or guardia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here AGE&lt;18 and the </w:t>
            </w:r>
            <w:r w:rsidR="00C939E0">
              <w:rPr>
                <w:rFonts w:ascii="Arial" w:hAnsi="Arial" w:cs="Arial"/>
                <w:sz w:val="20"/>
                <w:szCs w:val="20"/>
              </w:rPr>
              <w:t>respondent</w:t>
            </w:r>
            <w:r>
              <w:rPr>
                <w:rFonts w:ascii="Arial" w:hAnsi="Arial" w:cs="Arial"/>
                <w:sz w:val="20"/>
                <w:szCs w:val="20"/>
              </w:rPr>
              <w:t xml:space="preserve"> is the child's parent or guardia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here AGE&lt;18 and the </w:t>
            </w:r>
            <w:r w:rsidR="00C939E0">
              <w:rPr>
                <w:rFonts w:ascii="Arial" w:hAnsi="Arial" w:cs="Arial"/>
                <w:sz w:val="20"/>
                <w:szCs w:val="20"/>
              </w:rPr>
              <w:t>respondent</w:t>
            </w:r>
            <w:r>
              <w:rPr>
                <w:rFonts w:ascii="Arial" w:hAnsi="Arial" w:cs="Arial"/>
                <w:sz w:val="20"/>
                <w:szCs w:val="20"/>
              </w:rPr>
              <w:t xml:space="preserve"> is the child's parent or guardia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here AGE&lt;18 and the </w:t>
            </w:r>
            <w:r w:rsidR="00C939E0">
              <w:rPr>
                <w:rFonts w:ascii="Arial" w:hAnsi="Arial" w:cs="Arial"/>
                <w:sz w:val="20"/>
                <w:szCs w:val="20"/>
              </w:rPr>
              <w:t>respondent</w:t>
            </w:r>
            <w:r>
              <w:rPr>
                <w:rFonts w:ascii="Arial" w:hAnsi="Arial" w:cs="Arial"/>
                <w:sz w:val="20"/>
                <w:szCs w:val="20"/>
              </w:rPr>
              <w:t xml:space="preserve"> is the child's parent or guardia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here AGE&lt;18 and the </w:t>
            </w:r>
            <w:r w:rsidR="00C939E0">
              <w:rPr>
                <w:rFonts w:ascii="Arial" w:hAnsi="Arial" w:cs="Arial"/>
                <w:sz w:val="20"/>
                <w:szCs w:val="20"/>
              </w:rPr>
              <w:t>respondent</w:t>
            </w:r>
            <w:r>
              <w:rPr>
                <w:rFonts w:ascii="Arial" w:hAnsi="Arial" w:cs="Arial"/>
                <w:sz w:val="20"/>
                <w:szCs w:val="20"/>
              </w:rPr>
              <w:t xml:space="preserve"> is the child's parent or guardia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here AGE&lt;18 and the </w:t>
            </w:r>
            <w:r w:rsidR="00C939E0">
              <w:rPr>
                <w:rFonts w:ascii="Arial" w:hAnsi="Arial" w:cs="Arial"/>
                <w:sz w:val="20"/>
                <w:szCs w:val="20"/>
              </w:rPr>
              <w:t>respondent</w:t>
            </w:r>
            <w:r>
              <w:rPr>
                <w:rFonts w:ascii="Arial" w:hAnsi="Arial" w:cs="Arial"/>
                <w:sz w:val="20"/>
                <w:szCs w:val="20"/>
              </w:rPr>
              <w:t xml:space="preserve"> is the child's parent or guardia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here AGE&lt;18 and the </w:t>
            </w:r>
            <w:r w:rsidR="00C939E0">
              <w:rPr>
                <w:rFonts w:ascii="Arial" w:hAnsi="Arial" w:cs="Arial"/>
                <w:sz w:val="20"/>
                <w:szCs w:val="20"/>
              </w:rPr>
              <w:t>respondent</w:t>
            </w:r>
            <w:r>
              <w:rPr>
                <w:rFonts w:ascii="Arial" w:hAnsi="Arial" w:cs="Arial"/>
                <w:sz w:val="20"/>
                <w:szCs w:val="20"/>
              </w:rPr>
              <w:t xml:space="preserve"> is the child's parent or guardia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here AGE&lt;18 and the </w:t>
            </w:r>
            <w:r w:rsidR="00C939E0">
              <w:rPr>
                <w:rFonts w:ascii="Arial" w:hAnsi="Arial" w:cs="Arial"/>
                <w:sz w:val="20"/>
                <w:szCs w:val="20"/>
              </w:rPr>
              <w:t>respondent</w:t>
            </w:r>
            <w:r>
              <w:rPr>
                <w:rFonts w:ascii="Arial" w:hAnsi="Arial" w:cs="Arial"/>
                <w:sz w:val="20"/>
                <w:szCs w:val="20"/>
              </w:rPr>
              <w:t xml:space="preserve"> is the child's parent or guardia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here AGE&lt;18 and the </w:t>
            </w:r>
            <w:r w:rsidR="00C939E0">
              <w:rPr>
                <w:rFonts w:ascii="Arial" w:hAnsi="Arial" w:cs="Arial"/>
                <w:sz w:val="20"/>
                <w:szCs w:val="20"/>
              </w:rPr>
              <w:t>respondent</w:t>
            </w:r>
            <w:r>
              <w:rPr>
                <w:rFonts w:ascii="Arial" w:hAnsi="Arial" w:cs="Arial"/>
                <w:sz w:val="20"/>
                <w:szCs w:val="20"/>
              </w:rPr>
              <w:t xml:space="preserve"> is the child's parent or guardia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here AGE&lt;18 and the </w:t>
            </w:r>
            <w:r w:rsidR="00C939E0">
              <w:rPr>
                <w:rFonts w:ascii="Arial" w:hAnsi="Arial" w:cs="Arial"/>
                <w:sz w:val="20"/>
                <w:szCs w:val="20"/>
              </w:rPr>
              <w:t>respondent</w:t>
            </w:r>
            <w:r>
              <w:rPr>
                <w:rFonts w:ascii="Arial" w:hAnsi="Arial" w:cs="Arial"/>
                <w:sz w:val="20"/>
                <w:szCs w:val="20"/>
              </w:rPr>
              <w:t xml:space="preserve"> is the child's parent or guardia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here AGE&lt;18 and the </w:t>
            </w:r>
            <w:r w:rsidR="00C939E0">
              <w:rPr>
                <w:rFonts w:ascii="Arial" w:hAnsi="Arial" w:cs="Arial"/>
                <w:sz w:val="20"/>
                <w:szCs w:val="20"/>
              </w:rPr>
              <w:t>respondent</w:t>
            </w:r>
            <w:r>
              <w:rPr>
                <w:rFonts w:ascii="Arial" w:hAnsi="Arial" w:cs="Arial"/>
                <w:sz w:val="20"/>
                <w:szCs w:val="20"/>
              </w:rPr>
              <w:t xml:space="preserve"> is the child's parent or guardia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here AGE&lt;18 and the </w:t>
            </w:r>
            <w:r w:rsidR="00C939E0">
              <w:rPr>
                <w:rFonts w:ascii="Arial" w:hAnsi="Arial" w:cs="Arial"/>
                <w:sz w:val="20"/>
                <w:szCs w:val="20"/>
              </w:rPr>
              <w:t>respondent</w:t>
            </w:r>
            <w:r>
              <w:rPr>
                <w:rFonts w:ascii="Arial" w:hAnsi="Arial" w:cs="Arial"/>
                <w:sz w:val="20"/>
                <w:szCs w:val="20"/>
              </w:rPr>
              <w:t xml:space="preserve"> is the child's parent or guardia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3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here AGE&lt;18 and the </w:t>
            </w:r>
            <w:r w:rsidR="00C939E0">
              <w:rPr>
                <w:rFonts w:ascii="Arial" w:hAnsi="Arial" w:cs="Arial"/>
                <w:sz w:val="20"/>
                <w:szCs w:val="20"/>
              </w:rPr>
              <w:t>respondent</w:t>
            </w:r>
            <w:r>
              <w:rPr>
                <w:rFonts w:ascii="Arial" w:hAnsi="Arial" w:cs="Arial"/>
                <w:sz w:val="20"/>
                <w:szCs w:val="20"/>
              </w:rPr>
              <w:t xml:space="preserve"> is the child's parent or guardia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EASON_CHILD</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What are the reasons ^TEMPNAME AREIS getting Social Security on behalf of </w:t>
            </w:r>
            <w:r>
              <w:rPr>
                <w:rFonts w:ascii="Arial" w:hAnsi="Arial" w:cs="Arial"/>
                <w:noProof/>
                <w:color w:val="000000"/>
                <w:sz w:val="20"/>
                <w:szCs w:val="20"/>
              </w:rPr>
              <w:drawing>
                <wp:inline distT="0" distB="0" distL="0" distR="0">
                  <wp:extent cx="123825" cy="114300"/>
                  <wp:effectExtent l="0" t="0" r="0" b="0"/>
                  <wp:docPr id="25870" name="Picture 2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name(s)</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5871" name="Picture 2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all that apply.</w:t>
            </w:r>
            <w:r>
              <w:rPr>
                <w:rFonts w:ascii="Arial" w:hAnsi="Arial" w:cs="Arial"/>
                <w:b/>
                <w:bCs/>
                <w:color w:val="000000"/>
                <w:sz w:val="20"/>
                <w:szCs w:val="20"/>
              </w:rPr>
              <w:t> </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first and last name of the children who the person received Social Security on behalf of</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urviving child</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pendent child</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C_NOW</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Now let's talk about the months ^TEMPNAME received Social Security on behalf of </w:t>
            </w:r>
            <w:r>
              <w:rPr>
                <w:rFonts w:ascii="Arial" w:hAnsi="Arial" w:cs="Arial"/>
                <w:noProof/>
                <w:color w:val="000000"/>
                <w:sz w:val="20"/>
                <w:szCs w:val="20"/>
              </w:rPr>
              <w:drawing>
                <wp:inline distT="0" distB="0" distL="0" distR="0">
                  <wp:extent cx="123825" cy="114300"/>
                  <wp:effectExtent l="0" t="0" r="0" b="0"/>
                  <wp:docPr id="25872" name="Picture 2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name(s</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t>C_DODOES ^TEMPNAME receive Social Security on behalf of ^THISTHESECHILDREN now? </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first and last name of the children who the person received Social Security on behalf of</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C_LAST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TEMPNAME last receive Social Security on behalf of ^THISTHESECHILDREN? </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C_START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TEMPNAME start receiving Social Security on behalf of ^THISTHESECHILDREN? </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5873" name="Picture 2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starting receiving Social Security on behalf of ^THISTHESECHILDREN prior to the start of the reference period.</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ceipt started prior to ^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C_OTH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other months did ^TEMPNAME receive Social Security on behalf of ^THISTHESECHILDREN? </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5874" name="Picture 2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didn't receive Social Security on behalf of ^THISTHESECHILDREN in any other month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id not receive payments in any other month.</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C_LAST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Now let's talk about the amount of ^PTEMPNAME Social Security income.</w:t>
            </w:r>
            <w:r>
              <w:rPr>
                <w:rFonts w:ascii="Arial" w:hAnsi="Arial" w:cs="Arial"/>
                <w:b/>
                <w:bCs/>
                <w:color w:val="000000"/>
                <w:sz w:val="20"/>
                <w:szCs w:val="20"/>
              </w:rPr>
              <w:br/>
            </w:r>
            <w:r>
              <w:rPr>
                <w:rFonts w:ascii="Arial" w:hAnsi="Arial" w:cs="Arial"/>
                <w:b/>
                <w:bCs/>
                <w:color w:val="000000"/>
                <w:sz w:val="20"/>
                <w:szCs w:val="20"/>
              </w:rPr>
              <w:br/>
              <w:t>How much did ^TEMPNAME get in Social Security income on behalf of </w:t>
            </w:r>
            <w:r>
              <w:rPr>
                <w:rFonts w:ascii="Arial" w:hAnsi="Arial" w:cs="Arial"/>
                <w:noProof/>
                <w:color w:val="000000"/>
                <w:sz w:val="20"/>
                <w:szCs w:val="20"/>
              </w:rPr>
              <w:drawing>
                <wp:inline distT="0" distB="0" distL="0" distR="0">
                  <wp:extent cx="123825" cy="114300"/>
                  <wp:effectExtent l="0" t="0" r="0" b="0"/>
                  <wp:docPr id="25875" name="Picture 2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name(s)</w:t>
            </w:r>
            <w:r>
              <w:rPr>
                <w:rFonts w:ascii="Arial" w:hAnsi="Arial" w:cs="Arial"/>
                <w:b/>
                <w:bCs/>
                <w:color w:val="000000"/>
                <w:sz w:val="20"/>
                <w:szCs w:val="20"/>
              </w:rPr>
              <w:t> in ^MOSTRECENTSPELL?</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first and last name of the children who the person received Social Security on behalf of</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C_SAME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TEMPNAME receive ^THISAMT each month since ^STARTMONTH?</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S_WHEN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TEMPNAME start receiving ^THISAMT?</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C_NEW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How much did ^TEMPNAME get in Social Security income </w:t>
            </w:r>
            <w:r>
              <w:rPr>
                <w:rFonts w:ascii="Arial" w:hAnsi="Arial" w:cs="Arial"/>
                <w:color w:val="808080"/>
                <w:sz w:val="20"/>
                <w:szCs w:val="20"/>
              </w:rPr>
              <w:t>(on behalf of ^THISTHESECHILDREN)</w:t>
            </w:r>
            <w:r>
              <w:rPr>
                <w:rFonts w:ascii="Arial" w:hAnsi="Arial" w:cs="Arial"/>
                <w:b/>
                <w:bCs/>
                <w:color w:val="000000"/>
                <w:sz w:val="20"/>
                <w:szCs w:val="20"/>
              </w:rPr>
              <w:t> before ^LASTCHANGE?</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C_START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How much did ^TEMPNAME get in Social Security income </w:t>
            </w:r>
            <w:r>
              <w:rPr>
                <w:rFonts w:ascii="Arial" w:hAnsi="Arial" w:cs="Arial"/>
                <w:color w:val="808080"/>
                <w:sz w:val="20"/>
                <w:szCs w:val="20"/>
              </w:rPr>
              <w:t>(on behalf of ^THISTHESECHILDREN)</w:t>
            </w:r>
            <w:r>
              <w:rPr>
                <w:rFonts w:ascii="Arial" w:hAnsi="Arial" w:cs="Arial"/>
                <w:b/>
                <w:bCs/>
                <w:color w:val="000000"/>
                <w:sz w:val="20"/>
                <w:szCs w:val="20"/>
              </w:rPr>
              <w:t> in ^STARTMONTH?</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C_MOSTREC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How much did ^TEMPNAME get in Social Security income </w:t>
            </w:r>
            <w:r>
              <w:rPr>
                <w:rFonts w:ascii="Arial" w:hAnsi="Arial" w:cs="Arial"/>
                <w:color w:val="808080"/>
                <w:sz w:val="20"/>
                <w:szCs w:val="20"/>
              </w:rPr>
              <w:t>(on behalf of ^THISTHESECHILDREN) </w:t>
            </w:r>
            <w:r>
              <w:rPr>
                <w:rFonts w:ascii="Arial" w:hAnsi="Arial" w:cs="Arial"/>
                <w:b/>
                <w:bCs/>
                <w:color w:val="000000"/>
                <w:sz w:val="20"/>
                <w:szCs w:val="20"/>
              </w:rPr>
              <w:t>in ^MOSTRECENTMONTH?</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C_SAMEREC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Did ^TEMPNAME also get ^MSTRCNTAMT in </w:t>
            </w:r>
            <w:r>
              <w:rPr>
                <w:rFonts w:ascii="Arial" w:hAnsi="Arial" w:cs="Arial"/>
                <w:noProof/>
                <w:color w:val="000000"/>
                <w:sz w:val="20"/>
                <w:szCs w:val="20"/>
              </w:rPr>
              <w:drawing>
                <wp:inline distT="0" distB="0" distL="0" distR="0">
                  <wp:extent cx="123825" cy="114300"/>
                  <wp:effectExtent l="0" t="0" r="0" b="0"/>
                  <wp:docPr id="25876" name="Picture 2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name(s) of months</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names of the months selected in SSC_OTH_REC</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C_OTH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How much Social Security income </w:t>
            </w:r>
            <w:r>
              <w:rPr>
                <w:rFonts w:ascii="Arial" w:hAnsi="Arial" w:cs="Arial"/>
                <w:color w:val="808080"/>
                <w:sz w:val="20"/>
                <w:szCs w:val="20"/>
              </w:rPr>
              <w:t>(on behalf of ^THISTHESECHILDREN)</w:t>
            </w:r>
            <w:r>
              <w:rPr>
                <w:rFonts w:ascii="Arial" w:hAnsi="Arial" w:cs="Arial"/>
                <w:b/>
                <w:bCs/>
                <w:color w:val="000000"/>
                <w:sz w:val="20"/>
                <w:szCs w:val="20"/>
              </w:rPr>
              <w:t> did ^TEMPNAME receive in ^OTH_MONTHFIL?</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PARTB</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The next few questions refer to the Social Security income ^TEMPNAME received.</w:t>
            </w:r>
            <w:r>
              <w:rPr>
                <w:rFonts w:ascii="Arial" w:hAnsi="Arial" w:cs="Arial"/>
                <w:b/>
                <w:bCs/>
                <w:color w:val="000000"/>
                <w:sz w:val="20"/>
                <w:szCs w:val="20"/>
              </w:rPr>
              <w:br/>
            </w:r>
            <w:r>
              <w:rPr>
                <w:rFonts w:ascii="Arial" w:hAnsi="Arial" w:cs="Arial"/>
                <w:b/>
                <w:bCs/>
                <w:color w:val="000000"/>
                <w:sz w:val="20"/>
                <w:szCs w:val="20"/>
              </w:rPr>
              <w:br/>
              <w:t>Some people have what is called a 'Medicare Part B' premium taken out of their Social Security benefit before it reaches them.  C_DODOES ^TEMPNAME?</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PARTB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DODOES ^TEMPNAME know how much is deducted from ^HISHER monthly Social Security benefit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PARTBAMT_SP</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DEDUCTED AMOUNT?</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PARTD</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 xml:space="preserve">Some people have what is called 'Medicare Part D'.  C_DODOES ^TEMPNAME have a </w:t>
            </w:r>
            <w:r w:rsidR="00C939E0">
              <w:rPr>
                <w:rFonts w:ascii="Arial" w:hAnsi="Arial" w:cs="Arial"/>
                <w:b/>
                <w:bCs/>
                <w:color w:val="000000"/>
                <w:sz w:val="20"/>
                <w:szCs w:val="20"/>
              </w:rPr>
              <w:t>monthly</w:t>
            </w:r>
            <w:r>
              <w:rPr>
                <w:rFonts w:ascii="Arial" w:hAnsi="Arial" w:cs="Arial"/>
                <w:b/>
                <w:bCs/>
                <w:color w:val="000000"/>
                <w:sz w:val="20"/>
                <w:szCs w:val="20"/>
              </w:rPr>
              <w:t xml:space="preserve"> premium taken out of ^HISHER Social Security benefit before it reaches ^TEMPNAME for this coverage?</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PARTD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DODOES ^TEMPNAME know how much is deducted from ^HISHER monthly Social Security benefit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PARTDAMT_SP</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DEDUCTED AMOUNT?</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C_ANY</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Since ^MONTH1 1st. ^CALENDAR_YRFIL, did ^TEMPNAME receive any money from Workers' Compensation as a result of any kind of job-related injury or illnes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C_NOW</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C_DODOES ^TEMPNAME receive any money from Workers' Compensation </w:t>
            </w:r>
            <w:r>
              <w:rPr>
                <w:rFonts w:ascii="Arial" w:hAnsi="Arial" w:cs="Arial"/>
                <w:color w:val="808080"/>
                <w:sz w:val="20"/>
                <w:szCs w:val="20"/>
              </w:rPr>
              <w:t xml:space="preserve">(as a result of any kind of job-related injury or illness) </w:t>
            </w:r>
            <w:r>
              <w:rPr>
                <w:rFonts w:ascii="Arial" w:hAnsi="Arial" w:cs="Arial"/>
                <w:b/>
                <w:bCs/>
                <w:color w:val="000000"/>
                <w:sz w:val="20"/>
                <w:szCs w:val="20"/>
              </w:rPr>
              <w:t>now?</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C_LAST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TEMPNAME last receive money from Workers' Compensation </w:t>
            </w:r>
            <w:r>
              <w:rPr>
                <w:rFonts w:ascii="Arial" w:hAnsi="Arial" w:cs="Arial"/>
                <w:color w:val="808080"/>
                <w:sz w:val="20"/>
                <w:szCs w:val="20"/>
              </w:rPr>
              <w:t>(as a result of any kind of job-related injury or illness)</w:t>
            </w:r>
            <w:r>
              <w:rPr>
                <w:rFonts w:ascii="Arial" w:hAnsi="Arial" w:cs="Arial"/>
                <w:b/>
                <w:bCs/>
                <w:color w:val="000000"/>
                <w:sz w:val="20"/>
                <w:szCs w:val="20"/>
              </w:rPr>
              <w:t>?</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C_START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TEMPNAME start receiving money from Workers' Compensation </w:t>
            </w:r>
            <w:r>
              <w:rPr>
                <w:rFonts w:ascii="Arial" w:hAnsi="Arial" w:cs="Arial"/>
                <w:color w:val="808080"/>
                <w:sz w:val="20"/>
                <w:szCs w:val="20"/>
              </w:rPr>
              <w:t>(as a result of any kind of job-related injury or illness)</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5877" name="Picture 2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started receiving money from Workers' Compensation prior to the start of the reference period.</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ceipt started prior to ^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C_OTH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What other months </w:t>
            </w:r>
            <w:r>
              <w:rPr>
                <w:rFonts w:ascii="Arial" w:hAnsi="Arial" w:cs="Arial"/>
                <w:color w:val="808080"/>
                <w:sz w:val="20"/>
                <w:szCs w:val="20"/>
              </w:rPr>
              <w:t>(since ^MONTH1 1st. ^CALENDAR_YRFIL)</w:t>
            </w:r>
            <w:r>
              <w:rPr>
                <w:rFonts w:ascii="Arial" w:hAnsi="Arial" w:cs="Arial"/>
                <w:b/>
                <w:bCs/>
                <w:color w:val="000000"/>
                <w:sz w:val="20"/>
                <w:szCs w:val="20"/>
              </w:rPr>
              <w:t> did ^TEMPNAME receive money from Workers' Compensation </w:t>
            </w:r>
            <w:r>
              <w:rPr>
                <w:rFonts w:ascii="Arial" w:hAnsi="Arial" w:cs="Arial"/>
                <w:color w:val="808080"/>
                <w:sz w:val="20"/>
                <w:szCs w:val="20"/>
              </w:rPr>
              <w:t>(as a result of any kind of job-related injury or illness)</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5878" name="Picture 2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didn't receive money from Workers' Compensation in any other month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id not receive payments in any other month.</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C_LAST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Now let's talk about the amount of ^PTEMPNAME Workers' Compensation.</w:t>
            </w:r>
            <w:r>
              <w:rPr>
                <w:rFonts w:ascii="Arial" w:hAnsi="Arial" w:cs="Arial"/>
                <w:b/>
                <w:bCs/>
                <w:color w:val="000000"/>
                <w:sz w:val="20"/>
                <w:szCs w:val="20"/>
              </w:rPr>
              <w:br/>
            </w:r>
            <w:r>
              <w:rPr>
                <w:rFonts w:ascii="Arial" w:hAnsi="Arial" w:cs="Arial"/>
                <w:b/>
                <w:bCs/>
                <w:color w:val="000000"/>
                <w:sz w:val="20"/>
                <w:szCs w:val="20"/>
              </w:rPr>
              <w:br/>
              <w:t xml:space="preserve">How much did ^TEMPNAME get in Workers' Compensation </w:t>
            </w:r>
            <w:r>
              <w:rPr>
                <w:rFonts w:ascii="Arial" w:hAnsi="Arial" w:cs="Arial"/>
                <w:color w:val="808080"/>
                <w:sz w:val="20"/>
                <w:szCs w:val="20"/>
              </w:rPr>
              <w:t xml:space="preserve">(as a result of any kind of job-related injury or illness) </w:t>
            </w:r>
            <w:r>
              <w:rPr>
                <w:rFonts w:ascii="Arial" w:hAnsi="Arial" w:cs="Arial"/>
                <w:b/>
                <w:bCs/>
                <w:color w:val="000000"/>
                <w:sz w:val="20"/>
                <w:szCs w:val="20"/>
              </w:rPr>
              <w:t>in ^MOSTRECENTSPELL?</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C_SAME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TEMPNAME receive ^THISAMT each month since ^STARTMONTH?</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C_WHEN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TEMPNAME start receiving ^THISAMT?</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C_NEW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uch did ^TEMPNAME get in Workers' Compensation before ^LASTCHANGE?</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C_START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uch did ^TEMPNAME get in Workers' Compensation in ^STARTMONTH?</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C_MOSTREC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uch did ^TEMPNAME get in Workers' Compensation in ^MOSTRECENTMONTH?</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C_SAMEREC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Did ^TEMPNAME also get ^MSTRCNTAMT in </w:t>
            </w:r>
            <w:r>
              <w:rPr>
                <w:rFonts w:ascii="Arial" w:hAnsi="Arial" w:cs="Arial"/>
                <w:noProof/>
                <w:color w:val="000000"/>
                <w:sz w:val="20"/>
                <w:szCs w:val="20"/>
              </w:rPr>
              <w:drawing>
                <wp:inline distT="0" distB="0" distL="0" distR="0">
                  <wp:extent cx="123825" cy="114300"/>
                  <wp:effectExtent l="0" t="0" r="0" b="0"/>
                  <wp:docPr id="25879" name="Picture 2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name(s) of months</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names of the months selected in WC_OTH_REC</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C_OTH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uch Workers' Compensation did ^TEMPNAME receive in ^OTH_MONTHFIL?</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UC_ANY</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Since ^MONTH1 1st. ^CALENDAR_YRFIL, did ^TEMPNAME receive any money from Unemployment Compensatio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UC_TYPE</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What type of Unemployment Compensation payments did ^TEMPNAME receiv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5880" name="Picture 2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all that apply.</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gul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upplemental</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including union benefit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UC_NOW</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UC_INTRO</w:t>
            </w:r>
            <w:r>
              <w:rPr>
                <w:rFonts w:ascii="Arial" w:hAnsi="Arial" w:cs="Arial"/>
                <w:b/>
                <w:bCs/>
                <w:color w:val="000000"/>
                <w:sz w:val="20"/>
                <w:szCs w:val="20"/>
              </w:rPr>
              <w:br/>
            </w:r>
            <w:r>
              <w:rPr>
                <w:rFonts w:ascii="Arial" w:hAnsi="Arial" w:cs="Arial"/>
                <w:b/>
                <w:bCs/>
                <w:color w:val="000000"/>
                <w:sz w:val="20"/>
                <w:szCs w:val="20"/>
              </w:rPr>
              <w:br/>
              <w:t>C_DODOES ^TEMPNAME receive ^TYPEUCFIL now?</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5881" name="Picture 2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all that apply.</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UC_LAST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TEMPNAME last receive ^TYPEUCFIL?</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UC_START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TEMPNAME start receiving ^TYPEUCFIL?</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5882" name="Picture 2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a 0 if the person started receiving ^TYPEUCFIL prior to the start of the reference period.</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ceipt started prior to ^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UC_OTH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What other months </w:t>
            </w:r>
            <w:r>
              <w:rPr>
                <w:rFonts w:ascii="Arial" w:hAnsi="Arial" w:cs="Arial"/>
                <w:color w:val="808080"/>
                <w:sz w:val="20"/>
                <w:szCs w:val="20"/>
              </w:rPr>
              <w:t>(since ^MONTH1 1st. ^CALENDAR_YRFIL)</w:t>
            </w:r>
            <w:r>
              <w:rPr>
                <w:rFonts w:ascii="Arial" w:hAnsi="Arial" w:cs="Arial"/>
                <w:b/>
                <w:bCs/>
                <w:color w:val="000000"/>
                <w:sz w:val="20"/>
                <w:szCs w:val="20"/>
              </w:rPr>
              <w:t> did ^TEMPNAME receive ^TYPEUCFIL?</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5883" name="Picture 2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didn't receive ^TYPEUCFIL in any other month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id not receive payments in any other month.</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UC_LAST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UC_INTRO_AMT</w:t>
            </w:r>
            <w:r>
              <w:rPr>
                <w:rFonts w:ascii="Arial" w:hAnsi="Arial" w:cs="Arial"/>
                <w:b/>
                <w:bCs/>
                <w:color w:val="000000"/>
                <w:sz w:val="20"/>
                <w:szCs w:val="20"/>
              </w:rPr>
              <w:br/>
            </w:r>
            <w:r>
              <w:rPr>
                <w:rFonts w:ascii="Arial" w:hAnsi="Arial" w:cs="Arial"/>
                <w:b/>
                <w:bCs/>
                <w:color w:val="000000"/>
                <w:sz w:val="20"/>
                <w:szCs w:val="20"/>
              </w:rPr>
              <w:br/>
              <w:t>How much did ^TEMPNAME get in ^TYPEUCFIL in ^MOSTRECENTSPELL?</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UC_SAME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TEMPNAME receive ^THISAMT each month since ^STARTMONTH?</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UC_WHEN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TEMPNAME start receiving ^THISAMT?</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UC_NEW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uch did ^TEMPNAME get in ^TYPEUCFIL before ^LASTCHANGE?</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UC_START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uch did ^TEMPNAME get in ^TYPEUCFIL in ^STARTMONTH?</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UC_MOSTREC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uch did ^TEMPNAME get in ^TYPEUCFIL in ^MOSTRECENTMONTH?</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UC_SAMEREC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Did ^TEMPNAME also get ^MSTRCNTAMT in </w:t>
            </w:r>
            <w:r>
              <w:rPr>
                <w:rFonts w:ascii="Arial" w:hAnsi="Arial" w:cs="Arial"/>
                <w:noProof/>
                <w:color w:val="000000"/>
                <w:sz w:val="20"/>
                <w:szCs w:val="20"/>
              </w:rPr>
              <w:drawing>
                <wp:inline distT="0" distB="0" distL="0" distR="0">
                  <wp:extent cx="123825" cy="114300"/>
                  <wp:effectExtent l="0" t="0" r="0" b="0"/>
                  <wp:docPr id="25884" name="Picture 2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name(s) of months</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names of the months selected in UC_OTH_REC</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UC_OTH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uch ^TYPEUCFIL did ^TEMPNAME receive in ^OTH_MONTHFIL?</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UTILITIES</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FIL_UTILYN pay ^SEPARATE_UTILYN for water, electricity, gas, or oil?</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NERGY_ASS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t>^HAVEYOUFIL_EGYASSYN received any energy assistance from the Federal, State, or Local government at any time between ^MONTH1 1st. and the end of ^LASTMONTH ^CALENDAR_YRFIL?</w:t>
            </w:r>
            <w:r>
              <w:rPr>
                <w:rFonts w:ascii="Arial" w:hAnsi="Arial" w:cs="Arial"/>
                <w:b/>
                <w:bCs/>
                <w:color w:val="000000"/>
                <w:sz w:val="20"/>
                <w:szCs w:val="20"/>
              </w:rPr>
              <w:br/>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NERGY_PM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t>Was this assistance received in the form of...</w:t>
            </w:r>
            <w:r>
              <w:rPr>
                <w:rFonts w:ascii="Arial" w:hAnsi="Arial" w:cs="Arial"/>
                <w:b/>
                <w:bCs/>
                <w:color w:val="000000"/>
                <w:sz w:val="20"/>
                <w:szCs w:val="20"/>
              </w:rPr>
              <w:br/>
            </w:r>
            <w:r>
              <w:rPr>
                <w:rFonts w:ascii="Arial" w:hAnsi="Arial" w:cs="Arial"/>
                <w:b/>
                <w:bCs/>
                <w:color w:val="000000"/>
                <w:sz w:val="20"/>
                <w:szCs w:val="20"/>
              </w:rPr>
              <w:br/>
              <w:t>...checks sent to the household?</w:t>
            </w:r>
            <w:r>
              <w:rPr>
                <w:rFonts w:ascii="Arial" w:hAnsi="Arial" w:cs="Arial"/>
                <w:b/>
                <w:bCs/>
                <w:color w:val="000000"/>
                <w:sz w:val="20"/>
                <w:szCs w:val="20"/>
              </w:rPr>
              <w:br/>
            </w:r>
            <w:r>
              <w:rPr>
                <w:rFonts w:ascii="Arial" w:hAnsi="Arial" w:cs="Arial"/>
                <w:color w:val="808080"/>
                <w:sz w:val="20"/>
                <w:szCs w:val="20"/>
              </w:rPr>
              <w:t>(...coupons or vouchers sent to the household?)</w:t>
            </w:r>
            <w:r>
              <w:rPr>
                <w:rFonts w:ascii="Arial" w:hAnsi="Arial" w:cs="Arial"/>
                <w:color w:val="808080"/>
                <w:sz w:val="20"/>
                <w:szCs w:val="20"/>
              </w:rPr>
              <w:br/>
              <w:t>(...payments sent directly to the utility company, fuel dealer, or landlord?)</w:t>
            </w:r>
            <w:r>
              <w:rPr>
                <w:rFonts w:ascii="Arial" w:hAnsi="Arial" w:cs="Arial"/>
                <w:b/>
                <w:bCs/>
                <w:color w:val="000000"/>
                <w:sz w:val="20"/>
                <w:szCs w:val="20"/>
              </w:rPr>
              <w:br/>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NERGY_PM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808080"/>
                <w:sz w:val="20"/>
                <w:szCs w:val="20"/>
              </w:rPr>
              <w:t>(Was this assistance received in the form of...)</w:t>
            </w:r>
            <w:r>
              <w:rPr>
                <w:rFonts w:ascii="Arial" w:hAnsi="Arial" w:cs="Arial"/>
                <w:color w:val="808080"/>
                <w:sz w:val="20"/>
                <w:szCs w:val="20"/>
              </w:rPr>
              <w:br/>
            </w:r>
            <w:r>
              <w:rPr>
                <w:rFonts w:ascii="Arial" w:hAnsi="Arial" w:cs="Arial"/>
                <w:color w:val="808080"/>
                <w:sz w:val="20"/>
                <w:szCs w:val="20"/>
              </w:rPr>
              <w:br/>
              <w:t>(...checks sent to the household?)</w:t>
            </w:r>
            <w:r>
              <w:rPr>
                <w:rFonts w:ascii="Arial" w:hAnsi="Arial" w:cs="Arial"/>
                <w:color w:val="808080"/>
                <w:sz w:val="20"/>
                <w:szCs w:val="20"/>
              </w:rPr>
              <w:br/>
            </w:r>
            <w:r>
              <w:rPr>
                <w:rFonts w:ascii="Arial" w:hAnsi="Arial" w:cs="Arial"/>
                <w:b/>
                <w:bCs/>
                <w:color w:val="000000"/>
                <w:sz w:val="20"/>
                <w:szCs w:val="20"/>
              </w:rPr>
              <w:t>...coupons or vouchers sent to the household?</w:t>
            </w:r>
            <w:r>
              <w:rPr>
                <w:rFonts w:ascii="Arial" w:hAnsi="Arial" w:cs="Arial"/>
                <w:b/>
                <w:bCs/>
                <w:color w:val="000000"/>
                <w:sz w:val="20"/>
                <w:szCs w:val="20"/>
              </w:rPr>
              <w:br/>
            </w:r>
            <w:r>
              <w:rPr>
                <w:rFonts w:ascii="Arial" w:hAnsi="Arial" w:cs="Arial"/>
                <w:color w:val="808080"/>
                <w:sz w:val="20"/>
                <w:szCs w:val="20"/>
              </w:rPr>
              <w:t>(...payments sent directly to the utility company, fuel dealer, or landlord?)</w:t>
            </w:r>
            <w:r>
              <w:rPr>
                <w:rFonts w:ascii="Arial" w:hAnsi="Arial" w:cs="Arial"/>
                <w:b/>
                <w:bCs/>
                <w:color w:val="000000"/>
                <w:sz w:val="20"/>
                <w:szCs w:val="20"/>
              </w:rPr>
              <w:br/>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NERGY_PM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808080"/>
                <w:sz w:val="20"/>
                <w:szCs w:val="20"/>
              </w:rPr>
              <w:t>(Was this assistance received in the form of...)</w:t>
            </w:r>
            <w:r>
              <w:rPr>
                <w:rFonts w:ascii="Arial" w:hAnsi="Arial" w:cs="Arial"/>
                <w:color w:val="808080"/>
                <w:sz w:val="20"/>
                <w:szCs w:val="20"/>
              </w:rPr>
              <w:br/>
            </w:r>
            <w:r>
              <w:rPr>
                <w:rFonts w:ascii="Arial" w:hAnsi="Arial" w:cs="Arial"/>
                <w:b/>
                <w:bCs/>
                <w:color w:val="000000"/>
                <w:sz w:val="20"/>
                <w:szCs w:val="20"/>
              </w:rPr>
              <w:br/>
            </w:r>
            <w:r>
              <w:rPr>
                <w:rFonts w:ascii="Arial" w:hAnsi="Arial" w:cs="Arial"/>
                <w:color w:val="808080"/>
                <w:sz w:val="20"/>
                <w:szCs w:val="20"/>
              </w:rPr>
              <w:t>(...checks sent to the household?)</w:t>
            </w:r>
            <w:r>
              <w:rPr>
                <w:rFonts w:ascii="Arial" w:hAnsi="Arial" w:cs="Arial"/>
                <w:color w:val="808080"/>
                <w:sz w:val="20"/>
                <w:szCs w:val="20"/>
              </w:rPr>
              <w:br/>
              <w:t>(...coupons or vouchers sent to the household?)</w:t>
            </w:r>
            <w:r>
              <w:rPr>
                <w:rFonts w:ascii="Arial" w:hAnsi="Arial" w:cs="Arial"/>
                <w:color w:val="808080"/>
                <w:sz w:val="20"/>
                <w:szCs w:val="20"/>
              </w:rPr>
              <w:br/>
            </w:r>
            <w:r>
              <w:rPr>
                <w:rFonts w:ascii="Arial" w:hAnsi="Arial" w:cs="Arial"/>
                <w:b/>
                <w:bCs/>
                <w:color w:val="000000"/>
                <w:sz w:val="20"/>
                <w:szCs w:val="20"/>
              </w:rPr>
              <w:t>...payments sent directly to the utility company, fuel dealer, or landlord?</w:t>
            </w:r>
            <w:r>
              <w:rPr>
                <w:rFonts w:ascii="Arial" w:hAnsi="Arial" w:cs="Arial"/>
                <w:b/>
                <w:bCs/>
                <w:color w:val="000000"/>
                <w:sz w:val="20"/>
                <w:szCs w:val="20"/>
              </w:rPr>
              <w:br/>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CHOOL_LUNCH</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t>Between ^MONTH1 1st. and the end of ^LASTMONTH ^CALENDAR_YRFIL, ^DIDFIL_SCHOOLMEALS usually get the lunch that ^THEIRFIL_SCHOOLMEALS school provides?</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first and last name(s) of all children between the ages of 5 and 18 living in the household who have not yet graduated from high school.</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HO_LUNCH</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5885" name="Picture 2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If there is only one child living in the household who is between the age of 5 and 18 who has not yet graduated from high school, select that child without reading the question and proceed with the interview.</w:t>
            </w:r>
            <w:r>
              <w:rPr>
                <w:rFonts w:ascii="Arial" w:hAnsi="Arial" w:cs="Arial"/>
                <w:color w:val="0000FF"/>
                <w:sz w:val="20"/>
                <w:szCs w:val="20"/>
              </w:rPr>
              <w:br/>
            </w:r>
            <w:r>
              <w:rPr>
                <w:rFonts w:ascii="Arial" w:hAnsi="Arial" w:cs="Arial"/>
                <w:b/>
                <w:bCs/>
                <w:color w:val="000000"/>
                <w:sz w:val="20"/>
                <w:szCs w:val="20"/>
              </w:rPr>
              <w:br/>
              <w:t>Which children usually got the school lunch?</w:t>
            </w:r>
            <w:r>
              <w:rPr>
                <w:rFonts w:ascii="Arial" w:hAnsi="Arial" w:cs="Arial"/>
                <w:b/>
                <w:bCs/>
                <w:color w:val="000000"/>
                <w:sz w:val="20"/>
                <w:szCs w:val="20"/>
              </w:rPr>
              <w:br/>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FREE_LUNCH</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t>Were any of the lunches free or reduced-price because ^CHILDFIL_SCHOOLMEALS qualified for the National School Lunch Program?</w:t>
            </w:r>
            <w:r>
              <w:rPr>
                <w:rFonts w:ascii="Arial" w:hAnsi="Arial" w:cs="Arial"/>
                <w:b/>
                <w:bCs/>
                <w:color w:val="000000"/>
                <w:sz w:val="20"/>
                <w:szCs w:val="20"/>
              </w:rPr>
              <w:br/>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YPE_LUNCH</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color w:val="0000FF"/>
                <w:sz w:val="20"/>
                <w:szCs w:val="20"/>
              </w:rPr>
              <w:br/>
              <w:t> Ask or verify.</w:t>
            </w:r>
            <w:r>
              <w:rPr>
                <w:rFonts w:ascii="Arial" w:hAnsi="Arial" w:cs="Arial"/>
                <w:b/>
                <w:bCs/>
                <w:color w:val="000000"/>
                <w:sz w:val="20"/>
                <w:szCs w:val="20"/>
              </w:rPr>
              <w:br/>
            </w:r>
            <w:r>
              <w:rPr>
                <w:rFonts w:ascii="Arial" w:hAnsi="Arial" w:cs="Arial"/>
                <w:b/>
                <w:bCs/>
                <w:color w:val="000000"/>
                <w:sz w:val="20"/>
                <w:szCs w:val="20"/>
              </w:rPr>
              <w:br/>
              <w:t>Were they free or reduced-price?</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ee lunch</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duced-price lunch</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CHOOL_BREAKFAS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t>Between ^MONTH1 1st. and the end of ^LASTMONTH ^CALENDAR_YRFIL, ^DIDFIL_SCHOOLMEALS usually get the breakfast that ^THEIRFIL_SCHOOLMEALS school provides?</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first and last name(s) of all children between the ages of 5 and 18 living in the household who have not yet graduated from high school.</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HO_BREAKFAS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t> </w:t>
            </w:r>
            <w:r>
              <w:rPr>
                <w:rFonts w:ascii="Arial" w:hAnsi="Arial" w:cs="Arial"/>
                <w:color w:val="0000FF"/>
                <w:sz w:val="20"/>
                <w:szCs w:val="20"/>
              </w:rPr>
              <w:t>If there is only one child living in the household who is between the age of 5 and 18 who has not yet graduated from high school, select that child without reading the question and proceed with the interview.</w:t>
            </w:r>
            <w:r>
              <w:rPr>
                <w:rFonts w:ascii="Arial" w:hAnsi="Arial" w:cs="Arial"/>
                <w:color w:val="0000FF"/>
                <w:sz w:val="20"/>
                <w:szCs w:val="20"/>
              </w:rPr>
              <w:br/>
            </w:r>
            <w:r>
              <w:rPr>
                <w:rFonts w:ascii="Arial" w:hAnsi="Arial" w:cs="Arial"/>
                <w:b/>
                <w:bCs/>
                <w:color w:val="000000"/>
                <w:sz w:val="20"/>
                <w:szCs w:val="20"/>
              </w:rPr>
              <w:br/>
              <w:t>Which children usually got the school breakfast?</w:t>
            </w:r>
            <w:r>
              <w:rPr>
                <w:rFonts w:ascii="Arial" w:hAnsi="Arial" w:cs="Arial"/>
                <w:b/>
                <w:bCs/>
                <w:color w:val="000000"/>
                <w:sz w:val="20"/>
                <w:szCs w:val="20"/>
              </w:rPr>
              <w:br/>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5 and AGE &lt;= 18 and EDUC &lt;= 38</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REE_BREAKFAS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t>Were any of the breakfasts free or reduced-price because ^CHILDFIL_SCHOOLMEALS qualified for the School Breakfast Program?</w:t>
            </w:r>
            <w:r>
              <w:rPr>
                <w:rFonts w:ascii="Arial" w:hAnsi="Arial" w:cs="Arial"/>
                <w:b/>
                <w:bCs/>
                <w:color w:val="000000"/>
                <w:sz w:val="20"/>
                <w:szCs w:val="20"/>
              </w:rPr>
              <w:br/>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YPE_BREAKFAS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color w:val="0000FF"/>
                <w:sz w:val="20"/>
                <w:szCs w:val="20"/>
              </w:rPr>
              <w:br/>
              <w:t> Ask or verify.</w:t>
            </w:r>
            <w:r>
              <w:rPr>
                <w:rFonts w:ascii="Arial" w:hAnsi="Arial" w:cs="Arial"/>
                <w:b/>
                <w:bCs/>
                <w:color w:val="000000"/>
                <w:sz w:val="20"/>
                <w:szCs w:val="20"/>
              </w:rPr>
              <w:br/>
            </w:r>
            <w:r>
              <w:rPr>
                <w:rFonts w:ascii="Arial" w:hAnsi="Arial" w:cs="Arial"/>
                <w:b/>
                <w:bCs/>
                <w:color w:val="000000"/>
                <w:sz w:val="20"/>
                <w:szCs w:val="20"/>
              </w:rPr>
              <w:br/>
              <w:t>Were they free or reduced-price?</w:t>
            </w:r>
            <w:r>
              <w:rPr>
                <w:rFonts w:ascii="Arial" w:hAnsi="Arial" w:cs="Arial"/>
                <w:b/>
                <w:bCs/>
                <w:color w:val="000000"/>
                <w:sz w:val="20"/>
                <w:szCs w:val="20"/>
              </w:rPr>
              <w:br/>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ee breakfast</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duced-price breakfast</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bl>
    <w:p w:rsidR="00091DFE" w:rsidRDefault="00091DFE" w:rsidP="00091DFE"/>
    <w:tbl>
      <w:tblPr>
        <w:tblW w:w="9540" w:type="dxa"/>
        <w:tblInd w:w="-330" w:type="dxa"/>
        <w:tblLayout w:type="fixed"/>
        <w:tblCellMar>
          <w:left w:w="120" w:type="dxa"/>
          <w:right w:w="120" w:type="dxa"/>
        </w:tblCellMar>
        <w:tblLook w:val="0000"/>
      </w:tblPr>
      <w:tblGrid>
        <w:gridCol w:w="2440"/>
        <w:gridCol w:w="7100"/>
      </w:tblGrid>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LMPNOW</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Between ^MONTH1 1st. and the end of ^LASTMONTH ^CALENDAR_YRFIL, did ^TEMPNAME receive any severance pay or lump sum payments from a pension or retirement pla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LUMPTYP</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type of payment was that?  Anything else?</w:t>
            </w:r>
            <w:r>
              <w:rPr>
                <w:rFonts w:ascii="Arial" w:hAnsi="Arial" w:cs="Arial"/>
                <w:b/>
                <w:bCs/>
                <w:color w:val="000000"/>
                <w:sz w:val="20"/>
                <w:szCs w:val="20"/>
              </w:rPr>
              <w:br/>
              <w:t xml:space="preserve">     </w:t>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7568" name="Picture 2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6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nter all that apply.</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ump sum from a pension/retirement pla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verance pay</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ferred payment/final paycheck</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Something else </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LUMPTYP_SP</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other type?</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LUMP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as the total amount of lump sum payments ^TEMPNAME received between ^MONTH1 1st. and the end of ^LASTMONTH ^CALENDAR_YRFIL?</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7569" name="Picture 2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6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ound the amount to the nearest doll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OLLOVR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Earlier you said that ^TEMPNAME received a lump sum payment from ^LUMPFIL_ROLLOVR1.  Did ^HESHE re-invest or 'roll over' any of the money into an IRA or some other kind of retirement pla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OLLOVR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DODOES ^HESHE plan to re-invest or 'roll over' any of the money?</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OLL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uch ^PLANFIL_ROLLAMT 'roll over' into another RETIREMENT account?</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7570" name="Picture 2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7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ound the amount to the nearest dollar.</w:t>
            </w:r>
            <w:r>
              <w:rPr>
                <w:rFonts w:ascii="Arial" w:hAnsi="Arial" w:cs="Arial"/>
                <w:b/>
                <w:bCs/>
                <w:color w:val="000000"/>
                <w:sz w:val="20"/>
                <w:szCs w:val="20"/>
              </w:rPr>
              <w:br/>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EFER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as the total amount of income ^TEMPNAME received between ^MONTH1 1st. and the end of ^LASTMONTH ^CALENDAR_YRFIL?</w:t>
            </w:r>
            <w:r>
              <w:rPr>
                <w:rFonts w:ascii="Arial" w:hAnsi="Arial" w:cs="Arial"/>
                <w:b/>
                <w:bCs/>
                <w:color w:val="000000"/>
                <w:sz w:val="20"/>
                <w:szCs w:val="20"/>
              </w:rPr>
              <w:br/>
            </w:r>
            <w:r>
              <w:rPr>
                <w:rFonts w:ascii="Arial" w:hAnsi="Arial" w:cs="Arial"/>
                <w:b/>
                <w:bCs/>
                <w:color w:val="000000"/>
                <w:sz w:val="20"/>
                <w:szCs w:val="20"/>
              </w:rPr>
              <w:br/>
              <w:t> </w:t>
            </w:r>
            <w:r>
              <w:rPr>
                <w:rFonts w:ascii="Arial" w:hAnsi="Arial" w:cs="Arial"/>
                <w:color w:val="0000FF"/>
                <w:sz w:val="20"/>
                <w:szCs w:val="20"/>
              </w:rPr>
              <w:t>Round the amount to the nearest dollar.</w:t>
            </w:r>
            <w:r>
              <w:rPr>
                <w:rFonts w:ascii="Arial" w:hAnsi="Arial" w:cs="Arial"/>
                <w:b/>
                <w:bCs/>
                <w:color w:val="000000"/>
                <w:sz w:val="20"/>
                <w:szCs w:val="20"/>
              </w:rPr>
              <w:br/>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ISABL</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DODOES ^TEMPNAME have a physical, mental or other health condition that limits the kind or amount of work he/she can do at a job or busines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IS_ANY</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Since ^MONTH1 1st. ^CALENDAR_YRFIL, did ^TEMPNAME receive any income ^OTHERTHAN_DISANY because of ^HISHER health conditio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IS_TYPE</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27571" name="Picture 2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71"/>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 N, ? [F1]</w:t>
            </w:r>
            <w:r>
              <w:rPr>
                <w:rFonts w:ascii="Arial" w:hAnsi="Arial" w:cs="Arial"/>
                <w:color w:val="0000FF"/>
                <w:sz w:val="20"/>
                <w:szCs w:val="20"/>
              </w:rPr>
              <w:br/>
            </w:r>
            <w:r>
              <w:rPr>
                <w:rFonts w:ascii="Arial" w:hAnsi="Arial" w:cs="Arial"/>
                <w:b/>
                <w:bCs/>
                <w:color w:val="000000"/>
                <w:sz w:val="20"/>
                <w:szCs w:val="20"/>
              </w:rPr>
              <w:br/>
              <w:t xml:space="preserve">What type of disability income did ^TEMPNAME receive? </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7572" name="Picture 2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7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all that apply.</w:t>
            </w:r>
            <w:r>
              <w:rPr>
                <w:rFonts w:ascii="Arial" w:hAnsi="Arial" w:cs="Arial"/>
                <w:b/>
                <w:bCs/>
                <w:color w:val="000000"/>
                <w:sz w:val="20"/>
                <w:szCs w:val="20"/>
              </w:rPr>
              <w:br/>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orkers' Compensatio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yments from a sickness, accident, or disability insurance policy</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mployer disability payment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ension from a company or union including income from a profit-sharing pla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deral Civil Service or other Federal civilian employee pensio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tate government pensio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ocal government pensio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S. Military retirement pay</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S. Government Railroad Retirement</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lack Lung benefit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disability income</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IS_TYPE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TEMPNAME purchase that disability policy on ^HISHER ow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ISTYPE_SP</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other type of disability income?</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IS_NOW</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S_INTRO</w:t>
            </w:r>
            <w:r>
              <w:rPr>
                <w:rFonts w:ascii="Arial" w:hAnsi="Arial" w:cs="Arial"/>
                <w:b/>
                <w:bCs/>
                <w:color w:val="000000"/>
                <w:sz w:val="20"/>
                <w:szCs w:val="20"/>
              </w:rPr>
              <w:br/>
            </w:r>
            <w:r>
              <w:rPr>
                <w:rFonts w:ascii="Arial" w:hAnsi="Arial" w:cs="Arial"/>
                <w:b/>
                <w:bCs/>
                <w:color w:val="000000"/>
                <w:sz w:val="20"/>
                <w:szCs w:val="20"/>
              </w:rPr>
              <w:br/>
              <w:t>C_DODOES ^TEMPNAME receive ^DISABILITY_TYPE now?</w:t>
            </w:r>
            <w:r>
              <w:rPr>
                <w:rFonts w:ascii="Arial" w:hAnsi="Arial" w:cs="Arial"/>
                <w:b/>
                <w:bCs/>
                <w:color w:val="000000"/>
                <w:sz w:val="20"/>
                <w:szCs w:val="20"/>
              </w:rPr>
              <w:br/>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IS_LAST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TEMPNAME last receive ^DISABILITY_TYPE?</w:t>
            </w:r>
            <w:r>
              <w:rPr>
                <w:rFonts w:ascii="Arial" w:hAnsi="Arial" w:cs="Arial"/>
                <w:b/>
                <w:bCs/>
                <w:color w:val="000000"/>
                <w:sz w:val="20"/>
                <w:szCs w:val="20"/>
              </w:rPr>
              <w:br/>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IS_START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TEMPNAME start receiving ^DISABILITY_TYP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7573" name="Picture 2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7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started receiving ^DISABILITY_TYPE prior to the start of the reference period.</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ceipt started prior to ^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IS_OTH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What other months </w:t>
            </w:r>
            <w:r>
              <w:rPr>
                <w:rFonts w:ascii="Arial" w:hAnsi="Arial" w:cs="Arial"/>
                <w:color w:val="808080"/>
                <w:sz w:val="20"/>
                <w:szCs w:val="20"/>
              </w:rPr>
              <w:t>(since ^MONTH1 1st. ^CALENDAR_YRFIL)</w:t>
            </w:r>
            <w:r>
              <w:rPr>
                <w:rFonts w:ascii="Arial" w:hAnsi="Arial" w:cs="Arial"/>
                <w:b/>
                <w:bCs/>
                <w:color w:val="000000"/>
                <w:sz w:val="20"/>
                <w:szCs w:val="20"/>
              </w:rPr>
              <w:t> did ^TEMPNAME receive ^DISABILITY_TYP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7574" name="Picture 2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7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didn't receive ^DISABILITY_TYPE in any other month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id not receive payments in any other month.</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IS_LAST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S_INTRO_AMT</w:t>
            </w:r>
            <w:r>
              <w:rPr>
                <w:rFonts w:ascii="Arial" w:hAnsi="Arial" w:cs="Arial"/>
                <w:b/>
                <w:bCs/>
                <w:color w:val="000000"/>
                <w:sz w:val="20"/>
                <w:szCs w:val="20"/>
              </w:rPr>
              <w:br/>
            </w:r>
            <w:r>
              <w:rPr>
                <w:rFonts w:ascii="Arial" w:hAnsi="Arial" w:cs="Arial"/>
                <w:b/>
                <w:bCs/>
                <w:color w:val="000000"/>
                <w:sz w:val="20"/>
                <w:szCs w:val="20"/>
              </w:rPr>
              <w:br/>
              <w:t>How much did ^TEMPNAME get in ^DISABILITY_TYPE in ^MOSTRECENTSPELL?</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IS_SAME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TEMPNAME receive ^THISAMT each month since ^STARTMONTH?</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IS_WHEN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TEMPNAME start receiving ^THISAMT?</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IS_NEW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uch did ^TEMPNAME get in ^DISABILITY_TYPE before ^LASTCHANGE?</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IS_START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uch did ^TEMPNAME get in ^DISABILITY_TYPE in ^STARTMONTH?</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IS_MOSTREC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uch did ^TEMPNAME get in ^DISABILITY_TYPE in ^MOSTRECENTMONTH?</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IS_SAMEREC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Did ^TEMPNAME also get ^MSTRCNTAMT in </w:t>
            </w:r>
            <w:r>
              <w:rPr>
                <w:rFonts w:ascii="Arial" w:hAnsi="Arial" w:cs="Arial"/>
                <w:noProof/>
                <w:color w:val="000000"/>
                <w:sz w:val="20"/>
                <w:szCs w:val="20"/>
              </w:rPr>
              <w:drawing>
                <wp:inline distT="0" distB="0" distL="0" distR="0">
                  <wp:extent cx="123825" cy="114300"/>
                  <wp:effectExtent l="0" t="0" r="0" b="0"/>
                  <wp:docPr id="27575" name="Picture 2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7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name(s) of months</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names of the months selected in DIS_OTH_REC</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IS_OTH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uch ^DISABILITY_TYPE did ^TEMPNAME receive in ^OTH_MONTHFIL?</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EVERE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HAVHAS ^TEMPNAME ever retired, for any reason, from a job or busines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ET_ANY</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Earlier I recorded that ^TEMPNAME retired from a previous job.  </w:t>
            </w:r>
            <w:r>
              <w:rPr>
                <w:rFonts w:ascii="Arial" w:hAnsi="Arial" w:cs="Arial"/>
                <w:b/>
                <w:bCs/>
                <w:color w:val="000000"/>
                <w:sz w:val="20"/>
                <w:szCs w:val="20"/>
              </w:rPr>
              <w:br/>
            </w:r>
            <w:r>
              <w:rPr>
                <w:rFonts w:ascii="Arial" w:hAnsi="Arial" w:cs="Arial"/>
                <w:b/>
                <w:bCs/>
                <w:color w:val="000000"/>
                <w:sz w:val="20"/>
                <w:szCs w:val="20"/>
              </w:rPr>
              <w:br/>
              <w:t>^OTHERTHANFIL_RETANY ^SSHLTHFIL_RETANY ^DIDFIL_RETANY ^TEMPNAME receive any ^OTHERFIL_RETANY retirement income?</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ET_TYPE</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27576" name="Picture 2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76"/>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N</w:t>
            </w:r>
            <w:r>
              <w:rPr>
                <w:rFonts w:ascii="Arial" w:hAnsi="Arial" w:cs="Arial"/>
                <w:color w:val="0000FF"/>
                <w:sz w:val="20"/>
                <w:szCs w:val="20"/>
              </w:rPr>
              <w:br/>
            </w:r>
            <w:r>
              <w:rPr>
                <w:rFonts w:ascii="Arial" w:hAnsi="Arial" w:cs="Arial"/>
                <w:b/>
                <w:bCs/>
                <w:color w:val="000000"/>
                <w:sz w:val="20"/>
                <w:szCs w:val="20"/>
              </w:rPr>
              <w:br/>
              <w:t>What type of retirement income did ^TEMPNAME receiv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7577" name="Picture 2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7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all that apply.</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ension from a company or union including income from a profit-sharing pla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deral Civil Service or other Federal Civilian employee pensio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tate government pensio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ocal government pensio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litary retirement pay</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S. Government Railroad Retirement</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ational Guard or Reserve Forces retirement</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retirement income</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ETTYPE_SP</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other type of retirement income?</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ET_NOW</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RET_INTRO</w:t>
            </w:r>
            <w:r>
              <w:rPr>
                <w:rFonts w:ascii="Arial" w:hAnsi="Arial" w:cs="Arial"/>
                <w:b/>
                <w:bCs/>
                <w:color w:val="000000"/>
                <w:sz w:val="20"/>
                <w:szCs w:val="20"/>
              </w:rPr>
              <w:br/>
            </w:r>
            <w:r>
              <w:rPr>
                <w:rFonts w:ascii="Arial" w:hAnsi="Arial" w:cs="Arial"/>
                <w:b/>
                <w:bCs/>
                <w:color w:val="000000"/>
                <w:sz w:val="20"/>
                <w:szCs w:val="20"/>
              </w:rPr>
              <w:br/>
              <w:t>C_DODOES ^TEMPNAME receive ^RETIREMENT_TYPE now?</w:t>
            </w:r>
            <w:r>
              <w:rPr>
                <w:rFonts w:ascii="Arial" w:hAnsi="Arial" w:cs="Arial"/>
                <w:b/>
                <w:bCs/>
                <w:color w:val="000000"/>
                <w:sz w:val="20"/>
                <w:szCs w:val="20"/>
              </w:rPr>
              <w:br/>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ET_LAST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C939E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w:t>
            </w:r>
            <w:r w:rsidR="00091DFE">
              <w:rPr>
                <w:rFonts w:ascii="Arial" w:hAnsi="Arial" w:cs="Arial"/>
                <w:b/>
                <w:bCs/>
                <w:color w:val="000000"/>
                <w:sz w:val="20"/>
                <w:szCs w:val="20"/>
              </w:rPr>
              <w:t xml:space="preserve"> did ^TEMPNAME last receive ^RETIREMENT_TYPE?</w:t>
            </w:r>
            <w:r w:rsidR="00091DFE">
              <w:rPr>
                <w:rFonts w:ascii="Arial" w:hAnsi="Arial" w:cs="Arial"/>
                <w:b/>
                <w:bCs/>
                <w:color w:val="000000"/>
                <w:sz w:val="20"/>
                <w:szCs w:val="20"/>
              </w:rPr>
              <w:br/>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ET_START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TEMPNAME start receiving ^RETIREMENT_TYP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7578" name="Picture 2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7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started receiving ^RETIREMENT_TYPE prior to the start of the reference period.</w:t>
            </w:r>
            <w:r>
              <w:rPr>
                <w:rFonts w:ascii="Arial" w:hAnsi="Arial" w:cs="Arial"/>
                <w:color w:val="0000FF"/>
                <w:sz w:val="20"/>
                <w:szCs w:val="20"/>
              </w:rPr>
              <w:br/>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ceipt started prior to ^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ET_OTH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What other months </w:t>
            </w:r>
            <w:r>
              <w:rPr>
                <w:rFonts w:ascii="Arial" w:hAnsi="Arial" w:cs="Arial"/>
                <w:color w:val="808080"/>
                <w:sz w:val="20"/>
                <w:szCs w:val="20"/>
              </w:rPr>
              <w:t>(since ^MONTH1 1st. ^CALENDAR_YRFIL) </w:t>
            </w:r>
            <w:r>
              <w:rPr>
                <w:rFonts w:ascii="Arial" w:hAnsi="Arial" w:cs="Arial"/>
                <w:b/>
                <w:bCs/>
                <w:color w:val="000000"/>
                <w:sz w:val="20"/>
                <w:szCs w:val="20"/>
              </w:rPr>
              <w:t>did ^TEMPNAME receive ^RETIREMENT_TYP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7579" name="Picture 2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7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started receiving ^RETIREMENT_TYPE prior to the start of the reference period.</w:t>
            </w:r>
            <w:r>
              <w:rPr>
                <w:rFonts w:ascii="Arial" w:hAnsi="Arial" w:cs="Arial"/>
                <w:color w:val="0000FF"/>
                <w:sz w:val="20"/>
                <w:szCs w:val="20"/>
              </w:rPr>
              <w:br/>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id not receive payments in any other month.</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ET_LAST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RET_INTRO_AMT</w:t>
            </w:r>
            <w:r>
              <w:rPr>
                <w:rFonts w:ascii="Arial" w:hAnsi="Arial" w:cs="Arial"/>
                <w:b/>
                <w:bCs/>
                <w:color w:val="000000"/>
                <w:sz w:val="20"/>
                <w:szCs w:val="20"/>
              </w:rPr>
              <w:br/>
            </w:r>
            <w:r>
              <w:rPr>
                <w:rFonts w:ascii="Arial" w:hAnsi="Arial" w:cs="Arial"/>
                <w:b/>
                <w:bCs/>
                <w:color w:val="000000"/>
                <w:sz w:val="20"/>
                <w:szCs w:val="20"/>
              </w:rPr>
              <w:br/>
              <w:t>How much did ^TEMPNAME get in ^RETIREMENT_TYPE in ^MOSTRECENTSPELL?</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ET_SAME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TEMPNAME receive ^THISAMT each month since ^STARTMONTH?</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ET_WHEN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TEMPNAME start receiving ^THISAMT?</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ET_NEW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uch did ^TEMPNAME get in ^RETIREMENT_TYPE before ^LASTCHANGE?</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ET_START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uch did ^TEMPNAME get in ^RETIREMENT_TYPE in ^STARTMONTH?</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ET_MOSTREC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uch did ^TEMPNAME get in ^RETIREMENT_TYPE in ^MOSTRECENTMONTH?</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ET_SAMEREC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Did ^TEMPNAME also get ^MSTRCNTAMT in </w:t>
            </w:r>
            <w:r>
              <w:rPr>
                <w:rFonts w:ascii="Arial" w:hAnsi="Arial" w:cs="Arial"/>
                <w:noProof/>
                <w:color w:val="000000"/>
                <w:sz w:val="20"/>
                <w:szCs w:val="20"/>
              </w:rPr>
              <w:drawing>
                <wp:inline distT="0" distB="0" distL="0" distR="0">
                  <wp:extent cx="123825" cy="114300"/>
                  <wp:effectExtent l="0" t="0" r="0" b="0"/>
                  <wp:docPr id="27580" name="Picture 2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name(s) of months</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names of the months selected in RET_OTH_REC</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ET_OTH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uch ^RETIREMENT_TYPE did ^TEMPNAME receive in ^OTH_MONTHFIL?</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LIFEYN</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t xml:space="preserve">Between ^MONTH1 1st. and the end of ^LASTMONTH ^CALENDAR_YRFIL, did ^TEMPNAME receive any retirement income from a paid-up life insurance policy or any other </w:t>
            </w:r>
            <w:r w:rsidR="00C939E0">
              <w:rPr>
                <w:rFonts w:ascii="Arial" w:hAnsi="Arial" w:cs="Arial"/>
                <w:b/>
                <w:bCs/>
                <w:color w:val="000000"/>
                <w:sz w:val="20"/>
                <w:szCs w:val="20"/>
              </w:rPr>
              <w:t>annuities</w:t>
            </w:r>
            <w:r>
              <w:rPr>
                <w:rFonts w:ascii="Arial" w:hAnsi="Arial" w:cs="Arial"/>
                <w:b/>
                <w:bCs/>
                <w:color w:val="000000"/>
                <w:sz w:val="20"/>
                <w:szCs w:val="20"/>
              </w:rPr>
              <w:t>?</w:t>
            </w:r>
            <w:r>
              <w:rPr>
                <w:rFonts w:ascii="Arial" w:hAnsi="Arial" w:cs="Arial"/>
                <w:b/>
                <w:bCs/>
                <w:color w:val="000000"/>
                <w:sz w:val="20"/>
                <w:szCs w:val="20"/>
              </w:rPr>
              <w:br/>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LIFEREG</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oes that come as a regular series of payments, or a single lump sum?</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gular seri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ump sum</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LIFE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as the total amount of life insurance payments ^TEMPNAME received between ^MONTH1 1st. to the end of ^LASTMONTH ^CALENDAR_YRFIL?</w:t>
            </w:r>
            <w:r>
              <w:rPr>
                <w:rFonts w:ascii="Arial" w:hAnsi="Arial" w:cs="Arial"/>
                <w:b/>
                <w:bCs/>
                <w:color w:val="000000"/>
                <w:sz w:val="20"/>
                <w:szCs w:val="20"/>
              </w:rPr>
              <w:br/>
            </w:r>
            <w:r>
              <w:rPr>
                <w:rFonts w:ascii="Arial" w:hAnsi="Arial" w:cs="Arial"/>
                <w:b/>
                <w:bCs/>
                <w:color w:val="000000"/>
                <w:sz w:val="20"/>
                <w:szCs w:val="20"/>
              </w:rPr>
              <w:br/>
              <w:t> </w:t>
            </w:r>
            <w:r>
              <w:rPr>
                <w:rFonts w:ascii="Arial" w:hAnsi="Arial" w:cs="Arial"/>
                <w:color w:val="0000FF"/>
                <w:sz w:val="20"/>
                <w:szCs w:val="20"/>
              </w:rPr>
              <w:t>Round the amount to the nearest dollar.</w:t>
            </w:r>
            <w:r>
              <w:rPr>
                <w:rFonts w:ascii="Arial" w:hAnsi="Arial" w:cs="Arial"/>
                <w:b/>
                <w:bCs/>
                <w:color w:val="000000"/>
                <w:sz w:val="20"/>
                <w:szCs w:val="20"/>
              </w:rPr>
              <w:br/>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UR_ANY</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OTHERTHANFIL_SURANY ^SSHLTHRETFIL_SURANY ^DIDFIL_SURANY ^TEMPNAME receive any ^OTHERFIL_SURANY income as a result of being a ^WIDOWFIL_SURANY? </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SUR_TYPE</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27581" name="Picture 2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1"/>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N</w:t>
            </w:r>
            <w:r>
              <w:rPr>
                <w:rFonts w:ascii="Arial" w:hAnsi="Arial" w:cs="Arial"/>
                <w:color w:val="0000FF"/>
                <w:sz w:val="20"/>
                <w:szCs w:val="20"/>
              </w:rPr>
              <w:br/>
            </w:r>
            <w:r>
              <w:rPr>
                <w:rFonts w:ascii="Arial" w:hAnsi="Arial" w:cs="Arial"/>
                <w:b/>
                <w:bCs/>
                <w:color w:val="000000"/>
                <w:sz w:val="20"/>
                <w:szCs w:val="20"/>
              </w:rPr>
              <w:br/>
              <w:t>What type of survivor income did ^TEMPNAME receiv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7582" name="Picture 2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all that apply.</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ension from a company or union including income from a profit-sharing pla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eterans' compensation or pensio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deral Civil Service or other Federal civilian employee pensio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S. Government Railroad Retirement</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tate government pensio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ocal government pensio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come from a paid-up life insurance policy or annuity</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litary retirement pay</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lack Lung benefit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orkers' Compensatio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yments from an estate or trust</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ational Guard or Reserve Forces retirement</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survivor income</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URTYPE_SP</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other type of survivor income?</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UR_NOW</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SUR_INTRO</w:t>
            </w:r>
            <w:r>
              <w:rPr>
                <w:rFonts w:ascii="Arial" w:hAnsi="Arial" w:cs="Arial"/>
                <w:b/>
                <w:bCs/>
                <w:color w:val="000000"/>
                <w:sz w:val="20"/>
                <w:szCs w:val="20"/>
              </w:rPr>
              <w:br/>
            </w:r>
            <w:r>
              <w:rPr>
                <w:rFonts w:ascii="Arial" w:hAnsi="Arial" w:cs="Arial"/>
                <w:b/>
                <w:bCs/>
                <w:color w:val="000000"/>
                <w:sz w:val="20"/>
                <w:szCs w:val="20"/>
              </w:rPr>
              <w:br/>
              <w:t>C_DODOES ^TEMPNAME receive ^SURVIVOR_TYPE now?</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UR_LAST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TEMPNAME last receive ^SURVIVOR_TYPE?</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UR_START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TEMPNAME start receiving ^SURVIVOR_TYP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7583" name="Picture 2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starting receiving ^SURVIVOR_TYPE prior to the start of the reference period.</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ceipt started prior to ^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UR_OTH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other months </w:t>
            </w:r>
            <w:r>
              <w:rPr>
                <w:rFonts w:ascii="Arial" w:hAnsi="Arial" w:cs="Arial"/>
                <w:color w:val="808080"/>
                <w:sz w:val="20"/>
                <w:szCs w:val="20"/>
              </w:rPr>
              <w:t>(since ^MONTH1 1st. ^CALENDAR_YRFIL)</w:t>
            </w:r>
            <w:r>
              <w:rPr>
                <w:rFonts w:ascii="Arial" w:hAnsi="Arial" w:cs="Arial"/>
                <w:b/>
                <w:bCs/>
                <w:color w:val="000000"/>
                <w:sz w:val="20"/>
                <w:szCs w:val="20"/>
              </w:rPr>
              <w:t xml:space="preserve"> did ^TEMPNAME receive ^SURVIVOR_TYP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7584" name="Picture 2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didn't receive ^SURVIVOR_TYPE in any other month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id not receive payments in any other month.</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UR_LAST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SUR_INTRO_AMT</w:t>
            </w:r>
            <w:r>
              <w:rPr>
                <w:rFonts w:ascii="Arial" w:hAnsi="Arial" w:cs="Arial"/>
                <w:b/>
                <w:bCs/>
                <w:color w:val="000000"/>
                <w:sz w:val="20"/>
                <w:szCs w:val="20"/>
              </w:rPr>
              <w:br/>
            </w:r>
            <w:r>
              <w:rPr>
                <w:rFonts w:ascii="Arial" w:hAnsi="Arial" w:cs="Arial"/>
                <w:b/>
                <w:bCs/>
                <w:color w:val="000000"/>
                <w:sz w:val="20"/>
                <w:szCs w:val="20"/>
              </w:rPr>
              <w:br/>
              <w:t>How much did ^TEMPNAME get in ^SURVIVOR_TYPE in ^MOSTRECENTSPELL?</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UR_SAME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TEMPNAME receive ^THISAMT each month since ^STARTMONTH?</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UR_WHEN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TEMPNAME start receiving ^THISAMT?</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UR_NEW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uch did ^TEMPNAME get in ^SURVIVOR_TYPE before ^LASTCHANGE?</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UR_START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uch did ^TEMPNAME get in ^SURVIVOR_TYPE in ^STARTMONTH?</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UR_MOSTREC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uch did ^TEMPNAME get in ^SURVIVOR_TYPE in ^MOSTRECENTMONTH?</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UR_SAMEREC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Did ^TEMPNAME also get ^MSTRCNTAMT in </w:t>
            </w:r>
            <w:r>
              <w:rPr>
                <w:rFonts w:ascii="Arial" w:hAnsi="Arial" w:cs="Arial"/>
                <w:noProof/>
                <w:color w:val="000000"/>
                <w:sz w:val="20"/>
                <w:szCs w:val="20"/>
              </w:rPr>
              <w:drawing>
                <wp:inline distT="0" distB="0" distL="0" distR="0">
                  <wp:extent cx="123825" cy="114300"/>
                  <wp:effectExtent l="0" t="0" r="0" b="0"/>
                  <wp:docPr id="27585" name="Picture 2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name(s) of months</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names of the months selected in SUR_OTH_REC</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UR_OTH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uch ^SURVIVOR_TYPE did ^TEMPNAME receive in ^OTH_MONTHFIL?</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CC_ANY</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Since ^MONTH1 1st. ^CALENDAR_YRFIL, did ^TEMPNAME receive any foster child care payment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SAGREE</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Have support payments ever been court-ordered or informally agreed to for </w:t>
            </w:r>
            <w:r>
              <w:rPr>
                <w:rFonts w:ascii="Arial" w:hAnsi="Arial" w:cs="Arial"/>
                <w:noProof/>
                <w:color w:val="000000"/>
                <w:sz w:val="20"/>
                <w:szCs w:val="20"/>
              </w:rPr>
              <w:drawing>
                <wp:inline distT="0" distB="0" distL="0" distR="0">
                  <wp:extent cx="123825" cy="114300"/>
                  <wp:effectExtent l="0" t="0" r="0" b="0"/>
                  <wp:docPr id="27586" name="Picture 2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name(s)</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first and last name of children under the age of 21 where either one or both parents are not household members and the child(ren) are NOT foster child(re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S_ANY</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Since ^MONTH1 1st. ^CALENDAR_YRFIL, did ^TEMPNAME receive any child support payments or other financial help from the ^MOMDADFIL_CSANY of </w:t>
            </w:r>
            <w:r>
              <w:rPr>
                <w:rFonts w:ascii="Arial" w:hAnsi="Arial" w:cs="Arial"/>
                <w:noProof/>
                <w:color w:val="000000"/>
                <w:sz w:val="20"/>
                <w:szCs w:val="20"/>
              </w:rPr>
              <w:drawing>
                <wp:inline distT="0" distB="0" distL="0" distR="0">
                  <wp:extent cx="123825" cy="114300"/>
                  <wp:effectExtent l="0" t="0" r="0" b="0"/>
                  <wp:docPr id="27587" name="Picture 2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name(s)</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t> </w:t>
            </w:r>
            <w:r>
              <w:rPr>
                <w:rFonts w:ascii="Arial" w:hAnsi="Arial" w:cs="Arial"/>
                <w:color w:val="0000FF"/>
                <w:sz w:val="20"/>
                <w:szCs w:val="20"/>
              </w:rPr>
              <w:t>Do not include alimony.</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first and last name of children under the age of 21 where either one or both parents are not household members and the child(ren) are NOT foster child(re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absent parent deceased (volunteered)</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LI_ANY</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Since ^MONTH1 1st. ^CALENDAR_YRFIL, did ^TEMPNAME receive any payments from ^FORMERFIL_ALI_ANY spouse, such as alimony?</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UP_NOW</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SUP_INTRO</w:t>
            </w:r>
            <w:r>
              <w:rPr>
                <w:rFonts w:ascii="Arial" w:hAnsi="Arial" w:cs="Arial"/>
                <w:b/>
                <w:bCs/>
                <w:color w:val="000000"/>
                <w:sz w:val="20"/>
                <w:szCs w:val="20"/>
              </w:rPr>
              <w:br/>
            </w:r>
            <w:r>
              <w:rPr>
                <w:rFonts w:ascii="Arial" w:hAnsi="Arial" w:cs="Arial"/>
                <w:b/>
                <w:bCs/>
                <w:color w:val="000000"/>
                <w:sz w:val="20"/>
                <w:szCs w:val="20"/>
              </w:rPr>
              <w:br/>
              <w:t>C_DODOES ^TEMPNAME receive ^FMLY_SUP_TYPE now?</w:t>
            </w:r>
            <w:r>
              <w:rPr>
                <w:rFonts w:ascii="Arial" w:hAnsi="Arial" w:cs="Arial"/>
                <w:b/>
                <w:bCs/>
                <w:color w:val="000000"/>
                <w:sz w:val="20"/>
                <w:szCs w:val="20"/>
              </w:rPr>
              <w:br/>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SUP_LAST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TEMPNAME last receive ^FMLY_SUP_TYPE?</w:t>
            </w:r>
            <w:r>
              <w:rPr>
                <w:rFonts w:ascii="Arial" w:hAnsi="Arial" w:cs="Arial"/>
                <w:b/>
                <w:bCs/>
                <w:color w:val="000000"/>
                <w:sz w:val="20"/>
                <w:szCs w:val="20"/>
              </w:rPr>
              <w:br/>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UP_START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TEMPNAME start receiving ^FMLY_SUP_TYP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7588" name="Picture 2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started receiving ^FMLY_SUP_TYPE prior to the start of the reference period.</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ceipt started prior to ^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UP_OTH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What other months </w:t>
            </w:r>
            <w:r>
              <w:rPr>
                <w:rFonts w:ascii="Arial" w:hAnsi="Arial" w:cs="Arial"/>
                <w:color w:val="808080"/>
                <w:sz w:val="20"/>
                <w:szCs w:val="20"/>
              </w:rPr>
              <w:t>(since ^MONTH1 1st. ^CALENDAR_YRFIL)</w:t>
            </w:r>
            <w:r>
              <w:rPr>
                <w:rFonts w:ascii="Arial" w:hAnsi="Arial" w:cs="Arial"/>
                <w:b/>
                <w:bCs/>
                <w:color w:val="000000"/>
                <w:sz w:val="20"/>
                <w:szCs w:val="20"/>
              </w:rPr>
              <w:t> did ^TEMPNAME receive ^FMLY_SUP_TYP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7589" name="Picture 2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didn't receive ^FMLY_SUP_TYPE in any other month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id not receive payments in any other month.</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UP_LAST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SUP_INTRO_AMT</w:t>
            </w:r>
            <w:r>
              <w:rPr>
                <w:rFonts w:ascii="Arial" w:hAnsi="Arial" w:cs="Arial"/>
                <w:b/>
                <w:bCs/>
                <w:color w:val="000000"/>
                <w:sz w:val="20"/>
                <w:szCs w:val="20"/>
              </w:rPr>
              <w:br/>
            </w:r>
            <w:r>
              <w:rPr>
                <w:rFonts w:ascii="Arial" w:hAnsi="Arial" w:cs="Arial"/>
                <w:b/>
                <w:bCs/>
                <w:color w:val="000000"/>
                <w:sz w:val="20"/>
                <w:szCs w:val="20"/>
              </w:rPr>
              <w:br/>
              <w:t>How much did ^TEMPNAME get in ^FMLY_SUP_TYPE in ^MOSTRECENTSPELL?</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UP_SAME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TEMPNAME receive ^THISAMT each month since ^STARTMONTH?</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UP_WHEN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TEMPNAME start receiving ^THISAMT?</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UP_NEW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uch did ^TEMPNAME get in ^FMLY_SUP_TYPE before ^LASTCHANGE?</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UP_START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uch did ^TEMPNAME get in ^FMLY_SUP_TYPE in ^STARTMONTH?</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UP_MOSTREC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uch did ^TEMPNAME get in ^FMLY_SUP_TYPE in ^MOSTRECENTMONTH?</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UP_SAMEREC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Did ^TEMPNAME also get ^MSTRCNTAMT in </w:t>
            </w:r>
            <w:r>
              <w:rPr>
                <w:rFonts w:ascii="Arial" w:hAnsi="Arial" w:cs="Arial"/>
                <w:noProof/>
                <w:color w:val="000000"/>
                <w:sz w:val="20"/>
                <w:szCs w:val="20"/>
              </w:rPr>
              <w:drawing>
                <wp:inline distT="0" distB="0" distL="0" distR="0">
                  <wp:extent cx="123825" cy="114300"/>
                  <wp:effectExtent l="0" t="0" r="0" b="0"/>
                  <wp:docPr id="27590" name="Picture 2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name(s) of months</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names of the months selected in SUP_OTH_REC</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UP_OTH_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uch ^FMLY_SUP_TYPE did ^TEMPNAME receive in ^OTH_MONTHFIL?</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NYKID</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TEMPNAME have any children under 21 years of age who lived elsewhere with their other parent or guardian at any time between ^MONTH1 1st. and the end of ^LASTMONTH ^CALENDAR_YRFIL?</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Do not include children who were away at school and were considered part of this household.  On the other hand, if a child is away at school and was considered part of the other parent or guardian's household, then they should be included.</w:t>
            </w:r>
            <w:r>
              <w:rPr>
                <w:rFonts w:ascii="Arial" w:hAnsi="Arial" w:cs="Arial"/>
                <w:color w:val="0000FF"/>
                <w:sz w:val="20"/>
                <w:szCs w:val="20"/>
              </w:rPr>
              <w:br/>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UMKIDS</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any children?</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UPPORTPAY</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Between ^MONTH1 1st. and the end of ^LASTMONTH ^CALENDAR_YRFIL, did ^TEMPNAME make any payments for the support of ^CHILDCHILDREN_CS_SUPPORTPAY </w:t>
            </w:r>
            <w:r>
              <w:rPr>
                <w:rFonts w:ascii="Arial" w:hAnsi="Arial" w:cs="Arial"/>
                <w:color w:val="808080"/>
                <w:sz w:val="20"/>
                <w:szCs w:val="20"/>
              </w:rPr>
              <w:t>(who lived elsewhere)</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7591" name="Picture 2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Include any payments:</w:t>
            </w:r>
            <w:r>
              <w:rPr>
                <w:rFonts w:ascii="Arial" w:hAnsi="Arial" w:cs="Arial"/>
                <w:color w:val="0000FF"/>
                <w:sz w:val="20"/>
                <w:szCs w:val="20"/>
              </w:rPr>
              <w:br/>
              <w:t>... made directly to the other parent/guardian,</w:t>
            </w:r>
            <w:r>
              <w:rPr>
                <w:rFonts w:ascii="Arial" w:hAnsi="Arial" w:cs="Arial"/>
                <w:color w:val="0000FF"/>
                <w:sz w:val="20"/>
                <w:szCs w:val="20"/>
              </w:rPr>
              <w:br/>
              <w:t>... made through a court or agency, or</w:t>
            </w:r>
            <w:r>
              <w:rPr>
                <w:rFonts w:ascii="Arial" w:hAnsi="Arial" w:cs="Arial"/>
                <w:color w:val="0000FF"/>
                <w:sz w:val="20"/>
                <w:szCs w:val="20"/>
              </w:rPr>
              <w:br/>
              <w:t>... withheld from this person's paycheck.</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MOUNTPAID</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as the total amount ^TEMPNAME paid in child support for ^CHILDCHILDREN_CS_AMTPAY between ^MONTH1 1st. and the end of ^LASTMONTH ^CALENDAR_YRFIL?</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7592" name="Picture 2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Count all forms of child support payments, including:</w:t>
            </w:r>
            <w:r>
              <w:rPr>
                <w:rFonts w:ascii="Arial" w:hAnsi="Arial" w:cs="Arial"/>
                <w:color w:val="0000FF"/>
                <w:sz w:val="20"/>
                <w:szCs w:val="20"/>
              </w:rPr>
              <w:br/>
              <w:t>... payments made directly to the other parent/guardian,</w:t>
            </w:r>
            <w:r>
              <w:rPr>
                <w:rFonts w:ascii="Arial" w:hAnsi="Arial" w:cs="Arial"/>
                <w:color w:val="0000FF"/>
                <w:sz w:val="20"/>
                <w:szCs w:val="20"/>
              </w:rPr>
              <w:br/>
              <w:t>... payments made through a court or agency, or</w:t>
            </w:r>
            <w:r>
              <w:rPr>
                <w:rFonts w:ascii="Arial" w:hAnsi="Arial" w:cs="Arial"/>
                <w:b/>
                <w:bCs/>
                <w:color w:val="000000"/>
                <w:sz w:val="20"/>
                <w:szCs w:val="20"/>
              </w:rPr>
              <w:br/>
            </w:r>
            <w:r>
              <w:rPr>
                <w:rFonts w:ascii="Arial" w:hAnsi="Arial" w:cs="Arial"/>
                <w:color w:val="0000FF"/>
                <w:sz w:val="20"/>
                <w:szCs w:val="20"/>
              </w:rPr>
              <w:t>... payments withheld from this person's paycheck.</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TIMESPEN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as the total amount of time ^TEMPNAME spent with ^HISHER ^YOUNGEST_CS who lived elsewhere between ^MONTH1 1st. and the end of ^LASTMONTH ^CALENDAR_YRFIL?</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7593" name="Picture 2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for none.</w:t>
            </w:r>
            <w:r>
              <w:rPr>
                <w:rFonts w:ascii="Arial" w:hAnsi="Arial" w:cs="Arial"/>
                <w:b/>
                <w:bCs/>
                <w:color w:val="000000"/>
                <w:sz w:val="20"/>
                <w:szCs w:val="20"/>
              </w:rPr>
              <w:br/>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IMESPENT_TYPE</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What was the total amount of time ^TEMPNAME spent with ^HISHER ^YOUNGEST_CS who lived elsewhere between ^MONTH1 1st. and the end of ^LASTMONTH ^CALENDAR_YRFIL?)</w:t>
            </w:r>
            <w:r>
              <w:rPr>
                <w:rFonts w:ascii="Arial" w:hAnsi="Arial" w:cs="Arial"/>
                <w:color w:val="80808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7594" name="Picture 2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Ask if necessary.</w:t>
            </w:r>
            <w:r>
              <w:rPr>
                <w:rFonts w:ascii="Arial" w:hAnsi="Arial" w:cs="Arial"/>
                <w:color w:val="0000FF"/>
                <w:sz w:val="20"/>
                <w:szCs w:val="20"/>
              </w:rPr>
              <w:br/>
            </w:r>
            <w:r>
              <w:rPr>
                <w:rFonts w:ascii="Arial" w:hAnsi="Arial" w:cs="Arial"/>
                <w:b/>
                <w:bCs/>
                <w:color w:val="000000"/>
                <w:sz w:val="20"/>
                <w:szCs w:val="20"/>
              </w:rPr>
              <w:br/>
              <w:t>Was that time spent in Days, Weeks, or Months?</w:t>
            </w:r>
            <w:r>
              <w:rPr>
                <w:rFonts w:ascii="Arial" w:hAnsi="Arial" w:cs="Arial"/>
                <w:b/>
                <w:bCs/>
                <w:color w:val="000000"/>
                <w:sz w:val="20"/>
                <w:szCs w:val="20"/>
              </w:rPr>
              <w:br/>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ay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eek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THERSUPPOR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Now I have an additional question about support payments ^TEMPNAME may have made.</w:t>
            </w:r>
            <w:r>
              <w:rPr>
                <w:rFonts w:ascii="Arial" w:hAnsi="Arial" w:cs="Arial"/>
                <w:b/>
                <w:bCs/>
                <w:color w:val="000000"/>
                <w:sz w:val="20"/>
                <w:szCs w:val="20"/>
              </w:rPr>
              <w:br/>
            </w:r>
            <w:r>
              <w:rPr>
                <w:rFonts w:ascii="Arial" w:hAnsi="Arial" w:cs="Arial"/>
                <w:b/>
                <w:bCs/>
                <w:color w:val="000000"/>
                <w:sz w:val="20"/>
                <w:szCs w:val="20"/>
              </w:rPr>
              <w:br/>
              <w:t>Did ^TEMPNAME make support payments for any other people living elsewhere at any time between ^MONTH1 1st. and the end of ^LASTMONTH ^CALENDAR_YRFIL?</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7595" name="Picture 2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Do not include people who were away at school and were considered part of this household.</w:t>
            </w:r>
            <w:r>
              <w:rPr>
                <w:rFonts w:ascii="Arial" w:hAnsi="Arial" w:cs="Arial"/>
                <w:b/>
                <w:bCs/>
                <w:color w:val="000000"/>
                <w:sz w:val="20"/>
                <w:szCs w:val="20"/>
              </w:rPr>
              <w:br/>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UMOTHERSUP</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How many other people did ^TEMPNAME make support payments for </w:t>
            </w:r>
            <w:r>
              <w:rPr>
                <w:rFonts w:ascii="Arial" w:hAnsi="Arial" w:cs="Arial"/>
                <w:color w:val="808080"/>
                <w:sz w:val="20"/>
                <w:szCs w:val="20"/>
              </w:rPr>
              <w:t>(between ^MONTH1 1st. and the end of ^LASTMONTH ^CALENDAR_YRFIL)</w:t>
            </w:r>
            <w:r>
              <w:rPr>
                <w:rFonts w:ascii="Arial" w:hAnsi="Arial" w:cs="Arial"/>
                <w:b/>
                <w:bCs/>
                <w:color w:val="000000"/>
                <w:sz w:val="20"/>
                <w:szCs w:val="20"/>
              </w:rPr>
              <w:t>?</w:t>
            </w:r>
            <w:r>
              <w:rPr>
                <w:rFonts w:ascii="Arial" w:hAnsi="Arial" w:cs="Arial"/>
                <w:b/>
                <w:bCs/>
                <w:color w:val="000000"/>
                <w:sz w:val="20"/>
                <w:szCs w:val="20"/>
              </w:rPr>
              <w:br/>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THERRELA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What ^WEREWAS_OTHSUPFIL the ^RELATIONSHIP_OTHSUPFIL of the ^PERSONPEOPLE to whom you made support payments </w:t>
            </w:r>
            <w:r>
              <w:rPr>
                <w:rFonts w:ascii="Arial" w:hAnsi="Arial" w:cs="Arial"/>
                <w:color w:val="808080"/>
                <w:sz w:val="20"/>
                <w:szCs w:val="20"/>
              </w:rPr>
              <w:t>(between ^MONTH1 1st. and the end of ^LASTMONTH ^CALENDAR_YRFIL)</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7596" name="Picture 2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all that apply.</w:t>
            </w:r>
            <w:r>
              <w:rPr>
                <w:rFonts w:ascii="Arial" w:hAnsi="Arial" w:cs="Arial"/>
                <w:b/>
                <w:bCs/>
                <w:color w:val="000000"/>
                <w:sz w:val="20"/>
                <w:szCs w:val="20"/>
              </w:rPr>
              <w:br/>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rent</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ild over 21</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relative</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x-spouse</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t related</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THERTOTAM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as the total amount ^TEMPNAME paid in support for ^THISPERSONTHESEPEOPLE between ^MONTH1 1st. and the end of ^LASTMONTH ^CALENDAR_YRFIL?</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ILING</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TEMPNAME file a federal income tax return for tax year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ILLFILE</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DODOES ^TEMPNAME plan to file a federal income tax return for tax year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STATUS</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FILED_DODOES file ^HISHER income tax return for tax year ^CALENDAR_YEAR?</w:t>
            </w:r>
            <w:r>
              <w:rPr>
                <w:rFonts w:ascii="Arial" w:hAnsi="Arial" w:cs="Arial"/>
                <w:b/>
                <w:bCs/>
                <w:color w:val="000000"/>
                <w:sz w:val="20"/>
                <w:szCs w:val="20"/>
              </w:rPr>
              <w:br/>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ingle</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ried filing jointly</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ried filing separately</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ead of household</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EPCLM</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FILED_WASWERE claimed as a dependent on ^PTEMPNAME parent's or someone else's income tax return for tax year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IT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FILED_DODOES receive an Earned Income Tax Credit (EITC) on ^HISHER income tax return for tax year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RANS_ANY</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People in need don't always receive unrestricted cash payments from the government - they may receive money for specific activities or other kinds of help.</w:t>
            </w:r>
            <w:r>
              <w:rPr>
                <w:rFonts w:ascii="Arial" w:hAnsi="Arial" w:cs="Arial"/>
                <w:b/>
                <w:bCs/>
                <w:color w:val="000000"/>
                <w:sz w:val="20"/>
                <w:szCs w:val="20"/>
              </w:rPr>
              <w:br/>
            </w:r>
            <w:r>
              <w:rPr>
                <w:rFonts w:ascii="Arial" w:hAnsi="Arial" w:cs="Arial"/>
                <w:b/>
                <w:bCs/>
                <w:color w:val="000000"/>
                <w:sz w:val="20"/>
                <w:szCs w:val="20"/>
              </w:rPr>
              <w:br/>
              <w:t>Since ^MONTH1 1st. ^CALENDAR_YRFIL did ^TEMPNAME receive any transportation assistance to help HIMHER get to work, school, training, or doctor's appointments -- such as gas vouchers, bus passes or help repairing a car? </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RANS_TYPE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HESHE receive ...</w:t>
            </w:r>
            <w:r>
              <w:rPr>
                <w:rFonts w:ascii="Arial" w:hAnsi="Arial" w:cs="Arial"/>
                <w:b/>
                <w:bCs/>
                <w:color w:val="000000"/>
                <w:sz w:val="20"/>
                <w:szCs w:val="20"/>
              </w:rPr>
              <w:br/>
            </w:r>
            <w:r>
              <w:rPr>
                <w:rFonts w:ascii="Arial" w:hAnsi="Arial" w:cs="Arial"/>
                <w:b/>
                <w:bCs/>
                <w:color w:val="000000"/>
                <w:sz w:val="20"/>
                <w:szCs w:val="20"/>
              </w:rPr>
              <w:br/>
              <w:t>... gas vouchers?</w:t>
            </w:r>
            <w:r>
              <w:rPr>
                <w:rFonts w:ascii="Arial" w:hAnsi="Arial" w:cs="Arial"/>
                <w:b/>
                <w:bCs/>
                <w:color w:val="000000"/>
                <w:sz w:val="20"/>
                <w:szCs w:val="20"/>
              </w:rPr>
              <w:br/>
            </w:r>
            <w:r>
              <w:rPr>
                <w:rFonts w:ascii="Arial" w:hAnsi="Arial" w:cs="Arial"/>
                <w:color w:val="808080"/>
                <w:sz w:val="20"/>
                <w:szCs w:val="20"/>
              </w:rPr>
              <w:t>(... bus or subway token or passes?)</w:t>
            </w:r>
            <w:r>
              <w:rPr>
                <w:rFonts w:ascii="Arial" w:hAnsi="Arial" w:cs="Arial"/>
                <w:b/>
                <w:bCs/>
                <w:color w:val="000000"/>
                <w:sz w:val="20"/>
                <w:szCs w:val="20"/>
              </w:rPr>
              <w:br/>
            </w:r>
            <w:r>
              <w:rPr>
                <w:rFonts w:ascii="Arial" w:hAnsi="Arial" w:cs="Arial"/>
                <w:color w:val="808080"/>
                <w:sz w:val="20"/>
                <w:szCs w:val="20"/>
              </w:rPr>
              <w:t>(... help registering, repairing, or insuring a car?)</w:t>
            </w:r>
            <w:r>
              <w:rPr>
                <w:rFonts w:ascii="Arial" w:hAnsi="Arial" w:cs="Arial"/>
                <w:color w:val="808080"/>
                <w:sz w:val="20"/>
                <w:szCs w:val="20"/>
              </w:rPr>
              <w:br/>
              <w:t>(... rides to a doctor's office or medical appointment?)</w:t>
            </w:r>
            <w:r>
              <w:rPr>
                <w:rFonts w:ascii="Arial" w:hAnsi="Arial" w:cs="Arial"/>
                <w:color w:val="808080"/>
                <w:sz w:val="20"/>
                <w:szCs w:val="20"/>
              </w:rPr>
              <w:br/>
              <w:t>(... some other kind of transportation assistance?)</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RANS_TYPE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id ^HESHE receive ...)</w:t>
            </w:r>
            <w:r>
              <w:rPr>
                <w:rFonts w:ascii="Arial" w:hAnsi="Arial" w:cs="Arial"/>
                <w:color w:val="808080"/>
                <w:sz w:val="20"/>
                <w:szCs w:val="20"/>
              </w:rPr>
              <w:br/>
            </w:r>
            <w:r>
              <w:rPr>
                <w:rFonts w:ascii="Arial" w:hAnsi="Arial" w:cs="Arial"/>
                <w:b/>
                <w:bCs/>
                <w:color w:val="000000"/>
                <w:sz w:val="20"/>
                <w:szCs w:val="20"/>
              </w:rPr>
              <w:br/>
            </w:r>
            <w:r>
              <w:rPr>
                <w:rFonts w:ascii="Arial" w:hAnsi="Arial" w:cs="Arial"/>
                <w:color w:val="808080"/>
                <w:sz w:val="20"/>
                <w:szCs w:val="20"/>
              </w:rPr>
              <w:t>(... gas vouchers?)</w:t>
            </w:r>
            <w:r>
              <w:rPr>
                <w:rFonts w:ascii="Arial" w:hAnsi="Arial" w:cs="Arial"/>
                <w:b/>
                <w:bCs/>
                <w:color w:val="000000"/>
                <w:sz w:val="20"/>
                <w:szCs w:val="20"/>
              </w:rPr>
              <w:br/>
              <w:t>(... bus or subway token or passes?)</w:t>
            </w:r>
            <w:r>
              <w:rPr>
                <w:rFonts w:ascii="Arial" w:hAnsi="Arial" w:cs="Arial"/>
                <w:b/>
                <w:bCs/>
                <w:color w:val="000000"/>
                <w:sz w:val="20"/>
                <w:szCs w:val="20"/>
              </w:rPr>
              <w:br/>
            </w:r>
            <w:r>
              <w:rPr>
                <w:rFonts w:ascii="Arial" w:hAnsi="Arial" w:cs="Arial"/>
                <w:color w:val="808080"/>
                <w:sz w:val="20"/>
                <w:szCs w:val="20"/>
              </w:rPr>
              <w:t>(... help registering, repairing, or insuring a car?)</w:t>
            </w:r>
            <w:r>
              <w:rPr>
                <w:rFonts w:ascii="Arial" w:hAnsi="Arial" w:cs="Arial"/>
                <w:color w:val="808080"/>
                <w:sz w:val="20"/>
                <w:szCs w:val="20"/>
              </w:rPr>
              <w:br/>
              <w:t>(... rides to a doctor's office or medical appointment?)</w:t>
            </w:r>
            <w:r>
              <w:rPr>
                <w:rFonts w:ascii="Arial" w:hAnsi="Arial" w:cs="Arial"/>
                <w:color w:val="808080"/>
                <w:sz w:val="20"/>
                <w:szCs w:val="20"/>
              </w:rPr>
              <w:br/>
              <w:t>(... some other kind of transportation assistance?)</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RANS_TYPE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id ^HESHE receive ...)</w:t>
            </w:r>
            <w:r>
              <w:rPr>
                <w:rFonts w:ascii="Arial" w:hAnsi="Arial" w:cs="Arial"/>
                <w:color w:val="808080"/>
                <w:sz w:val="20"/>
                <w:szCs w:val="20"/>
              </w:rPr>
              <w:br/>
            </w:r>
            <w:r>
              <w:rPr>
                <w:rFonts w:ascii="Arial" w:hAnsi="Arial" w:cs="Arial"/>
                <w:b/>
                <w:bCs/>
                <w:color w:val="000000"/>
                <w:sz w:val="20"/>
                <w:szCs w:val="20"/>
              </w:rPr>
              <w:br/>
            </w:r>
            <w:r>
              <w:rPr>
                <w:rFonts w:ascii="Arial" w:hAnsi="Arial" w:cs="Arial"/>
                <w:color w:val="808080"/>
                <w:sz w:val="20"/>
                <w:szCs w:val="20"/>
              </w:rPr>
              <w:t>(... gas vouchers?)</w:t>
            </w:r>
            <w:r>
              <w:rPr>
                <w:rFonts w:ascii="Arial" w:hAnsi="Arial" w:cs="Arial"/>
                <w:b/>
                <w:bCs/>
                <w:color w:val="000000"/>
                <w:sz w:val="20"/>
                <w:szCs w:val="20"/>
              </w:rPr>
              <w:br/>
            </w:r>
            <w:r>
              <w:rPr>
                <w:rFonts w:ascii="Arial" w:hAnsi="Arial" w:cs="Arial"/>
                <w:color w:val="808080"/>
                <w:sz w:val="20"/>
                <w:szCs w:val="20"/>
              </w:rPr>
              <w:t>(... bus or subway token or passes?)</w:t>
            </w:r>
            <w:r>
              <w:rPr>
                <w:rFonts w:ascii="Arial" w:hAnsi="Arial" w:cs="Arial"/>
                <w:b/>
                <w:bCs/>
                <w:color w:val="000000"/>
                <w:sz w:val="20"/>
                <w:szCs w:val="20"/>
              </w:rPr>
              <w:br/>
              <w:t>(... help registering, repairing, or insuring a car?)</w:t>
            </w:r>
            <w:r>
              <w:rPr>
                <w:rFonts w:ascii="Arial" w:hAnsi="Arial" w:cs="Arial"/>
                <w:b/>
                <w:bCs/>
                <w:color w:val="000000"/>
                <w:sz w:val="20"/>
                <w:szCs w:val="20"/>
              </w:rPr>
              <w:br/>
            </w:r>
            <w:r>
              <w:rPr>
                <w:rFonts w:ascii="Arial" w:hAnsi="Arial" w:cs="Arial"/>
                <w:color w:val="808080"/>
                <w:sz w:val="20"/>
                <w:szCs w:val="20"/>
              </w:rPr>
              <w:t>(... rides to a doctor's office or medical appointment?)</w:t>
            </w:r>
            <w:r>
              <w:rPr>
                <w:rFonts w:ascii="Arial" w:hAnsi="Arial" w:cs="Arial"/>
                <w:color w:val="808080"/>
                <w:sz w:val="20"/>
                <w:szCs w:val="20"/>
              </w:rPr>
              <w:br/>
              <w:t>(... some other kind of transportation assistance?)</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RANS_TYPE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id ^HESHE receive ...)</w:t>
            </w:r>
            <w:r>
              <w:rPr>
                <w:rFonts w:ascii="Arial" w:hAnsi="Arial" w:cs="Arial"/>
                <w:color w:val="808080"/>
                <w:sz w:val="20"/>
                <w:szCs w:val="20"/>
              </w:rPr>
              <w:br/>
            </w:r>
            <w:r>
              <w:rPr>
                <w:rFonts w:ascii="Arial" w:hAnsi="Arial" w:cs="Arial"/>
                <w:b/>
                <w:bCs/>
                <w:color w:val="000000"/>
                <w:sz w:val="20"/>
                <w:szCs w:val="20"/>
              </w:rPr>
              <w:br/>
            </w:r>
            <w:r>
              <w:rPr>
                <w:rFonts w:ascii="Arial" w:hAnsi="Arial" w:cs="Arial"/>
                <w:color w:val="808080"/>
                <w:sz w:val="20"/>
                <w:szCs w:val="20"/>
              </w:rPr>
              <w:t>(... gas vouchers?)</w:t>
            </w:r>
            <w:r>
              <w:rPr>
                <w:rFonts w:ascii="Arial" w:hAnsi="Arial" w:cs="Arial"/>
                <w:b/>
                <w:bCs/>
                <w:color w:val="000000"/>
                <w:sz w:val="20"/>
                <w:szCs w:val="20"/>
              </w:rPr>
              <w:br/>
            </w:r>
            <w:r>
              <w:rPr>
                <w:rFonts w:ascii="Arial" w:hAnsi="Arial" w:cs="Arial"/>
                <w:color w:val="808080"/>
                <w:sz w:val="20"/>
                <w:szCs w:val="20"/>
              </w:rPr>
              <w:t>(... bus or subway token or passes?)</w:t>
            </w:r>
            <w:r>
              <w:rPr>
                <w:rFonts w:ascii="Arial" w:hAnsi="Arial" w:cs="Arial"/>
                <w:b/>
                <w:bCs/>
                <w:color w:val="000000"/>
                <w:sz w:val="20"/>
                <w:szCs w:val="20"/>
              </w:rPr>
              <w:br/>
            </w:r>
            <w:r>
              <w:rPr>
                <w:rFonts w:ascii="Arial" w:hAnsi="Arial" w:cs="Arial"/>
                <w:color w:val="808080"/>
                <w:sz w:val="20"/>
                <w:szCs w:val="20"/>
              </w:rPr>
              <w:t>(... help registering, repairing, or insuring a car?)</w:t>
            </w:r>
            <w:r>
              <w:rPr>
                <w:rFonts w:ascii="Arial" w:hAnsi="Arial" w:cs="Arial"/>
                <w:color w:val="808080"/>
                <w:sz w:val="20"/>
                <w:szCs w:val="20"/>
              </w:rPr>
              <w:br/>
            </w:r>
            <w:r>
              <w:rPr>
                <w:rFonts w:ascii="Arial" w:hAnsi="Arial" w:cs="Arial"/>
                <w:b/>
                <w:bCs/>
                <w:color w:val="000000"/>
                <w:sz w:val="20"/>
                <w:szCs w:val="20"/>
              </w:rPr>
              <w:t>(... rides to a doctor's office or medical appointment?)</w:t>
            </w:r>
            <w:r>
              <w:rPr>
                <w:rFonts w:ascii="Arial" w:hAnsi="Arial" w:cs="Arial"/>
                <w:b/>
                <w:bCs/>
                <w:color w:val="000000"/>
                <w:sz w:val="20"/>
                <w:szCs w:val="20"/>
              </w:rPr>
              <w:br/>
            </w:r>
            <w:r>
              <w:rPr>
                <w:rFonts w:ascii="Arial" w:hAnsi="Arial" w:cs="Arial"/>
                <w:color w:val="808080"/>
                <w:sz w:val="20"/>
                <w:szCs w:val="20"/>
              </w:rPr>
              <w:t>(... some other kind of transportation assistance?)</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RANS_OTH</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id ^HESHE receive ...)</w:t>
            </w:r>
            <w:r>
              <w:rPr>
                <w:rFonts w:ascii="Arial" w:hAnsi="Arial" w:cs="Arial"/>
                <w:color w:val="808080"/>
                <w:sz w:val="20"/>
                <w:szCs w:val="20"/>
              </w:rPr>
              <w:br/>
            </w:r>
            <w:r>
              <w:rPr>
                <w:rFonts w:ascii="Arial" w:hAnsi="Arial" w:cs="Arial"/>
                <w:b/>
                <w:bCs/>
                <w:color w:val="000000"/>
                <w:sz w:val="20"/>
                <w:szCs w:val="20"/>
              </w:rPr>
              <w:br/>
            </w:r>
            <w:r>
              <w:rPr>
                <w:rFonts w:ascii="Arial" w:hAnsi="Arial" w:cs="Arial"/>
                <w:color w:val="808080"/>
                <w:sz w:val="20"/>
                <w:szCs w:val="20"/>
              </w:rPr>
              <w:t>(... gas vouchers?)</w:t>
            </w:r>
            <w:r>
              <w:rPr>
                <w:rFonts w:ascii="Arial" w:hAnsi="Arial" w:cs="Arial"/>
                <w:b/>
                <w:bCs/>
                <w:color w:val="000000"/>
                <w:sz w:val="20"/>
                <w:szCs w:val="20"/>
              </w:rPr>
              <w:br/>
            </w:r>
            <w:r>
              <w:rPr>
                <w:rFonts w:ascii="Arial" w:hAnsi="Arial" w:cs="Arial"/>
                <w:color w:val="808080"/>
                <w:sz w:val="20"/>
                <w:szCs w:val="20"/>
              </w:rPr>
              <w:t>(... bus or subway token or passes?)</w:t>
            </w:r>
            <w:r>
              <w:rPr>
                <w:rFonts w:ascii="Arial" w:hAnsi="Arial" w:cs="Arial"/>
                <w:b/>
                <w:bCs/>
                <w:color w:val="000000"/>
                <w:sz w:val="20"/>
                <w:szCs w:val="20"/>
              </w:rPr>
              <w:br/>
            </w:r>
            <w:r>
              <w:rPr>
                <w:rFonts w:ascii="Arial" w:hAnsi="Arial" w:cs="Arial"/>
                <w:color w:val="808080"/>
                <w:sz w:val="20"/>
                <w:szCs w:val="20"/>
              </w:rPr>
              <w:t>(... help registering, repairing, or insuring a car?)</w:t>
            </w:r>
            <w:r>
              <w:rPr>
                <w:rFonts w:ascii="Arial" w:hAnsi="Arial" w:cs="Arial"/>
                <w:color w:val="808080"/>
                <w:sz w:val="20"/>
                <w:szCs w:val="20"/>
              </w:rPr>
              <w:br/>
              <w:t>(... rides to a doctor's office or medical appointment?)</w:t>
            </w:r>
            <w:r>
              <w:rPr>
                <w:rFonts w:ascii="Arial" w:hAnsi="Arial" w:cs="Arial"/>
                <w:color w:val="808080"/>
                <w:sz w:val="20"/>
                <w:szCs w:val="20"/>
              </w:rPr>
              <w:br/>
            </w:r>
            <w:r>
              <w:rPr>
                <w:rFonts w:ascii="Arial" w:hAnsi="Arial" w:cs="Arial"/>
                <w:b/>
                <w:bCs/>
                <w:color w:val="000000"/>
                <w:sz w:val="20"/>
                <w:szCs w:val="20"/>
              </w:rPr>
              <w:t>(... some other kind of transportation assistance?)</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TRANSOTH_SP</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as that?</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GAS_SOURCE</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TEMPNAME receive the gas vouchers through a government social service agency or through someplace els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7597" name="Picture 2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all that apply.</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overnment agency</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meplace else</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GAS_SOURCE_SP</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as that?</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GAS_NOW</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Now lets talk about the months ^TEMPNAME received gas vouchers.</w:t>
            </w:r>
            <w:r>
              <w:rPr>
                <w:rFonts w:ascii="Arial" w:hAnsi="Arial" w:cs="Arial"/>
                <w:b/>
                <w:bCs/>
                <w:color w:val="000000"/>
                <w:sz w:val="20"/>
                <w:szCs w:val="20"/>
              </w:rPr>
              <w:br/>
            </w:r>
            <w:r>
              <w:rPr>
                <w:rFonts w:ascii="Arial" w:hAnsi="Arial" w:cs="Arial"/>
                <w:b/>
                <w:bCs/>
                <w:color w:val="000000"/>
                <w:sz w:val="20"/>
                <w:szCs w:val="20"/>
              </w:rPr>
              <w:br/>
              <w:t>C_DODOES ^TEMPNAME receive gas vouchers now?</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GAS_LAST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TEMPNAME last receive gas voucher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GAS_START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TEMPNAME start receiving gas vouchers?</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7598" name="Picture 2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started receiving gas vouchers prior to the start of the reference period.</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ceipt started prior to ^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GAS_OTH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other months </w:t>
            </w:r>
            <w:r>
              <w:rPr>
                <w:rFonts w:ascii="Arial" w:hAnsi="Arial" w:cs="Arial"/>
                <w:color w:val="808080"/>
                <w:sz w:val="20"/>
                <w:szCs w:val="20"/>
              </w:rPr>
              <w:t xml:space="preserve">(since ^MONTH1 1st. ^CALENDAR_YRFIL) </w:t>
            </w:r>
            <w:r>
              <w:rPr>
                <w:rFonts w:ascii="Arial" w:hAnsi="Arial" w:cs="Arial"/>
                <w:b/>
                <w:bCs/>
                <w:color w:val="000000"/>
                <w:sz w:val="20"/>
                <w:szCs w:val="20"/>
              </w:rPr>
              <w:t>did ^TEMPNAME receive gas vouchers?</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7599" name="Picture 2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didn't receive gas vouchers in any other month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id not receive payments in any other month.</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OKEN_SOURCE</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TEMPNAME receive the bus or subway tokens or passes through a government social service agency or through someplace els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7600" name="Picture 2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all that apply.</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overnment agency</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meplace else</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OKEN_SOURCE_SP</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as that?</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OKEN_NOW</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Now let's talk about the months ^TEMPNAME received subway or bus tokens or passes.</w:t>
            </w:r>
            <w:r>
              <w:rPr>
                <w:rFonts w:ascii="Arial" w:hAnsi="Arial" w:cs="Arial"/>
                <w:b/>
                <w:bCs/>
                <w:color w:val="000000"/>
                <w:sz w:val="20"/>
                <w:szCs w:val="20"/>
              </w:rPr>
              <w:br/>
            </w:r>
            <w:r>
              <w:rPr>
                <w:rFonts w:ascii="Arial" w:hAnsi="Arial" w:cs="Arial"/>
                <w:b/>
                <w:bCs/>
                <w:color w:val="000000"/>
                <w:sz w:val="20"/>
                <w:szCs w:val="20"/>
              </w:rPr>
              <w:br/>
              <w:t>C_DODOES ^TEMPNAME receive bus or subway tokens or passes now?</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OKEN_LAST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TEMPNAME last receive bus or subway tokens or pass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OKEN_START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TEMPNAME start receiving bus or subway tokens or passes?</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7601" name="Picture 2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started receiving bus or subway tokens or passes prior to the start of the reference period.</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ceipt started prior to ^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OKEN_OTH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other months </w:t>
            </w:r>
            <w:r>
              <w:rPr>
                <w:rFonts w:ascii="Arial" w:hAnsi="Arial" w:cs="Arial"/>
                <w:color w:val="808080"/>
                <w:sz w:val="20"/>
                <w:szCs w:val="20"/>
              </w:rPr>
              <w:t xml:space="preserve">(since ^MONTH1 1st. ^CALENDAR_YRFIL) </w:t>
            </w:r>
            <w:r>
              <w:rPr>
                <w:rFonts w:ascii="Arial" w:hAnsi="Arial" w:cs="Arial"/>
                <w:b/>
                <w:bCs/>
                <w:color w:val="000000"/>
                <w:sz w:val="20"/>
                <w:szCs w:val="20"/>
              </w:rPr>
              <w:t>did ^TEMPNAME receive bus or subway tokens or passes?</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7602" name="Picture 2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didn't receive bus or subway tokens or passes in any other month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id not receive payments in any other month.</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HLD_ANY</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People in need don't always receive unrestricted cash payments from the government - they may receive money for specific activities or other kinds of help.)</w:t>
            </w:r>
            <w:r>
              <w:rPr>
                <w:rFonts w:ascii="Arial" w:hAnsi="Arial" w:cs="Arial"/>
                <w:color w:val="808080"/>
                <w:sz w:val="20"/>
                <w:szCs w:val="20"/>
              </w:rPr>
              <w:br/>
            </w:r>
            <w:r>
              <w:rPr>
                <w:rFonts w:ascii="Arial" w:hAnsi="Arial" w:cs="Arial"/>
                <w:b/>
                <w:bCs/>
                <w:color w:val="000000"/>
                <w:sz w:val="20"/>
                <w:szCs w:val="20"/>
              </w:rPr>
              <w:br/>
              <w:t>Since ^MONTH1 1st ^CALENDAR_YRFIL, did ^TEMPNAME receive any child care services or assistance so HIMHER could go to work or school or training?</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HLD_NOW</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DODOES ^TEMPNAME receive child care services or assistance now?</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HLD_LAST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TEMPNAME last receive child care or assistance?</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HLD_START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TEMPNAME start receiving child care services or assistanc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7603" name="Picture 2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started receiving child care services or assistance prior to the start of reference period.</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ceipt started prior to ^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HLD_OTH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What other months </w:t>
            </w:r>
            <w:r>
              <w:rPr>
                <w:rFonts w:ascii="Arial" w:hAnsi="Arial" w:cs="Arial"/>
                <w:color w:val="808080"/>
                <w:sz w:val="20"/>
                <w:szCs w:val="20"/>
              </w:rPr>
              <w:t>(since ^MONTH1 1st ^CALENDAR_YRFIL)</w:t>
            </w:r>
            <w:r>
              <w:rPr>
                <w:rFonts w:ascii="Arial" w:hAnsi="Arial" w:cs="Arial"/>
                <w:b/>
                <w:bCs/>
                <w:color w:val="000000"/>
                <w:sz w:val="20"/>
                <w:szCs w:val="20"/>
              </w:rPr>
              <w:t xml:space="preserve"> did ^TEMPNAME receive child care services or assistanc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7604" name="Picture 2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respondent didn't receive child care services or assistance in any other month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id not receive payments in any other month.</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OOD_ANY</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People in need don't always receive unrestricted cash payments from the government - they may receive money for specific activities or other kinds of help.)</w:t>
            </w:r>
            <w:r>
              <w:rPr>
                <w:rFonts w:ascii="Arial" w:hAnsi="Arial" w:cs="Arial"/>
                <w:color w:val="808080"/>
                <w:sz w:val="20"/>
                <w:szCs w:val="20"/>
              </w:rPr>
              <w:br/>
            </w:r>
            <w:r>
              <w:rPr>
                <w:rFonts w:ascii="Arial" w:hAnsi="Arial" w:cs="Arial"/>
                <w:b/>
                <w:bCs/>
                <w:color w:val="000000"/>
                <w:sz w:val="20"/>
                <w:szCs w:val="20"/>
              </w:rPr>
              <w:br/>
              <w:t>Since ^MONTH1 1st. ^CALENDAR_YRFIL, did ^TEMPNAME receive any food assistance ^FOODFIL?</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OOD_TYPE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TEMPNAME receive...</w:t>
            </w:r>
            <w:r>
              <w:rPr>
                <w:rFonts w:ascii="Arial" w:hAnsi="Arial" w:cs="Arial"/>
                <w:b/>
                <w:bCs/>
                <w:color w:val="000000"/>
                <w:sz w:val="20"/>
                <w:szCs w:val="20"/>
              </w:rPr>
              <w:br/>
            </w:r>
            <w:r>
              <w:rPr>
                <w:rFonts w:ascii="Arial" w:hAnsi="Arial" w:cs="Arial"/>
                <w:b/>
                <w:bCs/>
                <w:color w:val="000000"/>
                <w:sz w:val="20"/>
                <w:szCs w:val="20"/>
              </w:rPr>
              <w:br/>
              <w:t>... Money, vouchers, or certificates to buy groceries or food?</w:t>
            </w:r>
            <w:r>
              <w:rPr>
                <w:rFonts w:ascii="Arial" w:hAnsi="Arial" w:cs="Arial"/>
                <w:b/>
                <w:bCs/>
                <w:color w:val="000000"/>
                <w:sz w:val="20"/>
                <w:szCs w:val="20"/>
              </w:rPr>
              <w:br/>
            </w:r>
            <w:r>
              <w:rPr>
                <w:rFonts w:ascii="Arial" w:hAnsi="Arial" w:cs="Arial"/>
                <w:color w:val="808080"/>
                <w:sz w:val="20"/>
                <w:szCs w:val="20"/>
              </w:rPr>
              <w:t>(... Bags of groceries or packaged foods?)</w:t>
            </w:r>
            <w:r>
              <w:rPr>
                <w:rFonts w:ascii="Arial" w:hAnsi="Arial" w:cs="Arial"/>
                <w:color w:val="808080"/>
                <w:sz w:val="20"/>
                <w:szCs w:val="20"/>
              </w:rPr>
              <w:br/>
              <w:t>(... Any meals from a shelter, soup kitchen, Meals-on-Wheels, or other charity?)</w:t>
            </w:r>
            <w:r>
              <w:rPr>
                <w:rFonts w:ascii="Arial" w:hAnsi="Arial" w:cs="Arial"/>
                <w:color w:val="808080"/>
                <w:sz w:val="20"/>
                <w:szCs w:val="20"/>
              </w:rPr>
              <w:br/>
              <w:t>(... Any other food assistance?)</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OOD_TYPE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id ^TEMPNAME receive...)</w:t>
            </w:r>
            <w:r>
              <w:rPr>
                <w:rFonts w:ascii="Arial" w:hAnsi="Arial" w:cs="Arial"/>
                <w:color w:val="808080"/>
                <w:sz w:val="20"/>
                <w:szCs w:val="20"/>
              </w:rPr>
              <w:br/>
            </w:r>
            <w:r>
              <w:rPr>
                <w:rFonts w:ascii="Arial" w:hAnsi="Arial" w:cs="Arial"/>
                <w:b/>
                <w:bCs/>
                <w:color w:val="000000"/>
                <w:sz w:val="20"/>
                <w:szCs w:val="20"/>
              </w:rPr>
              <w:br/>
            </w:r>
            <w:r>
              <w:rPr>
                <w:rFonts w:ascii="Arial" w:hAnsi="Arial" w:cs="Arial"/>
                <w:color w:val="808080"/>
                <w:sz w:val="20"/>
                <w:szCs w:val="20"/>
              </w:rPr>
              <w:t>(... Money, vouchers, or certificates to buy groceries or food?)</w:t>
            </w:r>
            <w:r>
              <w:rPr>
                <w:rFonts w:ascii="Arial" w:hAnsi="Arial" w:cs="Arial"/>
                <w:color w:val="808080"/>
                <w:sz w:val="20"/>
                <w:szCs w:val="20"/>
              </w:rPr>
              <w:br/>
            </w:r>
            <w:r>
              <w:rPr>
                <w:rFonts w:ascii="Arial" w:hAnsi="Arial" w:cs="Arial"/>
                <w:b/>
                <w:bCs/>
                <w:color w:val="000000"/>
                <w:sz w:val="20"/>
                <w:szCs w:val="20"/>
              </w:rPr>
              <w:t>... Bags of groceries or packaged foods?</w:t>
            </w:r>
            <w:r>
              <w:rPr>
                <w:rFonts w:ascii="Arial" w:hAnsi="Arial" w:cs="Arial"/>
                <w:b/>
                <w:bCs/>
                <w:color w:val="000000"/>
                <w:sz w:val="20"/>
                <w:szCs w:val="20"/>
              </w:rPr>
              <w:br/>
            </w:r>
            <w:r>
              <w:rPr>
                <w:rFonts w:ascii="Arial" w:hAnsi="Arial" w:cs="Arial"/>
                <w:color w:val="808080"/>
                <w:sz w:val="20"/>
                <w:szCs w:val="20"/>
              </w:rPr>
              <w:t>(... Any meals from a shelter, soup kitchen, Meals-on-Wheels, or other charity?)</w:t>
            </w:r>
            <w:r>
              <w:rPr>
                <w:rFonts w:ascii="Arial" w:hAnsi="Arial" w:cs="Arial"/>
                <w:color w:val="808080"/>
                <w:sz w:val="20"/>
                <w:szCs w:val="20"/>
              </w:rPr>
              <w:br/>
              <w:t>(... Any other food assistance?)</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OOD_TYPE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id ^TEMPNAME receive...)</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808080"/>
                <w:sz w:val="20"/>
                <w:szCs w:val="20"/>
              </w:rPr>
              <w:t>(... Money, vouchers, or certificates to buy groceries or food?)</w:t>
            </w:r>
            <w:r>
              <w:rPr>
                <w:rFonts w:ascii="Arial" w:hAnsi="Arial" w:cs="Arial"/>
                <w:color w:val="808080"/>
                <w:sz w:val="20"/>
                <w:szCs w:val="20"/>
              </w:rPr>
              <w:br/>
              <w:t>(... Bags of groceries or packaged foods?)</w:t>
            </w:r>
            <w:r>
              <w:rPr>
                <w:rFonts w:ascii="Arial" w:hAnsi="Arial" w:cs="Arial"/>
                <w:color w:val="808080"/>
                <w:sz w:val="20"/>
                <w:szCs w:val="20"/>
              </w:rPr>
              <w:br/>
            </w:r>
            <w:r>
              <w:rPr>
                <w:rFonts w:ascii="Arial" w:hAnsi="Arial" w:cs="Arial"/>
                <w:b/>
                <w:bCs/>
                <w:color w:val="000000"/>
                <w:sz w:val="20"/>
                <w:szCs w:val="20"/>
              </w:rPr>
              <w:t>... Any meals from a shelter, soup kitchen, Meals-on-Wheels, or other charity?</w:t>
            </w:r>
            <w:r>
              <w:rPr>
                <w:rFonts w:ascii="Arial" w:hAnsi="Arial" w:cs="Arial"/>
                <w:b/>
                <w:bCs/>
                <w:color w:val="000000"/>
                <w:sz w:val="20"/>
                <w:szCs w:val="20"/>
              </w:rPr>
              <w:br/>
            </w:r>
            <w:r>
              <w:rPr>
                <w:rFonts w:ascii="Arial" w:hAnsi="Arial" w:cs="Arial"/>
                <w:color w:val="808080"/>
                <w:sz w:val="20"/>
                <w:szCs w:val="20"/>
              </w:rPr>
              <w:t>(... Any other food assistance?)</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OOD_OTH</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id ^TEMPNAME receive...)</w:t>
            </w:r>
            <w:r>
              <w:rPr>
                <w:rFonts w:ascii="Arial" w:hAnsi="Arial" w:cs="Arial"/>
                <w:color w:val="808080"/>
                <w:sz w:val="20"/>
                <w:szCs w:val="20"/>
              </w:rPr>
              <w:br/>
            </w:r>
            <w:r>
              <w:rPr>
                <w:rFonts w:ascii="Arial" w:hAnsi="Arial" w:cs="Arial"/>
                <w:b/>
                <w:bCs/>
                <w:color w:val="000000"/>
                <w:sz w:val="20"/>
                <w:szCs w:val="20"/>
              </w:rPr>
              <w:br/>
            </w:r>
            <w:r>
              <w:rPr>
                <w:rFonts w:ascii="Arial" w:hAnsi="Arial" w:cs="Arial"/>
                <w:color w:val="808080"/>
                <w:sz w:val="20"/>
                <w:szCs w:val="20"/>
              </w:rPr>
              <w:t>(... Money, vouchers, or certificates to buy groceries or food?)</w:t>
            </w:r>
            <w:r>
              <w:rPr>
                <w:rFonts w:ascii="Arial" w:hAnsi="Arial" w:cs="Arial"/>
                <w:color w:val="808080"/>
                <w:sz w:val="20"/>
                <w:szCs w:val="20"/>
              </w:rPr>
              <w:br/>
              <w:t>(... Bags of groceries or packaged foods?)</w:t>
            </w:r>
            <w:r>
              <w:rPr>
                <w:rFonts w:ascii="Arial" w:hAnsi="Arial" w:cs="Arial"/>
                <w:color w:val="808080"/>
                <w:sz w:val="20"/>
                <w:szCs w:val="20"/>
              </w:rPr>
              <w:br/>
              <w:t>(... Any meals from a shelter, soup kitchen, Meals-on-Wheels, or other charity?)</w:t>
            </w:r>
            <w:r>
              <w:rPr>
                <w:rFonts w:ascii="Arial" w:hAnsi="Arial" w:cs="Arial"/>
                <w:color w:val="808080"/>
                <w:sz w:val="20"/>
                <w:szCs w:val="20"/>
              </w:rPr>
              <w:br/>
            </w:r>
            <w:r>
              <w:rPr>
                <w:rFonts w:ascii="Arial" w:hAnsi="Arial" w:cs="Arial"/>
                <w:b/>
                <w:bCs/>
                <w:color w:val="000000"/>
                <w:sz w:val="20"/>
                <w:szCs w:val="20"/>
              </w:rPr>
              <w:t>... Any other food assistance?</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OODOTH_SP</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as that?</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OOD_SOURCE</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Did ^HESHE get the grocery money, vouchers, or certificates through a </w:t>
            </w:r>
            <w:r w:rsidR="00C939E0">
              <w:rPr>
                <w:rFonts w:ascii="Arial" w:hAnsi="Arial" w:cs="Arial"/>
                <w:b/>
                <w:bCs/>
                <w:color w:val="000000"/>
                <w:sz w:val="20"/>
                <w:szCs w:val="20"/>
              </w:rPr>
              <w:t>government</w:t>
            </w:r>
            <w:r>
              <w:rPr>
                <w:rFonts w:ascii="Arial" w:hAnsi="Arial" w:cs="Arial"/>
                <w:b/>
                <w:bCs/>
                <w:color w:val="000000"/>
                <w:sz w:val="20"/>
                <w:szCs w:val="20"/>
              </w:rPr>
              <w:t xml:space="preserve"> social service agency, through a community or religious charitable organization, through family or friends or through someplace else?  Anyplace els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7605" name="Picture 2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all that apply.</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overnment agency</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mmunity or religious charity</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amily or friend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meplace else</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OOD_SOURCE_SP</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as that?</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OOD_NOW</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Now </w:t>
            </w:r>
            <w:r w:rsidR="00C939E0">
              <w:rPr>
                <w:rFonts w:ascii="Arial" w:hAnsi="Arial" w:cs="Arial"/>
                <w:b/>
                <w:bCs/>
                <w:color w:val="000000"/>
                <w:sz w:val="20"/>
                <w:szCs w:val="20"/>
              </w:rPr>
              <w:t>let’s</w:t>
            </w:r>
            <w:r>
              <w:rPr>
                <w:rFonts w:ascii="Arial" w:hAnsi="Arial" w:cs="Arial"/>
                <w:b/>
                <w:bCs/>
                <w:color w:val="000000"/>
                <w:sz w:val="20"/>
                <w:szCs w:val="20"/>
              </w:rPr>
              <w:t xml:space="preserve"> talk about the months ^TEMPNAME received food assistance.</w:t>
            </w:r>
            <w:r>
              <w:rPr>
                <w:rFonts w:ascii="Arial" w:hAnsi="Arial" w:cs="Arial"/>
                <w:b/>
                <w:bCs/>
                <w:color w:val="000000"/>
                <w:sz w:val="20"/>
                <w:szCs w:val="20"/>
              </w:rPr>
              <w:br/>
            </w:r>
            <w:r>
              <w:rPr>
                <w:rFonts w:ascii="Arial" w:hAnsi="Arial" w:cs="Arial"/>
                <w:b/>
                <w:bCs/>
                <w:color w:val="000000"/>
                <w:sz w:val="20"/>
                <w:szCs w:val="20"/>
              </w:rPr>
              <w:br/>
              <w:t>C_DODOES  ^TEMPNAME receive any food assistance ^FOODFIL now?</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OOD_LAST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TEMPNAME last receive food assistance?</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OOD_START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TEMPNAME start receiving food assistanc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7606" name="Picture 2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started receiving food assistance prior to the start of the reference period.</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ceipt started prior to ^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OOD_OTH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What other months </w:t>
            </w:r>
            <w:r>
              <w:rPr>
                <w:rFonts w:ascii="Arial" w:hAnsi="Arial" w:cs="Arial"/>
                <w:color w:val="808080"/>
                <w:sz w:val="20"/>
                <w:szCs w:val="20"/>
              </w:rPr>
              <w:t xml:space="preserve">(since ^MONTH1 1st ^CALENDAR_YRFIL) </w:t>
            </w:r>
            <w:r>
              <w:rPr>
                <w:rFonts w:ascii="Arial" w:hAnsi="Arial" w:cs="Arial"/>
                <w:b/>
                <w:bCs/>
                <w:color w:val="000000"/>
                <w:sz w:val="20"/>
                <w:szCs w:val="20"/>
              </w:rPr>
              <w:t>did ^TEMPNAME receive food assistanc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7607" name="Picture 2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respondent didn't receive food assistance in any other month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id not receive payments in any other month.</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LTH_ANY</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People in need don't always receive unrestricted cash payments from the government - they may receive money for specific activities or other kinds of help.)</w:t>
            </w:r>
            <w:r>
              <w:rPr>
                <w:rFonts w:ascii="Arial" w:hAnsi="Arial" w:cs="Arial"/>
                <w:color w:val="808080"/>
                <w:sz w:val="20"/>
                <w:szCs w:val="20"/>
              </w:rPr>
              <w:br/>
            </w:r>
            <w:r>
              <w:rPr>
                <w:rFonts w:ascii="Arial" w:hAnsi="Arial" w:cs="Arial"/>
                <w:b/>
                <w:bCs/>
                <w:color w:val="000000"/>
                <w:sz w:val="20"/>
                <w:szCs w:val="20"/>
              </w:rPr>
              <w:br/>
              <w:t>Since ^MONTH1 1st.  ^CALENDAR_YRFIL, did ^TEMPNAME receive any clothing assistance  or clothes, such as assistance to buy uniforms or work clothes ^CLOTHESFIL?</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LTH_TYPE</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TEMPNAME receive clothes or money or vouchers to buy cloth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loth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ey or voucher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oth clothes and money or voucher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LTH_SOURCE</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HESHE get that through a government social service agency, through a community or religious charitable organization,  through family or friends, through an employer, or through someplace else?  Any place els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7608" name="Picture 2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all that apply.</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overnment agency</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mmunity or religious charity</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amily or friend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mploye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meplace else</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LTH_SOURCE_SP</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as that?</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LTH_NOW</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Now let's talk about the months ^TEMPNAME received any clothing assistance or clothes.</w:t>
            </w:r>
            <w:r>
              <w:rPr>
                <w:rFonts w:ascii="Arial" w:hAnsi="Arial" w:cs="Arial"/>
                <w:b/>
                <w:bCs/>
                <w:color w:val="000000"/>
                <w:sz w:val="20"/>
                <w:szCs w:val="20"/>
              </w:rPr>
              <w:br/>
            </w:r>
            <w:r>
              <w:rPr>
                <w:rFonts w:ascii="Arial" w:hAnsi="Arial" w:cs="Arial"/>
                <w:b/>
                <w:bCs/>
                <w:color w:val="000000"/>
                <w:sz w:val="20"/>
                <w:szCs w:val="20"/>
              </w:rPr>
              <w:br/>
              <w:t>C_DODOES ^TEMPNAME receive any clothing assistance or clothes now?</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LTH_LAST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TEMPNAME last receive clothing assistance or cloth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LTH_START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TEMPNAME start receiving clothing assistance or clothes?</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7609" name="Picture 2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nter 0 if the person started receiving clothing assistance or clothes prior to the start of the reference period.</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ceipt started prior to ^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LTH_OTH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What other months </w:t>
            </w:r>
            <w:r>
              <w:rPr>
                <w:rFonts w:ascii="Arial" w:hAnsi="Arial" w:cs="Arial"/>
                <w:color w:val="808080"/>
                <w:sz w:val="20"/>
                <w:szCs w:val="20"/>
              </w:rPr>
              <w:t>(since ^MONTH1 1st ^CALENDAR_YRFIL)</w:t>
            </w:r>
            <w:r>
              <w:rPr>
                <w:rFonts w:ascii="Arial" w:hAnsi="Arial" w:cs="Arial"/>
                <w:b/>
                <w:bCs/>
                <w:color w:val="000000"/>
                <w:sz w:val="20"/>
                <w:szCs w:val="20"/>
              </w:rPr>
              <w:t xml:space="preserve"> did ^TEMPNAME receive clothing assistance or clothes?</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7610" name="Picture 2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nter 0 if the person did not receive clothing assistance or clothes in any other months.</w:t>
            </w:r>
            <w:r>
              <w:rPr>
                <w:rFonts w:ascii="Arial" w:hAnsi="Arial" w:cs="Arial"/>
                <w:b/>
                <w:bCs/>
                <w:color w:val="000000"/>
                <w:sz w:val="20"/>
                <w:szCs w:val="20"/>
              </w:rPr>
              <w:br/>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id not receive payments in any other month.</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HOUSE_ANY</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People in need don't always receive unrestricted cash payments from the government - they may receive money for specific activities or other kinds of help.)</w:t>
            </w:r>
            <w:r>
              <w:rPr>
                <w:rFonts w:ascii="Arial" w:hAnsi="Arial" w:cs="Arial"/>
                <w:color w:val="808080"/>
                <w:sz w:val="20"/>
                <w:szCs w:val="20"/>
              </w:rPr>
              <w:br/>
            </w:r>
            <w:r>
              <w:rPr>
                <w:rFonts w:ascii="Arial" w:hAnsi="Arial" w:cs="Arial"/>
                <w:b/>
                <w:bCs/>
                <w:color w:val="000000"/>
                <w:sz w:val="20"/>
                <w:szCs w:val="20"/>
              </w:rPr>
              <w:br/>
            </w:r>
            <w:r>
              <w:rPr>
                <w:rFonts w:ascii="Arial" w:hAnsi="Arial" w:cs="Arial"/>
                <w:color w:val="808080"/>
                <w:sz w:val="20"/>
                <w:szCs w:val="20"/>
              </w:rPr>
              <w:t xml:space="preserve">(Since ^MONTH1 1st. ^CALENDAR_YRFIL,) </w:t>
            </w:r>
            <w:r>
              <w:rPr>
                <w:rFonts w:ascii="Arial" w:hAnsi="Arial" w:cs="Arial"/>
                <w:b/>
                <w:bCs/>
                <w:color w:val="000000"/>
                <w:sz w:val="20"/>
                <w:szCs w:val="20"/>
              </w:rPr>
              <w:t>Did ^TEMPNAME receive any assistance to help pay for housing^ENERGYFIL?</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OUSE_NOW</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DODOES ^TEMPNAME receive any assistance to help pay for housing^ENERGYFIL now?</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OUSE_LAST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TEMPNAME last receive any assistance to help pay for housing</w:t>
            </w:r>
            <w:r>
              <w:rPr>
                <w:rFonts w:ascii="Arial" w:hAnsi="Arial" w:cs="Arial"/>
                <w:color w:val="808080"/>
                <w:sz w:val="20"/>
                <w:szCs w:val="20"/>
              </w:rPr>
              <w:t>(^ENERGYFIL)</w:t>
            </w:r>
            <w:r>
              <w:rPr>
                <w:rFonts w:ascii="Arial" w:hAnsi="Arial" w:cs="Arial"/>
                <w:b/>
                <w:bCs/>
                <w:color w:val="000000"/>
                <w:sz w:val="20"/>
                <w:szCs w:val="20"/>
              </w:rPr>
              <w:t>? </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OUSE_START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TEMPNAME start receiving any assistance to help pay for housing</w:t>
            </w:r>
            <w:r>
              <w:rPr>
                <w:rFonts w:ascii="Arial" w:hAnsi="Arial" w:cs="Arial"/>
                <w:color w:val="808080"/>
                <w:sz w:val="20"/>
                <w:szCs w:val="20"/>
              </w:rPr>
              <w:t>(^ENERGYFIL)</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7611" name="Picture 2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started receiving assistance to help pay for housing prior to the start of the reference period.</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ceipt started prior to ^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OUSE_OTH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What other months </w:t>
            </w:r>
            <w:r>
              <w:rPr>
                <w:rFonts w:ascii="Arial" w:hAnsi="Arial" w:cs="Arial"/>
                <w:color w:val="808080"/>
                <w:sz w:val="20"/>
                <w:szCs w:val="20"/>
              </w:rPr>
              <w:t>(since ^MONTH1 1st ^CALENDAR_YRFIL)</w:t>
            </w:r>
            <w:r>
              <w:rPr>
                <w:rFonts w:ascii="Arial" w:hAnsi="Arial" w:cs="Arial"/>
                <w:b/>
                <w:bCs/>
                <w:color w:val="000000"/>
                <w:sz w:val="20"/>
                <w:szCs w:val="20"/>
              </w:rPr>
              <w:t xml:space="preserve"> did ^TEMPNAME receive any assistance to help pay for housing</w:t>
            </w:r>
            <w:r>
              <w:rPr>
                <w:rFonts w:ascii="Arial" w:hAnsi="Arial" w:cs="Arial"/>
                <w:color w:val="808080"/>
                <w:sz w:val="20"/>
                <w:szCs w:val="20"/>
              </w:rPr>
              <w:t>(^ENERGYFIL)</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7612" name="Picture 2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didn't receive any assistance to help pay for housing in any other month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id not receive payments in any other month.</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ASHASST_ANY</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People in need don't always receive unrestricted cash payments from the government - they may receive money for specific activities or other kinds of help.)</w:t>
            </w:r>
            <w:r>
              <w:rPr>
                <w:rFonts w:ascii="Arial" w:hAnsi="Arial" w:cs="Arial"/>
                <w:color w:val="808080"/>
                <w:sz w:val="20"/>
                <w:szCs w:val="20"/>
              </w:rPr>
              <w:br/>
            </w:r>
            <w:r>
              <w:rPr>
                <w:rFonts w:ascii="Arial" w:hAnsi="Arial" w:cs="Arial"/>
                <w:b/>
                <w:bCs/>
                <w:color w:val="000000"/>
                <w:sz w:val="20"/>
                <w:szCs w:val="20"/>
              </w:rPr>
              <w:br/>
            </w:r>
            <w:r>
              <w:rPr>
                <w:rFonts w:ascii="Arial" w:hAnsi="Arial" w:cs="Arial"/>
                <w:color w:val="808080"/>
                <w:sz w:val="20"/>
                <w:szCs w:val="20"/>
              </w:rPr>
              <w:t xml:space="preserve">(Since ^MONTH1 1st. ^CALENDAR_YRFIL,) </w:t>
            </w:r>
            <w:r>
              <w:rPr>
                <w:rFonts w:ascii="Arial" w:hAnsi="Arial" w:cs="Arial"/>
                <w:b/>
                <w:bCs/>
                <w:color w:val="000000"/>
                <w:sz w:val="20"/>
                <w:szCs w:val="20"/>
              </w:rPr>
              <w:t>Did ^TEMPNAME receive any other type of state or county assistance ^CHILDASST_FIL</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7613" name="Picture 2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Do not record medical assistance here.</w:t>
            </w:r>
            <w:r>
              <w:rPr>
                <w:rFonts w:ascii="Arial" w:hAnsi="Arial" w:cs="Arial"/>
                <w:b/>
                <w:bCs/>
                <w:color w:val="000000"/>
                <w:sz w:val="20"/>
                <w:szCs w:val="20"/>
              </w:rPr>
              <w:br/>
            </w:r>
            <w:r>
              <w:rPr>
                <w:rFonts w:ascii="Arial" w:hAnsi="Arial" w:cs="Arial"/>
                <w:b/>
                <w:bCs/>
                <w:color w:val="000000"/>
                <w:sz w:val="20"/>
                <w:szCs w:val="20"/>
              </w:rPr>
              <w:br/>
              <w:t>^PRECHART_FIL</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ASHASST_SP</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What kind of welfare assistance was that?  </w:t>
            </w:r>
            <w:r>
              <w:rPr>
                <w:rFonts w:ascii="Arial" w:hAnsi="Arial" w:cs="Arial"/>
                <w:color w:val="808080"/>
                <w:sz w:val="20"/>
                <w:szCs w:val="20"/>
              </w:rPr>
              <w:t>(What's it called?)</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7614" name="Picture 2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If the respondent does not provide a description, enter 'Other welfare assistance'.</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ASHASST_SOURCE</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HESHE get that through a government social service agency, through a community or religious charitable organization,  through family or friends, or through someplace else?  Any place els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7615" name="Picture 2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all that apply.</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overnment agency</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mmunity or religious charity</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amily or friend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meplace else</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ASHASST_SOURCE_SP</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as that?</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CASHASST_GVT</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as that through the federal, state, or local government?</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deral</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tate</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ocal</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ASHASST_NOW</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Now let's talk about the months ^TEMPNAME received </w:t>
            </w:r>
            <w:r>
              <w:rPr>
                <w:rFonts w:ascii="Arial" w:hAnsi="Arial" w:cs="Arial"/>
                <w:noProof/>
                <w:color w:val="000000"/>
                <w:sz w:val="20"/>
                <w:szCs w:val="20"/>
              </w:rPr>
              <w:drawing>
                <wp:inline distT="0" distB="0" distL="0" distR="0">
                  <wp:extent cx="123825" cy="114300"/>
                  <wp:effectExtent l="0" t="0" r="0" b="0"/>
                  <wp:docPr id="27616" name="Picture 2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Read name of welfare program.</w:t>
            </w:r>
            <w:r>
              <w:rPr>
                <w:rFonts w:ascii="Arial" w:hAnsi="Arial" w:cs="Arial"/>
                <w:b/>
                <w:bCs/>
                <w:color w:val="000000"/>
                <w:sz w:val="20"/>
                <w:szCs w:val="20"/>
              </w:rPr>
              <w:br/>
            </w:r>
            <w:r>
              <w:rPr>
                <w:rFonts w:ascii="Arial" w:hAnsi="Arial" w:cs="Arial"/>
                <w:b/>
                <w:bCs/>
                <w:color w:val="000000"/>
                <w:sz w:val="20"/>
                <w:szCs w:val="20"/>
              </w:rPr>
              <w:br/>
              <w:t xml:space="preserve">^DODOES ^TEMPNAME receive </w:t>
            </w:r>
            <w:r>
              <w:rPr>
                <w:rFonts w:ascii="Arial" w:hAnsi="Arial" w:cs="Arial"/>
                <w:noProof/>
                <w:color w:val="000000"/>
                <w:sz w:val="20"/>
                <w:szCs w:val="20"/>
              </w:rPr>
              <w:drawing>
                <wp:inline distT="0" distB="0" distL="0" distR="0">
                  <wp:extent cx="123825" cy="114300"/>
                  <wp:effectExtent l="0" t="0" r="0" b="0"/>
                  <wp:docPr id="27617" name="Picture 2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 xml:space="preserve">Read name of welfare program </w:t>
            </w:r>
            <w:r>
              <w:rPr>
                <w:rFonts w:ascii="Arial" w:hAnsi="Arial" w:cs="Arial"/>
                <w:b/>
                <w:bCs/>
                <w:color w:val="000000"/>
                <w:sz w:val="20"/>
                <w:szCs w:val="20"/>
              </w:rPr>
              <w:t>now?</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name of the type of welfare program assistance the respondent received that is reported in CASHASST_SP</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ASHASST_LAST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When did ^TEMPNAME last receive </w:t>
            </w:r>
            <w:r>
              <w:rPr>
                <w:rFonts w:ascii="Arial" w:hAnsi="Arial" w:cs="Arial"/>
                <w:noProof/>
                <w:color w:val="000000"/>
                <w:sz w:val="20"/>
                <w:szCs w:val="20"/>
              </w:rPr>
              <w:drawing>
                <wp:inline distT="0" distB="0" distL="0" distR="0">
                  <wp:extent cx="123825" cy="114300"/>
                  <wp:effectExtent l="0" t="0" r="0" b="0"/>
                  <wp:docPr id="27618" name="Picture 2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name of welfare assistance program</w:t>
            </w:r>
            <w:r>
              <w:rPr>
                <w:rFonts w:ascii="Arial" w:hAnsi="Arial" w:cs="Arial"/>
                <w:b/>
                <w:bCs/>
                <w:color w:val="000000"/>
                <w:sz w:val="20"/>
                <w:szCs w:val="20"/>
              </w:rPr>
              <w:t>?</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ASHASST_START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When did ^TEMPNAME start receiving </w:t>
            </w:r>
            <w:r>
              <w:rPr>
                <w:rFonts w:ascii="Arial" w:hAnsi="Arial" w:cs="Arial"/>
                <w:noProof/>
                <w:color w:val="000000"/>
                <w:sz w:val="20"/>
                <w:szCs w:val="20"/>
              </w:rPr>
              <w:drawing>
                <wp:inline distT="0" distB="0" distL="0" distR="0">
                  <wp:extent cx="123825" cy="114300"/>
                  <wp:effectExtent l="0" t="0" r="0" b="0"/>
                  <wp:docPr id="27619" name="Picture 2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Read the name of welfare program</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7620" name="Picture 2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nter 0 if the person started receiving the other welfare program prior to the start of the reference period.</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ceipt started prior to ^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ASHASST_OTH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other months (since ^MONTH1 1st  ^CALENDAR_YRFIL) did ^TEMPNAME receive other welfare program assistanc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7621" name="Picture 2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 xml:space="preserve">Enter 0 if the person didn't receive </w:t>
            </w:r>
            <w:r w:rsidR="00C939E0">
              <w:rPr>
                <w:rFonts w:ascii="Arial" w:hAnsi="Arial" w:cs="Arial"/>
                <w:color w:val="0000FF"/>
                <w:sz w:val="20"/>
                <w:szCs w:val="20"/>
              </w:rPr>
              <w:t>other</w:t>
            </w:r>
            <w:r>
              <w:rPr>
                <w:rFonts w:ascii="Arial" w:hAnsi="Arial" w:cs="Arial"/>
                <w:color w:val="0000FF"/>
                <w:sz w:val="20"/>
                <w:szCs w:val="20"/>
              </w:rPr>
              <w:t xml:space="preserve"> welfare program assistance in any other month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id not receive payments in any other month.</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ELACTV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Since ^MONTH1 1st. ^CALENDAR_YRFIL, did ^TEMPNAME attend any classes to improve basic reading or math skill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ELACTV2_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Since ^MONTH1 1st. ^CALENDAR_YRFIL, did ^TEMPNAME...</w:t>
            </w:r>
            <w:r>
              <w:rPr>
                <w:rFonts w:ascii="Arial" w:hAnsi="Arial" w:cs="Arial"/>
                <w:b/>
                <w:bCs/>
                <w:color w:val="000000"/>
                <w:sz w:val="20"/>
                <w:szCs w:val="20"/>
              </w:rPr>
              <w:br/>
            </w:r>
            <w:r>
              <w:rPr>
                <w:rFonts w:ascii="Arial" w:hAnsi="Arial" w:cs="Arial"/>
                <w:b/>
                <w:bCs/>
                <w:color w:val="000000"/>
                <w:sz w:val="20"/>
                <w:szCs w:val="20"/>
              </w:rPr>
              <w:br/>
              <w:t>... attend any job readiness training to learn about resume writing, job interviewing, or building self-esteem?</w:t>
            </w:r>
            <w:r>
              <w:rPr>
                <w:rFonts w:ascii="Arial" w:hAnsi="Arial" w:cs="Arial"/>
                <w:b/>
                <w:bCs/>
                <w:color w:val="000000"/>
                <w:sz w:val="20"/>
                <w:szCs w:val="20"/>
              </w:rPr>
              <w:br/>
            </w:r>
            <w:r>
              <w:rPr>
                <w:rFonts w:ascii="Arial" w:hAnsi="Arial" w:cs="Arial"/>
                <w:color w:val="808080"/>
                <w:sz w:val="20"/>
                <w:szCs w:val="20"/>
              </w:rPr>
              <w:t xml:space="preserve">(... attend any job search programs or job clubs, or use any job resource centers to find out about jobs, to schedule interviews, or to fill out </w:t>
            </w:r>
            <w:r w:rsidR="00C939E0">
              <w:rPr>
                <w:rFonts w:ascii="Arial" w:hAnsi="Arial" w:cs="Arial"/>
                <w:color w:val="808080"/>
                <w:sz w:val="20"/>
                <w:szCs w:val="20"/>
              </w:rPr>
              <w:t>applications</w:t>
            </w:r>
            <w:r>
              <w:rPr>
                <w:rFonts w:ascii="Arial" w:hAnsi="Arial" w:cs="Arial"/>
                <w:color w:val="808080"/>
                <w:sz w:val="20"/>
                <w:szCs w:val="20"/>
              </w:rPr>
              <w:t>?)</w:t>
            </w:r>
            <w:r>
              <w:rPr>
                <w:rFonts w:ascii="Arial" w:hAnsi="Arial" w:cs="Arial"/>
                <w:color w:val="808080"/>
                <w:sz w:val="20"/>
                <w:szCs w:val="20"/>
              </w:rPr>
              <w:br/>
              <w:t>(... attend any training to learn a specific job skill, such as computers, car repair, nursing, day care work, or some other job skill?)</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ELACTV2_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Since ^MONTH1 1st. ^CALENDAR_YRFIL, did ^TEMPNAME...)</w:t>
            </w:r>
            <w:r>
              <w:rPr>
                <w:rFonts w:ascii="Arial" w:hAnsi="Arial" w:cs="Arial"/>
                <w:color w:val="808080"/>
                <w:sz w:val="20"/>
                <w:szCs w:val="20"/>
              </w:rPr>
              <w:br/>
            </w:r>
            <w:r>
              <w:rPr>
                <w:rFonts w:ascii="Arial" w:hAnsi="Arial" w:cs="Arial"/>
                <w:b/>
                <w:bCs/>
                <w:color w:val="000000"/>
                <w:sz w:val="20"/>
                <w:szCs w:val="20"/>
              </w:rPr>
              <w:br/>
            </w:r>
            <w:r>
              <w:rPr>
                <w:rFonts w:ascii="Arial" w:hAnsi="Arial" w:cs="Arial"/>
                <w:color w:val="808080"/>
                <w:sz w:val="20"/>
                <w:szCs w:val="20"/>
              </w:rPr>
              <w:t>(... attend any job readiness training to learn about resume writing, job interviewing, or building self-esteem?)</w:t>
            </w:r>
            <w:r>
              <w:rPr>
                <w:rFonts w:ascii="Arial" w:hAnsi="Arial" w:cs="Arial"/>
                <w:color w:val="808080"/>
                <w:sz w:val="20"/>
                <w:szCs w:val="20"/>
              </w:rPr>
              <w:br/>
            </w:r>
            <w:r>
              <w:rPr>
                <w:rFonts w:ascii="Arial" w:hAnsi="Arial" w:cs="Arial"/>
                <w:b/>
                <w:bCs/>
                <w:color w:val="000000"/>
                <w:sz w:val="20"/>
                <w:szCs w:val="20"/>
              </w:rPr>
              <w:t xml:space="preserve">... attend any job search programs or job clubs, or use any job resource centers to find out about jobs, to schedule interviews, or to fill out </w:t>
            </w:r>
            <w:r w:rsidR="00C939E0">
              <w:rPr>
                <w:rFonts w:ascii="Arial" w:hAnsi="Arial" w:cs="Arial"/>
                <w:b/>
                <w:bCs/>
                <w:color w:val="000000"/>
                <w:sz w:val="20"/>
                <w:szCs w:val="20"/>
              </w:rPr>
              <w:t>applications</w:t>
            </w:r>
            <w:r>
              <w:rPr>
                <w:rFonts w:ascii="Arial" w:hAnsi="Arial" w:cs="Arial"/>
                <w:b/>
                <w:bCs/>
                <w:color w:val="000000"/>
                <w:sz w:val="20"/>
                <w:szCs w:val="20"/>
              </w:rPr>
              <w:t>?</w:t>
            </w:r>
            <w:r>
              <w:rPr>
                <w:rFonts w:ascii="Arial" w:hAnsi="Arial" w:cs="Arial"/>
                <w:b/>
                <w:bCs/>
                <w:color w:val="000000"/>
                <w:sz w:val="20"/>
                <w:szCs w:val="20"/>
              </w:rPr>
              <w:br/>
            </w:r>
            <w:r>
              <w:rPr>
                <w:rFonts w:ascii="Arial" w:hAnsi="Arial" w:cs="Arial"/>
                <w:color w:val="808080"/>
                <w:sz w:val="20"/>
                <w:szCs w:val="20"/>
              </w:rPr>
              <w:t>(... attend any training to learn a specific job skill, such as computers, car repair, nursing, day care work, or some other job skill?)</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ELACTV2_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Since ^MONTH1 1st. ^CALENDAR_YRFIL, did ^TEMPNAME...)</w:t>
            </w:r>
            <w:r>
              <w:rPr>
                <w:rFonts w:ascii="Arial" w:hAnsi="Arial" w:cs="Arial"/>
                <w:color w:val="808080"/>
                <w:sz w:val="20"/>
                <w:szCs w:val="20"/>
              </w:rPr>
              <w:br/>
            </w:r>
            <w:r>
              <w:rPr>
                <w:rFonts w:ascii="Arial" w:hAnsi="Arial" w:cs="Arial"/>
                <w:b/>
                <w:bCs/>
                <w:color w:val="000000"/>
                <w:sz w:val="20"/>
                <w:szCs w:val="20"/>
              </w:rPr>
              <w:br/>
            </w:r>
            <w:r>
              <w:rPr>
                <w:rFonts w:ascii="Arial" w:hAnsi="Arial" w:cs="Arial"/>
                <w:color w:val="808080"/>
                <w:sz w:val="20"/>
                <w:szCs w:val="20"/>
              </w:rPr>
              <w:t>(... attend any job readiness training to learn about resume writing, job interviewing, or building self-esteem?)</w:t>
            </w:r>
            <w:r>
              <w:rPr>
                <w:rFonts w:ascii="Arial" w:hAnsi="Arial" w:cs="Arial"/>
                <w:color w:val="808080"/>
                <w:sz w:val="20"/>
                <w:szCs w:val="20"/>
              </w:rPr>
              <w:br/>
              <w:t xml:space="preserve">(... attend any job search programs or job clubs, or use any job resource centers to find out about jobs, to schedule interviews, or to fill out </w:t>
            </w:r>
            <w:r w:rsidR="00C939E0">
              <w:rPr>
                <w:rFonts w:ascii="Arial" w:hAnsi="Arial" w:cs="Arial"/>
                <w:color w:val="808080"/>
                <w:sz w:val="20"/>
                <w:szCs w:val="20"/>
              </w:rPr>
              <w:t>applications</w:t>
            </w:r>
            <w:r>
              <w:rPr>
                <w:rFonts w:ascii="Arial" w:hAnsi="Arial" w:cs="Arial"/>
                <w:color w:val="808080"/>
                <w:sz w:val="20"/>
                <w:szCs w:val="20"/>
              </w:rPr>
              <w:t>?)</w:t>
            </w:r>
            <w:r>
              <w:rPr>
                <w:rFonts w:ascii="Arial" w:hAnsi="Arial" w:cs="Arial"/>
                <w:color w:val="808080"/>
                <w:sz w:val="20"/>
                <w:szCs w:val="20"/>
              </w:rPr>
              <w:br/>
            </w:r>
            <w:r>
              <w:rPr>
                <w:rFonts w:ascii="Arial" w:hAnsi="Arial" w:cs="Arial"/>
                <w:b/>
                <w:bCs/>
                <w:color w:val="000000"/>
                <w:sz w:val="20"/>
                <w:szCs w:val="20"/>
              </w:rPr>
              <w:t>... attend any training to learn a specific job skill, such as computers, car repair, nursing, day care work, or some other job skill?</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ELACTV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TEMPNAME ^TRAINJOB_FIL because the state or county welfare office required it, or because ^HESHE chose to do it, or for both reason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quired to ^TRAINJOB_FIL</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ose to ^TRAINJOB_FIL2</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oth required and chose</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ELACTV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Since ^MONTH1  1st. ^CALENDAR_YRFIL, did ^TEMPNAME participate in any work experience programs, such as a community service job, in exchange for ^PTEMPNAME ^TANF_FIL?</w:t>
            </w:r>
            <w:r>
              <w:rPr>
                <w:rFonts w:ascii="Arial" w:hAnsi="Arial" w:cs="Arial"/>
                <w:b/>
                <w:bCs/>
                <w:color w:val="000000"/>
                <w:sz w:val="20"/>
                <w:szCs w:val="20"/>
              </w:rPr>
              <w:br/>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ELASST_NOW</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DODOES ^TEMPNAME ^JOB_WRKTRAIN_TYPE now ? </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ELASST_LAST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TEMPNAME last ^JOB_WRKTRAIN_TYPE?</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ELASST_START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TEMPNAME start ^JOB_WRKTRAIN_TYP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7622" name="Picture 2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started ^JOB_WRKTRAIN_TYPE prior to the start of the reference period.</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ceipt started prior to ^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ELASST_OTH_REC</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What other months </w:t>
            </w:r>
            <w:r>
              <w:rPr>
                <w:rFonts w:ascii="Arial" w:hAnsi="Arial" w:cs="Arial"/>
                <w:color w:val="808080"/>
                <w:sz w:val="20"/>
                <w:szCs w:val="20"/>
              </w:rPr>
              <w:t>(since ^MONTH1 1st ^CALENDAR_YRFIL)</w:t>
            </w:r>
            <w:r>
              <w:rPr>
                <w:rFonts w:ascii="Arial" w:hAnsi="Arial" w:cs="Arial"/>
                <w:b/>
                <w:bCs/>
                <w:color w:val="000000"/>
                <w:sz w:val="20"/>
                <w:szCs w:val="20"/>
              </w:rPr>
              <w:t xml:space="preserve"> did ^TEMPNAME ^JOB_WRKTRAIN_TYP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7623" name="Picture 2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didn't receive ^JOB_WRKTRAIN_TYPE in any other month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id not receive payments in any other month.</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3,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4,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5,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6,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7,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8,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9,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0,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1,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H12, ^CALENDAR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1,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2,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3,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4,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5,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V_MONTH6, ^INTV_YEAR</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ORKEXP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TEMPNAME already tell me about this work when ^HESHE reported ^PTEMPNAME ^JOBS_FIL1 with </w:t>
            </w:r>
            <w:r>
              <w:rPr>
                <w:rFonts w:ascii="Arial" w:hAnsi="Arial" w:cs="Arial"/>
                <w:noProof/>
                <w:color w:val="000000"/>
                <w:sz w:val="20"/>
                <w:szCs w:val="20"/>
              </w:rPr>
              <w:drawing>
                <wp:inline distT="0" distB="0" distL="0" distR="0">
                  <wp:extent cx="123825" cy="114300"/>
                  <wp:effectExtent l="0" t="0" r="0" b="0"/>
                  <wp:docPr id="27624" name="Picture 2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employer name(s)</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name(s) of the respondents employer(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HICHEXP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Which job(s)?  </w:t>
            </w:r>
            <w:r>
              <w:rPr>
                <w:rFonts w:ascii="Arial" w:hAnsi="Arial" w:cs="Arial"/>
                <w:color w:val="808080"/>
                <w:sz w:val="20"/>
                <w:szCs w:val="20"/>
              </w:rPr>
              <w:t>(Which job(s) did ^HESHE have as part of a work experience program?)</w:t>
            </w:r>
            <w:r>
              <w:rPr>
                <w:rFonts w:ascii="Arial" w:hAnsi="Arial" w:cs="Arial"/>
                <w:color w:val="808080"/>
                <w:sz w:val="20"/>
                <w:szCs w:val="20"/>
              </w:rPr>
              <w:br/>
            </w:r>
            <w:r>
              <w:rPr>
                <w:rFonts w:ascii="Arial" w:hAnsi="Arial" w:cs="Arial"/>
                <w:color w:val="0000FF"/>
                <w:sz w:val="20"/>
                <w:szCs w:val="20"/>
              </w:rPr>
              <w:br/>
            </w:r>
            <w:r>
              <w:rPr>
                <w:rFonts w:ascii="Arial" w:hAnsi="Arial" w:cs="Arial"/>
                <w:noProof/>
                <w:color w:val="0000FF"/>
                <w:sz w:val="20"/>
                <w:szCs w:val="20"/>
              </w:rPr>
              <w:drawing>
                <wp:inline distT="0" distB="0" distL="0" distR="0">
                  <wp:extent cx="123825" cy="114300"/>
                  <wp:effectExtent l="0" t="0" r="0" b="0"/>
                  <wp:docPr id="27625" name="Picture 2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nter all that apply.</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list of names of the respondents employer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ne of the employer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mployer name from Jobline1</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mployer name from Jobline2</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mployer name from Jobline3</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mployer name from Jobline4</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mployer name from Jobline5</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mployer name from Jobline 6</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mployer name from Jobline 7</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ORKEXP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Earlier ^TEMPNAME told me that ^HESHE worked for </w:t>
            </w:r>
            <w:r>
              <w:rPr>
                <w:rFonts w:ascii="Arial" w:hAnsi="Arial" w:cs="Arial"/>
                <w:noProof/>
                <w:color w:val="000000"/>
                <w:sz w:val="20"/>
                <w:szCs w:val="20"/>
              </w:rPr>
              <w:drawing>
                <wp:inline distT="0" distB="0" distL="0" distR="0">
                  <wp:extent cx="123825" cy="114300"/>
                  <wp:effectExtent l="0" t="0" r="0" b="0"/>
                  <wp:docPr id="27626" name="Picture 2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employer name(s)</w:t>
            </w:r>
            <w:r>
              <w:rPr>
                <w:rFonts w:ascii="Arial" w:hAnsi="Arial" w:cs="Arial"/>
                <w:b/>
                <w:bCs/>
                <w:color w:val="000000"/>
                <w:sz w:val="20"/>
                <w:szCs w:val="20"/>
              </w:rPr>
              <w:t xml:space="preserve">.  Was this also a work experience program where ^TEMPNAME worked at </w:t>
            </w:r>
            <w:r>
              <w:rPr>
                <w:rFonts w:ascii="Arial" w:hAnsi="Arial" w:cs="Arial"/>
                <w:noProof/>
                <w:color w:val="000000"/>
                <w:sz w:val="20"/>
                <w:szCs w:val="20"/>
              </w:rPr>
              <w:drawing>
                <wp:inline distT="0" distB="0" distL="0" distR="0">
                  <wp:extent cx="123825" cy="114300"/>
                  <wp:effectExtent l="0" t="0" r="0" b="0"/>
                  <wp:docPr id="27627" name="Picture 2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employer name(s)</w:t>
            </w:r>
            <w:r>
              <w:rPr>
                <w:rFonts w:ascii="Arial" w:hAnsi="Arial" w:cs="Arial"/>
                <w:b/>
                <w:bCs/>
                <w:color w:val="000000"/>
                <w:sz w:val="20"/>
                <w:szCs w:val="20"/>
              </w:rPr>
              <w:t xml:space="preserve"> in exchange for ^PTEMPNAME ^TANF_FIL?</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list of name(s) of all of the respondents employer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HICHEXP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ich job(s)? </w:t>
            </w:r>
            <w:r>
              <w:rPr>
                <w:rFonts w:ascii="Arial" w:hAnsi="Arial" w:cs="Arial"/>
                <w:color w:val="808080"/>
                <w:sz w:val="20"/>
                <w:szCs w:val="20"/>
              </w:rPr>
              <w:t>(Which job(s) did ^HESHE have as part of a work experience program?)</w:t>
            </w:r>
            <w:r>
              <w:rPr>
                <w:rFonts w:ascii="Arial" w:hAnsi="Arial" w:cs="Arial"/>
                <w:color w:val="80808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27628" name="Picture 2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all that apply.</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list of names of the respondents employer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ne of the employer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mployer name from Jobline1</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mployer name from Jobline2</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mployer name from Jobline3</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mployer name from Jobline4</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mployer name from Jobline5</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mployer name from Jobline 6</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mployer name from Jobline 7</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ORKEXP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Did ^TEMPNAME participate in a work experience program because the state or county welfare office </w:t>
            </w:r>
            <w:r w:rsidR="00C939E0">
              <w:rPr>
                <w:rFonts w:ascii="Arial" w:hAnsi="Arial" w:cs="Arial"/>
                <w:b/>
                <w:bCs/>
                <w:color w:val="000000"/>
                <w:sz w:val="20"/>
                <w:szCs w:val="20"/>
              </w:rPr>
              <w:t>required</w:t>
            </w:r>
            <w:r>
              <w:rPr>
                <w:rFonts w:ascii="Arial" w:hAnsi="Arial" w:cs="Arial"/>
                <w:b/>
                <w:bCs/>
                <w:color w:val="000000"/>
                <w:sz w:val="20"/>
                <w:szCs w:val="20"/>
              </w:rPr>
              <w:t xml:space="preserve"> it, or because ^HESHE chose to do it, or for BOTH reasons?</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quired to do work experience program</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ose to do work experience program</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oth required and chose</w:t>
            </w:r>
          </w:p>
        </w:tc>
      </w:tr>
      <w:tr w:rsidR="00091DFE" w:rsidTr="00663BC4">
        <w:trPr>
          <w:cantSplit/>
          <w:trHeight w:val="280"/>
        </w:trPr>
        <w:tc>
          <w:tcPr>
            <w:tcW w:w="244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091DFE" w:rsidRDefault="00091DFE" w:rsidP="00663BC4">
            <w:pPr>
              <w:widowControl w:val="0"/>
              <w:autoSpaceDE w:val="0"/>
              <w:autoSpaceDN w:val="0"/>
              <w:adjustRightInd w:val="0"/>
              <w:spacing w:after="0" w:line="240" w:lineRule="auto"/>
              <w:rPr>
                <w:rFonts w:ascii="Arial" w:hAnsi="Arial" w:cs="Arial"/>
                <w:sz w:val="24"/>
                <w:szCs w:val="24"/>
              </w:rPr>
            </w:pPr>
          </w:p>
        </w:tc>
      </w:tr>
    </w:tbl>
    <w:p w:rsidR="00091DFE" w:rsidRDefault="00091DFE" w:rsidP="00091DFE"/>
    <w:tbl>
      <w:tblPr>
        <w:tblW w:w="9540" w:type="dxa"/>
        <w:tblInd w:w="-330" w:type="dxa"/>
        <w:tblLayout w:type="fixed"/>
        <w:tblCellMar>
          <w:left w:w="120" w:type="dxa"/>
          <w:right w:w="120" w:type="dxa"/>
        </w:tblCellMar>
        <w:tblLook w:val="0000"/>
      </w:tblPr>
      <w:tblGrid>
        <w:gridCol w:w="2440"/>
        <w:gridCol w:w="7100"/>
      </w:tblGrid>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ST1B</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t>Next are a couple of questions about retirement accounts.  At any time between ^MONTH1 1st. and the end of ^LASTMONTH ^CALENDAR_YRFIL, ^HAVHAS ^TEMPNAME owned an Individual Retirement Account (IRA) or a Keogh account?</w:t>
            </w:r>
            <w:r>
              <w:rPr>
                <w:rFonts w:ascii="Arial" w:hAnsi="Arial" w:cs="Arial"/>
                <w:b/>
                <w:bCs/>
                <w:color w:val="000000"/>
                <w:sz w:val="20"/>
                <w:szCs w:val="20"/>
              </w:rPr>
              <w:br/>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ST1C</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808080"/>
                <w:sz w:val="20"/>
                <w:szCs w:val="20"/>
              </w:rPr>
              <w:t>(Between ^MONTH1 1st. and the end of ^LASTMONTH ^CALENDAR_YRFIL,)</w:t>
            </w:r>
            <w:r>
              <w:rPr>
                <w:rFonts w:ascii="Arial" w:hAnsi="Arial" w:cs="Arial"/>
                <w:b/>
                <w:bCs/>
                <w:color w:val="000000"/>
                <w:sz w:val="20"/>
                <w:szCs w:val="20"/>
              </w:rPr>
              <w:t xml:space="preserve"> Did ^TEMPNAME ^ALSOFIL participate in a 401k, 403b, or thrift plan?</w:t>
            </w:r>
            <w:r>
              <w:rPr>
                <w:rFonts w:ascii="Arial" w:hAnsi="Arial" w:cs="Arial"/>
                <w:b/>
                <w:bCs/>
                <w:color w:val="000000"/>
                <w:sz w:val="20"/>
                <w:szCs w:val="20"/>
              </w:rPr>
              <w:br/>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ST1D</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808080"/>
                <w:sz w:val="20"/>
                <w:szCs w:val="20"/>
              </w:rPr>
              <w:t xml:space="preserve">(Between ^MONTH1 1st. and the end of ^LASTMONTH ^CALENDAR_YRFIL,) </w:t>
            </w:r>
            <w:r>
              <w:rPr>
                <w:rFonts w:ascii="Arial" w:hAnsi="Arial" w:cs="Arial"/>
                <w:b/>
                <w:bCs/>
                <w:color w:val="000000"/>
                <w:sz w:val="20"/>
                <w:szCs w:val="20"/>
              </w:rPr>
              <w:t>Did ^TEMPNAME participate in a defined-benefit pension or cash balance plan through ^HISHER employer?</w:t>
            </w:r>
            <w:r>
              <w:rPr>
                <w:rFonts w:ascii="Arial" w:hAnsi="Arial" w:cs="Arial"/>
                <w:b/>
                <w:bCs/>
                <w:color w:val="000000"/>
                <w:sz w:val="20"/>
                <w:szCs w:val="20"/>
              </w:rPr>
              <w:br/>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SSETDRAW</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Between ^MONTH1 1st. and the end of ^LASTMONTH ^CALENDAR_YRFIL, ^HAVHAS ^TEMPNAME received any lump sum or regular distribution payments from ^ANYOFFIL ^HISHER ^IRA401FIL?</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lump sum</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regular distribution</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oth</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 no payments received</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ST1A</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35071" name="Picture 3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71"/>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 O, ? [F1]</w:t>
            </w:r>
            <w:r>
              <w:rPr>
                <w:rFonts w:ascii="Arial" w:hAnsi="Arial" w:cs="Arial"/>
                <w:color w:val="0000FF"/>
                <w:sz w:val="20"/>
                <w:szCs w:val="20"/>
              </w:rPr>
              <w:br/>
            </w:r>
            <w:r>
              <w:rPr>
                <w:rFonts w:ascii="Arial" w:hAnsi="Arial" w:cs="Arial"/>
                <w:b/>
                <w:bCs/>
                <w:color w:val="000000"/>
                <w:sz w:val="20"/>
                <w:szCs w:val="20"/>
              </w:rPr>
              <w:br/>
              <w:t>The next few questions are about assets and other investments, either individually or jointly owned INCLCHILDFIL.  Between ^MONTH1 1st. and the end of ^LASTMONTH ^CALENDAR_YRFIL, did ^TEMPNAME own, either individually or jointly...</w:t>
            </w:r>
            <w:r>
              <w:rPr>
                <w:rFonts w:ascii="Arial" w:hAnsi="Arial" w:cs="Arial"/>
                <w:b/>
                <w:bCs/>
                <w:color w:val="000000"/>
                <w:sz w:val="20"/>
                <w:szCs w:val="20"/>
              </w:rPr>
              <w:br/>
            </w:r>
            <w:r>
              <w:rPr>
                <w:rFonts w:ascii="Arial" w:hAnsi="Arial" w:cs="Arial"/>
                <w:b/>
                <w:bCs/>
                <w:color w:val="000000"/>
                <w:sz w:val="20"/>
                <w:szCs w:val="20"/>
              </w:rPr>
              <w:br/>
              <w:t>...any U.S. Government savings bonds or U.S. Government securities?</w:t>
            </w:r>
            <w:r>
              <w:rPr>
                <w:rFonts w:ascii="Arial" w:hAnsi="Arial" w:cs="Arial"/>
                <w:b/>
                <w:bCs/>
                <w:color w:val="000000"/>
                <w:sz w:val="20"/>
                <w:szCs w:val="20"/>
              </w:rPr>
              <w:br/>
            </w:r>
            <w:r>
              <w:rPr>
                <w:rFonts w:ascii="Arial" w:hAnsi="Arial" w:cs="Arial"/>
                <w:color w:val="808080"/>
                <w:sz w:val="20"/>
                <w:szCs w:val="20"/>
              </w:rPr>
              <w:t>(...an interest-earning checking account?)</w:t>
            </w:r>
            <w:r>
              <w:rPr>
                <w:rFonts w:ascii="Arial" w:hAnsi="Arial" w:cs="Arial"/>
                <w:b/>
                <w:bCs/>
                <w:color w:val="000000"/>
                <w:sz w:val="20"/>
                <w:szCs w:val="20"/>
              </w:rPr>
              <w:br/>
            </w:r>
            <w:r>
              <w:rPr>
                <w:rFonts w:ascii="Arial" w:hAnsi="Arial" w:cs="Arial"/>
                <w:color w:val="808080"/>
                <w:sz w:val="20"/>
                <w:szCs w:val="20"/>
              </w:rPr>
              <w:t>(...a regular (non-interest earning) checking account?)</w:t>
            </w:r>
            <w:r>
              <w:rPr>
                <w:rFonts w:ascii="Arial" w:hAnsi="Arial" w:cs="Arial"/>
                <w:color w:val="808080"/>
                <w:sz w:val="20"/>
                <w:szCs w:val="20"/>
              </w:rPr>
              <w:br/>
              <w:t>(...a savings account?)</w:t>
            </w:r>
            <w:r>
              <w:rPr>
                <w:rFonts w:ascii="Arial" w:hAnsi="Arial" w:cs="Arial"/>
                <w:color w:val="808080"/>
                <w:sz w:val="20"/>
                <w:szCs w:val="20"/>
              </w:rPr>
              <w:br/>
            </w:r>
            <w:r>
              <w:rPr>
                <w:rFonts w:ascii="Arial" w:hAnsi="Arial" w:cs="Arial"/>
                <w:b/>
                <w:bCs/>
                <w:color w:val="000000"/>
                <w:sz w:val="20"/>
                <w:szCs w:val="20"/>
              </w:rPr>
              <w:br/>
            </w:r>
            <w:r>
              <w:rPr>
                <w:rFonts w:ascii="Arial" w:hAnsi="Arial" w:cs="Arial"/>
                <w:color w:val="808080"/>
                <w:sz w:val="20"/>
                <w:szCs w:val="20"/>
              </w:rPr>
              <w:t>(^RETIRE_FIL)</w:t>
            </w:r>
            <w:r>
              <w:rPr>
                <w:rFonts w:ascii="Arial" w:hAnsi="Arial" w:cs="Arial"/>
                <w:color w:val="808080"/>
                <w:sz w:val="20"/>
                <w:szCs w:val="20"/>
              </w:rPr>
              <w:br/>
              <w:t>(...a money market (MM) deposit account or MM fund?)</w:t>
            </w:r>
            <w:r>
              <w:rPr>
                <w:rFonts w:ascii="Arial" w:hAnsi="Arial" w:cs="Arial"/>
                <w:color w:val="808080"/>
                <w:sz w:val="20"/>
                <w:szCs w:val="20"/>
              </w:rPr>
              <w:br/>
              <w:t>(...any certificates of deposit (that is, CDs)?)</w:t>
            </w:r>
            <w:r>
              <w:rPr>
                <w:rFonts w:ascii="Arial" w:hAnsi="Arial" w:cs="Arial"/>
                <w:b/>
                <w:bCs/>
                <w:color w:val="000000"/>
                <w:sz w:val="20"/>
                <w:szCs w:val="20"/>
              </w:rPr>
              <w:br/>
            </w:r>
            <w:r>
              <w:rPr>
                <w:rFonts w:ascii="Arial" w:hAnsi="Arial" w:cs="Arial"/>
                <w:color w:val="808080"/>
                <w:sz w:val="20"/>
                <w:szCs w:val="20"/>
              </w:rPr>
              <w:t>(...an educational or college savings account?)</w:t>
            </w:r>
            <w:r>
              <w:rPr>
                <w:rFonts w:ascii="Arial" w:hAnsi="Arial" w:cs="Arial"/>
                <w:color w:val="808080"/>
                <w:sz w:val="20"/>
                <w:szCs w:val="20"/>
              </w:rPr>
              <w:br/>
              <w:t>(...mutual funds?)</w:t>
            </w:r>
            <w:r>
              <w:rPr>
                <w:rFonts w:ascii="Arial" w:hAnsi="Arial" w:cs="Arial"/>
                <w:color w:val="808080"/>
                <w:sz w:val="20"/>
                <w:szCs w:val="20"/>
              </w:rPr>
              <w:br/>
              <w:t>(...stocks?)</w:t>
            </w:r>
            <w:r>
              <w:rPr>
                <w:rFonts w:ascii="Arial" w:hAnsi="Arial" w:cs="Arial"/>
                <w:b/>
                <w:bCs/>
                <w:color w:val="000000"/>
                <w:sz w:val="20"/>
                <w:szCs w:val="20"/>
              </w:rPr>
              <w:br/>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ST2A</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35072" name="Picture 3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72"/>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 O, ? [F1]</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808080"/>
                <w:sz w:val="20"/>
                <w:szCs w:val="20"/>
              </w:rPr>
              <w:t>(The next few questions are about assets and other investments, either individually or jointly owned INCLCHILDFIL.  Between ^MONTH1 1st. and the end of ^LASTMONTH ^CALENDAR_YRFIL, did ^TEMPNAME own, either individually or jointly...)</w:t>
            </w:r>
            <w:r>
              <w:rPr>
                <w:rFonts w:ascii="Arial" w:hAnsi="Arial" w:cs="Arial"/>
                <w:color w:val="808080"/>
                <w:sz w:val="20"/>
                <w:szCs w:val="20"/>
              </w:rPr>
              <w:br/>
            </w:r>
            <w:r>
              <w:rPr>
                <w:rFonts w:ascii="Arial" w:hAnsi="Arial" w:cs="Arial"/>
                <w:b/>
                <w:bCs/>
                <w:color w:val="000000"/>
                <w:sz w:val="20"/>
                <w:szCs w:val="20"/>
              </w:rPr>
              <w:br/>
            </w:r>
            <w:r>
              <w:rPr>
                <w:rFonts w:ascii="Arial" w:hAnsi="Arial" w:cs="Arial"/>
                <w:color w:val="808080"/>
                <w:sz w:val="20"/>
                <w:szCs w:val="20"/>
              </w:rPr>
              <w:t>(...any U.S. Government savings bonds or U.S. Government securities?)</w:t>
            </w:r>
            <w:r>
              <w:rPr>
                <w:rFonts w:ascii="Arial" w:hAnsi="Arial" w:cs="Arial"/>
                <w:b/>
                <w:bCs/>
                <w:color w:val="000000"/>
                <w:sz w:val="20"/>
                <w:szCs w:val="20"/>
              </w:rPr>
              <w:br/>
              <w:t>...an interest-earning checking account?</w:t>
            </w:r>
            <w:r>
              <w:rPr>
                <w:rFonts w:ascii="Arial" w:hAnsi="Arial" w:cs="Arial"/>
                <w:b/>
                <w:bCs/>
                <w:color w:val="000000"/>
                <w:sz w:val="20"/>
                <w:szCs w:val="20"/>
              </w:rPr>
              <w:br/>
            </w:r>
            <w:r>
              <w:rPr>
                <w:rFonts w:ascii="Arial" w:hAnsi="Arial" w:cs="Arial"/>
                <w:color w:val="808080"/>
                <w:sz w:val="20"/>
                <w:szCs w:val="20"/>
              </w:rPr>
              <w:t>(...a regular (non-interest earning) checking account?)</w:t>
            </w:r>
            <w:r>
              <w:rPr>
                <w:rFonts w:ascii="Arial" w:hAnsi="Arial" w:cs="Arial"/>
                <w:color w:val="808080"/>
                <w:sz w:val="20"/>
                <w:szCs w:val="20"/>
              </w:rPr>
              <w:br/>
              <w:t>(...a savings account?)</w:t>
            </w:r>
            <w:r>
              <w:rPr>
                <w:rFonts w:ascii="Arial" w:hAnsi="Arial" w:cs="Arial"/>
                <w:color w:val="808080"/>
                <w:sz w:val="20"/>
                <w:szCs w:val="20"/>
              </w:rPr>
              <w:br/>
            </w:r>
            <w:r>
              <w:rPr>
                <w:rFonts w:ascii="Arial" w:hAnsi="Arial" w:cs="Arial"/>
                <w:b/>
                <w:bCs/>
                <w:color w:val="000000"/>
                <w:sz w:val="20"/>
                <w:szCs w:val="20"/>
              </w:rPr>
              <w:br/>
            </w:r>
            <w:r>
              <w:rPr>
                <w:rFonts w:ascii="Arial" w:hAnsi="Arial" w:cs="Arial"/>
                <w:color w:val="808080"/>
                <w:sz w:val="20"/>
                <w:szCs w:val="20"/>
              </w:rPr>
              <w:t>(^RETIRE_FIL)</w:t>
            </w:r>
            <w:r>
              <w:rPr>
                <w:rFonts w:ascii="Arial" w:hAnsi="Arial" w:cs="Arial"/>
                <w:color w:val="808080"/>
                <w:sz w:val="20"/>
                <w:szCs w:val="20"/>
              </w:rPr>
              <w:br/>
              <w:t>(...a money market (MM) deposit account or MM fund?)</w:t>
            </w:r>
            <w:r>
              <w:rPr>
                <w:rFonts w:ascii="Arial" w:hAnsi="Arial" w:cs="Arial"/>
                <w:color w:val="808080"/>
                <w:sz w:val="20"/>
                <w:szCs w:val="20"/>
              </w:rPr>
              <w:br/>
              <w:t>(...any certificates of deposit (that is, CDs)?)</w:t>
            </w:r>
            <w:r>
              <w:rPr>
                <w:rFonts w:ascii="Arial" w:hAnsi="Arial" w:cs="Arial"/>
                <w:color w:val="808080"/>
                <w:sz w:val="20"/>
                <w:szCs w:val="20"/>
              </w:rPr>
              <w:br/>
              <w:t>(...an educational or college savings account?)</w:t>
            </w:r>
            <w:r>
              <w:rPr>
                <w:rFonts w:ascii="Arial" w:hAnsi="Arial" w:cs="Arial"/>
                <w:b/>
                <w:bCs/>
                <w:color w:val="000000"/>
                <w:sz w:val="20"/>
                <w:szCs w:val="20"/>
              </w:rPr>
              <w:br/>
            </w:r>
            <w:r>
              <w:rPr>
                <w:rFonts w:ascii="Arial" w:hAnsi="Arial" w:cs="Arial"/>
                <w:color w:val="808080"/>
                <w:sz w:val="20"/>
                <w:szCs w:val="20"/>
              </w:rPr>
              <w:t>(...mutual funds?)</w:t>
            </w:r>
            <w:r>
              <w:rPr>
                <w:rFonts w:ascii="Arial" w:hAnsi="Arial" w:cs="Arial"/>
                <w:color w:val="808080"/>
                <w:sz w:val="20"/>
                <w:szCs w:val="20"/>
              </w:rPr>
              <w:br/>
              <w:t>(...stocks?)</w:t>
            </w:r>
            <w:r>
              <w:rPr>
                <w:rFonts w:ascii="Arial" w:hAnsi="Arial" w:cs="Arial"/>
                <w:b/>
                <w:bCs/>
                <w:color w:val="000000"/>
                <w:sz w:val="20"/>
                <w:szCs w:val="20"/>
              </w:rPr>
              <w:br/>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ST2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35073" name="Picture 3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73"/>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 O, ? [F1]</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808080"/>
                <w:sz w:val="20"/>
                <w:szCs w:val="20"/>
              </w:rPr>
              <w:t>(The next few questions are about assets and other investments, either individually or jointly owned INCLCHILDFIL.  Between ^MONTH1 1st. and the end of ^LASTMONTH ^CALENDAR_YRFIL, did ^TEMPNAME own, either individually or jointly...)</w:t>
            </w:r>
            <w:r>
              <w:rPr>
                <w:rFonts w:ascii="Arial" w:hAnsi="Arial" w:cs="Arial"/>
                <w:color w:val="808080"/>
                <w:sz w:val="20"/>
                <w:szCs w:val="20"/>
              </w:rPr>
              <w:br/>
            </w:r>
            <w:r>
              <w:rPr>
                <w:rFonts w:ascii="Arial" w:hAnsi="Arial" w:cs="Arial"/>
                <w:b/>
                <w:bCs/>
                <w:color w:val="000000"/>
                <w:sz w:val="20"/>
                <w:szCs w:val="20"/>
              </w:rPr>
              <w:br/>
            </w:r>
            <w:r>
              <w:rPr>
                <w:rFonts w:ascii="Arial" w:hAnsi="Arial" w:cs="Arial"/>
                <w:color w:val="808080"/>
                <w:sz w:val="20"/>
                <w:szCs w:val="20"/>
              </w:rPr>
              <w:t>(...any U.S. Government savings bonds or U.S. Government securities?)</w:t>
            </w:r>
            <w:r>
              <w:rPr>
                <w:rFonts w:ascii="Arial" w:hAnsi="Arial" w:cs="Arial"/>
                <w:color w:val="808080"/>
                <w:sz w:val="20"/>
                <w:szCs w:val="20"/>
              </w:rPr>
              <w:br/>
              <w:t>(...an interest-earning checking account?)</w:t>
            </w:r>
            <w:r>
              <w:rPr>
                <w:rFonts w:ascii="Arial" w:hAnsi="Arial" w:cs="Arial"/>
                <w:color w:val="808080"/>
                <w:sz w:val="20"/>
                <w:szCs w:val="20"/>
              </w:rPr>
              <w:br/>
            </w:r>
            <w:r>
              <w:rPr>
                <w:rFonts w:ascii="Arial" w:hAnsi="Arial" w:cs="Arial"/>
                <w:b/>
                <w:bCs/>
                <w:color w:val="000000"/>
                <w:sz w:val="20"/>
                <w:szCs w:val="20"/>
              </w:rPr>
              <w:t xml:space="preserve">...a regular </w:t>
            </w:r>
            <w:r>
              <w:rPr>
                <w:rFonts w:ascii="Arial" w:hAnsi="Arial" w:cs="Arial"/>
                <w:color w:val="808080"/>
                <w:sz w:val="20"/>
                <w:szCs w:val="20"/>
              </w:rPr>
              <w:t>(non-interest earning)</w:t>
            </w:r>
            <w:r>
              <w:rPr>
                <w:rFonts w:ascii="Arial" w:hAnsi="Arial" w:cs="Arial"/>
                <w:b/>
                <w:bCs/>
                <w:color w:val="000000"/>
                <w:sz w:val="20"/>
                <w:szCs w:val="20"/>
              </w:rPr>
              <w:t xml:space="preserve"> checking account?</w:t>
            </w:r>
            <w:r>
              <w:rPr>
                <w:rFonts w:ascii="Arial" w:hAnsi="Arial" w:cs="Arial"/>
                <w:b/>
                <w:bCs/>
                <w:color w:val="000000"/>
                <w:sz w:val="20"/>
                <w:szCs w:val="20"/>
              </w:rPr>
              <w:br/>
            </w:r>
            <w:r>
              <w:rPr>
                <w:rFonts w:ascii="Arial" w:hAnsi="Arial" w:cs="Arial"/>
                <w:color w:val="808080"/>
                <w:sz w:val="20"/>
                <w:szCs w:val="20"/>
              </w:rPr>
              <w:t>(...a savings account?)</w:t>
            </w:r>
            <w:r>
              <w:rPr>
                <w:rFonts w:ascii="Arial" w:hAnsi="Arial" w:cs="Arial"/>
                <w:color w:val="808080"/>
                <w:sz w:val="20"/>
                <w:szCs w:val="20"/>
              </w:rPr>
              <w:br/>
            </w:r>
            <w:r>
              <w:rPr>
                <w:rFonts w:ascii="Arial" w:hAnsi="Arial" w:cs="Arial"/>
                <w:b/>
                <w:bCs/>
                <w:color w:val="000000"/>
                <w:sz w:val="20"/>
                <w:szCs w:val="20"/>
              </w:rPr>
              <w:br/>
            </w:r>
            <w:r>
              <w:rPr>
                <w:rFonts w:ascii="Arial" w:hAnsi="Arial" w:cs="Arial"/>
                <w:color w:val="808080"/>
                <w:sz w:val="20"/>
                <w:szCs w:val="20"/>
              </w:rPr>
              <w:t>(^RETIRE_FIL)</w:t>
            </w:r>
            <w:r>
              <w:rPr>
                <w:rFonts w:ascii="Arial" w:hAnsi="Arial" w:cs="Arial"/>
                <w:color w:val="808080"/>
                <w:sz w:val="20"/>
                <w:szCs w:val="20"/>
              </w:rPr>
              <w:br/>
              <w:t>(...a money market (MM) deposit account or MM fund?)</w:t>
            </w:r>
            <w:r>
              <w:rPr>
                <w:rFonts w:ascii="Arial" w:hAnsi="Arial" w:cs="Arial"/>
                <w:color w:val="808080"/>
                <w:sz w:val="20"/>
                <w:szCs w:val="20"/>
              </w:rPr>
              <w:br/>
              <w:t>(...any certificates of deposit (that is, CDs)?)</w:t>
            </w:r>
            <w:r>
              <w:rPr>
                <w:rFonts w:ascii="Arial" w:hAnsi="Arial" w:cs="Arial"/>
                <w:color w:val="808080"/>
                <w:sz w:val="20"/>
                <w:szCs w:val="20"/>
              </w:rPr>
              <w:br/>
              <w:t>(...an educational or college savings account?)</w:t>
            </w:r>
            <w:r>
              <w:rPr>
                <w:rFonts w:ascii="Arial" w:hAnsi="Arial" w:cs="Arial"/>
                <w:b/>
                <w:bCs/>
                <w:color w:val="000000"/>
                <w:sz w:val="20"/>
                <w:szCs w:val="20"/>
              </w:rPr>
              <w:br/>
            </w:r>
            <w:r>
              <w:rPr>
                <w:rFonts w:ascii="Arial" w:hAnsi="Arial" w:cs="Arial"/>
                <w:color w:val="808080"/>
                <w:sz w:val="20"/>
                <w:szCs w:val="20"/>
              </w:rPr>
              <w:t>(...mutual funds?)</w:t>
            </w:r>
            <w:r>
              <w:rPr>
                <w:rFonts w:ascii="Arial" w:hAnsi="Arial" w:cs="Arial"/>
                <w:color w:val="808080"/>
                <w:sz w:val="20"/>
                <w:szCs w:val="20"/>
              </w:rPr>
              <w:br/>
              <w:t>(...stock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ST2B</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35074" name="Picture 3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74"/>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 O, ? [F1]</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808080"/>
                <w:sz w:val="20"/>
                <w:szCs w:val="20"/>
              </w:rPr>
              <w:t>(The next few questions are about assets and other investments, either individually or jointly owned INCLCHILDFIL.  Between ^MONTH1 1st. and the end of ^LASTMONTH ^CALENDAR_YRFIL, did ^TEMPNAME own, either individually or jointly...)</w:t>
            </w:r>
            <w:r>
              <w:rPr>
                <w:rFonts w:ascii="Arial" w:hAnsi="Arial" w:cs="Arial"/>
                <w:color w:val="808080"/>
                <w:sz w:val="20"/>
                <w:szCs w:val="20"/>
              </w:rPr>
              <w:br/>
            </w:r>
            <w:r>
              <w:rPr>
                <w:rFonts w:ascii="Arial" w:hAnsi="Arial" w:cs="Arial"/>
                <w:color w:val="808080"/>
                <w:sz w:val="20"/>
                <w:szCs w:val="20"/>
              </w:rPr>
              <w:br/>
              <w:t>(...any U.S. Government savings bonds or U.S. Government securities?)</w:t>
            </w:r>
            <w:r>
              <w:rPr>
                <w:rFonts w:ascii="Arial" w:hAnsi="Arial" w:cs="Arial"/>
                <w:color w:val="808080"/>
                <w:sz w:val="20"/>
                <w:szCs w:val="20"/>
              </w:rPr>
              <w:br/>
              <w:t>(...an interest-earning checking account?)</w:t>
            </w:r>
            <w:r>
              <w:rPr>
                <w:rFonts w:ascii="Arial" w:hAnsi="Arial" w:cs="Arial"/>
                <w:b/>
                <w:bCs/>
                <w:color w:val="000000"/>
                <w:sz w:val="20"/>
                <w:szCs w:val="20"/>
              </w:rPr>
              <w:br/>
            </w:r>
            <w:r>
              <w:rPr>
                <w:rFonts w:ascii="Arial" w:hAnsi="Arial" w:cs="Arial"/>
                <w:color w:val="808080"/>
                <w:sz w:val="20"/>
                <w:szCs w:val="20"/>
              </w:rPr>
              <w:t>(...a regular (non-interest earning) checking account?)</w:t>
            </w:r>
            <w:r>
              <w:rPr>
                <w:rFonts w:ascii="Arial" w:hAnsi="Arial" w:cs="Arial"/>
                <w:color w:val="808080"/>
                <w:sz w:val="20"/>
                <w:szCs w:val="20"/>
              </w:rPr>
              <w:br/>
            </w:r>
            <w:r>
              <w:rPr>
                <w:rFonts w:ascii="Arial" w:hAnsi="Arial" w:cs="Arial"/>
                <w:b/>
                <w:bCs/>
                <w:color w:val="000000"/>
                <w:sz w:val="20"/>
                <w:szCs w:val="20"/>
              </w:rPr>
              <w:t>...a savings accoun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808080"/>
                <w:sz w:val="20"/>
                <w:szCs w:val="20"/>
              </w:rPr>
              <w:t>(^RETIRE_FIL)</w:t>
            </w:r>
            <w:r>
              <w:rPr>
                <w:rFonts w:ascii="Arial" w:hAnsi="Arial" w:cs="Arial"/>
                <w:color w:val="808080"/>
                <w:sz w:val="20"/>
                <w:szCs w:val="20"/>
              </w:rPr>
              <w:br/>
              <w:t>(...a money market (MM) deposit account or MM fund?)</w:t>
            </w:r>
            <w:r>
              <w:rPr>
                <w:rFonts w:ascii="Arial" w:hAnsi="Arial" w:cs="Arial"/>
                <w:color w:val="808080"/>
                <w:sz w:val="20"/>
                <w:szCs w:val="20"/>
              </w:rPr>
              <w:br/>
              <w:t>(...any certificates of deposit (that is, CDs)?)</w:t>
            </w:r>
            <w:r>
              <w:rPr>
                <w:rFonts w:ascii="Arial" w:hAnsi="Arial" w:cs="Arial"/>
                <w:color w:val="808080"/>
                <w:sz w:val="20"/>
                <w:szCs w:val="20"/>
              </w:rPr>
              <w:br/>
              <w:t>(...an educational or college savings account?)</w:t>
            </w:r>
            <w:r>
              <w:rPr>
                <w:rFonts w:ascii="Arial" w:hAnsi="Arial" w:cs="Arial"/>
                <w:b/>
                <w:bCs/>
                <w:color w:val="000000"/>
                <w:sz w:val="20"/>
                <w:szCs w:val="20"/>
              </w:rPr>
              <w:br/>
            </w:r>
            <w:r>
              <w:rPr>
                <w:rFonts w:ascii="Arial" w:hAnsi="Arial" w:cs="Arial"/>
                <w:color w:val="808080"/>
                <w:sz w:val="20"/>
                <w:szCs w:val="20"/>
              </w:rPr>
              <w:t>(...mutual funds?)</w:t>
            </w:r>
            <w:r>
              <w:rPr>
                <w:rFonts w:ascii="Arial" w:hAnsi="Arial" w:cs="Arial"/>
                <w:color w:val="808080"/>
                <w:sz w:val="20"/>
                <w:szCs w:val="20"/>
              </w:rPr>
              <w:br/>
              <w:t>(...stocks?)</w:t>
            </w:r>
            <w:r>
              <w:rPr>
                <w:rFonts w:ascii="Arial" w:hAnsi="Arial" w:cs="Arial"/>
                <w:b/>
                <w:bCs/>
                <w:color w:val="000000"/>
                <w:sz w:val="20"/>
                <w:szCs w:val="20"/>
              </w:rPr>
              <w:br/>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ST2C</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35075" name="Picture 3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75"/>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 O, ? [F1]</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808080"/>
                <w:sz w:val="20"/>
                <w:szCs w:val="20"/>
              </w:rPr>
              <w:t>(The next few questions are about assets and other investments, either individually or jointly owned INCLCHILDFIL.  Between ^MONTH1 1st. and the end of ^LASTMONTH ^CALENDAR_YRFIL, did ^TEMPNAME own, either individually or jointly...)</w:t>
            </w:r>
            <w:r>
              <w:rPr>
                <w:rFonts w:ascii="Arial" w:hAnsi="Arial" w:cs="Arial"/>
                <w:color w:val="808080"/>
                <w:sz w:val="20"/>
                <w:szCs w:val="20"/>
              </w:rPr>
              <w:br/>
            </w:r>
            <w:r>
              <w:rPr>
                <w:rFonts w:ascii="Arial" w:hAnsi="Arial" w:cs="Arial"/>
                <w:b/>
                <w:bCs/>
                <w:color w:val="000000"/>
                <w:sz w:val="20"/>
                <w:szCs w:val="20"/>
              </w:rPr>
              <w:br/>
            </w:r>
            <w:r>
              <w:rPr>
                <w:rFonts w:ascii="Arial" w:hAnsi="Arial" w:cs="Arial"/>
                <w:color w:val="808080"/>
                <w:sz w:val="20"/>
                <w:szCs w:val="20"/>
              </w:rPr>
              <w:t>(...any U.S. Government savings bonds or U.S. Government securities?)</w:t>
            </w:r>
            <w:r>
              <w:rPr>
                <w:rFonts w:ascii="Arial" w:hAnsi="Arial" w:cs="Arial"/>
                <w:color w:val="808080"/>
                <w:sz w:val="20"/>
                <w:szCs w:val="20"/>
              </w:rPr>
              <w:br/>
              <w:t>(...an interest-earning checking account?)</w:t>
            </w:r>
            <w:r>
              <w:rPr>
                <w:rFonts w:ascii="Arial" w:hAnsi="Arial" w:cs="Arial"/>
                <w:b/>
                <w:bCs/>
                <w:color w:val="000000"/>
                <w:sz w:val="20"/>
                <w:szCs w:val="20"/>
              </w:rPr>
              <w:br/>
            </w:r>
            <w:r>
              <w:rPr>
                <w:rFonts w:ascii="Arial" w:hAnsi="Arial" w:cs="Arial"/>
                <w:color w:val="808080"/>
                <w:sz w:val="20"/>
                <w:szCs w:val="20"/>
              </w:rPr>
              <w:t>(...a regular (non-interest earning) checking account?)</w:t>
            </w:r>
            <w:r>
              <w:rPr>
                <w:rFonts w:ascii="Arial" w:hAnsi="Arial" w:cs="Arial"/>
                <w:color w:val="808080"/>
                <w:sz w:val="20"/>
                <w:szCs w:val="20"/>
              </w:rPr>
              <w:br/>
              <w:t>(...a savings account?)</w:t>
            </w:r>
            <w:r>
              <w:rPr>
                <w:rFonts w:ascii="Arial" w:hAnsi="Arial" w:cs="Arial"/>
                <w:color w:val="808080"/>
                <w:sz w:val="20"/>
                <w:szCs w:val="20"/>
              </w:rPr>
              <w:br/>
            </w:r>
            <w:r>
              <w:rPr>
                <w:rFonts w:ascii="Arial" w:hAnsi="Arial" w:cs="Arial"/>
                <w:b/>
                <w:bCs/>
                <w:color w:val="000000"/>
                <w:sz w:val="20"/>
                <w:szCs w:val="20"/>
              </w:rPr>
              <w:br/>
              <w:t>^RETIRE_FIL</w:t>
            </w:r>
            <w:r>
              <w:rPr>
                <w:rFonts w:ascii="Arial" w:hAnsi="Arial" w:cs="Arial"/>
                <w:b/>
                <w:bCs/>
                <w:color w:val="000000"/>
                <w:sz w:val="20"/>
                <w:szCs w:val="20"/>
              </w:rPr>
              <w:br/>
              <w:t>...a money market (MM) deposit account or MM fund?</w:t>
            </w:r>
            <w:r>
              <w:rPr>
                <w:rFonts w:ascii="Arial" w:hAnsi="Arial" w:cs="Arial"/>
                <w:b/>
                <w:bCs/>
                <w:color w:val="000000"/>
                <w:sz w:val="20"/>
                <w:szCs w:val="20"/>
              </w:rPr>
              <w:br/>
            </w:r>
            <w:r>
              <w:rPr>
                <w:rFonts w:ascii="Arial" w:hAnsi="Arial" w:cs="Arial"/>
                <w:color w:val="808080"/>
                <w:sz w:val="20"/>
                <w:szCs w:val="20"/>
              </w:rPr>
              <w:t>(...any certificates of deposit (that is, CDs)?)</w:t>
            </w:r>
            <w:r>
              <w:rPr>
                <w:rFonts w:ascii="Arial" w:hAnsi="Arial" w:cs="Arial"/>
                <w:color w:val="808080"/>
                <w:sz w:val="20"/>
                <w:szCs w:val="20"/>
              </w:rPr>
              <w:br/>
              <w:t>(...an educational or college savings account?)</w:t>
            </w:r>
            <w:r>
              <w:rPr>
                <w:rFonts w:ascii="Arial" w:hAnsi="Arial" w:cs="Arial"/>
                <w:b/>
                <w:bCs/>
                <w:color w:val="000000"/>
                <w:sz w:val="20"/>
                <w:szCs w:val="20"/>
              </w:rPr>
              <w:br/>
            </w:r>
            <w:r>
              <w:rPr>
                <w:rFonts w:ascii="Arial" w:hAnsi="Arial" w:cs="Arial"/>
                <w:color w:val="808080"/>
                <w:sz w:val="20"/>
                <w:szCs w:val="20"/>
              </w:rPr>
              <w:t>(...mutual funds?)</w:t>
            </w:r>
            <w:r>
              <w:rPr>
                <w:rFonts w:ascii="Arial" w:hAnsi="Arial" w:cs="Arial"/>
                <w:color w:val="808080"/>
                <w:sz w:val="20"/>
                <w:szCs w:val="20"/>
              </w:rPr>
              <w:br/>
              <w:t>(...stocks?)</w:t>
            </w:r>
            <w:r>
              <w:rPr>
                <w:rFonts w:ascii="Arial" w:hAnsi="Arial" w:cs="Arial"/>
                <w:b/>
                <w:bCs/>
                <w:color w:val="000000"/>
                <w:sz w:val="20"/>
                <w:szCs w:val="20"/>
              </w:rPr>
              <w:br/>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ST2D</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35076" name="Picture 3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76"/>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 O, ? [F1]</w:t>
            </w:r>
            <w:r>
              <w:rPr>
                <w:rFonts w:ascii="Arial" w:hAnsi="Arial" w:cs="Arial"/>
                <w:color w:val="0000FF"/>
                <w:sz w:val="20"/>
                <w:szCs w:val="20"/>
              </w:rPr>
              <w:br/>
            </w:r>
            <w:r>
              <w:rPr>
                <w:rFonts w:ascii="Arial" w:hAnsi="Arial" w:cs="Arial"/>
                <w:color w:val="0000FF"/>
                <w:sz w:val="20"/>
                <w:szCs w:val="20"/>
              </w:rPr>
              <w:br/>
            </w:r>
            <w:r>
              <w:rPr>
                <w:rFonts w:ascii="Arial" w:hAnsi="Arial" w:cs="Arial"/>
                <w:color w:val="808080"/>
                <w:sz w:val="20"/>
                <w:szCs w:val="20"/>
              </w:rPr>
              <w:t>(The next few questions are about assets and other investments, either individually or jointly owned INCLCHILDFIL.  Between ^MONTH1 1st. and the end of ^LASTMONTH ^CALENDAR_YRFIL, did ^TEMPNAME own, either individually or jointly...)</w:t>
            </w:r>
            <w:r>
              <w:rPr>
                <w:rFonts w:ascii="Arial" w:hAnsi="Arial" w:cs="Arial"/>
                <w:color w:val="808080"/>
                <w:sz w:val="20"/>
                <w:szCs w:val="20"/>
              </w:rPr>
              <w:br/>
            </w:r>
            <w:r>
              <w:rPr>
                <w:rFonts w:ascii="Arial" w:hAnsi="Arial" w:cs="Arial"/>
                <w:b/>
                <w:bCs/>
                <w:color w:val="000000"/>
                <w:sz w:val="20"/>
                <w:szCs w:val="20"/>
              </w:rPr>
              <w:br/>
            </w:r>
            <w:r>
              <w:rPr>
                <w:rFonts w:ascii="Arial" w:hAnsi="Arial" w:cs="Arial"/>
                <w:color w:val="808080"/>
                <w:sz w:val="20"/>
                <w:szCs w:val="20"/>
              </w:rPr>
              <w:t>(...any U.S. Government savings bonds or U.S. Government securities?)</w:t>
            </w:r>
            <w:r>
              <w:rPr>
                <w:rFonts w:ascii="Arial" w:hAnsi="Arial" w:cs="Arial"/>
                <w:color w:val="808080"/>
                <w:sz w:val="20"/>
                <w:szCs w:val="20"/>
              </w:rPr>
              <w:br/>
              <w:t>(...an interest-earning checking account?)</w:t>
            </w:r>
            <w:r>
              <w:rPr>
                <w:rFonts w:ascii="Arial" w:hAnsi="Arial" w:cs="Arial"/>
                <w:b/>
                <w:bCs/>
                <w:color w:val="000000"/>
                <w:sz w:val="20"/>
                <w:szCs w:val="20"/>
              </w:rPr>
              <w:br/>
            </w:r>
            <w:r>
              <w:rPr>
                <w:rFonts w:ascii="Arial" w:hAnsi="Arial" w:cs="Arial"/>
                <w:color w:val="808080"/>
                <w:sz w:val="20"/>
                <w:szCs w:val="20"/>
              </w:rPr>
              <w:t>(...a regular (non-interest earning) checking account?)</w:t>
            </w:r>
            <w:r>
              <w:rPr>
                <w:rFonts w:ascii="Arial" w:hAnsi="Arial" w:cs="Arial"/>
                <w:color w:val="808080"/>
                <w:sz w:val="20"/>
                <w:szCs w:val="20"/>
              </w:rPr>
              <w:br/>
              <w:t>(...a savings account?)</w:t>
            </w:r>
            <w:r>
              <w:rPr>
                <w:rFonts w:ascii="Arial" w:hAnsi="Arial" w:cs="Arial"/>
                <w:color w:val="808080"/>
                <w:sz w:val="20"/>
                <w:szCs w:val="20"/>
              </w:rPr>
              <w:br/>
            </w:r>
            <w:r>
              <w:rPr>
                <w:rFonts w:ascii="Arial" w:hAnsi="Arial" w:cs="Arial"/>
                <w:b/>
                <w:bCs/>
                <w:color w:val="000000"/>
                <w:sz w:val="20"/>
                <w:szCs w:val="20"/>
              </w:rPr>
              <w:br/>
              <w:t>^RETIRE_FIL</w:t>
            </w:r>
            <w:r>
              <w:rPr>
                <w:rFonts w:ascii="Arial" w:hAnsi="Arial" w:cs="Arial"/>
                <w:b/>
                <w:bCs/>
                <w:color w:val="000000"/>
                <w:sz w:val="20"/>
                <w:szCs w:val="20"/>
              </w:rPr>
              <w:br/>
            </w:r>
            <w:r>
              <w:rPr>
                <w:rFonts w:ascii="Arial" w:hAnsi="Arial" w:cs="Arial"/>
                <w:color w:val="808080"/>
                <w:sz w:val="20"/>
                <w:szCs w:val="20"/>
              </w:rPr>
              <w:t>(...a money market (MM) deposit account or MM fund?)</w:t>
            </w:r>
            <w:r>
              <w:rPr>
                <w:rFonts w:ascii="Arial" w:hAnsi="Arial" w:cs="Arial"/>
                <w:color w:val="808080"/>
                <w:sz w:val="20"/>
                <w:szCs w:val="20"/>
              </w:rPr>
              <w:br/>
            </w:r>
            <w:r>
              <w:rPr>
                <w:rFonts w:ascii="Arial" w:hAnsi="Arial" w:cs="Arial"/>
                <w:b/>
                <w:bCs/>
                <w:color w:val="000000"/>
                <w:sz w:val="20"/>
                <w:szCs w:val="20"/>
              </w:rPr>
              <w:t xml:space="preserve">...any certificates of deposit </w:t>
            </w:r>
            <w:r>
              <w:rPr>
                <w:rFonts w:ascii="Arial" w:hAnsi="Arial" w:cs="Arial"/>
                <w:color w:val="808080"/>
                <w:sz w:val="20"/>
                <w:szCs w:val="20"/>
              </w:rPr>
              <w:t>(that is, CDs)</w:t>
            </w:r>
            <w:r>
              <w:rPr>
                <w:rFonts w:ascii="Arial" w:hAnsi="Arial" w:cs="Arial"/>
                <w:b/>
                <w:bCs/>
                <w:color w:val="000000"/>
                <w:sz w:val="20"/>
                <w:szCs w:val="20"/>
              </w:rPr>
              <w:t>?</w:t>
            </w:r>
            <w:r>
              <w:rPr>
                <w:rFonts w:ascii="Arial" w:hAnsi="Arial" w:cs="Arial"/>
                <w:b/>
                <w:bCs/>
                <w:color w:val="000000"/>
                <w:sz w:val="20"/>
                <w:szCs w:val="20"/>
              </w:rPr>
              <w:br/>
            </w:r>
            <w:r>
              <w:rPr>
                <w:rFonts w:ascii="Arial" w:hAnsi="Arial" w:cs="Arial"/>
                <w:color w:val="808080"/>
                <w:sz w:val="20"/>
                <w:szCs w:val="20"/>
              </w:rPr>
              <w:t>(...an educational or college savings account?)</w:t>
            </w:r>
            <w:r>
              <w:rPr>
                <w:rFonts w:ascii="Arial" w:hAnsi="Arial" w:cs="Arial"/>
                <w:b/>
                <w:bCs/>
                <w:color w:val="000000"/>
                <w:sz w:val="20"/>
                <w:szCs w:val="20"/>
              </w:rPr>
              <w:br/>
            </w:r>
            <w:r>
              <w:rPr>
                <w:rFonts w:ascii="Arial" w:hAnsi="Arial" w:cs="Arial"/>
                <w:color w:val="808080"/>
                <w:sz w:val="20"/>
                <w:szCs w:val="20"/>
              </w:rPr>
              <w:t>(...mutual funds?)</w:t>
            </w:r>
            <w:r>
              <w:rPr>
                <w:rFonts w:ascii="Arial" w:hAnsi="Arial" w:cs="Arial"/>
                <w:color w:val="808080"/>
                <w:sz w:val="20"/>
                <w:szCs w:val="20"/>
              </w:rPr>
              <w:br/>
              <w:t>(...stocks?)</w:t>
            </w:r>
            <w:r>
              <w:rPr>
                <w:rFonts w:ascii="Arial" w:hAnsi="Arial" w:cs="Arial"/>
                <w:b/>
                <w:bCs/>
                <w:color w:val="000000"/>
                <w:sz w:val="20"/>
                <w:szCs w:val="20"/>
              </w:rPr>
              <w:br/>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ST2F</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35077" name="Picture 3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77"/>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 O, ? [F1]</w:t>
            </w:r>
            <w:r>
              <w:rPr>
                <w:rFonts w:ascii="Arial" w:hAnsi="Arial" w:cs="Arial"/>
                <w:color w:val="0000FF"/>
                <w:sz w:val="20"/>
                <w:szCs w:val="20"/>
              </w:rPr>
              <w:br/>
            </w:r>
            <w:r>
              <w:rPr>
                <w:rFonts w:ascii="Arial" w:hAnsi="Arial" w:cs="Arial"/>
                <w:color w:val="0000FF"/>
                <w:sz w:val="20"/>
                <w:szCs w:val="20"/>
              </w:rPr>
              <w:br/>
            </w:r>
            <w:r>
              <w:rPr>
                <w:rFonts w:ascii="Arial" w:hAnsi="Arial" w:cs="Arial"/>
                <w:color w:val="808080"/>
                <w:sz w:val="20"/>
                <w:szCs w:val="20"/>
              </w:rPr>
              <w:t>(The next few questions are about assets and other investments, either individually or jointly owned INCLCHILDFIL.  Between ^MONTH1 1st. and the end of ^LASTMONTH ^CALENDAR_YRFIL, did ^TEMPNAME own, either individually or jointly...)</w:t>
            </w:r>
            <w:r>
              <w:rPr>
                <w:rFonts w:ascii="Arial" w:hAnsi="Arial" w:cs="Arial"/>
                <w:color w:val="808080"/>
                <w:sz w:val="20"/>
                <w:szCs w:val="20"/>
              </w:rPr>
              <w:br/>
            </w:r>
            <w:r>
              <w:rPr>
                <w:rFonts w:ascii="Arial" w:hAnsi="Arial" w:cs="Arial"/>
                <w:b/>
                <w:bCs/>
                <w:color w:val="000000"/>
                <w:sz w:val="20"/>
                <w:szCs w:val="20"/>
              </w:rPr>
              <w:br/>
            </w:r>
            <w:r>
              <w:rPr>
                <w:rFonts w:ascii="Arial" w:hAnsi="Arial" w:cs="Arial"/>
                <w:color w:val="808080"/>
                <w:sz w:val="20"/>
                <w:szCs w:val="20"/>
              </w:rPr>
              <w:t>(...any U.S. Government savings bonds or U.S. Government securities?)</w:t>
            </w:r>
            <w:r>
              <w:rPr>
                <w:rFonts w:ascii="Arial" w:hAnsi="Arial" w:cs="Arial"/>
                <w:color w:val="808080"/>
                <w:sz w:val="20"/>
                <w:szCs w:val="20"/>
              </w:rPr>
              <w:br/>
              <w:t>(...an interest-earning checking account?)</w:t>
            </w:r>
            <w:r>
              <w:rPr>
                <w:rFonts w:ascii="Arial" w:hAnsi="Arial" w:cs="Arial"/>
                <w:b/>
                <w:bCs/>
                <w:color w:val="000000"/>
                <w:sz w:val="20"/>
                <w:szCs w:val="20"/>
              </w:rPr>
              <w:br/>
            </w:r>
            <w:r>
              <w:rPr>
                <w:rFonts w:ascii="Arial" w:hAnsi="Arial" w:cs="Arial"/>
                <w:color w:val="808080"/>
                <w:sz w:val="20"/>
                <w:szCs w:val="20"/>
              </w:rPr>
              <w:t>(...a regular (non-interest earning) checking account?)</w:t>
            </w:r>
            <w:r>
              <w:rPr>
                <w:rFonts w:ascii="Arial" w:hAnsi="Arial" w:cs="Arial"/>
                <w:color w:val="808080"/>
                <w:sz w:val="20"/>
                <w:szCs w:val="20"/>
              </w:rPr>
              <w:br/>
              <w:t>(...a savings account?)</w:t>
            </w:r>
            <w:r>
              <w:rPr>
                <w:rFonts w:ascii="Arial" w:hAnsi="Arial" w:cs="Arial"/>
                <w:color w:val="808080"/>
                <w:sz w:val="20"/>
                <w:szCs w:val="20"/>
              </w:rPr>
              <w:br/>
            </w:r>
            <w:r>
              <w:rPr>
                <w:rFonts w:ascii="Arial" w:hAnsi="Arial" w:cs="Arial"/>
                <w:b/>
                <w:bCs/>
                <w:color w:val="000000"/>
                <w:sz w:val="20"/>
                <w:szCs w:val="20"/>
              </w:rPr>
              <w:br/>
              <w:t>^RETIRE_FIL</w:t>
            </w:r>
            <w:r>
              <w:rPr>
                <w:rFonts w:ascii="Arial" w:hAnsi="Arial" w:cs="Arial"/>
                <w:b/>
                <w:bCs/>
                <w:color w:val="000000"/>
                <w:sz w:val="20"/>
                <w:szCs w:val="20"/>
              </w:rPr>
              <w:br/>
            </w:r>
            <w:r>
              <w:rPr>
                <w:rFonts w:ascii="Arial" w:hAnsi="Arial" w:cs="Arial"/>
                <w:color w:val="808080"/>
                <w:sz w:val="20"/>
                <w:szCs w:val="20"/>
              </w:rPr>
              <w:t>(...a money market (MM) deposit account or MM fund?)</w:t>
            </w:r>
            <w:r>
              <w:rPr>
                <w:rFonts w:ascii="Arial" w:hAnsi="Arial" w:cs="Arial"/>
                <w:color w:val="808080"/>
                <w:sz w:val="20"/>
                <w:szCs w:val="20"/>
              </w:rPr>
              <w:br/>
              <w:t>(...any certificates of deposit (that is, CDs)?)</w:t>
            </w:r>
            <w:r>
              <w:rPr>
                <w:rFonts w:ascii="Arial" w:hAnsi="Arial" w:cs="Arial"/>
                <w:color w:val="808080"/>
                <w:sz w:val="20"/>
                <w:szCs w:val="20"/>
              </w:rPr>
              <w:br/>
            </w:r>
            <w:r>
              <w:rPr>
                <w:rFonts w:ascii="Arial" w:hAnsi="Arial" w:cs="Arial"/>
                <w:b/>
                <w:bCs/>
                <w:color w:val="000000"/>
                <w:sz w:val="20"/>
                <w:szCs w:val="20"/>
              </w:rPr>
              <w:t>...an educational or college savings account?</w:t>
            </w:r>
            <w:r>
              <w:rPr>
                <w:rFonts w:ascii="Arial" w:hAnsi="Arial" w:cs="Arial"/>
                <w:b/>
                <w:bCs/>
                <w:color w:val="000000"/>
                <w:sz w:val="20"/>
                <w:szCs w:val="20"/>
              </w:rPr>
              <w:br/>
            </w:r>
            <w:r>
              <w:rPr>
                <w:rFonts w:ascii="Arial" w:hAnsi="Arial" w:cs="Arial"/>
                <w:color w:val="808080"/>
                <w:sz w:val="20"/>
                <w:szCs w:val="20"/>
              </w:rPr>
              <w:t>(...mutual funds?)</w:t>
            </w:r>
            <w:r>
              <w:rPr>
                <w:rFonts w:ascii="Arial" w:hAnsi="Arial" w:cs="Arial"/>
                <w:color w:val="808080"/>
                <w:sz w:val="20"/>
                <w:szCs w:val="20"/>
              </w:rPr>
              <w:br/>
              <w:t>(...stock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ST3A</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35078" name="Picture 3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78"/>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 O, ? [F1]</w:t>
            </w:r>
            <w:r>
              <w:rPr>
                <w:rFonts w:ascii="Arial" w:hAnsi="Arial" w:cs="Arial"/>
                <w:color w:val="0000FF"/>
                <w:sz w:val="20"/>
                <w:szCs w:val="20"/>
              </w:rPr>
              <w:br/>
            </w:r>
            <w:r>
              <w:rPr>
                <w:rFonts w:ascii="Arial" w:hAnsi="Arial" w:cs="Arial"/>
                <w:color w:val="0000FF"/>
                <w:sz w:val="20"/>
                <w:szCs w:val="20"/>
              </w:rPr>
              <w:br/>
            </w:r>
            <w:r>
              <w:rPr>
                <w:rFonts w:ascii="Arial" w:hAnsi="Arial" w:cs="Arial"/>
                <w:color w:val="808080"/>
                <w:sz w:val="20"/>
                <w:szCs w:val="20"/>
              </w:rPr>
              <w:t>(The next few questions are about assets and other investments, either individually or jointly owned INCLCHILDFIL.  Between ^MONTH1 1st. and the end of ^LASTMONTH ^CALENDAR_YRFIL, did ^TEMPNAME own, either individually or jointly...)</w:t>
            </w:r>
            <w:r>
              <w:rPr>
                <w:rFonts w:ascii="Arial" w:hAnsi="Arial" w:cs="Arial"/>
                <w:color w:val="808080"/>
                <w:sz w:val="20"/>
                <w:szCs w:val="20"/>
              </w:rPr>
              <w:br/>
            </w:r>
            <w:r>
              <w:rPr>
                <w:rFonts w:ascii="Arial" w:hAnsi="Arial" w:cs="Arial"/>
                <w:color w:val="808080"/>
                <w:sz w:val="20"/>
                <w:szCs w:val="20"/>
              </w:rPr>
              <w:br/>
              <w:t>(...any U.S. Government savings bonds or U.S. Government securities?)</w:t>
            </w:r>
            <w:r>
              <w:rPr>
                <w:rFonts w:ascii="Arial" w:hAnsi="Arial" w:cs="Arial"/>
                <w:color w:val="808080"/>
                <w:sz w:val="20"/>
                <w:szCs w:val="20"/>
              </w:rPr>
              <w:br/>
              <w:t>(...an interest-earning checking account?)</w:t>
            </w:r>
            <w:r>
              <w:rPr>
                <w:rFonts w:ascii="Arial" w:hAnsi="Arial" w:cs="Arial"/>
                <w:b/>
                <w:bCs/>
                <w:color w:val="000000"/>
                <w:sz w:val="20"/>
                <w:szCs w:val="20"/>
              </w:rPr>
              <w:br/>
            </w:r>
            <w:r>
              <w:rPr>
                <w:rFonts w:ascii="Arial" w:hAnsi="Arial" w:cs="Arial"/>
                <w:color w:val="808080"/>
                <w:sz w:val="20"/>
                <w:szCs w:val="20"/>
              </w:rPr>
              <w:t>(...a regular (non-interest earning) checking account?)</w:t>
            </w:r>
            <w:r>
              <w:rPr>
                <w:rFonts w:ascii="Arial" w:hAnsi="Arial" w:cs="Arial"/>
                <w:color w:val="808080"/>
                <w:sz w:val="20"/>
                <w:szCs w:val="20"/>
              </w:rPr>
              <w:br/>
              <w:t>(...a savings account?)</w:t>
            </w:r>
            <w:r>
              <w:rPr>
                <w:rFonts w:ascii="Arial" w:hAnsi="Arial" w:cs="Arial"/>
                <w:color w:val="808080"/>
                <w:sz w:val="20"/>
                <w:szCs w:val="20"/>
              </w:rPr>
              <w:br/>
            </w:r>
            <w:r>
              <w:rPr>
                <w:rFonts w:ascii="Arial" w:hAnsi="Arial" w:cs="Arial"/>
                <w:b/>
                <w:bCs/>
                <w:color w:val="000000"/>
                <w:sz w:val="20"/>
                <w:szCs w:val="20"/>
              </w:rPr>
              <w:br/>
              <w:t>^RETIRE_FIL</w:t>
            </w:r>
            <w:r>
              <w:rPr>
                <w:rFonts w:ascii="Arial" w:hAnsi="Arial" w:cs="Arial"/>
                <w:b/>
                <w:bCs/>
                <w:color w:val="000000"/>
                <w:sz w:val="20"/>
                <w:szCs w:val="20"/>
              </w:rPr>
              <w:br/>
            </w:r>
            <w:r>
              <w:rPr>
                <w:rFonts w:ascii="Arial" w:hAnsi="Arial" w:cs="Arial"/>
                <w:color w:val="808080"/>
                <w:sz w:val="20"/>
                <w:szCs w:val="20"/>
              </w:rPr>
              <w:t>(...a money market (MM) deposit account or MM fund?)</w:t>
            </w:r>
            <w:r>
              <w:rPr>
                <w:rFonts w:ascii="Arial" w:hAnsi="Arial" w:cs="Arial"/>
                <w:color w:val="808080"/>
                <w:sz w:val="20"/>
                <w:szCs w:val="20"/>
              </w:rPr>
              <w:br/>
              <w:t>(...any certificates of deposit (that is, CDs)?)</w:t>
            </w:r>
            <w:r>
              <w:rPr>
                <w:rFonts w:ascii="Arial" w:hAnsi="Arial" w:cs="Arial"/>
                <w:b/>
                <w:bCs/>
                <w:color w:val="000000"/>
                <w:sz w:val="20"/>
                <w:szCs w:val="20"/>
              </w:rPr>
              <w:br/>
            </w:r>
            <w:r>
              <w:rPr>
                <w:rFonts w:ascii="Arial" w:hAnsi="Arial" w:cs="Arial"/>
                <w:color w:val="808080"/>
                <w:sz w:val="20"/>
                <w:szCs w:val="20"/>
              </w:rPr>
              <w:t>(...an educational or college savings account?)</w:t>
            </w:r>
            <w:r>
              <w:rPr>
                <w:rFonts w:ascii="Arial" w:hAnsi="Arial" w:cs="Arial"/>
                <w:color w:val="808080"/>
                <w:sz w:val="20"/>
                <w:szCs w:val="20"/>
              </w:rPr>
              <w:br/>
            </w:r>
            <w:r>
              <w:rPr>
                <w:rFonts w:ascii="Arial" w:hAnsi="Arial" w:cs="Arial"/>
                <w:b/>
                <w:bCs/>
                <w:color w:val="000000"/>
                <w:sz w:val="20"/>
                <w:szCs w:val="20"/>
              </w:rPr>
              <w:t>...mutual funds?</w:t>
            </w:r>
            <w:r>
              <w:rPr>
                <w:rFonts w:ascii="Arial" w:hAnsi="Arial" w:cs="Arial"/>
                <w:b/>
                <w:bCs/>
                <w:color w:val="000000"/>
                <w:sz w:val="20"/>
                <w:szCs w:val="20"/>
              </w:rPr>
              <w:br/>
            </w:r>
            <w:r>
              <w:rPr>
                <w:rFonts w:ascii="Arial" w:hAnsi="Arial" w:cs="Arial"/>
                <w:color w:val="808080"/>
                <w:sz w:val="20"/>
                <w:szCs w:val="20"/>
              </w:rPr>
              <w:t>(...stocks?)</w:t>
            </w:r>
            <w:r>
              <w:rPr>
                <w:rFonts w:ascii="Arial" w:hAnsi="Arial" w:cs="Arial"/>
                <w:b/>
                <w:bCs/>
                <w:color w:val="000000"/>
                <w:sz w:val="20"/>
                <w:szCs w:val="20"/>
              </w:rPr>
              <w:br/>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ST3B</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35079" name="Picture 3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79"/>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 O, ? [F1]</w:t>
            </w:r>
            <w:r>
              <w:rPr>
                <w:rFonts w:ascii="Arial" w:hAnsi="Arial" w:cs="Arial"/>
                <w:color w:val="0000FF"/>
                <w:sz w:val="20"/>
                <w:szCs w:val="20"/>
              </w:rPr>
              <w:br/>
            </w:r>
            <w:r>
              <w:rPr>
                <w:rFonts w:ascii="Arial" w:hAnsi="Arial" w:cs="Arial"/>
                <w:color w:val="0000FF"/>
                <w:sz w:val="20"/>
                <w:szCs w:val="20"/>
              </w:rPr>
              <w:br/>
            </w:r>
            <w:r>
              <w:rPr>
                <w:rFonts w:ascii="Arial" w:hAnsi="Arial" w:cs="Arial"/>
                <w:color w:val="808080"/>
                <w:sz w:val="20"/>
                <w:szCs w:val="20"/>
              </w:rPr>
              <w:t>(The next few questions are about assets and other investments, either individually or jointly owned INCLCHILDFIL.  Between ^MONTH1 1st. and the end of ^LASTMONTH ^CALENDAR_YRFIL, did ^TEMPNAME own, either individually or jointly...)</w:t>
            </w:r>
            <w:r>
              <w:rPr>
                <w:rFonts w:ascii="Arial" w:hAnsi="Arial" w:cs="Arial"/>
                <w:color w:val="808080"/>
                <w:sz w:val="20"/>
                <w:szCs w:val="20"/>
              </w:rPr>
              <w:br/>
            </w:r>
            <w:r>
              <w:rPr>
                <w:rFonts w:ascii="Arial" w:hAnsi="Arial" w:cs="Arial"/>
                <w:color w:val="808080"/>
                <w:sz w:val="20"/>
                <w:szCs w:val="20"/>
              </w:rPr>
              <w:br/>
              <w:t>(...any U.S. Government savings bonds or U.S. Government securities?)</w:t>
            </w:r>
            <w:r>
              <w:rPr>
                <w:rFonts w:ascii="Arial" w:hAnsi="Arial" w:cs="Arial"/>
                <w:color w:val="808080"/>
                <w:sz w:val="20"/>
                <w:szCs w:val="20"/>
              </w:rPr>
              <w:br/>
              <w:t>(...an interest-earning checking account?)</w:t>
            </w:r>
            <w:r>
              <w:rPr>
                <w:rFonts w:ascii="Arial" w:hAnsi="Arial" w:cs="Arial"/>
                <w:b/>
                <w:bCs/>
                <w:color w:val="000000"/>
                <w:sz w:val="20"/>
                <w:szCs w:val="20"/>
              </w:rPr>
              <w:br/>
            </w:r>
            <w:r>
              <w:rPr>
                <w:rFonts w:ascii="Arial" w:hAnsi="Arial" w:cs="Arial"/>
                <w:color w:val="808080"/>
                <w:sz w:val="20"/>
                <w:szCs w:val="20"/>
              </w:rPr>
              <w:t>(...a regular (non-interest earning) checking account?)</w:t>
            </w:r>
            <w:r>
              <w:rPr>
                <w:rFonts w:ascii="Arial" w:hAnsi="Arial" w:cs="Arial"/>
                <w:color w:val="808080"/>
                <w:sz w:val="20"/>
                <w:szCs w:val="20"/>
              </w:rPr>
              <w:br/>
              <w:t>(...a savings account?)</w:t>
            </w:r>
            <w:r>
              <w:rPr>
                <w:rFonts w:ascii="Arial" w:hAnsi="Arial" w:cs="Arial"/>
                <w:color w:val="808080"/>
                <w:sz w:val="20"/>
                <w:szCs w:val="20"/>
              </w:rPr>
              <w:br/>
            </w:r>
            <w:r>
              <w:rPr>
                <w:rFonts w:ascii="Arial" w:hAnsi="Arial" w:cs="Arial"/>
                <w:b/>
                <w:bCs/>
                <w:color w:val="000000"/>
                <w:sz w:val="20"/>
                <w:szCs w:val="20"/>
              </w:rPr>
              <w:br/>
              <w:t>^RETIRE_FIL</w:t>
            </w:r>
            <w:r>
              <w:rPr>
                <w:rFonts w:ascii="Arial" w:hAnsi="Arial" w:cs="Arial"/>
                <w:b/>
                <w:bCs/>
                <w:color w:val="000000"/>
                <w:sz w:val="20"/>
                <w:szCs w:val="20"/>
              </w:rPr>
              <w:br/>
            </w:r>
            <w:r>
              <w:rPr>
                <w:rFonts w:ascii="Arial" w:hAnsi="Arial" w:cs="Arial"/>
                <w:color w:val="808080"/>
                <w:sz w:val="20"/>
                <w:szCs w:val="20"/>
              </w:rPr>
              <w:t>(...a money market (MM) deposit account or MM fund?)</w:t>
            </w:r>
            <w:r>
              <w:rPr>
                <w:rFonts w:ascii="Arial" w:hAnsi="Arial" w:cs="Arial"/>
                <w:color w:val="808080"/>
                <w:sz w:val="20"/>
                <w:szCs w:val="20"/>
              </w:rPr>
              <w:br/>
              <w:t>(...any certificates of deposit (that is, CDs)?)</w:t>
            </w:r>
            <w:r>
              <w:rPr>
                <w:rFonts w:ascii="Arial" w:hAnsi="Arial" w:cs="Arial"/>
                <w:color w:val="808080"/>
                <w:sz w:val="20"/>
                <w:szCs w:val="20"/>
              </w:rPr>
              <w:br/>
              <w:t>(...an educational or college savings account?)</w:t>
            </w:r>
            <w:r>
              <w:rPr>
                <w:rFonts w:ascii="Arial" w:hAnsi="Arial" w:cs="Arial"/>
                <w:b/>
                <w:bCs/>
                <w:color w:val="000000"/>
                <w:sz w:val="20"/>
                <w:szCs w:val="20"/>
              </w:rPr>
              <w:br/>
            </w:r>
            <w:r>
              <w:rPr>
                <w:rFonts w:ascii="Arial" w:hAnsi="Arial" w:cs="Arial"/>
                <w:color w:val="808080"/>
                <w:sz w:val="20"/>
                <w:szCs w:val="20"/>
              </w:rPr>
              <w:t>(...mutual funds?)</w:t>
            </w:r>
            <w:r>
              <w:rPr>
                <w:rFonts w:ascii="Arial" w:hAnsi="Arial" w:cs="Arial"/>
                <w:color w:val="808080"/>
                <w:sz w:val="20"/>
                <w:szCs w:val="20"/>
              </w:rPr>
              <w:br/>
            </w:r>
            <w:r>
              <w:rPr>
                <w:rFonts w:ascii="Arial" w:hAnsi="Arial" w:cs="Arial"/>
                <w:b/>
                <w:bCs/>
                <w:color w:val="000000"/>
                <w:sz w:val="20"/>
                <w:szCs w:val="20"/>
              </w:rPr>
              <w:t>...stocks?</w:t>
            </w:r>
            <w:r>
              <w:rPr>
                <w:rFonts w:ascii="Arial" w:hAnsi="Arial" w:cs="Arial"/>
                <w:b/>
                <w:bCs/>
                <w:color w:val="000000"/>
                <w:sz w:val="20"/>
                <w:szCs w:val="20"/>
              </w:rPr>
              <w:br/>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ST3C</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35080" name="Picture 3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80"/>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 P, ? [F1]</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081" name="Picture 3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8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Read (or verify) all response options.</w:t>
            </w:r>
            <w:r>
              <w:rPr>
                <w:rFonts w:ascii="Arial" w:hAnsi="Arial" w:cs="Arial"/>
                <w:b/>
                <w:bCs/>
                <w:color w:val="000000"/>
                <w:sz w:val="20"/>
                <w:szCs w:val="20"/>
              </w:rPr>
              <w:br/>
            </w:r>
            <w:r>
              <w:rPr>
                <w:rFonts w:ascii="Arial" w:hAnsi="Arial" w:cs="Arial"/>
                <w:b/>
                <w:bCs/>
                <w:color w:val="000000"/>
                <w:sz w:val="20"/>
                <w:szCs w:val="20"/>
              </w:rPr>
              <w:br/>
              <w:t>^ASSET2_QSTNTXT</w:t>
            </w:r>
            <w:r>
              <w:rPr>
                <w:rFonts w:ascii="Arial" w:hAnsi="Arial" w:cs="Arial"/>
                <w:b/>
                <w:bCs/>
                <w:color w:val="000000"/>
                <w:sz w:val="20"/>
                <w:szCs w:val="20"/>
              </w:rPr>
              <w:br/>
            </w:r>
            <w:r>
              <w:rPr>
                <w:rFonts w:ascii="Arial" w:hAnsi="Arial" w:cs="Arial"/>
                <w:b/>
                <w:bCs/>
                <w:color w:val="000000"/>
                <w:sz w:val="20"/>
                <w:szCs w:val="20"/>
              </w:rPr>
              <w:br/>
              <w:t>...any municipal or corporate bonds?</w:t>
            </w:r>
            <w:r>
              <w:rPr>
                <w:rFonts w:ascii="Arial" w:hAnsi="Arial" w:cs="Arial"/>
                <w:b/>
                <w:bCs/>
                <w:color w:val="000000"/>
                <w:sz w:val="20"/>
                <w:szCs w:val="20"/>
              </w:rPr>
              <w:br/>
            </w:r>
            <w:r>
              <w:rPr>
                <w:rFonts w:ascii="Arial" w:hAnsi="Arial" w:cs="Arial"/>
                <w:color w:val="808080"/>
                <w:sz w:val="20"/>
                <w:szCs w:val="20"/>
              </w:rPr>
              <w:t>(...any life insurance policies?)</w:t>
            </w:r>
            <w:r>
              <w:rPr>
                <w:rFonts w:ascii="Arial" w:hAnsi="Arial" w:cs="Arial"/>
                <w:color w:val="808080"/>
                <w:sz w:val="20"/>
                <w:szCs w:val="20"/>
              </w:rPr>
              <w:br/>
              <w:t>(...mortgages from which ^HESHE received payments?)</w:t>
            </w:r>
            <w:r>
              <w:rPr>
                <w:rFonts w:ascii="Arial" w:hAnsi="Arial" w:cs="Arial"/>
                <w:color w:val="808080"/>
                <w:sz w:val="20"/>
                <w:szCs w:val="20"/>
              </w:rPr>
              <w:br/>
              <w:t>(...rental property?)</w:t>
            </w:r>
            <w:r>
              <w:rPr>
                <w:rFonts w:ascii="Arial" w:hAnsi="Arial" w:cs="Arial"/>
                <w:color w:val="808080"/>
                <w:sz w:val="20"/>
                <w:szCs w:val="20"/>
              </w:rPr>
              <w:br/>
              <w:t>(...other real estate such as a vacation home or an undeveloped lot?)</w:t>
            </w:r>
            <w:r>
              <w:rPr>
                <w:rFonts w:ascii="Arial" w:hAnsi="Arial" w:cs="Arial"/>
                <w:color w:val="808080"/>
                <w:sz w:val="20"/>
                <w:szCs w:val="20"/>
              </w:rPr>
              <w:br/>
              <w:t>(...any cars, vans, or trucks?)</w:t>
            </w:r>
            <w:r>
              <w:rPr>
                <w:rFonts w:ascii="Arial" w:hAnsi="Arial" w:cs="Arial"/>
                <w:color w:val="808080"/>
                <w:sz w:val="20"/>
                <w:szCs w:val="20"/>
              </w:rPr>
              <w:br/>
              <w:t>(...any motorcycles, boats, or recreational vehicles (RVs)?)</w:t>
            </w:r>
            <w:r>
              <w:rPr>
                <w:rFonts w:ascii="Arial" w:hAnsi="Arial" w:cs="Arial"/>
                <w:color w:val="808080"/>
                <w:sz w:val="20"/>
                <w:szCs w:val="20"/>
              </w:rPr>
              <w:br/>
              <w:t>(...royalties?)</w:t>
            </w:r>
            <w:r>
              <w:rPr>
                <w:rFonts w:ascii="Arial" w:hAnsi="Arial" w:cs="Arial"/>
                <w:b/>
                <w:bCs/>
                <w:color w:val="000000"/>
                <w:sz w:val="20"/>
                <w:szCs w:val="20"/>
              </w:rPr>
              <w:br/>
            </w:r>
            <w:r>
              <w:rPr>
                <w:rFonts w:ascii="Arial" w:hAnsi="Arial" w:cs="Arial"/>
                <w:color w:val="808080"/>
                <w:sz w:val="20"/>
                <w:szCs w:val="20"/>
              </w:rPr>
              <w:t>(...annuities and trusts?)</w:t>
            </w:r>
            <w:r>
              <w:rPr>
                <w:rFonts w:ascii="Arial" w:hAnsi="Arial" w:cs="Arial"/>
                <w:b/>
                <w:bCs/>
                <w:color w:val="000000"/>
                <w:sz w:val="20"/>
                <w:szCs w:val="20"/>
              </w:rPr>
              <w:br/>
            </w:r>
            <w:r>
              <w:rPr>
                <w:rFonts w:ascii="Arial" w:hAnsi="Arial" w:cs="Arial"/>
                <w:color w:val="808080"/>
                <w:sz w:val="20"/>
                <w:szCs w:val="20"/>
              </w:rPr>
              <w:t>(...businesses as an investment only?)</w:t>
            </w:r>
            <w:r>
              <w:rPr>
                <w:rFonts w:ascii="Arial" w:hAnsi="Arial" w:cs="Arial"/>
                <w:color w:val="808080"/>
                <w:sz w:val="20"/>
                <w:szCs w:val="20"/>
              </w:rPr>
              <w:br/>
              <w:t>(...or any other financial investment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UNCOR</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re these municipal/corporate bonds separate from the mutual funds you just told me about?</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ST5A</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35082" name="Picture 3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82"/>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 P, ? [F1]</w:t>
            </w:r>
            <w:r>
              <w:rPr>
                <w:rFonts w:ascii="Arial" w:hAnsi="Arial" w:cs="Arial"/>
                <w:b/>
                <w:bCs/>
                <w:color w:val="000000"/>
                <w:sz w:val="20"/>
                <w:szCs w:val="20"/>
              </w:rPr>
              <w:br/>
            </w:r>
            <w:r>
              <w:rPr>
                <w:rFonts w:ascii="Arial" w:hAnsi="Arial" w:cs="Arial"/>
                <w:b/>
                <w:bCs/>
                <w:color w:val="000000"/>
                <w:sz w:val="20"/>
                <w:szCs w:val="20"/>
              </w:rPr>
              <w:br/>
              <w:t> </w:t>
            </w:r>
            <w:r>
              <w:rPr>
                <w:rFonts w:ascii="Arial" w:hAnsi="Arial" w:cs="Arial"/>
                <w:color w:val="0000FF"/>
                <w:sz w:val="20"/>
                <w:szCs w:val="20"/>
              </w:rPr>
              <w:t>Read (or verify) all response options.</w:t>
            </w:r>
            <w:r>
              <w:rPr>
                <w:rFonts w:ascii="Arial" w:hAnsi="Arial" w:cs="Arial"/>
                <w:b/>
                <w:bCs/>
                <w:color w:val="000000"/>
                <w:sz w:val="20"/>
                <w:szCs w:val="20"/>
              </w:rPr>
              <w:br/>
            </w:r>
            <w:r>
              <w:rPr>
                <w:rFonts w:ascii="Arial" w:hAnsi="Arial" w:cs="Arial"/>
                <w:b/>
                <w:bCs/>
                <w:color w:val="000000"/>
                <w:sz w:val="20"/>
                <w:szCs w:val="20"/>
              </w:rPr>
              <w:br/>
              <w:t>^ASSET2_QSTNTX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808080"/>
                <w:sz w:val="20"/>
                <w:szCs w:val="20"/>
              </w:rPr>
              <w:t>(...any municipal or corporate bonds?)</w:t>
            </w:r>
            <w:r>
              <w:rPr>
                <w:rFonts w:ascii="Arial" w:hAnsi="Arial" w:cs="Arial"/>
                <w:b/>
                <w:bCs/>
                <w:color w:val="000000"/>
                <w:sz w:val="20"/>
                <w:szCs w:val="20"/>
              </w:rPr>
              <w:br/>
              <w:t>...any life insurance policies?</w:t>
            </w:r>
            <w:r>
              <w:rPr>
                <w:rFonts w:ascii="Arial" w:hAnsi="Arial" w:cs="Arial"/>
                <w:b/>
                <w:bCs/>
                <w:color w:val="000000"/>
                <w:sz w:val="20"/>
                <w:szCs w:val="20"/>
              </w:rPr>
              <w:br/>
            </w:r>
            <w:r>
              <w:rPr>
                <w:rFonts w:ascii="Arial" w:hAnsi="Arial" w:cs="Arial"/>
                <w:color w:val="808080"/>
                <w:sz w:val="20"/>
                <w:szCs w:val="20"/>
              </w:rPr>
              <w:t>(...mortgages from which ^HESHE received payments?)</w:t>
            </w:r>
            <w:r>
              <w:rPr>
                <w:rFonts w:ascii="Arial" w:hAnsi="Arial" w:cs="Arial"/>
                <w:color w:val="808080"/>
                <w:sz w:val="20"/>
                <w:szCs w:val="20"/>
              </w:rPr>
              <w:br/>
              <w:t>(...rental property?)</w:t>
            </w:r>
            <w:r>
              <w:rPr>
                <w:rFonts w:ascii="Arial" w:hAnsi="Arial" w:cs="Arial"/>
                <w:color w:val="808080"/>
                <w:sz w:val="20"/>
                <w:szCs w:val="20"/>
              </w:rPr>
              <w:br/>
              <w:t>(...other real estate such as a vacation home or an undeveloped lot?)</w:t>
            </w:r>
            <w:r>
              <w:rPr>
                <w:rFonts w:ascii="Arial" w:hAnsi="Arial" w:cs="Arial"/>
                <w:color w:val="808080"/>
                <w:sz w:val="20"/>
                <w:szCs w:val="20"/>
              </w:rPr>
              <w:br/>
              <w:t>(...any cars, vans, or trucks?)</w:t>
            </w:r>
            <w:r>
              <w:rPr>
                <w:rFonts w:ascii="Arial" w:hAnsi="Arial" w:cs="Arial"/>
                <w:color w:val="808080"/>
                <w:sz w:val="20"/>
                <w:szCs w:val="20"/>
              </w:rPr>
              <w:br/>
              <w:t xml:space="preserve">(...any motorcycles, boats, or </w:t>
            </w:r>
            <w:r w:rsidR="00663BC4">
              <w:rPr>
                <w:rFonts w:ascii="Arial" w:hAnsi="Arial" w:cs="Arial"/>
                <w:color w:val="808080"/>
                <w:sz w:val="20"/>
                <w:szCs w:val="20"/>
              </w:rPr>
              <w:t>recreational</w:t>
            </w:r>
            <w:r>
              <w:rPr>
                <w:rFonts w:ascii="Arial" w:hAnsi="Arial" w:cs="Arial"/>
                <w:color w:val="808080"/>
                <w:sz w:val="20"/>
                <w:szCs w:val="20"/>
              </w:rPr>
              <w:t xml:space="preserve"> vehicles (RVs)?)</w:t>
            </w:r>
            <w:r>
              <w:rPr>
                <w:rFonts w:ascii="Arial" w:hAnsi="Arial" w:cs="Arial"/>
                <w:color w:val="808080"/>
                <w:sz w:val="20"/>
                <w:szCs w:val="20"/>
              </w:rPr>
              <w:br/>
              <w:t>(...royalties?)</w:t>
            </w:r>
            <w:r>
              <w:rPr>
                <w:rFonts w:ascii="Arial" w:hAnsi="Arial" w:cs="Arial"/>
                <w:b/>
                <w:bCs/>
                <w:color w:val="000000"/>
                <w:sz w:val="20"/>
                <w:szCs w:val="20"/>
              </w:rPr>
              <w:br/>
            </w:r>
            <w:r>
              <w:rPr>
                <w:rFonts w:ascii="Arial" w:hAnsi="Arial" w:cs="Arial"/>
                <w:color w:val="808080"/>
                <w:sz w:val="20"/>
                <w:szCs w:val="20"/>
              </w:rPr>
              <w:t>(...annuities and trusts?)</w:t>
            </w:r>
            <w:r>
              <w:rPr>
                <w:rFonts w:ascii="Arial" w:hAnsi="Arial" w:cs="Arial"/>
                <w:b/>
                <w:bCs/>
                <w:color w:val="000000"/>
                <w:sz w:val="20"/>
                <w:szCs w:val="20"/>
              </w:rPr>
              <w:br/>
            </w:r>
            <w:r>
              <w:rPr>
                <w:rFonts w:ascii="Arial" w:hAnsi="Arial" w:cs="Arial"/>
                <w:color w:val="808080"/>
                <w:sz w:val="20"/>
                <w:szCs w:val="20"/>
              </w:rPr>
              <w:t>(...businesses as an investment only?)</w:t>
            </w:r>
            <w:r>
              <w:rPr>
                <w:rFonts w:ascii="Arial" w:hAnsi="Arial" w:cs="Arial"/>
                <w:color w:val="808080"/>
                <w:sz w:val="20"/>
                <w:szCs w:val="20"/>
              </w:rPr>
              <w:br/>
              <w:t>(...or any other financial investments?)</w:t>
            </w:r>
            <w:r>
              <w:rPr>
                <w:rFonts w:ascii="Arial" w:hAnsi="Arial" w:cs="Arial"/>
                <w:b/>
                <w:bCs/>
                <w:color w:val="000000"/>
                <w:sz w:val="20"/>
                <w:szCs w:val="20"/>
              </w:rPr>
              <w:br/>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ST3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35083" name="Picture 3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83"/>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 P, ? [F1]</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084" name="Picture 3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8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or verify) all response options.</w:t>
            </w:r>
            <w:r>
              <w:rPr>
                <w:rFonts w:ascii="Arial" w:hAnsi="Arial" w:cs="Arial"/>
                <w:b/>
                <w:bCs/>
                <w:color w:val="000000"/>
                <w:sz w:val="20"/>
                <w:szCs w:val="20"/>
              </w:rPr>
              <w:br/>
            </w:r>
            <w:r>
              <w:rPr>
                <w:rFonts w:ascii="Arial" w:hAnsi="Arial" w:cs="Arial"/>
                <w:b/>
                <w:bCs/>
                <w:color w:val="000000"/>
                <w:sz w:val="20"/>
                <w:szCs w:val="20"/>
              </w:rPr>
              <w:br/>
              <w:t>^ASSET2_QSTNTX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808080"/>
                <w:sz w:val="20"/>
                <w:szCs w:val="20"/>
              </w:rPr>
              <w:t>(...any municipal or corporate bonds?)</w:t>
            </w:r>
            <w:r>
              <w:rPr>
                <w:rFonts w:ascii="Arial" w:hAnsi="Arial" w:cs="Arial"/>
                <w:color w:val="808080"/>
                <w:sz w:val="20"/>
                <w:szCs w:val="20"/>
              </w:rPr>
              <w:br/>
              <w:t>(...any life insurance policies?)</w:t>
            </w:r>
            <w:r>
              <w:rPr>
                <w:rFonts w:ascii="Arial" w:hAnsi="Arial" w:cs="Arial"/>
                <w:b/>
                <w:bCs/>
                <w:color w:val="000000"/>
                <w:sz w:val="20"/>
                <w:szCs w:val="20"/>
              </w:rPr>
              <w:br/>
              <w:t>...mortgages from which ^HESHE received payments?</w:t>
            </w:r>
            <w:r>
              <w:rPr>
                <w:rFonts w:ascii="Arial" w:hAnsi="Arial" w:cs="Arial"/>
                <w:b/>
                <w:bCs/>
                <w:color w:val="000000"/>
                <w:sz w:val="20"/>
                <w:szCs w:val="20"/>
              </w:rPr>
              <w:br/>
            </w:r>
            <w:r>
              <w:rPr>
                <w:rFonts w:ascii="Arial" w:hAnsi="Arial" w:cs="Arial"/>
                <w:color w:val="808080"/>
                <w:sz w:val="20"/>
                <w:szCs w:val="20"/>
              </w:rPr>
              <w:t>(...rental property?)</w:t>
            </w:r>
            <w:r>
              <w:rPr>
                <w:rFonts w:ascii="Arial" w:hAnsi="Arial" w:cs="Arial"/>
                <w:color w:val="808080"/>
                <w:sz w:val="20"/>
                <w:szCs w:val="20"/>
              </w:rPr>
              <w:br/>
              <w:t>(...other real estate such as a vacation home or an undeveloped lot?)</w:t>
            </w:r>
            <w:r>
              <w:rPr>
                <w:rFonts w:ascii="Arial" w:hAnsi="Arial" w:cs="Arial"/>
                <w:color w:val="808080"/>
                <w:sz w:val="20"/>
                <w:szCs w:val="20"/>
              </w:rPr>
              <w:br/>
              <w:t>(...any cars, vans, or trucks?)</w:t>
            </w:r>
            <w:r>
              <w:rPr>
                <w:rFonts w:ascii="Arial" w:hAnsi="Arial" w:cs="Arial"/>
                <w:color w:val="808080"/>
                <w:sz w:val="20"/>
                <w:szCs w:val="20"/>
              </w:rPr>
              <w:br/>
              <w:t xml:space="preserve">(...any motorcycles, boats, or </w:t>
            </w:r>
            <w:r w:rsidR="00663BC4">
              <w:rPr>
                <w:rFonts w:ascii="Arial" w:hAnsi="Arial" w:cs="Arial"/>
                <w:color w:val="808080"/>
                <w:sz w:val="20"/>
                <w:szCs w:val="20"/>
              </w:rPr>
              <w:t>recreational</w:t>
            </w:r>
            <w:r>
              <w:rPr>
                <w:rFonts w:ascii="Arial" w:hAnsi="Arial" w:cs="Arial"/>
                <w:color w:val="808080"/>
                <w:sz w:val="20"/>
                <w:szCs w:val="20"/>
              </w:rPr>
              <w:t xml:space="preserve"> vehicles (RVs)?)</w:t>
            </w:r>
            <w:r>
              <w:rPr>
                <w:rFonts w:ascii="Arial" w:hAnsi="Arial" w:cs="Arial"/>
                <w:color w:val="808080"/>
                <w:sz w:val="20"/>
                <w:szCs w:val="20"/>
              </w:rPr>
              <w:br/>
              <w:t>(...royalties?)</w:t>
            </w:r>
            <w:r>
              <w:rPr>
                <w:rFonts w:ascii="Arial" w:hAnsi="Arial" w:cs="Arial"/>
                <w:b/>
                <w:bCs/>
                <w:color w:val="000000"/>
                <w:sz w:val="20"/>
                <w:szCs w:val="20"/>
              </w:rPr>
              <w:br/>
            </w:r>
            <w:r>
              <w:rPr>
                <w:rFonts w:ascii="Arial" w:hAnsi="Arial" w:cs="Arial"/>
                <w:color w:val="808080"/>
                <w:sz w:val="20"/>
                <w:szCs w:val="20"/>
              </w:rPr>
              <w:t>(...annuities and trusts?)</w:t>
            </w:r>
            <w:r>
              <w:rPr>
                <w:rFonts w:ascii="Arial" w:hAnsi="Arial" w:cs="Arial"/>
                <w:b/>
                <w:bCs/>
                <w:color w:val="000000"/>
                <w:sz w:val="20"/>
                <w:szCs w:val="20"/>
              </w:rPr>
              <w:br/>
            </w:r>
            <w:r>
              <w:rPr>
                <w:rFonts w:ascii="Arial" w:hAnsi="Arial" w:cs="Arial"/>
                <w:color w:val="808080"/>
                <w:sz w:val="20"/>
                <w:szCs w:val="20"/>
              </w:rPr>
              <w:t>(...businesses as an investment only?)</w:t>
            </w:r>
            <w:r>
              <w:rPr>
                <w:rFonts w:ascii="Arial" w:hAnsi="Arial" w:cs="Arial"/>
                <w:color w:val="808080"/>
                <w:sz w:val="20"/>
                <w:szCs w:val="20"/>
              </w:rPr>
              <w:br/>
              <w:t>(...or any other financial investments?)</w:t>
            </w:r>
            <w:r>
              <w:rPr>
                <w:rFonts w:ascii="Arial" w:hAnsi="Arial" w:cs="Arial"/>
                <w:b/>
                <w:bCs/>
                <w:color w:val="000000"/>
                <w:sz w:val="20"/>
                <w:szCs w:val="20"/>
              </w:rPr>
              <w:br/>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ST4A</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35085" name="Picture 3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85"/>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 P, ? [F1]</w:t>
            </w:r>
            <w:r>
              <w:rPr>
                <w:rFonts w:ascii="Arial" w:hAnsi="Arial" w:cs="Arial"/>
                <w:b/>
                <w:bCs/>
                <w:color w:val="000000"/>
                <w:sz w:val="20"/>
                <w:szCs w:val="20"/>
              </w:rPr>
              <w:br/>
            </w:r>
            <w:r>
              <w:rPr>
                <w:rFonts w:ascii="Arial" w:hAnsi="Arial" w:cs="Arial"/>
                <w:b/>
                <w:bCs/>
                <w:color w:val="000000"/>
                <w:sz w:val="20"/>
                <w:szCs w:val="20"/>
              </w:rPr>
              <w:br/>
              <w:t> </w:t>
            </w:r>
            <w:r>
              <w:rPr>
                <w:rFonts w:ascii="Arial" w:hAnsi="Arial" w:cs="Arial"/>
                <w:color w:val="0000FF"/>
                <w:sz w:val="20"/>
                <w:szCs w:val="20"/>
              </w:rPr>
              <w:t>Read (or verify) all response options.</w:t>
            </w:r>
            <w:r>
              <w:rPr>
                <w:rFonts w:ascii="Arial" w:hAnsi="Arial" w:cs="Arial"/>
                <w:color w:val="0000FF"/>
                <w:sz w:val="20"/>
                <w:szCs w:val="20"/>
              </w:rPr>
              <w:br/>
            </w:r>
            <w:r>
              <w:rPr>
                <w:rFonts w:ascii="Arial" w:hAnsi="Arial" w:cs="Arial"/>
                <w:b/>
                <w:bCs/>
                <w:color w:val="000000"/>
                <w:sz w:val="20"/>
                <w:szCs w:val="20"/>
              </w:rPr>
              <w:br/>
              <w:t>^ASSET2_QSTNTX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808080"/>
                <w:sz w:val="20"/>
                <w:szCs w:val="20"/>
              </w:rPr>
              <w:t>(...any municipal or corporate bonds?)</w:t>
            </w:r>
            <w:r>
              <w:rPr>
                <w:rFonts w:ascii="Arial" w:hAnsi="Arial" w:cs="Arial"/>
                <w:color w:val="808080"/>
                <w:sz w:val="20"/>
                <w:szCs w:val="20"/>
              </w:rPr>
              <w:br/>
              <w:t>(...any life insurance policies?)</w:t>
            </w:r>
            <w:r>
              <w:rPr>
                <w:rFonts w:ascii="Arial" w:hAnsi="Arial" w:cs="Arial"/>
                <w:color w:val="808080"/>
                <w:sz w:val="20"/>
                <w:szCs w:val="20"/>
              </w:rPr>
              <w:br/>
              <w:t>(...mortgages from which ^HESHE received payments?)</w:t>
            </w:r>
            <w:r>
              <w:rPr>
                <w:rFonts w:ascii="Arial" w:hAnsi="Arial" w:cs="Arial"/>
                <w:b/>
                <w:bCs/>
                <w:color w:val="000000"/>
                <w:sz w:val="20"/>
                <w:szCs w:val="20"/>
              </w:rPr>
              <w:br/>
              <w:t>...rental property?</w:t>
            </w:r>
            <w:r>
              <w:rPr>
                <w:rFonts w:ascii="Arial" w:hAnsi="Arial" w:cs="Arial"/>
                <w:b/>
                <w:bCs/>
                <w:color w:val="000000"/>
                <w:sz w:val="20"/>
                <w:szCs w:val="20"/>
              </w:rPr>
              <w:br/>
            </w:r>
            <w:r>
              <w:rPr>
                <w:rFonts w:ascii="Arial" w:hAnsi="Arial" w:cs="Arial"/>
                <w:color w:val="808080"/>
                <w:sz w:val="20"/>
                <w:szCs w:val="20"/>
              </w:rPr>
              <w:t>(...other real estate such as a vacation home or an undeveloped lot?)</w:t>
            </w:r>
            <w:r>
              <w:rPr>
                <w:rFonts w:ascii="Arial" w:hAnsi="Arial" w:cs="Arial"/>
                <w:color w:val="808080"/>
                <w:sz w:val="20"/>
                <w:szCs w:val="20"/>
              </w:rPr>
              <w:br/>
              <w:t>(...any cars, vans, or trucks?)</w:t>
            </w:r>
            <w:r>
              <w:rPr>
                <w:rFonts w:ascii="Arial" w:hAnsi="Arial" w:cs="Arial"/>
                <w:color w:val="808080"/>
                <w:sz w:val="20"/>
                <w:szCs w:val="20"/>
              </w:rPr>
              <w:br/>
              <w:t xml:space="preserve">(...any motorcycles, boats, or </w:t>
            </w:r>
            <w:r w:rsidR="00663BC4">
              <w:rPr>
                <w:rFonts w:ascii="Arial" w:hAnsi="Arial" w:cs="Arial"/>
                <w:color w:val="808080"/>
                <w:sz w:val="20"/>
                <w:szCs w:val="20"/>
              </w:rPr>
              <w:t>recreational</w:t>
            </w:r>
            <w:r>
              <w:rPr>
                <w:rFonts w:ascii="Arial" w:hAnsi="Arial" w:cs="Arial"/>
                <w:color w:val="808080"/>
                <w:sz w:val="20"/>
                <w:szCs w:val="20"/>
              </w:rPr>
              <w:t xml:space="preserve"> vehicles (RVs)?)</w:t>
            </w:r>
            <w:r>
              <w:rPr>
                <w:rFonts w:ascii="Arial" w:hAnsi="Arial" w:cs="Arial"/>
                <w:color w:val="808080"/>
                <w:sz w:val="20"/>
                <w:szCs w:val="20"/>
              </w:rPr>
              <w:br/>
              <w:t>(...royalties?)</w:t>
            </w:r>
            <w:r>
              <w:rPr>
                <w:rFonts w:ascii="Arial" w:hAnsi="Arial" w:cs="Arial"/>
                <w:b/>
                <w:bCs/>
                <w:color w:val="000000"/>
                <w:sz w:val="20"/>
                <w:szCs w:val="20"/>
              </w:rPr>
              <w:br/>
            </w:r>
            <w:r>
              <w:rPr>
                <w:rFonts w:ascii="Arial" w:hAnsi="Arial" w:cs="Arial"/>
                <w:color w:val="808080"/>
                <w:sz w:val="20"/>
                <w:szCs w:val="20"/>
              </w:rPr>
              <w:t>(...annuities and trusts?)</w:t>
            </w:r>
            <w:r>
              <w:rPr>
                <w:rFonts w:ascii="Arial" w:hAnsi="Arial" w:cs="Arial"/>
                <w:b/>
                <w:bCs/>
                <w:color w:val="000000"/>
                <w:sz w:val="20"/>
                <w:szCs w:val="20"/>
              </w:rPr>
              <w:br/>
            </w:r>
            <w:r>
              <w:rPr>
                <w:rFonts w:ascii="Arial" w:hAnsi="Arial" w:cs="Arial"/>
                <w:color w:val="808080"/>
                <w:sz w:val="20"/>
                <w:szCs w:val="20"/>
              </w:rPr>
              <w:t>(...businesses as an investment only?)</w:t>
            </w:r>
            <w:r>
              <w:rPr>
                <w:rFonts w:ascii="Arial" w:hAnsi="Arial" w:cs="Arial"/>
                <w:color w:val="808080"/>
                <w:sz w:val="20"/>
                <w:szCs w:val="20"/>
              </w:rPr>
              <w:br/>
              <w:t>(...or any other financial investments?)</w:t>
            </w:r>
            <w:r>
              <w:rPr>
                <w:rFonts w:ascii="Arial" w:hAnsi="Arial" w:cs="Arial"/>
                <w:b/>
                <w:bCs/>
                <w:color w:val="000000"/>
                <w:sz w:val="20"/>
                <w:szCs w:val="20"/>
              </w:rPr>
              <w:br/>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ST5B</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35086" name="Picture 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86"/>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 P, ? [F1]</w:t>
            </w:r>
            <w:r>
              <w:rPr>
                <w:rFonts w:ascii="Arial" w:hAnsi="Arial" w:cs="Arial"/>
                <w:b/>
                <w:bCs/>
                <w:color w:val="000000"/>
                <w:sz w:val="20"/>
                <w:szCs w:val="20"/>
              </w:rPr>
              <w:br/>
            </w:r>
            <w:r>
              <w:rPr>
                <w:rFonts w:ascii="Arial" w:hAnsi="Arial" w:cs="Arial"/>
                <w:b/>
                <w:bCs/>
                <w:color w:val="000000"/>
                <w:sz w:val="20"/>
                <w:szCs w:val="20"/>
              </w:rPr>
              <w:br/>
              <w:t> </w:t>
            </w:r>
            <w:r>
              <w:rPr>
                <w:rFonts w:ascii="Arial" w:hAnsi="Arial" w:cs="Arial"/>
                <w:color w:val="0000FF"/>
                <w:sz w:val="20"/>
                <w:szCs w:val="20"/>
              </w:rPr>
              <w:t>Read (or verify) all response options.</w:t>
            </w:r>
            <w:r>
              <w:rPr>
                <w:rFonts w:ascii="Arial" w:hAnsi="Arial" w:cs="Arial"/>
                <w:color w:val="0000FF"/>
                <w:sz w:val="20"/>
                <w:szCs w:val="20"/>
              </w:rPr>
              <w:br/>
            </w:r>
            <w:r>
              <w:rPr>
                <w:rFonts w:ascii="Arial" w:hAnsi="Arial" w:cs="Arial"/>
                <w:b/>
                <w:bCs/>
                <w:color w:val="000000"/>
                <w:sz w:val="20"/>
                <w:szCs w:val="20"/>
              </w:rPr>
              <w:br/>
              <w:t>^ASSET2_QSTNTX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808080"/>
                <w:sz w:val="20"/>
                <w:szCs w:val="20"/>
              </w:rPr>
              <w:t>(...any municipal or corporate bonds?)</w:t>
            </w:r>
            <w:r>
              <w:rPr>
                <w:rFonts w:ascii="Arial" w:hAnsi="Arial" w:cs="Arial"/>
                <w:color w:val="808080"/>
                <w:sz w:val="20"/>
                <w:szCs w:val="20"/>
              </w:rPr>
              <w:br/>
              <w:t>(...any life insurance policies?)</w:t>
            </w:r>
            <w:r>
              <w:rPr>
                <w:rFonts w:ascii="Arial" w:hAnsi="Arial" w:cs="Arial"/>
                <w:color w:val="808080"/>
                <w:sz w:val="20"/>
                <w:szCs w:val="20"/>
              </w:rPr>
              <w:br/>
              <w:t>(...mortgages from which ^HESHE received payments?)</w:t>
            </w:r>
            <w:r>
              <w:rPr>
                <w:rFonts w:ascii="Arial" w:hAnsi="Arial" w:cs="Arial"/>
                <w:color w:val="808080"/>
                <w:sz w:val="20"/>
                <w:szCs w:val="20"/>
              </w:rPr>
              <w:br/>
              <w:t>(...rental property?)</w:t>
            </w:r>
            <w:r>
              <w:rPr>
                <w:rFonts w:ascii="Arial" w:hAnsi="Arial" w:cs="Arial"/>
                <w:color w:val="808080"/>
                <w:sz w:val="20"/>
                <w:szCs w:val="20"/>
              </w:rPr>
              <w:br/>
            </w:r>
            <w:r>
              <w:rPr>
                <w:rFonts w:ascii="Arial" w:hAnsi="Arial" w:cs="Arial"/>
                <w:b/>
                <w:bCs/>
                <w:color w:val="000000"/>
                <w:sz w:val="20"/>
                <w:szCs w:val="20"/>
              </w:rPr>
              <w:t>...other real estate such as a vacation home or an undeveloped lot?</w:t>
            </w:r>
            <w:r>
              <w:rPr>
                <w:rFonts w:ascii="Arial" w:hAnsi="Arial" w:cs="Arial"/>
                <w:b/>
                <w:bCs/>
                <w:color w:val="000000"/>
                <w:sz w:val="20"/>
                <w:szCs w:val="20"/>
              </w:rPr>
              <w:br/>
            </w:r>
            <w:r>
              <w:rPr>
                <w:rFonts w:ascii="Arial" w:hAnsi="Arial" w:cs="Arial"/>
                <w:color w:val="808080"/>
                <w:sz w:val="20"/>
                <w:szCs w:val="20"/>
              </w:rPr>
              <w:t>(...any cars, vans, or trucks?)</w:t>
            </w:r>
            <w:r>
              <w:rPr>
                <w:rFonts w:ascii="Arial" w:hAnsi="Arial" w:cs="Arial"/>
                <w:color w:val="808080"/>
                <w:sz w:val="20"/>
                <w:szCs w:val="20"/>
              </w:rPr>
              <w:br/>
              <w:t xml:space="preserve">(...any motorcycles, boats, or </w:t>
            </w:r>
            <w:r w:rsidR="00663BC4">
              <w:rPr>
                <w:rFonts w:ascii="Arial" w:hAnsi="Arial" w:cs="Arial"/>
                <w:color w:val="808080"/>
                <w:sz w:val="20"/>
                <w:szCs w:val="20"/>
              </w:rPr>
              <w:t>recreational</w:t>
            </w:r>
            <w:r>
              <w:rPr>
                <w:rFonts w:ascii="Arial" w:hAnsi="Arial" w:cs="Arial"/>
                <w:color w:val="808080"/>
                <w:sz w:val="20"/>
                <w:szCs w:val="20"/>
              </w:rPr>
              <w:t> vehicles (RVs)?)</w:t>
            </w:r>
            <w:r>
              <w:rPr>
                <w:rFonts w:ascii="Arial" w:hAnsi="Arial" w:cs="Arial"/>
                <w:color w:val="808080"/>
                <w:sz w:val="20"/>
                <w:szCs w:val="20"/>
              </w:rPr>
              <w:br/>
              <w:t>(...royalties?)</w:t>
            </w:r>
            <w:r>
              <w:rPr>
                <w:rFonts w:ascii="Arial" w:hAnsi="Arial" w:cs="Arial"/>
                <w:b/>
                <w:bCs/>
                <w:color w:val="000000"/>
                <w:sz w:val="20"/>
                <w:szCs w:val="20"/>
              </w:rPr>
              <w:br/>
            </w:r>
            <w:r>
              <w:rPr>
                <w:rFonts w:ascii="Arial" w:hAnsi="Arial" w:cs="Arial"/>
                <w:color w:val="808080"/>
                <w:sz w:val="20"/>
                <w:szCs w:val="20"/>
              </w:rPr>
              <w:t>(...annuities and trusts?)</w:t>
            </w:r>
            <w:r>
              <w:rPr>
                <w:rFonts w:ascii="Arial" w:hAnsi="Arial" w:cs="Arial"/>
                <w:b/>
                <w:bCs/>
                <w:color w:val="000000"/>
                <w:sz w:val="20"/>
                <w:szCs w:val="20"/>
              </w:rPr>
              <w:br/>
            </w:r>
            <w:r>
              <w:rPr>
                <w:rFonts w:ascii="Arial" w:hAnsi="Arial" w:cs="Arial"/>
                <w:color w:val="808080"/>
                <w:sz w:val="20"/>
                <w:szCs w:val="20"/>
              </w:rPr>
              <w:t>(...businesses as an investment only?)</w:t>
            </w:r>
            <w:r>
              <w:rPr>
                <w:rFonts w:ascii="Arial" w:hAnsi="Arial" w:cs="Arial"/>
                <w:color w:val="808080"/>
                <w:sz w:val="20"/>
                <w:szCs w:val="20"/>
              </w:rPr>
              <w:br/>
              <w:t>(...or any other financial investments?)</w:t>
            </w:r>
            <w:r>
              <w:rPr>
                <w:rFonts w:ascii="Arial" w:hAnsi="Arial" w:cs="Arial"/>
                <w:b/>
                <w:bCs/>
                <w:color w:val="000000"/>
                <w:sz w:val="20"/>
                <w:szCs w:val="20"/>
              </w:rPr>
              <w:br/>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ST5C</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35087" name="Picture 3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87"/>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 P</w:t>
            </w:r>
            <w:r>
              <w:rPr>
                <w:rFonts w:ascii="Arial" w:hAnsi="Arial" w:cs="Arial"/>
                <w:color w:val="0000FF"/>
                <w:sz w:val="20"/>
                <w:szCs w:val="20"/>
              </w:rPr>
              <w:br/>
            </w:r>
            <w:r>
              <w:rPr>
                <w:rFonts w:ascii="Arial" w:hAnsi="Arial" w:cs="Arial"/>
                <w:b/>
                <w:bCs/>
                <w:color w:val="000000"/>
                <w:sz w:val="20"/>
                <w:szCs w:val="20"/>
              </w:rPr>
              <w:br/>
              <w:t> </w:t>
            </w:r>
            <w:r>
              <w:rPr>
                <w:rFonts w:ascii="Arial" w:hAnsi="Arial" w:cs="Arial"/>
                <w:color w:val="0000FF"/>
                <w:sz w:val="20"/>
                <w:szCs w:val="20"/>
              </w:rPr>
              <w:t>Read (or verify) all response options.</w:t>
            </w:r>
            <w:r>
              <w:rPr>
                <w:rFonts w:ascii="Arial" w:hAnsi="Arial" w:cs="Arial"/>
                <w:color w:val="0000FF"/>
                <w:sz w:val="20"/>
                <w:szCs w:val="20"/>
              </w:rPr>
              <w:br/>
            </w:r>
            <w:r>
              <w:rPr>
                <w:rFonts w:ascii="Arial" w:hAnsi="Arial" w:cs="Arial"/>
                <w:b/>
                <w:bCs/>
                <w:color w:val="000000"/>
                <w:sz w:val="20"/>
                <w:szCs w:val="20"/>
              </w:rPr>
              <w:br/>
              <w:t>^ASSET2_QSTNTX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808080"/>
                <w:sz w:val="20"/>
                <w:szCs w:val="20"/>
              </w:rPr>
              <w:t>(...any municipal or corporate bonds?)</w:t>
            </w:r>
            <w:r>
              <w:rPr>
                <w:rFonts w:ascii="Arial" w:hAnsi="Arial" w:cs="Arial"/>
                <w:color w:val="808080"/>
                <w:sz w:val="20"/>
                <w:szCs w:val="20"/>
              </w:rPr>
              <w:br/>
              <w:t>(...any life insurance policies?)</w:t>
            </w:r>
            <w:r>
              <w:rPr>
                <w:rFonts w:ascii="Arial" w:hAnsi="Arial" w:cs="Arial"/>
                <w:color w:val="808080"/>
                <w:sz w:val="20"/>
                <w:szCs w:val="20"/>
              </w:rPr>
              <w:br/>
              <w:t>(...mortgages from which ^HESHE received payments?)</w:t>
            </w:r>
            <w:r>
              <w:rPr>
                <w:rFonts w:ascii="Arial" w:hAnsi="Arial" w:cs="Arial"/>
                <w:color w:val="808080"/>
                <w:sz w:val="20"/>
                <w:szCs w:val="20"/>
              </w:rPr>
              <w:br/>
              <w:t>(...rental property?)</w:t>
            </w:r>
            <w:r>
              <w:rPr>
                <w:rFonts w:ascii="Arial" w:hAnsi="Arial" w:cs="Arial"/>
                <w:color w:val="808080"/>
                <w:sz w:val="20"/>
                <w:szCs w:val="20"/>
              </w:rPr>
              <w:br/>
              <w:t>(...other real estate such as a vacation home or an undeveloped lot?)</w:t>
            </w:r>
            <w:r>
              <w:rPr>
                <w:rFonts w:ascii="Arial" w:hAnsi="Arial" w:cs="Arial"/>
                <w:color w:val="808080"/>
                <w:sz w:val="20"/>
                <w:szCs w:val="20"/>
              </w:rPr>
              <w:br/>
            </w:r>
            <w:r>
              <w:rPr>
                <w:rFonts w:ascii="Arial" w:hAnsi="Arial" w:cs="Arial"/>
                <w:b/>
                <w:bCs/>
                <w:color w:val="000000"/>
                <w:sz w:val="20"/>
                <w:szCs w:val="20"/>
              </w:rPr>
              <w:t>...any cars, vans, or trucks?</w:t>
            </w:r>
            <w:r>
              <w:rPr>
                <w:rFonts w:ascii="Arial" w:hAnsi="Arial" w:cs="Arial"/>
                <w:b/>
                <w:bCs/>
                <w:color w:val="000000"/>
                <w:sz w:val="20"/>
                <w:szCs w:val="20"/>
              </w:rPr>
              <w:br/>
            </w:r>
            <w:r>
              <w:rPr>
                <w:rFonts w:ascii="Arial" w:hAnsi="Arial" w:cs="Arial"/>
                <w:color w:val="808080"/>
                <w:sz w:val="20"/>
                <w:szCs w:val="20"/>
              </w:rPr>
              <w:t xml:space="preserve">(...any motorcycles, boats, or </w:t>
            </w:r>
            <w:r w:rsidR="00663BC4">
              <w:rPr>
                <w:rFonts w:ascii="Arial" w:hAnsi="Arial" w:cs="Arial"/>
                <w:color w:val="808080"/>
                <w:sz w:val="20"/>
                <w:szCs w:val="20"/>
              </w:rPr>
              <w:t>recreational</w:t>
            </w:r>
            <w:r>
              <w:rPr>
                <w:rFonts w:ascii="Arial" w:hAnsi="Arial" w:cs="Arial"/>
                <w:color w:val="808080"/>
                <w:sz w:val="20"/>
                <w:szCs w:val="20"/>
              </w:rPr>
              <w:t xml:space="preserve"> vehicles (RVs)?)</w:t>
            </w:r>
            <w:r>
              <w:rPr>
                <w:rFonts w:ascii="Arial" w:hAnsi="Arial" w:cs="Arial"/>
                <w:color w:val="808080"/>
                <w:sz w:val="20"/>
                <w:szCs w:val="20"/>
              </w:rPr>
              <w:br/>
              <w:t>(...royalties?)</w:t>
            </w:r>
            <w:r>
              <w:rPr>
                <w:rFonts w:ascii="Arial" w:hAnsi="Arial" w:cs="Arial"/>
                <w:b/>
                <w:bCs/>
                <w:color w:val="000000"/>
                <w:sz w:val="20"/>
                <w:szCs w:val="20"/>
              </w:rPr>
              <w:br/>
            </w:r>
            <w:r>
              <w:rPr>
                <w:rFonts w:ascii="Arial" w:hAnsi="Arial" w:cs="Arial"/>
                <w:color w:val="808080"/>
                <w:sz w:val="20"/>
                <w:szCs w:val="20"/>
              </w:rPr>
              <w:t>(...annuities and trusts?)</w:t>
            </w:r>
            <w:r>
              <w:rPr>
                <w:rFonts w:ascii="Arial" w:hAnsi="Arial" w:cs="Arial"/>
                <w:b/>
                <w:bCs/>
                <w:color w:val="000000"/>
                <w:sz w:val="20"/>
                <w:szCs w:val="20"/>
              </w:rPr>
              <w:br/>
            </w:r>
            <w:r>
              <w:rPr>
                <w:rFonts w:ascii="Arial" w:hAnsi="Arial" w:cs="Arial"/>
                <w:color w:val="808080"/>
                <w:sz w:val="20"/>
                <w:szCs w:val="20"/>
              </w:rPr>
              <w:t>(...businesses as an investment only?)</w:t>
            </w:r>
            <w:r>
              <w:rPr>
                <w:rFonts w:ascii="Arial" w:hAnsi="Arial" w:cs="Arial"/>
                <w:color w:val="808080"/>
                <w:sz w:val="20"/>
                <w:szCs w:val="20"/>
              </w:rPr>
              <w:br/>
              <w:t>(...or any other financial investments?)</w:t>
            </w:r>
            <w:r>
              <w:rPr>
                <w:rFonts w:ascii="Arial" w:hAnsi="Arial" w:cs="Arial"/>
                <w:b/>
                <w:bCs/>
                <w:color w:val="000000"/>
                <w:sz w:val="20"/>
                <w:szCs w:val="20"/>
              </w:rPr>
              <w:br/>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ST5D</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35088" name="Picture 3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88"/>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 P</w:t>
            </w:r>
            <w:r>
              <w:rPr>
                <w:rFonts w:ascii="Arial" w:hAnsi="Arial" w:cs="Arial"/>
                <w:color w:val="0000FF"/>
                <w:sz w:val="20"/>
                <w:szCs w:val="20"/>
              </w:rPr>
              <w:br/>
            </w:r>
            <w:r>
              <w:rPr>
                <w:rFonts w:ascii="Arial" w:hAnsi="Arial" w:cs="Arial"/>
                <w:b/>
                <w:bCs/>
                <w:color w:val="000000"/>
                <w:sz w:val="20"/>
                <w:szCs w:val="20"/>
              </w:rPr>
              <w:br/>
              <w:t> </w:t>
            </w:r>
            <w:r>
              <w:rPr>
                <w:rFonts w:ascii="Arial" w:hAnsi="Arial" w:cs="Arial"/>
                <w:color w:val="0000FF"/>
                <w:sz w:val="20"/>
                <w:szCs w:val="20"/>
              </w:rPr>
              <w:t>Read (or verify) all response options.</w:t>
            </w:r>
            <w:r>
              <w:rPr>
                <w:rFonts w:ascii="Arial" w:hAnsi="Arial" w:cs="Arial"/>
                <w:color w:val="0000FF"/>
                <w:sz w:val="20"/>
                <w:szCs w:val="20"/>
              </w:rPr>
              <w:br/>
            </w:r>
            <w:r>
              <w:rPr>
                <w:rFonts w:ascii="Arial" w:hAnsi="Arial" w:cs="Arial"/>
                <w:b/>
                <w:bCs/>
                <w:color w:val="000000"/>
                <w:sz w:val="20"/>
                <w:szCs w:val="20"/>
              </w:rPr>
              <w:br/>
              <w:t>^ASSET2_QSTNTX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808080"/>
                <w:sz w:val="20"/>
                <w:szCs w:val="20"/>
              </w:rPr>
              <w:t>(...any municipal or corporate bonds?)</w:t>
            </w:r>
            <w:r>
              <w:rPr>
                <w:rFonts w:ascii="Arial" w:hAnsi="Arial" w:cs="Arial"/>
                <w:color w:val="808080"/>
                <w:sz w:val="20"/>
                <w:szCs w:val="20"/>
              </w:rPr>
              <w:br/>
              <w:t>(...any life insurance policies?)</w:t>
            </w:r>
            <w:r>
              <w:rPr>
                <w:rFonts w:ascii="Arial" w:hAnsi="Arial" w:cs="Arial"/>
                <w:color w:val="808080"/>
                <w:sz w:val="20"/>
                <w:szCs w:val="20"/>
              </w:rPr>
              <w:br/>
              <w:t>(...mortgages from which ^HESHE received payments?)</w:t>
            </w:r>
            <w:r>
              <w:rPr>
                <w:rFonts w:ascii="Arial" w:hAnsi="Arial" w:cs="Arial"/>
                <w:color w:val="808080"/>
                <w:sz w:val="20"/>
                <w:szCs w:val="20"/>
              </w:rPr>
              <w:br/>
              <w:t>(...rental property?)</w:t>
            </w:r>
            <w:r>
              <w:rPr>
                <w:rFonts w:ascii="Arial" w:hAnsi="Arial" w:cs="Arial"/>
                <w:color w:val="808080"/>
                <w:sz w:val="20"/>
                <w:szCs w:val="20"/>
              </w:rPr>
              <w:br/>
              <w:t>(...other real estate such as a vacation home or an undeveloped lot?)</w:t>
            </w:r>
            <w:r>
              <w:rPr>
                <w:rFonts w:ascii="Arial" w:hAnsi="Arial" w:cs="Arial"/>
                <w:color w:val="808080"/>
                <w:sz w:val="20"/>
                <w:szCs w:val="20"/>
              </w:rPr>
              <w:br/>
              <w:t>(...any cars, vans, or trucks?)</w:t>
            </w:r>
            <w:r>
              <w:rPr>
                <w:rFonts w:ascii="Arial" w:hAnsi="Arial" w:cs="Arial"/>
                <w:color w:val="808080"/>
                <w:sz w:val="20"/>
                <w:szCs w:val="20"/>
              </w:rPr>
              <w:br/>
            </w:r>
            <w:r>
              <w:rPr>
                <w:rFonts w:ascii="Arial" w:hAnsi="Arial" w:cs="Arial"/>
                <w:b/>
                <w:bCs/>
                <w:color w:val="000000"/>
                <w:sz w:val="20"/>
                <w:szCs w:val="20"/>
              </w:rPr>
              <w:t xml:space="preserve">...any motorcycles, boats, or </w:t>
            </w:r>
            <w:r w:rsidR="00C939E0">
              <w:rPr>
                <w:rFonts w:ascii="Arial" w:hAnsi="Arial" w:cs="Arial"/>
                <w:b/>
                <w:bCs/>
                <w:color w:val="000000"/>
                <w:sz w:val="20"/>
                <w:szCs w:val="20"/>
              </w:rPr>
              <w:t>recreational</w:t>
            </w:r>
            <w:r>
              <w:rPr>
                <w:rFonts w:ascii="Arial" w:hAnsi="Arial" w:cs="Arial"/>
                <w:b/>
                <w:bCs/>
                <w:color w:val="000000"/>
                <w:sz w:val="20"/>
                <w:szCs w:val="20"/>
              </w:rPr>
              <w:t> vehicles (RVs)?</w:t>
            </w:r>
            <w:r>
              <w:rPr>
                <w:rFonts w:ascii="Arial" w:hAnsi="Arial" w:cs="Arial"/>
                <w:b/>
                <w:bCs/>
                <w:color w:val="000000"/>
                <w:sz w:val="20"/>
                <w:szCs w:val="20"/>
              </w:rPr>
              <w:br/>
            </w:r>
            <w:r>
              <w:rPr>
                <w:rFonts w:ascii="Arial" w:hAnsi="Arial" w:cs="Arial"/>
                <w:color w:val="808080"/>
                <w:sz w:val="20"/>
                <w:szCs w:val="20"/>
              </w:rPr>
              <w:t>(...royalties?)</w:t>
            </w:r>
            <w:r>
              <w:rPr>
                <w:rFonts w:ascii="Arial" w:hAnsi="Arial" w:cs="Arial"/>
                <w:b/>
                <w:bCs/>
                <w:color w:val="000000"/>
                <w:sz w:val="20"/>
                <w:szCs w:val="20"/>
              </w:rPr>
              <w:br/>
            </w:r>
            <w:r>
              <w:rPr>
                <w:rFonts w:ascii="Arial" w:hAnsi="Arial" w:cs="Arial"/>
                <w:color w:val="808080"/>
                <w:sz w:val="20"/>
                <w:szCs w:val="20"/>
              </w:rPr>
              <w:t>(...annuities and trusts?)</w:t>
            </w:r>
            <w:r>
              <w:rPr>
                <w:rFonts w:ascii="Arial" w:hAnsi="Arial" w:cs="Arial"/>
                <w:b/>
                <w:bCs/>
                <w:color w:val="000000"/>
                <w:sz w:val="20"/>
                <w:szCs w:val="20"/>
              </w:rPr>
              <w:br/>
            </w:r>
            <w:r>
              <w:rPr>
                <w:rFonts w:ascii="Arial" w:hAnsi="Arial" w:cs="Arial"/>
                <w:color w:val="808080"/>
                <w:sz w:val="20"/>
                <w:szCs w:val="20"/>
              </w:rPr>
              <w:t>(...businesses as an investment only?)</w:t>
            </w:r>
            <w:r>
              <w:rPr>
                <w:rFonts w:ascii="Arial" w:hAnsi="Arial" w:cs="Arial"/>
                <w:color w:val="808080"/>
                <w:sz w:val="20"/>
                <w:szCs w:val="20"/>
              </w:rPr>
              <w:br/>
              <w:t>(...or any other financial investments?)</w:t>
            </w:r>
            <w:r>
              <w:rPr>
                <w:rFonts w:ascii="Arial" w:hAnsi="Arial" w:cs="Arial"/>
                <w:b/>
                <w:bCs/>
                <w:color w:val="000000"/>
                <w:sz w:val="20"/>
                <w:szCs w:val="20"/>
              </w:rPr>
              <w:br/>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ST4B</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35089" name="Picture 3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89"/>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 P, ? [F1]</w:t>
            </w:r>
            <w:r>
              <w:rPr>
                <w:rFonts w:ascii="Arial" w:hAnsi="Arial" w:cs="Arial"/>
                <w:b/>
                <w:bCs/>
                <w:color w:val="000000"/>
                <w:sz w:val="20"/>
                <w:szCs w:val="20"/>
              </w:rPr>
              <w:br/>
            </w:r>
            <w:r>
              <w:rPr>
                <w:rFonts w:ascii="Arial" w:hAnsi="Arial" w:cs="Arial"/>
                <w:b/>
                <w:bCs/>
                <w:color w:val="000000"/>
                <w:sz w:val="20"/>
                <w:szCs w:val="20"/>
              </w:rPr>
              <w:br/>
              <w:t> </w:t>
            </w:r>
            <w:r>
              <w:rPr>
                <w:rFonts w:ascii="Arial" w:hAnsi="Arial" w:cs="Arial"/>
                <w:color w:val="0000FF"/>
                <w:sz w:val="20"/>
                <w:szCs w:val="20"/>
              </w:rPr>
              <w:t>Read (or verify) all response options.</w:t>
            </w:r>
            <w:r>
              <w:rPr>
                <w:rFonts w:ascii="Arial" w:hAnsi="Arial" w:cs="Arial"/>
                <w:color w:val="0000FF"/>
                <w:sz w:val="20"/>
                <w:szCs w:val="20"/>
              </w:rPr>
              <w:br/>
            </w:r>
            <w:r>
              <w:rPr>
                <w:rFonts w:ascii="Arial" w:hAnsi="Arial" w:cs="Arial"/>
                <w:b/>
                <w:bCs/>
                <w:color w:val="000000"/>
                <w:sz w:val="20"/>
                <w:szCs w:val="20"/>
              </w:rPr>
              <w:br/>
              <w:t>^ASSET2_QSTNTX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808080"/>
                <w:sz w:val="20"/>
                <w:szCs w:val="20"/>
              </w:rPr>
              <w:t>(...any municipal or corporate bonds?)</w:t>
            </w:r>
            <w:r>
              <w:rPr>
                <w:rFonts w:ascii="Arial" w:hAnsi="Arial" w:cs="Arial"/>
                <w:color w:val="808080"/>
                <w:sz w:val="20"/>
                <w:szCs w:val="20"/>
              </w:rPr>
              <w:br/>
              <w:t>(...any life insurance policies?)</w:t>
            </w:r>
            <w:r>
              <w:rPr>
                <w:rFonts w:ascii="Arial" w:hAnsi="Arial" w:cs="Arial"/>
                <w:color w:val="808080"/>
                <w:sz w:val="20"/>
                <w:szCs w:val="20"/>
              </w:rPr>
              <w:br/>
              <w:t>(...mortgages from which ^HESHE received payments?)</w:t>
            </w:r>
            <w:r>
              <w:rPr>
                <w:rFonts w:ascii="Arial" w:hAnsi="Arial" w:cs="Arial"/>
                <w:color w:val="808080"/>
                <w:sz w:val="20"/>
                <w:szCs w:val="20"/>
              </w:rPr>
              <w:br/>
              <w:t>(...rental property?)</w:t>
            </w:r>
            <w:r>
              <w:rPr>
                <w:rFonts w:ascii="Arial" w:hAnsi="Arial" w:cs="Arial"/>
                <w:color w:val="808080"/>
                <w:sz w:val="20"/>
                <w:szCs w:val="20"/>
              </w:rPr>
              <w:br/>
              <w:t>(...other real estate such as a vacation home or an undeveloped lot?)</w:t>
            </w:r>
            <w:r>
              <w:rPr>
                <w:rFonts w:ascii="Arial" w:hAnsi="Arial" w:cs="Arial"/>
                <w:color w:val="808080"/>
                <w:sz w:val="20"/>
                <w:szCs w:val="20"/>
              </w:rPr>
              <w:br/>
              <w:t>(...any cars, vans, or trucks?)</w:t>
            </w:r>
            <w:r>
              <w:rPr>
                <w:rFonts w:ascii="Arial" w:hAnsi="Arial" w:cs="Arial"/>
                <w:color w:val="808080"/>
                <w:sz w:val="20"/>
                <w:szCs w:val="20"/>
              </w:rPr>
              <w:br/>
              <w:t xml:space="preserve">(...any motorcycles, boats, or </w:t>
            </w:r>
            <w:r w:rsidR="00C939E0">
              <w:rPr>
                <w:rFonts w:ascii="Arial" w:hAnsi="Arial" w:cs="Arial"/>
                <w:color w:val="808080"/>
                <w:sz w:val="20"/>
                <w:szCs w:val="20"/>
              </w:rPr>
              <w:t>recreational</w:t>
            </w:r>
            <w:r>
              <w:rPr>
                <w:rFonts w:ascii="Arial" w:hAnsi="Arial" w:cs="Arial"/>
                <w:color w:val="808080"/>
                <w:sz w:val="20"/>
                <w:szCs w:val="20"/>
              </w:rPr>
              <w:t> vehicles (RVs)?)</w:t>
            </w:r>
            <w:r>
              <w:rPr>
                <w:rFonts w:ascii="Arial" w:hAnsi="Arial" w:cs="Arial"/>
                <w:color w:val="808080"/>
                <w:sz w:val="20"/>
                <w:szCs w:val="20"/>
              </w:rPr>
              <w:br/>
            </w:r>
            <w:r>
              <w:rPr>
                <w:rFonts w:ascii="Arial" w:hAnsi="Arial" w:cs="Arial"/>
                <w:b/>
                <w:bCs/>
                <w:color w:val="000000"/>
                <w:sz w:val="20"/>
                <w:szCs w:val="20"/>
              </w:rPr>
              <w:t>...royalties?</w:t>
            </w:r>
            <w:r>
              <w:rPr>
                <w:rFonts w:ascii="Arial" w:hAnsi="Arial" w:cs="Arial"/>
                <w:b/>
                <w:bCs/>
                <w:color w:val="000000"/>
                <w:sz w:val="20"/>
                <w:szCs w:val="20"/>
              </w:rPr>
              <w:br/>
            </w:r>
            <w:r>
              <w:rPr>
                <w:rFonts w:ascii="Arial" w:hAnsi="Arial" w:cs="Arial"/>
                <w:color w:val="808080"/>
                <w:sz w:val="20"/>
                <w:szCs w:val="20"/>
              </w:rPr>
              <w:t>(...annuities and trusts?)</w:t>
            </w:r>
            <w:r>
              <w:rPr>
                <w:rFonts w:ascii="Arial" w:hAnsi="Arial" w:cs="Arial"/>
                <w:color w:val="808080"/>
                <w:sz w:val="20"/>
                <w:szCs w:val="20"/>
              </w:rPr>
              <w:br/>
              <w:t>(...businesses as an investment only?)</w:t>
            </w:r>
            <w:r>
              <w:rPr>
                <w:rFonts w:ascii="Arial" w:hAnsi="Arial" w:cs="Arial"/>
                <w:color w:val="808080"/>
                <w:sz w:val="20"/>
                <w:szCs w:val="20"/>
              </w:rPr>
              <w:br/>
              <w:t>(...or any other financial investment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ST5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35090" name="Picture 3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90"/>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 P, ? [F1]</w:t>
            </w:r>
            <w:r>
              <w:rPr>
                <w:rFonts w:ascii="Arial" w:hAnsi="Arial" w:cs="Arial"/>
                <w:b/>
                <w:bCs/>
                <w:color w:val="000000"/>
                <w:sz w:val="20"/>
                <w:szCs w:val="20"/>
              </w:rPr>
              <w:br/>
            </w:r>
            <w:r>
              <w:rPr>
                <w:rFonts w:ascii="Arial" w:hAnsi="Arial" w:cs="Arial"/>
                <w:b/>
                <w:bCs/>
                <w:color w:val="000000"/>
                <w:sz w:val="20"/>
                <w:szCs w:val="20"/>
              </w:rPr>
              <w:br/>
              <w:t> </w:t>
            </w:r>
            <w:r>
              <w:rPr>
                <w:rFonts w:ascii="Arial" w:hAnsi="Arial" w:cs="Arial"/>
                <w:color w:val="0000FF"/>
                <w:sz w:val="20"/>
                <w:szCs w:val="20"/>
              </w:rPr>
              <w:t>Read (or verify) all response options.</w:t>
            </w:r>
            <w:r>
              <w:rPr>
                <w:rFonts w:ascii="Arial" w:hAnsi="Arial" w:cs="Arial"/>
                <w:color w:val="0000FF"/>
                <w:sz w:val="20"/>
                <w:szCs w:val="20"/>
              </w:rPr>
              <w:br/>
            </w:r>
            <w:r>
              <w:rPr>
                <w:rFonts w:ascii="Arial" w:hAnsi="Arial" w:cs="Arial"/>
                <w:b/>
                <w:bCs/>
                <w:color w:val="000000"/>
                <w:sz w:val="20"/>
                <w:szCs w:val="20"/>
              </w:rPr>
              <w:br/>
              <w:t>^ASSET2_QSTNTX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808080"/>
                <w:sz w:val="20"/>
                <w:szCs w:val="20"/>
              </w:rPr>
              <w:t>(...any municipal or corporate bonds?)</w:t>
            </w:r>
            <w:r>
              <w:rPr>
                <w:rFonts w:ascii="Arial" w:hAnsi="Arial" w:cs="Arial"/>
                <w:color w:val="808080"/>
                <w:sz w:val="20"/>
                <w:szCs w:val="20"/>
              </w:rPr>
              <w:br/>
              <w:t>(...any life insurance policies?)</w:t>
            </w:r>
            <w:r>
              <w:rPr>
                <w:rFonts w:ascii="Arial" w:hAnsi="Arial" w:cs="Arial"/>
                <w:color w:val="808080"/>
                <w:sz w:val="20"/>
                <w:szCs w:val="20"/>
              </w:rPr>
              <w:br/>
              <w:t>(...mortgages from which ^HESHE received payments?)</w:t>
            </w:r>
            <w:r>
              <w:rPr>
                <w:rFonts w:ascii="Arial" w:hAnsi="Arial" w:cs="Arial"/>
                <w:color w:val="808080"/>
                <w:sz w:val="20"/>
                <w:szCs w:val="20"/>
              </w:rPr>
              <w:br/>
              <w:t>(...rental property?)</w:t>
            </w:r>
            <w:r>
              <w:rPr>
                <w:rFonts w:ascii="Arial" w:hAnsi="Arial" w:cs="Arial"/>
                <w:color w:val="808080"/>
                <w:sz w:val="20"/>
                <w:szCs w:val="20"/>
              </w:rPr>
              <w:br/>
              <w:t>(...other real estate such as a vacation home or an undeveloped lot?)</w:t>
            </w:r>
            <w:r>
              <w:rPr>
                <w:rFonts w:ascii="Arial" w:hAnsi="Arial" w:cs="Arial"/>
                <w:color w:val="808080"/>
                <w:sz w:val="20"/>
                <w:szCs w:val="20"/>
              </w:rPr>
              <w:br/>
              <w:t>(...any cars, vans, or trucks?)</w:t>
            </w:r>
            <w:r>
              <w:rPr>
                <w:rFonts w:ascii="Arial" w:hAnsi="Arial" w:cs="Arial"/>
                <w:color w:val="808080"/>
                <w:sz w:val="20"/>
                <w:szCs w:val="20"/>
              </w:rPr>
              <w:br/>
              <w:t xml:space="preserve">(...any motorcycles, boats, or </w:t>
            </w:r>
            <w:r w:rsidR="00C939E0">
              <w:rPr>
                <w:rFonts w:ascii="Arial" w:hAnsi="Arial" w:cs="Arial"/>
                <w:color w:val="808080"/>
                <w:sz w:val="20"/>
                <w:szCs w:val="20"/>
              </w:rPr>
              <w:t>recreational</w:t>
            </w:r>
            <w:r>
              <w:rPr>
                <w:rFonts w:ascii="Arial" w:hAnsi="Arial" w:cs="Arial"/>
                <w:color w:val="808080"/>
                <w:sz w:val="20"/>
                <w:szCs w:val="20"/>
              </w:rPr>
              <w:t> vehicles (RVs)?)</w:t>
            </w:r>
            <w:r>
              <w:rPr>
                <w:rFonts w:ascii="Arial" w:hAnsi="Arial" w:cs="Arial"/>
                <w:color w:val="808080"/>
                <w:sz w:val="20"/>
                <w:szCs w:val="20"/>
              </w:rPr>
              <w:br/>
              <w:t>(...royalties?)</w:t>
            </w:r>
            <w:r>
              <w:rPr>
                <w:rFonts w:ascii="Arial" w:hAnsi="Arial" w:cs="Arial"/>
                <w:color w:val="808080"/>
                <w:sz w:val="20"/>
                <w:szCs w:val="20"/>
              </w:rPr>
              <w:br/>
            </w:r>
            <w:r>
              <w:rPr>
                <w:rFonts w:ascii="Arial" w:hAnsi="Arial" w:cs="Arial"/>
                <w:b/>
                <w:bCs/>
                <w:color w:val="000000"/>
                <w:sz w:val="20"/>
                <w:szCs w:val="20"/>
              </w:rPr>
              <w:t>...annuities and trusts?</w:t>
            </w:r>
            <w:r>
              <w:rPr>
                <w:rFonts w:ascii="Arial" w:hAnsi="Arial" w:cs="Arial"/>
                <w:b/>
                <w:bCs/>
                <w:color w:val="000000"/>
                <w:sz w:val="20"/>
                <w:szCs w:val="20"/>
              </w:rPr>
              <w:br/>
            </w:r>
            <w:r>
              <w:rPr>
                <w:rFonts w:ascii="Arial" w:hAnsi="Arial" w:cs="Arial"/>
                <w:color w:val="808080"/>
                <w:sz w:val="20"/>
                <w:szCs w:val="20"/>
              </w:rPr>
              <w:t>(...businesses as an investment only?)</w:t>
            </w:r>
            <w:r>
              <w:rPr>
                <w:rFonts w:ascii="Arial" w:hAnsi="Arial" w:cs="Arial"/>
                <w:color w:val="808080"/>
                <w:sz w:val="20"/>
                <w:szCs w:val="20"/>
              </w:rPr>
              <w:br/>
              <w:t>(...or any other financial investments?)</w:t>
            </w:r>
            <w:r>
              <w:rPr>
                <w:rFonts w:ascii="Arial" w:hAnsi="Arial" w:cs="Arial"/>
                <w:b/>
                <w:bCs/>
                <w:color w:val="000000"/>
                <w:sz w:val="20"/>
                <w:szCs w:val="20"/>
              </w:rPr>
              <w:br/>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ST5F</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35091" name="Picture 3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91"/>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 P, ? [F1]</w:t>
            </w:r>
            <w:r>
              <w:rPr>
                <w:rFonts w:ascii="Arial" w:hAnsi="Arial" w:cs="Arial"/>
                <w:b/>
                <w:bCs/>
                <w:color w:val="000000"/>
                <w:sz w:val="20"/>
                <w:szCs w:val="20"/>
              </w:rPr>
              <w:br/>
            </w:r>
            <w:r>
              <w:rPr>
                <w:rFonts w:ascii="Arial" w:hAnsi="Arial" w:cs="Arial"/>
                <w:b/>
                <w:bCs/>
                <w:color w:val="000000"/>
                <w:sz w:val="20"/>
                <w:szCs w:val="20"/>
              </w:rPr>
              <w:br/>
              <w:t> </w:t>
            </w:r>
            <w:r>
              <w:rPr>
                <w:rFonts w:ascii="Arial" w:hAnsi="Arial" w:cs="Arial"/>
                <w:color w:val="0000FF"/>
                <w:sz w:val="20"/>
                <w:szCs w:val="20"/>
              </w:rPr>
              <w:t>Read (or verify) all response options.</w:t>
            </w:r>
            <w:r>
              <w:rPr>
                <w:rFonts w:ascii="Arial" w:hAnsi="Arial" w:cs="Arial"/>
                <w:color w:val="0000FF"/>
                <w:sz w:val="20"/>
                <w:szCs w:val="20"/>
              </w:rPr>
              <w:br/>
            </w:r>
            <w:r>
              <w:rPr>
                <w:rFonts w:ascii="Arial" w:hAnsi="Arial" w:cs="Arial"/>
                <w:b/>
                <w:bCs/>
                <w:color w:val="000000"/>
                <w:sz w:val="20"/>
                <w:szCs w:val="20"/>
              </w:rPr>
              <w:br/>
              <w:t>^ASSET2_QSTNTX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808080"/>
                <w:sz w:val="20"/>
                <w:szCs w:val="20"/>
              </w:rPr>
              <w:t>(...any municipal or corporate bonds?)</w:t>
            </w:r>
            <w:r>
              <w:rPr>
                <w:rFonts w:ascii="Arial" w:hAnsi="Arial" w:cs="Arial"/>
                <w:color w:val="808080"/>
                <w:sz w:val="20"/>
                <w:szCs w:val="20"/>
              </w:rPr>
              <w:br/>
              <w:t>(...any life insurance policies?)</w:t>
            </w:r>
            <w:r>
              <w:rPr>
                <w:rFonts w:ascii="Arial" w:hAnsi="Arial" w:cs="Arial"/>
                <w:color w:val="808080"/>
                <w:sz w:val="20"/>
                <w:szCs w:val="20"/>
              </w:rPr>
              <w:br/>
              <w:t>(...mortgages from which ^HESHE received payments?)</w:t>
            </w:r>
            <w:r>
              <w:rPr>
                <w:rFonts w:ascii="Arial" w:hAnsi="Arial" w:cs="Arial"/>
                <w:color w:val="808080"/>
                <w:sz w:val="20"/>
                <w:szCs w:val="20"/>
              </w:rPr>
              <w:br/>
              <w:t>(...rental property?)</w:t>
            </w:r>
            <w:r>
              <w:rPr>
                <w:rFonts w:ascii="Arial" w:hAnsi="Arial" w:cs="Arial"/>
                <w:color w:val="808080"/>
                <w:sz w:val="20"/>
                <w:szCs w:val="20"/>
              </w:rPr>
              <w:br/>
              <w:t>(...other real estate such as a vacation home or an undeveloped lot?)</w:t>
            </w:r>
            <w:r>
              <w:rPr>
                <w:rFonts w:ascii="Arial" w:hAnsi="Arial" w:cs="Arial"/>
                <w:color w:val="808080"/>
                <w:sz w:val="20"/>
                <w:szCs w:val="20"/>
              </w:rPr>
              <w:br/>
              <w:t>(...any cars, vans, or trucks?)</w:t>
            </w:r>
            <w:r>
              <w:rPr>
                <w:rFonts w:ascii="Arial" w:hAnsi="Arial" w:cs="Arial"/>
                <w:color w:val="808080"/>
                <w:sz w:val="20"/>
                <w:szCs w:val="20"/>
              </w:rPr>
              <w:br/>
              <w:t xml:space="preserve">(...any motorcycles, boats, or </w:t>
            </w:r>
            <w:r w:rsidR="00C939E0">
              <w:rPr>
                <w:rFonts w:ascii="Arial" w:hAnsi="Arial" w:cs="Arial"/>
                <w:color w:val="808080"/>
                <w:sz w:val="20"/>
                <w:szCs w:val="20"/>
              </w:rPr>
              <w:t>recreational</w:t>
            </w:r>
            <w:r>
              <w:rPr>
                <w:rFonts w:ascii="Arial" w:hAnsi="Arial" w:cs="Arial"/>
                <w:color w:val="808080"/>
                <w:sz w:val="20"/>
                <w:szCs w:val="20"/>
              </w:rPr>
              <w:t> vehicles (RVs)?)</w:t>
            </w:r>
            <w:r>
              <w:rPr>
                <w:rFonts w:ascii="Arial" w:hAnsi="Arial" w:cs="Arial"/>
                <w:color w:val="808080"/>
                <w:sz w:val="20"/>
                <w:szCs w:val="20"/>
              </w:rPr>
              <w:br/>
              <w:t>(...royalties?)</w:t>
            </w:r>
            <w:r>
              <w:rPr>
                <w:rFonts w:ascii="Arial" w:hAnsi="Arial" w:cs="Arial"/>
                <w:color w:val="808080"/>
                <w:sz w:val="20"/>
                <w:szCs w:val="20"/>
              </w:rPr>
              <w:br/>
              <w:t>(...annuities and trusts?)</w:t>
            </w:r>
            <w:r>
              <w:rPr>
                <w:rFonts w:ascii="Arial" w:hAnsi="Arial" w:cs="Arial"/>
                <w:color w:val="808080"/>
                <w:sz w:val="20"/>
                <w:szCs w:val="20"/>
              </w:rPr>
              <w:br/>
            </w:r>
            <w:r>
              <w:rPr>
                <w:rFonts w:ascii="Arial" w:hAnsi="Arial" w:cs="Arial"/>
                <w:b/>
                <w:bCs/>
                <w:color w:val="000000"/>
                <w:sz w:val="20"/>
                <w:szCs w:val="20"/>
              </w:rPr>
              <w:t>...businesses as an investment only?</w:t>
            </w:r>
            <w:r>
              <w:rPr>
                <w:rFonts w:ascii="Arial" w:hAnsi="Arial" w:cs="Arial"/>
                <w:b/>
                <w:bCs/>
                <w:color w:val="000000"/>
                <w:sz w:val="20"/>
                <w:szCs w:val="20"/>
              </w:rPr>
              <w:br/>
            </w:r>
            <w:r>
              <w:rPr>
                <w:rFonts w:ascii="Arial" w:hAnsi="Arial" w:cs="Arial"/>
                <w:color w:val="808080"/>
                <w:sz w:val="20"/>
                <w:szCs w:val="20"/>
              </w:rPr>
              <w:t>(...or any other financial investment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ST4C</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35092" name="Picture 3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92"/>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P, ? [F1]</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093" name="Picture 3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9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or verify) all response options.</w:t>
            </w:r>
            <w:r>
              <w:rPr>
                <w:rFonts w:ascii="Arial" w:hAnsi="Arial" w:cs="Arial"/>
                <w:b/>
                <w:bCs/>
                <w:color w:val="000000"/>
                <w:sz w:val="20"/>
                <w:szCs w:val="20"/>
              </w:rPr>
              <w:br/>
            </w:r>
            <w:r>
              <w:rPr>
                <w:rFonts w:ascii="Arial" w:hAnsi="Arial" w:cs="Arial"/>
                <w:b/>
                <w:bCs/>
                <w:color w:val="000000"/>
                <w:sz w:val="20"/>
                <w:szCs w:val="20"/>
              </w:rPr>
              <w:br/>
              <w:t>^ASSET2_QSTNTX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808080"/>
                <w:sz w:val="20"/>
                <w:szCs w:val="20"/>
              </w:rPr>
              <w:t>(...any municipal or corporate bonds?)</w:t>
            </w:r>
            <w:r>
              <w:rPr>
                <w:rFonts w:ascii="Arial" w:hAnsi="Arial" w:cs="Arial"/>
                <w:color w:val="808080"/>
                <w:sz w:val="20"/>
                <w:szCs w:val="20"/>
              </w:rPr>
              <w:br/>
              <w:t>(...any life insurance policies?)</w:t>
            </w:r>
            <w:r>
              <w:rPr>
                <w:rFonts w:ascii="Arial" w:hAnsi="Arial" w:cs="Arial"/>
                <w:color w:val="808080"/>
                <w:sz w:val="20"/>
                <w:szCs w:val="20"/>
              </w:rPr>
              <w:br/>
              <w:t>(...mortgages from which ^HESHE received payments?)</w:t>
            </w:r>
            <w:r>
              <w:rPr>
                <w:rFonts w:ascii="Arial" w:hAnsi="Arial" w:cs="Arial"/>
                <w:color w:val="808080"/>
                <w:sz w:val="20"/>
                <w:szCs w:val="20"/>
              </w:rPr>
              <w:br/>
              <w:t>(...rental property?)</w:t>
            </w:r>
            <w:r>
              <w:rPr>
                <w:rFonts w:ascii="Arial" w:hAnsi="Arial" w:cs="Arial"/>
                <w:color w:val="808080"/>
                <w:sz w:val="20"/>
                <w:szCs w:val="20"/>
              </w:rPr>
              <w:br/>
              <w:t>(...other real estate such as a vacation home or an undeveloped lot?)</w:t>
            </w:r>
            <w:r>
              <w:rPr>
                <w:rFonts w:ascii="Arial" w:hAnsi="Arial" w:cs="Arial"/>
                <w:color w:val="808080"/>
                <w:sz w:val="20"/>
                <w:szCs w:val="20"/>
              </w:rPr>
              <w:br/>
              <w:t>(...any cars, vans, or trucks?)</w:t>
            </w:r>
            <w:r>
              <w:rPr>
                <w:rFonts w:ascii="Arial" w:hAnsi="Arial" w:cs="Arial"/>
                <w:color w:val="808080"/>
                <w:sz w:val="20"/>
                <w:szCs w:val="20"/>
              </w:rPr>
              <w:br/>
              <w:t xml:space="preserve">(...any motorcycles, boats, or </w:t>
            </w:r>
            <w:r w:rsidR="00C939E0">
              <w:rPr>
                <w:rFonts w:ascii="Arial" w:hAnsi="Arial" w:cs="Arial"/>
                <w:color w:val="808080"/>
                <w:sz w:val="20"/>
                <w:szCs w:val="20"/>
              </w:rPr>
              <w:t>recreational</w:t>
            </w:r>
            <w:r>
              <w:rPr>
                <w:rFonts w:ascii="Arial" w:hAnsi="Arial" w:cs="Arial"/>
                <w:color w:val="808080"/>
                <w:sz w:val="20"/>
                <w:szCs w:val="20"/>
              </w:rPr>
              <w:t> vehicles (RVs)?)</w:t>
            </w:r>
            <w:r>
              <w:rPr>
                <w:rFonts w:ascii="Arial" w:hAnsi="Arial" w:cs="Arial"/>
                <w:color w:val="808080"/>
                <w:sz w:val="20"/>
                <w:szCs w:val="20"/>
              </w:rPr>
              <w:br/>
              <w:t>(...royalties?)</w:t>
            </w:r>
            <w:r>
              <w:rPr>
                <w:rFonts w:ascii="Arial" w:hAnsi="Arial" w:cs="Arial"/>
                <w:b/>
                <w:bCs/>
                <w:color w:val="000000"/>
                <w:sz w:val="20"/>
                <w:szCs w:val="20"/>
              </w:rPr>
              <w:br/>
            </w:r>
            <w:r>
              <w:rPr>
                <w:rFonts w:ascii="Arial" w:hAnsi="Arial" w:cs="Arial"/>
                <w:color w:val="808080"/>
                <w:sz w:val="20"/>
                <w:szCs w:val="20"/>
              </w:rPr>
              <w:t>(...annuities and trusts?)</w:t>
            </w:r>
            <w:r>
              <w:rPr>
                <w:rFonts w:ascii="Arial" w:hAnsi="Arial" w:cs="Arial"/>
                <w:b/>
                <w:bCs/>
                <w:color w:val="000000"/>
                <w:sz w:val="20"/>
                <w:szCs w:val="20"/>
              </w:rPr>
              <w:br/>
            </w:r>
            <w:r>
              <w:rPr>
                <w:rFonts w:ascii="Arial" w:hAnsi="Arial" w:cs="Arial"/>
                <w:color w:val="808080"/>
                <w:sz w:val="20"/>
                <w:szCs w:val="20"/>
              </w:rPr>
              <w:t>(...businesses as an investment only?)</w:t>
            </w:r>
            <w:r>
              <w:rPr>
                <w:rFonts w:ascii="Arial" w:hAnsi="Arial" w:cs="Arial"/>
                <w:color w:val="808080"/>
                <w:sz w:val="20"/>
                <w:szCs w:val="20"/>
              </w:rPr>
              <w:br/>
            </w:r>
            <w:r>
              <w:rPr>
                <w:rFonts w:ascii="Arial" w:hAnsi="Arial" w:cs="Arial"/>
                <w:b/>
                <w:bCs/>
                <w:color w:val="000000"/>
                <w:sz w:val="20"/>
                <w:szCs w:val="20"/>
              </w:rPr>
              <w:t>...or any other financial investments?</w:t>
            </w:r>
            <w:r>
              <w:rPr>
                <w:rFonts w:ascii="Arial" w:hAnsi="Arial" w:cs="Arial"/>
                <w:b/>
                <w:bCs/>
                <w:color w:val="000000"/>
                <w:sz w:val="20"/>
                <w:szCs w:val="20"/>
              </w:rPr>
              <w:br/>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ST4C_SP</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What 'other' type of financial investment(s)?</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094" name="Picture 3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9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Please separate individual 'other' financial investments by the use of a comma.</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VERIFY_ASSETS</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QSTNTXT_VERIFYASSETS</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all of the assets reported by the respondent as defined in the special instruction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IX_ASSETS</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ich assets should not be included on the list?</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RA or Keogh account</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401k, 403b, or thrift plan</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fined benefit pension or cash balance plan</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S. Govt. savings bonds/securiti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terest-earning checking account</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gular (non-interest earning) checking account</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avings account</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ey market deposit account</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ertificates of deposit</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ducational or college savings account</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utual fund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tock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unicipal or corporate bond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ife insuranc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rtgag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ntal property</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al estat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tor vehicl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B53B03" w:rsidRDefault="00C939E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creational</w:t>
            </w:r>
            <w:r w:rsidR="00B53B03">
              <w:rPr>
                <w:rFonts w:ascii="Arial" w:hAnsi="Arial" w:cs="Arial"/>
                <w:sz w:val="20"/>
                <w:szCs w:val="20"/>
              </w:rPr>
              <w:t xml:space="preserve"> vehicl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oyaltiesAST5C - Motor vehicl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nnuities and trust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usinesses as an investment only</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ill with response to item AST4C_SP</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T</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You said that between ^MONTH1 1st. and the end of ^LASTMONTH ^CALENDAR_YRFIL, ^TEMPNAME owned ^ASNAME_JT.  Did ^HESHE own any ^ASNAME_JT jointly with someone else ^OTHSPOUSE_JT?</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TWHO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OTHSPOUSE_JTWHO1 ^DODOES ^TEMPNAME own ^ASNAME_JT jointly with? </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095" name="Picture 3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9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all that apply.</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096" name="Picture 3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9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nter 50 if the person owns the asset(s) with a non-household member.</w:t>
            </w:r>
            <w:r>
              <w:rPr>
                <w:rFonts w:ascii="Arial" w:hAnsi="Arial" w:cs="Arial"/>
                <w:b/>
                <w:bCs/>
                <w:color w:val="000000"/>
                <w:sz w:val="20"/>
                <w:szCs w:val="20"/>
              </w:rPr>
              <w:br/>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7.</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8.</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9.</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0.</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0.</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n-household membe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OAS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ADDITIONFIL_OAST1 ^MONTH1 1st. and the end of ^LASTMONTH ^CALENDAR_YRFIL, did ^TEMPNAME ^ALSOFIL_OAST1 own any in ^HISHER name only?</w:t>
            </w:r>
            <w:r>
              <w:rPr>
                <w:rFonts w:ascii="Arial" w:hAnsi="Arial" w:cs="Arial"/>
                <w:b/>
                <w:bCs/>
                <w:color w:val="000000"/>
                <w:sz w:val="20"/>
                <w:szCs w:val="20"/>
              </w:rPr>
              <w:br/>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NYJNT</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You said that between ^MONTH1 1st. and the end of ^LASTMONTH ^CALENDAR_YRFIL, ^TEMPNAME ^FNDSTCK1FIL.  Did ^TEMPNAME ^FNDSTCK2FIL jointly with someone else ^OTHSPOUSE_ANYJNT?</w:t>
            </w:r>
            <w:r>
              <w:rPr>
                <w:rFonts w:ascii="Arial" w:hAnsi="Arial" w:cs="Arial"/>
                <w:b/>
                <w:bCs/>
                <w:color w:val="000000"/>
                <w:sz w:val="20"/>
                <w:szCs w:val="20"/>
              </w:rPr>
              <w:br/>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TWHO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OTHSPOUSE_JTWHO2 ^DODOES ^TEMPNAME own ^ASNAME_ANYJNT jointly with? </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097" name="Picture 3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9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nter all that apply.</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098" name="Picture 3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9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nter 50 if the respondent owns the mutual funds and/or stocks with a non-household member.</w:t>
            </w:r>
            <w:r>
              <w:rPr>
                <w:rFonts w:ascii="Arial" w:hAnsi="Arial" w:cs="Arial"/>
                <w:b/>
                <w:bCs/>
                <w:color w:val="000000"/>
                <w:sz w:val="20"/>
                <w:szCs w:val="20"/>
              </w:rPr>
              <w:br/>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6.</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7.</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8.</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9.</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0.</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0.</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n-household membe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AS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ADDITIONFIL_OAST2 ^MONTH1 1st. and the end of ^LASTMONTH ^CALENDAR_YRFIL, did ^TEMPNAME  ^ALSOFIL_OAST2 ^FNDSTCK2FIL in ^HISHER name only?</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YPE_LIFEINSUR</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t xml:space="preserve">^C_TEMPNAME said that between ^MONTH1 1st. and the end of ^LASTMONTH ^CALENDAR_YRFIL, ^HESHE owned life insurance.  Was that policy term insurance, whole life or universal life insurance or did ^TEMPNAME own both of these types </w:t>
            </w:r>
            <w:r>
              <w:rPr>
                <w:rFonts w:ascii="Arial" w:hAnsi="Arial" w:cs="Arial"/>
                <w:color w:val="808080"/>
                <w:sz w:val="20"/>
                <w:szCs w:val="20"/>
              </w:rPr>
              <w:t>(term and whole life/universal life)</w:t>
            </w:r>
            <w:r>
              <w:rPr>
                <w:rFonts w:ascii="Arial" w:hAnsi="Arial" w:cs="Arial"/>
                <w:b/>
                <w:bCs/>
                <w:color w:val="000000"/>
                <w:sz w:val="20"/>
                <w:szCs w:val="20"/>
              </w:rPr>
              <w:t>?</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rm</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hole life or Universal lif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oth</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RTJNT</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You said that between ^MONTH1 1st. and the end of ^LASTMONTH ^CALENDAR_YRFIL, ^TEMPNAME held a mortgage from which ^HESHE received payments.  Did ^HESHE own this mortgage jointly with someone else ^OTHSPOUSE_MRTJNT?</w:t>
            </w:r>
            <w:r>
              <w:rPr>
                <w:rFonts w:ascii="Arial" w:hAnsi="Arial" w:cs="Arial"/>
                <w:b/>
                <w:bCs/>
                <w:color w:val="000000"/>
                <w:sz w:val="20"/>
                <w:szCs w:val="20"/>
              </w:rPr>
              <w:br/>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TWHO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OTHSPOUSE_JTWHO3 ^DODOES ^TEMPNAME own mortgages </w:t>
            </w:r>
            <w:r>
              <w:rPr>
                <w:rFonts w:ascii="Arial" w:hAnsi="Arial" w:cs="Arial"/>
                <w:color w:val="808080"/>
                <w:sz w:val="20"/>
                <w:szCs w:val="20"/>
              </w:rPr>
              <w:t xml:space="preserve">(from which ^HESHE received interest) </w:t>
            </w:r>
            <w:r>
              <w:rPr>
                <w:rFonts w:ascii="Arial" w:hAnsi="Arial" w:cs="Arial"/>
                <w:b/>
                <w:bCs/>
                <w:color w:val="000000"/>
                <w:sz w:val="20"/>
                <w:szCs w:val="20"/>
              </w:rPr>
              <w:t xml:space="preserve">jointly with? </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099" name="Picture 3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9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all that apply.</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00" name="Picture 3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0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nter 50 if the respondent owns the mortgages with a non-household member.</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here AGE &gt;= 15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7.</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8.</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29.</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0.</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0.</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n-household membe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RTOWN</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ADDITIONFIL_MRTOWN ^MONTH1 1st. and the end of ^LASTMONTH ^CALENDAR_YRFIL, did ^TEMPNAME ^ALSOFIL_MRTOWN own any mortgages in ^HISHER name only?</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NYJTRNT</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You said that between ^MONTH1 1st. and the end of ^LASTMONTH ^CALENDAR_YRFIL, ^TEMPNAME owned some rental property.  Did ^TEMPNAME own any rental property jointly with someone else ^OTHSPOUSE_ANYJTRNT?</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TWHO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OTHSPOUSE_JTWHO4 ^DODOES ^TEMPNAME own rental property jointly with? </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01" name="Picture 3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0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nter all that apply.</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02" name="Picture 3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0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nter 50 if the respondent owns the rental property with a non-household member.</w:t>
            </w:r>
            <w:r>
              <w:rPr>
                <w:rFonts w:ascii="Arial" w:hAnsi="Arial" w:cs="Arial"/>
                <w:color w:val="0000FF"/>
                <w:sz w:val="20"/>
                <w:szCs w:val="20"/>
              </w:rPr>
              <w:br/>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here AGE &gt;= 15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7.</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8.</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9.</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0.</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0.</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n-household membe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WNRNT</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ADDITIONFIL_OWNRNT ^MONTH1 1st. and the end of ^LASTMONTH ^CALENDAR_YRFIL, did ^TEMPNAME ^ALSOFIL_OWNRNT own any rental property in ^HISHER name only?</w:t>
            </w:r>
            <w:r>
              <w:rPr>
                <w:rFonts w:ascii="Arial" w:hAnsi="Arial" w:cs="Arial"/>
                <w:b/>
                <w:bCs/>
                <w:color w:val="000000"/>
                <w:sz w:val="20"/>
                <w:szCs w:val="20"/>
              </w:rPr>
              <w:br/>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NYJTPROP</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You said that between ^MONTH1 1st. and the end of ^LASTMONTH ^CALENDAR_YRFIL, ^TEMPNAME owned some real estate </w:t>
            </w:r>
            <w:r>
              <w:rPr>
                <w:rFonts w:ascii="Arial" w:hAnsi="Arial" w:cs="Arial"/>
                <w:color w:val="808080"/>
                <w:sz w:val="20"/>
                <w:szCs w:val="20"/>
              </w:rPr>
              <w:t>(such as a vacation home or an undeveloped lot)</w:t>
            </w:r>
            <w:r>
              <w:rPr>
                <w:rFonts w:ascii="Arial" w:hAnsi="Arial" w:cs="Arial"/>
                <w:b/>
                <w:bCs/>
                <w:color w:val="000000"/>
                <w:sz w:val="20"/>
                <w:szCs w:val="20"/>
              </w:rPr>
              <w:t>.  Did ^TEMPNAME own this real estate jointly with someone else ^OTHSPOUSE_ANYJTPROP?</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TWHO5</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OTHSPOUSE_JTWHO5 ^DODOES ^TEMPNAME own the real estate jointly with? </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03" name="Picture 3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0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nter all that apply.</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04" name="Picture 3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0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nter 50 if the respondent owns the non-retirement/non-rental property, such as a second home with a non-household member.</w:t>
            </w:r>
            <w:r>
              <w:rPr>
                <w:rFonts w:ascii="Arial" w:hAnsi="Arial" w:cs="Arial"/>
                <w:color w:val="0000FF"/>
                <w:sz w:val="20"/>
                <w:szCs w:val="20"/>
              </w:rPr>
              <w:br/>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FNAME, ^LNAME where AGE &gt;= 15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7.</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8.</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9.</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0.</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0.</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n-household membe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WNPROP</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ADDITIONFIL_OWNPROP ^MONTH1 1st. and the end of ^LASTMONTH ^CALENDAR_YRFIL, did ^TEMPNAME ^ALSOFIL_OWNPROP own any real estate </w:t>
            </w:r>
            <w:r>
              <w:rPr>
                <w:rFonts w:ascii="Arial" w:hAnsi="Arial" w:cs="Arial"/>
                <w:color w:val="808080"/>
                <w:sz w:val="20"/>
                <w:szCs w:val="20"/>
              </w:rPr>
              <w:t>(such as a vacation home or an undeveloped lot)</w:t>
            </w:r>
            <w:r>
              <w:rPr>
                <w:rFonts w:ascii="Arial" w:hAnsi="Arial" w:cs="Arial"/>
                <w:b/>
                <w:bCs/>
                <w:color w:val="000000"/>
                <w:sz w:val="20"/>
                <w:szCs w:val="20"/>
              </w:rPr>
              <w:t xml:space="preserve"> in ^HISHER name only?</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UM_VEHICL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You said that between ^MONTH1 1st. and the end of ^LASTMONTH ^CALENDAR_YRFIL, ^TEMPNAME owned a car, truck or van.  How many cars, trucks, or vans ^DODOES ^TEMPNAME own?</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ODEL_YRX</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VEHICLE ^X:  ^NUMVEHICLE</w:t>
            </w:r>
            <w:r>
              <w:rPr>
                <w:rFonts w:ascii="Arial" w:hAnsi="Arial" w:cs="Arial"/>
                <w:b/>
                <w:bCs/>
                <w:color w:val="000000"/>
                <w:sz w:val="20"/>
                <w:szCs w:val="20"/>
              </w:rPr>
              <w:br/>
            </w:r>
            <w:r>
              <w:rPr>
                <w:rFonts w:ascii="Arial" w:hAnsi="Arial" w:cs="Arial"/>
                <w:b/>
                <w:bCs/>
                <w:color w:val="000000"/>
                <w:sz w:val="20"/>
                <w:szCs w:val="20"/>
              </w:rPr>
              <w:br/>
              <w:t>What is the model year of ^WHICH_VEHICL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AKEX</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VEHICLE ^X:  ^NUMVEHICLE</w:t>
            </w:r>
            <w:r>
              <w:rPr>
                <w:rFonts w:ascii="Arial" w:hAnsi="Arial" w:cs="Arial"/>
                <w:b/>
                <w:bCs/>
                <w:color w:val="000000"/>
                <w:sz w:val="20"/>
                <w:szCs w:val="20"/>
              </w:rPr>
              <w:br/>
            </w:r>
            <w:r>
              <w:rPr>
                <w:rFonts w:ascii="Arial" w:hAnsi="Arial" w:cs="Arial"/>
                <w:b/>
                <w:bCs/>
                <w:color w:val="000000"/>
                <w:sz w:val="20"/>
                <w:szCs w:val="20"/>
              </w:rPr>
              <w:br/>
              <w:t>What is the make of this vehicl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05" name="Picture 3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0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If there is a "TRUCK" listed for a vehicle make, use trucks as the make for SUVs, vans, and minivans (for example, enter "Caravan" under "Dodge Truck").</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06" name="Picture 3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0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Otherwise, cars, trucks, SUVs, vans, and minivans are listed together (for example, enter "Tracker" under "Ge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AKEX_SP</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VEHICLE ^X:  ^NUMVEHICLE</w:t>
            </w:r>
            <w:r>
              <w:rPr>
                <w:rFonts w:ascii="Arial" w:hAnsi="Arial" w:cs="Arial"/>
                <w:b/>
                <w:bCs/>
                <w:color w:val="000000"/>
                <w:sz w:val="20"/>
                <w:szCs w:val="20"/>
              </w:rPr>
              <w:br/>
            </w:r>
            <w:r>
              <w:rPr>
                <w:rFonts w:ascii="Arial" w:hAnsi="Arial" w:cs="Arial"/>
                <w:b/>
                <w:bCs/>
                <w:color w:val="000000"/>
                <w:sz w:val="20"/>
                <w:szCs w:val="20"/>
              </w:rPr>
              <w:br/>
              <w:t>What is the make of this vehicl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ODELX</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VEHICLE ^X:  ^NUMVEHICLE</w:t>
            </w:r>
            <w:r>
              <w:rPr>
                <w:rFonts w:ascii="Arial" w:hAnsi="Arial" w:cs="Arial"/>
                <w:b/>
                <w:bCs/>
                <w:color w:val="000000"/>
                <w:sz w:val="20"/>
                <w:szCs w:val="20"/>
              </w:rPr>
              <w:br/>
            </w:r>
            <w:r>
              <w:rPr>
                <w:rFonts w:ascii="Arial" w:hAnsi="Arial" w:cs="Arial"/>
                <w:b/>
                <w:bCs/>
                <w:color w:val="000000"/>
                <w:sz w:val="20"/>
                <w:szCs w:val="20"/>
              </w:rPr>
              <w:br/>
              <w:t>What is the model of this vehicl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_MODEL1</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_MODEL2</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_MODEL3</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_MODEL4</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_MODEL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_MODEL6</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_MODEL7</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8.</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_MODEL8</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_MODEL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_MODEL1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_MODEL11</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_MODEL12</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_MODEL13</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_MODEL14</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_MODEL1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_MODEL16</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_MODEL17</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_MODEL18</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_MODEL1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_MODEL2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_MODEL21</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_MODEL22</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_MODEL23</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_MODEL24</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_MODEL2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_MODEL26</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7.</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_MODEL27</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8.</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_MODEL28</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9.</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_MODEL2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0.</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_MODEL3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_MODEL31</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_MODEL32</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_MODEL33</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_MODEL34</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5.</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_MODEL3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6.</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_MODEL36</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7.</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_MODEL37</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8.</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_MODEL38</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9.</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_MODEL3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0.</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_MODEL4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ODELX_SP</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VEHICLE ^X:  ^NUMVEHICLE</w:t>
            </w:r>
            <w:r>
              <w:rPr>
                <w:rFonts w:ascii="Arial" w:hAnsi="Arial" w:cs="Arial"/>
                <w:b/>
                <w:bCs/>
                <w:color w:val="000000"/>
                <w:sz w:val="20"/>
                <w:szCs w:val="20"/>
              </w:rPr>
              <w:br/>
            </w:r>
            <w:r>
              <w:rPr>
                <w:rFonts w:ascii="Arial" w:hAnsi="Arial" w:cs="Arial"/>
                <w:b/>
                <w:bCs/>
                <w:color w:val="000000"/>
                <w:sz w:val="20"/>
                <w:szCs w:val="20"/>
              </w:rPr>
              <w:br/>
              <w:t>What is the model of this vehicl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YPE_RECVEH</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You said that between ^MONTH1 1st. and the end of ^LASTMONTH ^CALENDAR_YRFIL, ^TEMPNAME owned a motorcycle, boat or recreational vehicle (RV).  Which of these ^DODOES ^TEMPNAME own?</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07" name="Picture 3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0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all that apply.</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torcycl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oat</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creational vehicle (RV)</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nother type of vehicl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ECVEH_SP</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other' type of recreational vehicl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DINCSRCE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The next part of the interview is about ^PTEMPNAME income and the value of ^PTEMPNAME assets between ^MONTH1 1st.  and the end of ^LASTMONTH ^CALENDAR_YRFIL2  We want to be both as accurate and efficient as we can, so it would be very helpful if you could refer to any records you might have.  </w:t>
            </w:r>
            <w:r>
              <w:rPr>
                <w:rFonts w:ascii="Arial" w:hAnsi="Arial" w:cs="Arial"/>
                <w:color w:val="808080"/>
                <w:sz w:val="20"/>
                <w:szCs w:val="20"/>
              </w:rPr>
              <w:t xml:space="preserve">(Also -- we know that people aren't used to talking about their income and the value of their assets, but we ask these questions to get an overall picture of your community and the nation -- NOT to find out about ^YOUANYONEFIL personally.)  </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08" name="Picture 3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0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At appropriate moments, encourage respondent to get record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 Enter 1 to continu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ETIRE_VALU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t>Earlier I recorded that ^TEMPNAME ^OWNPARTICIPATEFIL ^TYPERETACCT.  As of the last day of ^LASTMONTH, ^CALENDAR_YEAR, what was the total balance or market value of the ^RETIREACCTFIL ^TEMPNAME ^OWNPARTICIPATEFIL?</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09" name="Picture 3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0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no longer ^OWNSPARTICIPATESFIL ^TYPERETACCT.</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ETIRE_RANG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SSET TYPE:  ^C_RETIREMENT</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as of the last day of ^LASTMONTH, ^CALENDAR_YEAR) </w:t>
            </w:r>
            <w:r>
              <w:rPr>
                <w:rFonts w:ascii="Arial" w:hAnsi="Arial" w:cs="Arial"/>
                <w:b/>
                <w:bCs/>
                <w:color w:val="000000"/>
                <w:sz w:val="20"/>
                <w:szCs w:val="20"/>
              </w:rPr>
              <w:t>less than 5,000 dollars, between 5,000 and 25,000 dollars, between 25,000 and 50,000 dollars, or more than 50,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5,0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0 to $24,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000 to $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INTSP_PD</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 xml:space="preserve">Earlier I recorded that ^TEMPNAME owned ^ASNAME_BANKACCT jointly with </w:t>
            </w:r>
            <w:r>
              <w:rPr>
                <w:rFonts w:ascii="Arial" w:hAnsi="Arial" w:cs="Arial"/>
                <w:noProof/>
                <w:color w:val="000000"/>
                <w:sz w:val="20"/>
                <w:szCs w:val="20"/>
              </w:rPr>
              <w:drawing>
                <wp:inline distT="0" distB="0" distL="0" distR="0">
                  <wp:extent cx="123825" cy="114300"/>
                  <wp:effectExtent l="0" t="0" r="0" b="0"/>
                  <wp:docPr id="35110" name="Picture 3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1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name(s)</w:t>
            </w:r>
            <w:r>
              <w:rPr>
                <w:rFonts w:ascii="Arial" w:hAnsi="Arial" w:cs="Arial"/>
                <w:b/>
                <w:bCs/>
                <w:color w:val="000000"/>
                <w:sz w:val="20"/>
                <w:szCs w:val="20"/>
              </w:rPr>
              <w:t>.  How much interest income was produced by these joint ^ASNAME_BANKACCT between ^MONTH1 1st. and the end of ^LASTMONTH ^CALENDAR_YRFIL?</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first and last name(s) of the person(s) selected in JTWHO1.  Star the name(s) of the child(ren) under the age of 15 who are living in the household</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CATSP1Y</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SSET TYPE:  ^C_ASNAME_BANKACCT</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earned between ^MONTH1 1st. and the end of ^LASTMONTH ^CALENDAR_YRFIL)</w:t>
            </w:r>
            <w:r>
              <w:rPr>
                <w:rFonts w:ascii="Arial" w:hAnsi="Arial" w:cs="Arial"/>
                <w:b/>
                <w:bCs/>
                <w:color w:val="000000"/>
                <w:sz w:val="20"/>
                <w:szCs w:val="20"/>
              </w:rPr>
              <w:t xml:space="preserve"> less than 25 dollars, between 25 and 75 dollars, between 75 and 150 dollars, or more than 15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2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 to $74.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75 to $14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5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CATSP1VALU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t xml:space="preserve">ASSET TYPE:  ^C_ASNAME_BANKACCT </w:t>
            </w:r>
            <w:r>
              <w:rPr>
                <w:rFonts w:ascii="Arial" w:hAnsi="Arial" w:cs="Arial"/>
                <w:b/>
                <w:bCs/>
                <w:color w:val="000000"/>
                <w:sz w:val="20"/>
                <w:szCs w:val="20"/>
              </w:rPr>
              <w:br/>
            </w:r>
            <w:r>
              <w:rPr>
                <w:rFonts w:ascii="Arial" w:hAnsi="Arial" w:cs="Arial"/>
                <w:b/>
                <w:bCs/>
                <w:color w:val="000000"/>
                <w:sz w:val="20"/>
                <w:szCs w:val="20"/>
              </w:rPr>
              <w:br/>
              <w:t xml:space="preserve">^REG_CHKFIL As of the last day of ^LASTMONTH, ^CALENDAR_YEAR, what was the total balance or market value </w:t>
            </w:r>
            <w:r>
              <w:rPr>
                <w:rFonts w:ascii="Arial" w:hAnsi="Arial" w:cs="Arial"/>
                <w:color w:val="808080"/>
                <w:sz w:val="20"/>
                <w:szCs w:val="20"/>
              </w:rPr>
              <w:t>(including interest earned)</w:t>
            </w:r>
            <w:r>
              <w:rPr>
                <w:rFonts w:ascii="Arial" w:hAnsi="Arial" w:cs="Arial"/>
                <w:b/>
                <w:bCs/>
                <w:color w:val="000000"/>
                <w:sz w:val="20"/>
                <w:szCs w:val="20"/>
              </w:rPr>
              <w:t xml:space="preserve"> of the ^ASNAME_BANKACCT ^TEMPNAME owned jointly with ^WHO_JCATSPVALU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11" name="Picture 3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1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no longer owns the ^ASNAME_BANKACCT.</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0000FF"/>
                <w:sz w:val="20"/>
                <w:szCs w:val="20"/>
              </w:rPr>
              <w:t>Display the first and last name(s) of the person(s) selected in JTWHO1.  Star the name(s) of the child(ren) under the age of 15 who are living in the household</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CATSP1RANG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SET TYPE:  ^C_ASNAME_BANKACCT </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as of the last day of ^LASTMONTH, ^CALENDAR_YEAR) </w:t>
            </w:r>
            <w:r>
              <w:rPr>
                <w:rFonts w:ascii="Arial" w:hAnsi="Arial" w:cs="Arial"/>
                <w:b/>
                <w:bCs/>
                <w:color w:val="000000"/>
                <w:sz w:val="20"/>
                <w:szCs w:val="20"/>
              </w:rPr>
              <w:t>less than 500 dollars, between 500 and 1,000 dollars, between 1,000 and 5,000 dollars, or more than 5,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5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 to $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 to $4,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CATSP2Y</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SSET TYPE:  ^C_ASNAME_BANKACCT</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earned between ^MONTH1 1st. and the end of ^LASTMONTH ^CALENDAR_YRFIL)</w:t>
            </w:r>
            <w:r>
              <w:rPr>
                <w:rFonts w:ascii="Arial" w:hAnsi="Arial" w:cs="Arial"/>
                <w:b/>
                <w:bCs/>
                <w:color w:val="000000"/>
                <w:sz w:val="20"/>
                <w:szCs w:val="20"/>
              </w:rPr>
              <w:t xml:space="preserve"> less than 100 dollars, between 100 and 500 dollars, between 500 and 1,500 dollars, or more than 1,5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1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 to $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 to $1,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5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CATSP2VALU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 xml:space="preserve">ASSET TYPE:  ^C_ASNAME_BANKACCT </w:t>
            </w:r>
            <w:r>
              <w:rPr>
                <w:rFonts w:ascii="Arial" w:hAnsi="Arial" w:cs="Arial"/>
                <w:b/>
                <w:bCs/>
                <w:color w:val="000000"/>
                <w:sz w:val="20"/>
                <w:szCs w:val="20"/>
              </w:rPr>
              <w:br/>
            </w:r>
            <w:r>
              <w:rPr>
                <w:rFonts w:ascii="Arial" w:hAnsi="Arial" w:cs="Arial"/>
                <w:b/>
                <w:bCs/>
                <w:color w:val="000000"/>
                <w:sz w:val="20"/>
                <w:szCs w:val="20"/>
              </w:rPr>
              <w:br/>
              <w:t xml:space="preserve">As of the last day of ^LASTMONTH, ^CALENDAR_YEAR, what was the total balance or market value </w:t>
            </w:r>
            <w:r>
              <w:rPr>
                <w:rFonts w:ascii="Arial" w:hAnsi="Arial" w:cs="Arial"/>
                <w:color w:val="808080"/>
                <w:sz w:val="20"/>
                <w:szCs w:val="20"/>
              </w:rPr>
              <w:t>(including interest earned)</w:t>
            </w:r>
            <w:r>
              <w:rPr>
                <w:rFonts w:ascii="Arial" w:hAnsi="Arial" w:cs="Arial"/>
                <w:b/>
                <w:bCs/>
                <w:color w:val="000000"/>
                <w:sz w:val="20"/>
                <w:szCs w:val="20"/>
              </w:rPr>
              <w:t xml:space="preserve"> of the ^ASNAME_BANKACCT ^TEMPNAME owned jointly with ^WHO_JCATSPVALU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12" name="Picture 3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1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no longer owns the ^ASNAME_BANKACC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first and last name(s) of the person(s) selected in JTWHO1.  Star the name(s) of the child(ren) under the age of 15 who are living in the household</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CATSP2RANG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SET TYPE:  ^C_ASNAME_BANKACCT </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as of the last day of ^LASTMONTH, ^CALENDAR_YEAR) </w:t>
            </w:r>
            <w:r>
              <w:rPr>
                <w:rFonts w:ascii="Arial" w:hAnsi="Arial" w:cs="Arial"/>
                <w:b/>
                <w:bCs/>
                <w:color w:val="000000"/>
                <w:sz w:val="20"/>
                <w:szCs w:val="20"/>
              </w:rPr>
              <w:t>less than 500 dollars, between 500 and 1,000 dollars, between 1,000 and 5,000 dollars, or more than 5,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5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 to $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 to $4,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CATSP3Y</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SSET TYPE:  ^C_ASNAME_BANKACCT</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earned between ^MONTH1 1st. and the end of ^LASTMONTH ^CALENDAR_YRFIL)</w:t>
            </w:r>
            <w:r>
              <w:rPr>
                <w:rFonts w:ascii="Arial" w:hAnsi="Arial" w:cs="Arial"/>
                <w:b/>
                <w:bCs/>
                <w:color w:val="000000"/>
                <w:sz w:val="20"/>
                <w:szCs w:val="20"/>
              </w:rPr>
              <w:t xml:space="preserve"> less than 500 dollars, between 500 and 1,500 dollars, between 1,500 and 5,000 dollars, or more than 5,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5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 to $1,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500 to $4,9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CATSP3VALU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 xml:space="preserve">ASSET TYPE:  ^C_ASNAME_BANKACCT </w:t>
            </w:r>
            <w:r>
              <w:rPr>
                <w:rFonts w:ascii="Arial" w:hAnsi="Arial" w:cs="Arial"/>
                <w:b/>
                <w:bCs/>
                <w:color w:val="000000"/>
                <w:sz w:val="20"/>
                <w:szCs w:val="20"/>
              </w:rPr>
              <w:br/>
            </w:r>
            <w:r>
              <w:rPr>
                <w:rFonts w:ascii="Arial" w:hAnsi="Arial" w:cs="Arial"/>
                <w:b/>
                <w:bCs/>
                <w:color w:val="000000"/>
                <w:sz w:val="20"/>
                <w:szCs w:val="20"/>
              </w:rPr>
              <w:br/>
              <w:t xml:space="preserve">As of the last day of ^LASTMONTH, ^CALENDAR_YEAR, what was the total balance or market value </w:t>
            </w:r>
            <w:r>
              <w:rPr>
                <w:rFonts w:ascii="Arial" w:hAnsi="Arial" w:cs="Arial"/>
                <w:color w:val="808080"/>
                <w:sz w:val="20"/>
                <w:szCs w:val="20"/>
              </w:rPr>
              <w:t>(including interest earned)</w:t>
            </w:r>
            <w:r>
              <w:rPr>
                <w:rFonts w:ascii="Arial" w:hAnsi="Arial" w:cs="Arial"/>
                <w:b/>
                <w:bCs/>
                <w:color w:val="000000"/>
                <w:sz w:val="20"/>
                <w:szCs w:val="20"/>
              </w:rPr>
              <w:t xml:space="preserve"> of the ^ASNAME_BANKACCT ^TEMPNAME owned jointly with ^WHO_JCATSPVALU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13" name="Picture 3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1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no longer owns the ^ASNAME_BANKACCT.</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0000FF"/>
                <w:sz w:val="20"/>
                <w:szCs w:val="20"/>
              </w:rPr>
              <w:t>Display the first and last name(s) of the person(s) selected in JTWHO1.  Star the name(s) of the child(ren) under the age of 15 who are living in the household</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CATSP3RANG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SET TYPE:  ^C_ASNAME_BANKACCT </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as of the last day of ^LASTMONTH, ^CALENDAR_YEAR) </w:t>
            </w:r>
            <w:r>
              <w:rPr>
                <w:rFonts w:ascii="Arial" w:hAnsi="Arial" w:cs="Arial"/>
                <w:b/>
                <w:bCs/>
                <w:color w:val="000000"/>
                <w:sz w:val="20"/>
                <w:szCs w:val="20"/>
              </w:rPr>
              <w:t>less than 5,000 dollars, between 5,000 and 25,000 dollars, between 25,000 and 100,000 dollars, or more than 100,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5,0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0 to $24,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000 to $9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INTCH_PD</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Earlier I recorded that ^TEMPNAME owned ^ASNAME_BANKACCT jointly with  </w:t>
            </w:r>
            <w:r>
              <w:rPr>
                <w:rFonts w:ascii="Arial" w:hAnsi="Arial" w:cs="Arial"/>
                <w:color w:val="0000FF"/>
                <w:sz w:val="20"/>
                <w:szCs w:val="20"/>
              </w:rPr>
              <w:t>Read name(s)</w:t>
            </w:r>
            <w:r>
              <w:rPr>
                <w:rFonts w:ascii="Arial" w:hAnsi="Arial" w:cs="Arial"/>
                <w:b/>
                <w:bCs/>
                <w:color w:val="000000"/>
                <w:sz w:val="20"/>
                <w:szCs w:val="20"/>
              </w:rPr>
              <w:t>.  How much interest income was produced by these joint ^ASNAME_BANKACCT between ^MONTH1 1st. and the end of ^LASTMONTH ^CALENDAR_YRFIL?</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first and last name(s) of the child(ren) under the age of 15 who are living in the household who were selected in JTWHO1</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CATCH1Y</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SSET TYPE:  ^C_ASNAME_BANKACCT</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earned between ^MONTH1 1st. and the end of ^LASTMONTH ^CALENDAR_YRFIL)</w:t>
            </w:r>
            <w:r>
              <w:rPr>
                <w:rFonts w:ascii="Arial" w:hAnsi="Arial" w:cs="Arial"/>
                <w:b/>
                <w:bCs/>
                <w:color w:val="000000"/>
                <w:sz w:val="20"/>
                <w:szCs w:val="20"/>
              </w:rPr>
              <w:t xml:space="preserve"> less than 25 dollars, between 25 and 75 dollars, between 75 and 150 dollars, or more than 15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2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 to $74.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75 to $14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5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CATCH1VALU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 xml:space="preserve">ASSET TYPE:  ^C_ASNAME_BANKACCT </w:t>
            </w:r>
            <w:r>
              <w:rPr>
                <w:rFonts w:ascii="Arial" w:hAnsi="Arial" w:cs="Arial"/>
                <w:b/>
                <w:bCs/>
                <w:color w:val="000000"/>
                <w:sz w:val="20"/>
                <w:szCs w:val="20"/>
              </w:rPr>
              <w:br/>
            </w:r>
            <w:r>
              <w:rPr>
                <w:rFonts w:ascii="Arial" w:hAnsi="Arial" w:cs="Arial"/>
                <w:b/>
                <w:bCs/>
                <w:color w:val="000000"/>
                <w:sz w:val="20"/>
                <w:szCs w:val="20"/>
              </w:rPr>
              <w:br/>
              <w:t xml:space="preserve">^REG_CHKFIL As of the last day of ^LASTMONTH, ^CALENDAR_YEAR, what was the total balance or market value </w:t>
            </w:r>
            <w:r>
              <w:rPr>
                <w:rFonts w:ascii="Arial" w:hAnsi="Arial" w:cs="Arial"/>
                <w:color w:val="808080"/>
                <w:sz w:val="20"/>
                <w:szCs w:val="20"/>
              </w:rPr>
              <w:t>(including interest earned)</w:t>
            </w:r>
            <w:r>
              <w:rPr>
                <w:rFonts w:ascii="Arial" w:hAnsi="Arial" w:cs="Arial"/>
                <w:b/>
                <w:bCs/>
                <w:color w:val="000000"/>
                <w:sz w:val="20"/>
                <w:szCs w:val="20"/>
              </w:rPr>
              <w:t xml:space="preserve"> of the ^ASNAME_BANKACCT ^TEMPNAME owned jointly with </w:t>
            </w:r>
            <w:r>
              <w:rPr>
                <w:rFonts w:ascii="Arial" w:hAnsi="Arial" w:cs="Arial"/>
                <w:noProof/>
                <w:color w:val="000000"/>
                <w:sz w:val="20"/>
                <w:szCs w:val="20"/>
              </w:rPr>
              <w:drawing>
                <wp:inline distT="0" distB="0" distL="0" distR="0">
                  <wp:extent cx="123825" cy="114300"/>
                  <wp:effectExtent l="0" t="0" r="0" b="0"/>
                  <wp:docPr id="35114" name="Picture 3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1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name(s)</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15" name="Picture 3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1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nter 0 if the person no longer owns the ^ASNAME_BANKACCT.</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0000FF"/>
                <w:sz w:val="20"/>
                <w:szCs w:val="20"/>
              </w:rPr>
              <w:t>Display the first and last name(s) of the child(ren) under the age of 15 who are living in the household who were selected in JTWHO1</w:t>
            </w:r>
            <w:r>
              <w:rPr>
                <w:rFonts w:ascii="Arial" w:hAnsi="Arial" w:cs="Arial"/>
                <w:b/>
                <w:bCs/>
                <w:color w:val="000000"/>
                <w:sz w:val="20"/>
                <w:szCs w:val="20"/>
              </w:rPr>
              <w:br/>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CATCH1RANG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SET TYPE:  ^C_ASNAME_BANKACCT </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as of the last day of ^LASTMONTH, ^CALENDAR_YEAR) </w:t>
            </w:r>
            <w:r>
              <w:rPr>
                <w:rFonts w:ascii="Arial" w:hAnsi="Arial" w:cs="Arial"/>
                <w:b/>
                <w:bCs/>
                <w:color w:val="000000"/>
                <w:sz w:val="20"/>
                <w:szCs w:val="20"/>
              </w:rPr>
              <w:t>less than 500 dollars, between 500 and 1,000 dollars, between 1,000 and 5,000 dollars, or more than 5,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5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 to $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 to $4,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CATCH2Y</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SSET TYPE:  ^C_ASNAME_BANKACCT</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earned between ^MONTH1 1st. and the end of ^LASTMONTH ^CALENDAR_YRFIL)</w:t>
            </w:r>
            <w:r>
              <w:rPr>
                <w:rFonts w:ascii="Arial" w:hAnsi="Arial" w:cs="Arial"/>
                <w:b/>
                <w:bCs/>
                <w:color w:val="000000"/>
                <w:sz w:val="20"/>
                <w:szCs w:val="20"/>
              </w:rPr>
              <w:t xml:space="preserve"> less than 100 dollars, between 100 and 500 dollars, between 500 and 1,500 dollars, or more than 1,5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1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 to $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 to $1,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5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CATCH2VALU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t xml:space="preserve">ASSET TYPE:  ^C_ASNAME_BANKACCT </w:t>
            </w:r>
            <w:r>
              <w:rPr>
                <w:rFonts w:ascii="Arial" w:hAnsi="Arial" w:cs="Arial"/>
                <w:b/>
                <w:bCs/>
                <w:color w:val="000000"/>
                <w:sz w:val="20"/>
                <w:szCs w:val="20"/>
              </w:rPr>
              <w:br/>
            </w:r>
            <w:r>
              <w:rPr>
                <w:rFonts w:ascii="Arial" w:hAnsi="Arial" w:cs="Arial"/>
                <w:b/>
                <w:bCs/>
                <w:color w:val="000000"/>
                <w:sz w:val="20"/>
                <w:szCs w:val="20"/>
              </w:rPr>
              <w:br/>
              <w:t xml:space="preserve">As of the last day of ^LASTMONTH ^CALENDAR_YEAR, what was the total balance or market value </w:t>
            </w:r>
            <w:r>
              <w:rPr>
                <w:rFonts w:ascii="Arial" w:hAnsi="Arial" w:cs="Arial"/>
                <w:color w:val="808080"/>
                <w:sz w:val="20"/>
                <w:szCs w:val="20"/>
              </w:rPr>
              <w:t>(including interest earned)</w:t>
            </w:r>
            <w:r>
              <w:rPr>
                <w:rFonts w:ascii="Arial" w:hAnsi="Arial" w:cs="Arial"/>
                <w:b/>
                <w:bCs/>
                <w:color w:val="000000"/>
                <w:sz w:val="20"/>
                <w:szCs w:val="20"/>
              </w:rPr>
              <w:t xml:space="preserve"> of the ^ASNAME_BANKACCT ^TEMPNAME owned jointly with  </w:t>
            </w:r>
            <w:r>
              <w:rPr>
                <w:rFonts w:ascii="Arial" w:hAnsi="Arial" w:cs="Arial"/>
                <w:color w:val="0000FF"/>
                <w:sz w:val="20"/>
                <w:szCs w:val="20"/>
              </w:rPr>
              <w:t>Read name(s)</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16" name="Picture 3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1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nter 0 if the person no longer owns the ^ASNAME_BANKACCT.</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0000FF"/>
                <w:sz w:val="20"/>
                <w:szCs w:val="20"/>
              </w:rPr>
              <w:t>Display the first and last name(s) of the child(ren) under the age of 15 who are living in the household who were selected in JTWHO1</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CATCH2RANG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SET TYPE:  ^C_ASNAME_BANKACCT </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as of the last day of ^LASTMONTH, ^CALENDAR_YEAR) </w:t>
            </w:r>
            <w:r>
              <w:rPr>
                <w:rFonts w:ascii="Arial" w:hAnsi="Arial" w:cs="Arial"/>
                <w:b/>
                <w:bCs/>
                <w:color w:val="000000"/>
                <w:sz w:val="20"/>
                <w:szCs w:val="20"/>
              </w:rPr>
              <w:t>less than 500 dollars, between 500 and 1,000 dollars, between 1,000 and 5,000 dollars, or more than 5,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5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 to $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 to $4,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CATCH3Y</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SSET TYPE:  ^C_ASNAME_BANKACCT</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earned between ^MONTH1 1st. and the end of ^LASTMONTH ^CALENDAR_YRFIL)</w:t>
            </w:r>
            <w:r>
              <w:rPr>
                <w:rFonts w:ascii="Arial" w:hAnsi="Arial" w:cs="Arial"/>
                <w:b/>
                <w:bCs/>
                <w:color w:val="000000"/>
                <w:sz w:val="20"/>
                <w:szCs w:val="20"/>
              </w:rPr>
              <w:t xml:space="preserve"> less than 500 dollars, between 500 and 1,500 dollars, between 1,500 and 5,000 dollars, or more than 5,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5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 to $1,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500 to $4,9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CATCH3VALU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 xml:space="preserve">ASSET TYPE:  ^C_ASNAME_BANKACCT </w:t>
            </w:r>
            <w:r>
              <w:rPr>
                <w:rFonts w:ascii="Arial" w:hAnsi="Arial" w:cs="Arial"/>
                <w:b/>
                <w:bCs/>
                <w:color w:val="000000"/>
                <w:sz w:val="20"/>
                <w:szCs w:val="20"/>
              </w:rPr>
              <w:br/>
            </w:r>
            <w:r>
              <w:rPr>
                <w:rFonts w:ascii="Arial" w:hAnsi="Arial" w:cs="Arial"/>
                <w:b/>
                <w:bCs/>
                <w:color w:val="000000"/>
                <w:sz w:val="20"/>
                <w:szCs w:val="20"/>
              </w:rPr>
              <w:br/>
              <w:t xml:space="preserve">As of the last day of ^LASTMONTH, ^CALENDAR_YEAR, what was the total balance or market value </w:t>
            </w:r>
            <w:r>
              <w:rPr>
                <w:rFonts w:ascii="Arial" w:hAnsi="Arial" w:cs="Arial"/>
                <w:color w:val="808080"/>
                <w:sz w:val="20"/>
                <w:szCs w:val="20"/>
              </w:rPr>
              <w:t>(including interest earned)</w:t>
            </w:r>
            <w:r>
              <w:rPr>
                <w:rFonts w:ascii="Arial" w:hAnsi="Arial" w:cs="Arial"/>
                <w:b/>
                <w:bCs/>
                <w:color w:val="000000"/>
                <w:sz w:val="20"/>
                <w:szCs w:val="20"/>
              </w:rPr>
              <w:t xml:space="preserve"> of the ^ASNAME_BANKACCT ^TEMPNAME owned jointly with  </w:t>
            </w:r>
            <w:r>
              <w:rPr>
                <w:rFonts w:ascii="Arial" w:hAnsi="Arial" w:cs="Arial"/>
                <w:color w:val="0000FF"/>
                <w:sz w:val="20"/>
                <w:szCs w:val="20"/>
              </w:rPr>
              <w:t>Read name(s)</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17" name="Picture 3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1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no longer owns the ^ASNAME_BANKACCT.</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0000FF"/>
                <w:sz w:val="20"/>
                <w:szCs w:val="20"/>
              </w:rPr>
              <w:t>Display the first and last name(s) of the child(ren) under the age of 15 who are living in the household and who were selected in JTWHO1.</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CATCH3RANG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SET TYPE:  ^C_ASNAME_BANKACCT </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as of the last day of ^LASTMONTH, ^CALENDAR_YEAR) </w:t>
            </w:r>
            <w:r>
              <w:rPr>
                <w:rFonts w:ascii="Arial" w:hAnsi="Arial" w:cs="Arial"/>
                <w:b/>
                <w:bCs/>
                <w:color w:val="000000"/>
                <w:sz w:val="20"/>
                <w:szCs w:val="20"/>
              </w:rPr>
              <w:t>less than 5,000 dollars, between 5,000 and 25,000 dollars, between 25,000 and 100,000 dollars, or more than 100,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5,0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0 to $24,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000 to $9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TOTHINT_PD</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t>Earlier I recorded that ^TEMPNAME owned ^ASNAME_BANKACCT jointly with  </w:t>
            </w:r>
            <w:r>
              <w:rPr>
                <w:rFonts w:ascii="Arial" w:hAnsi="Arial" w:cs="Arial"/>
                <w:color w:val="0000FF"/>
                <w:sz w:val="20"/>
                <w:szCs w:val="20"/>
              </w:rPr>
              <w:t>Read name(s)</w:t>
            </w:r>
            <w:r>
              <w:rPr>
                <w:rFonts w:ascii="Arial" w:hAnsi="Arial" w:cs="Arial"/>
                <w:b/>
                <w:bCs/>
                <w:color w:val="000000"/>
                <w:sz w:val="20"/>
                <w:szCs w:val="20"/>
              </w:rPr>
              <w:t>.  What was ^PTEMPNAME^ANDWHO_JTOTHINT share of the interest income produced by these joint ^ASNAME_BANKACCT between ^MONTH1 1st. and the end of ^LASTMONTH ^CALENDAR_YRFIL?</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first and last name(s) of the person(s) selected in JTWHO1. Star the name(s) of the child(ren) under the age of 15 who are living in the household.  Display 'Non-household member(s)' when JTWHO1 = 5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CATOT1Y</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SSET TYPE:  ^C_ASNAME_BANKACCT</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earned between ^MONTH1 1st. and the end of ^LASTMONTH ^CALENDAR_YRFIL)</w:t>
            </w:r>
            <w:r>
              <w:rPr>
                <w:rFonts w:ascii="Arial" w:hAnsi="Arial" w:cs="Arial"/>
                <w:b/>
                <w:bCs/>
                <w:color w:val="000000"/>
                <w:sz w:val="20"/>
                <w:szCs w:val="20"/>
              </w:rPr>
              <w:t xml:space="preserve"> less than 25 dollars, between 25 and 75 dollars, between 75 and 150 dollars, or more than 15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2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 to $74.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75 to $14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5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CATOTH1VALU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 xml:space="preserve">ASSET TYPE:  ^C_ASNAME_BANKACCT </w:t>
            </w:r>
            <w:r>
              <w:rPr>
                <w:rFonts w:ascii="Arial" w:hAnsi="Arial" w:cs="Arial"/>
                <w:b/>
                <w:bCs/>
                <w:color w:val="000000"/>
                <w:sz w:val="20"/>
                <w:szCs w:val="20"/>
              </w:rPr>
              <w:br/>
            </w:r>
            <w:r>
              <w:rPr>
                <w:rFonts w:ascii="Arial" w:hAnsi="Arial" w:cs="Arial"/>
                <w:b/>
                <w:bCs/>
                <w:color w:val="000000"/>
                <w:sz w:val="20"/>
                <w:szCs w:val="20"/>
              </w:rPr>
              <w:br/>
              <w:t xml:space="preserve">^REG_CHKFIL As of the last day of ^LASTMONTH, ^CALENDAR_YEAR, what was ^PTEMPNAME^ANDWHO_JTOTHINT share, in dollars, of the total balance or market value </w:t>
            </w:r>
            <w:r>
              <w:rPr>
                <w:rFonts w:ascii="Arial" w:hAnsi="Arial" w:cs="Arial"/>
                <w:color w:val="808080"/>
                <w:sz w:val="20"/>
                <w:szCs w:val="20"/>
              </w:rPr>
              <w:t>(including interest earned)</w:t>
            </w:r>
            <w:r>
              <w:rPr>
                <w:rFonts w:ascii="Arial" w:hAnsi="Arial" w:cs="Arial"/>
                <w:b/>
                <w:bCs/>
                <w:color w:val="000000"/>
                <w:sz w:val="20"/>
                <w:szCs w:val="20"/>
              </w:rPr>
              <w:t xml:space="preserve"> of the ^ASNAME_BANKACCT ^TEMPNAME owned jointly with ^THISTHESEPEOPLE_JTOTH?</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18" name="Picture 3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1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nter 0 if the person no longer owns the ^ASNAME_BANKACCT.</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0000FF"/>
                <w:sz w:val="20"/>
                <w:szCs w:val="20"/>
              </w:rPr>
              <w:t xml:space="preserve">Display the first and last name(s) of </w:t>
            </w:r>
            <w:r w:rsidR="00C939E0">
              <w:rPr>
                <w:rFonts w:ascii="Arial" w:hAnsi="Arial" w:cs="Arial"/>
                <w:color w:val="0000FF"/>
                <w:sz w:val="20"/>
                <w:szCs w:val="20"/>
              </w:rPr>
              <w:t>the</w:t>
            </w:r>
            <w:r>
              <w:rPr>
                <w:rFonts w:ascii="Arial" w:hAnsi="Arial" w:cs="Arial"/>
                <w:color w:val="0000FF"/>
                <w:sz w:val="20"/>
                <w:szCs w:val="20"/>
              </w:rPr>
              <w:t xml:space="preserve"> person(s) selected in JTWHO1.  Star the name(s) of the child(ren) under the age of 15 who are living in the household.  display 'Non-household member(s)' when JTWHO1 = 5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CATOTH1RANG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SET TYPE:  ^C_ASNAME_BANKACCT </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as of the last day of ^LASTMONTH, ^CALENDAR_YEAR) </w:t>
            </w:r>
            <w:r>
              <w:rPr>
                <w:rFonts w:ascii="Arial" w:hAnsi="Arial" w:cs="Arial"/>
                <w:b/>
                <w:bCs/>
                <w:color w:val="000000"/>
                <w:sz w:val="20"/>
                <w:szCs w:val="20"/>
              </w:rPr>
              <w:t>less than 500 dollars, between 500 and 1,000 dollars, between 1,000 and 5,000 dollars, or more than 5,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5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 to $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 to $4,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CATOT2Y</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SSET TYPE:  ^C_ASNAME_BANKACCT</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earned between ^MONTH1 1st. and the end of ^LASTMONTH ^CALENDAR_YRFIL)</w:t>
            </w:r>
            <w:r>
              <w:rPr>
                <w:rFonts w:ascii="Arial" w:hAnsi="Arial" w:cs="Arial"/>
                <w:b/>
                <w:bCs/>
                <w:color w:val="000000"/>
                <w:sz w:val="20"/>
                <w:szCs w:val="20"/>
              </w:rPr>
              <w:t xml:space="preserve"> less than 100 dollars, between 100 and 500 dollars, between 500 and 1,500 dollars, or more than 1,5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1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 to $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 to $1,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5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CATOTH2VALU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 xml:space="preserve">ASSET TYPE:  ^C_ASNAME_BANKACCT </w:t>
            </w:r>
            <w:r>
              <w:rPr>
                <w:rFonts w:ascii="Arial" w:hAnsi="Arial" w:cs="Arial"/>
                <w:b/>
                <w:bCs/>
                <w:color w:val="000000"/>
                <w:sz w:val="20"/>
                <w:szCs w:val="20"/>
              </w:rPr>
              <w:br/>
            </w:r>
            <w:r>
              <w:rPr>
                <w:rFonts w:ascii="Arial" w:hAnsi="Arial" w:cs="Arial"/>
                <w:b/>
                <w:bCs/>
                <w:color w:val="000000"/>
                <w:sz w:val="20"/>
                <w:szCs w:val="20"/>
              </w:rPr>
              <w:br/>
              <w:t xml:space="preserve">As of the last day of ^LASTMONTH, ^CALENDAR_YEAR, what was ^PTEMPNAME^ANDWHO_JTOTHINT share, in dollars, of the total balance or market value </w:t>
            </w:r>
            <w:r>
              <w:rPr>
                <w:rFonts w:ascii="Arial" w:hAnsi="Arial" w:cs="Arial"/>
                <w:color w:val="808080"/>
                <w:sz w:val="20"/>
                <w:szCs w:val="20"/>
              </w:rPr>
              <w:t>(including interest earned)</w:t>
            </w:r>
            <w:r>
              <w:rPr>
                <w:rFonts w:ascii="Arial" w:hAnsi="Arial" w:cs="Arial"/>
                <w:b/>
                <w:bCs/>
                <w:color w:val="000000"/>
                <w:sz w:val="20"/>
                <w:szCs w:val="20"/>
              </w:rPr>
              <w:t xml:space="preserve"> of the ^ASNAME_BANKACCT ^TEMPNAME owned jointly with ^THISTHESEPEOPLE_JTOTH?</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19" name="Picture 3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1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nter 0 if the person no longer owns the ^ASNAME_BANKACCT.</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0000FF"/>
                <w:sz w:val="20"/>
                <w:szCs w:val="20"/>
              </w:rPr>
              <w:t>Display the first and last name(s) of the person(s) selected in JTWHO1.  Star the name(s) of the child(ren) under the age of 15 who are living in the household.  Display 'Non-household member(s)' when JTWHO1 = 5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CATOTH2RANG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SET TYPE:  ^C_ASNAME_BANKACCT </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as of the last day of ^LASTMONTH, ^CALENDAR_YEAR) </w:t>
            </w:r>
            <w:r>
              <w:rPr>
                <w:rFonts w:ascii="Arial" w:hAnsi="Arial" w:cs="Arial"/>
                <w:b/>
                <w:bCs/>
                <w:color w:val="000000"/>
                <w:sz w:val="20"/>
                <w:szCs w:val="20"/>
              </w:rPr>
              <w:t>less than 500 dollars, between 500 and 1,000 dollars, between 1,000 and 5,000 dollars, or more than 5,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5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 to $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 to $4,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CATOT3Y</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SSET TYPE:  ^C_ASNAME_BANKACCT</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earned between ^MONTH1 1st. and the end of ^LASTMONTH ^CALENDAR_YRFIL)</w:t>
            </w:r>
            <w:r>
              <w:rPr>
                <w:rFonts w:ascii="Arial" w:hAnsi="Arial" w:cs="Arial"/>
                <w:b/>
                <w:bCs/>
                <w:color w:val="000000"/>
                <w:sz w:val="20"/>
                <w:szCs w:val="20"/>
              </w:rPr>
              <w:t xml:space="preserve"> less than 500 dollars, between 500 and 1,500 dollars, between 1,500 and 5,000 dollars, or more than 5,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5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 to $1,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500 to $4,9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CATOTH3VALU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 xml:space="preserve">ASSET TYPE:  ^C_ASNAME_BANKACCT </w:t>
            </w:r>
            <w:r>
              <w:rPr>
                <w:rFonts w:ascii="Arial" w:hAnsi="Arial" w:cs="Arial"/>
                <w:b/>
                <w:bCs/>
                <w:color w:val="000000"/>
                <w:sz w:val="20"/>
                <w:szCs w:val="20"/>
              </w:rPr>
              <w:br/>
            </w:r>
            <w:r>
              <w:rPr>
                <w:rFonts w:ascii="Arial" w:hAnsi="Arial" w:cs="Arial"/>
                <w:b/>
                <w:bCs/>
                <w:color w:val="000000"/>
                <w:sz w:val="20"/>
                <w:szCs w:val="20"/>
              </w:rPr>
              <w:br/>
              <w:t xml:space="preserve">As of the last day of ^LASTMONTH, ^CALENDAR_YEAR, what was ^PTEMPNAME^ANDWHO_JTOTHINT share, in dollars, of the total balance or market value </w:t>
            </w:r>
            <w:r>
              <w:rPr>
                <w:rFonts w:ascii="Arial" w:hAnsi="Arial" w:cs="Arial"/>
                <w:color w:val="808080"/>
                <w:sz w:val="20"/>
                <w:szCs w:val="20"/>
              </w:rPr>
              <w:t>(including interest earned)</w:t>
            </w:r>
            <w:r>
              <w:rPr>
                <w:rFonts w:ascii="Arial" w:hAnsi="Arial" w:cs="Arial"/>
                <w:b/>
                <w:bCs/>
                <w:color w:val="000000"/>
                <w:sz w:val="20"/>
                <w:szCs w:val="20"/>
              </w:rPr>
              <w:t xml:space="preserve"> of the ^ASNAME_BANKACCT ^TEMPNAME owned jointly with ^THISTHESEPEOPLE_JTOTH?</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20" name="Picture 3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2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nter 0 if the person no longer owns the ^ASNAME_BANKACCT.</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0000FF"/>
                <w:sz w:val="20"/>
                <w:szCs w:val="20"/>
              </w:rPr>
              <w:t xml:space="preserve">Display the first and last name(s) of the person(s) selected in JTWHO1.  Star the name(s) of the child(ren) under </w:t>
            </w:r>
            <w:r w:rsidR="00C939E0">
              <w:rPr>
                <w:rFonts w:ascii="Arial" w:hAnsi="Arial" w:cs="Arial"/>
                <w:color w:val="0000FF"/>
                <w:sz w:val="20"/>
                <w:szCs w:val="20"/>
              </w:rPr>
              <w:t>the</w:t>
            </w:r>
            <w:r>
              <w:rPr>
                <w:rFonts w:ascii="Arial" w:hAnsi="Arial" w:cs="Arial"/>
                <w:color w:val="0000FF"/>
                <w:sz w:val="20"/>
                <w:szCs w:val="20"/>
              </w:rPr>
              <w:t xml:space="preserve"> age of 15 who are living in the household.  display 'Non-household member(s)' when JTWHO1 = 5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CATOTH3RANG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SET TYPE:  ^C_ASNAME_BANKACCT </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as of the last day of ^LASTMONTH, ^CALENDAR_YEAR) </w:t>
            </w:r>
            <w:r>
              <w:rPr>
                <w:rFonts w:ascii="Arial" w:hAnsi="Arial" w:cs="Arial"/>
                <w:b/>
                <w:bCs/>
                <w:color w:val="000000"/>
                <w:sz w:val="20"/>
                <w:szCs w:val="20"/>
              </w:rPr>
              <w:t>less than 5,000 dollars, between 5,000 and 25,000 dollars, between 25,000 and 100,000 dollars, or more than 100,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5,0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0 to $24,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000 to $9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XCL_CD</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Earlier I recorded that ^TEMPNAME ^ALSOFIL_ASSETS owned CDs ^OWNNAMEFIL_EXCL  Are these CDs included in ^PTEMPNAME ^IRA401FIL_EXCL, or ^DODOES ^HESHE own them separately from any retirement account(s) -- or both?</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 All CDs are included in IRA, Keogh, 401k,403b, or thrift account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l CDs are owned separately from retirement account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oth -- some are included in retirement accounts and some are owned separately</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OINT_PD</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INCOMENOWFIL_OINT</w:t>
            </w:r>
            <w:r>
              <w:rPr>
                <w:rFonts w:ascii="Arial" w:hAnsi="Arial" w:cs="Arial"/>
                <w:b/>
                <w:bCs/>
                <w:color w:val="000000"/>
                <w:sz w:val="20"/>
                <w:szCs w:val="20"/>
              </w:rPr>
              <w:br/>
            </w:r>
            <w:r>
              <w:rPr>
                <w:rFonts w:ascii="Arial" w:hAnsi="Arial" w:cs="Arial"/>
                <w:b/>
                <w:bCs/>
                <w:color w:val="000000"/>
                <w:sz w:val="20"/>
                <w:szCs w:val="20"/>
              </w:rPr>
              <w:br/>
              <w:t>^EARLIERFIL_OINT  How much interest income did ^TEMPNAME earn from these ASNAME_BANKACCT between ^MONTH1 1st. and the end of ^LASTMONTH ^CALENDAR_YRFIL?</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CAT1Y</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SSET TYPE:  ^C_ASNAME_BANKACCT</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earned between ^MONTH1 1st. and the end of ^LASTMONTH ^CALENDAR_YRFIL)</w:t>
            </w:r>
            <w:r>
              <w:rPr>
                <w:rFonts w:ascii="Arial" w:hAnsi="Arial" w:cs="Arial"/>
                <w:b/>
                <w:bCs/>
                <w:color w:val="000000"/>
                <w:sz w:val="20"/>
                <w:szCs w:val="20"/>
              </w:rPr>
              <w:t xml:space="preserve"> less than 25 dollars, between 25 and 75 dollars, between 75 and 150 dollars, or more than 15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2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 to $74.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75 to $14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5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CAT1VALU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 xml:space="preserve">ASSET TYPE:  ^C_ASNAME_BANKACCT </w:t>
            </w:r>
            <w:r>
              <w:rPr>
                <w:rFonts w:ascii="Arial" w:hAnsi="Arial" w:cs="Arial"/>
                <w:b/>
                <w:bCs/>
                <w:color w:val="000000"/>
                <w:sz w:val="20"/>
                <w:szCs w:val="20"/>
              </w:rPr>
              <w:br/>
            </w:r>
            <w:r>
              <w:rPr>
                <w:rFonts w:ascii="Arial" w:hAnsi="Arial" w:cs="Arial"/>
                <w:b/>
                <w:bCs/>
                <w:color w:val="000000"/>
                <w:sz w:val="20"/>
                <w:szCs w:val="20"/>
              </w:rPr>
              <w:br/>
              <w:t xml:space="preserve">^REG_CHKFIL As of the last day of ^LASTMONTH, ^CALENDAR_YEAR, what  was the total balance or market value </w:t>
            </w:r>
            <w:r>
              <w:rPr>
                <w:rFonts w:ascii="Arial" w:hAnsi="Arial" w:cs="Arial"/>
                <w:color w:val="808080"/>
                <w:sz w:val="20"/>
                <w:szCs w:val="20"/>
              </w:rPr>
              <w:t>(including interest earned)</w:t>
            </w:r>
            <w:r>
              <w:rPr>
                <w:rFonts w:ascii="Arial" w:hAnsi="Arial" w:cs="Arial"/>
                <w:b/>
                <w:bCs/>
                <w:color w:val="000000"/>
                <w:sz w:val="20"/>
                <w:szCs w:val="20"/>
              </w:rPr>
              <w:t xml:space="preserve"> of the ^ASNAME_BANKACCT in ^PTEMPNAME own nam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21" name="Picture 3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2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no longer owns the ^ASNAME_BANKACCT.</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CAT1RANG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SET TYPE:  ^C_ASNAME_BANKACCT </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as of the last day of ^LASTMONTH, ^CALENDAR_YEAR) </w:t>
            </w:r>
            <w:r>
              <w:rPr>
                <w:rFonts w:ascii="Arial" w:hAnsi="Arial" w:cs="Arial"/>
                <w:b/>
                <w:bCs/>
                <w:color w:val="000000"/>
                <w:sz w:val="20"/>
                <w:szCs w:val="20"/>
              </w:rPr>
              <w:t>less than 500 dollars, between 500 and 1,000 dollars, between 1,000 and 5,000 dollars, or more than 5,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5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 to $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 to $4,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CAT2Y</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SSET TYPE:  ^C_ASNAME_BANKACCT</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earned between ^MONTH1 1st. and the end of ^LASTMONTH ^CALENDAR_YRFIL)</w:t>
            </w:r>
            <w:r>
              <w:rPr>
                <w:rFonts w:ascii="Arial" w:hAnsi="Arial" w:cs="Arial"/>
                <w:b/>
                <w:bCs/>
                <w:color w:val="000000"/>
                <w:sz w:val="20"/>
                <w:szCs w:val="20"/>
              </w:rPr>
              <w:t xml:space="preserve"> less than 100 dollars, between 100 and 500 dollars, between 500 and 1,500 dollars, or more than 1,5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1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 to $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 to $1,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5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CAT2VALU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t xml:space="preserve">ASSET TYPE:  ^C_ASNAME_BANKACCT </w:t>
            </w:r>
            <w:r>
              <w:rPr>
                <w:rFonts w:ascii="Arial" w:hAnsi="Arial" w:cs="Arial"/>
                <w:b/>
                <w:bCs/>
                <w:color w:val="000000"/>
                <w:sz w:val="20"/>
                <w:szCs w:val="20"/>
              </w:rPr>
              <w:br/>
            </w:r>
            <w:r>
              <w:rPr>
                <w:rFonts w:ascii="Arial" w:hAnsi="Arial" w:cs="Arial"/>
                <w:b/>
                <w:bCs/>
                <w:color w:val="000000"/>
                <w:sz w:val="20"/>
                <w:szCs w:val="20"/>
              </w:rPr>
              <w:br/>
              <w:t xml:space="preserve">As of the last day of ^LASTMONTH, ^CALENDAR_YEAR, what  was the total balance or market value </w:t>
            </w:r>
            <w:r>
              <w:rPr>
                <w:rFonts w:ascii="Arial" w:hAnsi="Arial" w:cs="Arial"/>
                <w:color w:val="808080"/>
                <w:sz w:val="20"/>
                <w:szCs w:val="20"/>
              </w:rPr>
              <w:t>(including interest earned)</w:t>
            </w:r>
            <w:r>
              <w:rPr>
                <w:rFonts w:ascii="Arial" w:hAnsi="Arial" w:cs="Arial"/>
                <w:b/>
                <w:bCs/>
                <w:color w:val="000000"/>
                <w:sz w:val="20"/>
                <w:szCs w:val="20"/>
              </w:rPr>
              <w:t xml:space="preserve"> of the ^ASNAME_BANKACCT in ^PTEMPNAME own nam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22" name="Picture 3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2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no longer owns the ^ASNAME_BANKACCT.</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CAT2RANG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SET TYPE:  ^C_ASNAME_BANKACCT </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as of the last day of ^LASTMONTH, ^CALENDAR_YEAR) </w:t>
            </w:r>
            <w:r>
              <w:rPr>
                <w:rFonts w:ascii="Arial" w:hAnsi="Arial" w:cs="Arial"/>
                <w:b/>
                <w:bCs/>
                <w:color w:val="000000"/>
                <w:sz w:val="20"/>
                <w:szCs w:val="20"/>
              </w:rPr>
              <w:t>less than 500 dollars, between 500 and 1,000 dollars, between 1,000 and 5,000 dollars, or more than 5,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5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 to $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 to $4,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CAT3Y</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SSET TYPE:  ^C_ASNAME_BANKACCT</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earned between ^MONTH1 1st. and the end of ^LASTMONTH ^CALENDAR_YRFIL)</w:t>
            </w:r>
            <w:r>
              <w:rPr>
                <w:rFonts w:ascii="Arial" w:hAnsi="Arial" w:cs="Arial"/>
                <w:b/>
                <w:bCs/>
                <w:color w:val="000000"/>
                <w:sz w:val="20"/>
                <w:szCs w:val="20"/>
              </w:rPr>
              <w:t xml:space="preserve"> less than 500 dollars, between 500 and 1,500 dollars, between 1,500 and 5,000 dollars, or more than 5,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5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 to $1,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500 to $4,9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CAT3VALU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 xml:space="preserve">ASSET TYPE:  ^C_ASNAME_BANKACCT </w:t>
            </w:r>
            <w:r>
              <w:rPr>
                <w:rFonts w:ascii="Arial" w:hAnsi="Arial" w:cs="Arial"/>
                <w:b/>
                <w:bCs/>
                <w:color w:val="000000"/>
                <w:sz w:val="20"/>
                <w:szCs w:val="20"/>
              </w:rPr>
              <w:br/>
            </w:r>
            <w:r>
              <w:rPr>
                <w:rFonts w:ascii="Arial" w:hAnsi="Arial" w:cs="Arial"/>
                <w:b/>
                <w:bCs/>
                <w:color w:val="000000"/>
                <w:sz w:val="20"/>
                <w:szCs w:val="20"/>
              </w:rPr>
              <w:br/>
              <w:t xml:space="preserve">As of the last day of ^LASTMONTH, ^CALENDAR_YEAR, what  was the total balance or market value </w:t>
            </w:r>
            <w:r>
              <w:rPr>
                <w:rFonts w:ascii="Arial" w:hAnsi="Arial" w:cs="Arial"/>
                <w:color w:val="808080"/>
                <w:sz w:val="20"/>
                <w:szCs w:val="20"/>
              </w:rPr>
              <w:t>(including interest earned)</w:t>
            </w:r>
            <w:r>
              <w:rPr>
                <w:rFonts w:ascii="Arial" w:hAnsi="Arial" w:cs="Arial"/>
                <w:b/>
                <w:bCs/>
                <w:color w:val="000000"/>
                <w:sz w:val="20"/>
                <w:szCs w:val="20"/>
              </w:rPr>
              <w:t xml:space="preserve"> of the ^ASNAME_BANKACCT in ^PTEMPNAME own nam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23" name="Picture 3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2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no longer owns the ^ASNAME_BANKACCT.</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CAT3RANG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SET TYPE:  ^C_ASNAME_BANKACCT </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as of the last day of ^LASTMONTH, ^CALENDAR_YEAR) </w:t>
            </w:r>
            <w:r>
              <w:rPr>
                <w:rFonts w:ascii="Arial" w:hAnsi="Arial" w:cs="Arial"/>
                <w:b/>
                <w:bCs/>
                <w:color w:val="000000"/>
                <w:sz w:val="20"/>
                <w:szCs w:val="20"/>
              </w:rPr>
              <w:t>less than 5,000 dollars, between 5,000 and 25,000 dollars, between 25,000 and 100,000 dollars, or more than 100,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5,0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0 to $24,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000 to $9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KINT</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SIDEFRMFIL_DKINT is the total amount of interest income ^TEMPNAME ^HAVHAS earned between ^MONTH1 1st. and the end of ^LASTMONTH ^CALENDAR_YRFIL on all ^OTHERFIL_DKINT ^ASNAME_BANKACCT ^HESHE owned?</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24" name="Picture 3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2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no longer owns the ^ASNAME_BANKACCT.</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KINT1RANG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SET TYPE:  ^C_ASNAME_BANKACCT </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as of the last day of ^LASTMONTH, ^CALENDAR_YEAR) </w:t>
            </w:r>
            <w:r>
              <w:rPr>
                <w:rFonts w:ascii="Arial" w:hAnsi="Arial" w:cs="Arial"/>
                <w:b/>
                <w:bCs/>
                <w:color w:val="000000"/>
                <w:sz w:val="20"/>
                <w:szCs w:val="20"/>
              </w:rPr>
              <w:t>less than 500 dollars, between 500 and 1,000 dollars, between 1,000 and 5,000 dollars, or more than 5,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5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 to $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 to $4,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DKINT2RANG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SET TYPE:  ^C_ASNAME_BANKACCT </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as of the last day of ^LASTMONTH, ^CALENDAR_YEAR) </w:t>
            </w:r>
            <w:r>
              <w:rPr>
                <w:rFonts w:ascii="Arial" w:hAnsi="Arial" w:cs="Arial"/>
                <w:b/>
                <w:bCs/>
                <w:color w:val="000000"/>
                <w:sz w:val="20"/>
                <w:szCs w:val="20"/>
              </w:rPr>
              <w:t>less than 500 dollars, between 500 and 1,000 dollars, between 1,000 and 5,000 dollars, or more than 5,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5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 to $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 to $4,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KINT3RANG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SET TYPE:  ^C_ASNAME_BANKACCT </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as of the last day of ^LASTMONTH, ^CALENDAR_YEAR) </w:t>
            </w:r>
            <w:r>
              <w:rPr>
                <w:rFonts w:ascii="Arial" w:hAnsi="Arial" w:cs="Arial"/>
                <w:b/>
                <w:bCs/>
                <w:color w:val="000000"/>
                <w:sz w:val="20"/>
                <w:szCs w:val="20"/>
              </w:rPr>
              <w:t>less than 5,000 dollars, between 5,000 and 25,000 dollars, between 25,000 and 100,000 dollars, or more than 100,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5,0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0 to $24,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000 to $9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DUC_VALU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Earlier I recorded that ^TEMPNAME owned an educational or college savings account.  As of the last day of ^LASTMONTH, ^CALENDAR_YEAR, what was the total balance or market value of ^PTEMPNAME educational or college savings account?</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25" name="Picture 3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2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no longer owns the educational or college savings account.</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DUC_RANG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Is the amount </w:t>
            </w:r>
            <w:r>
              <w:rPr>
                <w:rFonts w:ascii="Arial" w:hAnsi="Arial" w:cs="Arial"/>
                <w:color w:val="808080"/>
                <w:sz w:val="20"/>
                <w:szCs w:val="20"/>
              </w:rPr>
              <w:t>(as of the last day of ^LASTMONTH, ^CALENDAR_YEAR) </w:t>
            </w:r>
            <w:r>
              <w:rPr>
                <w:rFonts w:ascii="Arial" w:hAnsi="Arial" w:cs="Arial"/>
                <w:b/>
                <w:bCs/>
                <w:color w:val="000000"/>
                <w:sz w:val="20"/>
                <w:szCs w:val="20"/>
              </w:rPr>
              <w:t>less than 10,000 dollars, between 10,000 and 75,000 dollars, between 75,000 and 150,000 dollars, or more than 150,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10,0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0 to $74,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75,000 to $1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50,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XCLUDE_SP</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Earlier I recorded that ^TEMPNAME ^ALSOFIL_EXCLUDE owned ^SOMEFIL ^MUTFNDSTOCKFIL jointly with </w:t>
            </w:r>
            <w:r>
              <w:rPr>
                <w:rFonts w:ascii="Arial" w:hAnsi="Arial" w:cs="Arial"/>
                <w:noProof/>
                <w:color w:val="000000"/>
                <w:sz w:val="20"/>
                <w:szCs w:val="20"/>
              </w:rPr>
              <w:drawing>
                <wp:inline distT="0" distB="0" distL="0" distR="0">
                  <wp:extent cx="123825" cy="114300"/>
                  <wp:effectExtent l="0" t="0" r="0" b="0"/>
                  <wp:docPr id="35126" name="Picture 3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2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name(s)</w:t>
            </w:r>
            <w:r>
              <w:rPr>
                <w:rFonts w:ascii="Arial" w:hAnsi="Arial" w:cs="Arial"/>
                <w:b/>
                <w:bCs/>
                <w:color w:val="000000"/>
                <w:sz w:val="20"/>
                <w:szCs w:val="20"/>
              </w:rPr>
              <w:t xml:space="preserve">.  Are these ^MUTFNDSTOCKFIL included in ^PTEMPNAME </w:t>
            </w:r>
            <w:r>
              <w:rPr>
                <w:rFonts w:ascii="Arial" w:hAnsi="Arial" w:cs="Arial"/>
                <w:color w:val="808080"/>
                <w:sz w:val="20"/>
                <w:szCs w:val="20"/>
              </w:rPr>
              <w:t>(or ^HISHER spouse's)</w:t>
            </w:r>
            <w:r>
              <w:rPr>
                <w:rFonts w:ascii="Arial" w:hAnsi="Arial" w:cs="Arial"/>
                <w:b/>
                <w:bCs/>
                <w:color w:val="000000"/>
                <w:sz w:val="20"/>
                <w:szCs w:val="20"/>
              </w:rPr>
              <w:t xml:space="preserve"> ^IRA401FIL_EXCL, or ^DODOES ^HESHE </w:t>
            </w:r>
            <w:r>
              <w:rPr>
                <w:rFonts w:ascii="Arial" w:hAnsi="Arial" w:cs="Arial"/>
                <w:color w:val="808080"/>
                <w:sz w:val="20"/>
                <w:szCs w:val="20"/>
              </w:rPr>
              <w:t>(they)</w:t>
            </w:r>
            <w:r>
              <w:rPr>
                <w:rFonts w:ascii="Arial" w:hAnsi="Arial" w:cs="Arial"/>
                <w:b/>
                <w:bCs/>
                <w:color w:val="000000"/>
                <w:sz w:val="20"/>
                <w:szCs w:val="20"/>
              </w:rPr>
              <w:t xml:space="preserve"> own them separately from any retirement account(s) -- or both?</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first and last name(s) of the person(s) selected in JTWHO2.  Star the name(s) of the child(ren) under the age of 15 who are living in the household</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l shares are included in IRA/Keogh/401k/403b/thrift account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l shares are owned separately from retirement account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oth -- some are included in retirement accounts and some are owned separately</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TANYWSP</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EARLIERFIL_JTANYWSP  What kind of dividends do ^YOUTHEYFIL_JTANYW ^BOTHALLFIL_JTANYWSP get from these joint ^ASNAME_MFS?  Do ^YOUTHEYFIL_JTANYW get dividend checks, or are the dividends credited against a margin account or automatically reinvested?</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first and last name(s) of the person(s) selected in JTWHO2.  Star the name(s) of the child(ren) under the age of 15 who are living in the household</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ividend CHECK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REDITED or AUTOMATICALLY REINVESTED dividend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oth</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ither; no dividends received</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ODIVSP</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Ask if necessary.</w:t>
            </w:r>
            <w:r>
              <w:rPr>
                <w:rFonts w:ascii="Arial" w:hAnsi="Arial" w:cs="Arial"/>
                <w:b/>
                <w:bCs/>
                <w:color w:val="000000"/>
                <w:sz w:val="20"/>
                <w:szCs w:val="20"/>
              </w:rPr>
              <w:br/>
            </w:r>
            <w:r>
              <w:rPr>
                <w:rFonts w:ascii="Arial" w:hAnsi="Arial" w:cs="Arial"/>
                <w:b/>
                <w:bCs/>
                <w:color w:val="000000"/>
                <w:sz w:val="20"/>
                <w:szCs w:val="20"/>
              </w:rPr>
              <w:br/>
              <w:t>Just to be sure, ^TEMPNAME^SPOUSEFIL_NODIVSP have received no dividends of any kind from these joint ^ASNAME_MFS between ^MONTH1 1st. and the end of ^LASTMONTH ^CALENDAR_YRFIL.  Is that correc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first and last name(s) of the person(s) selected in JTWHO2.  Star the name(s) of the child(ren) under the age of 15 who are living in the household</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correct; no dividends received</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 incorrect; DID RECEIVE dividend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TDIVSP_PD</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INCLUDEFIL_JTDIVSP ^CREDITEDFIL_JTDIVSP dividend income was produced by these joint ^ASNAME_MFS </w:t>
            </w:r>
            <w:r>
              <w:rPr>
                <w:rFonts w:ascii="Arial" w:hAnsi="Arial" w:cs="Arial"/>
                <w:color w:val="808080"/>
                <w:sz w:val="20"/>
                <w:szCs w:val="20"/>
              </w:rPr>
              <w:t>(between ^MONTH1 1st. and the end of ^LASTMONTH ^CALENDAR_YRFIL)</w:t>
            </w:r>
            <w:r>
              <w:rPr>
                <w:rFonts w:ascii="Arial" w:hAnsi="Arial" w:cs="Arial"/>
                <w:b/>
                <w:bCs/>
                <w:color w:val="000000"/>
                <w:sz w:val="20"/>
                <w:szCs w:val="20"/>
              </w:rPr>
              <w:t>?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DIVSP1Y</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SSET TYPE:  MUTUAL FUNDS</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earned between ^MONTH1 1st. and the end of ^LASTMONTH ^CALENDAR_YRFIL)</w:t>
            </w:r>
            <w:r>
              <w:rPr>
                <w:rFonts w:ascii="Arial" w:hAnsi="Arial" w:cs="Arial"/>
                <w:b/>
                <w:bCs/>
                <w:color w:val="000000"/>
                <w:sz w:val="20"/>
                <w:szCs w:val="20"/>
              </w:rPr>
              <w:t xml:space="preserve"> less than 250 dollars, between 250 and 1,000 dollars, between 1,000 and 2,500 dollars, or more than 2,5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25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0 to $9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 to $2,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DIVSP1VALU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ASSET TYPE:  MUTUAL FUNDS</w:t>
            </w:r>
            <w:r>
              <w:rPr>
                <w:rFonts w:ascii="Arial" w:hAnsi="Arial" w:cs="Arial"/>
                <w:b/>
                <w:bCs/>
                <w:color w:val="000000"/>
                <w:sz w:val="20"/>
                <w:szCs w:val="20"/>
              </w:rPr>
              <w:br/>
            </w:r>
            <w:r>
              <w:rPr>
                <w:rFonts w:ascii="Arial" w:hAnsi="Arial" w:cs="Arial"/>
                <w:b/>
                <w:bCs/>
                <w:color w:val="000000"/>
                <w:sz w:val="20"/>
                <w:szCs w:val="20"/>
              </w:rPr>
              <w:br/>
              <w:t xml:space="preserve">As of the last day of ^LASTMONTH, ^CALENDAR_YEAR, what was the total balance or market value </w:t>
            </w:r>
            <w:r>
              <w:rPr>
                <w:rFonts w:ascii="Arial" w:hAnsi="Arial" w:cs="Arial"/>
                <w:color w:val="808080"/>
                <w:sz w:val="20"/>
                <w:szCs w:val="20"/>
              </w:rPr>
              <w:t>(including dividends and less any debt or margin account held against these mutual funds)</w:t>
            </w:r>
            <w:r>
              <w:rPr>
                <w:rFonts w:ascii="Arial" w:hAnsi="Arial" w:cs="Arial"/>
                <w:b/>
                <w:bCs/>
                <w:color w:val="000000"/>
                <w:sz w:val="20"/>
                <w:szCs w:val="20"/>
              </w:rPr>
              <w:t xml:space="preserve"> of the mutual funds ^TEMPNAME owned jointly with ^WHO_JDIVSPVALU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27" name="Picture 3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2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nter 0 if the person no longer owns the mutual funds.</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28" name="Picture 3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2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Please remind the person to only report the value of mutual funds held outside of any retirement account.</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0000FF"/>
                <w:sz w:val="20"/>
                <w:szCs w:val="20"/>
              </w:rPr>
              <w:t>Display the first and last name(s) of the person(s) selected in JTWHO2.  Star the name(s) of the child(ren) under the age of 15 who are living in the household</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DIVSP1RANG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SSET TYPE:  MUTUAL FUNDS</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as of the last day of ^LASTMONTH, ^CALENDAR_YEAR) </w:t>
            </w:r>
            <w:r>
              <w:rPr>
                <w:rFonts w:ascii="Arial" w:hAnsi="Arial" w:cs="Arial"/>
                <w:b/>
                <w:bCs/>
                <w:color w:val="000000"/>
                <w:sz w:val="20"/>
                <w:szCs w:val="20"/>
              </w:rPr>
              <w:t>less than 1,000 dollars, between 1,000 and 10,000 dollars, between 10,000 and 25,000 dollars, or more than 25,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1,0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 to $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0 to $24,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DIVSP2Y</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SSET TYPE:  STOCKS</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earned between ^MONTH1 1st. and the end of ^LASTMONTH ^CALENDAR_YRFIL)</w:t>
            </w:r>
            <w:r>
              <w:rPr>
                <w:rFonts w:ascii="Arial" w:hAnsi="Arial" w:cs="Arial"/>
                <w:b/>
                <w:bCs/>
                <w:color w:val="000000"/>
                <w:sz w:val="20"/>
                <w:szCs w:val="20"/>
              </w:rPr>
              <w:t xml:space="preserve"> less than 100 dollars, between 100 and 500 dollars, between 500 and 1,000 dollars, or more than 1,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1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 to $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 to $9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DIVSP2VALU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ASSET TYPE:  STOCKS</w:t>
            </w:r>
            <w:r>
              <w:rPr>
                <w:rFonts w:ascii="Arial" w:hAnsi="Arial" w:cs="Arial"/>
                <w:b/>
                <w:bCs/>
                <w:color w:val="000000"/>
                <w:sz w:val="20"/>
                <w:szCs w:val="20"/>
              </w:rPr>
              <w:br/>
            </w:r>
            <w:r>
              <w:rPr>
                <w:rFonts w:ascii="Arial" w:hAnsi="Arial" w:cs="Arial"/>
                <w:b/>
                <w:bCs/>
                <w:color w:val="000000"/>
                <w:sz w:val="20"/>
                <w:szCs w:val="20"/>
              </w:rPr>
              <w:br/>
              <w:t xml:space="preserve">As of the last day of ^LASTMONTH, ^CALENDAR_YEAR, what was the total balance or market value </w:t>
            </w:r>
            <w:r>
              <w:rPr>
                <w:rFonts w:ascii="Arial" w:hAnsi="Arial" w:cs="Arial"/>
                <w:color w:val="808080"/>
                <w:sz w:val="20"/>
                <w:szCs w:val="20"/>
              </w:rPr>
              <w:t>(including dividends and less any debt or margin account held against these stocks)</w:t>
            </w:r>
            <w:r>
              <w:rPr>
                <w:rFonts w:ascii="Arial" w:hAnsi="Arial" w:cs="Arial"/>
                <w:b/>
                <w:bCs/>
                <w:color w:val="000000"/>
                <w:sz w:val="20"/>
                <w:szCs w:val="20"/>
              </w:rPr>
              <w:t xml:space="preserve"> of the stocks ^TEMPNAME owned jointly with ^WHO_JDIVSPVALU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29" name="Picture 3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2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no longer owns the stocks.</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30" name="Picture 3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3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Please remind the person to only report the value of stocks held outside of any retirement account.</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0000FF"/>
                <w:sz w:val="20"/>
                <w:szCs w:val="20"/>
              </w:rPr>
              <w:t>Display the first and last name(s) of the person(s) selected in JTWHO2.  Star the name(s) of the child(ren) under the age of 15 who are living in the household</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DIVSP2RANG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SET TYPE:  STOCKS </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as of the last day of ^LASTMONTH, ^CALENDAR_YEAR) </w:t>
            </w:r>
            <w:r>
              <w:rPr>
                <w:rFonts w:ascii="Arial" w:hAnsi="Arial" w:cs="Arial"/>
                <w:b/>
                <w:bCs/>
                <w:color w:val="000000"/>
                <w:sz w:val="20"/>
                <w:szCs w:val="20"/>
              </w:rPr>
              <w:t>less than 1,000 dollars, between 1,000 and 10,000 dollars, between 10,000 and 25,000 dollars, or more than 25,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1,0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 to $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0 to $24,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XCLUDE_CH</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Earlier I recorded that ^TEMPNAME ^ALSOFIL_EXCLUDE owned ^SOMEFIL ^MUTFNDSTOCKFIL jointly with </w:t>
            </w:r>
            <w:r>
              <w:rPr>
                <w:rFonts w:ascii="Arial" w:hAnsi="Arial" w:cs="Arial"/>
                <w:noProof/>
                <w:color w:val="000000"/>
                <w:sz w:val="20"/>
                <w:szCs w:val="20"/>
              </w:rPr>
              <w:drawing>
                <wp:inline distT="0" distB="0" distL="0" distR="0">
                  <wp:extent cx="123825" cy="114300"/>
                  <wp:effectExtent l="0" t="0" r="0" b="0"/>
                  <wp:docPr id="35131" name="Picture 3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3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name(s)</w:t>
            </w:r>
            <w:r>
              <w:rPr>
                <w:rFonts w:ascii="Arial" w:hAnsi="Arial" w:cs="Arial"/>
                <w:b/>
                <w:bCs/>
                <w:color w:val="000000"/>
                <w:sz w:val="20"/>
                <w:szCs w:val="20"/>
              </w:rPr>
              <w:t>.  Are these ^MUTFNDSTOCKFIL included in ^PTEMPNAME ^IRA401FIL_EXCL, or ^DODOES ^HESHE own them separately from any retirement account(s) -- or both?</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first and last name(s) of the child(ren) under the age of 15 who are living in the household who were selected in JTWHO2</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l shares are included in IRA/Keogh/401k/403b/thrift account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l shares are owned separately from retirement account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oth -- some are included in retirement accounts and some are owned separately</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TANYWCH</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EARLIERFIL_JTANYWCH  What kind of dividends do ^YOUTHEYFIL_JTANYW ^BOTHALLFIL_JTANYWCH get from these joint ^ASNAME_MFS?  Do ^YOUTHEYFIL_JTANYW get dividend checks, or are the dividends credited against a margin account or automatically reinvested?</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first and last name(s) of the child(ren) under the age of 15 who are living in the household who were selected in JTWHO2</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ividend CHECK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REDITED or AUTOMATICALLY REINVESTED dividend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oth</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ither; no dividends received</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ODIVCH</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w:t>
            </w:r>
            <w:r>
              <w:rPr>
                <w:rFonts w:ascii="Arial" w:hAnsi="Arial" w:cs="Arial"/>
                <w:color w:val="0000FF"/>
                <w:sz w:val="20"/>
                <w:szCs w:val="20"/>
              </w:rPr>
              <w:t>Ask if necessary.</w:t>
            </w:r>
            <w:r>
              <w:rPr>
                <w:rFonts w:ascii="Arial" w:hAnsi="Arial" w:cs="Arial"/>
                <w:color w:val="0000FF"/>
                <w:sz w:val="20"/>
                <w:szCs w:val="20"/>
              </w:rPr>
              <w:br/>
            </w:r>
            <w:r>
              <w:rPr>
                <w:rFonts w:ascii="Arial" w:hAnsi="Arial" w:cs="Arial"/>
                <w:b/>
                <w:bCs/>
                <w:color w:val="000000"/>
                <w:sz w:val="20"/>
                <w:szCs w:val="20"/>
              </w:rPr>
              <w:br/>
              <w:t>Just to be sure, ^TEMPNAME and </w:t>
            </w:r>
            <w:r>
              <w:rPr>
                <w:rFonts w:ascii="Arial" w:hAnsi="Arial" w:cs="Arial"/>
                <w:noProof/>
                <w:color w:val="000000"/>
                <w:sz w:val="20"/>
                <w:szCs w:val="20"/>
              </w:rPr>
              <w:drawing>
                <wp:inline distT="0" distB="0" distL="0" distR="0">
                  <wp:extent cx="123825" cy="114300"/>
                  <wp:effectExtent l="0" t="0" r="0" b="0"/>
                  <wp:docPr id="35132" name="Picture 3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3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 xml:space="preserve">Read name(s) </w:t>
            </w:r>
            <w:r>
              <w:rPr>
                <w:rFonts w:ascii="Arial" w:hAnsi="Arial" w:cs="Arial"/>
                <w:b/>
                <w:bCs/>
                <w:color w:val="000000"/>
                <w:sz w:val="20"/>
                <w:szCs w:val="20"/>
              </w:rPr>
              <w:t>have received no dividends of any kind from these joint ^ASNAME_MFS between ^MONTH1 1st. and the end of ^LASTMONTH ^CALENDAR_YRFIL.  Is that correc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first and last name(s) of the child(ren) under the age of 15 who are living in the household selected in JTWHO2</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correct; no dividends received</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 incorrect; DID RECEIVE dividend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TDIVCH_PD</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t xml:space="preserve">^INCLUDEFIL_JTDIVCH ^CREDITEDFIL_JTDIVCH dividend income was produced by these joint ^ASNAME_MFS </w:t>
            </w:r>
            <w:r>
              <w:rPr>
                <w:rFonts w:ascii="Arial" w:hAnsi="Arial" w:cs="Arial"/>
                <w:color w:val="808080"/>
                <w:sz w:val="20"/>
                <w:szCs w:val="20"/>
              </w:rPr>
              <w:t>(between ^MONTH1 1st. and the end of ^LASTMONTH ^CALENDAR_YRFIL)</w:t>
            </w:r>
            <w:r>
              <w:rPr>
                <w:rFonts w:ascii="Arial" w:hAnsi="Arial" w:cs="Arial"/>
                <w:b/>
                <w:bCs/>
                <w:color w:val="000000"/>
                <w:sz w:val="20"/>
                <w:szCs w:val="20"/>
              </w:rPr>
              <w:t>?</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DIVCH1Y</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SSET TYPE:  MUTUAL FUNDS</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earned between ^MONTH1 1st. and the end of ^LASTMONTH ^CALENDAR_YRFIL)</w:t>
            </w:r>
            <w:r>
              <w:rPr>
                <w:rFonts w:ascii="Arial" w:hAnsi="Arial" w:cs="Arial"/>
                <w:b/>
                <w:bCs/>
                <w:color w:val="000000"/>
                <w:sz w:val="20"/>
                <w:szCs w:val="20"/>
              </w:rPr>
              <w:t xml:space="preserve"> less than 250 dollars, between 250 and 1,000 dollars, between 1,000 and 2,500 dollars, or more than 2,5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25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0 to $9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 to $2,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DIVCH1VALU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SSET TYPE:  MUTUAL FUNDS</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t xml:space="preserve">As of the last day of ^LASTMONTH, ^CALENDAR_YEAR, what was the total balance or market value </w:t>
            </w:r>
            <w:r>
              <w:rPr>
                <w:rFonts w:ascii="Arial" w:hAnsi="Arial" w:cs="Arial"/>
                <w:color w:val="808080"/>
                <w:sz w:val="20"/>
                <w:szCs w:val="20"/>
              </w:rPr>
              <w:t>(including dividends and less any debt or margin account held against these mutual funds)</w:t>
            </w:r>
            <w:r>
              <w:rPr>
                <w:rFonts w:ascii="Arial" w:hAnsi="Arial" w:cs="Arial"/>
                <w:b/>
                <w:bCs/>
                <w:color w:val="000000"/>
                <w:sz w:val="20"/>
                <w:szCs w:val="20"/>
              </w:rPr>
              <w:t xml:space="preserve"> of the mutual funds ^TEMPNAME owned jointly with </w:t>
            </w:r>
            <w:r>
              <w:rPr>
                <w:rFonts w:ascii="Arial" w:hAnsi="Arial" w:cs="Arial"/>
                <w:noProof/>
                <w:color w:val="000000"/>
                <w:sz w:val="20"/>
                <w:szCs w:val="20"/>
              </w:rPr>
              <w:drawing>
                <wp:inline distT="0" distB="0" distL="0" distR="0">
                  <wp:extent cx="123825" cy="114300"/>
                  <wp:effectExtent l="0" t="0" r="0" b="0"/>
                  <wp:docPr id="35133" name="Picture 3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3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name(s)</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34" name="Picture 3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3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no longer owns the mutual funds.</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35" name="Picture 3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3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Please remind the person to only report the value of mutual funds held outside of any retirement accoun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first and last name(s) of the child(ren) under the age of 15 who are living in the household selected in JTWHO2</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DIVCH1RANG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SET TYPE:  MUTUAL FUNDS </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as of the last day of ^LASTMONTH, ^CALENDAR_YEAR) </w:t>
            </w:r>
            <w:r>
              <w:rPr>
                <w:rFonts w:ascii="Arial" w:hAnsi="Arial" w:cs="Arial"/>
                <w:b/>
                <w:bCs/>
                <w:color w:val="000000"/>
                <w:sz w:val="20"/>
                <w:szCs w:val="20"/>
              </w:rPr>
              <w:t>less than 1,000 dollars, between 1,000 and 10,000 dollars, between 10,000 and 25,000 dollars, or more than 25,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1,0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 to $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0 to $24,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DIVCH2Y</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ASSET TYPE:  STOCKS</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earned between ^MONTH1 1st. and the end of ^LASTMONTH ^CALENDAR_YRFIL)</w:t>
            </w:r>
            <w:r>
              <w:rPr>
                <w:rFonts w:ascii="Arial" w:hAnsi="Arial" w:cs="Arial"/>
                <w:b/>
                <w:bCs/>
                <w:color w:val="000000"/>
                <w:sz w:val="20"/>
                <w:szCs w:val="20"/>
              </w:rPr>
              <w:t xml:space="preserve"> less than 100 dollars, between 100 and 500 dollars, between 500 and 1,000 dollars, or more than 1,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1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 to $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 to $9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DIVCH2VALU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ASSET TYPE:  STOCKS</w:t>
            </w:r>
            <w:r>
              <w:rPr>
                <w:rFonts w:ascii="Arial" w:hAnsi="Arial" w:cs="Arial"/>
                <w:b/>
                <w:bCs/>
                <w:color w:val="000000"/>
                <w:sz w:val="20"/>
                <w:szCs w:val="20"/>
              </w:rPr>
              <w:br/>
            </w:r>
            <w:r>
              <w:rPr>
                <w:rFonts w:ascii="Arial" w:hAnsi="Arial" w:cs="Arial"/>
                <w:b/>
                <w:bCs/>
                <w:color w:val="000000"/>
                <w:sz w:val="20"/>
                <w:szCs w:val="20"/>
              </w:rPr>
              <w:br/>
              <w:t xml:space="preserve">As of the last day of ^LASTMONTH, ^CALENDAR_YEAR, what was the total balance or market value </w:t>
            </w:r>
            <w:r>
              <w:rPr>
                <w:rFonts w:ascii="Arial" w:hAnsi="Arial" w:cs="Arial"/>
                <w:color w:val="808080"/>
                <w:sz w:val="20"/>
                <w:szCs w:val="20"/>
              </w:rPr>
              <w:t>(including dividends and less any debt or margin account held against these stocks)</w:t>
            </w:r>
            <w:r>
              <w:rPr>
                <w:rFonts w:ascii="Arial" w:hAnsi="Arial" w:cs="Arial"/>
                <w:b/>
                <w:bCs/>
                <w:color w:val="000000"/>
                <w:sz w:val="20"/>
                <w:szCs w:val="20"/>
              </w:rPr>
              <w:t xml:space="preserve"> of the stocks ^TEMPNAME owned jointly with  </w:t>
            </w:r>
            <w:r>
              <w:rPr>
                <w:rFonts w:ascii="Arial" w:hAnsi="Arial" w:cs="Arial"/>
                <w:color w:val="0000FF"/>
                <w:sz w:val="20"/>
                <w:szCs w:val="20"/>
              </w:rPr>
              <w:t>Read name(s)</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36" name="Picture 3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3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no longer owns the stocks.</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37" name="Picture 3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3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Please remind the person to only report the value of stocks held outside of any retirement accoun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first and last name(s) of the child(ren) under the age of 15 who are living in the household selected in JTWHO2</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DIVCH2RANG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SET TYPE:  STOCKS </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as of the last day of ^LASTMONTH, ^CALENDAR_YEAR) </w:t>
            </w:r>
            <w:r>
              <w:rPr>
                <w:rFonts w:ascii="Arial" w:hAnsi="Arial" w:cs="Arial"/>
                <w:b/>
                <w:bCs/>
                <w:color w:val="000000"/>
                <w:sz w:val="20"/>
                <w:szCs w:val="20"/>
              </w:rPr>
              <w:t>less than 1,000 dollars, between 1,000 and 10,000 dollars, between 10,000 and 25,000 dollars, or more than 25,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1,0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 to $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0 to $24,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XCLUDE_OT</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Earlier I recorded that ^TEMPNAME ^ALSOFIL_EXCLUDE owned ^SOMEFIL ^MUTFNDSTOCKFIL jointly with </w:t>
            </w:r>
            <w:r>
              <w:rPr>
                <w:rFonts w:ascii="Arial" w:hAnsi="Arial" w:cs="Arial"/>
                <w:noProof/>
                <w:color w:val="000000"/>
                <w:sz w:val="20"/>
                <w:szCs w:val="20"/>
              </w:rPr>
              <w:drawing>
                <wp:inline distT="0" distB="0" distL="0" distR="0">
                  <wp:extent cx="123825" cy="114300"/>
                  <wp:effectExtent l="0" t="0" r="0" b="0"/>
                  <wp:docPr id="35138" name="Picture 3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3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name(s)</w:t>
            </w:r>
            <w:r>
              <w:rPr>
                <w:rFonts w:ascii="Arial" w:hAnsi="Arial" w:cs="Arial"/>
                <w:b/>
                <w:bCs/>
                <w:color w:val="000000"/>
                <w:sz w:val="20"/>
                <w:szCs w:val="20"/>
              </w:rPr>
              <w:t>.  Are these ^MUTFNDSTOCKFIL included in ^PTEMPNAME ^IRA401FIL_EXCL, or ^DODOES ^HESHE own them separately from any retirement account(s) -- or both?</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first and last name(s) of the person(s) selected in JTWHO2.  Star the name(s) of the child(ren) under the age of 15 who are living in the household.  Display 'Non-household member(s)' when JTWHO2 = 5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l shares are included in IRA/Keogh/401k/403b/thrift account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l shares are owned separately from retirement account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oth -- some are included in retirement accounts and some are owned separately</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TOTHANY</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EARLIERFIL_JTOTHANY  What kind of dividends do these joint ^ASNAME_MFS produce?  Do they produce dividend checks, or are the dividends credited against a margin account or automatically reinvested?</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first and last name(s) of the person(s) selected in JTWHO2.  Star the name(s) of the child(ren) under the age of 15 who are living in the household.  Display 'Non-household member(s)' when JTWHO2 = 5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ividend CHECK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REDITED or AUTOMATICALLY REINVESTED dividend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oth</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ither; no dividends received</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ODIVOTH</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35139" name="Picture 3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3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Ask if necessary.</w:t>
            </w:r>
            <w:r>
              <w:rPr>
                <w:rFonts w:ascii="Arial" w:hAnsi="Arial" w:cs="Arial"/>
                <w:b/>
                <w:bCs/>
                <w:color w:val="000000"/>
                <w:sz w:val="20"/>
                <w:szCs w:val="20"/>
              </w:rPr>
              <w:br/>
              <w:t> </w:t>
            </w:r>
            <w:r>
              <w:rPr>
                <w:rFonts w:ascii="Arial" w:hAnsi="Arial" w:cs="Arial"/>
                <w:b/>
                <w:bCs/>
                <w:color w:val="000000"/>
                <w:sz w:val="20"/>
                <w:szCs w:val="20"/>
              </w:rPr>
              <w:br/>
              <w:t>Just to be sure, these joint ^ASNAME_MFS produced no dividends of any kind between ^MONTH1 1st. and the end of ^LASTMONTH ^CALENDAR_YRFIL.  Is that correct?</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correct; no dividends received</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 incorrect; DID RECEIVE dividend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TOTHDIV_PD</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 xml:space="preserve">^INCLUDEFIL_JTOTHDIV was ^PTEMPNAME^ANDWHO_JTOTHDIV share, in dollars, of the ^CREDITEDFIL_JTOTHDIV dividend income that was produced by these joint ^ASNAME_MFS </w:t>
            </w:r>
            <w:r>
              <w:rPr>
                <w:rFonts w:ascii="Arial" w:hAnsi="Arial" w:cs="Arial"/>
                <w:color w:val="808080"/>
                <w:sz w:val="20"/>
                <w:szCs w:val="20"/>
              </w:rPr>
              <w:t>(between ^MONTH1 1st. and the end of ^LASTMONTH ^CALENDAR_YRFIL)</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first and last name(s) of the person(s) selected in JTWHO2.  Star the name(s) of the child(ren) under the age of 15 who are living in the household.  Display 'Non-household member(s)' when JTWHO2 = 5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DIVOT1Y</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SSET TYPE:  MUTUAL FUNDS</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earned between ^MONTH1 1st. and the end of ^LASTMONTH ^CALENDAR_YRFIL)</w:t>
            </w:r>
            <w:r>
              <w:rPr>
                <w:rFonts w:ascii="Arial" w:hAnsi="Arial" w:cs="Arial"/>
                <w:b/>
                <w:bCs/>
                <w:color w:val="000000"/>
                <w:sz w:val="20"/>
                <w:szCs w:val="20"/>
              </w:rPr>
              <w:t xml:space="preserve"> less than 250 dollars, between 250 and 1,000 dollars, between 1,000 and 2,500 dollars, or more than 2,5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25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0 to $9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 to $2,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DIVOT1VALU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 xml:space="preserve">ASSET TYPE:  MUTUAL FUNDS </w:t>
            </w:r>
            <w:r>
              <w:rPr>
                <w:rFonts w:ascii="Arial" w:hAnsi="Arial" w:cs="Arial"/>
                <w:b/>
                <w:bCs/>
                <w:color w:val="000000"/>
                <w:sz w:val="20"/>
                <w:szCs w:val="20"/>
              </w:rPr>
              <w:br/>
            </w:r>
            <w:r>
              <w:rPr>
                <w:rFonts w:ascii="Arial" w:hAnsi="Arial" w:cs="Arial"/>
                <w:b/>
                <w:bCs/>
                <w:color w:val="000000"/>
                <w:sz w:val="20"/>
                <w:szCs w:val="20"/>
              </w:rPr>
              <w:br/>
              <w:t xml:space="preserve">As of the last day of ^LASTMONTH, ^CALENDAR_YEAR, what was ^PTEMPNAME^ANDWHO_JTOTHDIV share, in dollars, of the total balance or market value </w:t>
            </w:r>
            <w:r>
              <w:rPr>
                <w:rFonts w:ascii="Arial" w:hAnsi="Arial" w:cs="Arial"/>
                <w:color w:val="808080"/>
                <w:sz w:val="20"/>
                <w:szCs w:val="20"/>
              </w:rPr>
              <w:t>(including dividends and less any debt or margin account held against these mutual funds)</w:t>
            </w:r>
            <w:r>
              <w:rPr>
                <w:rFonts w:ascii="Arial" w:hAnsi="Arial" w:cs="Arial"/>
                <w:b/>
                <w:bCs/>
                <w:color w:val="000000"/>
                <w:sz w:val="20"/>
                <w:szCs w:val="20"/>
              </w:rPr>
              <w:t xml:space="preserve"> of the mutual funds ^TEMPNAME owned jointly with ^THISTHESEPEOPLE_ANYJTOTH?</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40" name="Picture 3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4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no longer owns the mutual funds.</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41" name="Picture 3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4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Please remind the person to only report the value of mutual funds held outside of any retirement accoun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first and last name(s) of the person(s) selected in JTWHO2.  Star the name(s) of the child(ren) under the age of 15 who are living in the household.  Display 'Non-household member(s)' when JTWHO2 = 5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DIVOT1RANG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SET TYPE:  MUTUAL FUNDS </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as of the last day of ^LASTMONTH, ^CALENDAR_YEAR) </w:t>
            </w:r>
            <w:r>
              <w:rPr>
                <w:rFonts w:ascii="Arial" w:hAnsi="Arial" w:cs="Arial"/>
                <w:b/>
                <w:bCs/>
                <w:color w:val="000000"/>
                <w:sz w:val="20"/>
                <w:szCs w:val="20"/>
              </w:rPr>
              <w:t>less than 1,000 dollars, between 1,000 and 10,000 dollars, between 10,000 and 25,000 dollars, or more than 25,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1,0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 to $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0 to $24,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DIVOT2Y</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SSET TYPE:  STOCKS</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earned between ^MONTH1 1st. and the end of ^LASTMONTH ^CALENDAR_YRFIL)</w:t>
            </w:r>
            <w:r>
              <w:rPr>
                <w:rFonts w:ascii="Arial" w:hAnsi="Arial" w:cs="Arial"/>
                <w:b/>
                <w:bCs/>
                <w:color w:val="000000"/>
                <w:sz w:val="20"/>
                <w:szCs w:val="20"/>
              </w:rPr>
              <w:t xml:space="preserve"> less than 100 dollars, between 100 and 500 dollars, between 500 and 1000 dollars, or more than 1,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1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 to $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 to $9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DIVOT2VALU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ASSET TYPE:  STOCKS </w:t>
            </w:r>
            <w:r>
              <w:rPr>
                <w:rFonts w:ascii="Arial" w:hAnsi="Arial" w:cs="Arial"/>
                <w:b/>
                <w:bCs/>
                <w:color w:val="000000"/>
                <w:sz w:val="20"/>
                <w:szCs w:val="20"/>
              </w:rPr>
              <w:br/>
            </w:r>
            <w:r>
              <w:rPr>
                <w:rFonts w:ascii="Arial" w:hAnsi="Arial" w:cs="Arial"/>
                <w:b/>
                <w:bCs/>
                <w:color w:val="000000"/>
                <w:sz w:val="20"/>
                <w:szCs w:val="20"/>
              </w:rPr>
              <w:br/>
              <w:t xml:space="preserve">As of the last day of ^LASTMONTH, ^CALENDAR_YEAR, what was ^PTEMPNAME^ANDWHO_JTOTHDIV share, in dollars, of the total balance or market value </w:t>
            </w:r>
            <w:r>
              <w:rPr>
                <w:rFonts w:ascii="Arial" w:hAnsi="Arial" w:cs="Arial"/>
                <w:color w:val="808080"/>
                <w:sz w:val="20"/>
                <w:szCs w:val="20"/>
              </w:rPr>
              <w:t>(including dividends and less any debt or margin account held against these stocks)</w:t>
            </w:r>
            <w:r>
              <w:rPr>
                <w:rFonts w:ascii="Arial" w:hAnsi="Arial" w:cs="Arial"/>
                <w:b/>
                <w:bCs/>
                <w:color w:val="000000"/>
                <w:sz w:val="20"/>
                <w:szCs w:val="20"/>
              </w:rPr>
              <w:t> of the mutual funds ^TEMPNAME owned jointly with ^THISTHESEPEOPLE_ANYJTOTH?</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42" name="Picture 3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4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no longer owns the stocks.</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43" name="Picture 3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4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Please remind the person to only report the value of stocks held outside of any retirement accoun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first and last name(s) of the person(s) selected in JTWHO2.  Star the name(s) of the child(ren) under the age of 15 who are living in the household.  Display 'Non-household member(s) when JTWHO2 = 5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DIVOT2RANG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SET TYPE:  STOCKS </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as of the last day of ^LASTMONTH, ^CALENDAR_YEAR) </w:t>
            </w:r>
            <w:r>
              <w:rPr>
                <w:rFonts w:ascii="Arial" w:hAnsi="Arial" w:cs="Arial"/>
                <w:b/>
                <w:bCs/>
                <w:color w:val="000000"/>
                <w:sz w:val="20"/>
                <w:szCs w:val="20"/>
              </w:rPr>
              <w:t>less than 1,000 dollars, between 1,000 and 10,000 dollars, between 10,000 and 25,000 dollars, or more than 25,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1,0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 to $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0 to $24,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XCLUD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Earlier I recorded that ^TEMPNAME ^ALSOFIL_EXCLUDE owned ^SOMEFIL ^MUTFNDSTOCKFIL ^OWNNAMEFIL_EXCLUDE  Are these ^MUTFNDSTOCKFIL included in ^PTEMPNAME ^IRA401FIL_EXCL, or ^DODOES ^HESHE own them separately from any retirement account(s) -- or both?</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l shares are included in IRA/Keogh/401k/403b/thrift account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l shares are owned separately from retirement account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oth -- some are included in retirement accounts and some are owned separately</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WNTYP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COMENOWFIL_OWNTYPE</w:t>
            </w:r>
            <w:r>
              <w:rPr>
                <w:rFonts w:ascii="Arial" w:hAnsi="Arial" w:cs="Arial"/>
                <w:b/>
                <w:bCs/>
                <w:color w:val="000000"/>
                <w:sz w:val="20"/>
                <w:szCs w:val="20"/>
              </w:rPr>
              <w:br/>
            </w:r>
            <w:r>
              <w:rPr>
                <w:rFonts w:ascii="Arial" w:hAnsi="Arial" w:cs="Arial"/>
                <w:b/>
                <w:bCs/>
                <w:color w:val="000000"/>
                <w:sz w:val="20"/>
                <w:szCs w:val="20"/>
              </w:rPr>
              <w:br/>
              <w:t>^EARLIERFIL_OWNTYPE  What kind of dividends ^DODOES ^TEMPNAME get from these ^MUTFNDSTOCKFIL?  C_DODOES ^HESHE get dividend checks, or are the dividends credited against a margin account or automatically reinvested?</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ividend CHECK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REDITED or AUTOMATICALLY REINVESTED dividend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oth</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ither; no dividends received</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ODIVOWN</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35144" name="Picture 3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4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Ask if necessary.</w:t>
            </w:r>
            <w:r>
              <w:rPr>
                <w:rFonts w:ascii="Arial" w:hAnsi="Arial" w:cs="Arial"/>
                <w:b/>
                <w:bCs/>
                <w:color w:val="000000"/>
                <w:sz w:val="20"/>
                <w:szCs w:val="20"/>
              </w:rPr>
              <w:br/>
            </w:r>
            <w:r>
              <w:rPr>
                <w:rFonts w:ascii="Arial" w:hAnsi="Arial" w:cs="Arial"/>
                <w:b/>
                <w:bCs/>
                <w:color w:val="000000"/>
                <w:sz w:val="20"/>
                <w:szCs w:val="20"/>
              </w:rPr>
              <w:br/>
              <w:t>Just to be sure, ^TEMPNAME ^HAVHAS received no dividends of any kind from these ^ASNAME_MFS between ^MONTH1 1st. and the end of ^LASTMONTH ^CALENDAR_YRFIL.  Is that correct?</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correct; no dividends received</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 incorrect; DID RECEIVE dividend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WNDIV_PD</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INCOMENOWFIL_OWNDIV</w:t>
            </w:r>
            <w:r>
              <w:rPr>
                <w:rFonts w:ascii="Arial" w:hAnsi="Arial" w:cs="Arial"/>
                <w:b/>
                <w:bCs/>
                <w:color w:val="000000"/>
                <w:sz w:val="20"/>
                <w:szCs w:val="20"/>
              </w:rPr>
              <w:br/>
            </w:r>
            <w:r>
              <w:rPr>
                <w:rFonts w:ascii="Arial" w:hAnsi="Arial" w:cs="Arial"/>
                <w:b/>
                <w:bCs/>
                <w:color w:val="000000"/>
                <w:sz w:val="20"/>
                <w:szCs w:val="20"/>
              </w:rPr>
              <w:br/>
              <w:t xml:space="preserve">^INCLUDEFIL_OWNDIV ^CREDITEDFIL_OWNDIV dividend income did ^TEMPNAME receive from these ^ASNAME_MFS ^HESHE owned in ^HISHER own name </w:t>
            </w:r>
            <w:r>
              <w:rPr>
                <w:rFonts w:ascii="Arial" w:hAnsi="Arial" w:cs="Arial"/>
                <w:color w:val="808080"/>
                <w:sz w:val="20"/>
                <w:szCs w:val="20"/>
              </w:rPr>
              <w:t>(between ^MONTH1 1st. and the end of ^LASTMONTH ^CALENDAR_YRFIL)</w:t>
            </w:r>
            <w:r>
              <w:rPr>
                <w:rFonts w:ascii="Arial" w:hAnsi="Arial" w:cs="Arial"/>
                <w:b/>
                <w:bCs/>
                <w:color w:val="000000"/>
                <w:sz w:val="20"/>
                <w:szCs w:val="20"/>
              </w:rPr>
              <w:t>?</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DIV1Y</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SSET TYPE:  MUTUAL FUNDS</w:t>
            </w:r>
            <w:r>
              <w:rPr>
                <w:rFonts w:ascii="Arial" w:hAnsi="Arial" w:cs="Arial"/>
                <w:b/>
                <w:bCs/>
                <w:color w:val="000000"/>
                <w:sz w:val="20"/>
                <w:szCs w:val="20"/>
              </w:rPr>
              <w:br/>
            </w:r>
            <w:r>
              <w:rPr>
                <w:rFonts w:ascii="Arial" w:hAnsi="Arial" w:cs="Arial"/>
                <w:b/>
                <w:bCs/>
                <w:color w:val="000000"/>
                <w:sz w:val="20"/>
                <w:szCs w:val="20"/>
              </w:rPr>
              <w:br/>
              <w:t xml:space="preserve">Is the annual amount </w:t>
            </w:r>
            <w:r>
              <w:rPr>
                <w:rFonts w:ascii="Arial" w:hAnsi="Arial" w:cs="Arial"/>
                <w:color w:val="808080"/>
                <w:sz w:val="20"/>
                <w:szCs w:val="20"/>
              </w:rPr>
              <w:t>(earned between ^MONTH1 1st. and the end of ^LASTMONTH ^CALENDAR_YRFIL)</w:t>
            </w:r>
            <w:r>
              <w:rPr>
                <w:rFonts w:ascii="Arial" w:hAnsi="Arial" w:cs="Arial"/>
                <w:b/>
                <w:bCs/>
                <w:color w:val="000000"/>
                <w:sz w:val="20"/>
                <w:szCs w:val="20"/>
              </w:rPr>
              <w:t xml:space="preserve"> less than 250 dollars, between 250 and 1,000 dollars, between 1,000 and 2,500 dollars, or more than 2,5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25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0 to $9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 to $2,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DIV1VALU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ASSET TYPE:  MUTUAL FUNDS</w:t>
            </w:r>
            <w:r>
              <w:rPr>
                <w:rFonts w:ascii="Arial" w:hAnsi="Arial" w:cs="Arial"/>
                <w:b/>
                <w:bCs/>
                <w:color w:val="000000"/>
                <w:sz w:val="20"/>
                <w:szCs w:val="20"/>
              </w:rPr>
              <w:br/>
              <w:t> </w:t>
            </w:r>
            <w:r>
              <w:rPr>
                <w:rFonts w:ascii="Arial" w:hAnsi="Arial" w:cs="Arial"/>
                <w:b/>
                <w:bCs/>
                <w:color w:val="000000"/>
                <w:sz w:val="20"/>
                <w:szCs w:val="20"/>
              </w:rPr>
              <w:br/>
              <w:t xml:space="preserve">As of the last day of ^LASTMONTH, ^CALENDAR_YEAR , what  was the total balance or market value </w:t>
            </w:r>
            <w:r>
              <w:rPr>
                <w:rFonts w:ascii="Arial" w:hAnsi="Arial" w:cs="Arial"/>
                <w:color w:val="808080"/>
                <w:sz w:val="20"/>
                <w:szCs w:val="20"/>
              </w:rPr>
              <w:t xml:space="preserve">(including dividends and less any debt or margin account held against these mutual funds) </w:t>
            </w:r>
            <w:r>
              <w:rPr>
                <w:rFonts w:ascii="Arial" w:hAnsi="Arial" w:cs="Arial"/>
                <w:b/>
                <w:bCs/>
                <w:color w:val="000000"/>
                <w:sz w:val="20"/>
                <w:szCs w:val="20"/>
              </w:rPr>
              <w:t>of the mutual funds in ^PTEMPNAME own nam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45" name="Picture 3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4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no longer owns the mutual funds.</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46" name="Picture 3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4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Please remind the person to only report the value of mutual funds held outside of any retirement account.</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DIV1RANG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SET TYPE:  MUTUAL FUNDS </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as of the last day of ^LASTMONTH, ^CALENDAR_YEAR) </w:t>
            </w:r>
            <w:r>
              <w:rPr>
                <w:rFonts w:ascii="Arial" w:hAnsi="Arial" w:cs="Arial"/>
                <w:b/>
                <w:bCs/>
                <w:color w:val="000000"/>
                <w:sz w:val="20"/>
                <w:szCs w:val="20"/>
              </w:rPr>
              <w:t>less than 1,000 dollars, between 1,000 and 10,000 dollars, between 10,000 and 25,000 dollars, or more than 25,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1,0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 to $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0 to $24,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DIV2Y</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SSET TYPE:  STOCKS</w:t>
            </w:r>
            <w:r>
              <w:rPr>
                <w:rFonts w:ascii="Arial" w:hAnsi="Arial" w:cs="Arial"/>
                <w:b/>
                <w:bCs/>
                <w:color w:val="000000"/>
                <w:sz w:val="20"/>
                <w:szCs w:val="20"/>
              </w:rPr>
              <w:br/>
            </w:r>
            <w:r>
              <w:rPr>
                <w:rFonts w:ascii="Arial" w:hAnsi="Arial" w:cs="Arial"/>
                <w:b/>
                <w:bCs/>
                <w:color w:val="000000"/>
                <w:sz w:val="20"/>
                <w:szCs w:val="20"/>
              </w:rPr>
              <w:br/>
              <w:t xml:space="preserve">Is the annual amount </w:t>
            </w:r>
            <w:r>
              <w:rPr>
                <w:rFonts w:ascii="Arial" w:hAnsi="Arial" w:cs="Arial"/>
                <w:color w:val="808080"/>
                <w:sz w:val="20"/>
                <w:szCs w:val="20"/>
              </w:rPr>
              <w:t>(earned between ^MONTH1 1st. and the end of ^LASTMONTH ^CALENDAR_YRFIL)</w:t>
            </w:r>
            <w:r>
              <w:rPr>
                <w:rFonts w:ascii="Arial" w:hAnsi="Arial" w:cs="Arial"/>
                <w:b/>
                <w:bCs/>
                <w:color w:val="000000"/>
                <w:sz w:val="20"/>
                <w:szCs w:val="20"/>
              </w:rPr>
              <w:t xml:space="preserve"> less than 100 dollars, between 100 and 500 dollars, between 500 and 1000 dollars, or more than 1,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1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 to $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 to $9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DIV2VALU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ASSET TYPE:  STOCKS</w:t>
            </w:r>
            <w:r>
              <w:rPr>
                <w:rFonts w:ascii="Arial" w:hAnsi="Arial" w:cs="Arial"/>
                <w:b/>
                <w:bCs/>
                <w:color w:val="000000"/>
                <w:sz w:val="20"/>
                <w:szCs w:val="20"/>
              </w:rPr>
              <w:br/>
              <w:t> </w:t>
            </w:r>
            <w:r>
              <w:rPr>
                <w:rFonts w:ascii="Arial" w:hAnsi="Arial" w:cs="Arial"/>
                <w:b/>
                <w:bCs/>
                <w:color w:val="000000"/>
                <w:sz w:val="20"/>
                <w:szCs w:val="20"/>
              </w:rPr>
              <w:br/>
              <w:t xml:space="preserve">As of the last day of ^LASTMONTH, ^CALENDAR_YEAR , what  was the total balance or market value </w:t>
            </w:r>
            <w:r>
              <w:rPr>
                <w:rFonts w:ascii="Arial" w:hAnsi="Arial" w:cs="Arial"/>
                <w:color w:val="808080"/>
                <w:sz w:val="20"/>
                <w:szCs w:val="20"/>
              </w:rPr>
              <w:t xml:space="preserve">(including dividends and less any debt or margin account held against these stocks) </w:t>
            </w:r>
            <w:r>
              <w:rPr>
                <w:rFonts w:ascii="Arial" w:hAnsi="Arial" w:cs="Arial"/>
                <w:b/>
                <w:bCs/>
                <w:color w:val="000000"/>
                <w:sz w:val="20"/>
                <w:szCs w:val="20"/>
              </w:rPr>
              <w:t>of the stocks in ^PTEMPNAME own nam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47" name="Picture 3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4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no longer owns the stocks.</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48" name="Picture 3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4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Please remind the person to only report the value of stocks held outside of any retirement account.</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DIV2RANG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SET TYPE:  STOCKS </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as of the last day of ^LASTMONTH, ^CALENDAR_YEAR) </w:t>
            </w:r>
            <w:r>
              <w:rPr>
                <w:rFonts w:ascii="Arial" w:hAnsi="Arial" w:cs="Arial"/>
                <w:b/>
                <w:bCs/>
                <w:color w:val="000000"/>
                <w:sz w:val="20"/>
                <w:szCs w:val="20"/>
              </w:rPr>
              <w:t>less than 1,000 dollars, between 1,000 and 10,000 dollars, between 10,000 and 25,000 dollars, or more than 25,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1,0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 to $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0 to $24,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KDIV</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SIDEFRMFIL_DKDIV is the total amount of dividend income ^TEMPNAME ^HAVHAS earned between ^MONTH1 1st. and the end of ^LASTMONTH ^CALENDAR_YRFIL on all ^OTHERFIL_DKDIV ^ASNAME_MFS ^HESHE owned?</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49" name="Picture 3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4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no longer owns the ^ASNAME_MF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KDIV1RANG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SET TYPE:  MUTUAL FUNDS </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as of the last day of ^LASTMONTH, ^CALENDAR_YEAR) </w:t>
            </w:r>
            <w:r>
              <w:rPr>
                <w:rFonts w:ascii="Arial" w:hAnsi="Arial" w:cs="Arial"/>
                <w:b/>
                <w:bCs/>
                <w:color w:val="000000"/>
                <w:sz w:val="20"/>
                <w:szCs w:val="20"/>
              </w:rPr>
              <w:t>less than 1,000 dollars, between 1,000 and 10,000 dollars, between 10,000 and 25,000 dollars, or more than 25,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1,0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 to $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0 to $24,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KDIV2RANG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SET TYPE:  STOCKS </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as of the last day of ^LASTMONTH, ^CALENDAR_YEAR) </w:t>
            </w:r>
            <w:r>
              <w:rPr>
                <w:rFonts w:ascii="Arial" w:hAnsi="Arial" w:cs="Arial"/>
                <w:b/>
                <w:bCs/>
                <w:color w:val="000000"/>
                <w:sz w:val="20"/>
                <w:szCs w:val="20"/>
              </w:rPr>
              <w:t>less than 1,000 dollars, between 1,000 and 10,000 dollars, between 10,000 and 25,000 dollars, or more than 25,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1,0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 to $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0 to $24,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OBILE_HOM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s this residence a mobile hom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OBILE_VALU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Earlier I recorded that ^TEMPNAME ^OWNOWNSFIL_PR or AREIS in the process of buying ^PTEMPNAME primary residence.  As of the last day of ^LASTMONTH, ^CALENDAR_YEAR, what is the current value of this mobile home; that is, how much ^DODOES ^TEMPNAME think it would sell for in today's market if it were for sal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OBILE_DEBT</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s there a mortgage, installment loan, contract to purchase, or other debt on this mobile home or sit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OBILE_LOANS</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ltogether, how many mortgages, contracts, or other types of loans are there on this mobile hom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 xml:space="preserve">MOBILE_AMT </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uch principal is currently owed on ^PTEMPNAME ^123_FILL mortgage and/or loan on this mobile hom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HSITE_DEBT</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s this mortgage, contract, or other debt for just the site, just the mobile home, or does it apply to both the mobile home and the sit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st the sit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st the mobile hom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oth the mobile home and the sit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ROPERTY_VALU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Earlier I recorded that ^TEMPNAME ^OWNOWNSFIL_PR or AREIS in the process of buying ^PTEMPNAME primary residence.  As of the last day of ^LASTMONTH, ^CALENDAR_YEAR, what is the current value of this property; that is, how much ^DODOES ^TEMPNAME think it would sell for in today's market if it were for sal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ROPERTY_DEBT</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re there any mortgages, home equity loans, or other debt on this hom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ROPERTY_LOANS</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ltogether, how many mortgages or other types of loans are there on this hom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ROPERTY_AMT</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uch principal is currently owed on ^PTEMPNAME ^123_FILL mortgage/loan on this hom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YRS_DEBT</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total number of years over which ^PTEMPNAME ^123_FILL mortgage/loan payments are to be mad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ROPERTY_RAT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current annual interest rate on this ^123_FILL mortgage/loan?</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50" name="Picture 3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5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both a whole number and a decimal.</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51" name="Picture 3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5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spondent's usually report mortgage interest rates as whole numbers followed by fractions.  For example:  '5 and 3/8ths %'.</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52" name="Picture 3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5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 xml:space="preserve">Here is a 'Fraction to Decimal </w:t>
            </w:r>
            <w:r w:rsidR="00C939E0">
              <w:rPr>
                <w:rFonts w:ascii="Arial" w:hAnsi="Arial" w:cs="Arial"/>
                <w:color w:val="0000FF"/>
                <w:sz w:val="20"/>
                <w:szCs w:val="20"/>
              </w:rPr>
              <w:t>Conversation</w:t>
            </w:r>
            <w:r>
              <w:rPr>
                <w:rFonts w:ascii="Arial" w:hAnsi="Arial" w:cs="Arial"/>
                <w:color w:val="0000FF"/>
                <w:sz w:val="20"/>
                <w:szCs w:val="20"/>
              </w:rPr>
              <w:t xml:space="preserve"> Chart' to help convert the second part, the fraction, of the respondent's answer:</w:t>
            </w:r>
            <w:r>
              <w:rPr>
                <w:rFonts w:ascii="Arial" w:hAnsi="Arial" w:cs="Arial"/>
                <w:color w:val="0000FF"/>
                <w:sz w:val="20"/>
                <w:szCs w:val="20"/>
              </w:rPr>
              <w:br/>
            </w:r>
            <w:r>
              <w:rPr>
                <w:rFonts w:ascii="Arial" w:hAnsi="Arial" w:cs="Arial"/>
                <w:color w:val="0000FF"/>
                <w:sz w:val="20"/>
                <w:szCs w:val="20"/>
              </w:rPr>
              <w:br/>
              <w:t>                      1/8 = .125         1/2 = .5         7/8 = .875</w:t>
            </w:r>
            <w:r>
              <w:rPr>
                <w:rFonts w:ascii="Arial" w:hAnsi="Arial" w:cs="Arial"/>
                <w:color w:val="0000FF"/>
                <w:sz w:val="20"/>
                <w:szCs w:val="20"/>
              </w:rPr>
              <w:br/>
              <w:t>                      1/4 = .25           5/8 = .625</w:t>
            </w:r>
            <w:r>
              <w:rPr>
                <w:rFonts w:ascii="Arial" w:hAnsi="Arial" w:cs="Arial"/>
                <w:color w:val="0000FF"/>
                <w:sz w:val="20"/>
                <w:szCs w:val="20"/>
              </w:rPr>
              <w:br/>
              <w:t>                      3/8 = .375         3/4 = .75</w:t>
            </w:r>
            <w:r>
              <w:rPr>
                <w:rFonts w:ascii="Arial" w:hAnsi="Arial" w:cs="Arial"/>
                <w:color w:val="0000FF"/>
                <w:sz w:val="20"/>
                <w:szCs w:val="20"/>
              </w:rPr>
              <w:br/>
            </w:r>
            <w:r>
              <w:rPr>
                <w:rFonts w:ascii="Arial" w:hAnsi="Arial" w:cs="Arial"/>
                <w:color w:val="0000FF"/>
                <w:sz w:val="20"/>
                <w:szCs w:val="20"/>
              </w:rPr>
              <w:br/>
            </w:r>
            <w:r>
              <w:rPr>
                <w:rFonts w:ascii="Arial" w:hAnsi="Arial" w:cs="Arial"/>
                <w:noProof/>
                <w:color w:val="0000FF"/>
                <w:sz w:val="20"/>
                <w:szCs w:val="20"/>
              </w:rPr>
              <w:drawing>
                <wp:inline distT="0" distB="0" distL="0" distR="0">
                  <wp:extent cx="123825" cy="114300"/>
                  <wp:effectExtent l="0" t="0" r="0" b="0"/>
                  <wp:docPr id="35153" name="Picture 3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5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xml:space="preserve"> Examples of complete mortgage interest rates, that is whole numbers followed by a fraction, </w:t>
            </w:r>
            <w:r w:rsidR="00C939E0">
              <w:rPr>
                <w:rFonts w:ascii="Arial" w:hAnsi="Arial" w:cs="Arial"/>
                <w:color w:val="0000FF"/>
                <w:sz w:val="20"/>
                <w:szCs w:val="20"/>
              </w:rPr>
              <w:t>converted</w:t>
            </w:r>
            <w:r>
              <w:rPr>
                <w:rFonts w:ascii="Arial" w:hAnsi="Arial" w:cs="Arial"/>
                <w:color w:val="0000FF"/>
                <w:sz w:val="20"/>
                <w:szCs w:val="20"/>
              </w:rPr>
              <w:t xml:space="preserve"> to decimal form are listed below.  Remember, respondents may give any whole number of a whole number and a fraction response, not just the below examples:</w:t>
            </w:r>
            <w:r>
              <w:rPr>
                <w:rFonts w:ascii="Arial" w:hAnsi="Arial" w:cs="Arial"/>
                <w:color w:val="0000FF"/>
                <w:sz w:val="20"/>
                <w:szCs w:val="20"/>
              </w:rPr>
              <w:br/>
            </w:r>
            <w:r>
              <w:rPr>
                <w:rFonts w:ascii="Arial" w:hAnsi="Arial" w:cs="Arial"/>
                <w:color w:val="0000FF"/>
                <w:sz w:val="20"/>
                <w:szCs w:val="20"/>
              </w:rPr>
              <w:br/>
              <w:t>                      If rate is 3 and 1/8%, then enter 3.125%</w:t>
            </w:r>
            <w:r>
              <w:rPr>
                <w:rFonts w:ascii="Arial" w:hAnsi="Arial" w:cs="Arial"/>
                <w:color w:val="0000FF"/>
                <w:sz w:val="20"/>
                <w:szCs w:val="20"/>
              </w:rPr>
              <w:br/>
              <w:t>                      If rate is 4 and 1/4%, then enter 4.25%</w:t>
            </w:r>
            <w:r>
              <w:rPr>
                <w:rFonts w:ascii="Arial" w:hAnsi="Arial" w:cs="Arial"/>
                <w:color w:val="0000FF"/>
                <w:sz w:val="20"/>
                <w:szCs w:val="20"/>
              </w:rPr>
              <w:br/>
              <w:t>                      If rate is 5 and 3/8%, then enter 5.375%</w:t>
            </w:r>
            <w:r>
              <w:rPr>
                <w:rFonts w:ascii="Arial" w:hAnsi="Arial" w:cs="Arial"/>
                <w:color w:val="0000FF"/>
                <w:sz w:val="20"/>
                <w:szCs w:val="20"/>
              </w:rPr>
              <w:br/>
            </w:r>
            <w:r>
              <w:rPr>
                <w:rFonts w:ascii="Arial" w:hAnsi="Arial" w:cs="Arial"/>
                <w:color w:val="0000FF"/>
                <w:sz w:val="20"/>
                <w:szCs w:val="20"/>
              </w:rPr>
              <w:br/>
              <w:t>                      If rate is 6 and 1/2%, then enter 6.5%</w:t>
            </w:r>
            <w:r>
              <w:rPr>
                <w:rFonts w:ascii="Arial" w:hAnsi="Arial" w:cs="Arial"/>
                <w:color w:val="0000FF"/>
                <w:sz w:val="20"/>
                <w:szCs w:val="20"/>
              </w:rPr>
              <w:br/>
              <w:t>                      If rate is 7 and 5/8%, then enter 7.625%</w:t>
            </w:r>
            <w:r>
              <w:rPr>
                <w:rFonts w:ascii="Arial" w:hAnsi="Arial" w:cs="Arial"/>
                <w:color w:val="0000FF"/>
                <w:sz w:val="20"/>
                <w:szCs w:val="20"/>
              </w:rPr>
              <w:br/>
              <w:t>                      If rate is 8 and 3/4%, then enter 8.75%</w:t>
            </w:r>
            <w:r>
              <w:rPr>
                <w:rFonts w:ascii="Arial" w:hAnsi="Arial" w:cs="Arial"/>
                <w:color w:val="0000FF"/>
                <w:sz w:val="20"/>
                <w:szCs w:val="20"/>
              </w:rPr>
              <w:br/>
            </w:r>
            <w:r>
              <w:rPr>
                <w:rFonts w:ascii="Arial" w:hAnsi="Arial" w:cs="Arial"/>
                <w:color w:val="0000FF"/>
                <w:sz w:val="20"/>
                <w:szCs w:val="20"/>
              </w:rPr>
              <w:br/>
              <w:t>                      If rate is 7 and 7/8%, then enter 7.875%</w:t>
            </w:r>
            <w:r>
              <w:rPr>
                <w:rFonts w:ascii="Arial" w:hAnsi="Arial" w:cs="Arial"/>
                <w:color w:val="0000FF"/>
                <w:sz w:val="20"/>
                <w:szCs w:val="20"/>
              </w:rPr>
              <w:br/>
              <w:t>                      If rate is 7%, then enter 7.0%</w:t>
            </w:r>
            <w:r>
              <w:rPr>
                <w:rFonts w:ascii="Arial" w:hAnsi="Arial" w:cs="Arial"/>
                <w:color w:val="0000FF"/>
                <w:sz w:val="20"/>
                <w:szCs w:val="20"/>
              </w:rPr>
              <w:br/>
              <w:t>                      If rate is 11%, then enter 11.0%</w:t>
            </w:r>
            <w:r>
              <w:rPr>
                <w:rFonts w:ascii="Arial" w:hAnsi="Arial" w:cs="Arial"/>
                <w:b/>
                <w:bCs/>
                <w:color w:val="000000"/>
                <w:sz w:val="20"/>
                <w:szCs w:val="20"/>
              </w:rPr>
              <w:t>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ATETYPE_DEBT</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s the interest rate ^TEMPNAME ^PAY_FIL on this ^123_FILL mortgage/loan fixed, variable, or a combination of the tw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ixed</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ariabl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mbination of fixed and variabl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YPE_DEBT</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TEMPNAME obtain this ^123_FILL mortgage/loan through an FHA, VA, or other mortgage program?</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HA</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A</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mortgage program</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ENTMORT_PAY</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uch was this household's ^RENTMORT payment in December ^CALENDAR_YEAR, including any condominium or association fe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ENTMORT_RANG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Is the amount </w:t>
            </w:r>
            <w:r>
              <w:rPr>
                <w:rFonts w:ascii="Arial" w:hAnsi="Arial" w:cs="Arial"/>
                <w:color w:val="808080"/>
                <w:sz w:val="20"/>
                <w:szCs w:val="20"/>
              </w:rPr>
              <w:t>(as of December, ^CALENDAR_YEAR)</w:t>
            </w:r>
            <w:r>
              <w:rPr>
                <w:rFonts w:ascii="Arial" w:hAnsi="Arial" w:cs="Arial"/>
                <w:b/>
                <w:bCs/>
                <w:color w:val="000000"/>
                <w:sz w:val="20"/>
                <w:szCs w:val="20"/>
              </w:rPr>
              <w:t xml:space="preserve"> less than 400 dollars, between 400 and 750 dollars, between 750 and 1,200 dollars, or more than 1,2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4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400 to $74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750 to $1,1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2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UTILITIES_EXPENS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uch did this household pay for electricity, gas, basic telephone service, and other utilities in December ^CALENDAR_YEAR?</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UTILITIES_RANG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Is the amount </w:t>
            </w:r>
            <w:r>
              <w:rPr>
                <w:rFonts w:ascii="Arial" w:hAnsi="Arial" w:cs="Arial"/>
                <w:color w:val="808080"/>
                <w:sz w:val="20"/>
                <w:szCs w:val="20"/>
              </w:rPr>
              <w:t>(^LASTMONTH, ^CALENDAR_YEAR)</w:t>
            </w:r>
            <w:r>
              <w:rPr>
                <w:rFonts w:ascii="Arial" w:hAnsi="Arial" w:cs="Arial"/>
                <w:b/>
                <w:bCs/>
                <w:color w:val="000000"/>
                <w:sz w:val="20"/>
                <w:szCs w:val="20"/>
              </w:rPr>
              <w:t xml:space="preserve"> less than 100 dollars, between 100 and 200 dollars, between 200 and 300 dollars, or more than 3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1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 to $1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00 to $2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3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UTILITIES_PAYERS</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more than one of the persons living here pay the ^MOTRNTUTL_FILL in December ^CALENDAR_YEAR?</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HOPAY</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ich person(s) paid?</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54" name="Picture 3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5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all that apply.</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7.</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8.</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9.</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0.</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UTILITIES_AMT</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How much did </w:t>
            </w:r>
            <w:r>
              <w:rPr>
                <w:rFonts w:ascii="Arial" w:hAnsi="Arial" w:cs="Arial"/>
                <w:noProof/>
                <w:color w:val="000000"/>
                <w:sz w:val="20"/>
                <w:szCs w:val="20"/>
              </w:rPr>
              <w:drawing>
                <wp:inline distT="0" distB="0" distL="0" distR="0">
                  <wp:extent cx="123825" cy="114300"/>
                  <wp:effectExtent l="0" t="0" r="0" b="0"/>
                  <wp:docPr id="35155" name="Picture 3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5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name(s)</w:t>
            </w:r>
            <w:r>
              <w:rPr>
                <w:rFonts w:ascii="Arial" w:hAnsi="Arial" w:cs="Arial"/>
                <w:b/>
                <w:bCs/>
                <w:color w:val="000000"/>
                <w:sz w:val="20"/>
                <w:szCs w:val="20"/>
              </w:rPr>
              <w:t xml:space="preserve"> pay?</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first and last name of the person(s) selected in WHOPAY</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ACELIF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t>Earlier ^TEMPNAME said ^HESHE owned life insurance policies.  As of the last day of ^LASTMONTH, ^CALENDAR_YEAR, what was the CURRENT FACE VALUE of all life insurance policies that ^TEMPNAME ^HAVHAS?  By face value, we mean the amount stated on an insurance policy, to be paid upon death or maturity.</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56" name="Picture 3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5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no longer owns the life insurance polici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ASHLIF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t>As of the last day of ^LASTMONTH, ^CALENDAR_YEAR, what was the CURRENT CASH VALUE of all life insurance policies that ^TEMPNAME ^HAVHAS?   The cash value is NOT the same as the face value.  By cash value, we mean the amount an insurance company will pay to the policyholder in the event his or her policy is voluntarily terminated before its maturity; the cash value is the savings component of most whole life and universal life insurance policies.</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57" name="Picture 3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5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nter 0 if the person no longer owns the life insurance polici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TMRTINT_PD</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Earlier I recorded that ^TEMPNAME held mortgages from which ^HESHE received payments jointly with  </w:t>
            </w:r>
            <w:r>
              <w:rPr>
                <w:rFonts w:ascii="Arial" w:hAnsi="Arial" w:cs="Arial"/>
                <w:color w:val="0000FF"/>
                <w:sz w:val="20"/>
                <w:szCs w:val="20"/>
              </w:rPr>
              <w:t>Read name</w:t>
            </w:r>
            <w:r>
              <w:rPr>
                <w:rFonts w:ascii="Arial" w:hAnsi="Arial" w:cs="Arial"/>
                <w:b/>
                <w:bCs/>
                <w:color w:val="000000"/>
                <w:sz w:val="20"/>
                <w:szCs w:val="20"/>
              </w:rPr>
              <w:t>.  How much interest income was produced by all of these mortgages between ^MONTH1 1st. and the end of ^LASTMONTH ^CALENDAR_YRFIL?</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first and last name of the person selected in JTWHO3</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RTRG1Y</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SSET TYPE:  MORTGAGES</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earned between ^MONTH1 1st. and the end of ^LASTMONTH ^CALENDAR_YRFIL)</w:t>
            </w:r>
            <w:r>
              <w:rPr>
                <w:rFonts w:ascii="Arial" w:hAnsi="Arial" w:cs="Arial"/>
                <w:b/>
                <w:bCs/>
                <w:color w:val="000000"/>
                <w:sz w:val="20"/>
                <w:szCs w:val="20"/>
              </w:rPr>
              <w:t> less than 500 dollars, between 500 and 2,500 dollars, between 2,500 and 5,000 dollars, or more than 5,000 dollars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5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 to $2,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00 to $4,9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RTSP1VALU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 xml:space="preserve">ASSET TYPE:  MORTGAGES </w:t>
            </w:r>
            <w:r>
              <w:rPr>
                <w:rFonts w:ascii="Arial" w:hAnsi="Arial" w:cs="Arial"/>
                <w:b/>
                <w:bCs/>
                <w:color w:val="000000"/>
                <w:sz w:val="20"/>
                <w:szCs w:val="20"/>
              </w:rPr>
              <w:br/>
            </w:r>
            <w:r>
              <w:rPr>
                <w:rFonts w:ascii="Arial" w:hAnsi="Arial" w:cs="Arial"/>
                <w:b/>
                <w:bCs/>
                <w:color w:val="000000"/>
                <w:sz w:val="20"/>
                <w:szCs w:val="20"/>
              </w:rPr>
              <w:br/>
              <w:t xml:space="preserve">As of the last day of ^LASTMONTH, ^CALENDAR_YEAR, what was the total amount of principal owed on all of the mortgages ^TEMPNAME owned jointly with </w:t>
            </w:r>
            <w:r>
              <w:rPr>
                <w:rFonts w:ascii="Arial" w:hAnsi="Arial" w:cs="Arial"/>
                <w:noProof/>
                <w:color w:val="000000"/>
                <w:sz w:val="20"/>
                <w:szCs w:val="20"/>
              </w:rPr>
              <w:drawing>
                <wp:inline distT="0" distB="0" distL="0" distR="0">
                  <wp:extent cx="123825" cy="114300"/>
                  <wp:effectExtent l="0" t="0" r="0" b="0"/>
                  <wp:docPr id="35158" name="Picture 3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5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name</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59" name="Picture 3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5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nter 0 if the person no longer owns the mortgages.</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0000FF"/>
                <w:sz w:val="20"/>
                <w:szCs w:val="20"/>
              </w:rPr>
              <w:t>Display the first and last name of the person selected in JTWHO3</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RTSP1RANG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SET TYPE:  MORTGAGES </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as of the last day of ^LASTMONTH, ^CALENDAR_YEAR) </w:t>
            </w:r>
            <w:r>
              <w:rPr>
                <w:rFonts w:ascii="Arial" w:hAnsi="Arial" w:cs="Arial"/>
                <w:b/>
                <w:bCs/>
                <w:color w:val="000000"/>
                <w:sz w:val="20"/>
                <w:szCs w:val="20"/>
              </w:rPr>
              <w:t>less than 10,000 dollars, between 10,000 and 50,000 dollars, between 50,000 and 100,000 dollars, or more than 100,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10,0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0 to $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00 to $9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TOTHMRT_PD</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 xml:space="preserve">Earlier I recorded that ^TEMPNAME held mortgages from which ^HESHE </w:t>
            </w:r>
            <w:r w:rsidR="00C939E0">
              <w:rPr>
                <w:rFonts w:ascii="Arial" w:hAnsi="Arial" w:cs="Arial"/>
                <w:b/>
                <w:bCs/>
                <w:color w:val="000000"/>
                <w:sz w:val="20"/>
                <w:szCs w:val="20"/>
              </w:rPr>
              <w:t>received</w:t>
            </w:r>
            <w:r>
              <w:rPr>
                <w:rFonts w:ascii="Arial" w:hAnsi="Arial" w:cs="Arial"/>
                <w:b/>
                <w:bCs/>
                <w:color w:val="000000"/>
                <w:sz w:val="20"/>
                <w:szCs w:val="20"/>
              </w:rPr>
              <w:t xml:space="preserve"> payments jointly with </w:t>
            </w:r>
            <w:r>
              <w:rPr>
                <w:rFonts w:ascii="Arial" w:hAnsi="Arial" w:cs="Arial"/>
                <w:color w:val="0000FF"/>
                <w:sz w:val="20"/>
                <w:szCs w:val="20"/>
              </w:rPr>
              <w:t> Read name(s)</w:t>
            </w:r>
            <w:r>
              <w:rPr>
                <w:rFonts w:ascii="Arial" w:hAnsi="Arial" w:cs="Arial"/>
                <w:b/>
                <w:bCs/>
                <w:color w:val="000000"/>
                <w:sz w:val="20"/>
                <w:szCs w:val="20"/>
              </w:rPr>
              <w:t>.  What was ^PTEMPNAME^ANDWHO_JTOTHMRT share of the interest income produced by all of these mortgages between ^MONTH1 1st. and the end of ^LASTMONTH ^CALENDAR_YRFIL?</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first and last name(s) of the person(s) selected in JTWHO3.  Display 'Non-household member(s)' when JTWHO3 = 50</w:t>
            </w:r>
            <w:r>
              <w:rPr>
                <w:rFonts w:ascii="Arial" w:hAnsi="Arial" w:cs="Arial"/>
                <w:b/>
                <w:bCs/>
                <w:color w:val="000000"/>
                <w:sz w:val="20"/>
                <w:szCs w:val="20"/>
              </w:rPr>
              <w:t>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MRTRG1Y</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SSET TYPE:  MORTGAGES</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earned between ^MONTH1 1st. and the end of ^LASTMONTH ^CALENDAR_YRFIL)</w:t>
            </w:r>
            <w:r>
              <w:rPr>
                <w:rFonts w:ascii="Arial" w:hAnsi="Arial" w:cs="Arial"/>
                <w:b/>
                <w:bCs/>
                <w:color w:val="000000"/>
                <w:sz w:val="20"/>
                <w:szCs w:val="20"/>
              </w:rPr>
              <w:t xml:space="preserve"> less than 500 dollars, between 500 and 2,500 dollars, between 2,500 and 5,000 dollars, or more than 5,000 dollars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5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 to $2,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00 to $4,9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RTOTH1VALU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 xml:space="preserve">ASSET TYPE:  MORTGAGES </w:t>
            </w:r>
            <w:r>
              <w:rPr>
                <w:rFonts w:ascii="Arial" w:hAnsi="Arial" w:cs="Arial"/>
                <w:b/>
                <w:bCs/>
                <w:color w:val="000000"/>
                <w:sz w:val="20"/>
                <w:szCs w:val="20"/>
              </w:rPr>
              <w:br/>
            </w:r>
            <w:r>
              <w:rPr>
                <w:rFonts w:ascii="Arial" w:hAnsi="Arial" w:cs="Arial"/>
                <w:b/>
                <w:bCs/>
                <w:color w:val="000000"/>
                <w:sz w:val="20"/>
                <w:szCs w:val="20"/>
              </w:rPr>
              <w:br/>
              <w:t>As of the last day of ^LASTMONTH, ^CALENDAR_YEAR, what was ^PTEMPNAME^ANDWHO_JTOTHMRT share, in dollars, of the total amount of principal owed on all mortgages ^TEMPNAME owned jointly with ^THISTHESEPEOPLE_MRTJTOTH?</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60" name="Picture 3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6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no longer owns the mortgages.</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first and last name(s) of the person(s) selected in JTWHO3.  Display 'Non-household member(s)' when JTWHO3 = 5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RTOTH1RANG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SET TYPE:  MORTGAGES </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as of the last day of ^LASTMONTH, ^CALENDAR_YEAR) </w:t>
            </w:r>
            <w:r>
              <w:rPr>
                <w:rFonts w:ascii="Arial" w:hAnsi="Arial" w:cs="Arial"/>
                <w:b/>
                <w:bCs/>
                <w:color w:val="000000"/>
                <w:sz w:val="20"/>
                <w:szCs w:val="20"/>
              </w:rPr>
              <w:t>less than 10,000 dollars, between 10,000 and 50,000 dollars, between 50,000 and 100,000 dollars, or more than 100,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10,0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0 to $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00 to $9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WNMTINT_PD</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Earlier I recorded that ^TEMPNAME ^ALSOFIL_OWNMTINT held mortgages ^OWNAMEFIL_OWNMTINT from which ^HESHE received payments.  How much interest income did ^TEMPNAME receive from all mortgages held in ^HISHER own name between ^MONTH1 1st. and the end of ^LASTMONTH ^CALENDAR_YRFIL?</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WNMTR1Y</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SSET TYPE:  MORTGAGES</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earned between ^MONTH1 1st. and the end of ^LASTMONTH ^CALENDAR_YRFIL)</w:t>
            </w:r>
            <w:r>
              <w:rPr>
                <w:rFonts w:ascii="Arial" w:hAnsi="Arial" w:cs="Arial"/>
                <w:b/>
                <w:bCs/>
                <w:color w:val="000000"/>
                <w:sz w:val="20"/>
                <w:szCs w:val="20"/>
              </w:rPr>
              <w:t> less than 500 dollars, between 500 and 2,500 dollars, between 2,500 and 5,000 dollars, or more than 5,000 dollars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5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 to $2,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00 to $4,9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MRT1VALU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t xml:space="preserve">ASSET TYPE:  MORTGAGES </w:t>
            </w:r>
            <w:r>
              <w:rPr>
                <w:rFonts w:ascii="Arial" w:hAnsi="Arial" w:cs="Arial"/>
                <w:b/>
                <w:bCs/>
                <w:color w:val="000000"/>
                <w:sz w:val="20"/>
                <w:szCs w:val="20"/>
              </w:rPr>
              <w:br/>
            </w:r>
            <w:r>
              <w:rPr>
                <w:rFonts w:ascii="Arial" w:hAnsi="Arial" w:cs="Arial"/>
                <w:b/>
                <w:bCs/>
                <w:color w:val="000000"/>
                <w:sz w:val="20"/>
                <w:szCs w:val="20"/>
              </w:rPr>
              <w:br/>
              <w:t>As of the last day of ^LASTMONTH, ^CALENDAR_YEAR, what was the total amount of the principal owed on all mortgages in ^PTEMPNAME own nam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61" name="Picture 3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6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no longer owns the mortgag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MRT1RANG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SET TYPE:  MORTGAGES </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as of the last day of ^LASTMONTH, ^CALENDAR_YEAR) </w:t>
            </w:r>
            <w:r>
              <w:rPr>
                <w:rFonts w:ascii="Arial" w:hAnsi="Arial" w:cs="Arial"/>
                <w:b/>
                <w:bCs/>
                <w:color w:val="000000"/>
                <w:sz w:val="20"/>
                <w:szCs w:val="20"/>
              </w:rPr>
              <w:t>less than 10,000 dollars, between 10,000 and 50,000 dollars, between 50,000 and 100,000 dollars, or more than 100,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10,0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0 to $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00 to $9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KMRT</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SIDEFRMFIL_DKMRT is the total amount of interest income ^TEMPNAME ^HAVHAS earned between ^MONTH1 1st. and the end of ^LASTMONTH ^CALENDAR_YRFIL on all ^OTHERFIL_DKMRT mortgages ^HESHE held?</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KMRT1RANG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SET TYPE:  MORTGAGES </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as of the last day of ^LASTMONTH, ^CALENDAR_YEAR) </w:t>
            </w:r>
            <w:r>
              <w:rPr>
                <w:rFonts w:ascii="Arial" w:hAnsi="Arial" w:cs="Arial"/>
                <w:b/>
                <w:bCs/>
                <w:color w:val="000000"/>
                <w:sz w:val="20"/>
                <w:szCs w:val="20"/>
              </w:rPr>
              <w:t>less than 500 dollars, between 500 and 2,500 dollars, between 2,500 and 5,000 dollars, or more than 5,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5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 to $1,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500 to $4,9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TRNTSP_PD</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 xml:space="preserve">Earlier I recorded that ^TEMPNAME owned rental property jointly with </w:t>
            </w:r>
            <w:r>
              <w:rPr>
                <w:rFonts w:ascii="Arial" w:hAnsi="Arial" w:cs="Arial"/>
                <w:noProof/>
                <w:color w:val="000000"/>
                <w:sz w:val="20"/>
                <w:szCs w:val="20"/>
              </w:rPr>
              <w:drawing>
                <wp:inline distT="0" distB="0" distL="0" distR="0">
                  <wp:extent cx="123825" cy="114300"/>
                  <wp:effectExtent l="0" t="0" r="0" b="0"/>
                  <wp:docPr id="35162" name="Picture 3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6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name</w:t>
            </w:r>
            <w:r>
              <w:rPr>
                <w:rFonts w:ascii="Arial" w:hAnsi="Arial" w:cs="Arial"/>
                <w:b/>
                <w:bCs/>
                <w:color w:val="000000"/>
                <w:sz w:val="20"/>
                <w:szCs w:val="20"/>
              </w:rPr>
              <w:t>.  How much GROSS rent was produced by all of these rental properties between ^MONTH1 1st. and the end of ^LASTMONTH ^CALENDAR_YRFIL?</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first and last name of the person selected in JTWHO4</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TNETSP_PD</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 xml:space="preserve">What was the NET income or NET loss after expenses </w:t>
            </w:r>
            <w:r>
              <w:rPr>
                <w:rFonts w:ascii="Arial" w:hAnsi="Arial" w:cs="Arial"/>
                <w:color w:val="808080"/>
                <w:sz w:val="20"/>
                <w:szCs w:val="20"/>
              </w:rPr>
              <w:t xml:space="preserve">(from all of these rental properties ^TEMPNAME owned jointly with </w:t>
            </w:r>
            <w:r>
              <w:rPr>
                <w:rFonts w:ascii="Arial" w:hAnsi="Arial" w:cs="Arial"/>
                <w:noProof/>
                <w:color w:val="808080"/>
                <w:sz w:val="20"/>
                <w:szCs w:val="20"/>
              </w:rPr>
              <w:drawing>
                <wp:inline distT="0" distB="0" distL="0" distR="0">
                  <wp:extent cx="123825" cy="114300"/>
                  <wp:effectExtent l="0" t="0" r="0" b="0"/>
                  <wp:docPr id="35163" name="Picture 3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6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808080"/>
                <w:sz w:val="20"/>
                <w:szCs w:val="20"/>
              </w:rPr>
              <w:t> Read name between ^MONTH1 1st. and the end of ^LASTMONTH ^CALENDAR_YRFIL)</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64" name="Picture 3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6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a net loss as a negative amount.</w:t>
            </w:r>
            <w:r>
              <w:rPr>
                <w:rFonts w:ascii="Arial" w:hAnsi="Arial" w:cs="Arial"/>
                <w:color w:val="0000FF"/>
                <w:sz w:val="20"/>
                <w:szCs w:val="20"/>
              </w:rPr>
              <w:br/>
            </w:r>
            <w:r>
              <w:rPr>
                <w:rFonts w:ascii="Arial" w:hAnsi="Arial" w:cs="Arial"/>
                <w:color w:val="0000FF"/>
                <w:sz w:val="20"/>
                <w:szCs w:val="20"/>
              </w:rPr>
              <w:br/>
              <w:t>Display the first and last name of the person selected in JTWHO4</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PNET1Y</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SET TYPE:  RENTAL PROPERTY </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earned between ^MONTH1 1st. and the end of ^LASTMONTH ^CALENDAR_YRFIL)</w:t>
            </w:r>
            <w:r>
              <w:rPr>
                <w:rFonts w:ascii="Arial" w:hAnsi="Arial" w:cs="Arial"/>
                <w:b/>
                <w:bCs/>
                <w:color w:val="000000"/>
                <w:sz w:val="20"/>
                <w:szCs w:val="20"/>
              </w:rPr>
              <w:t xml:space="preserve"> less than  500 dollars, between 500 and 2,500 dollars, between 2,500 and 5,000 dollars, or more than 5,000 dollars?</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65" name="Picture 3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6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a net loss in the first response category.</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5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 to $2,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00 to $4,9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TSPMRKVALU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 xml:space="preserve">Excluding properties attached to or located on ^PTEMPNAME own residence, and as of the last day of ^LASTMONTH, ^CALENDAR_YEAR, what was the total market value of all of these rental properties </w:t>
            </w:r>
            <w:r>
              <w:rPr>
                <w:rFonts w:ascii="Arial" w:hAnsi="Arial" w:cs="Arial"/>
                <w:color w:val="808080"/>
                <w:sz w:val="20"/>
                <w:szCs w:val="20"/>
              </w:rPr>
              <w:t xml:space="preserve">(^TEMPNAME owned jointly with </w:t>
            </w:r>
            <w:r>
              <w:rPr>
                <w:rFonts w:ascii="Arial" w:hAnsi="Arial" w:cs="Arial"/>
                <w:noProof/>
                <w:color w:val="808080"/>
                <w:sz w:val="20"/>
                <w:szCs w:val="20"/>
              </w:rPr>
              <w:drawing>
                <wp:inline distT="0" distB="0" distL="0" distR="0">
                  <wp:extent cx="123825" cy="114300"/>
                  <wp:effectExtent l="0" t="0" r="0" b="0"/>
                  <wp:docPr id="35166" name="Picture 3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6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808080"/>
                <w:sz w:val="20"/>
                <w:szCs w:val="20"/>
              </w:rPr>
              <w:t> Read name)</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67" name="Picture 3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6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nter 0 if the person no longer owns the rental property.</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0000FF"/>
                <w:sz w:val="20"/>
                <w:szCs w:val="20"/>
              </w:rPr>
              <w:t>Display the first and last name of the person selected in JTWHO4</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PMRKVALUE1Y</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SET TYPE:  RENTAL PROPERTY </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earned between ^MONTH1 1st. and the end of ^LASTMONTH ^CALENDAR_YRFIL)</w:t>
            </w:r>
            <w:r>
              <w:rPr>
                <w:rFonts w:ascii="Arial" w:hAnsi="Arial" w:cs="Arial"/>
                <w:b/>
                <w:bCs/>
                <w:color w:val="000000"/>
                <w:sz w:val="20"/>
                <w:szCs w:val="20"/>
              </w:rPr>
              <w:t xml:space="preserve"> less than  50,000 dollars, between 50,000 and 150,000 dollars, between 150,000 and 250,000 dollars, or more than 250,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50,0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00 to $1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50,000 to $2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0,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TSPDEBT</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t xml:space="preserve">Excluding properties attached to or located on ^PTEMPNAME own residence, and as of the last day of ^LASTMONTH, ^CALENDAR_YEAR, what was the total value of any debt </w:t>
            </w:r>
            <w:r>
              <w:rPr>
                <w:rFonts w:ascii="Arial" w:hAnsi="Arial" w:cs="Arial"/>
                <w:color w:val="808080"/>
                <w:sz w:val="20"/>
                <w:szCs w:val="20"/>
              </w:rPr>
              <w:t>(such as mortgages, deeds of trust, or other debt)</w:t>
            </w:r>
            <w:r>
              <w:rPr>
                <w:rFonts w:ascii="Arial" w:hAnsi="Arial" w:cs="Arial"/>
                <w:b/>
                <w:bCs/>
                <w:color w:val="000000"/>
                <w:sz w:val="20"/>
                <w:szCs w:val="20"/>
              </w:rPr>
              <w:t xml:space="preserve"> owed on all of these rental properties </w:t>
            </w:r>
            <w:r>
              <w:rPr>
                <w:rFonts w:ascii="Arial" w:hAnsi="Arial" w:cs="Arial"/>
                <w:color w:val="808080"/>
                <w:sz w:val="20"/>
                <w:szCs w:val="20"/>
              </w:rPr>
              <w:t xml:space="preserve">(^TEMPNAME owned jointly with </w:t>
            </w:r>
            <w:r>
              <w:rPr>
                <w:rFonts w:ascii="Arial" w:hAnsi="Arial" w:cs="Arial"/>
                <w:noProof/>
                <w:color w:val="808080"/>
                <w:sz w:val="20"/>
                <w:szCs w:val="20"/>
              </w:rPr>
              <w:drawing>
                <wp:inline distT="0" distB="0" distL="0" distR="0">
                  <wp:extent cx="123825" cy="114300"/>
                  <wp:effectExtent l="0" t="0" r="0" b="0"/>
                  <wp:docPr id="35168" name="Picture 3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6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808080"/>
                <w:sz w:val="20"/>
                <w:szCs w:val="20"/>
              </w:rPr>
              <w:t> Read name)</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first and last name of the person selected in JTWHO4</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PDEBT1Y</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SET TYPE:  RENTAL PROPERTY </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earned between ^MONTH1 1st. and the end of ^LASTMONTH ^CALENDAR_YRFIL)</w:t>
            </w:r>
            <w:r>
              <w:rPr>
                <w:rFonts w:ascii="Arial" w:hAnsi="Arial" w:cs="Arial"/>
                <w:b/>
                <w:bCs/>
                <w:color w:val="000000"/>
                <w:sz w:val="20"/>
                <w:szCs w:val="20"/>
              </w:rPr>
              <w:t xml:space="preserve"> less than  50,000 dollars, between 50,000 and 150,000 dollars, between 150,000 and 250,000 dollars, or more than 250,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50,0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00 to $1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50,000 to $2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0,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TOTHRNT_PD</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Earlier I recorded that ^TEMPNAME owned rental property jointly with </w:t>
            </w:r>
            <w:r>
              <w:rPr>
                <w:rFonts w:ascii="Arial" w:hAnsi="Arial" w:cs="Arial"/>
                <w:color w:val="0000FF"/>
                <w:sz w:val="20"/>
                <w:szCs w:val="20"/>
              </w:rPr>
              <w:t> Read name(s)</w:t>
            </w:r>
            <w:r>
              <w:rPr>
                <w:rFonts w:ascii="Arial" w:hAnsi="Arial" w:cs="Arial"/>
                <w:b/>
                <w:bCs/>
                <w:color w:val="000000"/>
                <w:sz w:val="20"/>
                <w:szCs w:val="20"/>
              </w:rPr>
              <w:t>.  What was ^PTEMPNAME^ANDWHO_JTOTHRNT share, in dollars, of the GROSS rent produced by all of these rental properties between ^MONTH1 1st. and the end of ^LASTMONTH ^CALENDAR_YRFIL?</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first and last name(s) of the person(s) selected in JTWHO4.  Display 'Non-household member(s)' when JTWHO4 = 50</w:t>
            </w:r>
            <w:r>
              <w:rPr>
                <w:rFonts w:ascii="Arial" w:hAnsi="Arial" w:cs="Arial"/>
                <w:b/>
                <w:bCs/>
                <w:color w:val="000000"/>
                <w:sz w:val="20"/>
                <w:szCs w:val="20"/>
              </w:rPr>
              <w:t>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TOTHNET_PD</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 xml:space="preserve">What was ^PTEMPNAME^ANDWHO_JTOTHRNT share of the NET income or NET loss after expenses </w:t>
            </w:r>
            <w:r>
              <w:rPr>
                <w:rFonts w:ascii="Arial" w:hAnsi="Arial" w:cs="Arial"/>
                <w:color w:val="808080"/>
                <w:sz w:val="20"/>
                <w:szCs w:val="20"/>
              </w:rPr>
              <w:t>(from all of these rental properties ^TEMPNAME owned jointly with </w:t>
            </w:r>
            <w:r>
              <w:rPr>
                <w:rFonts w:ascii="Arial" w:hAnsi="Arial" w:cs="Arial"/>
                <w:noProof/>
                <w:color w:val="808080"/>
                <w:sz w:val="20"/>
                <w:szCs w:val="20"/>
              </w:rPr>
              <w:drawing>
                <wp:inline distT="0" distB="0" distL="0" distR="0">
                  <wp:extent cx="123825" cy="114300"/>
                  <wp:effectExtent l="0" t="0" r="0" b="0"/>
                  <wp:docPr id="35169" name="Picture 3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6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808080"/>
                <w:sz w:val="20"/>
                <w:szCs w:val="20"/>
              </w:rPr>
              <w:t> Read name(s) between ^MONTH1 1st. and the end of ^LASTMONTH ^CALENDAR_YRFIL)</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Enter a net loss as a negative amoun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first and last name(s) of the person(s) selected in JTWHO4.  Display 'Non-household member(s)' when JTWHO4 = 50</w:t>
            </w:r>
            <w:r>
              <w:rPr>
                <w:rFonts w:ascii="Arial" w:hAnsi="Arial" w:cs="Arial"/>
                <w:color w:val="0000FF"/>
                <w:sz w:val="20"/>
                <w:szCs w:val="20"/>
              </w:rPr>
              <w:br/>
            </w:r>
            <w:r>
              <w:rPr>
                <w:rFonts w:ascii="Arial" w:hAnsi="Arial" w:cs="Arial"/>
                <w:color w:val="0000FF"/>
                <w:sz w:val="20"/>
                <w:szCs w:val="20"/>
              </w:rPr>
              <w:br/>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THNET1Y</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SET TYPE:  RENTAL PROPERTY </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earned between ^MONTH1 1st. and the end of ^LASTMONTH ^CALENDAR_YRFIL)</w:t>
            </w:r>
            <w:r>
              <w:rPr>
                <w:rFonts w:ascii="Arial" w:hAnsi="Arial" w:cs="Arial"/>
                <w:b/>
                <w:bCs/>
                <w:color w:val="000000"/>
                <w:sz w:val="20"/>
                <w:szCs w:val="20"/>
              </w:rPr>
              <w:t xml:space="preserve"> less than  500 dollars, between 500 and 2,500 dollars, between 2,500 and 5,000 dollars, or more than 5,000 dollars?</w:t>
            </w:r>
            <w:r>
              <w:rPr>
                <w:rFonts w:ascii="Arial" w:hAnsi="Arial" w:cs="Arial"/>
                <w:b/>
                <w:bCs/>
                <w:color w:val="000000"/>
                <w:sz w:val="20"/>
                <w:szCs w:val="20"/>
              </w:rPr>
              <w:br/>
            </w:r>
            <w:r>
              <w:rPr>
                <w:rFonts w:ascii="Arial" w:hAnsi="Arial" w:cs="Arial"/>
                <w:b/>
                <w:bCs/>
                <w:color w:val="000000"/>
                <w:sz w:val="20"/>
                <w:szCs w:val="20"/>
              </w:rPr>
              <w:br/>
              <w:t> </w:t>
            </w:r>
            <w:r>
              <w:rPr>
                <w:rFonts w:ascii="Arial" w:hAnsi="Arial" w:cs="Arial"/>
                <w:color w:val="0000FF"/>
                <w:sz w:val="20"/>
                <w:szCs w:val="20"/>
              </w:rPr>
              <w:t>Enter a net loss in the first response category.</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5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 to $2,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00 to $4,9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TOTHMRKVALU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 xml:space="preserve">Excluding properties attached to or located on ^PTEMPNAME own residence, and as of the last day of ^LASTMONTH, ^CALENDAR_YEAR, what was ^PTEMPNAME^ANDWHO_JTOTHRNT share, in dollars, of the total market value of all of these rental properties </w:t>
            </w:r>
            <w:r>
              <w:rPr>
                <w:rFonts w:ascii="Arial" w:hAnsi="Arial" w:cs="Arial"/>
                <w:color w:val="808080"/>
                <w:sz w:val="20"/>
                <w:szCs w:val="20"/>
              </w:rPr>
              <w:t xml:space="preserve">(^TEMPNAME owned jointly with </w:t>
            </w:r>
            <w:r>
              <w:rPr>
                <w:rFonts w:ascii="Arial" w:hAnsi="Arial" w:cs="Arial"/>
                <w:noProof/>
                <w:color w:val="808080"/>
                <w:sz w:val="20"/>
                <w:szCs w:val="20"/>
              </w:rPr>
              <w:drawing>
                <wp:inline distT="0" distB="0" distL="0" distR="0">
                  <wp:extent cx="123825" cy="114300"/>
                  <wp:effectExtent l="0" t="0" r="0" b="0"/>
                  <wp:docPr id="35170" name="Picture 3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7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808080"/>
                <w:sz w:val="20"/>
                <w:szCs w:val="20"/>
              </w:rPr>
              <w:t> Read name(s))</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71" name="Picture 3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7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nter 0 if the person no longer owns the rental property.</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0000FF"/>
                <w:sz w:val="20"/>
                <w:szCs w:val="20"/>
              </w:rPr>
              <w:t>Display the first and last name of the person(s) selected in JTWHO4.  Display 'Non-household member(s)' when JTWHO4 = 5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THMRKVALUE1Y</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SET TYPE:  RENTAL PROPERTY </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earned between ^MONTH1 1st. and the end of ^LASTMONTH ^CALENDAR_YRFIL)</w:t>
            </w:r>
            <w:r>
              <w:rPr>
                <w:rFonts w:ascii="Arial" w:hAnsi="Arial" w:cs="Arial"/>
                <w:b/>
                <w:bCs/>
                <w:color w:val="000000"/>
                <w:sz w:val="20"/>
                <w:szCs w:val="20"/>
              </w:rPr>
              <w:t xml:space="preserve"> less than  50,000 dollars, between 50,000 and 150,000 dollars, between 150,000 and 250,000 dollars, or more than 250,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50,0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00 to $1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50,000 to $2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0,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TOTHDEBT</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 xml:space="preserve">Excluding properties attached to or located on ^PTEMPNAME own residence, and as of the last day of ^LASTMONTH, ^CALENDAR_YEAR, what was ^PTEMPNAME^ANDWHO_JTOTHRNT share of the total value of any debt </w:t>
            </w:r>
            <w:r>
              <w:rPr>
                <w:rFonts w:ascii="Arial" w:hAnsi="Arial" w:cs="Arial"/>
                <w:color w:val="808080"/>
                <w:sz w:val="20"/>
                <w:szCs w:val="20"/>
              </w:rPr>
              <w:t>(such as mortgages, deeds of trust, or other debt)</w:t>
            </w:r>
            <w:r>
              <w:rPr>
                <w:rFonts w:ascii="Arial" w:hAnsi="Arial" w:cs="Arial"/>
                <w:b/>
                <w:bCs/>
                <w:color w:val="000000"/>
                <w:sz w:val="20"/>
                <w:szCs w:val="20"/>
              </w:rPr>
              <w:t xml:space="preserve"> owed on all of these rental properties </w:t>
            </w:r>
            <w:r>
              <w:rPr>
                <w:rFonts w:ascii="Arial" w:hAnsi="Arial" w:cs="Arial"/>
                <w:color w:val="808080"/>
                <w:sz w:val="20"/>
                <w:szCs w:val="20"/>
              </w:rPr>
              <w:t xml:space="preserve">(^TEMPNAME owned jointly with </w:t>
            </w:r>
            <w:r>
              <w:rPr>
                <w:rFonts w:ascii="Arial" w:hAnsi="Arial" w:cs="Arial"/>
                <w:noProof/>
                <w:color w:val="808080"/>
                <w:sz w:val="20"/>
                <w:szCs w:val="20"/>
              </w:rPr>
              <w:drawing>
                <wp:inline distT="0" distB="0" distL="0" distR="0">
                  <wp:extent cx="123825" cy="114300"/>
                  <wp:effectExtent l="0" t="0" r="0" b="0"/>
                  <wp:docPr id="35172" name="Picture 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7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808080"/>
                <w:sz w:val="20"/>
                <w:szCs w:val="20"/>
              </w:rPr>
              <w:t> Read name(s))</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first and last name of the person(s) selected in JTWHO4.  Display 'Non-household member(s)' when JTWHO4 = 5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THDEBT1Y</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SET TYPE:  RENTAL PROPERTY </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earned between ^MONTH1 1st. and the end of ^LASTMONTH ^CALENDAR_YRFIL)</w:t>
            </w:r>
            <w:r>
              <w:rPr>
                <w:rFonts w:ascii="Arial" w:hAnsi="Arial" w:cs="Arial"/>
                <w:b/>
                <w:bCs/>
                <w:color w:val="000000"/>
                <w:sz w:val="20"/>
                <w:szCs w:val="20"/>
              </w:rPr>
              <w:t xml:space="preserve"> less than  50,000 dollars, between 50,000 and 150,000 dollars, between 150,000 and 250,000 dollars, or more than 250,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50,0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00 to $1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50,000 to $2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0,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WNRENT_PD</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Earlier I recorded that ^TEMPNAME ^ALSOFIL_OWNRENT owned rental property ^OWNNAMEFIL_OWNRENT.  How much GROSS rent did ^TEMPNAME receive from all rental property owned in ^HISHER own name between ^MONTH1 1st. and the end of ^LASTMONTH ^CALENDAR_YRFIL?</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WNNET_PD</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 xml:space="preserve">What was the NET income or NET loss after expenses </w:t>
            </w:r>
            <w:r>
              <w:rPr>
                <w:rFonts w:ascii="Arial" w:hAnsi="Arial" w:cs="Arial"/>
                <w:color w:val="808080"/>
                <w:sz w:val="20"/>
                <w:szCs w:val="20"/>
              </w:rPr>
              <w:t xml:space="preserve">(from all of these rental </w:t>
            </w:r>
            <w:r w:rsidR="00C939E0">
              <w:rPr>
                <w:rFonts w:ascii="Arial" w:hAnsi="Arial" w:cs="Arial"/>
                <w:color w:val="808080"/>
                <w:sz w:val="20"/>
                <w:szCs w:val="20"/>
              </w:rPr>
              <w:t>properties</w:t>
            </w:r>
            <w:r>
              <w:rPr>
                <w:rFonts w:ascii="Arial" w:hAnsi="Arial" w:cs="Arial"/>
                <w:color w:val="808080"/>
                <w:sz w:val="20"/>
                <w:szCs w:val="20"/>
              </w:rPr>
              <w:t xml:space="preserve"> ^TEMPNAME owned in ^HISHER own name between ^MONTH1 1st. and the end of ^LASTMONTH ^CALENDAR_YRFIL)</w:t>
            </w:r>
            <w:r>
              <w:rPr>
                <w:rFonts w:ascii="Arial" w:hAnsi="Arial" w:cs="Arial"/>
                <w:b/>
                <w:bCs/>
                <w:color w:val="000000"/>
                <w:sz w:val="20"/>
                <w:szCs w:val="20"/>
              </w:rPr>
              <w:t xml:space="preserve"> ?</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73" name="Picture 3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7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nter a net loss as a negative amount.</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WNNET1Y</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SET TYPE:  RENTAL PROPERTY </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earned between ^MONTH1 1st. and the end of ^LASTMONTH ^CALENDAR_YRFIL)</w:t>
            </w:r>
            <w:r>
              <w:rPr>
                <w:rFonts w:ascii="Arial" w:hAnsi="Arial" w:cs="Arial"/>
                <w:b/>
                <w:bCs/>
                <w:color w:val="000000"/>
                <w:sz w:val="20"/>
                <w:szCs w:val="20"/>
              </w:rPr>
              <w:t xml:space="preserve"> less than  500 dollars, between 500 and 2,500 dollars, between 2,500 and 5,000 dollars, or more than 5,000 dollars?</w:t>
            </w:r>
            <w:r>
              <w:rPr>
                <w:rFonts w:ascii="Arial" w:hAnsi="Arial" w:cs="Arial"/>
                <w:b/>
                <w:bCs/>
                <w:color w:val="000000"/>
                <w:sz w:val="20"/>
                <w:szCs w:val="20"/>
              </w:rPr>
              <w:br/>
            </w:r>
            <w:r>
              <w:rPr>
                <w:rFonts w:ascii="Arial" w:hAnsi="Arial" w:cs="Arial"/>
                <w:b/>
                <w:bCs/>
                <w:color w:val="000000"/>
                <w:sz w:val="20"/>
                <w:szCs w:val="20"/>
              </w:rPr>
              <w:br/>
              <w:t> </w:t>
            </w:r>
            <w:r>
              <w:rPr>
                <w:rFonts w:ascii="Arial" w:hAnsi="Arial" w:cs="Arial"/>
                <w:color w:val="0000FF"/>
                <w:sz w:val="20"/>
                <w:szCs w:val="20"/>
              </w:rPr>
              <w:t>Enter a net loss in the first response category.</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5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 to $2,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00 to $4,9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WNMRKVALU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 xml:space="preserve">Excluding properties attached to or located on ^PTEMPNAME own residence, and as of the last day of ^LASTMONTH, ^CALENDAR_YEAR, what was the total market value of all of these rental properties </w:t>
            </w:r>
            <w:r>
              <w:rPr>
                <w:rFonts w:ascii="Arial" w:hAnsi="Arial" w:cs="Arial"/>
                <w:color w:val="808080"/>
                <w:sz w:val="20"/>
                <w:szCs w:val="20"/>
              </w:rPr>
              <w:t>(^TEMPNAME owned in ^HISHER own name)</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74" name="Picture 3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7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nter 0 if the person no longer owns the rental property.</w:t>
            </w:r>
            <w:r>
              <w:rPr>
                <w:rFonts w:ascii="Arial" w:hAnsi="Arial" w:cs="Arial"/>
                <w:b/>
                <w:bCs/>
                <w:color w:val="000000"/>
                <w:sz w:val="20"/>
                <w:szCs w:val="20"/>
              </w:rPr>
              <w:br/>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WNMRKVALUE1Y</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SET TYPE:  RENTAL PROPERTY </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earned between ^MONTH1 1st. and the end of ^LASTMONTH ^CALENDAR_YRFIL)</w:t>
            </w:r>
            <w:r>
              <w:rPr>
                <w:rFonts w:ascii="Arial" w:hAnsi="Arial" w:cs="Arial"/>
                <w:b/>
                <w:bCs/>
                <w:color w:val="000000"/>
                <w:sz w:val="20"/>
                <w:szCs w:val="20"/>
              </w:rPr>
              <w:t xml:space="preserve"> less than  50,000 dollars, between 50,000 and 150,000 dollars, between 150,000 and 250,000 dollars, or more than 250,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50,0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00 to $1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50,000 to $2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0,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WNDEBT</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 xml:space="preserve">Excluding properties attached to or located on ^PTEMPNAME own residence, and as of the last day of ^LASTMONTH, ^CALENDAR_YEAR, what was the total value of any debt </w:t>
            </w:r>
            <w:r>
              <w:rPr>
                <w:rFonts w:ascii="Arial" w:hAnsi="Arial" w:cs="Arial"/>
                <w:color w:val="808080"/>
                <w:sz w:val="20"/>
                <w:szCs w:val="20"/>
              </w:rPr>
              <w:t>(such as mortgages, deeds of trust, or other debt)</w:t>
            </w:r>
            <w:r>
              <w:rPr>
                <w:rFonts w:ascii="Arial" w:hAnsi="Arial" w:cs="Arial"/>
                <w:b/>
                <w:bCs/>
                <w:color w:val="000000"/>
                <w:sz w:val="20"/>
                <w:szCs w:val="20"/>
              </w:rPr>
              <w:t xml:space="preserve"> owed on all of these rental properties </w:t>
            </w:r>
            <w:r>
              <w:rPr>
                <w:rFonts w:ascii="Arial" w:hAnsi="Arial" w:cs="Arial"/>
                <w:color w:val="808080"/>
                <w:sz w:val="20"/>
                <w:szCs w:val="20"/>
              </w:rPr>
              <w:t>(^TEMPNAME owned in ^HISHER own name)</w:t>
            </w:r>
            <w:r>
              <w:rPr>
                <w:rFonts w:ascii="Arial" w:hAnsi="Arial" w:cs="Arial"/>
                <w:b/>
                <w:bCs/>
                <w:color w:val="000000"/>
                <w:sz w:val="20"/>
                <w:szCs w:val="20"/>
              </w:rPr>
              <w:t>?</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WNDEBT1Y</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SET TYPE:  RENTAL PROPERTY </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earned between ^MONTH1 1st. and the end of ^LASTMONTH ^CALENDAR_YRFIL)</w:t>
            </w:r>
            <w:r>
              <w:rPr>
                <w:rFonts w:ascii="Arial" w:hAnsi="Arial" w:cs="Arial"/>
                <w:b/>
                <w:bCs/>
                <w:color w:val="000000"/>
                <w:sz w:val="20"/>
                <w:szCs w:val="20"/>
              </w:rPr>
              <w:t xml:space="preserve"> less than  50,000 dollars, between 50,000 and 150,000 dollars, between 150,000 and 250,000 dollars, or more than 250,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50,0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00 to $1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50,000 to $2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0,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KRNT</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SIDEFRMFIL_DKRNT is the total amount of GROSS rent ^TEMPNAME received between ^MONTH1 1st. and the end of ^LASTMONTH ^CALENDAR_YRFIL from all ^OTHERFIL_DKRNT rental property ^HESHE owned?</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KNET</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ASIDEFRMFIL_DKRNT)</w:t>
            </w:r>
            <w:r>
              <w:rPr>
                <w:rFonts w:ascii="Arial" w:hAnsi="Arial" w:cs="Arial"/>
                <w:b/>
                <w:bCs/>
                <w:color w:val="000000"/>
                <w:sz w:val="20"/>
                <w:szCs w:val="20"/>
              </w:rPr>
              <w:t xml:space="preserve">  What was the NET income or NET loss after expenses </w:t>
            </w:r>
            <w:r>
              <w:rPr>
                <w:rFonts w:ascii="Arial" w:hAnsi="Arial" w:cs="Arial"/>
                <w:color w:val="808080"/>
                <w:sz w:val="20"/>
                <w:szCs w:val="20"/>
              </w:rPr>
              <w:t>(from all of these rental properties between ^MONTH1 1st. and the end of ^LASTMONTH ^CALENDAR_YRFIL)</w:t>
            </w:r>
            <w:r>
              <w:rPr>
                <w:rFonts w:ascii="Arial" w:hAnsi="Arial" w:cs="Arial"/>
                <w:b/>
                <w:bCs/>
                <w:color w:val="000000"/>
                <w:sz w:val="20"/>
                <w:szCs w:val="20"/>
              </w:rPr>
              <w:t xml:space="preserve"> ?</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Enter a net loss as a negative amount.</w:t>
            </w:r>
            <w:r>
              <w:rPr>
                <w:rFonts w:ascii="Arial" w:hAnsi="Arial" w:cs="Arial"/>
                <w:b/>
                <w:bCs/>
                <w:color w:val="000000"/>
                <w:sz w:val="20"/>
                <w:szCs w:val="20"/>
              </w:rPr>
              <w:t>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KNETRANG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SET TYPE:  RENTAL PROPERTY </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earned between ^MONTH1 1st. and the end of ^LASTMONTH ^CALENDAR_YRFIL)</w:t>
            </w:r>
            <w:r>
              <w:rPr>
                <w:rFonts w:ascii="Arial" w:hAnsi="Arial" w:cs="Arial"/>
                <w:b/>
                <w:bCs/>
                <w:color w:val="000000"/>
                <w:sz w:val="20"/>
                <w:szCs w:val="20"/>
              </w:rPr>
              <w:t xml:space="preserve"> less than  500 dollars, between 500 and 2,500 dollars, between 2,500 and 5,000 dollars, or more than 5,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5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 to $1,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500 to $4,9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TSPOUSE_EQUITY</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Earlier I recorded that ^TEMPNAME owned real estate </w:t>
            </w:r>
            <w:r>
              <w:rPr>
                <w:rFonts w:ascii="Arial" w:hAnsi="Arial" w:cs="Arial"/>
                <w:color w:val="808080"/>
                <w:sz w:val="20"/>
                <w:szCs w:val="20"/>
              </w:rPr>
              <w:t>(such as a vacation home or an undeveloped lot)</w:t>
            </w:r>
            <w:r>
              <w:rPr>
                <w:rFonts w:ascii="Arial" w:hAnsi="Arial" w:cs="Arial"/>
                <w:b/>
                <w:bCs/>
                <w:color w:val="000000"/>
                <w:sz w:val="20"/>
                <w:szCs w:val="20"/>
              </w:rPr>
              <w:t xml:space="preserve"> jointly with </w:t>
            </w:r>
            <w:r>
              <w:rPr>
                <w:rFonts w:ascii="Arial" w:hAnsi="Arial" w:cs="Arial"/>
                <w:noProof/>
                <w:color w:val="000000"/>
                <w:sz w:val="20"/>
                <w:szCs w:val="20"/>
              </w:rPr>
              <w:drawing>
                <wp:inline distT="0" distB="0" distL="0" distR="0">
                  <wp:extent cx="123825" cy="114300"/>
                  <wp:effectExtent l="0" t="0" r="0" b="0"/>
                  <wp:docPr id="35175" name="Picture 3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7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name</w:t>
            </w:r>
            <w:r>
              <w:rPr>
                <w:rFonts w:ascii="Arial" w:hAnsi="Arial" w:cs="Arial"/>
                <w:b/>
                <w:bCs/>
                <w:color w:val="000000"/>
                <w:sz w:val="20"/>
                <w:szCs w:val="20"/>
              </w:rPr>
              <w:t xml:space="preserve">.  As of the last day of ^LASTMONTH, ^CALENDAR_YEAR, what was the total value of the equity in all of these properties?  </w:t>
            </w:r>
            <w:r>
              <w:rPr>
                <w:rFonts w:ascii="Arial" w:hAnsi="Arial" w:cs="Arial"/>
                <w:color w:val="808080"/>
                <w:sz w:val="20"/>
                <w:szCs w:val="20"/>
              </w:rPr>
              <w:t>(By equity, we mean the amount that could be obtained by selling the property and paying off any debts.)</w:t>
            </w:r>
            <w:r>
              <w:rPr>
                <w:rFonts w:ascii="Arial" w:hAnsi="Arial" w:cs="Arial"/>
                <w:color w:val="808080"/>
                <w:sz w:val="20"/>
                <w:szCs w:val="20"/>
              </w:rPr>
              <w:br/>
            </w:r>
            <w:r>
              <w:rPr>
                <w:rFonts w:ascii="Arial" w:hAnsi="Arial" w:cs="Arial"/>
                <w:color w:val="808080"/>
                <w:sz w:val="20"/>
                <w:szCs w:val="20"/>
              </w:rPr>
              <w:br/>
            </w:r>
            <w:r>
              <w:rPr>
                <w:rFonts w:ascii="Arial" w:hAnsi="Arial" w:cs="Arial"/>
                <w:noProof/>
                <w:color w:val="808080"/>
                <w:sz w:val="20"/>
                <w:szCs w:val="20"/>
              </w:rPr>
              <w:drawing>
                <wp:inline distT="0" distB="0" distL="0" distR="0">
                  <wp:extent cx="123825" cy="114300"/>
                  <wp:effectExtent l="0" t="0" r="0" b="0"/>
                  <wp:docPr id="35176" name="Picture 3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7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808080"/>
                <w:sz w:val="20"/>
                <w:szCs w:val="20"/>
              </w:rPr>
              <w:t> </w:t>
            </w:r>
            <w:r>
              <w:rPr>
                <w:rFonts w:ascii="Arial" w:hAnsi="Arial" w:cs="Arial"/>
                <w:color w:val="0000FF"/>
                <w:sz w:val="20"/>
                <w:szCs w:val="20"/>
              </w:rPr>
              <w:t>Enter 0 if the person no longer owns the real estate.</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0000FF"/>
                <w:sz w:val="20"/>
                <w:szCs w:val="20"/>
              </w:rPr>
              <w:t>Display the first and last name of the person selected in JTWHO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TOTHER_EQUITY</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 xml:space="preserve">Earlier I recorded that ^TEMPNAME owned real estate </w:t>
            </w:r>
            <w:r>
              <w:rPr>
                <w:rFonts w:ascii="Arial" w:hAnsi="Arial" w:cs="Arial"/>
                <w:color w:val="808080"/>
                <w:sz w:val="20"/>
                <w:szCs w:val="20"/>
              </w:rPr>
              <w:t xml:space="preserve">(such as a vacation home or an undeveloped lot) </w:t>
            </w:r>
            <w:r>
              <w:rPr>
                <w:rFonts w:ascii="Arial" w:hAnsi="Arial" w:cs="Arial"/>
                <w:b/>
                <w:bCs/>
                <w:color w:val="000000"/>
                <w:sz w:val="20"/>
                <w:szCs w:val="20"/>
              </w:rPr>
              <w:t xml:space="preserve">jointly with </w:t>
            </w:r>
            <w:r>
              <w:rPr>
                <w:rFonts w:ascii="Arial" w:hAnsi="Arial" w:cs="Arial"/>
                <w:noProof/>
                <w:color w:val="000000"/>
                <w:sz w:val="20"/>
                <w:szCs w:val="20"/>
              </w:rPr>
              <w:drawing>
                <wp:inline distT="0" distB="0" distL="0" distR="0">
                  <wp:extent cx="123825" cy="114300"/>
                  <wp:effectExtent l="0" t="0" r="0" b="0"/>
                  <wp:docPr id="35177" name="Picture 3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7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name(s)</w:t>
            </w:r>
            <w:r>
              <w:rPr>
                <w:rFonts w:ascii="Arial" w:hAnsi="Arial" w:cs="Arial"/>
                <w:b/>
                <w:bCs/>
                <w:color w:val="000000"/>
                <w:sz w:val="20"/>
                <w:szCs w:val="20"/>
              </w:rPr>
              <w:t xml:space="preserve">.  As of the last day of ^LASTMONTH, ^CALENDAR_YEAR, what was ^PTEMPNAME^ANDWHO_JTOTHREALEST share, in dollars, of the total value of the equity in all of these properties?  </w:t>
            </w:r>
            <w:r>
              <w:rPr>
                <w:rFonts w:ascii="Arial" w:hAnsi="Arial" w:cs="Arial"/>
                <w:color w:val="808080"/>
                <w:sz w:val="20"/>
                <w:szCs w:val="20"/>
              </w:rPr>
              <w:t>(By equity, we mean the amount that could be obtained by selling the property and paying off any debts.)</w:t>
            </w:r>
            <w:r>
              <w:rPr>
                <w:rFonts w:ascii="Arial" w:hAnsi="Arial" w:cs="Arial"/>
                <w:color w:val="808080"/>
                <w:sz w:val="20"/>
                <w:szCs w:val="20"/>
              </w:rPr>
              <w:br/>
            </w:r>
            <w:r>
              <w:rPr>
                <w:rFonts w:ascii="Arial" w:hAnsi="Arial" w:cs="Arial"/>
                <w:color w:val="808080"/>
                <w:sz w:val="20"/>
                <w:szCs w:val="20"/>
              </w:rPr>
              <w:br/>
            </w:r>
            <w:r>
              <w:rPr>
                <w:rFonts w:ascii="Arial" w:hAnsi="Arial" w:cs="Arial"/>
                <w:noProof/>
                <w:color w:val="808080"/>
                <w:sz w:val="20"/>
                <w:szCs w:val="20"/>
              </w:rPr>
              <w:drawing>
                <wp:inline distT="0" distB="0" distL="0" distR="0">
                  <wp:extent cx="123825" cy="114300"/>
                  <wp:effectExtent l="0" t="0" r="0" b="0"/>
                  <wp:docPr id="35178" name="Picture 3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7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808080"/>
                <w:sz w:val="20"/>
                <w:szCs w:val="20"/>
              </w:rPr>
              <w:t> </w:t>
            </w:r>
            <w:r>
              <w:rPr>
                <w:rFonts w:ascii="Arial" w:hAnsi="Arial" w:cs="Arial"/>
                <w:color w:val="0000FF"/>
                <w:sz w:val="20"/>
                <w:szCs w:val="20"/>
              </w:rPr>
              <w:t>Enter 0 if the person no longer owns the real estate.</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0000FF"/>
                <w:sz w:val="20"/>
                <w:szCs w:val="20"/>
              </w:rPr>
              <w:t>Display the first and last name(s) of the person(s) selected in JTWHO5.  Display 'Non-household member(s) when JTWHO5 = 5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ELF_EQUITY</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 xml:space="preserve">Earlier I recorded that ^TEMPNAME ^ALSOFIL_OWNREAL owned real estate </w:t>
            </w:r>
            <w:r>
              <w:rPr>
                <w:rFonts w:ascii="Arial" w:hAnsi="Arial" w:cs="Arial"/>
                <w:color w:val="808080"/>
                <w:sz w:val="20"/>
                <w:szCs w:val="20"/>
              </w:rPr>
              <w:t>(such as a vacation home or an undeveloped lot)</w:t>
            </w:r>
            <w:r>
              <w:rPr>
                <w:rFonts w:ascii="Arial" w:hAnsi="Arial" w:cs="Arial"/>
                <w:b/>
                <w:bCs/>
                <w:color w:val="000000"/>
                <w:sz w:val="20"/>
                <w:szCs w:val="20"/>
              </w:rPr>
              <w:t xml:space="preserve"> ^OWNNAMEFIL_OWNREAL.  As of the last day of ^LASTMONTH, ^CALENDAR_YEAR, what was the total value of the equity in all of these properties?  </w:t>
            </w:r>
            <w:r>
              <w:rPr>
                <w:rFonts w:ascii="Arial" w:hAnsi="Arial" w:cs="Arial"/>
                <w:color w:val="808080"/>
                <w:sz w:val="20"/>
                <w:szCs w:val="20"/>
              </w:rPr>
              <w:t>(By equity, we mean the amount that could be obtained by selling the property and paying off any debts.)</w:t>
            </w:r>
            <w:r>
              <w:rPr>
                <w:rFonts w:ascii="Arial" w:hAnsi="Arial" w:cs="Arial"/>
                <w:color w:val="808080"/>
                <w:sz w:val="20"/>
                <w:szCs w:val="20"/>
              </w:rPr>
              <w:br/>
            </w:r>
            <w:r>
              <w:rPr>
                <w:rFonts w:ascii="Arial" w:hAnsi="Arial" w:cs="Arial"/>
                <w:color w:val="808080"/>
                <w:sz w:val="20"/>
                <w:szCs w:val="20"/>
              </w:rPr>
              <w:br/>
            </w:r>
            <w:r>
              <w:rPr>
                <w:rFonts w:ascii="Arial" w:hAnsi="Arial" w:cs="Arial"/>
                <w:noProof/>
                <w:color w:val="808080"/>
                <w:sz w:val="20"/>
                <w:szCs w:val="20"/>
              </w:rPr>
              <w:drawing>
                <wp:inline distT="0" distB="0" distL="0" distR="0">
                  <wp:extent cx="123825" cy="114300"/>
                  <wp:effectExtent l="0" t="0" r="0" b="0"/>
                  <wp:docPr id="35179" name="Picture 3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7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nter 0 if the person no longer owns the real estat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ARFRE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QSTN_TYPECARFIL</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80" name="Picture 3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8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no longer owns the vehicl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erson no longer owns the vehicl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ee and clear</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ey owed</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AROWED</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s of the last day of ^LASTMONTH, ^CALENDAR_YEAR, how much was owed on this vehicl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RIMARY_US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s this vehicle used primarily either for business purposes or for the transportation of a disabled person?</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EC_VEHICL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Earlier you said ^TEMPNAME owned a ^TYPE_RECVEH.  If this ^TYPE_RECVEH were sold, what would it sell for in its present condition?</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81" name="Picture 3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8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no longer owns the vehicl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ECVEHICFRE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s of the last day of ^LASTMONTH, ^CALENDAR_YEAR, was this ^TYPE_RECVEH owned free and clear, or was there still money owed on it?</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erson no longer owns the vehicl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ee and clear</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ey owed</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ECVEHICOWED</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s of the last day of ^LASTMONTH, ^CALENDAR_YEAR, how much was owed on this ^TYPE_RECVEH?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OYALTY_PD</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Earlier I recorded that ^TEMPNAME owned royalties.  Between ^MONTH1 1st. and the end of ^LASTMONTH ^CALENDAR_YRFIL, how much royalty income did ^HESHE receive?  </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82" name="Picture 3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8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If royalty income is shared, count only ^HISHER sha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OYAL1Y</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SSET TYPE:  ROYALTIES</w:t>
            </w:r>
            <w:r>
              <w:rPr>
                <w:rFonts w:ascii="Arial" w:hAnsi="Arial" w:cs="Arial"/>
                <w:b/>
                <w:bCs/>
                <w:color w:val="000000"/>
                <w:sz w:val="20"/>
                <w:szCs w:val="20"/>
              </w:rPr>
              <w:br/>
              <w:t>                                      </w:t>
            </w:r>
            <w:r>
              <w:rPr>
                <w:rFonts w:ascii="Arial" w:hAnsi="Arial" w:cs="Arial"/>
                <w:b/>
                <w:bCs/>
                <w:color w:val="000000"/>
                <w:sz w:val="20"/>
                <w:szCs w:val="20"/>
              </w:rPr>
              <w:br/>
              <w:t xml:space="preserve">Is the amount </w:t>
            </w:r>
            <w:r>
              <w:rPr>
                <w:rFonts w:ascii="Arial" w:hAnsi="Arial" w:cs="Arial"/>
                <w:color w:val="808080"/>
                <w:sz w:val="20"/>
                <w:szCs w:val="20"/>
              </w:rPr>
              <w:t>(earned between ^MONTH1 1st. and the end of ^LASTMONTH ^CALENDAR_YRFIL)</w:t>
            </w:r>
            <w:r>
              <w:rPr>
                <w:rFonts w:ascii="Arial" w:hAnsi="Arial" w:cs="Arial"/>
                <w:b/>
                <w:bCs/>
                <w:color w:val="000000"/>
                <w:sz w:val="20"/>
                <w:szCs w:val="20"/>
              </w:rPr>
              <w:t xml:space="preserve"> less than 25 dollars, between 25 and 250 dollars, between 250 and 1,000 dollars, or more than 1,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2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 to $24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0 to $9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NNUITY_TRUST</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Earlier I recorded that ^TEMPNAME owned an annuity or trust/managed investment account.  As of the last day of ^LASTMONTH, CALENDARY_YEAR, ^DODOES ^HESHE have just an annuity, just a trust/managed investment account, both, or no longer own either?</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nnuiti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rust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oth</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 longer owns either an annuity or trust/managed investment account</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NNUITY_INC</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Between ^MONTH1 1st. and the end of ^LASTMONTH ^CALENDAR_YRFIL, how much annuity income did ^TEMPNAME receiv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83" name="Picture 3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8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If annuity income is shared, count only ^HISHER sha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NNUITY_INC_RANG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SET TYPE:  ANNUITIES </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earned between ^MONTH1 1st. and the end of ^LASTMONTH ^CALENDAR_YRFIL)</w:t>
            </w:r>
            <w:r>
              <w:rPr>
                <w:rFonts w:ascii="Arial" w:hAnsi="Arial" w:cs="Arial"/>
                <w:b/>
                <w:bCs/>
                <w:color w:val="000000"/>
                <w:sz w:val="20"/>
                <w:szCs w:val="20"/>
              </w:rPr>
              <w:t xml:space="preserve"> less than $2,500, between $2,500 and $5,000 dollars, between $5,000 and $10,000 or more than $10,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2,5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00 to $4,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0 to $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re than $10,0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NNUITY_SELF</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C_DODOES ^TEMPNAME have annuities in which some or all of the equity belongs to HIMHER?</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 xml:space="preserve"> ANNUITY_VALU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 xml:space="preserve">As of the last day of ^LASTMONTH, ^CALENDAR_YEAR, what was ^PTEMPNAME share, in dollars, of the total value of these annuities </w:t>
            </w:r>
            <w:r>
              <w:rPr>
                <w:rFonts w:ascii="Arial" w:hAnsi="Arial" w:cs="Arial"/>
                <w:color w:val="808080"/>
                <w:sz w:val="20"/>
                <w:szCs w:val="20"/>
              </w:rPr>
              <w:t>(in which ^TEMPNAME ^OWNOWNSFIL_ANNUITYTRUST some or all of the equity)</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84" name="Picture 3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8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ound the amount to the nearest dollar.</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NNUITY_RANG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SET TYPE:  ANNUITIES </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as of the last day of ^LASTMONTH, ^CALENDAR_YEAR) </w:t>
            </w:r>
            <w:r>
              <w:rPr>
                <w:rFonts w:ascii="Arial" w:hAnsi="Arial" w:cs="Arial"/>
                <w:b/>
                <w:bCs/>
                <w:color w:val="000000"/>
                <w:sz w:val="20"/>
                <w:szCs w:val="20"/>
              </w:rPr>
              <w:t>less than 25,000 dollars, between 25,000 and 50,000 dollars, between 50,000 and 100,000 dollars, or more than 100,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25,0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000 to $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00 to $9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RUST_INC</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Between ^MONTH1 1st. and the end of ^LASTMONTH ^CALENDAR_YRFIL, how much trust or managed investment account income did ^TEMPNAME receiv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85" name="Picture 3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8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If trust or managed investment account income in shared, count only ^HISHER sha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RUST_INC_RANG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SET TYPE:  TRUSTS/MANAGED INVESTMENT ACCOUNTS </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earned between ^MONTH1 1st. and the end of ^LASTMONTH ^CALENDAR_YRFIL)</w:t>
            </w:r>
            <w:r>
              <w:rPr>
                <w:rFonts w:ascii="Arial" w:hAnsi="Arial" w:cs="Arial"/>
                <w:b/>
                <w:bCs/>
                <w:color w:val="000000"/>
                <w:sz w:val="20"/>
                <w:szCs w:val="20"/>
              </w:rPr>
              <w:t xml:space="preserve"> less than $2,500, between $2,500 and $5,000 dollars, between $5,000 and $10,000 or more than $10,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2,5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00 to $4,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0 to $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re than $10,0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RUST_SELF</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C_DODOES ^TEMPNAME have trusts/managed investment accounts in which some or all of the equity belongs to HIMHER?</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RUST_VALU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 xml:space="preserve">As of the last day of ^LASTMONTH, ^CALENDAR_YEAR, what was ^PTEMPNAME share, in dollars, of the total value of these trusts/managed investment accounts </w:t>
            </w:r>
            <w:r>
              <w:rPr>
                <w:rFonts w:ascii="Arial" w:hAnsi="Arial" w:cs="Arial"/>
                <w:color w:val="808080"/>
                <w:sz w:val="20"/>
                <w:szCs w:val="20"/>
              </w:rPr>
              <w:t>(in which ^TEMPNAME ^OWNOWNSFIL_ANNUITYTRUST some or all of the equity)</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86" name="Picture 3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8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ound the amount to the nearest dollar.</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RUST_RANG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SET TYPE:  TRUSTS/MANAGED INVESTMENT ACCOUNTS </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as of the last day of ^LASTMONTH, ^CALENDAR_YEAR) </w:t>
            </w:r>
            <w:r>
              <w:rPr>
                <w:rFonts w:ascii="Arial" w:hAnsi="Arial" w:cs="Arial"/>
                <w:b/>
                <w:bCs/>
                <w:color w:val="000000"/>
                <w:sz w:val="20"/>
                <w:szCs w:val="20"/>
              </w:rPr>
              <w:t>less than 25,000 dollars, between 25,000 and 50,000 dollars, between 50,000 and 100,000 dollars, or more than 100,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25,0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000 to $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00 to $9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USINESS_INV_NUM</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Earlier I recorded that ^TEMPNAME owned a business(es) as an investment only.  As of the last day of ^LASTMONTH, ^CALENDAR_YEAR, how many of these businesses did ^HESHE own?</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87" name="Picture 3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8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for non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USINESS_INV_NAM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name ^NAME_BUSFIL</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88" name="Picture 3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8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While respondents are allowed to report that they own up to 10 businesses as an investment only, we are only asking the detailed questions for up to 3 businesses as an investment only.</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ERCENT_OWNED</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SELF_EMPFIL  As of the last day of ^LASTMONTH, ^CALENDAR_YEAR, what percent of ^BUSINESS_NAMES did ^TEMPNAME own?</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89" name="Picture 3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8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no longer owns the business.</w:t>
            </w:r>
            <w:r>
              <w:rPr>
                <w:rFonts w:ascii="Arial" w:hAnsi="Arial" w:cs="Arial"/>
                <w:color w:val="0000FF"/>
                <w:sz w:val="20"/>
                <w:szCs w:val="20"/>
              </w:rPr>
              <w:br/>
            </w:r>
            <w:r>
              <w:rPr>
                <w:rFonts w:ascii="Arial" w:hAnsi="Arial" w:cs="Arial"/>
                <w:color w:val="0000FF"/>
                <w:sz w:val="20"/>
                <w:szCs w:val="20"/>
              </w:rPr>
              <w:br/>
            </w:r>
            <w:r>
              <w:rPr>
                <w:rFonts w:ascii="Arial" w:hAnsi="Arial" w:cs="Arial"/>
                <w:noProof/>
                <w:color w:val="0000FF"/>
                <w:sz w:val="20"/>
                <w:szCs w:val="20"/>
              </w:rPr>
              <w:drawing>
                <wp:inline distT="0" distB="0" distL="0" distR="0">
                  <wp:extent cx="123825" cy="114300"/>
                  <wp:effectExtent l="0" t="0" r="0" b="0"/>
                  <wp:docPr id="35190" name="Picture 3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9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Please enter all ownership percentages as WHOLE numbers.  For any NON-WHOLE number ownership percentages, please round up or down accordingly.  For example, for 50 percent, please enter '50'; for 9.7 percent, please enter '10'; for 25.2 percent, please enter '2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USINESS_VALU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808080"/>
                <w:sz w:val="20"/>
                <w:szCs w:val="20"/>
              </w:rPr>
              <w:t>(As of the last day of ^LASTMONTH, ^CALENDAR_YEAR)</w:t>
            </w:r>
            <w:r>
              <w:rPr>
                <w:rFonts w:ascii="Arial" w:hAnsi="Arial" w:cs="Arial"/>
                <w:b/>
                <w:bCs/>
                <w:color w:val="000000"/>
                <w:sz w:val="20"/>
                <w:szCs w:val="20"/>
              </w:rPr>
              <w:t xml:space="preserve"> What was the total value of ^BUSINESS_NAMES before figuring in any debts that might be owed against it?</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USINESS_RANG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SSET TYPE:  BUSINESS(ES) OWNED</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as of the last day of ^LASTMONTH, ^CALENDAR_YEAR) </w:t>
            </w:r>
            <w:r>
              <w:rPr>
                <w:rFonts w:ascii="Arial" w:hAnsi="Arial" w:cs="Arial"/>
                <w:b/>
                <w:bCs/>
                <w:color w:val="000000"/>
                <w:sz w:val="20"/>
                <w:szCs w:val="20"/>
              </w:rPr>
              <w:t>less than 10,000 dollars, between 10,000 and 50,000 dollars, between 50,000 and 150,000 dollars, or more than 150,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10,0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0 to $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00 to $1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50,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USINESS_DEBT</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808080"/>
                <w:sz w:val="20"/>
                <w:szCs w:val="20"/>
              </w:rPr>
              <w:t>(As of the last day of ^LASTMONTH, ^CALENDAR_YEAR)</w:t>
            </w:r>
            <w:r>
              <w:rPr>
                <w:rFonts w:ascii="Arial" w:hAnsi="Arial" w:cs="Arial"/>
                <w:b/>
                <w:bCs/>
                <w:color w:val="000000"/>
                <w:sz w:val="20"/>
                <w:szCs w:val="20"/>
              </w:rPr>
              <w:t>  What was the total debt owed against ^BUSINESS_NAMES?</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91" name="Picture 3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9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for non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USINESS_DEBT_RANG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SET TYPE:  BUSINESS(ES) OWNED </w:t>
            </w:r>
            <w:r>
              <w:rPr>
                <w:rFonts w:ascii="Arial" w:hAnsi="Arial" w:cs="Arial"/>
                <w:b/>
                <w:bCs/>
                <w:color w:val="000000"/>
                <w:sz w:val="20"/>
                <w:szCs w:val="20"/>
              </w:rPr>
              <w:br/>
            </w:r>
            <w:r>
              <w:rPr>
                <w:rFonts w:ascii="Arial" w:hAnsi="Arial" w:cs="Arial"/>
                <w:b/>
                <w:bCs/>
                <w:color w:val="000000"/>
                <w:sz w:val="20"/>
                <w:szCs w:val="20"/>
              </w:rPr>
              <w:br/>
              <w:t xml:space="preserve">Is the amount </w:t>
            </w:r>
            <w:r>
              <w:rPr>
                <w:rFonts w:ascii="Arial" w:hAnsi="Arial" w:cs="Arial"/>
                <w:color w:val="808080"/>
                <w:sz w:val="20"/>
                <w:szCs w:val="20"/>
              </w:rPr>
              <w:t>(as of the last day of ^LASTMONTH, ^CALENDAR_YEAR) </w:t>
            </w:r>
            <w:r>
              <w:rPr>
                <w:rFonts w:ascii="Arial" w:hAnsi="Arial" w:cs="Arial"/>
                <w:b/>
                <w:bCs/>
                <w:color w:val="000000"/>
                <w:sz w:val="20"/>
                <w:szCs w:val="20"/>
              </w:rPr>
              <w:t>less than 10,000 dollars, between 10,000 and 50,000 dollars, between 50,000 and 150,000 dollars, or more than 150,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10,0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0 to $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00 to $1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50,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NDUP2_INCOM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 xml:space="preserve">Earlier I recorded that ^TEMPNAME had </w:t>
            </w:r>
            <w:r>
              <w:rPr>
                <w:rFonts w:ascii="Arial" w:hAnsi="Arial" w:cs="Arial"/>
                <w:noProof/>
                <w:color w:val="000000"/>
                <w:sz w:val="20"/>
                <w:szCs w:val="20"/>
              </w:rPr>
              <w:drawing>
                <wp:inline distT="0" distB="0" distL="0" distR="0">
                  <wp:extent cx="123825" cy="114300"/>
                  <wp:effectExtent l="0" t="0" r="0" b="0"/>
                  <wp:docPr id="35192" name="Picture 3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9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investment(s)</w:t>
            </w:r>
            <w:r>
              <w:rPr>
                <w:rFonts w:ascii="Arial" w:hAnsi="Arial" w:cs="Arial"/>
                <w:b/>
                <w:bCs/>
                <w:color w:val="000000"/>
                <w:sz w:val="20"/>
                <w:szCs w:val="20"/>
              </w:rPr>
              <w:t xml:space="preserve">.  Between ^MONTH1 1st. and the end of ^LASTMONTH ^CALENDAR_YRFIL, how much income did ^HESHE receive from this investment/these investments?  </w:t>
            </w:r>
            <w:r>
              <w:rPr>
                <w:rFonts w:ascii="Arial" w:hAnsi="Arial" w:cs="Arial"/>
                <w:color w:val="808080"/>
                <w:sz w:val="20"/>
                <w:szCs w:val="20"/>
              </w:rPr>
              <w:t>(If the income is shared, count only ^HISHER ^CHILDFIL</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Enter a net loss as a negative amount.</w:t>
            </w:r>
            <w:r>
              <w:rPr>
                <w:rFonts w:ascii="Arial" w:hAnsi="Arial" w:cs="Arial"/>
                <w:color w:val="0000FF"/>
                <w:sz w:val="20"/>
                <w:szCs w:val="20"/>
              </w:rPr>
              <w:br/>
            </w:r>
            <w:r>
              <w:rPr>
                <w:rFonts w:ascii="Arial" w:hAnsi="Arial" w:cs="Arial"/>
                <w:color w:val="0000FF"/>
                <w:sz w:val="20"/>
                <w:szCs w:val="20"/>
              </w:rPr>
              <w:br/>
              <w:t>Display the 'other' investments reported in AST4C_SP</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NDUP2_INC_RANG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SSET TYPE:  OTHER INVESTMENTS</w:t>
            </w:r>
            <w:r>
              <w:rPr>
                <w:rFonts w:ascii="Arial" w:hAnsi="Arial" w:cs="Arial"/>
                <w:b/>
                <w:bCs/>
                <w:color w:val="000000"/>
                <w:sz w:val="20"/>
                <w:szCs w:val="20"/>
              </w:rPr>
              <w:br/>
            </w:r>
            <w:r>
              <w:rPr>
                <w:rFonts w:ascii="Arial" w:hAnsi="Arial" w:cs="Arial"/>
                <w:b/>
                <w:bCs/>
                <w:color w:val="000000"/>
                <w:sz w:val="20"/>
                <w:szCs w:val="20"/>
              </w:rPr>
              <w:br/>
              <w:t>Is the amount less than 25 dollars, between 25 and 100 dollars, between 100 and 500 dollars, or more than 5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25</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 to $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 to $4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NDUP2_VALU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ASSET TYPE:  OTHER INVESTMENTS </w:t>
            </w:r>
            <w:r>
              <w:rPr>
                <w:rFonts w:ascii="Arial" w:hAnsi="Arial" w:cs="Arial"/>
                <w:b/>
                <w:bCs/>
                <w:color w:val="000000"/>
                <w:sz w:val="20"/>
                <w:szCs w:val="20"/>
              </w:rPr>
              <w:br/>
            </w:r>
            <w:r>
              <w:rPr>
                <w:rFonts w:ascii="Arial" w:hAnsi="Arial" w:cs="Arial"/>
                <w:b/>
                <w:bCs/>
                <w:color w:val="000000"/>
                <w:sz w:val="20"/>
                <w:szCs w:val="20"/>
              </w:rPr>
              <w:br/>
              <w:t xml:space="preserve">As of the last day of ^LASTMONTH, ^CALENDAR_YEAR, what was the total balance or market value of the </w:t>
            </w:r>
            <w:r>
              <w:rPr>
                <w:rFonts w:ascii="Arial" w:hAnsi="Arial" w:cs="Arial"/>
                <w:noProof/>
                <w:color w:val="000000"/>
                <w:sz w:val="20"/>
                <w:szCs w:val="20"/>
              </w:rPr>
              <w:drawing>
                <wp:inline distT="0" distB="0" distL="0" distR="0">
                  <wp:extent cx="123825" cy="114300"/>
                  <wp:effectExtent l="0" t="0" r="0" b="0"/>
                  <wp:docPr id="35193" name="Picture 3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9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asset(s)</w:t>
            </w:r>
            <w:r>
              <w:rPr>
                <w:rFonts w:ascii="Arial" w:hAnsi="Arial" w:cs="Arial"/>
                <w:b/>
                <w:bCs/>
                <w:color w:val="000000"/>
                <w:sz w:val="20"/>
                <w:szCs w:val="20"/>
              </w:rPr>
              <w:t> ^TEMPNAME owned?</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194" name="Picture 3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9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if the person no longer owns the 'other' investments.</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0000FF"/>
                <w:sz w:val="20"/>
                <w:szCs w:val="20"/>
              </w:rPr>
              <w:t>Display the list of 'other' investments reported in AST4C_SP</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NDUP2_VAL_RANG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SSET TYPE:  OTHER INVESTMENTS</w:t>
            </w:r>
            <w:r>
              <w:rPr>
                <w:rFonts w:ascii="Arial" w:hAnsi="Arial" w:cs="Arial"/>
                <w:b/>
                <w:bCs/>
                <w:color w:val="000000"/>
                <w:sz w:val="20"/>
                <w:szCs w:val="20"/>
              </w:rPr>
              <w:br/>
            </w:r>
            <w:r>
              <w:rPr>
                <w:rFonts w:ascii="Arial" w:hAnsi="Arial" w:cs="Arial"/>
                <w:b/>
                <w:bCs/>
                <w:color w:val="000000"/>
                <w:sz w:val="20"/>
                <w:szCs w:val="20"/>
              </w:rPr>
              <w:br/>
              <w:t>Is the amount less than 1,000 dollars, between 1,000 and 10,000 dollars, between 10,000 and 25,000 dollars, or more than 25,000 dollar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than $1,000</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 to $9,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0 to $24,999</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000 or mo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LOAN_ANYON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s of the last day of ^LASTMONTH, ^CALENDAR_YEAR, did anyone outside of this household owe money to ^TEMPNAME as a result of the sale of a business or property? </w:t>
            </w:r>
            <w:r>
              <w:rPr>
                <w:rFonts w:ascii="Arial" w:hAnsi="Arial" w:cs="Arial"/>
                <w:color w:val="808080"/>
                <w:sz w:val="20"/>
                <w:szCs w:val="20"/>
              </w:rPr>
              <w:t xml:space="preserve"> (Exclude mortgage owed to ^TEMPNAME, which have already been reported.)</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LOAN_AMT</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uch was owed to ^TEMPNAME?  If shared, count only ^HISHER shar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REDIT_CARDS</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s of the last day of ^LASTMONTH, ^CALENDAR_YEAR, did ^TEMPNAME^SPOUSEFIL_UNSECLIAB owe any money for</w:t>
            </w:r>
            <w:r>
              <w:rPr>
                <w:rFonts w:ascii="Arial" w:hAnsi="Arial" w:cs="Arial"/>
                <w:b/>
                <w:bCs/>
                <w:color w:val="000000"/>
                <w:sz w:val="20"/>
                <w:szCs w:val="20"/>
              </w:rPr>
              <w:br/>
            </w:r>
            <w:r>
              <w:rPr>
                <w:rFonts w:ascii="Arial" w:hAnsi="Arial" w:cs="Arial"/>
                <w:b/>
                <w:bCs/>
                <w:color w:val="000000"/>
                <w:sz w:val="20"/>
                <w:szCs w:val="20"/>
              </w:rPr>
              <w:br/>
              <w:t xml:space="preserve">...store bills or credit card bills? </w:t>
            </w:r>
            <w:r>
              <w:rPr>
                <w:rFonts w:ascii="Arial" w:hAnsi="Arial" w:cs="Arial"/>
                <w:b/>
                <w:bCs/>
                <w:color w:val="000000"/>
                <w:sz w:val="20"/>
                <w:szCs w:val="20"/>
              </w:rPr>
              <w:br/>
            </w:r>
            <w:r>
              <w:rPr>
                <w:rFonts w:ascii="Arial" w:hAnsi="Arial" w:cs="Arial"/>
                <w:color w:val="808080"/>
                <w:sz w:val="20"/>
                <w:szCs w:val="20"/>
              </w:rPr>
              <w:t>(...loans obtained through a bank or credit union, other than car loans or home equity loans?)</w:t>
            </w:r>
            <w:r>
              <w:rPr>
                <w:rFonts w:ascii="Arial" w:hAnsi="Arial" w:cs="Arial"/>
                <w:color w:val="808080"/>
                <w:sz w:val="20"/>
                <w:szCs w:val="20"/>
              </w:rPr>
              <w:br/>
              <w:t>(...any other debt we have not yet mentioned, including medical bills not covered by insurance, money owed to private individuals, or any other debt not covered and excluding mortgages, home equity loans, and car loans?)</w:t>
            </w:r>
            <w:r>
              <w:rPr>
                <w:rFonts w:ascii="Arial" w:hAnsi="Arial" w:cs="Arial"/>
                <w:b/>
                <w:bCs/>
                <w:color w:val="000000"/>
                <w:sz w:val="20"/>
                <w:szCs w:val="20"/>
              </w:rPr>
              <w:br/>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NY_LOANS</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As of the last day of ^LASTMONTH, ^CALENDAR_YEAR, did ^TEMPNAME^SPOUSEFIL_UNSECLIAB owe any money for)</w:t>
            </w:r>
            <w:r>
              <w:rPr>
                <w:rFonts w:ascii="Arial" w:hAnsi="Arial" w:cs="Arial"/>
                <w:color w:val="808080"/>
                <w:sz w:val="20"/>
                <w:szCs w:val="20"/>
              </w:rPr>
              <w:br/>
            </w:r>
            <w:r>
              <w:rPr>
                <w:rFonts w:ascii="Arial" w:hAnsi="Arial" w:cs="Arial"/>
                <w:b/>
                <w:bCs/>
                <w:color w:val="000000"/>
                <w:sz w:val="20"/>
                <w:szCs w:val="20"/>
              </w:rPr>
              <w:br/>
            </w:r>
            <w:r>
              <w:rPr>
                <w:rFonts w:ascii="Arial" w:hAnsi="Arial" w:cs="Arial"/>
                <w:color w:val="808080"/>
                <w:sz w:val="20"/>
                <w:szCs w:val="20"/>
              </w:rPr>
              <w:t>(...store bills or credit card bills?)</w:t>
            </w:r>
            <w:r>
              <w:rPr>
                <w:rFonts w:ascii="Arial" w:hAnsi="Arial" w:cs="Arial"/>
                <w:color w:val="808080"/>
                <w:sz w:val="20"/>
                <w:szCs w:val="20"/>
              </w:rPr>
              <w:br/>
            </w:r>
            <w:r>
              <w:rPr>
                <w:rFonts w:ascii="Arial" w:hAnsi="Arial" w:cs="Arial"/>
                <w:b/>
                <w:bCs/>
                <w:color w:val="000000"/>
                <w:sz w:val="20"/>
                <w:szCs w:val="20"/>
              </w:rPr>
              <w:t>...loans obtained through a bank or credit union, other than car loans or home equity loans?</w:t>
            </w:r>
            <w:r>
              <w:rPr>
                <w:rFonts w:ascii="Arial" w:hAnsi="Arial" w:cs="Arial"/>
                <w:b/>
                <w:bCs/>
                <w:color w:val="000000"/>
                <w:sz w:val="20"/>
                <w:szCs w:val="20"/>
              </w:rPr>
              <w:br/>
            </w:r>
            <w:r>
              <w:rPr>
                <w:rFonts w:ascii="Arial" w:hAnsi="Arial" w:cs="Arial"/>
                <w:color w:val="808080"/>
                <w:sz w:val="20"/>
                <w:szCs w:val="20"/>
              </w:rPr>
              <w:t>(...any other debt we have not yet mentioned, including medical bills not covered by insurance, money owed to private individuals, or any other debt not covered and excluding mortgages, home equity loans, and car loans?)</w:t>
            </w:r>
            <w:r>
              <w:rPr>
                <w:rFonts w:ascii="Arial" w:hAnsi="Arial" w:cs="Arial"/>
                <w:b/>
                <w:bCs/>
                <w:color w:val="000000"/>
                <w:sz w:val="20"/>
                <w:szCs w:val="20"/>
              </w:rPr>
              <w:br/>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THER_DEBT</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As of the last day of ^LASTMONTH, ^CALENDAR_YEAR, did ^TEMPNAME^SPOUSEFIL_UNSECLIAB owe any money for)</w:t>
            </w:r>
            <w:r>
              <w:rPr>
                <w:rFonts w:ascii="Arial" w:hAnsi="Arial" w:cs="Arial"/>
                <w:color w:val="808080"/>
                <w:sz w:val="20"/>
                <w:szCs w:val="20"/>
              </w:rPr>
              <w:br/>
            </w:r>
            <w:r>
              <w:rPr>
                <w:rFonts w:ascii="Arial" w:hAnsi="Arial" w:cs="Arial"/>
                <w:b/>
                <w:bCs/>
                <w:color w:val="000000"/>
                <w:sz w:val="20"/>
                <w:szCs w:val="20"/>
              </w:rPr>
              <w:br/>
            </w:r>
            <w:r>
              <w:rPr>
                <w:rFonts w:ascii="Arial" w:hAnsi="Arial" w:cs="Arial"/>
                <w:color w:val="808080"/>
                <w:sz w:val="20"/>
                <w:szCs w:val="20"/>
              </w:rPr>
              <w:t xml:space="preserve">(...store bills or credit card bills?) </w:t>
            </w:r>
            <w:r>
              <w:rPr>
                <w:rFonts w:ascii="Arial" w:hAnsi="Arial" w:cs="Arial"/>
                <w:color w:val="808080"/>
                <w:sz w:val="20"/>
                <w:szCs w:val="20"/>
              </w:rPr>
              <w:br/>
              <w:t>(...loans obtained through a bank or credit union, other than car loans or home equity loans?)</w:t>
            </w:r>
            <w:r>
              <w:rPr>
                <w:rFonts w:ascii="Arial" w:hAnsi="Arial" w:cs="Arial"/>
                <w:color w:val="808080"/>
                <w:sz w:val="20"/>
                <w:szCs w:val="20"/>
              </w:rPr>
              <w:br/>
            </w:r>
            <w:r>
              <w:rPr>
                <w:rFonts w:ascii="Arial" w:hAnsi="Arial" w:cs="Arial"/>
                <w:b/>
                <w:bCs/>
                <w:color w:val="000000"/>
                <w:sz w:val="20"/>
                <w:szCs w:val="20"/>
              </w:rPr>
              <w:t>...any other debt we have not yet mentioned, including medical bills not covered by insurance, money owed to private individuals, or any other debt not covered and excluding mortgages, home equity loans, and car loan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HO_CC_DEBT</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DODOES ^TEMPNAME owe money for store bills or credit card bills jointly with ^HISHER spouse, in ^HISHER own name, or both?</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ointly with ^HISHER spous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dividually in ^HISHER own nam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oth jointly with spouse and individually</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C_DEBT_JOINTSP</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s of the last day of ^LASTMONTH, ^CALENDAR_YEAR, how much did ^TEMPNAME and ^HISHER spouse jointly owe for store bills or credit card bill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C_DEBT_INDV</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 of the last day of ^LASTMONTH, ^CALENDAR_YEAR, how much did ^TEMPNAME owe for store bills or credit card bills </w:t>
            </w:r>
            <w:r>
              <w:rPr>
                <w:rFonts w:ascii="Arial" w:hAnsi="Arial" w:cs="Arial"/>
                <w:color w:val="808080"/>
                <w:sz w:val="20"/>
                <w:szCs w:val="20"/>
              </w:rPr>
              <w:t>(in ^PTEMPNAME name only)</w:t>
            </w:r>
            <w:r>
              <w:rPr>
                <w:rFonts w:ascii="Arial" w:hAnsi="Arial" w:cs="Arial"/>
                <w:b/>
                <w:bCs/>
                <w:color w:val="000000"/>
                <w:sz w:val="20"/>
                <w:szCs w:val="20"/>
              </w:rPr>
              <w:t>?</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HO_LOAN_DEBT</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C_DODOES ^TEMPNAME have the loans </w:t>
            </w:r>
            <w:r>
              <w:rPr>
                <w:rFonts w:ascii="Arial" w:hAnsi="Arial" w:cs="Arial"/>
                <w:color w:val="808080"/>
                <w:sz w:val="20"/>
                <w:szCs w:val="20"/>
              </w:rPr>
              <w:t>(obtained through a bank or credit union, other than car loans or home equity loans)</w:t>
            </w:r>
            <w:r>
              <w:rPr>
                <w:rFonts w:ascii="Arial" w:hAnsi="Arial" w:cs="Arial"/>
                <w:b/>
                <w:bCs/>
                <w:color w:val="000000"/>
                <w:sz w:val="20"/>
                <w:szCs w:val="20"/>
              </w:rPr>
              <w:t> jointly with ^HISHER spouse, in ^HISHER own name, or both?</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ointly with ^HISHER spous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dividually in ^HISHER own nam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oth jointly with spouse and individually</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LOAN_DEBT_JOINTSP</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 of the last day of ^LASTMONTH, ^CALENDAR_YEAR, how much did ^TEMPNAME and ^HISHER spouse jointly owe in loans </w:t>
            </w:r>
            <w:r>
              <w:rPr>
                <w:rFonts w:ascii="Arial" w:hAnsi="Arial" w:cs="Arial"/>
                <w:color w:val="808080"/>
                <w:sz w:val="20"/>
                <w:szCs w:val="20"/>
              </w:rPr>
              <w:t>(obtained through a bank or credit union, other than car loans or home equity loans)</w:t>
            </w:r>
            <w:r>
              <w:rPr>
                <w:rFonts w:ascii="Arial" w:hAnsi="Arial" w:cs="Arial"/>
                <w:b/>
                <w:bCs/>
                <w:color w:val="000000"/>
                <w:sz w:val="20"/>
                <w:szCs w:val="20"/>
              </w:rPr>
              <w:t>?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LOAN_DEBT_INDV</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 of the last day of ^LASTMONTH, ^CALENDAR_YEAR, how much did ^TEMPNAME owe in loans </w:t>
            </w:r>
            <w:r>
              <w:rPr>
                <w:rFonts w:ascii="Arial" w:hAnsi="Arial" w:cs="Arial"/>
                <w:color w:val="808080"/>
                <w:sz w:val="20"/>
                <w:szCs w:val="20"/>
              </w:rPr>
              <w:t>(obtained through a bank or credit union, other than car loans or home equity loans in ^PTEMPNAME name only)</w:t>
            </w:r>
            <w:r>
              <w:rPr>
                <w:rFonts w:ascii="Arial" w:hAnsi="Arial" w:cs="Arial"/>
                <w:b/>
                <w:bCs/>
                <w:color w:val="000000"/>
                <w:sz w:val="20"/>
                <w:szCs w:val="20"/>
              </w:rPr>
              <w:t>?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HO_OTHER_DEBT</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C_DODOES ^TEMPNAME have the other debt </w:t>
            </w:r>
            <w:r>
              <w:rPr>
                <w:rFonts w:ascii="Arial" w:hAnsi="Arial" w:cs="Arial"/>
                <w:color w:val="808080"/>
                <w:sz w:val="20"/>
                <w:szCs w:val="20"/>
              </w:rPr>
              <w:t>(including medical bills not covered by insurance, money owed to private individuals, or any other debt not covered and excluding mortgages, home equity loans, and car loans)</w:t>
            </w:r>
            <w:r>
              <w:rPr>
                <w:rFonts w:ascii="Arial" w:hAnsi="Arial" w:cs="Arial"/>
                <w:b/>
                <w:bCs/>
                <w:color w:val="000000"/>
                <w:sz w:val="20"/>
                <w:szCs w:val="20"/>
              </w:rPr>
              <w:t xml:space="preserve"> jointly with ^HISHER spouse, in ^HISHER own name, or both?</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ointly with ^HISHER spous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dividually in ^HISHER own name</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oth jointly with spouse and individually</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THER_DEBT_JOINTSP</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 of the last day of ^LASTMONTH, ^CALENDAR_YEAR, how much did ^TEMPNAME and ^HISHER spouse jointly owe in other debt </w:t>
            </w:r>
            <w:r>
              <w:rPr>
                <w:rFonts w:ascii="Arial" w:hAnsi="Arial" w:cs="Arial"/>
                <w:color w:val="808080"/>
                <w:sz w:val="20"/>
                <w:szCs w:val="20"/>
              </w:rPr>
              <w:t>(including medical bills not covered by insurance, money owed to private individuals, or any other debt not covered and excluding mortgages, home equity loans, and car loans)</w:t>
            </w:r>
            <w:r>
              <w:rPr>
                <w:rFonts w:ascii="Arial" w:hAnsi="Arial" w:cs="Arial"/>
                <w:b/>
                <w:bCs/>
                <w:color w:val="000000"/>
                <w:sz w:val="20"/>
                <w:szCs w:val="20"/>
              </w:rPr>
              <w:t>?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THER_DEBT_INDV</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s of the last day of ^LASTMONTH, ^CALENDAR_YEAR, how much did ^TEMPNAME owe in other debt </w:t>
            </w:r>
            <w:r>
              <w:rPr>
                <w:rFonts w:ascii="Arial" w:hAnsi="Arial" w:cs="Arial"/>
                <w:color w:val="808080"/>
                <w:sz w:val="20"/>
                <w:szCs w:val="20"/>
              </w:rPr>
              <w:t>(including medical bills not covered by insurance, money owed to private individuals, or any other debt not covered and excluding mortgages, home equity loans, and car loans in ^PTEMPNAME name only)</w:t>
            </w:r>
            <w:r>
              <w:rPr>
                <w:rFonts w:ascii="Arial" w:hAnsi="Arial" w:cs="Arial"/>
                <w:b/>
                <w:bCs/>
                <w:color w:val="000000"/>
                <w:sz w:val="20"/>
                <w:szCs w:val="20"/>
              </w:rPr>
              <w:t>? </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STRECUSE</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35195" name="Picture 3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9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Do not read to respondent.</w:t>
            </w:r>
            <w:r>
              <w:rPr>
                <w:rFonts w:ascii="Arial" w:hAnsi="Arial" w:cs="Arial"/>
                <w:b/>
                <w:bCs/>
                <w:color w:val="000000"/>
                <w:sz w:val="20"/>
                <w:szCs w:val="20"/>
              </w:rPr>
              <w:br/>
            </w:r>
            <w:r>
              <w:rPr>
                <w:rFonts w:ascii="Arial" w:hAnsi="Arial" w:cs="Arial"/>
                <w:b/>
                <w:bCs/>
                <w:color w:val="000000"/>
                <w:sz w:val="20"/>
                <w:szCs w:val="20"/>
              </w:rPr>
              <w:br/>
              <w:t>Did the respondent use any records to answer any asset questions?</w:t>
            </w:r>
            <w:r>
              <w:rPr>
                <w:rFonts w:ascii="Arial" w:hAnsi="Arial" w:cs="Arial"/>
                <w:b/>
                <w:bCs/>
                <w:color w:val="000000"/>
                <w:sz w:val="20"/>
                <w:szCs w:val="20"/>
              </w:rPr>
              <w:br/>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2.</w:t>
            </w: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B53B03" w:rsidTr="00663BC4">
        <w:trPr>
          <w:cantSplit/>
          <w:trHeight w:val="280"/>
        </w:trPr>
        <w:tc>
          <w:tcPr>
            <w:tcW w:w="244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B53B03" w:rsidRDefault="00B53B03" w:rsidP="00663BC4">
            <w:pPr>
              <w:widowControl w:val="0"/>
              <w:autoSpaceDE w:val="0"/>
              <w:autoSpaceDN w:val="0"/>
              <w:adjustRightInd w:val="0"/>
              <w:spacing w:after="0" w:line="240" w:lineRule="auto"/>
              <w:rPr>
                <w:rFonts w:ascii="Arial" w:hAnsi="Arial" w:cs="Arial"/>
                <w:sz w:val="24"/>
                <w:szCs w:val="24"/>
              </w:rPr>
            </w:pPr>
          </w:p>
        </w:tc>
      </w:tr>
    </w:tbl>
    <w:p w:rsidR="00B53B03" w:rsidRDefault="00B53B03" w:rsidP="00B53B03"/>
    <w:tbl>
      <w:tblPr>
        <w:tblW w:w="9540" w:type="dxa"/>
        <w:tblInd w:w="-330" w:type="dxa"/>
        <w:tblLayout w:type="fixed"/>
        <w:tblCellMar>
          <w:left w:w="120" w:type="dxa"/>
          <w:right w:w="120" w:type="dxa"/>
        </w:tblCellMar>
        <w:tblLook w:val="0000"/>
      </w:tblPr>
      <w:tblGrid>
        <w:gridCol w:w="2440"/>
        <w:gridCol w:w="7100"/>
      </w:tblGrid>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LTHSTS</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These next few questions are about ^PTEMPNAME health.  Would you say ^HISHER health in general is excellent, very good, good, fair, or poor?</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xcellen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ery good</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ood</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air</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oor</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OSPNGHT</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Between ^MONTH1 1st. and the end of ^LASTMONTH ^CALENDAR_YRFIL, ^WEREWAS ^TEMPNAME a patient in a hospital overnight or longer?</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OSPNMNGT</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How many nights in all did ^HESHE spend in a hospital of any type </w:t>
            </w:r>
            <w:r>
              <w:rPr>
                <w:rFonts w:ascii="Arial" w:hAnsi="Arial" w:cs="Arial"/>
                <w:color w:val="808080"/>
                <w:sz w:val="20"/>
                <w:szCs w:val="20"/>
              </w:rPr>
              <w:t>(between ^MONTH1 1st. and the end of ^LASTMONTH ^CALENDAR_YRFIL)</w:t>
            </w:r>
            <w:r>
              <w:rPr>
                <w:rFonts w:ascii="Arial" w:hAnsi="Arial" w:cs="Arial"/>
                <w:b/>
                <w:bCs/>
                <w:color w:val="000000"/>
                <w:sz w:val="20"/>
                <w:szCs w:val="20"/>
              </w:rPr>
              <w:t>?</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OSPRSNNGT</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ich of the following best describes why ^HESHE entered the hospital ^RECENT_STAYFIL</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321" name="Picture 3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response choices.</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322" name="Picture 3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all that apply.</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or diagnostic test to determine what was wrong.</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or a birth (either to be born, or to give birth, including C-section).</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o have an operation or surgery.</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or some other treatment or therapy not including surgery.</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or any other reason.</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RESCRIPYR</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Between ^MONTH1 1st. and the end of ^LASTMONTH ^CALENDAR_YRFIL, did ^TEMPNAME take any prescription medication(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RESCRIP</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DODOES ^HESHE take prescription medicine(s) on a daily basi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ENTALVIS</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35323" name="Picture 3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3"/>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Q</w:t>
            </w:r>
            <w:r>
              <w:rPr>
                <w:rFonts w:ascii="Arial" w:hAnsi="Arial" w:cs="Arial"/>
                <w:color w:val="0000FF"/>
                <w:sz w:val="20"/>
                <w:szCs w:val="20"/>
              </w:rPr>
              <w:br/>
            </w:r>
            <w:r>
              <w:rPr>
                <w:rFonts w:ascii="Arial" w:hAnsi="Arial" w:cs="Arial"/>
                <w:b/>
                <w:bCs/>
                <w:color w:val="000000"/>
                <w:sz w:val="20"/>
                <w:szCs w:val="20"/>
              </w:rPr>
              <w:br/>
              <w:t>Between ^MONTH1 1st. and the end of ^LASTMONTH ^CALENDAR_YRFIL, how many visits did ^TEMPNAME make to a dentist or other dental professional?</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324" name="Picture 3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for none.</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ENTTHLS</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HAVHAS ^TEMPNAME lost any of ^HISHER permanent adult teeth?</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ENTALTH</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HAVHAS ^HESHE lost ALL of ^HISHER permanent adult teeth?</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LTHPRVD</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35325" name="Picture 3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5"/>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w:t>
            </w:r>
            <w:r>
              <w:rPr>
                <w:rFonts w:ascii="Arial" w:hAnsi="Arial" w:cs="Arial"/>
                <w:color w:val="0000FF"/>
                <w:sz w:val="20"/>
                <w:szCs w:val="20"/>
              </w:rPr>
              <w:br/>
            </w:r>
            <w:r>
              <w:rPr>
                <w:rFonts w:ascii="Arial" w:hAnsi="Arial" w:cs="Arial"/>
                <w:b/>
                <w:bCs/>
                <w:color w:val="000000"/>
                <w:sz w:val="20"/>
                <w:szCs w:val="20"/>
              </w:rPr>
              <w:br/>
              <w:t>^HLTHPROV_QSTNTXTFIL</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326" name="Picture 3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for none.</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LTHDR</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that visit or call include contact with a physician?</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LTHDR_NO</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any of the ^NUM_VISITFIL visits or calls included contact with a physician?</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EDSUPL</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35327" name="Picture 3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7"/>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S</w:t>
            </w:r>
            <w:r>
              <w:rPr>
                <w:rFonts w:ascii="Arial" w:hAnsi="Arial" w:cs="Arial"/>
                <w:color w:val="0000FF"/>
                <w:sz w:val="20"/>
                <w:szCs w:val="20"/>
              </w:rPr>
              <w:br/>
            </w:r>
            <w:r>
              <w:rPr>
                <w:rFonts w:ascii="Arial" w:hAnsi="Arial" w:cs="Arial"/>
                <w:b/>
                <w:bCs/>
                <w:color w:val="000000"/>
                <w:sz w:val="20"/>
                <w:szCs w:val="20"/>
              </w:rPr>
              <w:br/>
              <w:t>^MEDSUPL_QSTNTXTFIL</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AYSICK</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AYSICK_QSTNTXTFIL</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328" name="Picture 3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for none.</w:t>
            </w:r>
            <w:r>
              <w:rPr>
                <w:rFonts w:ascii="Arial" w:hAnsi="Arial" w:cs="Arial"/>
                <w:color w:val="0000FF"/>
                <w:sz w:val="20"/>
                <w:szCs w:val="20"/>
              </w:rPr>
              <w:br/>
            </w:r>
            <w:r>
              <w:rPr>
                <w:rFonts w:ascii="Arial" w:hAnsi="Arial" w:cs="Arial"/>
                <w:color w:val="0000FF"/>
                <w:sz w:val="20"/>
                <w:szCs w:val="20"/>
              </w:rPr>
              <w:br/>
            </w:r>
            <w:r>
              <w:rPr>
                <w:rFonts w:ascii="Arial" w:hAnsi="Arial" w:cs="Arial"/>
                <w:noProof/>
                <w:color w:val="0000FF"/>
                <w:sz w:val="20"/>
                <w:szCs w:val="20"/>
              </w:rPr>
              <w:drawing>
                <wp:inline distT="0" distB="0" distL="0" distR="0">
                  <wp:extent cx="123825" cy="114300"/>
                  <wp:effectExtent l="0" t="0" r="0" b="0"/>
                  <wp:docPr id="35329" name="Picture 3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If the person can't provide the exact number of days, ask for an estimate.</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EDCRPAY</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LTHINSPREM_QSTNTXTFIL</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330" name="Picture 3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3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for none (or no payments) if the person paid no costs for anyone's health insurance.</w:t>
            </w:r>
            <w:r>
              <w:rPr>
                <w:rFonts w:ascii="Arial" w:hAnsi="Arial" w:cs="Arial"/>
                <w:b/>
                <w:bCs/>
                <w:color w:val="000000"/>
                <w:sz w:val="20"/>
                <w:szCs w:val="20"/>
              </w:rPr>
              <w:br/>
            </w:r>
            <w:r>
              <w:rPr>
                <w:rFonts w:ascii="Arial" w:hAnsi="Arial" w:cs="Arial"/>
                <w:color w:val="0000FF"/>
                <w:sz w:val="20"/>
                <w:szCs w:val="20"/>
              </w:rPr>
              <w:br/>
              <w:t> If someone else pays for this person's insurance, do NOT report those costs here -- report those costs in the interview for the person who pays them.</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EDCRPAY_RANGE</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as it ...</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331" name="Picture 3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3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for non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332" name="Picture 3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3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Read answer categories.</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n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 to $10</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1 to $50</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1 to $100</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1 to $200</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01 to $300</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301 to $500</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1 to $1,000</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1 to $5,000</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1 or mor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DPAY</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Between ^MONTH1 1st. and the end of ^LASTMONTH ^CALENDAR_YRFIL, how much was paid for ^PTEMPNAME own medical care, including payments for hospital </w:t>
            </w:r>
            <w:r w:rsidR="00C939E0">
              <w:rPr>
                <w:rFonts w:ascii="Arial" w:hAnsi="Arial" w:cs="Arial"/>
                <w:b/>
                <w:bCs/>
                <w:color w:val="000000"/>
                <w:sz w:val="20"/>
                <w:szCs w:val="20"/>
              </w:rPr>
              <w:t>visits</w:t>
            </w:r>
            <w:r>
              <w:rPr>
                <w:rFonts w:ascii="Arial" w:hAnsi="Arial" w:cs="Arial"/>
                <w:b/>
                <w:bCs/>
                <w:color w:val="000000"/>
                <w:sz w:val="20"/>
                <w:szCs w:val="20"/>
              </w:rPr>
              <w:t>, dentists, medical providers, medicine, or medical supplies?  ^PCNTGE1FIL</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333" name="Picture 3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3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0 for non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334" name="Picture 3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3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xclude any costs for health insurance premiums.</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DPAY_RANGE</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as it ...</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335" name="Picture 3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3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nter 0 for none.</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Read answer categories.</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n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 to $10</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1 to $50</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1 to $100</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1 to $200</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01 to $300</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301 to $500</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7.</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1 to $1,000</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1 to $5,000</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1 or mor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OTCOST_REIMB</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TOTREIMB_QSTNTXTFIL</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otal cos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ot reimbursed</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xpects to get reimbursed, but has not ye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MTREIMB</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uch of ^THISTHESE_EXPFIL ^WASWERE_AMTREIMB reimbursed?</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LEXSPND</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t>Between ^MONTH1 1st. and the end of ^LASTMONTH ^CALENDAR_YRFIL, did ^TEMPNAME have a Flexible Spending Account for health expens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OINDNT</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Earlier ^TEMPNAME said that ^HESHE ^WEREWAS not covered by any health insurance in </w:t>
            </w:r>
            <w:r>
              <w:rPr>
                <w:rFonts w:ascii="Arial" w:hAnsi="Arial" w:cs="Arial"/>
                <w:noProof/>
                <w:color w:val="000000"/>
                <w:sz w:val="20"/>
                <w:szCs w:val="20"/>
              </w:rPr>
              <w:drawing>
                <wp:inline distT="0" distB="0" distL="0" distR="0">
                  <wp:extent cx="123825" cy="114300"/>
                  <wp:effectExtent l="0" t="0" r="0" b="0"/>
                  <wp:docPr id="35336" name="Picture 3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3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month(s)</w:t>
            </w:r>
            <w:r>
              <w:rPr>
                <w:rFonts w:ascii="Arial" w:hAnsi="Arial" w:cs="Arial"/>
                <w:b/>
                <w:bCs/>
                <w:color w:val="000000"/>
                <w:sz w:val="20"/>
                <w:szCs w:val="20"/>
              </w:rPr>
              <w:t>.  During ^THATTHOSE_MOFIL did ^TEMPNAME go to a dentist or other dental professional?</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name of the months of no health insurance coverage as reported in the EHC.</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OINDOC</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Earlier ^TEMPNAME said that ^HESHE ^WEREWAS not covered by any health insurance in </w:t>
            </w:r>
            <w:r>
              <w:rPr>
                <w:rFonts w:ascii="Arial" w:hAnsi="Arial" w:cs="Arial"/>
                <w:noProof/>
                <w:color w:val="000000"/>
                <w:sz w:val="20"/>
                <w:szCs w:val="20"/>
              </w:rPr>
              <w:drawing>
                <wp:inline distT="0" distB="0" distL="0" distR="0">
                  <wp:extent cx="123825" cy="114300"/>
                  <wp:effectExtent l="0" t="0" r="0" b="0"/>
                  <wp:docPr id="35337" name="Picture 3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3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month(s)</w:t>
            </w:r>
            <w:r>
              <w:rPr>
                <w:rFonts w:ascii="Arial" w:hAnsi="Arial" w:cs="Arial"/>
                <w:b/>
                <w:bCs/>
                <w:color w:val="000000"/>
                <w:sz w:val="20"/>
                <w:szCs w:val="20"/>
              </w:rPr>
              <w:t>.  During ^THATTHOSE_MOFIL did ^TEMPNAME go to a doctor, nurse, or other medical provider?</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the name of the months of no health insurance coverage as reported in the EHC.</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OINCLN</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re did ^TEMPNAME go to get those health care services?</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338" name="Picture 3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3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Read response choices.</w:t>
            </w:r>
            <w:r>
              <w:rPr>
                <w:rFonts w:ascii="Arial" w:hAnsi="Arial" w:cs="Arial"/>
                <w:color w:val="0000FF"/>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5339" name="Picture 3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3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all that apply.</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linic or Public Health Departmen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mergency room</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 excluding emergency room</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A Hospital</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octor's offic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ntist's offic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meplace els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OININC</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anyone ask what ^PTEMPNAME income was before they set a price for the servic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OINTRT</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TEMPNAME receive treatment for an illness or injury?</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OINCHK</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TEMPNAME receive any routine or preventative care, ^TYPECAREFIL?</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bl>
    <w:p w:rsidR="00CB60BD" w:rsidRDefault="00CB60BD" w:rsidP="00CB60BD"/>
    <w:tbl>
      <w:tblPr>
        <w:tblW w:w="9540" w:type="dxa"/>
        <w:tblInd w:w="-330" w:type="dxa"/>
        <w:tblLayout w:type="fixed"/>
        <w:tblCellMar>
          <w:left w:w="120" w:type="dxa"/>
          <w:right w:w="120" w:type="dxa"/>
        </w:tblCellMar>
        <w:tblLook w:val="0000"/>
      </w:tblPr>
      <w:tblGrid>
        <w:gridCol w:w="2440"/>
        <w:gridCol w:w="7100"/>
      </w:tblGrid>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EARING</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The next few questions help us learn about people who have physical, mental, or emotional conditions that cause serious difficulty with their daily activities.</w:t>
            </w:r>
            <w:r>
              <w:rPr>
                <w:rFonts w:ascii="Arial" w:hAnsi="Arial" w:cs="Arial"/>
                <w:b/>
                <w:bCs/>
                <w:color w:val="000000"/>
                <w:sz w:val="20"/>
                <w:szCs w:val="20"/>
              </w:rPr>
              <w:br/>
            </w:r>
            <w:r>
              <w:rPr>
                <w:rFonts w:ascii="Arial" w:hAnsi="Arial" w:cs="Arial"/>
                <w:b/>
                <w:bCs/>
                <w:color w:val="000000"/>
                <w:sz w:val="20"/>
                <w:szCs w:val="20"/>
              </w:rPr>
              <w:br/>
              <w:t>^C_AREIS ^TEMPNAME deaf or ^DODOES ^HESHE have serious difficulty hearing?</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EEING</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AREIS ^TEMPNAME blind or ^DODOES ^HESHE have serious difficulty seeing even when wearing glasses or contact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OGNIT</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Because of a physical, mental, or emotional problem ^DODOES ^TEMPNAME have serious difficulty concentrating, remembering, or making decisions?</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MBULAT</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Because of a physical, mental, or emotional problem)</w:t>
            </w:r>
            <w:r>
              <w:rPr>
                <w:rFonts w:ascii="Arial" w:hAnsi="Arial" w:cs="Arial"/>
                <w:b/>
                <w:bCs/>
                <w:color w:val="000000"/>
                <w:sz w:val="20"/>
                <w:szCs w:val="20"/>
              </w:rPr>
              <w:t xml:space="preserve"> C_DODOES ^TEMPNAME have serious difficulty walking or climbing stair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SELFCARE</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Because of a physical, mental, or emotional problem)</w:t>
            </w:r>
            <w:r>
              <w:rPr>
                <w:rFonts w:ascii="Arial" w:hAnsi="Arial" w:cs="Arial"/>
                <w:b/>
                <w:bCs/>
                <w:color w:val="000000"/>
                <w:sz w:val="20"/>
                <w:szCs w:val="20"/>
              </w:rPr>
              <w:t xml:space="preserve"> C_DODOES ^TEMPNAME have difficulty dressing or bathing?</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RRANDS</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Because of a physical, mental, or emotional problem ^DODOES ^TEMPNAME have difficulty doing errands alone such as visiting a doctor's office or shopping?</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INDJOB</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Because of a physical, mental, or emotional problem)</w:t>
            </w:r>
            <w:r>
              <w:rPr>
                <w:rFonts w:ascii="Arial" w:hAnsi="Arial" w:cs="Arial"/>
                <w:b/>
                <w:bCs/>
                <w:color w:val="000000"/>
                <w:sz w:val="20"/>
                <w:szCs w:val="20"/>
              </w:rPr>
              <w:t xml:space="preserve"> C_DODOES ^TEMPNAME have difficulty finding a job or remaining employed?</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OBCANT</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AREIS ^TEMPNAME prevented from working?</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LAYDIF</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DODOES ^TEMPNAME have any physical, mental, or emotional problems that limit ^HISHER ability to play with other children of the same ag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KOOLWK</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DODOES ^TEMPNAME have any limitations in ^HISHER ability to do regular school work?</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DELAY</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DODOES ^TEMPNAME have a serious physical or mental condition or a developmental delay that limits ordinary activity?</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bl>
    <w:p w:rsidR="00CB60BD" w:rsidRDefault="00CB60BD" w:rsidP="00CB60BD"/>
    <w:tbl>
      <w:tblPr>
        <w:tblW w:w="9540" w:type="dxa"/>
        <w:tblInd w:w="-330" w:type="dxa"/>
        <w:tblLayout w:type="fixed"/>
        <w:tblCellMar>
          <w:left w:w="120" w:type="dxa"/>
          <w:right w:w="120" w:type="dxa"/>
        </w:tblCellMar>
        <w:tblLook w:val="0000"/>
      </w:tblPr>
      <w:tblGrid>
        <w:gridCol w:w="2440"/>
        <w:gridCol w:w="7100"/>
      </w:tblGrid>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INMOMA</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TROCHILDWB</w:t>
            </w:r>
            <w:r>
              <w:rPr>
                <w:rFonts w:ascii="Arial" w:hAnsi="Arial" w:cs="Arial"/>
                <w:b/>
                <w:bCs/>
                <w:color w:val="000000"/>
                <w:sz w:val="20"/>
                <w:szCs w:val="20"/>
              </w:rPr>
              <w:br/>
              <w:t>In a typical week in September ^CALENDAR_YRFIL, how many days did ^MOMNAME eat dinner with ^CHILD05_NAMEFILL?</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n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ne day</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wo day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hree day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our day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ive day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ix day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ven day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INDADA</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TROCHILDWB</w:t>
            </w:r>
            <w:r>
              <w:rPr>
                <w:rFonts w:ascii="Arial" w:hAnsi="Arial" w:cs="Arial"/>
                <w:b/>
                <w:bCs/>
                <w:color w:val="000000"/>
                <w:sz w:val="20"/>
                <w:szCs w:val="20"/>
              </w:rPr>
              <w:br/>
              <w:t>In a typical week in September ^CALENDAR_YRFIL, how many days did ^DADNAME eat dinner with ^CHILD05_NAMEFILL?</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n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ne day</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wo day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hree day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our day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ive day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ix day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ven day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READA</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a typical week in September ^CALENDAR_YRFIL, about how many days did any family member read stories to ^CHILD05_NAMEFILL?</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n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ne day</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wo day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hree day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our day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ive day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ix day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ven day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INMOMB</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TROCHILDWB In a typical week in September ^CALENDAR_YRFIL, how many days did ^MOMNAME eat dinner with ^CHILD614_NAMEFILL?</w:t>
            </w:r>
            <w:r>
              <w:rPr>
                <w:rFonts w:ascii="Arial" w:hAnsi="Arial" w:cs="Arial"/>
                <w:b/>
                <w:bCs/>
                <w:color w:val="000000"/>
                <w:sz w:val="20"/>
                <w:szCs w:val="20"/>
              </w:rPr>
              <w:br/>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n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ne day</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wo day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hree day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our day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ive day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ix day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ven day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INDADB</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TROCHILDWB In a typical week in September ^CALENDAR_YRFIL, how many days did ^DADNAME eat dinner with ^CHILD614_NAMEFILL?</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n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ne day</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wo day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hree day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our day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ive day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ix day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ven day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ARESB</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Now I would like to ask you about ^CHILD614_NAMEFILL's school experience.</w:t>
            </w:r>
            <w:r>
              <w:rPr>
                <w:rFonts w:ascii="Arial" w:hAnsi="Arial" w:cs="Arial"/>
                <w:b/>
                <w:bCs/>
                <w:color w:val="000000"/>
                <w:sz w:val="20"/>
                <w:szCs w:val="20"/>
              </w:rPr>
              <w:br/>
            </w:r>
            <w:r>
              <w:rPr>
                <w:rFonts w:ascii="Arial" w:hAnsi="Arial" w:cs="Arial"/>
                <w:b/>
                <w:bCs/>
                <w:color w:val="000000"/>
                <w:sz w:val="20"/>
                <w:szCs w:val="20"/>
              </w:rPr>
              <w:br/>
              <w:t>For each of the following statements, please tell me if you think it describes ^CHILD614_NAMEFILL all of the time, most of the time, some of the time, or none of the time.</w:t>
            </w:r>
            <w:r>
              <w:rPr>
                <w:rFonts w:ascii="Arial" w:hAnsi="Arial" w:cs="Arial"/>
                <w:b/>
                <w:bCs/>
                <w:color w:val="000000"/>
                <w:sz w:val="20"/>
                <w:szCs w:val="20"/>
              </w:rPr>
              <w:br/>
              <w:t> </w:t>
            </w:r>
            <w:r>
              <w:rPr>
                <w:rFonts w:ascii="Arial" w:hAnsi="Arial" w:cs="Arial"/>
                <w:b/>
                <w:bCs/>
                <w:color w:val="000000"/>
                <w:sz w:val="20"/>
                <w:szCs w:val="20"/>
              </w:rPr>
              <w:br/>
              <w:t>Would you say ^CHILD614_NAMEFILL</w:t>
            </w:r>
            <w:r>
              <w:rPr>
                <w:rFonts w:ascii="Arial" w:hAnsi="Arial" w:cs="Arial"/>
                <w:b/>
                <w:bCs/>
                <w:color w:val="000000"/>
                <w:sz w:val="20"/>
                <w:szCs w:val="20"/>
              </w:rPr>
              <w:br/>
            </w:r>
            <w:r>
              <w:rPr>
                <w:rFonts w:ascii="Arial" w:hAnsi="Arial" w:cs="Arial"/>
                <w:b/>
                <w:bCs/>
                <w:color w:val="000000"/>
                <w:sz w:val="20"/>
                <w:szCs w:val="20"/>
              </w:rPr>
              <w:br/>
              <w:t>.......cares about doing well in school?</w:t>
            </w:r>
            <w:r>
              <w:rPr>
                <w:rFonts w:ascii="Arial" w:hAnsi="Arial" w:cs="Arial"/>
                <w:b/>
                <w:bCs/>
                <w:color w:val="000000"/>
                <w:sz w:val="20"/>
                <w:szCs w:val="20"/>
              </w:rPr>
              <w:br/>
              <w:t>(.......only works on schoolwork when forced to?)</w:t>
            </w:r>
            <w:r>
              <w:rPr>
                <w:rFonts w:ascii="Arial" w:hAnsi="Arial" w:cs="Arial"/>
                <w:b/>
                <w:bCs/>
                <w:color w:val="000000"/>
                <w:sz w:val="20"/>
                <w:szCs w:val="20"/>
              </w:rPr>
              <w:br/>
              <w:t>(.......does just enough schoolwork to get by?)</w:t>
            </w:r>
            <w:r>
              <w:rPr>
                <w:rFonts w:ascii="Arial" w:hAnsi="Arial" w:cs="Arial"/>
                <w:b/>
                <w:bCs/>
                <w:color w:val="000000"/>
                <w:sz w:val="20"/>
                <w:szCs w:val="20"/>
              </w:rPr>
              <w:br/>
              <w:t>(.......always does homework?)</w:t>
            </w:r>
            <w:r>
              <w:rPr>
                <w:rFonts w:ascii="Arial" w:hAnsi="Arial" w:cs="Arial"/>
                <w:color w:val="80808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l of the tim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st of the tim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me of the tim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ne of the tim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t Applicable because in home school</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t Enrolled</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ORKSB</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For each of the following statements, please tell me if you think it describes ^CHILD614_NAMEFILL all of the time, most of the time, some of the time, or none of the time.</w:t>
            </w:r>
            <w:r>
              <w:rPr>
                <w:rFonts w:ascii="Arial" w:hAnsi="Arial" w:cs="Arial"/>
                <w:b/>
                <w:bCs/>
                <w:color w:val="000000"/>
                <w:sz w:val="20"/>
                <w:szCs w:val="20"/>
              </w:rPr>
              <w:br/>
              <w:t>Would you say ^CHILD614_NAMEFILL)</w:t>
            </w:r>
            <w:r>
              <w:rPr>
                <w:rFonts w:ascii="Arial" w:hAnsi="Arial" w:cs="Arial"/>
                <w:b/>
                <w:bCs/>
                <w:color w:val="000000"/>
                <w:sz w:val="20"/>
                <w:szCs w:val="20"/>
              </w:rPr>
              <w:br/>
              <w:t> </w:t>
            </w:r>
            <w:r>
              <w:rPr>
                <w:rFonts w:ascii="Arial" w:hAnsi="Arial" w:cs="Arial"/>
                <w:b/>
                <w:bCs/>
                <w:color w:val="000000"/>
                <w:sz w:val="20"/>
                <w:szCs w:val="20"/>
              </w:rPr>
              <w:br/>
              <w:t>(.......cares about doing well in school?)</w:t>
            </w:r>
            <w:r>
              <w:rPr>
                <w:rFonts w:ascii="Arial" w:hAnsi="Arial" w:cs="Arial"/>
                <w:b/>
                <w:bCs/>
                <w:color w:val="000000"/>
                <w:sz w:val="20"/>
                <w:szCs w:val="20"/>
              </w:rPr>
              <w:br/>
              <w:t>.......only works on schoolwork when forced to?</w:t>
            </w:r>
            <w:r>
              <w:rPr>
                <w:rFonts w:ascii="Arial" w:hAnsi="Arial" w:cs="Arial"/>
                <w:b/>
                <w:bCs/>
                <w:color w:val="000000"/>
                <w:sz w:val="20"/>
                <w:szCs w:val="20"/>
              </w:rPr>
              <w:br/>
              <w:t>(.......does just enough schoolwork to get by?)</w:t>
            </w:r>
            <w:r>
              <w:rPr>
                <w:rFonts w:ascii="Arial" w:hAnsi="Arial" w:cs="Arial"/>
                <w:b/>
                <w:bCs/>
                <w:color w:val="000000"/>
                <w:sz w:val="20"/>
                <w:szCs w:val="20"/>
              </w:rPr>
              <w:br/>
              <w:t>(.......always does homework?)</w:t>
            </w:r>
            <w:r>
              <w:rPr>
                <w:rFonts w:ascii="Arial" w:hAnsi="Arial" w:cs="Arial"/>
                <w:color w:val="80808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l of the tim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st of the tim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me of the tim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ne of the tim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t Applicable because in home school</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t Enrolled</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GETBYB</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For each of the following statements, please tell me if you think it describes ^CHILD614_NAMEFILL all of the time, most of the time, some of the time, or none of the time.</w:t>
            </w:r>
            <w:r>
              <w:rPr>
                <w:rFonts w:ascii="Arial" w:hAnsi="Arial" w:cs="Arial"/>
                <w:b/>
                <w:bCs/>
                <w:color w:val="000000"/>
                <w:sz w:val="20"/>
                <w:szCs w:val="20"/>
              </w:rPr>
              <w:br/>
              <w:t>Would you say ^CHILD614_NAMEFILL)</w:t>
            </w:r>
            <w:r>
              <w:rPr>
                <w:rFonts w:ascii="Arial" w:hAnsi="Arial" w:cs="Arial"/>
                <w:b/>
                <w:bCs/>
                <w:color w:val="000000"/>
                <w:sz w:val="20"/>
                <w:szCs w:val="20"/>
              </w:rPr>
              <w:br/>
              <w:t> </w:t>
            </w:r>
            <w:r>
              <w:rPr>
                <w:rFonts w:ascii="Arial" w:hAnsi="Arial" w:cs="Arial"/>
                <w:b/>
                <w:bCs/>
                <w:color w:val="000000"/>
                <w:sz w:val="20"/>
                <w:szCs w:val="20"/>
              </w:rPr>
              <w:br/>
              <w:t>(.......cares about doing well in school?)</w:t>
            </w:r>
            <w:r>
              <w:rPr>
                <w:rFonts w:ascii="Arial" w:hAnsi="Arial" w:cs="Arial"/>
                <w:b/>
                <w:bCs/>
                <w:color w:val="000000"/>
                <w:sz w:val="20"/>
                <w:szCs w:val="20"/>
              </w:rPr>
              <w:br/>
              <w:t>(.......only works on schoolwork when forced to?)</w:t>
            </w:r>
            <w:r>
              <w:rPr>
                <w:rFonts w:ascii="Arial" w:hAnsi="Arial" w:cs="Arial"/>
                <w:b/>
                <w:bCs/>
                <w:color w:val="000000"/>
                <w:sz w:val="20"/>
                <w:szCs w:val="20"/>
              </w:rPr>
              <w:br/>
              <w:t>.......does just enough schoolwork to get by?</w:t>
            </w:r>
            <w:r>
              <w:rPr>
                <w:rFonts w:ascii="Arial" w:hAnsi="Arial" w:cs="Arial"/>
                <w:b/>
                <w:bCs/>
                <w:color w:val="000000"/>
                <w:sz w:val="20"/>
                <w:szCs w:val="20"/>
              </w:rPr>
              <w:br/>
              <w:t>(.......always does homework?)</w:t>
            </w:r>
            <w:r>
              <w:rPr>
                <w:rFonts w:ascii="Arial" w:hAnsi="Arial" w:cs="Arial"/>
                <w:color w:val="80808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l of the tim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st of the tim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me of the tim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ne of the tim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t Applicable because in home school</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t Enrolled</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MWRKB</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For each of the following statements, please tell me if you think it describes ^CHILD614_NAMEFILL all of the time, most of the time, some of the time, or none of the time.</w:t>
            </w:r>
            <w:r>
              <w:rPr>
                <w:rFonts w:ascii="Arial" w:hAnsi="Arial" w:cs="Arial"/>
                <w:b/>
                <w:bCs/>
                <w:color w:val="000000"/>
                <w:sz w:val="20"/>
                <w:szCs w:val="20"/>
              </w:rPr>
              <w:br/>
              <w:t>Would you say ^CHILD614_NAMEFILL)</w:t>
            </w:r>
            <w:r>
              <w:rPr>
                <w:rFonts w:ascii="Arial" w:hAnsi="Arial" w:cs="Arial"/>
                <w:b/>
                <w:bCs/>
                <w:color w:val="000000"/>
                <w:sz w:val="20"/>
                <w:szCs w:val="20"/>
              </w:rPr>
              <w:br/>
              <w:t> </w:t>
            </w:r>
            <w:r>
              <w:rPr>
                <w:rFonts w:ascii="Arial" w:hAnsi="Arial" w:cs="Arial"/>
                <w:b/>
                <w:bCs/>
                <w:color w:val="000000"/>
                <w:sz w:val="20"/>
                <w:szCs w:val="20"/>
              </w:rPr>
              <w:br/>
              <w:t>(.......cares about doing well in school?)</w:t>
            </w:r>
            <w:r>
              <w:rPr>
                <w:rFonts w:ascii="Arial" w:hAnsi="Arial" w:cs="Arial"/>
                <w:b/>
                <w:bCs/>
                <w:color w:val="000000"/>
                <w:sz w:val="20"/>
                <w:szCs w:val="20"/>
              </w:rPr>
              <w:br/>
              <w:t>(.......only works on schoolwork when forced to?)</w:t>
            </w:r>
            <w:r>
              <w:rPr>
                <w:rFonts w:ascii="Arial" w:hAnsi="Arial" w:cs="Arial"/>
                <w:b/>
                <w:bCs/>
                <w:color w:val="000000"/>
                <w:sz w:val="20"/>
                <w:szCs w:val="20"/>
              </w:rPr>
              <w:br/>
              <w:t>(.......does just enough schoolwork to get by?)</w:t>
            </w:r>
            <w:r>
              <w:rPr>
                <w:rFonts w:ascii="Arial" w:hAnsi="Arial" w:cs="Arial"/>
                <w:b/>
                <w:bCs/>
                <w:color w:val="000000"/>
                <w:sz w:val="20"/>
                <w:szCs w:val="20"/>
              </w:rPr>
              <w:br/>
              <w:t>.......always does homework?</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l of the tim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st of the tim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me of the tim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ne of the tim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t Applicable because in home school</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t Enrolled</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EPGRDB</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TROREPEATWB</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GRDRPTB</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grade did ^CHILD614_NAMEFILL repeat most recently?</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Kindergarten</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irst grad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cond grad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hird grad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ourth grad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ifth grad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ixth grad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venth grad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ighth grad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inth grad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nth grad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leventh grad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welfth grad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XPSCHB</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TROEXPWB</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GIFTEDB</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CALENDAR_YEAR did ^CHILD614_NAMEFILL go to any special classes for gifted students, or do advanced work in any subjects?</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PORTB</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CALENDAR_YEAR was ^CHILD614_NAMEFILL on a sports team either in or out of school?</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LESSONB</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CALENDAR_YEAR did ^CHILD614_NAMEFILL take lessons after school or on weekends in subjects like music, dance, language, computers, or religion?</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LUBB</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CALENDAR_YEAR did ^CHILD614_NAMEFILL participate in any clubs or organizations after school or on weekends, such as Scouts, a religious group, or a Girl's or Boy's club?</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ELIGB</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the past year, how often did ^CHILD614_NAMEFILL go to a religious service, a religious social event, or to a religious education such as Sunday school?</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ver</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veral times a year</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bout once a month</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bout once a week</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veryday or almost everyday</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INMOMC</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TROCHILDWB</w:t>
            </w:r>
            <w:r>
              <w:rPr>
                <w:rFonts w:ascii="Arial" w:hAnsi="Arial" w:cs="Arial"/>
                <w:b/>
                <w:bCs/>
                <w:color w:val="000000"/>
                <w:sz w:val="20"/>
                <w:szCs w:val="20"/>
              </w:rPr>
              <w:br/>
              <w:t>In a typical week in September ^CALENDAR_YRFIL, how many days did ^MOMNAME eat dinner with ^CHILD1517_NAMEFILL?</w:t>
            </w:r>
            <w:r>
              <w:rPr>
                <w:rFonts w:ascii="Arial" w:hAnsi="Arial" w:cs="Arial"/>
                <w:b/>
                <w:bCs/>
                <w:color w:val="000000"/>
                <w:sz w:val="20"/>
                <w:szCs w:val="20"/>
              </w:rPr>
              <w:br/>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n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ne day</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wo day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hree day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our day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ive day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ix day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ven day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INDADC</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TROCHILDWB</w:t>
            </w:r>
            <w:r>
              <w:rPr>
                <w:rFonts w:ascii="Arial" w:hAnsi="Arial" w:cs="Arial"/>
                <w:b/>
                <w:bCs/>
                <w:color w:val="000000"/>
                <w:sz w:val="20"/>
                <w:szCs w:val="20"/>
              </w:rPr>
              <w:br/>
              <w:t>In a typical week in September ^CALENDAR_YRFIL, how many days did ^DADNAME eat dinner with ^CHILD1517_NAMEFILL?</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n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ne day</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wo day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hree day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our day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ive day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ix day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ven day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ARESC</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Now I would like to ask you about ^CHILD1517_NAMEFILL's school experience.</w:t>
            </w:r>
            <w:r>
              <w:rPr>
                <w:rFonts w:ascii="Arial" w:hAnsi="Arial" w:cs="Arial"/>
                <w:b/>
                <w:bCs/>
                <w:color w:val="000000"/>
                <w:sz w:val="20"/>
                <w:szCs w:val="20"/>
              </w:rPr>
              <w:br/>
            </w:r>
            <w:r>
              <w:rPr>
                <w:rFonts w:ascii="Arial" w:hAnsi="Arial" w:cs="Arial"/>
                <w:b/>
                <w:bCs/>
                <w:color w:val="000000"/>
                <w:sz w:val="20"/>
                <w:szCs w:val="20"/>
              </w:rPr>
              <w:br/>
              <w:t>For each of the following statements, please tell me if you think it describes ^CHILD1517_NAMEFILL all of the time, most of the time, some of the time, or none of the time.</w:t>
            </w:r>
            <w:r>
              <w:rPr>
                <w:rFonts w:ascii="Arial" w:hAnsi="Arial" w:cs="Arial"/>
                <w:b/>
                <w:bCs/>
                <w:color w:val="000000"/>
                <w:sz w:val="20"/>
                <w:szCs w:val="20"/>
              </w:rPr>
              <w:br/>
              <w:t> </w:t>
            </w:r>
            <w:r>
              <w:rPr>
                <w:rFonts w:ascii="Arial" w:hAnsi="Arial" w:cs="Arial"/>
                <w:b/>
                <w:bCs/>
                <w:color w:val="000000"/>
                <w:sz w:val="20"/>
                <w:szCs w:val="20"/>
              </w:rPr>
              <w:br/>
              <w:t>Would you say ^CHILD1517_NAMEFILL</w:t>
            </w:r>
            <w:r>
              <w:rPr>
                <w:rFonts w:ascii="Arial" w:hAnsi="Arial" w:cs="Arial"/>
                <w:b/>
                <w:bCs/>
                <w:color w:val="000000"/>
                <w:sz w:val="20"/>
                <w:szCs w:val="20"/>
              </w:rPr>
              <w:br/>
            </w:r>
            <w:r>
              <w:rPr>
                <w:rFonts w:ascii="Arial" w:hAnsi="Arial" w:cs="Arial"/>
                <w:b/>
                <w:bCs/>
                <w:color w:val="000000"/>
                <w:sz w:val="20"/>
                <w:szCs w:val="20"/>
              </w:rPr>
              <w:br/>
              <w:t>.......cares about doing well in school?</w:t>
            </w:r>
            <w:r>
              <w:rPr>
                <w:rFonts w:ascii="Arial" w:hAnsi="Arial" w:cs="Arial"/>
                <w:b/>
                <w:bCs/>
                <w:color w:val="000000"/>
                <w:sz w:val="20"/>
                <w:szCs w:val="20"/>
              </w:rPr>
              <w:br/>
              <w:t>(.......only works on schoolwork when forced to?)</w:t>
            </w:r>
            <w:r>
              <w:rPr>
                <w:rFonts w:ascii="Arial" w:hAnsi="Arial" w:cs="Arial"/>
                <w:b/>
                <w:bCs/>
                <w:color w:val="000000"/>
                <w:sz w:val="20"/>
                <w:szCs w:val="20"/>
              </w:rPr>
              <w:br/>
              <w:t>(.......does just enough schoolwork to get by?)</w:t>
            </w:r>
            <w:r>
              <w:rPr>
                <w:rFonts w:ascii="Arial" w:hAnsi="Arial" w:cs="Arial"/>
                <w:b/>
                <w:bCs/>
                <w:color w:val="000000"/>
                <w:sz w:val="20"/>
                <w:szCs w:val="20"/>
              </w:rPr>
              <w:br/>
              <w:t>(.......always does homework?)</w:t>
            </w:r>
            <w:r>
              <w:rPr>
                <w:rFonts w:ascii="Arial" w:hAnsi="Arial" w:cs="Arial"/>
                <w:color w:val="80808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l of the tim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st of the tim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me of the tim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ne of the tim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t Applicable because in home school</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t Enrolled</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ORKSC</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For each of the following statements, please tell me if you think it describes ^CHILD1517_NAMEFILL all of the time, most of the time, some of the time, or none of the time.</w:t>
            </w:r>
            <w:r>
              <w:rPr>
                <w:rFonts w:ascii="Arial" w:hAnsi="Arial" w:cs="Arial"/>
                <w:b/>
                <w:bCs/>
                <w:color w:val="000000"/>
                <w:sz w:val="20"/>
                <w:szCs w:val="20"/>
              </w:rPr>
              <w:br/>
              <w:t>Would you say ^CHILD1517_NAMEFILL)</w:t>
            </w:r>
            <w:r>
              <w:rPr>
                <w:rFonts w:ascii="Arial" w:hAnsi="Arial" w:cs="Arial"/>
                <w:b/>
                <w:bCs/>
                <w:color w:val="000000"/>
                <w:sz w:val="20"/>
                <w:szCs w:val="20"/>
              </w:rPr>
              <w:br/>
              <w:t> </w:t>
            </w:r>
            <w:r>
              <w:rPr>
                <w:rFonts w:ascii="Arial" w:hAnsi="Arial" w:cs="Arial"/>
                <w:b/>
                <w:bCs/>
                <w:color w:val="000000"/>
                <w:sz w:val="20"/>
                <w:szCs w:val="20"/>
              </w:rPr>
              <w:br/>
              <w:t>(.......cares about doing well in school?)</w:t>
            </w:r>
            <w:r>
              <w:rPr>
                <w:rFonts w:ascii="Arial" w:hAnsi="Arial" w:cs="Arial"/>
                <w:b/>
                <w:bCs/>
                <w:color w:val="000000"/>
                <w:sz w:val="20"/>
                <w:szCs w:val="20"/>
              </w:rPr>
              <w:br/>
              <w:t>.......only works on schoolwork when forced to?</w:t>
            </w:r>
            <w:r>
              <w:rPr>
                <w:rFonts w:ascii="Arial" w:hAnsi="Arial" w:cs="Arial"/>
                <w:b/>
                <w:bCs/>
                <w:color w:val="000000"/>
                <w:sz w:val="20"/>
                <w:szCs w:val="20"/>
              </w:rPr>
              <w:br/>
              <w:t>(.......does just enough schoolwork to get by?)</w:t>
            </w:r>
            <w:r>
              <w:rPr>
                <w:rFonts w:ascii="Arial" w:hAnsi="Arial" w:cs="Arial"/>
                <w:b/>
                <w:bCs/>
                <w:color w:val="000000"/>
                <w:sz w:val="20"/>
                <w:szCs w:val="20"/>
              </w:rPr>
              <w:br/>
              <w:t>(.......always does homework?)</w:t>
            </w:r>
            <w:r>
              <w:rPr>
                <w:rFonts w:ascii="Arial" w:hAnsi="Arial" w:cs="Arial"/>
                <w:color w:val="80808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l of the tim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st of the tim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me of the tim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ne of the tim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t Applicable because in home school</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t Enrolled</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GETBYC</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For each of the following statements, please tell me if you think it describes ^CHILD1517_NAMEFILL all of the time, most of the time, some of the time, or none of the time.</w:t>
            </w:r>
            <w:r>
              <w:rPr>
                <w:rFonts w:ascii="Arial" w:hAnsi="Arial" w:cs="Arial"/>
                <w:b/>
                <w:bCs/>
                <w:color w:val="000000"/>
                <w:sz w:val="20"/>
                <w:szCs w:val="20"/>
              </w:rPr>
              <w:br/>
              <w:t>Would you say ^CHILD1517_NAMEFILL)</w:t>
            </w:r>
            <w:r>
              <w:rPr>
                <w:rFonts w:ascii="Arial" w:hAnsi="Arial" w:cs="Arial"/>
                <w:b/>
                <w:bCs/>
                <w:color w:val="000000"/>
                <w:sz w:val="20"/>
                <w:szCs w:val="20"/>
              </w:rPr>
              <w:br/>
              <w:t> </w:t>
            </w:r>
            <w:r>
              <w:rPr>
                <w:rFonts w:ascii="Arial" w:hAnsi="Arial" w:cs="Arial"/>
                <w:b/>
                <w:bCs/>
                <w:color w:val="000000"/>
                <w:sz w:val="20"/>
                <w:szCs w:val="20"/>
              </w:rPr>
              <w:br/>
              <w:t>(.......cares about doing well in school?)</w:t>
            </w:r>
            <w:r>
              <w:rPr>
                <w:rFonts w:ascii="Arial" w:hAnsi="Arial" w:cs="Arial"/>
                <w:b/>
                <w:bCs/>
                <w:color w:val="000000"/>
                <w:sz w:val="20"/>
                <w:szCs w:val="20"/>
              </w:rPr>
              <w:br/>
              <w:t>(.......only works on schoolwork when forced to?)</w:t>
            </w:r>
            <w:r>
              <w:rPr>
                <w:rFonts w:ascii="Arial" w:hAnsi="Arial" w:cs="Arial"/>
                <w:b/>
                <w:bCs/>
                <w:color w:val="000000"/>
                <w:sz w:val="20"/>
                <w:szCs w:val="20"/>
              </w:rPr>
              <w:br/>
              <w:t>.......does just enough schoolwork to get by?</w:t>
            </w:r>
            <w:r>
              <w:rPr>
                <w:rFonts w:ascii="Arial" w:hAnsi="Arial" w:cs="Arial"/>
                <w:b/>
                <w:bCs/>
                <w:color w:val="000000"/>
                <w:sz w:val="20"/>
                <w:szCs w:val="20"/>
              </w:rPr>
              <w:br/>
              <w:t>(.......always does homework?)</w:t>
            </w:r>
            <w:r>
              <w:rPr>
                <w:rFonts w:ascii="Arial" w:hAnsi="Arial" w:cs="Arial"/>
                <w:color w:val="80808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l of the tim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st of the tim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me of the tim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ne of the tim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t Applicable because in home school</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t Enrolled</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MWRKC</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For each of the following statements, please tell me if you think it describes ^CHILD1517_NAMEFILL all of the time, most of the time, some of the time, or none of the time.</w:t>
            </w:r>
            <w:r>
              <w:rPr>
                <w:rFonts w:ascii="Arial" w:hAnsi="Arial" w:cs="Arial"/>
                <w:b/>
                <w:bCs/>
                <w:color w:val="000000"/>
                <w:sz w:val="20"/>
                <w:szCs w:val="20"/>
              </w:rPr>
              <w:br/>
              <w:t>Would you say ^CHILD1517_NAMEFILL)</w:t>
            </w:r>
            <w:r>
              <w:rPr>
                <w:rFonts w:ascii="Arial" w:hAnsi="Arial" w:cs="Arial"/>
                <w:b/>
                <w:bCs/>
                <w:color w:val="000000"/>
                <w:sz w:val="20"/>
                <w:szCs w:val="20"/>
              </w:rPr>
              <w:br/>
              <w:t> </w:t>
            </w:r>
            <w:r>
              <w:rPr>
                <w:rFonts w:ascii="Arial" w:hAnsi="Arial" w:cs="Arial"/>
                <w:b/>
                <w:bCs/>
                <w:color w:val="000000"/>
                <w:sz w:val="20"/>
                <w:szCs w:val="20"/>
              </w:rPr>
              <w:br/>
              <w:t>(.......cares about doing well in school?)</w:t>
            </w:r>
            <w:r>
              <w:rPr>
                <w:rFonts w:ascii="Arial" w:hAnsi="Arial" w:cs="Arial"/>
                <w:b/>
                <w:bCs/>
                <w:color w:val="000000"/>
                <w:sz w:val="20"/>
                <w:szCs w:val="20"/>
              </w:rPr>
              <w:br/>
              <w:t>(.......only works on schoolwork when forced to?)</w:t>
            </w:r>
            <w:r>
              <w:rPr>
                <w:rFonts w:ascii="Arial" w:hAnsi="Arial" w:cs="Arial"/>
                <w:b/>
                <w:bCs/>
                <w:color w:val="000000"/>
                <w:sz w:val="20"/>
                <w:szCs w:val="20"/>
              </w:rPr>
              <w:br/>
              <w:t>(.......does just enough schoolwork to get by?)</w:t>
            </w:r>
            <w:r>
              <w:rPr>
                <w:rFonts w:ascii="Arial" w:hAnsi="Arial" w:cs="Arial"/>
                <w:b/>
                <w:bCs/>
                <w:color w:val="000000"/>
                <w:sz w:val="20"/>
                <w:szCs w:val="20"/>
              </w:rPr>
              <w:br/>
              <w:t>.......always does homework?</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l of the tim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st of the tim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me of the tim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ne of the tim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t Applicable because in home school</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t Enrolled</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EPGRDC</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t>^INTROREPEATWB1517</w:t>
            </w:r>
            <w:r>
              <w:rPr>
                <w:rFonts w:ascii="Arial" w:hAnsi="Arial" w:cs="Arial"/>
                <w:b/>
                <w:bCs/>
                <w:color w:val="000000"/>
                <w:sz w:val="20"/>
                <w:szCs w:val="20"/>
              </w:rPr>
              <w:br/>
              <w:t xml:space="preserve">   </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GRDRPTC</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grade did ^CHILD1517_NAMEFILL repeat most recently?</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0.</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Kindergarten</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irst grad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cond grad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hird grad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ourth grad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ifth grad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ixth grad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venth grad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ighth grad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inth grad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nth grad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leventh grad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welfth grad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XPSCHC</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TROEXPWB1517</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GIFTEDC</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CALENDAR_YEAR did ^CHILD1517_NAMEFILL go to any special classes for gifted students, or do advanced work in any subjects?</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PORTC</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CALENDAR_YEAR was ^CHILD1517_NAMEFILL on a sports team either in or out of school?</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LESSONC</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CALENDAR_YEAR did ^CHILD1517_NAMEFILL take lessons after school or on weekends in subjects like music, dance, language, computers, or religion?</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LUBC</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CALENDAR_YEAR did ^CHILD1517_NAMEFILL participate in any clubs or organizations after school or on weekends, such as Scouts, a religious group, or a Girl's or Boy's club?</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ELIGC</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the past year, how often did ^CHILD1517_NAMEFILL go to a religious service, a religious social event, or to a religious education such as Sunday school?</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ver</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veral times a year</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bout once a month</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bout once a week</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veryday or almost everyday</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DULT_CONDITION</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I have some questions about your residence at </w:t>
            </w:r>
            <w:r>
              <w:rPr>
                <w:rFonts w:ascii="Arial" w:hAnsi="Arial" w:cs="Arial"/>
                <w:noProof/>
                <w:color w:val="000000"/>
                <w:sz w:val="20"/>
                <w:szCs w:val="20"/>
              </w:rPr>
              <w:drawing>
                <wp:inline distT="0" distB="0" distL="0" distR="0">
                  <wp:extent cx="123825" cy="114300"/>
                  <wp:effectExtent l="0" t="0" r="0" b="0"/>
                  <wp:docPr id="36062" name="Picture 3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6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xml:space="preserve"> Read Address</w:t>
            </w:r>
            <w:r>
              <w:rPr>
                <w:rFonts w:ascii="Arial" w:hAnsi="Arial" w:cs="Arial"/>
                <w:b/>
                <w:bCs/>
                <w:color w:val="000000"/>
                <w:sz w:val="20"/>
                <w:szCs w:val="20"/>
              </w:rPr>
              <w:t>.  Were any of the following conditions present:</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6063" name="Picture 3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6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Mark all that apply.</w:t>
            </w:r>
            <w:r>
              <w:rPr>
                <w:rFonts w:ascii="Arial" w:hAnsi="Arial" w:cs="Arial"/>
                <w:b/>
                <w:bCs/>
                <w:color w:val="000000"/>
                <w:sz w:val="20"/>
                <w:szCs w:val="20"/>
              </w:rPr>
              <w:br/>
            </w:r>
            <w:r>
              <w:rPr>
                <w:rFonts w:ascii="Arial" w:hAnsi="Arial" w:cs="Arial"/>
                <w:color w:val="0000FF"/>
                <w:sz w:val="20"/>
                <w:szCs w:val="20"/>
              </w:rPr>
              <w:br/>
              <w:t>Address:</w:t>
            </w:r>
            <w:r>
              <w:rPr>
                <w:rFonts w:ascii="Arial" w:hAnsi="Arial" w:cs="Arial"/>
                <w:color w:val="0000FF"/>
                <w:sz w:val="20"/>
                <w:szCs w:val="20"/>
              </w:rPr>
              <w:br/>
              <w:t>^DECHNO ^DECSTRNM ^DECHNOSUF</w:t>
            </w:r>
            <w:r>
              <w:rPr>
                <w:rFonts w:ascii="Arial" w:hAnsi="Arial" w:cs="Arial"/>
                <w:color w:val="0000FF"/>
                <w:sz w:val="20"/>
                <w:szCs w:val="20"/>
              </w:rPr>
              <w:br/>
              <w:t>^DECCITY ^DECNONCITYADD ^DECSTATE ^DECZIP</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les in the walls or ceiling, or cracks wider than the edge of a dim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les in the floor big enough for someone to catch their foot on</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roblems with pests such as rats, mice roaches or other insect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 toilet, hot water heater or other plumbing that doesn't work</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ne of the abov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DULT_PROBLEM</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Do you think any of the following conditions were problems in the neighborhood where you lived </w:t>
            </w:r>
            <w:r>
              <w:rPr>
                <w:rFonts w:ascii="Arial" w:hAnsi="Arial" w:cs="Arial"/>
                <w:color w:val="808080"/>
                <w:sz w:val="20"/>
                <w:szCs w:val="20"/>
              </w:rPr>
              <w:t xml:space="preserve">(at </w:t>
            </w:r>
            <w:r>
              <w:rPr>
                <w:rFonts w:ascii="Arial" w:hAnsi="Arial" w:cs="Arial"/>
                <w:noProof/>
                <w:color w:val="808080"/>
                <w:sz w:val="20"/>
                <w:szCs w:val="20"/>
              </w:rPr>
              <w:drawing>
                <wp:inline distT="0" distB="0" distL="0" distR="0">
                  <wp:extent cx="123825" cy="114300"/>
                  <wp:effectExtent l="0" t="0" r="0" b="0"/>
                  <wp:docPr id="36064" name="Picture 3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6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808080"/>
                <w:sz w:val="20"/>
                <w:szCs w:val="20"/>
              </w:rPr>
              <w:t xml:space="preserve"> </w:t>
            </w:r>
            <w:r>
              <w:rPr>
                <w:rFonts w:ascii="Arial" w:hAnsi="Arial" w:cs="Arial"/>
                <w:color w:val="0000FF"/>
                <w:sz w:val="20"/>
                <w:szCs w:val="20"/>
              </w:rPr>
              <w:t>Read Address</w:t>
            </w:r>
            <w:r>
              <w:rPr>
                <w:rFonts w:ascii="Arial" w:hAnsi="Arial" w:cs="Arial"/>
                <w:color w:val="808080"/>
                <w:sz w:val="20"/>
                <w:szCs w:val="20"/>
              </w:rPr>
              <w:t xml:space="preserve">) </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6065" name="Picture 3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6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Mark all that apply.</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xml:space="preserve">Address: </w:t>
            </w:r>
            <w:r>
              <w:rPr>
                <w:rFonts w:ascii="Arial" w:hAnsi="Arial" w:cs="Arial"/>
                <w:color w:val="0000FF"/>
                <w:sz w:val="20"/>
                <w:szCs w:val="20"/>
              </w:rPr>
              <w:br/>
              <w:t>^DECHNO ^DECSTRNM ^DECHNOSUF</w:t>
            </w:r>
            <w:r>
              <w:rPr>
                <w:rFonts w:ascii="Arial" w:hAnsi="Arial" w:cs="Arial"/>
                <w:color w:val="0000FF"/>
                <w:sz w:val="20"/>
                <w:szCs w:val="20"/>
              </w:rPr>
              <w:br/>
              <w:t>^DECCITY ^DECNONCITYADD ^DECSTATE ^DECZIP</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treet noise or heavy street traffic</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rash, litter, or garbage in the streets or lot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ne of the abov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DULT_STAYHOME</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Did you stay in your home </w:t>
            </w:r>
            <w:r>
              <w:rPr>
                <w:rFonts w:ascii="Arial" w:hAnsi="Arial" w:cs="Arial"/>
                <w:color w:val="808080"/>
                <w:sz w:val="20"/>
                <w:szCs w:val="20"/>
              </w:rPr>
              <w:t xml:space="preserve">(at </w:t>
            </w:r>
            <w:r>
              <w:rPr>
                <w:rFonts w:ascii="Arial" w:hAnsi="Arial" w:cs="Arial"/>
                <w:noProof/>
                <w:color w:val="808080"/>
                <w:sz w:val="20"/>
                <w:szCs w:val="20"/>
              </w:rPr>
              <w:drawing>
                <wp:inline distT="0" distB="0" distL="0" distR="0">
                  <wp:extent cx="123825" cy="114300"/>
                  <wp:effectExtent l="0" t="0" r="0" b="0"/>
                  <wp:docPr id="36066" name="Picture 3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6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xml:space="preserve"> Read Address</w:t>
            </w:r>
            <w:r>
              <w:rPr>
                <w:rFonts w:ascii="Arial" w:hAnsi="Arial" w:cs="Arial"/>
                <w:color w:val="808080"/>
                <w:sz w:val="20"/>
                <w:szCs w:val="20"/>
              </w:rPr>
              <w:t>)</w:t>
            </w:r>
            <w:r>
              <w:rPr>
                <w:rFonts w:ascii="Arial" w:hAnsi="Arial" w:cs="Arial"/>
                <w:b/>
                <w:bCs/>
                <w:color w:val="000000"/>
                <w:sz w:val="20"/>
                <w:szCs w:val="20"/>
              </w:rPr>
              <w:t xml:space="preserve"> at certain times because you thought you might be unsafe?</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Address</w:t>
            </w:r>
            <w:r>
              <w:rPr>
                <w:rFonts w:ascii="Arial" w:hAnsi="Arial" w:cs="Arial"/>
                <w:color w:val="0000FF"/>
                <w:sz w:val="20"/>
                <w:szCs w:val="20"/>
              </w:rPr>
              <w:br/>
              <w:t>^DECHNO ^DECSTRNM ^DECHNOSUF</w:t>
            </w:r>
            <w:r>
              <w:rPr>
                <w:rFonts w:ascii="Arial" w:hAnsi="Arial" w:cs="Arial"/>
                <w:color w:val="0000FF"/>
                <w:sz w:val="20"/>
                <w:szCs w:val="20"/>
              </w:rPr>
              <w:br/>
              <w:t>^DECCITY ^DECNONCITYADD ^DECSTATE ^DECZIP</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DULT_SAFE</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Was your neighborhood </w:t>
            </w:r>
            <w:r>
              <w:rPr>
                <w:rFonts w:ascii="Arial" w:hAnsi="Arial" w:cs="Arial"/>
                <w:color w:val="808080"/>
                <w:sz w:val="20"/>
                <w:szCs w:val="20"/>
              </w:rPr>
              <w:t xml:space="preserve">(at </w:t>
            </w:r>
            <w:r>
              <w:rPr>
                <w:rFonts w:ascii="Arial" w:hAnsi="Arial" w:cs="Arial"/>
                <w:noProof/>
                <w:color w:val="808080"/>
                <w:sz w:val="20"/>
                <w:szCs w:val="20"/>
              </w:rPr>
              <w:drawing>
                <wp:inline distT="0" distB="0" distL="0" distR="0">
                  <wp:extent cx="123825" cy="114300"/>
                  <wp:effectExtent l="0" t="0" r="0" b="0"/>
                  <wp:docPr id="36067" name="Picture 3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6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Read Address</w:t>
            </w:r>
            <w:r>
              <w:rPr>
                <w:rFonts w:ascii="Arial" w:hAnsi="Arial" w:cs="Arial"/>
                <w:color w:val="808080"/>
                <w:sz w:val="20"/>
                <w:szCs w:val="20"/>
              </w:rPr>
              <w:t>)</w:t>
            </w:r>
            <w:r>
              <w:rPr>
                <w:rFonts w:ascii="Arial" w:hAnsi="Arial" w:cs="Arial"/>
                <w:b/>
                <w:bCs/>
                <w:color w:val="000000"/>
                <w:sz w:val="20"/>
                <w:szCs w:val="20"/>
              </w:rPr>
              <w:t xml:space="preserve"> very safe from crime, somewhat safe, somewhat unsafe, or very unsafe?</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Address</w:t>
            </w:r>
            <w:r>
              <w:rPr>
                <w:rFonts w:ascii="Arial" w:hAnsi="Arial" w:cs="Arial"/>
                <w:color w:val="0000FF"/>
                <w:sz w:val="20"/>
                <w:szCs w:val="20"/>
              </w:rPr>
              <w:br/>
              <w:t>^DECHNO ^DECSTRNM ^DECHNOSUF</w:t>
            </w:r>
            <w:r>
              <w:rPr>
                <w:rFonts w:ascii="Arial" w:hAnsi="Arial" w:cs="Arial"/>
                <w:color w:val="0000FF"/>
                <w:sz w:val="20"/>
                <w:szCs w:val="20"/>
              </w:rPr>
              <w:br/>
              <w:t>^DECCITY ^DECNONCITYADD ^DECSTATE ^DECZIP</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ery saf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mewhat saf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mewhat unsaf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ery unsaf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DULT_EXPENSES</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Next are questions about difficulties people sometimes have in meeting their essential household expenses for such things as mortgage or rent payments, utility bills, or important medical care.  During ^YEAR, was there any time when ^YOUYOURHOUSEHOLD_ADULT_WB did not meet all of your essential expenses?</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DULT_GAS</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 specific difficulty people experience is not paying the full amount of the gas, oil, or electricity bills.  Was there a time in ^YEAR when that happened to ^YOUYOURHOUSEHOLD_ADULT_WB?</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OODF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These next questions are about the food eaten in your household in ^YEAR and whether you were able to afford the food you needed.</w:t>
            </w:r>
            <w:r>
              <w:rPr>
                <w:rFonts w:ascii="Arial" w:hAnsi="Arial" w:cs="Arial"/>
                <w:b/>
                <w:bCs/>
                <w:color w:val="000000"/>
                <w:sz w:val="20"/>
                <w:szCs w:val="20"/>
              </w:rPr>
              <w:br/>
            </w:r>
            <w:r>
              <w:rPr>
                <w:rFonts w:ascii="Arial" w:hAnsi="Arial" w:cs="Arial"/>
                <w:b/>
                <w:bCs/>
                <w:color w:val="000000"/>
                <w:sz w:val="20"/>
                <w:szCs w:val="20"/>
              </w:rPr>
              <w:br/>
              <w:t xml:space="preserve">I'm going to read you several statements that people have made about their food situations.  For these </w:t>
            </w:r>
            <w:r w:rsidR="00C939E0">
              <w:rPr>
                <w:rFonts w:ascii="Arial" w:hAnsi="Arial" w:cs="Arial"/>
                <w:b/>
                <w:bCs/>
                <w:color w:val="000000"/>
                <w:sz w:val="20"/>
                <w:szCs w:val="20"/>
              </w:rPr>
              <w:t>statements</w:t>
            </w:r>
            <w:r>
              <w:rPr>
                <w:rFonts w:ascii="Arial" w:hAnsi="Arial" w:cs="Arial"/>
                <w:b/>
                <w:bCs/>
                <w:color w:val="000000"/>
                <w:sz w:val="20"/>
                <w:szCs w:val="20"/>
              </w:rPr>
              <w:t>, please tell me whether the statement was often true, sometimes true, or never true for ^YOUYOURHOUSEHOLD_ADULT_WB in ^YEAR.</w:t>
            </w:r>
            <w:r>
              <w:rPr>
                <w:rFonts w:ascii="Arial" w:hAnsi="Arial" w:cs="Arial"/>
                <w:b/>
                <w:bCs/>
                <w:color w:val="000000"/>
                <w:sz w:val="20"/>
                <w:szCs w:val="20"/>
              </w:rPr>
              <w:br/>
            </w:r>
            <w:r>
              <w:rPr>
                <w:rFonts w:ascii="Arial" w:hAnsi="Arial" w:cs="Arial"/>
                <w:b/>
                <w:bCs/>
                <w:color w:val="000000"/>
                <w:sz w:val="20"/>
                <w:szCs w:val="20"/>
              </w:rPr>
              <w:br/>
              <w:t>The first statement is "The food that ^IWE_FOOD bought just didn't last, and ^IWE_FOOD didn't have money to get more."  Was that often, sometimes, or never true for ^YOUYOURHOUSEHOLD_ADULT_WB in ^CALENDAR_YRFIL?</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ften tru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metimes tru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ver tru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OODF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IWE_FOOD couldn't afford to eat balanced meals."  Was that often, sometimes, or never true for ^YOUYOURHOUSEHOLD_ADULT_WB in ^YEAR?</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ften tru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metimes tru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ver tru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OODF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YEAR, did ^YOUOTHERADULTS_FOOD ever cut the size of your meals or skip meals because there wasn't enough money for food?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OODF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often did this happen---almost every month, some months but not every month, or in only 1 or 2 month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most every month</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me months but not every month</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nly 1 or 2 month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OODF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YEAR, did you ever eat less than you felt you should because there wasn't enough money to buy food?</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OODF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YEAR, were you ever hungry but didn't eat because there wasn't enough money for food?</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bl>
    <w:p w:rsidR="00CB60BD" w:rsidRDefault="00CB60BD" w:rsidP="00CB60BD"/>
    <w:tbl>
      <w:tblPr>
        <w:tblW w:w="9540" w:type="dxa"/>
        <w:tblInd w:w="-330" w:type="dxa"/>
        <w:tblLayout w:type="fixed"/>
        <w:tblCellMar>
          <w:left w:w="120" w:type="dxa"/>
          <w:right w:w="120" w:type="dxa"/>
        </w:tblCellMar>
        <w:tblLook w:val="0000"/>
      </w:tblPr>
      <w:tblGrid>
        <w:gridCol w:w="2440"/>
        <w:gridCol w:w="7100"/>
      </w:tblGrid>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IP</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e will recontact this household in ^REFERENCE_PERIOD to update information.  If we talk to someone else in your household next time, instead of you, is it OK if we use your answers as a starting point?</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EXT_ADULT_INT</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QSTNTXT_NEXTADLTIN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where PSTATUS(INT_STATUS) = &lt;&g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where PSTATUS(INT_STATUS) = &lt;&g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where PSTATUS(INT_STATUS) = &lt;&g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where PSTATUS(INT_STATUS) = &lt;&g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where PSTATUS(INT_STATUS) = &lt;&g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where PSTATUS(INT_STATUS) = &lt;&g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where PSTATUS(INT_STATUS) = &lt;&g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where PSTATUS(INT_STATUS) = &lt;&g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where PSTATUS(INT_STATUS) = &lt;&g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where PSTATUS(INT_STATUS) = &lt;&g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where PSTATUS(INT_STATUS) = &lt;&g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where PSTATUS(INT_STATUS) = &lt;&g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where PSTATUS(INT_STATUS) = &lt;&g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where PSTATUS(INT_STATUS) = &lt;&g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where PSTATUS(INT_STATUS) = &lt;&g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where PSTATUS(INT_STATUS) = &lt;&g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where PSTATUS(INT_STATUS) = &lt;&g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where PSTATUS(INT_STATUS) = &lt;&g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where PSTATUS(INT_STATUS) = &lt;&g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where PSTATUS(INT_STATUS) = &lt;&g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where PSTATUS(INT_STATUS) = &lt;&g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where PSTATUS(INT_STATUS) = &lt;&g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where PSTATUS(INT_STATUS) = &lt;&g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where PSTATUS(INT_STATUS) = &lt;&g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and ^LNAME where PSTATUS(INT_STATUS) = &lt;&g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9.</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 more people with an incomplete interview</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T_TYPE</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s ^INT_PERSON_NAMEFIL able to complete the interview through self, proxy, or is ^HESHE unavailable for the duration of the interview period?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lf</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roxy - Other household member is able to conduct interview</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YPE Z - Not available during the entire interview period</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ROXY_INT</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w:t>
            </w:r>
            <w:r>
              <w:rPr>
                <w:rFonts w:ascii="Arial" w:hAnsi="Arial" w:cs="Arial"/>
                <w:color w:val="0000FF"/>
                <w:sz w:val="20"/>
                <w:szCs w:val="20"/>
              </w:rPr>
              <w:t>Ask if necessary.</w:t>
            </w:r>
            <w:r>
              <w:rPr>
                <w:rFonts w:ascii="Arial" w:hAnsi="Arial" w:cs="Arial"/>
                <w:b/>
                <w:bCs/>
                <w:color w:val="000000"/>
                <w:sz w:val="20"/>
                <w:szCs w:val="20"/>
              </w:rPr>
              <w:br/>
            </w:r>
            <w:r>
              <w:rPr>
                <w:rFonts w:ascii="Arial" w:hAnsi="Arial" w:cs="Arial"/>
                <w:b/>
                <w:bCs/>
                <w:color w:val="000000"/>
                <w:sz w:val="20"/>
                <w:szCs w:val="20"/>
              </w:rPr>
              <w:br/>
              <w:t>Who will be answering for ^PROXY_INT_NAMEFIL?</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here AGE &gt;= 15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HC_INTRO</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36140" name="Picture 3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4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1 to continu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 Enter 1 to continu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HY_TYPEZ</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y is ^INT_PERSON_NAMEFIL not available to be interviewed?  Is ^HESHE ill or in the hospital, temporarily away from home, or is there some other reason?</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erson was ill or in the hospital</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erson was temporarily away from hom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Other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YPEZ_SPECIFY</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other reason?</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LTRADDR</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To whom should future correspondence be addressed?</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6143" name="Picture 3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4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You may only select original sample people to receive future correspondenc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6144" name="Picture 3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4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Read names if necessary.</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2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9.</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No one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VERIFY_TELE_NO</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uring our last visit, I recorded that the telephone number for reaching this household is:</w:t>
            </w:r>
            <w:r>
              <w:rPr>
                <w:rFonts w:ascii="Arial" w:hAnsi="Arial" w:cs="Arial"/>
                <w:b/>
                <w:bCs/>
                <w:color w:val="000000"/>
                <w:sz w:val="20"/>
                <w:szCs w:val="20"/>
              </w:rPr>
              <w:br/>
            </w:r>
            <w:r>
              <w:rPr>
                <w:rFonts w:ascii="Arial" w:hAnsi="Arial" w:cs="Arial"/>
                <w:b/>
                <w:bCs/>
                <w:color w:val="000000"/>
                <w:sz w:val="20"/>
                <w:szCs w:val="20"/>
              </w:rPr>
              <w:br/>
              <w:t>^TELEPHONENOFIL ^TYPETELEPHONE</w:t>
            </w:r>
            <w:r>
              <w:rPr>
                <w:rFonts w:ascii="Arial" w:hAnsi="Arial" w:cs="Arial"/>
                <w:b/>
                <w:bCs/>
                <w:color w:val="000000"/>
                <w:sz w:val="20"/>
                <w:szCs w:val="20"/>
              </w:rPr>
              <w:br/>
            </w:r>
            <w:r>
              <w:rPr>
                <w:rFonts w:ascii="Arial" w:hAnsi="Arial" w:cs="Arial"/>
                <w:b/>
                <w:bCs/>
                <w:color w:val="000000"/>
                <w:sz w:val="20"/>
                <w:szCs w:val="20"/>
              </w:rPr>
              <w:br/>
              <w:t>Is this still correct?</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ELEPHONE_HHLD</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Since households included in this survey are interviewed again in ^REFPD_BACK, we may attempt to conduct the </w:t>
            </w:r>
            <w:r w:rsidR="00C939E0">
              <w:rPr>
                <w:rFonts w:ascii="Arial" w:hAnsi="Arial" w:cs="Arial"/>
                <w:b/>
                <w:bCs/>
                <w:color w:val="000000"/>
                <w:sz w:val="20"/>
                <w:szCs w:val="20"/>
              </w:rPr>
              <w:t>follow-up</w:t>
            </w:r>
            <w:r>
              <w:rPr>
                <w:rFonts w:ascii="Arial" w:hAnsi="Arial" w:cs="Arial"/>
                <w:b/>
                <w:bCs/>
                <w:color w:val="000000"/>
                <w:sz w:val="20"/>
                <w:szCs w:val="20"/>
              </w:rPr>
              <w:t xml:space="preserve"> interview by telephone.  Is there a telephone in this house/apartmen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ELEPHONE_AVAIL</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s there a telephone elsewhere on which people in this household can be contacted?</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ELEPHONE_WHERE</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re is this telephone located?</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ELEPHONE_NO</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telephone number where you would like to be called?</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ELEPHONE_TYPE</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type of telephone is it?</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m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ork</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ellular or Digital</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eeper/Pager/Answering Servic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ublic (pay phon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oll Fre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EL_TYPE_SPECIFY</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other type of telephon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VERIFY_2NDTELE_NO</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 also recorded that the second telephone number where you would like to be called is:</w:t>
            </w:r>
            <w:r>
              <w:rPr>
                <w:rFonts w:ascii="Arial" w:hAnsi="Arial" w:cs="Arial"/>
                <w:b/>
                <w:bCs/>
                <w:color w:val="000000"/>
                <w:sz w:val="20"/>
                <w:szCs w:val="20"/>
              </w:rPr>
              <w:br/>
            </w:r>
            <w:r>
              <w:rPr>
                <w:rFonts w:ascii="Arial" w:hAnsi="Arial" w:cs="Arial"/>
                <w:b/>
                <w:bCs/>
                <w:color w:val="000000"/>
                <w:sz w:val="20"/>
                <w:szCs w:val="20"/>
              </w:rPr>
              <w:br/>
              <w:t>^2NDTELEPHONENOFIL ^TYPETELEPHONE</w:t>
            </w:r>
            <w:r>
              <w:rPr>
                <w:rFonts w:ascii="Arial" w:hAnsi="Arial" w:cs="Arial"/>
                <w:b/>
                <w:bCs/>
                <w:color w:val="000000"/>
                <w:sz w:val="20"/>
                <w:szCs w:val="20"/>
              </w:rPr>
              <w:br/>
            </w:r>
            <w:r>
              <w:rPr>
                <w:rFonts w:ascii="Arial" w:hAnsi="Arial" w:cs="Arial"/>
                <w:b/>
                <w:bCs/>
                <w:color w:val="000000"/>
                <w:sz w:val="20"/>
                <w:szCs w:val="20"/>
              </w:rPr>
              <w:br/>
              <w:t>Is this still correc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2ND_TELEPHONE</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s there a second telephone number where you can be contacted?</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2ND_TELEPHONE_NO</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second telephone number where you would like to be called?</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2ND_TELEPHONE_TYPE</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type of telephone is it?</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m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ork</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ellular or Digital</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eeper/Pager/Answering Servic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ublic (pay phon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oll Fre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2NDTEL_TYPE_SPECIFY</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other type of telephon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VERIFY_BEST_TIME</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uring our last visit, I recorded that ^BESTTIMEFIL was the best time to contact this household.  Is that still correc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EST_TIME_CONTACT</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is the best time to contact you?</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6145" name="Picture 3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4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Do not read answer categories.</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rning (9am - 12 noon)</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on/lunchtime (11:00am - 1pm)</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fternoon (12 noon - 4pm)</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uppertime/early evening/dinner time (4pm - 7pm)</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vening (6pm - 9pm)</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nytime (9am - 9pm)</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ate evening/night (7pm - 9pm)</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aytime (9am - 4pm)</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fter 5pm</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ONTACT_SPECIFY</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other tim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HONE_INT</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s a telephone interview acceptabl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HO_SPEAK_WITH</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36146" name="Picture 3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4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Do not read to the respondent.</w:t>
            </w:r>
            <w:r>
              <w:rPr>
                <w:rFonts w:ascii="Arial" w:hAnsi="Arial" w:cs="Arial"/>
                <w:color w:val="0000FF"/>
                <w:sz w:val="20"/>
                <w:szCs w:val="20"/>
              </w:rPr>
              <w:br/>
            </w:r>
            <w:r>
              <w:rPr>
                <w:rFonts w:ascii="Arial" w:hAnsi="Arial" w:cs="Arial"/>
                <w:color w:val="0000FF"/>
                <w:sz w:val="20"/>
                <w:szCs w:val="20"/>
              </w:rPr>
              <w:br/>
            </w:r>
            <w:r>
              <w:rPr>
                <w:rFonts w:ascii="Arial" w:hAnsi="Arial" w:cs="Arial"/>
                <w:noProof/>
                <w:color w:val="0000FF"/>
                <w:sz w:val="20"/>
                <w:szCs w:val="20"/>
              </w:rPr>
              <w:drawing>
                <wp:inline distT="0" distB="0" distL="0" distR="0">
                  <wp:extent cx="123825" cy="114300"/>
                  <wp:effectExtent l="0" t="0" r="0" b="0"/>
                  <wp:docPr id="36147" name="Picture 3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4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Select the person (based on his/her line number) you are speaking with right now.</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ONT_PSN1_VERIFY</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uring our last visit, we recorded the following information about some to contact if we couldn't reach.^YOUREFPERFIL.  We were told to contac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CONT_PSN1_NAME, CONT_PSN1_ADDR, CONT_PSN1_PO, CONT_PSN1_ST, CONT_PSN1_ZIP, CONT_PSN1_TELENO</w:t>
            </w:r>
            <w:r>
              <w:rPr>
                <w:rFonts w:ascii="Arial" w:hAnsi="Arial" w:cs="Arial"/>
                <w:b/>
                <w:bCs/>
                <w:color w:val="000000"/>
                <w:sz w:val="20"/>
                <w:szCs w:val="20"/>
              </w:rPr>
              <w:br/>
            </w:r>
            <w:r>
              <w:rPr>
                <w:rFonts w:ascii="Arial" w:hAnsi="Arial" w:cs="Arial"/>
                <w:b/>
                <w:bCs/>
                <w:color w:val="000000"/>
                <w:sz w:val="20"/>
                <w:szCs w:val="20"/>
              </w:rPr>
              <w:br/>
              <w:t>Is this still correct?</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CONT_PSN1_YN</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s there a close relative or friend who would know how to reach ^YOUREFPERFIL if we are unable to contact HIMHER?</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ONT_PSN1_NAME</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is person's first and last nam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ONT_PSN1_REL</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PSN1NAMEFIL relationship to ^YOUREFPERFIL ?</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ONT_PSN1_ADDR</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PSN1NAMEFIL street addres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ONT_PSN1_PO</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what city is thi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ONT_PSN1_ST</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state is this in?</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abam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ask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erican Samo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rizon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rkansa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liforni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lorad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necticu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lawar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istrict of Columbi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lorid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eorgi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uam</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awaii</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dah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llinoi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7.</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dian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ow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Kansa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Kentucky</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ouisian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in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yland</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ssachusett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chigan</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nnesot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7.</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ssissippi</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8.</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ssouri</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9.</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an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0.</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brask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vad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Hampshir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Jersey</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Mexic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York</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rth Carolin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7.</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rth Dakot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8.</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rthern Mariana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9.</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hi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0.</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klahom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regon</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plac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ennsylvani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uerto Ric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hode Island</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uth Carolin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7.</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uth Dakot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8.</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nnesse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9.</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xa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0.</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S. Virgin Island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tah</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ermon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irgini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ashington</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est Virgini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isconsin</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7.</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yoming</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ONT_PSN1_ZIP</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zip cod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6148" name="Picture 3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4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Prompt the person to provide both the 5- and 4-digit zip codes if necessary.</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ONT_PSN1_TELENO</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PSN1NAMEFIL  telephone number?</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6149" name="Picture 3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4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Include the area code, prefix, suffix, and the extension (if one exists).</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ONT_PSN1_TELETYP</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type of telephone is i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m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ork</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ellular or Digital</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eeper/Pager/Answering Servic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ublic (pay phon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oll Fre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SN1_TELETYP_SPECIFY</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other type of telephone?</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ONT_PSN2_VERIFY</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 also recorded the following information about a second close relative or  friend to be contacted if we couldn't reach ^YOUREFPERFIL.  We were told to contac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CONT_PSN2_NAME, CONT_PSN2_ADDR, CONT_PSN2_PO, CONT_PSN2_ST, CONT_PSN2_ZIP, CONT_PSN2_TELENO</w:t>
            </w:r>
            <w:r>
              <w:rPr>
                <w:rFonts w:ascii="Arial" w:hAnsi="Arial" w:cs="Arial"/>
                <w:b/>
                <w:bCs/>
                <w:color w:val="000000"/>
                <w:sz w:val="20"/>
                <w:szCs w:val="20"/>
              </w:rPr>
              <w:br/>
            </w:r>
            <w:r>
              <w:rPr>
                <w:rFonts w:ascii="Arial" w:hAnsi="Arial" w:cs="Arial"/>
                <w:b/>
                <w:bCs/>
                <w:color w:val="000000"/>
                <w:sz w:val="20"/>
                <w:szCs w:val="20"/>
              </w:rPr>
              <w:br/>
              <w:t>Is this still correct?</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ONT_PSN2_YN</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s there another person who would know how to reach ^YOUREFPERFIL?</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ONT_PSN3_VERIFY</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uring our last visit, we recorded the following information about someone to contact if we couldn't reach ^YOUREFPERFIL.  We were told to contac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Display  CONT_PSN3_NAME, CONT_PSN3_ADDR, CONT_PSN3_PO, CONT_PSN3_ST, CONT_PSN3_ZIP, CONT_PSN3_TELENO</w:t>
            </w:r>
            <w:r>
              <w:rPr>
                <w:rFonts w:ascii="Arial" w:hAnsi="Arial" w:cs="Arial"/>
                <w:b/>
                <w:bCs/>
                <w:color w:val="000000"/>
                <w:sz w:val="20"/>
                <w:szCs w:val="20"/>
              </w:rPr>
              <w:br/>
            </w:r>
            <w:r>
              <w:rPr>
                <w:rFonts w:ascii="Arial" w:hAnsi="Arial" w:cs="Arial"/>
                <w:b/>
                <w:bCs/>
                <w:color w:val="000000"/>
                <w:sz w:val="20"/>
                <w:szCs w:val="20"/>
              </w:rPr>
              <w:br/>
              <w:t>Is this still correct?</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ONT_PSN3_YN</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s there a close relative or friend who would know how to reach ^YOUREFPERFIL if we are unable to contact HIMHER?</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MAIL</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case we cannot reach anyone by phone, ^DODOES LTRADDR_FILL have an email address we can use to contact HIMHER?</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MAIL_ADDR</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PLTRADDR_FILL email addres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OVING_INTENT</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o you have any plans to move in the next year?</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OVING_HNO</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new address going to b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6150" name="Picture 3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5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the House Number.</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OVING_HNOSUF</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What is the new address going to be?)</w:t>
            </w:r>
            <w:r>
              <w:rPr>
                <w:rFonts w:ascii="Arial" w:hAnsi="Arial" w:cs="Arial"/>
                <w:color w:val="80808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6151" name="Picture 3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5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House Number Suffix.</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OVING_STRNAME</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What is the new address going to be?)</w:t>
            </w:r>
            <w:r>
              <w:rPr>
                <w:rFonts w:ascii="Arial" w:hAnsi="Arial" w:cs="Arial"/>
                <w:color w:val="80808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6152" name="Picture 3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5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Street Nam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OVING_UNITDES</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What is the new address going to be?)</w:t>
            </w:r>
            <w:r>
              <w:rPr>
                <w:rFonts w:ascii="Arial" w:hAnsi="Arial" w:cs="Arial"/>
                <w:color w:val="808080"/>
                <w:sz w:val="20"/>
                <w:szCs w:val="20"/>
              </w:rPr>
              <w:br/>
            </w:r>
            <w:r>
              <w:rPr>
                <w:rFonts w:ascii="Arial" w:hAnsi="Arial" w:cs="Arial"/>
                <w:color w:val="808080"/>
                <w:sz w:val="20"/>
                <w:szCs w:val="20"/>
              </w:rPr>
              <w:br/>
            </w:r>
            <w:r>
              <w:rPr>
                <w:rFonts w:ascii="Arial" w:hAnsi="Arial" w:cs="Arial"/>
                <w:noProof/>
                <w:color w:val="808080"/>
                <w:sz w:val="20"/>
                <w:szCs w:val="20"/>
              </w:rPr>
              <w:drawing>
                <wp:inline distT="0" distB="0" distL="0" distR="0">
                  <wp:extent cx="123825" cy="114300"/>
                  <wp:effectExtent l="0" t="0" r="0" b="0"/>
                  <wp:docPr id="36153" name="Picture 3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5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Unit Designation.</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OVING_COUNTY</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What is the new address going to b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6154" name="Picture 3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5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County.</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OVING_PO</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What is the new address going to be?)</w:t>
            </w:r>
            <w:r>
              <w:rPr>
                <w:rFonts w:ascii="Arial" w:hAnsi="Arial" w:cs="Arial"/>
                <w:color w:val="80808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6155" name="Picture 3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5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Locality.</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OVING_ST</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What is the new address going to be?)</w:t>
            </w:r>
            <w:r>
              <w:rPr>
                <w:rFonts w:ascii="Arial" w:hAnsi="Arial" w:cs="Arial"/>
                <w:color w:val="808080"/>
                <w:sz w:val="20"/>
                <w:szCs w:val="20"/>
              </w:rPr>
              <w:br/>
            </w:r>
            <w:r>
              <w:rPr>
                <w:rFonts w:ascii="Arial" w:hAnsi="Arial" w:cs="Arial"/>
                <w:color w:val="808080"/>
                <w:sz w:val="20"/>
                <w:szCs w:val="20"/>
              </w:rPr>
              <w:br/>
            </w:r>
            <w:r>
              <w:rPr>
                <w:rFonts w:ascii="Arial" w:hAnsi="Arial" w:cs="Arial"/>
                <w:noProof/>
                <w:color w:val="808080"/>
                <w:sz w:val="20"/>
                <w:szCs w:val="20"/>
              </w:rPr>
              <w:drawing>
                <wp:inline distT="0" distB="0" distL="0" distR="0">
                  <wp:extent cx="123825" cy="114300"/>
                  <wp:effectExtent l="0" t="0" r="0" b="0"/>
                  <wp:docPr id="36156" name="Picture 3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5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the Stat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AL.</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abam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AK.</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ask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AZ.</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rizon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AR.</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rkansa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CA.</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liforni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CO.</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lorad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CT.</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necticu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DC.</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istrict of Columbi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DE.</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lawar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FL.</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lorid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GA.</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eorgi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HI.</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awaii</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ID.</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dah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IL.</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llinoi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IN.</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dian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IA.</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ow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KS.</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Kansa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KY.</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Kentucky</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LA.</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ouisian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E.</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in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D.</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yland</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A.</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ssachusett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I.</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chigan</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N.</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nnesot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S.</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ssissippi</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O.</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ssouri</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T.</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an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E.</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brask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V.</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vad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H.</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Hampshir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J.</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Jersey</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M.</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Mexic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Y.</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York</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C.</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rth Carolin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D.</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rth Dakot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OH.</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hi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OK.</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klahom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OR.</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regon</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PA.</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ennsylvani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RI.</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hode Island</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SC.</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uth Carolin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SD.</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uth Dakot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N.</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nnesse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X.</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xa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UT.</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tah</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VT.</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ermon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VA.</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irgini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WA.</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ashington</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WV.</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est Virgini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WI.</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isconsin</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WY.</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yoming</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OVING_ZIP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What is the new address going to be?)</w:t>
            </w:r>
            <w:r>
              <w:rPr>
                <w:rFonts w:ascii="Arial" w:hAnsi="Arial" w:cs="Arial"/>
                <w:color w:val="80808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6157" name="Picture 3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5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Zip Cod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OVING_ZIP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What is the new address going to b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6158" name="Picture 3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5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4-Digit Zip Cod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OVING_TELENO</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telephone number going to b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OVING_ADDRESS_WHO</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ich person(s) will move to this address?</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6159" name="Picture 3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5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all that apply.</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9.</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R_AREA</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36160" name="Picture 3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6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Is this address within your assignment area?</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IN</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36161" name="Picture 3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6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This case is not completed.</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6162" name="Picture 3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6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nter 1 to continu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 Enter 1 to continu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ALLBACK_TODAY</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d like to schedule a return visit to finish conducting the interview.  May I come back later today?</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ODAY_TIME</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time today?</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ALLBACK_DATE</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DATE and TIME would be best to visit again to conduct the interview?</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6163" name="Picture 3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6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date (month, day, and year).</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ALLBACK_TIME</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What DATE and TIME would be best to visit again to conduct the </w:t>
            </w:r>
            <w:r w:rsidR="00C939E0">
              <w:rPr>
                <w:rFonts w:ascii="Arial" w:hAnsi="Arial" w:cs="Arial"/>
                <w:color w:val="808080"/>
                <w:sz w:val="20"/>
                <w:szCs w:val="20"/>
              </w:rPr>
              <w:t>interview</w:t>
            </w:r>
            <w:r>
              <w:rPr>
                <w:rFonts w:ascii="Arial" w:hAnsi="Arial" w:cs="Arial"/>
                <w:color w:val="808080"/>
                <w:sz w:val="20"/>
                <w:szCs w:val="20"/>
              </w:rPr>
              <w:t>?)</w:t>
            </w:r>
            <w:r>
              <w:rPr>
                <w:rFonts w:ascii="Arial" w:hAnsi="Arial" w:cs="Arial"/>
                <w:color w:val="808080"/>
                <w:sz w:val="20"/>
                <w:szCs w:val="20"/>
              </w:rPr>
              <w:br/>
            </w:r>
            <w:r>
              <w:rPr>
                <w:rFonts w:ascii="Arial" w:hAnsi="Arial" w:cs="Arial"/>
                <w:b/>
                <w:bCs/>
                <w:color w:val="000000"/>
                <w:sz w:val="20"/>
                <w:szCs w:val="20"/>
              </w:rPr>
              <w:br/>
              <w:t> </w:t>
            </w:r>
            <w:r>
              <w:rPr>
                <w:rFonts w:ascii="Arial" w:hAnsi="Arial" w:cs="Arial"/>
                <w:color w:val="0000FF"/>
                <w:sz w:val="20"/>
                <w:szCs w:val="20"/>
              </w:rPr>
              <w:t>Enter the time (hour, minutes, and am/pm).</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HANKYOU_CALLBACK</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Thank you for your help.  I will come back at the time suggested.</w:t>
            </w:r>
            <w:r>
              <w:rPr>
                <w:rFonts w:ascii="Arial" w:hAnsi="Arial" w:cs="Arial"/>
                <w:b/>
                <w:bCs/>
                <w:color w:val="000000"/>
                <w:sz w:val="20"/>
                <w:szCs w:val="20"/>
              </w:rPr>
              <w:br/>
            </w:r>
            <w:r>
              <w:rPr>
                <w:rFonts w:ascii="Arial" w:hAnsi="Arial" w:cs="Arial"/>
                <w:b/>
                <w:bCs/>
                <w:color w:val="000000"/>
                <w:sz w:val="20"/>
                <w:szCs w:val="20"/>
              </w:rPr>
              <w:br/>
              <w:t>^CALLBACKAPPTFIL</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6164" name="Picture 3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6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1 to continue.</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 Enter 1 to continu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CINFO</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36165" name="Picture 3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6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Was the noninterview status determined by observation only or did someone provide you with information about the housing unit?</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y observation only</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formation provided by someone els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CINFO2_MONTH</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36166" name="Picture 3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6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month in which the household left the sampl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CINFO2_DAY</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36167" name="Picture 3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6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day in which the household left the sampl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CINFO2_FN</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36168" name="Picture 3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6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first name of the person providing the noninterview status.</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CINFO2_LN</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36169" name="Picture 3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6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last name of the person providing the noninterview status.</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CINFO2_CPREL</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36170" name="Picture 3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title of the contact person (relative, neighbor, etc.).</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CINFO2_STRNUM</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36171" name="Picture 3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street number (including any unit designation) of the contact person's addres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CINFO2_STRNME</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36172" name="Picture 3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street name of the contact person's addres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CINFO2_PO</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36173" name="Picture 3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nter the city of the contact person's addres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CINFO2_ST</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36174" name="Picture 3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state of the contact person's addres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AL.</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abam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AK.</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ask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AZ.</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rizon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AR.</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rkansa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CA.</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liforni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CO.</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lorad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CT.</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necticu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DC.</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istrict of Columbi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DE.</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lawar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FL.</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lorid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GA.</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eorgi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HI.</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awaii</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ID.</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dah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IL.</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llinoi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IN.</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dian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IA.</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ow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KS.</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Kansa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KY.</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Kentucky</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LA.</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ouisian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E.</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in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D.</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yland</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A.</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ssachusett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I.</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chigan</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N.</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nnesot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S.</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ssissippi</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O.</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ssouri</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T.</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an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E.</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brask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V.</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vad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H.</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Hampshir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J.</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Jersey</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M.</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Mexic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Y.</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York</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C.</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rth Carolin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D.</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rth Dakot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OH.</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hi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OK.</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klahom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OR.</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regon</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PA.</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ennsylvani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RI.</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hode Island</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SC.</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uth Carolin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SD.</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uth Dakot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N.</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nnesse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X.</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xa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UT.</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tah</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VT.</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ermon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VA.</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irgini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WA.</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ashington</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WV.</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est Virginia</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WI.</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isconsin</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WY.</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yoming</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CINFO2_ZIP</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36175" name="Picture 3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nter the zip code of the contact person's addres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CINFO2_ZIP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36176" name="Picture 3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nter the 4-digit zip code of the contact person's addres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CINFO2_AR</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36177" name="Picture 3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area code of the contact person's telephone number.</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CINFO2_NO</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36178" name="Picture 3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the contact person's telephone number.</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CINFO2_EXT</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36179" name="Picture 3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any extension to the contact person's telephone number (if applicabl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RANSMIT</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36180" name="Picture 3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Do not read to the respondent.</w:t>
            </w:r>
            <w:r>
              <w:rPr>
                <w:rFonts w:ascii="Arial" w:hAnsi="Arial" w:cs="Arial"/>
                <w:b/>
                <w:bCs/>
                <w:color w:val="000000"/>
                <w:sz w:val="20"/>
                <w:szCs w:val="20"/>
              </w:rPr>
              <w:br/>
            </w:r>
            <w:r>
              <w:rPr>
                <w:rFonts w:ascii="Arial" w:hAnsi="Arial" w:cs="Arial"/>
                <w:b/>
                <w:bCs/>
                <w:color w:val="000000"/>
                <w:sz w:val="20"/>
                <w:szCs w:val="20"/>
              </w:rPr>
              <w:br/>
              <w:t>Are you ready to transmit the case?</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OW_TYPEA</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36181" name="Picture 3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Do not read to the respondent.</w:t>
            </w:r>
            <w:r>
              <w:rPr>
                <w:rFonts w:ascii="Arial" w:hAnsi="Arial" w:cs="Arial"/>
                <w:b/>
                <w:bCs/>
                <w:color w:val="000000"/>
                <w:sz w:val="20"/>
                <w:szCs w:val="20"/>
              </w:rPr>
              <w:br/>
            </w:r>
            <w:r>
              <w:rPr>
                <w:rFonts w:ascii="Arial" w:hAnsi="Arial" w:cs="Arial"/>
                <w:b/>
                <w:bCs/>
                <w:color w:val="000000"/>
                <w:sz w:val="20"/>
                <w:szCs w:val="20"/>
              </w:rPr>
              <w:br/>
              <w:t>This is now a Type A noninterview for ^REASONFIL.</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6182" name="Picture 3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1 to continue.</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 Enter 1 to continu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HY_TYPEZ_HHLD</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TYPEZHHLDQSTNTXTFIL</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erson was ill or in the hospital</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erson was temporarily away from hom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Other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YPEZ_SPECIFY</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other reason?</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HRESP</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36183" name="Picture 3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Are you speaking with ^RESPONDENT_NAMEFIL?</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ESPAVAIL</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 have a few more questions I would like to ask ^RESPONDENT_NAMEFIL.  Is ^HESHE availabl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6184" name="Picture 3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If ^RESPONDENT_NAMEFIL is available, wait for them to return for the remaining questions.  If ^HESHE is not available continue with current responden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EEDBACK_WHO</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36185" name="Picture 3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Select the person (based on his/her line number) you are speaking with right now.</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2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where AGE &gt;= 15</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9.</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No one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TRO</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e are always looking for ways to improve our surveys.  I would like to ask you some additional questions about the interview we just completed.  The information you provide in this section will be used to improve the survey's efficiency, so your opinion is very important.</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6186" name="Picture 3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1 to continu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 Enter 1 to continu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LTR_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36187" name="Picture 3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Did you give THIS RESPONDENT an advance letter?</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LTR_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36188" name="Picture 3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Ask or verify:</w:t>
            </w:r>
            <w:r>
              <w:rPr>
                <w:rFonts w:ascii="Arial" w:hAnsi="Arial" w:cs="Arial"/>
                <w:color w:val="0000FF"/>
                <w:sz w:val="20"/>
                <w:szCs w:val="20"/>
              </w:rPr>
              <w:br/>
            </w:r>
            <w:r>
              <w:rPr>
                <w:rFonts w:ascii="Arial" w:hAnsi="Arial" w:cs="Arial"/>
                <w:b/>
                <w:bCs/>
                <w:color w:val="000000"/>
                <w:sz w:val="20"/>
                <w:szCs w:val="20"/>
              </w:rPr>
              <w:br/>
              <w:t>A few weeks ago we mailed a letter to this household explaining the survey.  Do you know if you received it?</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6189" name="Picture 3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If the respondent doesn't remember code "Don't Know".</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LTR_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QSTNTXTFIL_LTR3</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LTR_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the letter make you more likely to participate in the survey, less likely, or did it have no effect on you?</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6190" name="Picture 3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If the respondent doesn't remember code "Don't Know".</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re likely to participat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likely to participat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 effec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LTR_D</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Please describe any information that could have been included in a letter that would have made participation in this survey more appealing to you.</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RO_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36191" name="Picture 3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Did you give THIS RESPONDENT a brochure?</w:t>
            </w:r>
            <w:r>
              <w:rPr>
                <w:rFonts w:ascii="Arial" w:hAnsi="Arial" w:cs="Arial"/>
                <w:color w:val="0000FF"/>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RO_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36192" name="Picture 3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Ask or verify:</w:t>
            </w:r>
            <w:r>
              <w:rPr>
                <w:rFonts w:ascii="Arial" w:hAnsi="Arial" w:cs="Arial"/>
                <w:b/>
                <w:bCs/>
                <w:color w:val="000000"/>
                <w:sz w:val="20"/>
                <w:szCs w:val="20"/>
              </w:rPr>
              <w:br/>
            </w:r>
            <w:r>
              <w:rPr>
                <w:rFonts w:ascii="Arial" w:hAnsi="Arial" w:cs="Arial"/>
                <w:b/>
                <w:bCs/>
                <w:color w:val="000000"/>
                <w:sz w:val="20"/>
                <w:szCs w:val="20"/>
              </w:rPr>
              <w:br/>
              <w:t>Earlier I gave you a brochure with information about this survey.  Did you have a chance to look it over?</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6193" name="Picture 3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If the respondent doesn't remember code "Don't Know".</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RO_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fter looking over the brochure did the survey seem more important to you, less important, or neither?</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6194" name="Picture 3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If the respondent doesn't remember code "Don't Know".</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re importan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ss importan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ither</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RO_D</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Please describe any information or graphics that could have been added to a brochure that would have the survey seem more important to you.</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EEDBACK</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s there anything about this interview--positive or negative--that stands out to you?  Please be as specific as possible, including things that were done well as well as areas that could be improved.</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HANKYOU</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Thank you for your cooperation.  since this is a </w:t>
            </w:r>
            <w:r w:rsidR="00C939E0">
              <w:rPr>
                <w:rFonts w:ascii="Arial" w:hAnsi="Arial" w:cs="Arial"/>
                <w:b/>
                <w:bCs/>
                <w:color w:val="000000"/>
                <w:sz w:val="20"/>
                <w:szCs w:val="20"/>
              </w:rPr>
              <w:t>survey</w:t>
            </w:r>
            <w:r>
              <w:rPr>
                <w:rFonts w:ascii="Arial" w:hAnsi="Arial" w:cs="Arial"/>
                <w:b/>
                <w:bCs/>
                <w:color w:val="000000"/>
                <w:sz w:val="20"/>
                <w:szCs w:val="20"/>
              </w:rPr>
              <w:t xml:space="preserve"> that measures the economic changes of people over time, we recontact respondents periodically from one to three years.  I will call you again in ^REFERENCE_PERIOD.  Also, my office may check to see if I have done my job properly.  Therefore, you may receive a call in the next several weeks checking on my work.  Thank you again.</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36195" name="Picture 3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1 to continue.</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 Enter 1 to continu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VISIT_COUNT</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36196" name="Picture 3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Do not read to the respondent.</w:t>
            </w:r>
            <w:r>
              <w:rPr>
                <w:rFonts w:ascii="Arial" w:hAnsi="Arial" w:cs="Arial"/>
                <w:b/>
                <w:bCs/>
                <w:color w:val="000000"/>
                <w:sz w:val="20"/>
                <w:szCs w:val="20"/>
              </w:rPr>
              <w:br/>
            </w:r>
            <w:r>
              <w:rPr>
                <w:rFonts w:ascii="Arial" w:hAnsi="Arial" w:cs="Arial"/>
                <w:b/>
                <w:bCs/>
                <w:color w:val="000000"/>
                <w:sz w:val="20"/>
                <w:szCs w:val="20"/>
              </w:rPr>
              <w:br/>
              <w:t>How many times have you attempted personal contact (actually visited the address)?</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T_MODE</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36197" name="Picture 3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Do not read to the respondent.</w:t>
            </w:r>
            <w:r>
              <w:rPr>
                <w:rFonts w:ascii="Arial" w:hAnsi="Arial" w:cs="Arial"/>
                <w:color w:val="0000FF"/>
                <w:sz w:val="20"/>
                <w:szCs w:val="20"/>
              </w:rPr>
              <w:br/>
            </w:r>
            <w:r>
              <w:rPr>
                <w:rFonts w:ascii="Arial" w:hAnsi="Arial" w:cs="Arial"/>
                <w:b/>
                <w:bCs/>
                <w:color w:val="000000"/>
                <w:sz w:val="20"/>
                <w:szCs w:val="20"/>
              </w:rPr>
              <w:br/>
              <w:t>Was the majority of this interview done by telephone interview or by personal interview?</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lephone interview</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ersonal interview</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THER_NAME</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36198" name="Picture 3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Do no read to the respondent.</w:t>
            </w:r>
            <w:r>
              <w:rPr>
                <w:rFonts w:ascii="Arial" w:hAnsi="Arial" w:cs="Arial"/>
                <w:b/>
                <w:bCs/>
                <w:color w:val="000000"/>
                <w:sz w:val="20"/>
                <w:szCs w:val="20"/>
              </w:rPr>
              <w:br/>
            </w:r>
            <w:r>
              <w:rPr>
                <w:rFonts w:ascii="Arial" w:hAnsi="Arial" w:cs="Arial"/>
                <w:b/>
                <w:bCs/>
                <w:color w:val="000000"/>
                <w:sz w:val="20"/>
                <w:szCs w:val="20"/>
              </w:rPr>
              <w:br/>
              <w:t>Identify the person who responded to the majority of this interview.</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7.</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NO ^ROST_FNAME ^ROST_LNAME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PANISH_INT</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36199" name="Picture 3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Do not read to the respondent.</w:t>
            </w:r>
            <w:r>
              <w:rPr>
                <w:rFonts w:ascii="Arial" w:hAnsi="Arial" w:cs="Arial"/>
                <w:b/>
                <w:bCs/>
                <w:color w:val="000000"/>
                <w:sz w:val="20"/>
                <w:szCs w:val="20"/>
              </w:rPr>
              <w:br/>
            </w:r>
            <w:r>
              <w:rPr>
                <w:rFonts w:ascii="Arial" w:hAnsi="Arial" w:cs="Arial"/>
                <w:b/>
                <w:bCs/>
                <w:color w:val="000000"/>
                <w:sz w:val="20"/>
                <w:szCs w:val="20"/>
              </w:rPr>
              <w:br/>
              <w:t>Did you conduct any of this household's interview in Spanish?</w:t>
            </w:r>
            <w:r>
              <w:rPr>
                <w:rFonts w:ascii="Arial" w:hAnsi="Arial" w:cs="Arial"/>
                <w:b/>
                <w:bCs/>
                <w:color w:val="000000"/>
                <w:sz w:val="20"/>
                <w:szCs w:val="20"/>
              </w:rPr>
              <w:br/>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HOWFINAL</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MODE:  ^INT_MODEFIL</w:t>
            </w:r>
            <w:r>
              <w:rPr>
                <w:rFonts w:ascii="Arial" w:hAnsi="Arial" w:cs="Arial"/>
                <w:b/>
                <w:bCs/>
                <w:color w:val="000000"/>
                <w:sz w:val="20"/>
                <w:szCs w:val="20"/>
              </w:rPr>
              <w:br/>
            </w:r>
            <w:r>
              <w:rPr>
                <w:rFonts w:ascii="Arial" w:hAnsi="Arial" w:cs="Arial"/>
                <w:color w:val="0000FF"/>
                <w:sz w:val="20"/>
                <w:szCs w:val="20"/>
              </w:rPr>
              <w:br/>
              <w:t>OUTCOME:  ^OUTCOMEFIL</w:t>
            </w:r>
            <w:r>
              <w:rPr>
                <w:rFonts w:ascii="Arial" w:hAnsi="Arial" w:cs="Arial"/>
                <w:color w:val="0000FF"/>
                <w:sz w:val="20"/>
                <w:szCs w:val="20"/>
              </w:rPr>
              <w:br/>
            </w:r>
            <w:r>
              <w:rPr>
                <w:rFonts w:ascii="Arial" w:hAnsi="Arial" w:cs="Arial"/>
                <w:color w:val="0000FF"/>
                <w:sz w:val="20"/>
                <w:szCs w:val="20"/>
              </w:rPr>
              <w:br/>
              <w:t>MARK:  ^MARKFIL</w:t>
            </w:r>
            <w:r>
              <w:rPr>
                <w:rFonts w:ascii="Arial" w:hAnsi="Arial" w:cs="Arial"/>
                <w:color w:val="0000FF"/>
                <w:sz w:val="20"/>
                <w:szCs w:val="20"/>
              </w:rPr>
              <w:br/>
              <w:t>MARKTWO:  ^MARKTWOFIL</w:t>
            </w:r>
            <w:r>
              <w:rPr>
                <w:rFonts w:ascii="Arial" w:hAnsi="Arial" w:cs="Arial"/>
                <w:color w:val="0000FF"/>
                <w:sz w:val="20"/>
                <w:szCs w:val="20"/>
              </w:rPr>
              <w:br/>
            </w:r>
            <w:r>
              <w:rPr>
                <w:rFonts w:ascii="Arial" w:hAnsi="Arial" w:cs="Arial"/>
                <w:color w:val="0000FF"/>
                <w:sz w:val="20"/>
                <w:szCs w:val="20"/>
              </w:rPr>
              <w:br/>
              <w:t> Enter 1 to continu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 Enter 1 to continu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ROBING</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Help improve SIPP by giving us your feedback about each interview you complete.  Please complete this feedback section as soon as possible, while the interview is still fresh in your mind.</w:t>
            </w:r>
            <w:r>
              <w:rPr>
                <w:rFonts w:ascii="Arial" w:hAnsi="Arial" w:cs="Arial"/>
                <w:color w:val="0000FF"/>
                <w:sz w:val="20"/>
                <w:szCs w:val="20"/>
              </w:rPr>
              <w:br/>
            </w:r>
            <w:r>
              <w:rPr>
                <w:rFonts w:ascii="Arial" w:hAnsi="Arial" w:cs="Arial"/>
                <w:color w:val="0000FF"/>
                <w:sz w:val="20"/>
                <w:szCs w:val="20"/>
              </w:rPr>
              <w:br/>
              <w:t>When a respondent(s) had trouble remembering dates, did you do anything to help him/her remember?</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PROBING</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xml:space="preserve">Please describe how you tried to help the respondent(s) remember dates.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PROBING</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xml:space="preserve">Did it seem to help?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UG</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Were there any "bugs" in this interview--anything that suggested that the instrument was not working properly?</w:t>
            </w:r>
            <w:r>
              <w:rPr>
                <w:rFonts w:ascii="Arial" w:hAnsi="Arial" w:cs="Arial"/>
                <w:color w:val="0000FF"/>
                <w:sz w:val="20"/>
                <w:szCs w:val="20"/>
              </w:rPr>
              <w:br/>
            </w:r>
            <w:r>
              <w:rPr>
                <w:rFonts w:ascii="Arial" w:hAnsi="Arial" w:cs="Arial"/>
                <w:color w:val="0000FF"/>
                <w:sz w:val="20"/>
                <w:szCs w:val="20"/>
              </w:rPr>
              <w:br/>
            </w:r>
            <w:r>
              <w:rPr>
                <w:rFonts w:ascii="Arial" w:hAnsi="Arial" w:cs="Arial"/>
                <w:noProof/>
                <w:color w:val="0000FF"/>
                <w:sz w:val="20"/>
                <w:szCs w:val="20"/>
              </w:rPr>
              <w:drawing>
                <wp:inline distT="0" distB="0" distL="0" distR="0">
                  <wp:extent cx="123825" cy="114300"/>
                  <wp:effectExtent l="0" t="0" r="0" b="0"/>
                  <wp:docPr id="36200" name="Picture 3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0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Mark all that apply.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mographic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come Screener</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HC-Landmark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HC-Residenc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HC-Marital History</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HC-Educational Enrollmen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HC-Employmen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HC-Other Job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HC-Unemployment</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HC-SSI</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HC-Food Stamp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HC-TANF</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HC-General Assistanc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HC-WIC</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HC-Health Insuranc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rtility History</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ild Car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pendent Care</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nnual Program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20.</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sset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ealth Care Utilization</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isability</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ell-Being</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 Problem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BUG</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What specific suggestions do you have for improving the interview?</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MPROV</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xml:space="preserve">We would like your feedback to improve training- Did anything happen during this interview that you were NOT sufficiently prepared for, or not prepared for at all?  </w:t>
            </w:r>
            <w:r>
              <w:rPr>
                <w:rFonts w:ascii="Arial" w:hAnsi="Arial" w:cs="Arial"/>
                <w:color w:val="0000FF"/>
                <w:sz w:val="20"/>
                <w:szCs w:val="20"/>
              </w:rPr>
              <w:br/>
            </w:r>
            <w:r>
              <w:rPr>
                <w:rFonts w:ascii="Arial" w:hAnsi="Arial" w:cs="Arial"/>
                <w:color w:val="0000FF"/>
                <w:sz w:val="20"/>
                <w:szCs w:val="20"/>
              </w:rPr>
              <w:br/>
              <w:t>(NOTE: Please let us know what you did not learn in training that would have benefitted you in this interview.  For example, were there any topics you were unprepared for or had not seen in training or the self-study, or any topics you feel should have been given more attention in training.)</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IMPROV</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Please describe what happened during the interview that your training did NOT sufficiently prepare you for, or any recommendations you have to improve training.</w:t>
            </w:r>
            <w:r>
              <w:rPr>
                <w:rFonts w:ascii="Arial" w:hAnsi="Arial" w:cs="Arial"/>
                <w:b/>
                <w:bCs/>
                <w:color w:val="000000"/>
                <w:sz w:val="20"/>
                <w:szCs w:val="20"/>
              </w:rPr>
              <w:t xml:space="preserve">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QFEED</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Is there anything else about this interview that headquarters should know about - anything that would help improve the instrument, training, or any other aspect of the new survey?</w:t>
            </w:r>
            <w:r>
              <w:rPr>
                <w:rFonts w:ascii="Arial" w:hAnsi="Arial" w:cs="Arial"/>
                <w:b/>
                <w:bCs/>
                <w:color w:val="000000"/>
                <w:sz w:val="20"/>
                <w:szCs w:val="20"/>
              </w:rPr>
              <w:t xml:space="preserve">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HQFEED</w:t>
            </w: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xml:space="preserve">Please describe anything else about this interview that might help to improve the instrument, training, or any other aspect of the new survey.  </w:t>
            </w: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r w:rsidR="00CB60BD" w:rsidTr="00663BC4">
        <w:trPr>
          <w:cantSplit/>
          <w:trHeight w:val="280"/>
        </w:trPr>
        <w:tc>
          <w:tcPr>
            <w:tcW w:w="244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CB60BD" w:rsidRDefault="00CB60BD" w:rsidP="00663BC4">
            <w:pPr>
              <w:widowControl w:val="0"/>
              <w:autoSpaceDE w:val="0"/>
              <w:autoSpaceDN w:val="0"/>
              <w:adjustRightInd w:val="0"/>
              <w:spacing w:after="0" w:line="240" w:lineRule="auto"/>
              <w:rPr>
                <w:rFonts w:ascii="Arial" w:hAnsi="Arial" w:cs="Arial"/>
                <w:sz w:val="24"/>
                <w:szCs w:val="24"/>
              </w:rPr>
            </w:pPr>
          </w:p>
        </w:tc>
      </w:tr>
    </w:tbl>
    <w:p w:rsidR="00CB60BD" w:rsidRDefault="00CB60BD" w:rsidP="00CB60BD"/>
    <w:p w:rsidR="00E20F3B" w:rsidRDefault="00300F00">
      <w:pPr>
        <w:rPr>
          <w:b/>
        </w:rPr>
      </w:pPr>
      <w:r>
        <w:rPr>
          <w:b/>
        </w:rPr>
        <w:t xml:space="preserve">EHC </w:t>
      </w:r>
    </w:p>
    <w:p w:rsidR="00300F00" w:rsidRDefault="00300F00">
      <w:pPr>
        <w:rPr>
          <w:b/>
        </w:rPr>
      </w:pPr>
    </w:p>
    <w:tbl>
      <w:tblPr>
        <w:tblW w:w="9540" w:type="dxa"/>
        <w:tblInd w:w="-330" w:type="dxa"/>
        <w:tblLayout w:type="fixed"/>
        <w:tblCellMar>
          <w:left w:w="120" w:type="dxa"/>
          <w:right w:w="120" w:type="dxa"/>
        </w:tblCellMar>
        <w:tblLook w:val="0000"/>
      </w:tblPr>
      <w:tblGrid>
        <w:gridCol w:w="2440"/>
        <w:gridCol w:w="7100"/>
      </w:tblGrid>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TRO</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this section of the interview we are interested in ^YOURHISHER income and other circumstances, since ^MONTH1 1st ^CALENDAR_YRFIL.  Sometimes, it's easier for people to remember dates from the past if they think about other important events in their lives, or what we call "memory anchor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FO</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For example, any births or deaths in your family?  Divorces or marriages?  A vacation?  An accident or an illness?  Changes in your employment?  A residence change?  Or anything else that was unusual or memorabl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43045" name="Picture 4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4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If necessary, probe especially for events that happened early in the yea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CREENER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C939E0">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re there two or three events in your life that stand out in your mind from last year, ^YR_F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MON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MON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LANDMARK</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Please provide a short description of the event so that we can use it throughout the interview to help recall when other events occurre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OMORESPELLS</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43046" name="Picture 4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4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The landmark topic is complete.  Enter 1 to continu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tinu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NYMORESPELLS</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ere there any other events that stand out in your mind from last year, ^YR_F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HOWMANY</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You've told me about six significant events.  How many additional significant events have you had since ^MONTH1 1st ^CALENDAR_YRF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TRO</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Let's talk about where ^YOUHESHE ^HAVEHAS lived since ^MONTH1 1st ^CALENDAR_YRFIL.</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FO</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43047" name="Picture 4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4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xml:space="preserve">All months of the reference period must be accounted for; this includes both ^YR_FIL  PLUS any months to date in ^INTYEARFIL.  </w:t>
            </w:r>
            <w:r>
              <w:rPr>
                <w:rFonts w:ascii="Arial" w:hAnsi="Arial" w:cs="Arial"/>
                <w:color w:val="0000FF"/>
                <w:sz w:val="20"/>
                <w:szCs w:val="20"/>
              </w:rPr>
              <w:br/>
            </w:r>
            <w:r>
              <w:rPr>
                <w:rFonts w:ascii="Arial" w:hAnsi="Arial" w:cs="Arial"/>
                <w:noProof/>
                <w:color w:val="0000FF"/>
                <w:sz w:val="20"/>
                <w:szCs w:val="20"/>
              </w:rPr>
              <w:drawing>
                <wp:inline distT="0" distB="0" distL="0" distR="0">
                  <wp:extent cx="123825" cy="114300"/>
                  <wp:effectExtent l="0" t="0" r="0" b="0"/>
                  <wp:docPr id="43048" name="Picture 4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4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A maximum of 5 addresses is collected per household member for the reference period.</w:t>
            </w:r>
            <w:r>
              <w:rPr>
                <w:rFonts w:ascii="Arial" w:hAnsi="Arial" w:cs="Arial"/>
                <w:color w:val="0000FF"/>
                <w:sz w:val="20"/>
                <w:szCs w:val="20"/>
              </w:rPr>
              <w:br/>
            </w:r>
            <w:r>
              <w:rPr>
                <w:rFonts w:ascii="Arial" w:hAnsi="Arial" w:cs="Arial"/>
                <w:noProof/>
                <w:color w:val="0000FF"/>
                <w:sz w:val="20"/>
                <w:szCs w:val="20"/>
              </w:rPr>
              <w:drawing>
                <wp:inline distT="0" distB="0" distL="0" distR="0">
                  <wp:extent cx="123825" cy="114300"/>
                  <wp:effectExtent l="0" t="0" r="0" b="0"/>
                  <wp:docPr id="43049" name="Picture 4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4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xml:space="preserve">When recording changes in residences, FROM and TO months should be selected for the residence where the respondent lived for the </w:t>
            </w:r>
            <w:r>
              <w:rPr>
                <w:rFonts w:ascii="Arial" w:hAnsi="Arial" w:cs="Arial"/>
                <w:color w:val="0000FF"/>
                <w:sz w:val="20"/>
                <w:szCs w:val="20"/>
                <w:u w:val="single"/>
              </w:rPr>
              <w:t>majority</w:t>
            </w:r>
            <w:r>
              <w:rPr>
                <w:rFonts w:ascii="Arial" w:hAnsi="Arial" w:cs="Arial"/>
                <w:color w:val="0000FF"/>
                <w:sz w:val="20"/>
                <w:szCs w:val="20"/>
              </w:rPr>
              <w:t xml:space="preserve"> of the month.</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CREENER</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First, let's talk about this address.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tinu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fuse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MON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MON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ICK_ADDRESS</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as the address where ^TEMPNAME lived between ^BMONTHFILL and ^EMONTHFILL?</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43050" name="Picture 4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5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Select from below list of previously entered addresses OR select 'Add new address' to enter a new addres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HC_CNTRY</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In what country did ^TEMPNAME live between ^BMONTHFILL and ^EMONTHFIL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ited States (US, US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fghanista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fric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erican Samo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rgentin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rmen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stral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str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zor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hama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ngladesh</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rbado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elgium</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eliz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ermud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oliv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osnia and Herzegovin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raz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urm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mbod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nad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ibbea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il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in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lomb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sta Ric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ub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zech Republic</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zechoslovak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nmark</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ominic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ominican Republic</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cuado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gyp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l Salvado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nglan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thiop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iji</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inlan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anc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erman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han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reat Britai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reec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renad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uam</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uatemal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uyan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aiti</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5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ndura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ng Kong</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ungar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d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dones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ra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raq</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relan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srae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tal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maic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pa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orda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Keny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Kore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ao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atv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bano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ithuan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lays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exic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rocc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therland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Zealan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icaragu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iger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rthern Mariana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rwa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kista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lestin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nam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eru</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hilippin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olan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ortuga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uerto Ric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oman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uss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cotlan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lovak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uth Afric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uth Kore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pai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wede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witzerlan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yr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9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aiwa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hailan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rinidad and Tobag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urke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S. Virgin Island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krain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ited Kingdom</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rugua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SS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enezuel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ietnam</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ugoslav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Afric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As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Central Americ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Europ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Pacific Island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South Americ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HC_HNO</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as the house number where ^TEMPNAME lived between ^BMONTHFILL and ^EMONTHFILL?</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HC_STRNAME</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What was the street name </w:t>
            </w:r>
            <w:r>
              <w:rPr>
                <w:rFonts w:ascii="Arial" w:hAnsi="Arial" w:cs="Arial"/>
                <w:color w:val="808080"/>
                <w:sz w:val="20"/>
                <w:szCs w:val="20"/>
              </w:rPr>
              <w:t>(where ^TEMPNAME lived between ^BMONTHFILL and ^EMONTHFILL)</w:t>
            </w:r>
            <w:r>
              <w:rPr>
                <w:rFonts w:ascii="Arial" w:hAnsi="Arial" w:cs="Arial"/>
                <w:b/>
                <w:bCs/>
                <w:color w:val="000000"/>
                <w:sz w:val="20"/>
                <w:szCs w:val="20"/>
              </w:rPr>
              <w: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HC_HNOSUF</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What was the house number suffix </w:t>
            </w:r>
            <w:r>
              <w:rPr>
                <w:rFonts w:ascii="Arial" w:hAnsi="Arial" w:cs="Arial"/>
                <w:color w:val="808080"/>
                <w:sz w:val="20"/>
                <w:szCs w:val="20"/>
              </w:rPr>
              <w:t>(where ^YOUHESHE lived between ^BMONTHFILL and ^EMONTHFILL)</w:t>
            </w:r>
            <w:r>
              <w:rPr>
                <w:rFonts w:ascii="Arial" w:hAnsi="Arial" w:cs="Arial"/>
                <w:b/>
                <w:bCs/>
                <w:color w:val="000000"/>
                <w:sz w:val="20"/>
                <w:szCs w:val="20"/>
              </w:rPr>
              <w:t xml:space="preserve">?  </w:t>
            </w:r>
            <w:r>
              <w:rPr>
                <w:rFonts w:ascii="Arial" w:hAnsi="Arial" w:cs="Arial"/>
                <w:color w:val="808080"/>
                <w:sz w:val="20"/>
                <w:szCs w:val="20"/>
              </w:rPr>
              <w:br/>
              <w:t>(For example, did this address have an apartment/unit number?)</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HC_PO</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as the city</w:t>
            </w:r>
            <w:r>
              <w:rPr>
                <w:rFonts w:ascii="Arial" w:hAnsi="Arial" w:cs="Arial"/>
                <w:color w:val="808080"/>
                <w:sz w:val="20"/>
                <w:szCs w:val="20"/>
              </w:rPr>
              <w:t xml:space="preserve"> (where ^YOUHESHE lived between ^BMONTHFILL and ^EMONTHFILL)</w:t>
            </w:r>
            <w:r>
              <w:rPr>
                <w:rFonts w:ascii="Arial" w:hAnsi="Arial" w:cs="Arial"/>
                <w:b/>
                <w:bCs/>
                <w:color w:val="000000"/>
                <w:sz w:val="20"/>
                <w:szCs w:val="20"/>
              </w:rPr>
              <w: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HC_NONCITYADD</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What was the non-city address </w:t>
            </w:r>
            <w:r>
              <w:rPr>
                <w:rFonts w:ascii="Arial" w:hAnsi="Arial" w:cs="Arial"/>
                <w:color w:val="808080"/>
                <w:sz w:val="20"/>
                <w:szCs w:val="20"/>
              </w:rPr>
              <w:t>(where ^YOUHESHE lived between ^BMONTHFILL and ^EMONTHFILL)</w:t>
            </w:r>
            <w:r>
              <w:rPr>
                <w:rFonts w:ascii="Arial" w:hAnsi="Arial" w:cs="Arial"/>
                <w:b/>
                <w:bCs/>
                <w:color w:val="000000"/>
                <w:sz w:val="20"/>
                <w:szCs w:val="20"/>
              </w:rPr>
              <w:t>?</w:t>
            </w:r>
            <w:r>
              <w:rPr>
                <w:rFonts w:ascii="Arial" w:hAnsi="Arial" w:cs="Arial"/>
                <w:b/>
                <w:bCs/>
                <w:color w:val="000000"/>
                <w:sz w:val="20"/>
                <w:szCs w:val="20"/>
              </w:rPr>
              <w:br/>
            </w:r>
            <w:r>
              <w:rPr>
                <w:rFonts w:ascii="Arial" w:hAnsi="Arial" w:cs="Arial"/>
                <w:color w:val="808080"/>
                <w:sz w:val="20"/>
                <w:szCs w:val="20"/>
              </w:rPr>
              <w:t>(For example, any description you can add to the  address to make it more specific.)</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HC_ST</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as the state</w:t>
            </w:r>
            <w:r>
              <w:rPr>
                <w:rFonts w:ascii="Arial" w:hAnsi="Arial" w:cs="Arial"/>
                <w:color w:val="808080"/>
                <w:sz w:val="20"/>
                <w:szCs w:val="20"/>
              </w:rPr>
              <w:t>(where ^YOUHESHE lived between ^BMONTHFILL and ^EMONTHFILL)</w:t>
            </w:r>
            <w:r>
              <w:rPr>
                <w:rFonts w:ascii="Arial" w:hAnsi="Arial" w:cs="Arial"/>
                <w:b/>
                <w:bCs/>
                <w:color w:val="000000"/>
                <w:sz w:val="20"/>
                <w:szCs w:val="20"/>
              </w:rPr>
              <w: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abam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ask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erican Samo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rizon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rkansa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liforn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lorad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necticu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lawar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istrict of Columb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lorid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eorg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uam</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awaii</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dah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llinoi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dian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ow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Kansa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Kentuck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ouisian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in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ylan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ssachusett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chiga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nnesot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ssissippi</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ssouri</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an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brask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vad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Hampshir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Jerse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Mexic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York</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rth Carolin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rth Dakot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rthern Mariana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hi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4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klahom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rego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plac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ennsylvan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uerto Ric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hode Islan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uth Carolin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uth Dakot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nnesse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xa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S. Virgin Island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tah</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ermo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irgin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ashingto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est Virgin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isconsi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yoming</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HC_CNTY</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What was the county </w:t>
            </w:r>
            <w:r>
              <w:rPr>
                <w:rFonts w:ascii="Arial" w:hAnsi="Arial" w:cs="Arial"/>
                <w:color w:val="808080"/>
                <w:sz w:val="20"/>
                <w:szCs w:val="20"/>
              </w:rPr>
              <w:t>(where ^YOUHESHE lived between ^BMONTHFILL and ^EMONTHFILL)</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Address:</w:t>
            </w:r>
            <w:r>
              <w:rPr>
                <w:rFonts w:ascii="Arial" w:hAnsi="Arial" w:cs="Arial"/>
                <w:color w:val="0000FF"/>
                <w:sz w:val="20"/>
                <w:szCs w:val="20"/>
              </w:rPr>
              <w:br/>
              <w:t>^HNO ^STRNM ^HNOSUF</w:t>
            </w:r>
            <w:r>
              <w:rPr>
                <w:rFonts w:ascii="Arial" w:hAnsi="Arial" w:cs="Arial"/>
                <w:color w:val="0000FF"/>
                <w:sz w:val="20"/>
                <w:szCs w:val="20"/>
              </w:rPr>
              <w:br/>
              <w:t>^CITY  ^NONCITYADD, ^STATE ^ZIP</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HC_ZIP</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as the zip code where ^YOUHESHE lived between ^BMONTHFILL and ^EMONTHFIL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HC_LIVEWI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C_DIDDODOES ^TEMPNAME live with any of the following household members at </w:t>
            </w:r>
            <w:r>
              <w:rPr>
                <w:rFonts w:ascii="Arial" w:hAnsi="Arial" w:cs="Arial"/>
                <w:noProof/>
                <w:color w:val="000000"/>
                <w:sz w:val="20"/>
                <w:szCs w:val="20"/>
              </w:rPr>
              <w:drawing>
                <wp:inline distT="0" distB="0" distL="0" distR="0">
                  <wp:extent cx="123825" cy="114300"/>
                  <wp:effectExtent l="0" t="0" r="0" b="0"/>
                  <wp:docPr id="43051" name="Picture 4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5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 xml:space="preserve">Read address </w:t>
            </w:r>
            <w:r>
              <w:rPr>
                <w:rFonts w:ascii="Arial" w:hAnsi="Arial" w:cs="Arial"/>
                <w:b/>
                <w:bCs/>
                <w:color w:val="000000"/>
                <w:sz w:val="20"/>
                <w:szCs w:val="20"/>
              </w:rPr>
              <w:t>between ^BMONTHFILL and ^EMONTHFILL? </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Address:</w:t>
            </w:r>
            <w:r>
              <w:rPr>
                <w:rFonts w:ascii="Arial" w:hAnsi="Arial" w:cs="Arial"/>
                <w:color w:val="0000FF"/>
                <w:sz w:val="20"/>
                <w:szCs w:val="20"/>
              </w:rPr>
              <w:br/>
              <w:t>^HNO ^STRNM ^HNOSUF</w:t>
            </w:r>
            <w:r>
              <w:rPr>
                <w:rFonts w:ascii="Arial" w:hAnsi="Arial" w:cs="Arial"/>
                <w:color w:val="0000FF"/>
                <w:sz w:val="20"/>
                <w:szCs w:val="20"/>
              </w:rPr>
              <w:br/>
              <w:t>^CITY  ^NONCITYADD, ^STATE ^ZIP</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ived alone/Did not live with any of these peopl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RVLVQRT</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What  type of living quarters was </w:t>
            </w:r>
            <w:r>
              <w:rPr>
                <w:rFonts w:ascii="Arial" w:hAnsi="Arial" w:cs="Arial"/>
                <w:noProof/>
                <w:color w:val="000000"/>
                <w:sz w:val="20"/>
                <w:szCs w:val="20"/>
              </w:rPr>
              <w:drawing>
                <wp:inline distT="0" distB="0" distL="0" distR="0">
                  <wp:extent cx="123825" cy="114300"/>
                  <wp:effectExtent l="0" t="0" r="0" b="0"/>
                  <wp:docPr id="43052" name="Picture 4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5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Read address</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Address:</w:t>
            </w:r>
            <w:r>
              <w:rPr>
                <w:rFonts w:ascii="Arial" w:hAnsi="Arial" w:cs="Arial"/>
                <w:color w:val="0000FF"/>
                <w:sz w:val="20"/>
                <w:szCs w:val="20"/>
              </w:rPr>
              <w:br/>
              <w:t>^HNO ^STRNM ^HNOSUF</w:t>
            </w:r>
            <w:r>
              <w:rPr>
                <w:rFonts w:ascii="Arial" w:hAnsi="Arial" w:cs="Arial"/>
                <w:color w:val="0000FF"/>
                <w:sz w:val="20"/>
                <w:szCs w:val="20"/>
              </w:rPr>
              <w:br/>
              <w:t>^CITY ^NONCITYADD, ^STATE ^ZIP</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43053" name="Picture 4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5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Response choices 1 through 7 correspond to HOUSING UNITS and 8 through 15 correspond to GROUP QUARTERS</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use, apartment, fla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U in in non</w:t>
            </w:r>
            <w:r w:rsidR="00C939E0">
              <w:rPr>
                <w:rFonts w:ascii="Arial" w:hAnsi="Arial" w:cs="Arial"/>
                <w:sz w:val="20"/>
                <w:szCs w:val="20"/>
              </w:rPr>
              <w:t>-</w:t>
            </w:r>
            <w:r>
              <w:rPr>
                <w:rFonts w:ascii="Arial" w:hAnsi="Arial" w:cs="Arial"/>
                <w:sz w:val="20"/>
                <w:szCs w:val="20"/>
              </w:rPr>
              <w:t>transient hotel, motel, etc.</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U permanent, in transient hotel, motel, etc</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U in rooming hous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bile home or trailer with no permanent room adde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bile home or trailer with one or more permanent rooms adde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U not specified abov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rrectional Institution or Juvenile Correctional Facilit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ursing Facilities/ Skilled Nursing Facilit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Student Quarters/ College or University Housing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litary Quarters (Barracks, Ship at Se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roup Hom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mergency or Transitional Shelt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institutions (hospital, residential school for people w/disabiliti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Other noninstitutional group quarters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occupied tent or trailer sit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 van, or other non-permanent accommodation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HC_TEN</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ISWAS </w:t>
            </w:r>
            <w:r>
              <w:rPr>
                <w:rFonts w:ascii="Arial" w:hAnsi="Arial" w:cs="Arial"/>
                <w:noProof/>
                <w:color w:val="000000"/>
                <w:sz w:val="20"/>
                <w:szCs w:val="20"/>
              </w:rPr>
              <w:drawing>
                <wp:inline distT="0" distB="0" distL="0" distR="0">
                  <wp:extent cx="123825" cy="114300"/>
                  <wp:effectExtent l="0" t="0" r="0" b="0"/>
                  <wp:docPr id="43054" name="Picture 4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5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 xml:space="preserve">Read address  </w:t>
            </w:r>
            <w:r>
              <w:rPr>
                <w:rFonts w:ascii="Arial" w:hAnsi="Arial" w:cs="Arial"/>
                <w:b/>
                <w:bCs/>
                <w:color w:val="000000"/>
                <w:sz w:val="20"/>
                <w:szCs w:val="20"/>
              </w:rPr>
              <w:t>owned by ^TEMPNAME or someone else who lived there, or was it rented, or occupied without payment of ren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Address:</w:t>
            </w:r>
            <w:r>
              <w:rPr>
                <w:rFonts w:ascii="Arial" w:hAnsi="Arial" w:cs="Arial"/>
                <w:color w:val="0000FF"/>
                <w:sz w:val="20"/>
                <w:szCs w:val="20"/>
              </w:rPr>
              <w:br/>
              <w:t>^HNO ^STRNM ^HNOSUF</w:t>
            </w:r>
            <w:r>
              <w:rPr>
                <w:rFonts w:ascii="Arial" w:hAnsi="Arial" w:cs="Arial"/>
                <w:color w:val="0000FF"/>
                <w:sz w:val="20"/>
                <w:szCs w:val="20"/>
              </w:rPr>
              <w:br/>
              <w:t>^CITY  ^NONCITYADD, ^STATE ^ZIP</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wned or being bought by you or someone in your househol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nte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cupied without payment of r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HC_RENTSUB</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ISWAS the rent amount lower for </w:t>
            </w:r>
            <w:r>
              <w:rPr>
                <w:rFonts w:ascii="Arial" w:hAnsi="Arial" w:cs="Arial"/>
                <w:noProof/>
                <w:color w:val="000000"/>
                <w:sz w:val="20"/>
                <w:szCs w:val="20"/>
              </w:rPr>
              <w:drawing>
                <wp:inline distT="0" distB="0" distL="0" distR="0">
                  <wp:extent cx="123825" cy="114300"/>
                  <wp:effectExtent l="0" t="0" r="0" b="0"/>
                  <wp:docPr id="43055" name="Picture 4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5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 xml:space="preserve">Read address </w:t>
            </w:r>
            <w:r>
              <w:rPr>
                <w:rFonts w:ascii="Arial" w:hAnsi="Arial" w:cs="Arial"/>
                <w:b/>
                <w:bCs/>
                <w:color w:val="000000"/>
                <w:sz w:val="20"/>
                <w:szCs w:val="20"/>
              </w:rPr>
              <w:t>because ^TEMPNAME ISAREWASWERE in a federal, state, or local government housing program?</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Address:</w:t>
            </w:r>
            <w:r>
              <w:rPr>
                <w:rFonts w:ascii="Arial" w:hAnsi="Arial" w:cs="Arial"/>
                <w:color w:val="0000FF"/>
                <w:sz w:val="20"/>
                <w:szCs w:val="20"/>
              </w:rPr>
              <w:br/>
              <w:t>^HNO ^STRNM ^HNOSUF</w:t>
            </w:r>
            <w:r>
              <w:rPr>
                <w:rFonts w:ascii="Arial" w:hAnsi="Arial" w:cs="Arial"/>
                <w:color w:val="0000FF"/>
                <w:sz w:val="20"/>
                <w:szCs w:val="20"/>
              </w:rPr>
              <w:br/>
              <w:t>^CITY ^NONCITYADD, ^STATE ^ZIP</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HC_VOUCHER</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C_DOESDID ^PTEMPNAME household receive a housing voucher for </w:t>
            </w:r>
            <w:r>
              <w:rPr>
                <w:rFonts w:ascii="Arial" w:hAnsi="Arial" w:cs="Arial"/>
                <w:noProof/>
                <w:color w:val="000000"/>
                <w:sz w:val="20"/>
                <w:szCs w:val="20"/>
              </w:rPr>
              <w:drawing>
                <wp:inline distT="0" distB="0" distL="0" distR="0">
                  <wp:extent cx="123825" cy="114300"/>
                  <wp:effectExtent l="0" t="0" r="0" b="0"/>
                  <wp:docPr id="43056" name="Picture 4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5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xml:space="preserve"> Read address  </w:t>
            </w:r>
            <w:r>
              <w:rPr>
                <w:rFonts w:ascii="Arial" w:hAnsi="Arial" w:cs="Arial"/>
                <w:b/>
                <w:bCs/>
                <w:color w:val="000000"/>
                <w:sz w:val="20"/>
                <w:szCs w:val="20"/>
              </w:rPr>
              <w:t xml:space="preserve">? </w:t>
            </w:r>
            <w:r>
              <w:rPr>
                <w:rFonts w:ascii="Arial" w:hAnsi="Arial" w:cs="Arial"/>
                <w:color w:val="808080"/>
                <w:sz w:val="20"/>
                <w:szCs w:val="20"/>
              </w:rPr>
              <w:br/>
              <w:t>(A housing voucher gives a renter the right to choose where they live AND it helps pay the rent.)</w:t>
            </w:r>
            <w:r>
              <w:rPr>
                <w:rFonts w:ascii="Arial" w:hAnsi="Arial" w:cs="Arial"/>
                <w:color w:val="808080"/>
                <w:sz w:val="20"/>
                <w:szCs w:val="20"/>
              </w:rPr>
              <w:br/>
            </w:r>
            <w:r>
              <w:rPr>
                <w:rFonts w:ascii="Arial" w:hAnsi="Arial" w:cs="Arial"/>
                <w:color w:val="808080"/>
                <w:sz w:val="20"/>
                <w:szCs w:val="20"/>
              </w:rPr>
              <w:br/>
            </w:r>
            <w:r>
              <w:rPr>
                <w:rFonts w:ascii="Arial" w:hAnsi="Arial" w:cs="Arial"/>
                <w:color w:val="0000FF"/>
                <w:sz w:val="20"/>
                <w:szCs w:val="20"/>
              </w:rPr>
              <w:t>Address:</w:t>
            </w:r>
            <w:r>
              <w:rPr>
                <w:rFonts w:ascii="Arial" w:hAnsi="Arial" w:cs="Arial"/>
                <w:color w:val="0000FF"/>
                <w:sz w:val="20"/>
                <w:szCs w:val="20"/>
              </w:rPr>
              <w:br/>
              <w:t>^HNO ^STRNM ^HNOSUF</w:t>
            </w:r>
            <w:r>
              <w:rPr>
                <w:rFonts w:ascii="Arial" w:hAnsi="Arial" w:cs="Arial"/>
                <w:color w:val="0000FF"/>
                <w:sz w:val="20"/>
                <w:szCs w:val="20"/>
              </w:rPr>
              <w:br/>
              <w:t>^CITY  ^NONCITYADD, ^STATE ^ZIP</w:t>
            </w:r>
            <w:r>
              <w:rPr>
                <w:rFonts w:ascii="Arial" w:hAnsi="Arial" w:cs="Arial"/>
                <w:color w:val="808080"/>
                <w:sz w:val="20"/>
                <w:szCs w:val="20"/>
              </w:rPr>
              <w:br/>
            </w:r>
            <w:r>
              <w:rPr>
                <w:rFonts w:ascii="Arial" w:hAnsi="Arial" w:cs="Arial"/>
                <w:color w:val="80808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HC_NOPRIOR</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HASHAVEHAD ^TEMPNAME always lived at </w:t>
            </w:r>
            <w:r>
              <w:rPr>
                <w:rFonts w:ascii="Arial" w:hAnsi="Arial" w:cs="Arial"/>
                <w:noProof/>
                <w:color w:val="000000"/>
                <w:sz w:val="20"/>
                <w:szCs w:val="20"/>
              </w:rPr>
              <w:drawing>
                <wp:inline distT="0" distB="0" distL="0" distR="0">
                  <wp:extent cx="123825" cy="114300"/>
                  <wp:effectExtent l="0" t="0" r="0" b="0"/>
                  <wp:docPr id="43057" name="Picture 4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5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xml:space="preserve"> Read address </w:t>
            </w:r>
            <w:r>
              <w:rPr>
                <w:rFonts w:ascii="Arial" w:hAnsi="Arial" w:cs="Arial"/>
                <w:b/>
                <w:bCs/>
                <w:color w:val="000000"/>
                <w:sz w:val="20"/>
                <w:szCs w:val="20"/>
              </w:rPr>
              <w:t>prior to ^MONTH1 ^CALENDAR_YRFIL?</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Address:</w:t>
            </w:r>
            <w:r>
              <w:rPr>
                <w:rFonts w:ascii="Arial" w:hAnsi="Arial" w:cs="Arial"/>
                <w:color w:val="0000FF"/>
                <w:sz w:val="20"/>
                <w:szCs w:val="20"/>
              </w:rPr>
              <w:br/>
              <w:t>^HNO ^STRNM ^HNOSUF</w:t>
            </w:r>
            <w:r>
              <w:rPr>
                <w:rFonts w:ascii="Arial" w:hAnsi="Arial" w:cs="Arial"/>
                <w:color w:val="0000FF"/>
                <w:sz w:val="20"/>
                <w:szCs w:val="20"/>
              </w:rPr>
              <w:br/>
              <w:t>^CITY ^NONCITYADD, ^STATE ^ZIP</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HC_MVYR</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What year did ^TEMPNAME move to </w:t>
            </w:r>
            <w:r>
              <w:rPr>
                <w:rFonts w:ascii="Arial" w:hAnsi="Arial" w:cs="Arial"/>
                <w:noProof/>
                <w:color w:val="000000"/>
                <w:sz w:val="20"/>
                <w:szCs w:val="20"/>
              </w:rPr>
              <w:drawing>
                <wp:inline distT="0" distB="0" distL="0" distR="0">
                  <wp:extent cx="123825" cy="114300"/>
                  <wp:effectExtent l="0" t="0" r="0" b="0"/>
                  <wp:docPr id="43058" name="Picture 4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5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 xml:space="preserve">Read address </w:t>
            </w:r>
            <w:r>
              <w:rPr>
                <w:rFonts w:ascii="Arial" w:hAnsi="Arial" w:cs="Arial"/>
                <w:b/>
                <w:bCs/>
                <w:color w:val="000000"/>
                <w:sz w:val="20"/>
                <w:szCs w:val="20"/>
              </w:rPr>
              <w: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Address:</w:t>
            </w:r>
            <w:r>
              <w:rPr>
                <w:rFonts w:ascii="Arial" w:hAnsi="Arial" w:cs="Arial"/>
                <w:color w:val="0000FF"/>
                <w:sz w:val="20"/>
                <w:szCs w:val="20"/>
              </w:rPr>
              <w:br/>
              <w:t>^HNO ^STRNM ^HNOSUF</w:t>
            </w:r>
            <w:r>
              <w:rPr>
                <w:rFonts w:ascii="Arial" w:hAnsi="Arial" w:cs="Arial"/>
                <w:color w:val="0000FF"/>
                <w:sz w:val="20"/>
                <w:szCs w:val="20"/>
              </w:rPr>
              <w:br/>
              <w:t>^CITY ^NONCITYADD, ^STATE ^ZIP</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HC_MVMO</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What month did ^TEMPNAME move to </w:t>
            </w:r>
            <w:r>
              <w:rPr>
                <w:rFonts w:ascii="Arial" w:hAnsi="Arial" w:cs="Arial"/>
                <w:noProof/>
                <w:color w:val="000000"/>
                <w:sz w:val="20"/>
                <w:szCs w:val="20"/>
              </w:rPr>
              <w:drawing>
                <wp:inline distT="0" distB="0" distL="0" distR="0">
                  <wp:extent cx="123825" cy="114300"/>
                  <wp:effectExtent l="0" t="0" r="0" b="0"/>
                  <wp:docPr id="43059" name="Picture 4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5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Read address</w:t>
            </w:r>
            <w:r>
              <w:rPr>
                <w:rFonts w:ascii="Arial" w:hAnsi="Arial" w:cs="Arial"/>
                <w:b/>
                <w:bCs/>
                <w:color w:val="000000"/>
                <w:sz w:val="20"/>
                <w:szCs w:val="20"/>
              </w:rPr>
              <w:t xml:space="preserve"> ?</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Address:</w:t>
            </w:r>
            <w:r>
              <w:rPr>
                <w:rFonts w:ascii="Arial" w:hAnsi="Arial" w:cs="Arial"/>
                <w:color w:val="0000FF"/>
                <w:sz w:val="20"/>
                <w:szCs w:val="20"/>
              </w:rPr>
              <w:br/>
              <w:t>^HNO ^STRNM ^HNOSUF</w:t>
            </w:r>
            <w:r>
              <w:rPr>
                <w:rFonts w:ascii="Arial" w:hAnsi="Arial" w:cs="Arial"/>
                <w:color w:val="0000FF"/>
                <w:sz w:val="20"/>
                <w:szCs w:val="20"/>
              </w:rPr>
              <w:br/>
              <w:t>^CITY ^NONCITYADD, ^STATE ^ZIP</w:t>
            </w:r>
            <w:r>
              <w:rPr>
                <w:rFonts w:ascii="Arial" w:hAnsi="Arial" w:cs="Arial"/>
                <w:color w:val="0000FF"/>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HC_PVCNTRY</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Before ^TEMPNAME moved to </w:t>
            </w:r>
            <w:r>
              <w:rPr>
                <w:rFonts w:ascii="Arial" w:hAnsi="Arial" w:cs="Arial"/>
                <w:noProof/>
                <w:color w:val="000000"/>
                <w:sz w:val="20"/>
                <w:szCs w:val="20"/>
              </w:rPr>
              <w:drawing>
                <wp:inline distT="0" distB="0" distL="0" distR="0">
                  <wp:extent cx="123825" cy="114300"/>
                  <wp:effectExtent l="0" t="0" r="0" b="0"/>
                  <wp:docPr id="43060" name="Picture 4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6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Read address</w:t>
            </w:r>
            <w:r>
              <w:rPr>
                <w:rFonts w:ascii="Arial" w:hAnsi="Arial" w:cs="Arial"/>
                <w:b/>
                <w:bCs/>
                <w:color w:val="000000"/>
                <w:sz w:val="20"/>
                <w:szCs w:val="20"/>
              </w:rPr>
              <w:t>, in what country did ^YOUHESHE live?</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Address:</w:t>
            </w:r>
            <w:r>
              <w:rPr>
                <w:rFonts w:ascii="Arial" w:hAnsi="Arial" w:cs="Arial"/>
                <w:color w:val="0000FF"/>
                <w:sz w:val="20"/>
                <w:szCs w:val="20"/>
              </w:rPr>
              <w:br/>
              <w:t>^HNO ^STRNM ^HNOSUF</w:t>
            </w:r>
            <w:r>
              <w:rPr>
                <w:rFonts w:ascii="Arial" w:hAnsi="Arial" w:cs="Arial"/>
                <w:color w:val="0000FF"/>
                <w:sz w:val="20"/>
                <w:szCs w:val="20"/>
              </w:rPr>
              <w:br/>
              <w:t>^CITY  ^NONCITYADD, ^STATE ^ZIP</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ited States (US, US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fghanista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fric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erican Samo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rgentin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rmen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stral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str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zor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hama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ngladesh</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rbado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elgium</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eliz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ermud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oliv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osnia and Herzegovin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raz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urm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mbod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nad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ibbea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il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in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lomb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sta Ric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ub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zech Republic</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zechoslovak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nmark</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ominic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ominican Republic</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cuado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gyp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l Salvado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nglan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thiop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iji</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inlan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anc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erman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han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reat Britai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reec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renad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uam</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uatemal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uyan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aiti</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ndura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ng Kong</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ungar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d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dones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ra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raq</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relan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srae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tal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maic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pa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orda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Keny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Kore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6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ao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atv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bano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ithuan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lays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exic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rocc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therland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Zealan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icaragu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iger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rthern Mariana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rwa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kista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lestin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nam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eru</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hilippin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olan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ortuga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uerto Ric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oman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uss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cotlan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lovak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uth Afric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uth Kore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pai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wede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witzerlan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yr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aiwa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hailan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rinidad and Tobag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urke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S. Virgin Island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krain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ited Kingdom</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rugua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SS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enezuel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ietnam</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ugoslav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Afric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As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Central Americ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Europ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Pacific Island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South Americ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HC_PVCTY</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Before ^TEMPNAME moved to</w:t>
            </w:r>
            <w:r>
              <w:rPr>
                <w:rFonts w:ascii="Arial" w:hAnsi="Arial" w:cs="Arial"/>
                <w:b/>
                <w:bCs/>
                <w:color w:val="000000"/>
                <w:sz w:val="20"/>
                <w:szCs w:val="20"/>
              </w:rPr>
              <w:t xml:space="preserve"> </w:t>
            </w:r>
            <w:r>
              <w:rPr>
                <w:rFonts w:ascii="Arial" w:hAnsi="Arial" w:cs="Arial"/>
                <w:noProof/>
                <w:color w:val="000000"/>
                <w:sz w:val="20"/>
                <w:szCs w:val="20"/>
              </w:rPr>
              <w:drawing>
                <wp:inline distT="0" distB="0" distL="0" distR="0">
                  <wp:extent cx="123825" cy="114300"/>
                  <wp:effectExtent l="0" t="0" r="0" b="0"/>
                  <wp:docPr id="43061" name="Picture 4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6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Read address</w:t>
            </w:r>
            <w:r>
              <w:rPr>
                <w:rFonts w:ascii="Arial" w:hAnsi="Arial" w:cs="Arial"/>
                <w:b/>
                <w:bCs/>
                <w:color w:val="000000"/>
                <w:sz w:val="20"/>
                <w:szCs w:val="20"/>
              </w:rPr>
              <w:t xml:space="preserve"> </w:t>
            </w:r>
            <w:r>
              <w:rPr>
                <w:rFonts w:ascii="Arial" w:hAnsi="Arial" w:cs="Arial"/>
                <w:color w:val="808080"/>
                <w:sz w:val="20"/>
                <w:szCs w:val="20"/>
              </w:rPr>
              <w:t>,)</w:t>
            </w:r>
            <w:r>
              <w:rPr>
                <w:rFonts w:ascii="Arial" w:hAnsi="Arial" w:cs="Arial"/>
                <w:b/>
                <w:bCs/>
                <w:color w:val="000000"/>
                <w:sz w:val="20"/>
                <w:szCs w:val="20"/>
              </w:rPr>
              <w:t xml:space="preserve"> in what city did ^YOUHESHE live?</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Address:</w:t>
            </w:r>
            <w:r>
              <w:rPr>
                <w:rFonts w:ascii="Arial" w:hAnsi="Arial" w:cs="Arial"/>
                <w:color w:val="0000FF"/>
                <w:sz w:val="20"/>
                <w:szCs w:val="20"/>
              </w:rPr>
              <w:br/>
              <w:t>^HNO ^STRNM ^HNOSUF</w:t>
            </w:r>
            <w:r>
              <w:rPr>
                <w:rFonts w:ascii="Arial" w:hAnsi="Arial" w:cs="Arial"/>
                <w:color w:val="0000FF"/>
                <w:sz w:val="20"/>
                <w:szCs w:val="20"/>
              </w:rPr>
              <w:br/>
              <w:t>^CITY ^NONCITYADD, ^STATE ^ZIP</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HC_PVST</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Before ^TEMPNAME moved to </w:t>
            </w:r>
            <w:r>
              <w:rPr>
                <w:rFonts w:ascii="Arial" w:hAnsi="Arial" w:cs="Arial"/>
                <w:noProof/>
                <w:color w:val="808080"/>
                <w:sz w:val="20"/>
                <w:szCs w:val="20"/>
              </w:rPr>
              <w:drawing>
                <wp:inline distT="0" distB="0" distL="0" distR="0">
                  <wp:extent cx="123825" cy="114300"/>
                  <wp:effectExtent l="0" t="0" r="0" b="0"/>
                  <wp:docPr id="43062" name="Picture 4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6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808080"/>
                <w:sz w:val="20"/>
                <w:szCs w:val="20"/>
              </w:rPr>
              <w:t xml:space="preserve"> </w:t>
            </w:r>
            <w:r>
              <w:rPr>
                <w:rFonts w:ascii="Arial" w:hAnsi="Arial" w:cs="Arial"/>
                <w:color w:val="0000FF"/>
                <w:sz w:val="20"/>
                <w:szCs w:val="20"/>
              </w:rPr>
              <w:t>Read address</w:t>
            </w:r>
            <w:r>
              <w:rPr>
                <w:rFonts w:ascii="Arial" w:hAnsi="Arial" w:cs="Arial"/>
                <w:color w:val="808080"/>
                <w:sz w:val="20"/>
                <w:szCs w:val="20"/>
              </w:rPr>
              <w:t>,)</w:t>
            </w:r>
            <w:r>
              <w:rPr>
                <w:rFonts w:ascii="Arial" w:hAnsi="Arial" w:cs="Arial"/>
                <w:b/>
                <w:bCs/>
                <w:color w:val="000000"/>
                <w:sz w:val="20"/>
                <w:szCs w:val="20"/>
              </w:rPr>
              <w:t xml:space="preserve"> in what state did ^YOUHESHE live?</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Address:</w:t>
            </w:r>
            <w:r>
              <w:rPr>
                <w:rFonts w:ascii="Arial" w:hAnsi="Arial" w:cs="Arial"/>
                <w:color w:val="0000FF"/>
                <w:sz w:val="20"/>
                <w:szCs w:val="20"/>
              </w:rPr>
              <w:br/>
              <w:t>^HNO ^STRNM ^HNOSUF</w:t>
            </w:r>
            <w:r>
              <w:rPr>
                <w:rFonts w:ascii="Arial" w:hAnsi="Arial" w:cs="Arial"/>
                <w:color w:val="0000FF"/>
                <w:sz w:val="20"/>
                <w:szCs w:val="20"/>
              </w:rPr>
              <w:br/>
              <w:t>^CITY ^NONCITYADD, ^STATE ^ZIP</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abam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ask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erican Samo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rizon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rkansa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liforn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lorad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necticu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lawar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istrict of Columb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lorid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eorg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uam</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awaii</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dah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llinoi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dian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ow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Kansa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Kentuck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ouisian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in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ylan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ssachusett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2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chiga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nnesot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ssissippi</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ssouri</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an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brask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vad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Hampshir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Jerse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Mexic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York</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rth Carolin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rth Dakot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rthern Mariana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hi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klahom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rego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plac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ennsylvan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uerto Ric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hode Islan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uth Carolin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uth Dakot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nnesse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xa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S. Virgin Island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tah</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ermo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irgin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ashingto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est Virgin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isconsi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yoming</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HC_PVCNTY</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Before ^TEMPNAME moved to </w:t>
            </w:r>
            <w:r>
              <w:rPr>
                <w:rFonts w:ascii="Arial" w:hAnsi="Arial" w:cs="Arial"/>
                <w:noProof/>
                <w:color w:val="808080"/>
                <w:sz w:val="20"/>
                <w:szCs w:val="20"/>
              </w:rPr>
              <w:drawing>
                <wp:inline distT="0" distB="0" distL="0" distR="0">
                  <wp:extent cx="123825" cy="114300"/>
                  <wp:effectExtent l="0" t="0" r="0" b="0"/>
                  <wp:docPr id="43063" name="Picture 4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6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808080"/>
                <w:sz w:val="20"/>
                <w:szCs w:val="20"/>
              </w:rPr>
              <w:t xml:space="preserve"> </w:t>
            </w:r>
            <w:r>
              <w:rPr>
                <w:rFonts w:ascii="Arial" w:hAnsi="Arial" w:cs="Arial"/>
                <w:color w:val="0000FF"/>
                <w:sz w:val="20"/>
                <w:szCs w:val="20"/>
              </w:rPr>
              <w:t>Read address</w:t>
            </w:r>
            <w:r>
              <w:rPr>
                <w:rFonts w:ascii="Arial" w:hAnsi="Arial" w:cs="Arial"/>
                <w:color w:val="808080"/>
                <w:sz w:val="20"/>
                <w:szCs w:val="20"/>
              </w:rPr>
              <w:t>,)</w:t>
            </w:r>
            <w:r>
              <w:rPr>
                <w:rFonts w:ascii="Arial" w:hAnsi="Arial" w:cs="Arial"/>
                <w:b/>
                <w:bCs/>
                <w:color w:val="000000"/>
                <w:sz w:val="20"/>
                <w:szCs w:val="20"/>
              </w:rPr>
              <w:t xml:space="preserve"> in what county did ^YOUHESHE live?</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Address:</w:t>
            </w:r>
            <w:r>
              <w:rPr>
                <w:rFonts w:ascii="Arial" w:hAnsi="Arial" w:cs="Arial"/>
                <w:color w:val="0000FF"/>
                <w:sz w:val="20"/>
                <w:szCs w:val="20"/>
              </w:rPr>
              <w:br/>
              <w:t>^HNO ^STRNM ^HNOSUF</w:t>
            </w:r>
            <w:r>
              <w:rPr>
                <w:rFonts w:ascii="Arial" w:hAnsi="Arial" w:cs="Arial"/>
                <w:color w:val="0000FF"/>
                <w:sz w:val="20"/>
                <w:szCs w:val="20"/>
              </w:rPr>
              <w:br/>
              <w:t>^CITY ^NONCITYADD, ^STATE ^ZIP</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HC_TENURE</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Was the address you lived in before  </w:t>
            </w:r>
            <w:r>
              <w:rPr>
                <w:rFonts w:ascii="Arial" w:hAnsi="Arial" w:cs="Arial"/>
                <w:noProof/>
                <w:color w:val="000000"/>
                <w:sz w:val="20"/>
                <w:szCs w:val="20"/>
              </w:rPr>
              <w:drawing>
                <wp:inline distT="0" distB="0" distL="0" distR="0">
                  <wp:extent cx="123825" cy="114300"/>
                  <wp:effectExtent l="0" t="0" r="0" b="0"/>
                  <wp:docPr id="43064" name="Picture 4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6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Read address</w:t>
            </w:r>
            <w:r>
              <w:rPr>
                <w:rFonts w:ascii="Arial" w:hAnsi="Arial" w:cs="Arial"/>
                <w:b/>
                <w:bCs/>
                <w:color w:val="000000"/>
                <w:sz w:val="20"/>
                <w:szCs w:val="20"/>
              </w:rPr>
              <w:t xml:space="preserve">, owned by ^TEMPNAME or someone else who lived there, or was it rented or occupied without payment of rent?  </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Address:</w:t>
            </w:r>
            <w:r>
              <w:rPr>
                <w:rFonts w:ascii="Arial" w:hAnsi="Arial" w:cs="Arial"/>
                <w:color w:val="0000FF"/>
                <w:sz w:val="20"/>
                <w:szCs w:val="20"/>
              </w:rPr>
              <w:br/>
              <w:t>^HNO ^STRNM ^HNOSUF</w:t>
            </w:r>
            <w:r>
              <w:rPr>
                <w:rFonts w:ascii="Arial" w:hAnsi="Arial" w:cs="Arial"/>
                <w:color w:val="0000FF"/>
                <w:sz w:val="20"/>
                <w:szCs w:val="20"/>
              </w:rPr>
              <w:br/>
              <w:t>^CITY ^NONCITYADD, ^STATE ^ZIP</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wned or being bought by you or someone in your househol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nte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cupied without payment of r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OMORESPELLS</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43065" name="Picture 4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6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The residences topic is complete.  Enter '1' to continu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tinu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NYMORESPELLS</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Now let's talk about the other places ^TEMPNAME lived since ^MONTH1 1st  ^CALENDAR_YRFIL.</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43066" name="Picture 4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6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Enter '1' to return to calendar and enter a new residence spell.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tinu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OWMANY</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e've talked about five residences.  In how many more residences did ^TEMPNAME live since ^MONTH1 1st ^CALENDAR_YRF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TRO</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Let's talk about ^YOURHISHER marital history since ^MONTH1 1st ^CALENDAR_YRFIL.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FO</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43067" name="Picture 4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6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All people age 15 and over should complete the marital status section since it also asks about marital history and cohabitation during the reference period.</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CREENER</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MHXSCREEN_QTEXT</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43068" name="Picture 4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6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Enter 1 to continu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tinu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fuse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MON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month did this marital status spell begi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MON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S_EHC</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WAS ^PTEMPNAME marital status between ^BMONTHFILL and ^EMONTHFILL?</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43069" name="Picture 4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6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Read answer categori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rie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ried, spouse absent -- DO NOT REA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idowe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ivorce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arate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ver Marrie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HO_SPOUSE_EHC</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Who ISWAS ^PTEMPNAME spouse </w:t>
            </w:r>
            <w:r>
              <w:rPr>
                <w:rFonts w:ascii="Arial" w:hAnsi="Arial" w:cs="Arial"/>
                <w:color w:val="808080"/>
                <w:sz w:val="20"/>
                <w:szCs w:val="20"/>
              </w:rPr>
              <w:t>(between ^BMONTHFILL and EMONTHFILL)</w:t>
            </w:r>
            <w:r>
              <w:rPr>
                <w:rFonts w:ascii="Arial" w:hAnsi="Arial" w:cs="Arial"/>
                <w:b/>
                <w:bCs/>
                <w:color w:val="000000"/>
                <w:sz w:val="20"/>
                <w:szCs w:val="20"/>
              </w:rPr>
              <w: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meone not liste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YR_CURR_MARR</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what year did ^YOUHESHE enter this marri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IMES_MARRIED</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any times ^HAVEHAS ^TEMPNAME been marrie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nc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wic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hree tim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 or more.</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our or more tim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YR_FIRST_MARR</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what year did ^TEMPNAME get married for the first tim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GOT_PARTNER</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Between ^BMONTHFILL and ^EMONTHFILL, DIDDODOES ^TEMPNAME have a boyfriend, girlfriend or partner in the househol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HO_PARTNER_EHC</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o ISWAS ^PTEMPNAME boyfriend, girlfriend, or partn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ROST_FNAME ^ROST_LNAME where AGE &gt;= 15 and it isn't the current respond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meone not liste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OHAB_MTHS</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uring which months did ^YOUTHEY live togeth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OMORESPELLS</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43070" name="Picture 4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7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The marital history topic is complete.  Enter '1' to continu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tinu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NYMORESPELLS</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Now let's talk about the rest of ^PTEMPNAME marital history, since ^MONTH1 1st ^CALENDAR_YRFIL.</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43071" name="Picture 4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7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xml:space="preserve">Enter '1' to return to the calendar and enter a new marital history spell.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tinu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OWMANY</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e've talked about three different marital statuses.  How many other marital statuses ^HAVEHAS ^TEMPNAME  had since ^MONTH1 1st ^CALENDAR_YRF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TRO</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Now I'm going to ask about school enrollment since ^MONTH1 1st ^CALENDAR_YRF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FO</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Include only nursery or preschool, kindergarten, elementary school, home school, and schooling that leads to a high school diploma or a college degre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CREENER</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C_AREIS ^YOUHESHE currently attending school or college?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CREENER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YOUHESHE attend school or college at any time since ^MONTH1 1st ^CALENDAR_YRF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MON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MON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DTYPE</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type of school ISAREWASWERE ^TEMPNAME enrolled in between ^BMONTHFILL and ^EMONTHFILL: public, private, or home schoo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ublic</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rivat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me schoo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GRADE</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level of school ISAREWASWERE ^TEMPNAME enrolled in between ^BMONTHFILL and ^EMONTHFIL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s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n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3r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4th</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th</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6th</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7th</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8th</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9th</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th</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1th</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2th</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llege year 1 (Freshma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llege year 2 (Sophomor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llege year 3 (Junio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llege year 4 (Senio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llege year 5 (First year graduate or professional schoo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llege year 6+ (Second year or higher in graduate or professional schoo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nrolled in college, but not working towards degre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ocational, technical, or business school beyond high school leve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ursery school or preschoo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Kindergarte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DHEADST</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ISWAS this a Head Start program?</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GRADEREP</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You said that ^TEMPNAME WASWERE enrolled in the same grade at the beginning and end ^CALENDAR_YRFIL.  Was this because ^YOUHESHE had to repeat a grade or WASWERE held back for any reason?</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TPT</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ISAREWASWERE ^TEMPNAME enrolled full-time or part-tim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ull-tim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rt-tim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OMORESPELLS</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43072" name="Picture 4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7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The enrollment topic is complete.  Enter '1' to continu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tinu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NYMORESPELLS</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TEMPNAME attend school or college at any other times since ^MONTH1 1st ^CALENDAR_YRF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OWMANY</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e've talked about three periods of school enrollment.  How many other times WASWERE ^TEMPNAME enrolled in school since ^MONTH1 1st  ^CALENDAR_YRF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TRO</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Now I'd like to ask you about ^YOURHISHER work situation since ^MONTH1 1st ^CALENDAR_YRF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FO</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43073" name="Picture 4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7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If necessary probe with additional question:</w:t>
            </w:r>
            <w:r>
              <w:rPr>
                <w:rFonts w:ascii="Arial" w:hAnsi="Arial" w:cs="Arial"/>
                <w:b/>
                <w:bCs/>
                <w:color w:val="000000"/>
                <w:sz w:val="20"/>
                <w:szCs w:val="20"/>
              </w:rPr>
              <w:t>  Did ^YOUHESHE have a paid job, or do any work at all, no matter how small, that earned some mone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CREENER</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DODOES ^YOUHESHE currently have a job or business, or do any kind of work for pa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CREENER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YOUHESHE have a job or business or do any kind of work for pay at all since ^MONTH1 1st ^CALENDAR_YRF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MON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MON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BORSE</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C_DIDDODOES ^TEMPNAME work for an employer, or ISAREWASWERE ^YOUHESHE self-employed, or DIDDODOES ^YOUHESHE have some other work arrangement?  </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mploy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lf-employe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work arrangem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CONCHK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DIDDODOES ^TEMPNAME have a definite arrangement with one or more employers to work on an ongoing basi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TARTJAN</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TEMPNAME begin this JOBBUS in ^MONTH1 ^CALENDAR_YRF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TARTYEAR</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what year did ^TEMPNAME begin this JOBBU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TARTMON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what month did ^Tempname begin this JOBBU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TARTDAY</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On what date did ^Tempname begin this JOBBU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TARTWEEK</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43074" name="Picture 4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74"/>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T</w:t>
            </w:r>
            <w:r>
              <w:rPr>
                <w:rFonts w:ascii="Arial" w:hAnsi="Arial" w:cs="Arial"/>
                <w:b/>
                <w:bCs/>
                <w:color w:val="000000"/>
                <w:sz w:val="20"/>
                <w:szCs w:val="20"/>
              </w:rPr>
              <w:br/>
              <w:t>During which week did ^TEMPNAME begin this JOBBU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7, 2009 through January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 2010 through January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0, 2010 through January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7, 2010 through January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4, 2010 through January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1, 2010 through February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7, 2010 through February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4, 2010 through February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1, 2010 through February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8, 2010 through March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7, 2010 through March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4, 2010 through March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1, 2010 through March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March 28, 2010 through April 3, 2010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4, 2010 through April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1, 2010 through April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8, 2010 through April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5, 2010 through May 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 2010 through May 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9, 2010 through May 1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6, 2010 through May 2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3, 2010 through May 2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30, 2010 through June 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6, 2010 through June 1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3, 2010 through June 1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 2010 through June 2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7, 2010 through July 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4, 2010 through July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1, 2010 through July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8, 2010 through July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5, 2010 through July 3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 2010 through August 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8, 2010 through August 1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5, 2010 through August 2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2, 2010 through August 2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9, 2010 through Sept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5, 2010 through Sept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2, 2010 through Sept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9, 2010 through Sept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6, 2010 through October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 2010 through October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0, 2010 through October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7, 2010 through October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4, 2010 through October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1, 2010 through November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7, 2010 through November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14, 2010 through November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4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1, 2010 through November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8, 2010 through Dec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5, 2010 through Dec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2, 2010 through Dec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9, 2010 through Dec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6, 2010 through January 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 2011 through January 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9, 2011 through January 1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6, 2011 through January 2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3, 2011 through January 2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0, 2011 through February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6, 2011 through February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3, 2011 through February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 2011 through February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7, 2011 through March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6, 2011 through March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3, 2011 through March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 2011 through March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7, 2011 through April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3, 2011 through April 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0, 2011 through April 1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7, 2011 through April 23,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4, 2011 through April 30,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 2011 through May 7,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8, 2011 through Mary 1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5, 2011 through May 2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2, 2011 through May 2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9, 2011 through June 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5, 2011 through June 1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2, 2011 through June 1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9, 2011 through June 2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6, 2011 through July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NDWEEK</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43075" name="Picture 4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75"/>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T</w:t>
            </w:r>
            <w:r>
              <w:rPr>
                <w:rFonts w:ascii="Arial" w:hAnsi="Arial" w:cs="Arial"/>
                <w:b/>
                <w:bCs/>
                <w:color w:val="000000"/>
                <w:sz w:val="20"/>
                <w:szCs w:val="20"/>
              </w:rPr>
              <w:br/>
              <w:t xml:space="preserve">During which week did ^TEMPNAME end this JOBBUS?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7, 2009 through January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 2010 through January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0, 2010 through January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7, 2010 through January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4, 2010 through January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1, 2010 through February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7, 2010 through February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4, 2010 through February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1, 2010 through February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8, 2010 through March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7, 2010 through March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4, 2010 through March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1, 2010 through March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March 28, 2010 through April 3, 2010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4, 2010 through April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1, 2010 through April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8, 2010 through April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5, 2010 through May 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 2010 through May 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9, 2010 through May 1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6, 2010 through May 2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3, 2010 through May 2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30, 2010 through June 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6, 2010 through June 1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3, 2010 through June 1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 2010 through June 2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7, 2010 through July 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4, 2010 through July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1, 2010 through July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8, 2010 through July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5, 2010 through July 3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 2010 through August 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8, 2010 through August 1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5, 2010 through August 2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2, 2010 through August 2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9, 2010 through Sept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5, 2010 through Sept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2, 2010 through Sept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9, 2010 through Sept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6, 2010 through October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 2010 through October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0, 2010 through October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7, 2010 through October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4, 2010 through October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1, 2010 through November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7, 2010 through November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14, 2010 through November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1, 2010 through November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8, 2010 through Dec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5, 2010 through Dec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2, 2010 through Dec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9, 2010 through Dec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6, 2010 through January 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 2011 through January 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5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9, 2011 through January 1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6, 2011 through January 2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3, 2011 through January 2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0, 2011 through February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6, 2011 through February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3, 2011 through February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 2011 through February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7, 2011 through March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6, 2011 through March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3, 2011 through March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 2011 through March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7, 2011 through April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3, 2011 through April 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0, 2011 through April 1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7, 2011 through April 23,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4, 2011 through April 30,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 2011 through May 7,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8, 2011 through Mary 1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5, 2011 through May 2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2, 2011 through May 2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9, 2011 through June 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5, 2011 through June 1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2, 2011 through June 1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9, 2011 through June 2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6, 2011 through July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SEND</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43076" name="Picture 4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76"/>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G</w:t>
            </w:r>
            <w:r>
              <w:rPr>
                <w:rFonts w:ascii="Arial" w:hAnsi="Arial" w:cs="Arial"/>
                <w:b/>
                <w:bCs/>
                <w:color w:val="000000"/>
                <w:sz w:val="20"/>
                <w:szCs w:val="20"/>
              </w:rPr>
              <w:br/>
            </w:r>
            <w:r>
              <w:rPr>
                <w:rFonts w:ascii="Arial" w:hAnsi="Arial" w:cs="Arial"/>
                <w:b/>
                <w:bCs/>
                <w:color w:val="000000"/>
                <w:sz w:val="20"/>
                <w:szCs w:val="20"/>
              </w:rPr>
              <w:br/>
              <w:t>What is the main reason ^YOUHESHE stopped working for ^YOURHISHER employer?</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n layoff</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tirement or old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ildcare problem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family/personal obligation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wn illnes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wn injur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chool or training</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ischarged or fire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mployer bankrup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mployer sold busines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ob was temporary and ende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Quit to take another job</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lack work or business condition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satisfactory work arrangement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Quit for some other reaso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ENDB</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43077" name="Picture 4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77"/>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G</w:t>
            </w:r>
            <w:r>
              <w:rPr>
                <w:rFonts w:ascii="Arial" w:hAnsi="Arial" w:cs="Arial"/>
                <w:color w:val="0000FF"/>
                <w:sz w:val="20"/>
                <w:szCs w:val="20"/>
              </w:rPr>
              <w:br/>
            </w:r>
            <w:r>
              <w:rPr>
                <w:rFonts w:ascii="Arial" w:hAnsi="Arial" w:cs="Arial"/>
                <w:b/>
                <w:bCs/>
                <w:color w:val="000000"/>
                <w:sz w:val="20"/>
                <w:szCs w:val="20"/>
              </w:rPr>
              <w:br/>
              <w:t>What is the main reason ^TEMPNAME gave up or ended this busines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tirement or old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ildcare problem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family/personal problem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wn illnes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wn injur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chool or training</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ent bankrupt or business faile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ld business or transferred ownership</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o start other business or take a job</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ason ended for a seasonal busines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Quit for some other reaso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MPBSNAME</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WAS the name of ^PTEMPNAME Fill for Employer/Busines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BADDSTRNUM</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address of the main location where ^TEMPNAME WORKSWORKED at ^EMPNAME?</w:t>
            </w:r>
            <w:r>
              <w:rPr>
                <w:rFonts w:ascii="Arial" w:hAnsi="Arial" w:cs="Arial"/>
                <w:b/>
                <w:bCs/>
                <w:color w:val="000000"/>
                <w:sz w:val="20"/>
                <w:szCs w:val="20"/>
              </w:rPr>
              <w:br/>
            </w:r>
            <w:r>
              <w:rPr>
                <w:rFonts w:ascii="Arial" w:hAnsi="Arial" w:cs="Arial"/>
                <w:b/>
                <w:bCs/>
                <w:color w:val="000000"/>
                <w:sz w:val="20"/>
                <w:szCs w:val="20"/>
              </w:rPr>
              <w:br/>
              <w:t>Street Numb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BADDSTRNAME</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What is the address of the main location where ^TEMPNAME WORKSWORKED at ^EMPNAME?)</w:t>
            </w:r>
            <w:r>
              <w:rPr>
                <w:rFonts w:ascii="Arial" w:hAnsi="Arial" w:cs="Arial"/>
                <w:b/>
                <w:bCs/>
                <w:color w:val="000000"/>
                <w:sz w:val="20"/>
                <w:szCs w:val="20"/>
              </w:rPr>
              <w:br/>
            </w:r>
            <w:r>
              <w:rPr>
                <w:rFonts w:ascii="Arial" w:hAnsi="Arial" w:cs="Arial"/>
                <w:b/>
                <w:bCs/>
                <w:color w:val="000000"/>
                <w:sz w:val="20"/>
                <w:szCs w:val="20"/>
              </w:rPr>
              <w:br/>
              <w:t>Street Nam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BADDNUMSUF</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What is the address of the main location where ^TEMPNAME WORKSWORKED at ^EMPNAME?)</w:t>
            </w:r>
            <w:r>
              <w:rPr>
                <w:rFonts w:ascii="Arial" w:hAnsi="Arial" w:cs="Arial"/>
                <w:b/>
                <w:bCs/>
                <w:color w:val="000000"/>
                <w:sz w:val="20"/>
                <w:szCs w:val="20"/>
              </w:rPr>
              <w:br/>
            </w:r>
            <w:r>
              <w:rPr>
                <w:rFonts w:ascii="Arial" w:hAnsi="Arial" w:cs="Arial"/>
                <w:b/>
                <w:bCs/>
                <w:color w:val="000000"/>
                <w:sz w:val="20"/>
                <w:szCs w:val="20"/>
              </w:rPr>
              <w:br/>
              <w:t>Suite or Office Numb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BADDCITY</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What is the address of the main location where ^TEMPNAME WORKSWORKED at ^EMPNAME?)</w:t>
            </w:r>
            <w:r>
              <w:rPr>
                <w:rFonts w:ascii="Arial" w:hAnsi="Arial" w:cs="Arial"/>
                <w:b/>
                <w:bCs/>
                <w:color w:val="000000"/>
                <w:sz w:val="20"/>
                <w:szCs w:val="20"/>
              </w:rPr>
              <w:br/>
            </w:r>
            <w:r>
              <w:rPr>
                <w:rFonts w:ascii="Arial" w:hAnsi="Arial" w:cs="Arial"/>
                <w:b/>
                <w:bCs/>
                <w:color w:val="000000"/>
                <w:sz w:val="20"/>
                <w:szCs w:val="20"/>
              </w:rPr>
              <w:br/>
              <w:t>Cit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BADDST</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What is the address of the main location where ^TEMPNAME WORKSWORKED at ^EMPNAME?)</w:t>
            </w:r>
            <w:r>
              <w:rPr>
                <w:rFonts w:ascii="Arial" w:hAnsi="Arial" w:cs="Arial"/>
                <w:b/>
                <w:bCs/>
                <w:color w:val="000000"/>
                <w:sz w:val="20"/>
                <w:szCs w:val="20"/>
              </w:rPr>
              <w:br/>
            </w:r>
            <w:r>
              <w:rPr>
                <w:rFonts w:ascii="Arial" w:hAnsi="Arial" w:cs="Arial"/>
                <w:b/>
                <w:bCs/>
                <w:color w:val="000000"/>
                <w:sz w:val="20"/>
                <w:szCs w:val="20"/>
              </w:rPr>
              <w:br/>
              <w:t>State</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AL.</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abam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AK.</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ask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AZ.</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rizon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AR.</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rkansa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CA.</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liforn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CO.</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lorad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CT.</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necticu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DC.</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istrict of Columb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DE.</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lawar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FL.</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lorid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GA.</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eorg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HI.</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awaii</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ID.</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dah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IL.</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llinoi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IN.</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dian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IA.</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ow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KS.</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Kansa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KY.</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Kentuck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LA.</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ouisian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E.</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in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D.</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ylan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A.</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ssachusett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I.</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chiga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N.</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nnesot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S.</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ssissippi</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O.</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issouri</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MT.</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tan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E.</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brask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V.</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vad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Hampshir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J.</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Jerse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M.</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Mexic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Y.</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York</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NC.</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rth Carolin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ND.</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rth Dakot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O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hi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OK.</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klahom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OR.</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rego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PA.</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ennsylvan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RI.</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hode Islan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SC.</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uth Carolin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SD.</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uth Dakot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N.</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nnesse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X.</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xa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UT.</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tah</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VT.</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ermo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VA.</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irgin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WA.</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ashingto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WV.</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est Virgini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WI.</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isconsi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WY.</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yoming</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BADDZIP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What is the address of the main location where ^TEMPNAME WORKSWORKED at ^EMPNAME?)</w:t>
            </w:r>
            <w:r>
              <w:rPr>
                <w:rFonts w:ascii="Arial" w:hAnsi="Arial" w:cs="Arial"/>
                <w:b/>
                <w:bCs/>
                <w:color w:val="000000"/>
                <w:sz w:val="20"/>
                <w:szCs w:val="20"/>
              </w:rPr>
              <w:br/>
            </w:r>
            <w:r>
              <w:rPr>
                <w:rFonts w:ascii="Arial" w:hAnsi="Arial" w:cs="Arial"/>
                <w:b/>
                <w:bCs/>
                <w:color w:val="000000"/>
                <w:sz w:val="20"/>
                <w:szCs w:val="20"/>
              </w:rPr>
              <w:br/>
              <w:t>Zip cod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LWRK</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s  ^EMPNAM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43078" name="Picture 4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7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xml:space="preserve"> Read answer list</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 government organization (includes Armed Forc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 private, for profit compan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 non-profit organization, including tax exempt and charitable organization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KINDG</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For what type of government DIDDODOES ^TEMPNAME work? </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43079" name="Picture 4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7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Read answer list</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deral (civilian onl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tat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ocal (County, City, Township)</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rmed Forces (active duty onl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NCGV</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main function or activity of the government organization for which ^TEMPNAME WORKSWORKED?</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KNDIN</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kind of business or industry or organization is this?</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43080" name="Picture 4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808080"/>
                <w:sz w:val="20"/>
                <w:szCs w:val="20"/>
              </w:rPr>
              <w:t> </w:t>
            </w:r>
            <w:r>
              <w:rPr>
                <w:rFonts w:ascii="Arial" w:hAnsi="Arial" w:cs="Arial"/>
                <w:color w:val="0000FF"/>
                <w:sz w:val="20"/>
                <w:szCs w:val="20"/>
              </w:rPr>
              <w:t>Read if necessary:  What do they make or do where ^TEMPNAME WORKSWORKED?</w:t>
            </w:r>
            <w:r>
              <w:rPr>
                <w:rFonts w:ascii="Arial" w:hAnsi="Arial" w:cs="Arial"/>
                <w:color w:val="0000FF"/>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YPIN</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s it mainly ---</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43081" name="Picture 4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 xml:space="preserve">Read answer list </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nufacturing</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holesale trad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tail trad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rvic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r something els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KNDWK</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kind of work DIDDODOES ^TEMPNAME do, that is, what ISWAS ^YOURHISHER occupation?</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808080"/>
                <w:sz w:val="20"/>
                <w:szCs w:val="20"/>
              </w:rPr>
              <w:t>(For example:  bookkeeper, plumber, registered nurse)</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CTVT</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AREWERE ^YOURHISHER usual activities?</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808080"/>
                <w:sz w:val="20"/>
                <w:szCs w:val="20"/>
              </w:rPr>
              <w:t>(For example: keeping account books, repairing pipes, patient care)</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UNION</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t ^EMPNAME, ISAREWASWERE ^TEMPNAME a member of either a labor union or an employee association like a union?</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NTRC</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ISAREWASWERE ^TEMPNAME covered by either a union contract or something like a union contract?</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MPLOC</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oes ^EMPNAME operate in more than one location?</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MPALL</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bout how many people are employed by ^EMPNAME at ALL LOCATIONS together?</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der 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 to 24</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 to 99</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 to 499</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 to 999</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 or mor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MPSIZE</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bout how many people are employed by ^EMPNAME at the location where ^TEMPNAME WORKSWORKED?</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der 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 to 24</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 to 99</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 to 499</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 to 999</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 or mor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MPB</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maximum number of employees, including ^TEMPNAME, working for ^EMPNAME at any one time?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der 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 to 24</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5 to 99</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 to 499</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500 to 999</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1000 or mor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CPB</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s ^EMPNAME incorporate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ROPB</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DODOES  ^TEMPNAME own ^EMPNAME Fill for SELF or ISWAS it a partnership?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on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rtnership</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PRTB</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ISWAS any other member of this household an owner or partner in ^EMPNAM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SLRYB</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DODOES ^YOUHESHE draw a regular salary from ^EMPNAME - that is, take a regular paycheck, as opposed to just treating the profits as ^YOURHISHER incom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YPPAY</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Which of the following types of pay DIDDODOES ^TEMPNAME receive ^INEMONTHFILL? </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43082" name="Picture 4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Mark all that appl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alary/hourly rat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mmissio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ip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vertim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onus pa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AYHR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43083" name="Picture 4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3"/>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H</w:t>
            </w:r>
            <w:r>
              <w:rPr>
                <w:rFonts w:ascii="Arial" w:hAnsi="Arial" w:cs="Arial"/>
                <w:color w:val="0000FF"/>
                <w:sz w:val="20"/>
                <w:szCs w:val="20"/>
              </w:rPr>
              <w:br/>
            </w:r>
            <w:r>
              <w:rPr>
                <w:rFonts w:ascii="Arial" w:hAnsi="Arial" w:cs="Arial"/>
                <w:b/>
                <w:bCs/>
                <w:color w:val="000000"/>
                <w:sz w:val="20"/>
                <w:szCs w:val="20"/>
              </w:rPr>
              <w:br/>
              <w:t>The next questions are about ^PTEMPNAME gross income from ^EMPNAME before taxes and other deductions.  What type of pay rate or salary DIDDODOES ^YOUHESHE receiv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43084" name="Picture 4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xml:space="preserve"> Read answer lis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nnual salary (pay rate for the yea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ctual gross amount earned in the yea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y per hou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y per week</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y every two week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y per month</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y twice a month</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me other way (report monthly aver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YRA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WAS the gross dollar amount of ^PTEMPNAME regular pay rate or salary before any taxes and other deductions?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AKEHOME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ISWAS this take-home pay or was it gross pay before any taxes and other deductions were taken ou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ake-home pay (net, after deduction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ross (total) pay (before deduction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 deductions (gross pay = net pa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OBHRS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any hours per week DIDDODOES ^TEMPNAME usually WORKSWORKED at ^EMPNAME?</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TYN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DIDDODOES ^TEMPNAME usually WORKSWORKED 35 hours or more per week for ^EMPNAME?</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TRESN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43085" name="Picture 4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5"/>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 I</w:t>
            </w:r>
            <w:r>
              <w:rPr>
                <w:rFonts w:ascii="Arial" w:hAnsi="Arial" w:cs="Arial"/>
                <w:color w:val="0000FF"/>
                <w:sz w:val="20"/>
                <w:szCs w:val="20"/>
              </w:rPr>
              <w:br/>
            </w:r>
            <w:r>
              <w:rPr>
                <w:rFonts w:ascii="Arial" w:hAnsi="Arial" w:cs="Arial"/>
                <w:b/>
                <w:bCs/>
                <w:color w:val="000000"/>
                <w:sz w:val="20"/>
                <w:szCs w:val="20"/>
              </w:rPr>
              <w:br/>
              <w:t>What ISWAS the main reason ^TEMPNAME WORKSWORKED less than 35 hours per week?</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uld not find full-time job</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anted to work part-tim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mporarily unable to work full-time because of injur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mporarily unable to work full-time because of illnes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able to work full-time because of chronic health condition/disabilit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aking care of children/other person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ull-time work week is less than 35 hour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lack work or material short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rticipated in a job-sharing arrangem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n vacatio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 schoo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HEARN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You said you were paid ^PYRAT1FIL ^PAYHR1FIL.  Did your pay rate change between ^BMONTHFILL and ^EMONTHFILL?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HERMNTH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PTEMPNAME earnings chan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HERWEEK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43086" name="Picture 4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6"/>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T</w:t>
            </w:r>
            <w:r>
              <w:rPr>
                <w:rFonts w:ascii="Arial" w:hAnsi="Arial" w:cs="Arial"/>
                <w:b/>
                <w:bCs/>
                <w:color w:val="000000"/>
                <w:sz w:val="20"/>
                <w:szCs w:val="20"/>
              </w:rPr>
              <w:br/>
              <w:t xml:space="preserve">In which week did ^PTEMPNAME earnings change?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7, 2009 through January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 2010 through January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0, 2010 through January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7, 2010 through January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4, 2010 through January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1, 2010 through February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7, 2010 through February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4, 2010 through February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1, 2010 through February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8, 2010 through March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7, 2010 through March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4, 2010 through March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1, 2010 through March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March 28, 2010 through April 3, 2010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4, 2010 through April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1, 2010 through April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8, 2010 through April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5, 2010 through May 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 2010 through May 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9, 2010 through May 1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6, 2010 through May 2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3, 2010 through May 2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30, 2010 through June 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6, 2010 through June 1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3, 2010 through June 1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 2010 through June 2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7, 2010 through July 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4, 2010 through July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1, 2010 through July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3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8, 2010 through July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5, 2010 through July 3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 2010 through August 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8, 2010 through August 1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5, 2010 through August 2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2, 2010 through August 2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9, 2010 through Sept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5, 2010 through Sept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2, 2010 through Sept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9, 2010 through Sept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6, 2010 through October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 2010 through October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0, 2010 through October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7, 2010 through October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4, 2010 through October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1, 2010 through November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7, 2010 through November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14, 2010 through November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1, 2010 through November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8, 2010 through Dec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5, 2010 through Dec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2, 2010 through Dec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9, 2010 through Dec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6, 2010 through January 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 2011 through January 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9, 2011 through January 1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6, 2011 through January 2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3, 2011 through January 2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0, 2011 through February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6, 2011 through February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3, 2011 through February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 2011 through February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7, 2011 through March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6, 2011 through March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3, 2011 through March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 2011 through March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7, 2011 through April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3, 2011 through April 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0, 2011 through April 1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7, 2011 through April 23,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4, 2011 through April 30,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 2011 through May 7,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8, 2011 through Mary 1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5, 2011 through May 2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2, 2011 through May 2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9, 2011 through June 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7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5, 2011 through June 1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2, 2011 through June 1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9, 2011 through June 2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6, 2011 through July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AYHR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43087" name="Picture 4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7"/>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H</w:t>
            </w:r>
            <w:r>
              <w:rPr>
                <w:rFonts w:ascii="Arial" w:hAnsi="Arial" w:cs="Arial"/>
                <w:color w:val="0000FF"/>
                <w:sz w:val="20"/>
                <w:szCs w:val="20"/>
              </w:rPr>
              <w:br/>
            </w:r>
            <w:r>
              <w:rPr>
                <w:rFonts w:ascii="Arial" w:hAnsi="Arial" w:cs="Arial"/>
                <w:b/>
                <w:bCs/>
                <w:color w:val="000000"/>
                <w:sz w:val="20"/>
                <w:szCs w:val="20"/>
              </w:rPr>
              <w:br/>
              <w:t>What type of pay rate or salary did ^TEMPNAME have at ^EMPNAME before ^CHERMNTH1? </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43088" name="Picture 4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Read answer lis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id an annual salar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id by the hou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id by the week</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id once every 2 week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id once a month</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id twice a month</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id some other way (report monthly aver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YRA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Prior to this change in earnings, what was the gross dollar amount of ^PTEMPNAME regular pay rate or salary before any taxes and other deductions at ^EMPNAME?</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AKEHOME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as this take-home pay or was it gross pay before any taxes and other deductions were taken ou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ake-home pay (net, after deduction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ross (total) pay (before deduction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 deductions (gross pay = net pa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HHOUR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HHOUR1FIL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HHOMON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PTEMPNAME hours chan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HHOWEEK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43089" name="Picture 4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9"/>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T</w:t>
            </w:r>
            <w:r>
              <w:rPr>
                <w:rFonts w:ascii="Arial" w:hAnsi="Arial" w:cs="Arial"/>
                <w:b/>
                <w:bCs/>
                <w:color w:val="000000"/>
                <w:sz w:val="20"/>
                <w:szCs w:val="20"/>
              </w:rPr>
              <w:br/>
              <w:t xml:space="preserve">In which week did ^PTEMPNAME hours change?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7, 2009 through January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 2010 through January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0, 2010 through January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7, 2010 through January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4, 2010 through January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1, 2010 through February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7, 2010 through February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4, 2010 through February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1, 2010 through February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8, 2010 through March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7, 2010 through March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4, 2010 through March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1, 2010 through March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March 28, 2010 through April 3, 2010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4, 2010 through April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1, 2010 through April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8, 2010 through April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5, 2010 through May 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 2010 through May 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9, 2010 through May 1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6, 2010 through May 2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2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3, 2010 through May 2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30, 2010 through June 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6, 2010 through June 1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3, 2010 through June 1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 2010 through June 2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7, 2010 through July 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4, 2010 through July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1, 2010 through July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8, 2010 through July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5, 2010 through July 3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 2010 through August 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8, 2010 through August 1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5, 2010 through August 2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2, 2010 through August 2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9, 2010 through Sept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5, 2010 through Sept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2, 2010 through Sept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9, 2010 through Sept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6, 2010 through October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 2010 through October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0, 2010 through October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7, 2010 through October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4, 2010 through October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1, 2010 through November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7, 2010 through November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14, 2010 through November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1, 2010 through November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8, 2010 through Dec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5, 2010 through Dec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2, 2010 through Dec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9, 2010 through Dec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6, 2010 through January 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 2011 through January 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9, 2011 through January 1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6, 2011 through January 2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3, 2011 through January 2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0, 2011 through February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6, 2011 through February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3, 2011 through February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 2011 through February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7, 2011 through March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6, 2011 through March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3, 2011 through March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 2011 through March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7, 2011 through April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3, 2011 through April 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6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0, 2011 through April 1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7, 2011 through April 23,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4, 2011 through April 30,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 2011 through May 7,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8, 2011 through Mary 1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5, 2011 through May 2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2, 2011 through May 2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9, 2011 through June 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5, 2011 through June 1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2, 2011 through June 1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9, 2011 through June 2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6, 2011 through July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OBHRS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any hours per week did ^TEMPNAME usually work at ^EMPNAME before ^CHHOMON1?</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TYN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TEMPNAME usually work 35 hours or more per week for ^EMPNAME before this change?</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TRESN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43090" name="Picture 4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90"/>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 I</w:t>
            </w:r>
            <w:r>
              <w:rPr>
                <w:rFonts w:ascii="Arial" w:hAnsi="Arial" w:cs="Arial"/>
                <w:b/>
                <w:bCs/>
                <w:color w:val="000000"/>
                <w:sz w:val="20"/>
                <w:szCs w:val="20"/>
              </w:rPr>
              <w:br/>
            </w:r>
            <w:r>
              <w:rPr>
                <w:rFonts w:ascii="Arial" w:hAnsi="Arial" w:cs="Arial"/>
                <w:b/>
                <w:bCs/>
                <w:color w:val="000000"/>
                <w:sz w:val="20"/>
                <w:szCs w:val="20"/>
              </w:rPr>
              <w:br/>
              <w:t>What was the main reason ^TEMPNAME worked less than 35 hours per week?</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uld not find full-time job</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anted to work part-tim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mporarily unable to work full-time because of injur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mporarily unable to work full-time because of illnes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able to work full-time because of chronic health condition/disabilit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aking care of children/other person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ull-time work week is less than 35 hour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lack work or material short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rticipated in a job-sharing arrangem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n vacatio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 schoo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HEARN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You said you were paid ^PYRAT2FIL ^PAYHR2FIL.  Did your pay rate change a second time between ^BMONTHFILL and ^CHERMNTH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HERMNTH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PTEMPNAME earnings change for the second tim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HERWEEK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43091" name="Picture 4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91"/>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T</w:t>
            </w:r>
            <w:r>
              <w:rPr>
                <w:rFonts w:ascii="Arial" w:hAnsi="Arial" w:cs="Arial"/>
                <w:b/>
                <w:bCs/>
                <w:color w:val="000000"/>
                <w:sz w:val="20"/>
                <w:szCs w:val="20"/>
              </w:rPr>
              <w:br/>
              <w:t xml:space="preserve">In which week did ^PTEMPNAME earnings change for the second time?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7, 2009 through January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 2010 through January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0, 2010 through January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7, 2010 through January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4, 2010 through January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1, 2010 through February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7, 2010 through February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4, 2010 through February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1, 2010 through February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8, 2010 through March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7, 2010 through March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4, 2010 through March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1, 2010 through March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March 28, 2010 through April 3, 2010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4, 2010 through April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1, 2010 through April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8, 2010 through April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5, 2010 through May 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 2010 through May 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9, 2010 through May 1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6, 2010 through May 2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3, 2010 through May 2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30, 2010 through June 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6, 2010 through June 1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3, 2010 through June 1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 2010 through June 2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7, 2010 through July 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4, 2010 through July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1, 2010 through July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8, 2010 through July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5, 2010 through July 3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 2010 through August 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8, 2010 through August 1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5, 2010 through August 2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2, 2010 through August 2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9, 2010 through Sept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5, 2010 through Sept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2, 2010 through Sept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9, 2010 through Sept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6, 2010 through October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 2010 through October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0, 2010 through October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7, 2010 through October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4, 2010 through October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1, 2010 through November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7, 2010 through November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14, 2010 through November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1, 2010 through November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8, 2010 through Dec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5, 2010 through Dec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2, 2010 through Dec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9, 2010 through Dec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6, 2010 through January 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 2011 through January 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9, 2011 through January 1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5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6, 2011 through January 2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3, 2011 through January 2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0, 2011 through February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6, 2011 through February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3, 2011 through February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 2011 through February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7, 2011 through March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6, 2011 through March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3, 2011 through March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 2011 through March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7, 2011 through April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3, 2011 through April 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0, 2011 through April 1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7, 2011 through April 23,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4, 2011 through April 30,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 2011 through May 7,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8, 2011 through Mary 1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5, 2011 through May 2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2, 2011 through May 2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9, 2011 through June 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5, 2011 through June 1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2, 2011 through June 1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9, 2011 through June 2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6, 2011 through July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AYHR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43092" name="Picture 4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92"/>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H</w:t>
            </w:r>
            <w:r>
              <w:rPr>
                <w:rFonts w:ascii="Arial" w:hAnsi="Arial" w:cs="Arial"/>
                <w:color w:val="0000FF"/>
                <w:sz w:val="20"/>
                <w:szCs w:val="20"/>
              </w:rPr>
              <w:br/>
            </w:r>
            <w:r>
              <w:rPr>
                <w:rFonts w:ascii="Arial" w:hAnsi="Arial" w:cs="Arial"/>
                <w:b/>
                <w:bCs/>
                <w:color w:val="000000"/>
                <w:sz w:val="20"/>
                <w:szCs w:val="20"/>
              </w:rPr>
              <w:br/>
              <w:t>What type of pay rate or salary did ^TEMPNAME have before this change in ^CHERMNTH2? </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43093" name="Picture 4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9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xml:space="preserve"> Read answer lis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id an annual salar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id by the hou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id by the week</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id once every 2 week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id once a month</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id twice a month</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id some other way (report monthly aver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YRA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as the gross dollar amount of ^PTEMPNAME regular pay rate or salary before any taxes and other deductions before ^CHERMNTH2?</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TAKEHOME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as this take-home pay or was it gross pay before any taxes and other deductions were taken ou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ake-home pay (net, after deduction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ross (total) pay (before deduction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 deductions (gross pay = net pa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HHOUR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HHOUR2FIL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HHOMON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PTEMPNAME hours chan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HHOWEEK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43094" name="Picture 4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94"/>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T</w:t>
            </w:r>
            <w:r>
              <w:rPr>
                <w:rFonts w:ascii="Arial" w:hAnsi="Arial" w:cs="Arial"/>
                <w:b/>
                <w:bCs/>
                <w:color w:val="000000"/>
                <w:sz w:val="20"/>
                <w:szCs w:val="20"/>
              </w:rPr>
              <w:br/>
              <w:t xml:space="preserve">In which week did ^PTEMPNAME hours change?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7, 2009 through January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 2010 through January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0, 2010 through January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7, 2010 through January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4, 2010 through January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1, 2010 through February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7, 2010 through February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4, 2010 through February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1, 2010 through February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8, 2010 through March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7, 2010 through March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4, 2010 through March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1, 2010 through March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March 28, 2010 through April 3, 2010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4, 2010 through April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1, 2010 through April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8, 2010 through April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5, 2010 through May 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 2010 through May 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9, 2010 through May 1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6, 2010 through May 2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3, 2010 through May 2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30, 2010 through June 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6, 2010 through June 1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3, 2010 through June 1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 2010 through June 2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7, 2010 through July 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4, 2010 through July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1, 2010 through July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8, 2010 through July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5, 2010 through July 3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 2010 through August 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8, 2010 through August 1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5, 2010 through August 2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2, 2010 through August 2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9, 2010 through Sept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5, 2010 through Sept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2, 2010 through Sept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9, 2010 through Sept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6, 2010 through October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 2010 through October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0, 2010 through October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7, 2010 through October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4, 2010 through October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1, 2010 through November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7, 2010 through November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14, 2010 through November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1, 2010 through November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8, 2010 through Dec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5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5, 2010 through Dec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2, 2010 through Dec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9, 2010 through Dec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6, 2010 through January 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 2011 through January 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9, 2011 through January 1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6, 2011 through January 2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3, 2011 through January 2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0, 2011 through February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6, 2011 through February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3, 2011 through February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 2011 through February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7, 2011 through March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6, 2011 through March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3, 2011 through March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 2011 through March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7, 2011 through April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3, 2011 through April 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0, 2011 through April 1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7, 2011 through April 23,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4, 2011 through April 30,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 2011 through May 7,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8, 2011 through Mary 1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5, 2011 through May 2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2, 2011 through May 2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9, 2011 through June 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5, 2011 through June 1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2, 2011 through June 1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9, 2011 through June 2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6, 2011 through July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OBHRS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any hours per week did ^TEMPNAME usually work before ^CHHOMON2?</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TYN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TEMPNAME usually work 35 hours or more per week for ^EMPNAME before ^CHHOMON2?</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TRESN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43095" name="Picture 4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95"/>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I</w:t>
            </w:r>
            <w:r>
              <w:rPr>
                <w:rFonts w:ascii="Arial" w:hAnsi="Arial" w:cs="Arial"/>
                <w:color w:val="0000FF"/>
                <w:sz w:val="20"/>
                <w:szCs w:val="20"/>
              </w:rPr>
              <w:br/>
            </w:r>
            <w:r>
              <w:rPr>
                <w:rFonts w:ascii="Arial" w:hAnsi="Arial" w:cs="Arial"/>
                <w:b/>
                <w:bCs/>
                <w:color w:val="000000"/>
                <w:sz w:val="20"/>
                <w:szCs w:val="20"/>
              </w:rPr>
              <w:br/>
              <w:t>What was the main reason ^TEMPNAME worked less than 35 hours per week?</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uld not find full-time job</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anted to work part-tim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mporarily unable to work full-time because of injur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mporarily unable to work full-time because of illnes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able to work full-time because of chronic health condition/disabilit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aking care of children/other person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ull-time work week is less than 35 hour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lack work or material short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rticipated in a job-sharing arrangem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n vacatio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 schoo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HHOUR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HHOUR3FIL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HHOMON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PTEMPNAME hours chan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HHOWEEK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43096" name="Picture 4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96"/>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T</w:t>
            </w:r>
            <w:r>
              <w:rPr>
                <w:rFonts w:ascii="Arial" w:hAnsi="Arial" w:cs="Arial"/>
                <w:b/>
                <w:bCs/>
                <w:color w:val="000000"/>
                <w:sz w:val="20"/>
                <w:szCs w:val="20"/>
              </w:rPr>
              <w:br/>
              <w:t xml:space="preserve">In which week did ^PTEMPNAME hours change?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7, 2009 through January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 2010 through January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0, 2010 through January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7, 2010 through January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4, 2010 through January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1, 2010 through February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7, 2010 through February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4, 2010 through February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1, 2010 through February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8, 2010 through March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7, 2010 through March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4, 2010 through March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1, 2010 through March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March 28, 2010 through April 3, 2010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4, 2010 through April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1, 2010 through April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8, 2010 through April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5, 2010 through May 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 2010 through May 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9, 2010 through May 1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6, 2010 through May 2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3, 2010 through May 2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30, 2010 through June 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6, 2010 through June 1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3, 2010 through June 1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 2010 through June 2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7, 2010 through July 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4, 2010 through July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1, 2010 through July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8, 2010 through July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5, 2010 through July 3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 2010 through August 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8, 2010 through August 1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5, 2010 through August 2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2, 2010 through August 2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9, 2010 through Sept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5, 2010 through Sept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2, 2010 through Sept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9, 2010 through Sept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4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6, 2010 through October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 2010 through October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0, 2010 through October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7, 2010 through October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4, 2010 through October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1, 2010 through November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7, 2010 through November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14, 2010 through November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1, 2010 through November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8, 2010 through Dec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5, 2010 through Dec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2, 2010 through Dec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9, 2010 through Dec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6, 2010 through January 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 2011 through January 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9, 2011 through January 1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6, 2011 through January 2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3, 2011 through January 2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0, 2011 through February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6, 2011 through February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3, 2011 through February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 2011 through February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7, 2011 through March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6, 2011 through March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3, 2011 through March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 2011 through March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7, 2011 through April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3, 2011 through April 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0, 2011 through April 1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7, 2011 through April 23,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4, 2011 through April 30,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 2011 through May 7,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8, 2011 through Mary 1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5, 2011 through May 2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2, 2011 through May 2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9, 2011 through June 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5, 2011 through June 1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2, 2011 through June 1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9, 2011 through June 2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6, 2011 through July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OBHRS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any hours per week did ^TEMPNAME usually work before ^CHHOMON3?</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TYN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TEMPNAME usually work 35 hours or more per week for ^EMPNAME before ^CHHOMON3?</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TRESN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43097" name="Picture 4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97"/>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I</w:t>
            </w:r>
            <w:r>
              <w:rPr>
                <w:rFonts w:ascii="Arial" w:hAnsi="Arial" w:cs="Arial"/>
                <w:color w:val="0000FF"/>
                <w:sz w:val="20"/>
                <w:szCs w:val="20"/>
              </w:rPr>
              <w:br/>
            </w:r>
            <w:r>
              <w:rPr>
                <w:rFonts w:ascii="Arial" w:hAnsi="Arial" w:cs="Arial"/>
                <w:b/>
                <w:bCs/>
                <w:color w:val="000000"/>
                <w:sz w:val="20"/>
                <w:szCs w:val="20"/>
              </w:rPr>
              <w:br/>
              <w:t>What was the main reason ^TEMPNAME worked less than 35 hours per week?</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uld not find full-time job</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anted to work part-tim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mporarily unable to work full-time because of injur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mporarily unable to work full-time because of illnes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able to work full-time because of chronic health condition/disabilit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aking care of children/other person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ull-time work week is less than 35 hour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lack work or material short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rticipated in a job-sharing arrangem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n vacatio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 schoo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YPEXPAY</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Earlier you said ^TEMPNAME received ^TYPEXPAY_FILL while working at ^EMPNAME.  Did these ^TYPEXPAY_FILL ^PAYMENTS occur every month?</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XEARNAM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uch did ^TEMPNAME usually earn per month in ^TYPEXPAY_FIL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XEARNMN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uring which months did ^TEMPNAME earn ^TYPEXPAY_FILL while working for ^EMPNAM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43098" name="Picture 4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9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Mark all that appl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XEARNAM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uch ^SPELL_AREWERE these ^TYPEXPAY_FILL ^PAYMENTS ^EXEARNMNTH_FIL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INCB</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TEMPNAME receive any other income for Fill for SELF out of the money that ^EMPNAME brought in or from the profits of the business besides what has already been reporte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INCAMT</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as the total monthly amount of other income ^YOUHESHE usually received from ^EMPNAME?</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RFTLOSS</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Did ^EMPNAME make a net profit, net loss, or break even for the year ^CALENDAR_YRFIL?</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rofit (positiv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oss (negativ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 profit/break eve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RFTB</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For ^EMPNAME, what was the dollar amount of ^PTEMPNAME share of the net profit or loss for the year ^CALENDAR_YRFIL?</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RFTBCHK</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oes this profit amount include ^PTEMPNAME own income from ^EMPNAME (that we talked about earlier), or do we need to add this income to the profit amount to get a total net profit or los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alary/draw is included in the net profit/loss amou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dd salary/draw to net profit/loss amount to get total net profit/los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PAWOPNUM</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On how many separate occasions WASWERE ^TEMPNAME away without pay from ^EMPNAME for a period of at least two weeks during year ^CALENDAR_YRF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PAWOPSM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which month did ^THISFIRST period of leave without pay begi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PAWOPSW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43099" name="Picture 4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99"/>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T</w:t>
            </w:r>
            <w:r>
              <w:rPr>
                <w:rFonts w:ascii="Arial" w:hAnsi="Arial" w:cs="Arial"/>
                <w:b/>
                <w:bCs/>
                <w:color w:val="000000"/>
                <w:sz w:val="20"/>
                <w:szCs w:val="20"/>
              </w:rPr>
              <w:br/>
              <w:t xml:space="preserve">Which week did ^THISFIRST period of leave without pay begin?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7, 2009 through January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 2010 through January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0, 2010 through January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7, 2010 through January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4, 2010 through January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1, 2010 through February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7, 2010 through February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4, 2010 through February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1, 2010 through February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8, 2010 through March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7, 2010 through March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4, 2010 through March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1, 2010 through March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March 28, 2010 through April 3, 2010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4, 2010 through April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1, 2010 through April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8, 2010 through April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5, 2010 through May 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 2010 through May 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9, 2010 through May 1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6, 2010 through May 2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3, 2010 through May 2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30, 2010 through June 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6, 2010 through June 1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3, 2010 through June 1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 2010 through June 2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7, 2010 through July 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4, 2010 through July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1, 2010 through July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8, 2010 through July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5, 2010 through July 3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 2010 through August 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8, 2010 through August 1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5, 2010 through August 2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3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2, 2010 through August 2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9, 2010 through Sept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5, 2010 through Sept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2, 2010 through Sept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9, 2010 through Sept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6, 2010 through October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 2010 through October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0, 2010 through October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7, 2010 through October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4, 2010 through October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1, 2010 through November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7, 2010 through November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14, 2010 through November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1, 2010 through November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8, 2010 through Dec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5, 2010 through Dec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2, 2010 through Dec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9, 2010 through Dec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6, 2010 through January 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 2011 through January 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9, 2011 through January 1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6, 2011 through January 2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3, 2011 through January 2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0, 2011 through February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6, 2011 through February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3, 2011 through February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 2011 through February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7, 2011 through March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6, 2011 through March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3, 2011 through March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 2011 through March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7, 2011 through April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3, 2011 through April 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0, 2011 through April 1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7, 2011 through April 23,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4, 2011 through April 30,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 2011 through May 7,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8, 2011 through Mary 1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5, 2011 through May 2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2, 2011 through May 2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9, 2011 through June 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5, 2011 through June 1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2, 2011 through June 1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9, 2011 through June 2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6, 2011 through July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FPAWOPEM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which month did ^THISFIRST period of leave without pay end?</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PAWOPEW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43100" name="Picture 4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00"/>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T</w:t>
            </w:r>
            <w:r>
              <w:rPr>
                <w:rFonts w:ascii="Arial" w:hAnsi="Arial" w:cs="Arial"/>
                <w:b/>
                <w:bCs/>
                <w:color w:val="000000"/>
                <w:sz w:val="20"/>
                <w:szCs w:val="20"/>
              </w:rPr>
              <w:br/>
              <w:t xml:space="preserve">Which week did ^THISFIRST period of leave without pay end?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7, 2009 through January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 2010 through January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0, 2010 through January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7, 2010 through January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4, 2010 through January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1, 2010 through February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7, 2010 through February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4, 2010 through February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1, 2010 through February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8, 2010 through March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7, 2010 through March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4, 2010 through March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1, 2010 through March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March 28, 2010 through April 3, 2010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4, 2010 through April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1, 2010 through April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8, 2010 through April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5, 2010 through May 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 2010 through May 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9, 2010 through May 1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6, 2010 through May 2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3, 2010 through May 2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30, 2010 through June 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6, 2010 through June 1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3, 2010 through June 1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 2010 through June 2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7, 2010 through July 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4, 2010 through July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1, 2010 through July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8, 2010 through July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5, 2010 through July 3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 2010 through August 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8, 2010 through August 1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5, 2010 through August 2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2, 2010 through August 2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9, 2010 through Sept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5, 2010 through Sept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2, 2010 through Sept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9, 2010 through Sept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6, 2010 through October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 2010 through October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0, 2010 through October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7, 2010 through October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4, 2010 through October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1, 2010 through November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7, 2010 through November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14, 2010 through November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1, 2010 through November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8, 2010 through Dec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5, 2010 through Dec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2, 2010 through Dec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9, 2010 through Dec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6, 2010 through January 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 2011 through January 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9, 2011 through January 1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6, 2011 through January 2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3, 2011 through January 2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0, 2011 through February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6, 2011 through February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3, 2011 through February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 2011 through February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7, 2011 through March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6, 2011 through March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6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3, 2011 through March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 2011 through March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7, 2011 through April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3, 2011 through April 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0, 2011 through April 1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7, 2011 through April 23,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4, 2011 through April 30,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 2011 through May 7,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8, 2011 through Mary 1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5, 2011 through May 2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2, 2011 through May 2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9, 2011 through June 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5, 2011 through June 1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2, 2011 through June 1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9, 2011 through June 2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6, 2011 through July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PAWOPRE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43101" name="Picture 4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01"/>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J</w:t>
            </w:r>
            <w:r>
              <w:rPr>
                <w:rFonts w:ascii="Arial" w:hAnsi="Arial" w:cs="Arial"/>
                <w:b/>
                <w:bCs/>
                <w:color w:val="000000"/>
                <w:sz w:val="20"/>
                <w:szCs w:val="20"/>
              </w:rPr>
              <w:br/>
            </w:r>
            <w:r>
              <w:rPr>
                <w:rFonts w:ascii="Arial" w:hAnsi="Arial" w:cs="Arial"/>
                <w:b/>
                <w:bCs/>
                <w:color w:val="000000"/>
                <w:sz w:val="20"/>
                <w:szCs w:val="20"/>
              </w:rPr>
              <w:br/>
              <w:t>What was the main reason that ^TEMPNAME did not get paid during this perio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n layoff (temporary or indefinit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lack work/business condition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acation/scheduled time off/personal day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acher on an 8-, 9-, or 10-month contrac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wn injury/own illness/medical problem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aking care of children/childcare problem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ing for an elderly/disabled family memb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regnancy/childbirth/maternity or paternity leav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abor disput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d weath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ivic/Jury/Military dut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PAWOPCH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this period of being away from work without pay reduce the earnings from the annual salary reported for ^YOURSELF earli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PAWOPSM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which month did the second period of leave without pay begin?</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PAWOPSW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43102" name="Picture 4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02"/>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T</w:t>
            </w:r>
            <w:r>
              <w:rPr>
                <w:rFonts w:ascii="Arial" w:hAnsi="Arial" w:cs="Arial"/>
                <w:b/>
                <w:bCs/>
                <w:color w:val="000000"/>
                <w:sz w:val="20"/>
                <w:szCs w:val="20"/>
              </w:rPr>
              <w:br/>
              <w:t xml:space="preserve">Which week did the second period of leave without pay begin?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7, 2009 through January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 2010 through January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0, 2010 through January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7, 2010 through January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4, 2010 through January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1, 2010 through February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7, 2010 through February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4, 2010 through February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1, 2010 through February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8, 2010 through March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7, 2010 through March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4, 2010 through March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1, 2010 through March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March 28, 2010 through April 3, 2010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4, 2010 through April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1, 2010 through April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8, 2010 through April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5, 2010 through May 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 2010 through May 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9, 2010 through May 1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6, 2010 through May 2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3, 2010 through May 2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30, 2010 through June 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6, 2010 through June 1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3, 2010 through June 1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 2010 through June 2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7, 2010 through July 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4, 2010 through July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1, 2010 through July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8, 2010 through July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5, 2010 through July 3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 2010 through August 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8, 2010 through August 1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5, 2010 through August 2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2, 2010 through August 2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9, 2010 through Sept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5, 2010 through Sept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2, 2010 through Sept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9, 2010 through Sept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6, 2010 through October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 2010 through October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0, 2010 through October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7, 2010 through October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4, 2010 through October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1, 2010 through November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7, 2010 through November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14, 2010 through November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1, 2010 through November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8, 2010 through Dec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5, 2010 through Dec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2, 2010 through Dec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9, 2010 through Dec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6, 2010 through January 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 2011 through January 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9, 2011 through January 1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6, 2011 through January 2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3, 2011 through January 2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0, 2011 through February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6, 2011 through February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3, 2011 through February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 2011 through February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7, 2011 through March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6, 2011 through March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3, 2011 through March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6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 2011 through March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7, 2011 through April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3, 2011 through April 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0, 2011 through April 1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7, 2011 through April 23,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4, 2011 through April 30,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 2011 through May 7,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8, 2011 through Mary 1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5, 2011 through May 2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2, 2011 through May 2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9, 2011 through June 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5, 2011 through June 1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2, 2011 through June 1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9, 2011 through June 2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6, 2011 through July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PAWOPEM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which month did the second period of leave without pay begin?</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PAWOPEW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43103" name="Picture 4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03"/>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T</w:t>
            </w:r>
            <w:r>
              <w:rPr>
                <w:rFonts w:ascii="Arial" w:hAnsi="Arial" w:cs="Arial"/>
                <w:b/>
                <w:bCs/>
                <w:color w:val="000000"/>
                <w:sz w:val="20"/>
                <w:szCs w:val="20"/>
              </w:rPr>
              <w:br/>
              <w:t xml:space="preserve">Which week did the second period of leave without pay end?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7, 2009 through January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 2010 through January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0, 2010 through January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7, 2010 through January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4, 2010 through January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1, 2010 through February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7, 2010 through February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4, 2010 through February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1, 2010 through February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8, 2010 through March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7, 2010 through March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4, 2010 through March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1, 2010 through March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March 28, 2010 through April 3, 2010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4, 2010 through April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1, 2010 through April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8, 2010 through April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5, 2010 through May 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 2010 through May 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9, 2010 through May 1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6, 2010 through May 2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3, 2010 through May 2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30, 2010 through June 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6, 2010 through June 1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3, 2010 through June 1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 2010 through June 2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7, 2010 through July 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4, 2010 through July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1, 2010 through July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8, 2010 through July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5, 2010 through July 3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 2010 through August 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8, 2010 through August 1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5, 2010 through August 2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2, 2010 through August 2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9, 2010 through Sept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5, 2010 through Sept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2, 2010 through Sept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9, 2010 through Sept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6, 2010 through October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 2010 through October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0, 2010 through October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7, 2010 through October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4, 2010 through October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1, 2010 through November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7, 2010 through November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14, 2010 through November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4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1, 2010 through November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8, 2010 through Dec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5, 2010 through Dec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2, 2010 through Dec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9, 2010 through Dec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6, 2010 through January 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 2011 through January 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9, 2011 through January 1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6, 2011 through January 2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3, 2011 through January 2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0, 2011 through February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6, 2011 through February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3, 2011 through February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 2011 through February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7, 2011 through March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6, 2011 through March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3, 2011 through March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 2011 through March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7, 2011 through April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3, 2011 through April 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0, 2011 through April 1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7, 2011 through April 23,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4, 2011 through April 30,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 2011 through May 7,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8, 2011 through Mary 1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5, 2011 through May 2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2, 2011 through May 2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9, 2011 through June 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5, 2011 through June 1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2, 2011 through June 1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9, 2011 through June 2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6, 2011 through July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PAWOPRE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43104" name="Picture 4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04"/>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J</w:t>
            </w:r>
            <w:r>
              <w:rPr>
                <w:rFonts w:ascii="Arial" w:hAnsi="Arial" w:cs="Arial"/>
                <w:color w:val="0000FF"/>
                <w:sz w:val="20"/>
                <w:szCs w:val="20"/>
              </w:rPr>
              <w:br/>
            </w:r>
            <w:r>
              <w:rPr>
                <w:rFonts w:ascii="Arial" w:hAnsi="Arial" w:cs="Arial"/>
                <w:b/>
                <w:bCs/>
                <w:color w:val="000000"/>
                <w:sz w:val="20"/>
                <w:szCs w:val="20"/>
              </w:rPr>
              <w:br/>
              <w:t>What was the main reason that ^tempname did not get paid during this perio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n layoff (temporary or indefinit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lack work/business condition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acation/scheduled time off/personal day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acher on an 8-, 9-, or 10-month contrac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wn injury/own illness/medical problem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aking care of children/childcare problem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ing for an elderly/disabled family memb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regnancy/childbirth/maternity or paternity leav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abor disput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d weath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ivic/Jury/Military dut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PAWOPCH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this period of being away from work without pay reduce the earnings from the annual salary reported for ^YOURSELF earli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PAWOPSM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which month did the ^LASTTHIRD period of leave without pay begin?</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PAWOPSW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43105" name="Picture 4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05"/>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T</w:t>
            </w:r>
            <w:r>
              <w:rPr>
                <w:rFonts w:ascii="Arial" w:hAnsi="Arial" w:cs="Arial"/>
                <w:b/>
                <w:bCs/>
                <w:color w:val="000000"/>
                <w:sz w:val="20"/>
                <w:szCs w:val="20"/>
              </w:rPr>
              <w:br/>
              <w:t xml:space="preserve">Which week did the ^LASTTHIRD period of leave without pay begin?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7, 2009 through January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 2010 through January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0, 2010 through January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7, 2010 through January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4, 2010 through January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1, 2010 through February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7, 2010 through February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4, 2010 through February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1, 2010 through February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8, 2010 through March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7, 2010 through March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4, 2010 through March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1, 2010 through March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March 28, 2010 through April 3, 2010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4, 2010 through April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1, 2010 through April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8, 2010 through April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5, 2010 through May 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 2010 through May 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9, 2010 through May 1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6, 2010 through May 2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3, 2010 through May 2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30, 2010 through June 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6, 2010 through June 1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3, 2010 through June 1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 2010 through June 2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7, 2010 through July 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4, 2010 through July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1, 2010 through July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8, 2010 through July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5, 2010 through July 3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 2010 through August 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8, 2010 through August 1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5, 2010 through August 2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2, 2010 through August 2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9, 2010 through Sept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5, 2010 through Sept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2, 2010 through Sept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9, 2010 through Sept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6, 2010 through October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 2010 through October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0, 2010 through October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7, 2010 through October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4, 2010 through October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1, 2010 through November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7, 2010 through November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14, 2010 through November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1, 2010 through November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8, 2010 through Dec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5, 2010 through Dec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5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2, 2010 through Dec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9, 2010 through Dec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6, 2010 through January 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 2011 through January 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9, 2011 through January 1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6, 2011 through January 2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3, 2011 through January 2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0, 2011 through February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6, 2011 through February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3, 2011 through February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 2011 through February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7, 2011 through March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6, 2011 through March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3, 2011 through March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 2011 through March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7, 2011 through April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3, 2011 through April 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0, 2011 through April 1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7, 2011 through April 23,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4, 2011 through April 30,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 2011 through May 7,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8, 2011 through Mary 1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5, 2011 through May 2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2, 2011 through May 2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9, 2011 through June 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5, 2011 through June 1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2, 2011 through June 1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9, 2011 through June 2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6, 2011 through July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PAWOPEM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which month did the ^LASTTHIRD period of leave without pay begin?</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PAWOPEW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43106" name="Picture 4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06"/>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T</w:t>
            </w:r>
            <w:r>
              <w:rPr>
                <w:rFonts w:ascii="Arial" w:hAnsi="Arial" w:cs="Arial"/>
                <w:b/>
                <w:bCs/>
                <w:color w:val="000000"/>
                <w:sz w:val="20"/>
                <w:szCs w:val="20"/>
              </w:rPr>
              <w:br/>
              <w:t xml:space="preserve">Which week did the ^LASTTHIRD period of leave without pay end?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7, 2009 through January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 2010 through January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0, 2010 through January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7, 2010 through January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4, 2010 through January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1, 2010 through February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7, 2010 through February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4, 2010 through February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1, 2010 through February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8, 2010 through March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7, 2010 through March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4, 2010 through March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1, 2010 through March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March 28, 2010 through April 3, 2010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4, 2010 through April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1, 2010 through April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8, 2010 through April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5, 2010 through May 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 2010 through May 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9, 2010 through May 1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6, 2010 through May 2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3, 2010 through May 2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30, 2010 through June 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6, 2010 through June 1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3, 2010 through June 1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 2010 through June 2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7, 2010 through July 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4, 2010 through July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1, 2010 through July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8, 2010 through July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5, 2010 through July 3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 2010 through August 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8, 2010 through August 1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3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5, 2010 through August 2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2, 2010 through August 2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9, 2010 through Sept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5, 2010 through Sept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2, 2010 through Sept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9, 2010 through Sept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6, 2010 through October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 2010 through October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0, 2010 through October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7, 2010 through October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4, 2010 through October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1, 2010 through November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7, 2010 through November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14, 2010 through November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1, 2010 through November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8, 2010 through Dec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5, 2010 through Dec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2, 2010 through Dec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9, 2010 through Dec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6, 2010 through January 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 2011 through January 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9, 2011 through January 1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6, 2011 through January 2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3, 2011 through January 2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0, 2011 through February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6, 2011 through February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3, 2011 through February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 2011 through February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7, 2011 through March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6, 2011 through March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3, 2011 through March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 2011 through March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7, 2011 through April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3, 2011 through April 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0, 2011 through April 1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7, 2011 through April 23,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4, 2011 through April 30,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 2011 through May 7,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8, 2011 through Mary 1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5, 2011 through May 2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2, 2011 through May 2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9, 2011 through June 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5, 2011 through June 1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2, 2011 through June 1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9, 2011 through June 2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6, 2011 through July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PAWOPRE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43107" name="Picture 4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07"/>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J</w:t>
            </w:r>
            <w:r>
              <w:rPr>
                <w:rFonts w:ascii="Arial" w:hAnsi="Arial" w:cs="Arial"/>
                <w:color w:val="0000FF"/>
                <w:sz w:val="20"/>
                <w:szCs w:val="20"/>
              </w:rPr>
              <w:br/>
            </w:r>
            <w:r>
              <w:rPr>
                <w:rFonts w:ascii="Arial" w:hAnsi="Arial" w:cs="Arial"/>
                <w:b/>
                <w:bCs/>
                <w:color w:val="000000"/>
                <w:sz w:val="20"/>
                <w:szCs w:val="20"/>
              </w:rPr>
              <w:br/>
              <w:t>What was the main reason that ^tempname did not get paid during this perio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n layoff (temporary or indefinit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lack work/business condition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acation/scheduled time off/personal day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acher on an 8-, 9-, or 10-month contrac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wn injury/own illness/medical problem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aking care of children/childcare problem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ring for an elderly/disabled family memb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regnancy/childbirth/maternity or paternity leav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abor disput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ad weath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ivic/Jury/Military dut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PAWOPCH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this period of being away from work without pay reduce the earnings from the annual salary reported for ^YOURSELF earli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VWORKTRAN</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Let's talk about ^PTEMPNAME commuting expenses, job-related expenses and work-schedule with ^EMPNAME.  During a typical week, how DIDDODOES ^TEMPNAME get to work?  DIDDODOES ^YOUHESHE drive, ride in someone else's vehicle, take public transportation, use some combination, or some other way?</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43108" name="Picture 4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0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 xml:space="preserve">Enter all that apply.  Include all work-related travel EXCEPT travel for which the costs to the person are reimbursed.  </w:t>
            </w:r>
            <w:r>
              <w:rPr>
                <w:rFonts w:ascii="Arial" w:hAnsi="Arial" w:cs="Arial"/>
                <w:color w:val="0000FF"/>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rove own vehicl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Rider in </w:t>
            </w:r>
            <w:r w:rsidR="00C939E0">
              <w:rPr>
                <w:rFonts w:ascii="Arial" w:hAnsi="Arial" w:cs="Arial"/>
                <w:sz w:val="20"/>
                <w:szCs w:val="20"/>
              </w:rPr>
              <w:t>someone</w:t>
            </w:r>
            <w:r>
              <w:rPr>
                <w:rFonts w:ascii="Arial" w:hAnsi="Arial" w:cs="Arial"/>
                <w:sz w:val="20"/>
                <w:szCs w:val="20"/>
              </w:rPr>
              <w:t xml:space="preserve"> else's vehicle/van poo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ublic Transportation (bus, train, subway, etc.)</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alked or bicycle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rove company ca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orked at hom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VMILE</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ltogether, about how many miles per week DIDDODOES ^TEMPNAME typically drive ^YOURHISHER vehicle as part of ^YOURHISHER work commute?</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VPARK</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DODOES ^TEMPNAME have to pay for parking or tolls as a part of ^YOURHISHER work-commuting expenses?</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43109" name="Picture 4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0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xml:space="preserve"> Enter 1 for "yes" if ANY parking costs or tolls are out of pocket; enter 2 for "no" if ALL such costs are reimbursed.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VPARKC</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Typically, how much DIDDODOES^TEMPNAME spend per week for parking or tolls?</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43110" name="Picture 4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1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xml:space="preserve"> Include only costs that were NOT reimbursed.  </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VOTHRC</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a typical week,PVOTHRCFILL about how much ^AREWERE ^PTEMPNAME PVOTHRCFILL2 work commuting expensesPVOTHRCFILL3?</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43111" name="Picture 4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1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xml:space="preserve"> Enter 0 for "none."  Include only work-commuting expenses that were NOT reimbursed.  </w:t>
            </w:r>
            <w:r>
              <w:rPr>
                <w:rFonts w:ascii="Arial" w:hAnsi="Arial" w:cs="Arial"/>
                <w:color w:val="0000FF"/>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VOEXPNS</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Not counting expenses ^PTEMPNAME employer ^PAYSPAID, DIDDODOES ^TEMPNAME have any work-related expenses such as licenses, permits, union dues, special tools or other uniforms for ^YOURHISHER work at ^EMPNAME?</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VOEXPNSC</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ltogether, between ^BMONTHFILL and ^EMONTHFILL, how much ^AREWERE ^PTEMPNAME expenses for such items?</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43112" name="Picture 4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1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xml:space="preserve"> Include only work-related expenses that were required for employment and were NOT reimbursed.  </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SWHDY</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On which days of the week did ^TEMPNAME work during a typical week for this job?</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43113" name="Picture 4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1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xml:space="preserve"> Enter all that apply.</w:t>
            </w:r>
            <w:r>
              <w:rPr>
                <w:rFonts w:ascii="Arial" w:hAnsi="Arial" w:cs="Arial"/>
                <w:color w:val="0000FF"/>
                <w:sz w:val="20"/>
                <w:szCs w:val="20"/>
              </w:rPr>
              <w:br/>
            </w:r>
            <w:r>
              <w:rPr>
                <w:rFonts w:ascii="Arial" w:hAnsi="Arial" w:cs="Arial"/>
                <w:noProof/>
                <w:color w:val="0000FF"/>
                <w:sz w:val="20"/>
                <w:szCs w:val="20"/>
              </w:rPr>
              <w:drawing>
                <wp:inline distT="0" distB="0" distL="0" distR="0">
                  <wp:extent cx="123825" cy="114300"/>
                  <wp:effectExtent l="0" t="0" r="0" b="0"/>
                  <wp:docPr id="43114" name="Picture 4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1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If the days that the respondent worked varies, enter the days that ^TEMPNAME usually works/worked for this job.</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day through Frida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unda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da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uesda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ednesda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hursda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ida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aturda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l seven days (every day in a typical week)</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SBEG</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uring a typical week, what time did ^TEMPNAME usually begin work at this job?</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43115" name="Picture 4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1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xml:space="preserve"> Enter the time followed by a.m. or p.m.</w:t>
            </w:r>
            <w:r>
              <w:rPr>
                <w:rFonts w:ascii="Arial" w:hAnsi="Arial" w:cs="Arial"/>
                <w:color w:val="0000FF"/>
                <w:sz w:val="20"/>
                <w:szCs w:val="20"/>
              </w:rPr>
              <w:br/>
            </w:r>
            <w:r>
              <w:rPr>
                <w:rFonts w:ascii="Arial" w:hAnsi="Arial" w:cs="Arial"/>
                <w:noProof/>
                <w:color w:val="0000FF"/>
                <w:sz w:val="20"/>
                <w:szCs w:val="20"/>
              </w:rPr>
              <w:drawing>
                <wp:inline distT="0" distB="0" distL="0" distR="0">
                  <wp:extent cx="123825" cy="114300"/>
                  <wp:effectExtent l="0" t="0" r="0" b="0"/>
                  <wp:docPr id="43116" name="Picture 4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1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xml:space="preserve"> 12:00 a.m. is midnight and 12:00 p.m. is noon.</w:t>
            </w:r>
            <w:r>
              <w:rPr>
                <w:rFonts w:ascii="Arial" w:hAnsi="Arial" w:cs="Arial"/>
                <w:color w:val="0000FF"/>
                <w:sz w:val="20"/>
                <w:szCs w:val="20"/>
              </w:rPr>
              <w:br/>
            </w:r>
            <w:r>
              <w:rPr>
                <w:rFonts w:ascii="Arial" w:hAnsi="Arial" w:cs="Arial"/>
                <w:noProof/>
                <w:color w:val="0000FF"/>
                <w:sz w:val="20"/>
                <w:szCs w:val="20"/>
              </w:rPr>
              <w:drawing>
                <wp:inline distT="0" distB="0" distL="0" distR="0">
                  <wp:extent cx="123825" cy="114300"/>
                  <wp:effectExtent l="0" t="0" r="0" b="0"/>
                  <wp:docPr id="43117" name="Picture 4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1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If the start time varies, enter the most common start time for this job.</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SEND</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uring a typical week, what time did ^TEMPNAME usually end work at this job?</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43118" name="Picture 4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1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xml:space="preserve"> Enter the time as well as a.m. or p.m.</w:t>
            </w:r>
            <w:r>
              <w:rPr>
                <w:rFonts w:ascii="Arial" w:hAnsi="Arial" w:cs="Arial"/>
                <w:color w:val="0000FF"/>
                <w:sz w:val="20"/>
                <w:szCs w:val="20"/>
              </w:rPr>
              <w:br/>
            </w:r>
            <w:r>
              <w:rPr>
                <w:rFonts w:ascii="Arial" w:hAnsi="Arial" w:cs="Arial"/>
                <w:noProof/>
                <w:color w:val="0000FF"/>
                <w:sz w:val="20"/>
                <w:szCs w:val="20"/>
              </w:rPr>
              <w:drawing>
                <wp:inline distT="0" distB="0" distL="0" distR="0">
                  <wp:extent cx="123825" cy="114300"/>
                  <wp:effectExtent l="0" t="0" r="0" b="0"/>
                  <wp:docPr id="43119" name="Picture 4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1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xml:space="preserve"> 12:00 a.m. is midnight and 12:00 p.m. is noon.</w:t>
            </w:r>
            <w:r>
              <w:rPr>
                <w:rFonts w:ascii="Arial" w:hAnsi="Arial" w:cs="Arial"/>
                <w:color w:val="0000FF"/>
                <w:sz w:val="20"/>
                <w:szCs w:val="20"/>
              </w:rPr>
              <w:br/>
            </w:r>
            <w:r>
              <w:rPr>
                <w:rFonts w:ascii="Arial" w:hAnsi="Arial" w:cs="Arial"/>
                <w:noProof/>
                <w:color w:val="0000FF"/>
                <w:sz w:val="20"/>
                <w:szCs w:val="20"/>
              </w:rPr>
              <w:drawing>
                <wp:inline distT="0" distB="0" distL="0" distR="0">
                  <wp:extent cx="123825" cy="114300"/>
                  <wp:effectExtent l="0" t="0" r="0" b="0"/>
                  <wp:docPr id="43120" name="Picture 4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2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If the end time varies, enter the most common end time for this job.</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SHMWRK</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s part of ^PTEMPNAME typical work schedule for ^EMPNAME, were there any days when ^TEMPNAME worked only at home?</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SHOMDY</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ich days were thos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43121" name="Picture 4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2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all that apply.</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day through Frida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unda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onda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uesda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ednesda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hursda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rida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aturda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l seven days (every day in a typical week)</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SJOB</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43122" name="Picture 4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22"/>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M</w:t>
            </w:r>
            <w:r>
              <w:rPr>
                <w:rFonts w:ascii="Arial" w:hAnsi="Arial" w:cs="Arial"/>
                <w:color w:val="0000FF"/>
                <w:sz w:val="20"/>
                <w:szCs w:val="20"/>
              </w:rPr>
              <w:br/>
            </w:r>
            <w:r>
              <w:rPr>
                <w:rFonts w:ascii="Arial" w:hAnsi="Arial" w:cs="Arial"/>
                <w:b/>
                <w:bCs/>
                <w:color w:val="000000"/>
                <w:sz w:val="20"/>
                <w:szCs w:val="20"/>
              </w:rPr>
              <w:br/>
              <w:t>Which of the following best describes ^PTEMPNAME work schedule at ^EMPNAM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43123" name="Picture 4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2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Mark variable work schedules as "Irregular" (6).</w:t>
            </w:r>
            <w:r>
              <w:rPr>
                <w:rFonts w:ascii="Arial" w:hAnsi="Arial" w:cs="Arial"/>
                <w:color w:val="0000FF"/>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gular daytime schedul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gular evening shif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gular night shif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otating shift (regularly from days to evenings to night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plit shift (one consisting of two distinct periods each da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rregular schedule (one that changes from day to da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 specif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SO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Please describe the 'other' type of work schedule.</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WSMNR</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MAIN reason ^TEMPNAME worked this type of schedule?</w:t>
            </w:r>
            <w:r>
              <w:rPr>
                <w:rFonts w:ascii="Arial" w:hAnsi="Arial" w:cs="Arial"/>
                <w:b/>
                <w:bCs/>
                <w:color w:val="000000"/>
                <w:sz w:val="20"/>
                <w:szCs w:val="20"/>
              </w:rPr>
              <w:br/>
            </w:r>
            <w:r>
              <w:rPr>
                <w:rFonts w:ascii="Arial" w:hAnsi="Arial" w:cs="Arial"/>
                <w:b/>
                <w:bCs/>
                <w:color w:val="000000"/>
                <w:sz w:val="20"/>
                <w:szCs w:val="20"/>
              </w:rPr>
              <w:br/>
              <w:t> </w:t>
            </w:r>
            <w:r>
              <w:rPr>
                <w:rFonts w:ascii="Arial" w:hAnsi="Arial" w:cs="Arial"/>
                <w:noProof/>
                <w:color w:val="000000"/>
                <w:sz w:val="20"/>
                <w:szCs w:val="20"/>
              </w:rPr>
              <w:drawing>
                <wp:inline distT="0" distB="0" distL="0" distR="0">
                  <wp:extent cx="123825" cy="114300"/>
                  <wp:effectExtent l="0" t="0" r="0" b="0"/>
                  <wp:docPr id="43124" name="Picture 4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2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DO NOT read answer categories</w:t>
            </w:r>
            <w:r>
              <w:rPr>
                <w:rFonts w:ascii="Arial" w:hAnsi="Arial" w:cs="Arial"/>
                <w:b/>
                <w:bCs/>
                <w:color w:val="000000"/>
                <w:sz w:val="20"/>
                <w:szCs w:val="20"/>
              </w:rPr>
              <w:t>.</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etter child care arrangement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etter pa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etter arrangements for care of other family member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lows time for schoo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voluntary reason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uld not get any other job</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quirement of the job</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involuntary reason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NYMORESPELLS</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TEMPNAME work for ^</w:t>
            </w:r>
            <w:r>
              <w:rPr>
                <w:rFonts w:ascii="Arial" w:hAnsi="Arial" w:cs="Arial"/>
                <w:b/>
                <w:bCs/>
                <w:color w:val="000000"/>
                <w:sz w:val="20"/>
                <w:szCs w:val="20"/>
                <w:u w:val="single"/>
              </w:rPr>
              <w:t>EMPNAME2</w:t>
            </w:r>
            <w:r>
              <w:rPr>
                <w:rFonts w:ascii="Arial" w:hAnsi="Arial" w:cs="Arial"/>
                <w:b/>
                <w:bCs/>
                <w:color w:val="000000"/>
                <w:sz w:val="20"/>
                <w:szCs w:val="20"/>
              </w:rPr>
              <w:t xml:space="preserve"> at any other times  since ^MONTH1 1st ^CALENDAR_YRF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OWMANY</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e've talked about two periods working for ^EMPNAME2.  How many other times did ^TEMPNAME work for ^EMPNAME2 since ^MONTH1 1st ^CALENDAR_YRF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NYOTHERWORK</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OTHERWORK</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JSCREEN</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m showing ^TEMPNAME WASWERE not working for pay during the following ^TIME_S since ^MONTH1 1st ^CALENDAR_YRFIL:</w:t>
            </w:r>
            <w:r>
              <w:rPr>
                <w:rFonts w:ascii="Arial" w:hAnsi="Arial" w:cs="Arial"/>
                <w:b/>
                <w:bCs/>
                <w:color w:val="000000"/>
                <w:sz w:val="20"/>
                <w:szCs w:val="20"/>
              </w:rPr>
              <w:br/>
            </w:r>
            <w:r>
              <w:rPr>
                <w:rFonts w:ascii="Arial" w:hAnsi="Arial" w:cs="Arial"/>
                <w:b/>
                <w:bCs/>
                <w:color w:val="000000"/>
                <w:sz w:val="20"/>
                <w:szCs w:val="20"/>
              </w:rPr>
              <w:br/>
              <w:t>^LFGAPS_TEXTFIL</w:t>
            </w:r>
            <w:r>
              <w:rPr>
                <w:rFonts w:ascii="Arial" w:hAnsi="Arial" w:cs="Arial"/>
                <w:b/>
                <w:bCs/>
                <w:color w:val="000000"/>
                <w:sz w:val="20"/>
                <w:szCs w:val="20"/>
              </w:rPr>
              <w:br/>
            </w:r>
            <w:r>
              <w:rPr>
                <w:rFonts w:ascii="Arial" w:hAnsi="Arial" w:cs="Arial"/>
                <w:b/>
                <w:bCs/>
                <w:color w:val="000000"/>
                <w:sz w:val="20"/>
                <w:szCs w:val="20"/>
              </w:rPr>
              <w:br/>
              <w:t>Have we talked about all times, since ^MONTH1 1st, when ^YOUHESHE worked for pa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TRO</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OJINTRO_QTEXT</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FO</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43125" name="Picture 4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2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This job line collects summary information about all remaining jobs and businesses beyond the 7 jobs reported on lines 1-7.</w:t>
            </w:r>
            <w:r>
              <w:rPr>
                <w:rFonts w:ascii="Arial" w:hAnsi="Arial" w:cs="Arial"/>
                <w:b/>
                <w:bCs/>
                <w:color w:val="000000"/>
                <w:sz w:val="20"/>
                <w:szCs w:val="20"/>
              </w:rPr>
              <w:t xml:space="preserve">  </w:t>
            </w:r>
            <w:r>
              <w:rPr>
                <w:rFonts w:ascii="Arial" w:hAnsi="Arial" w:cs="Arial"/>
                <w:color w:val="0000FF"/>
                <w:sz w:val="20"/>
                <w:szCs w:val="20"/>
              </w:rPr>
              <w:t xml:space="preserve">Ask respondent to think about and report all of ^HISHER work as a WHOLE rather than </w:t>
            </w:r>
            <w:r w:rsidR="00C939E0">
              <w:rPr>
                <w:rFonts w:ascii="Arial" w:hAnsi="Arial" w:cs="Arial"/>
                <w:color w:val="0000FF"/>
                <w:sz w:val="20"/>
                <w:szCs w:val="20"/>
              </w:rPr>
              <w:t>separately</w:t>
            </w:r>
            <w:r>
              <w:rPr>
                <w:rFonts w:ascii="Arial" w:hAnsi="Arial" w:cs="Arial"/>
                <w:color w:val="0000FF"/>
                <w:sz w:val="20"/>
                <w:szCs w:val="20"/>
              </w:rPr>
              <w:t>.</w:t>
            </w:r>
            <w:r>
              <w:rPr>
                <w:rFonts w:ascii="Arial" w:hAnsi="Arial" w:cs="Arial"/>
                <w:color w:val="0000FF"/>
                <w:sz w:val="20"/>
                <w:szCs w:val="20"/>
              </w:rPr>
              <w:br/>
            </w:r>
            <w:r>
              <w:rPr>
                <w:rFonts w:ascii="Arial" w:hAnsi="Arial" w:cs="Arial"/>
                <w:color w:val="0000FF"/>
                <w:sz w:val="20"/>
                <w:szCs w:val="20"/>
              </w:rPr>
              <w:br/>
              <w:t>Record separate spells when ^HESHE reports disconnected time periods of employment for these additional employer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CREENER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YOUHESHE have any more time working for pay since ^MONTH1 1st ^CALENDAR_YRFIL that you have not yet told me abou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MON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MON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TARTJAN</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TEMPNAME begin this work in ^MONTH1 ^CALENDAR_YRF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TARTWEEK</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43126" name="Picture 4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26"/>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T</w:t>
            </w:r>
            <w:r>
              <w:rPr>
                <w:rFonts w:ascii="Arial" w:hAnsi="Arial" w:cs="Arial"/>
                <w:b/>
                <w:bCs/>
                <w:color w:val="000000"/>
                <w:sz w:val="20"/>
                <w:szCs w:val="20"/>
              </w:rPr>
              <w:br/>
              <w:t>During which week did ^TEMPNAME begin this other work?</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7, 2009 through January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 2010 through January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0, 2010 through January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7, 2010 through January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4, 2010 through January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1, 2010 through February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7, 2010 through February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4, 2010 through February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1, 2010 through February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8, 2010 through March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7, 2010 through March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4, 2010 through March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1, 2010 through March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March 28, 2010 through April 3, 2010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4, 2010 through April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1, 2010 through April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8, 2010 through April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5, 2010 through May 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 2010 through May 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9, 2010 through May 1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6, 2010 through May 2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3, 2010 through May 2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30, 2010 through June 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6, 2010 through June 1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3, 2010 through June 1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 2010 through June 2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7, 2010 through July 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4, 2010 through July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1, 2010 through July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8, 2010 through July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5, 2010 through July 3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 2010 through August 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8, 2010 through August 1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5, 2010 through August 2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2, 2010 through August 2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9, 2010 through Sept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5, 2010 through Sept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2, 2010 through Sept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9, 2010 through Sept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6, 2010 through October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 2010 through October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0, 2010 through October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7, 2010 through October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4, 2010 through October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1, 2010 through November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7, 2010 through November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14, 2010 through November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1, 2010 through November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4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8, 2010 through Dec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5, 2010 through Dec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2, 2010 through Dec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9, 2010 through Dec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6, 2010 through January 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 2011 through January 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9, 2011 through January 1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6, 2011 through January 2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3, 2011 through January 2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0, 2011 through February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6, 2011 through February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3, 2011 through February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 2011 through February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7, 2011 through March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6, 2011 through March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3, 2011 through March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 2011 through March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7, 2011 through April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3, 2011 through April 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0, 2011 through April 1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7, 2011 through April 23,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4, 2011 through April 30,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 2011 through May 7,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8, 2011 through Mary 1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5, 2011 through May 2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2, 2011 through May 2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9, 2011 through June 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5, 2011 through June 1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2, 2011 through June 1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9, 2011 through June 2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6, 2011 through July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NDWEEK</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43127" name="Picture 4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27"/>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T</w:t>
            </w:r>
            <w:r>
              <w:rPr>
                <w:rFonts w:ascii="Arial" w:hAnsi="Arial" w:cs="Arial"/>
                <w:b/>
                <w:bCs/>
                <w:color w:val="000000"/>
                <w:sz w:val="20"/>
                <w:szCs w:val="20"/>
              </w:rPr>
              <w:br/>
              <w:t xml:space="preserve">During which week did ^TEMPNAME end this other work?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7, 2009 through January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 2010 through January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0, 2010 through January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7, 2010 through January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4, 2010 through January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1, 2010 through February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7, 2010 through February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4, 2010 through February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1, 2010 through February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8, 2010 through March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7, 2010 through March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4, 2010 through March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1, 2010 through March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March 28, 2010 through April 3, 2010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4, 2010 through April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1, 2010 through April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8, 2010 through April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5, 2010 through May 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 2010 through May 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9, 2010 through May 1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6, 2010 through May 2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3, 2010 through May 2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30, 2010 through June 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6, 2010 through June 1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3, 2010 through June 1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 2010 through June 2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7, 2010 through July 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4, 2010 through July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1, 2010 through July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8, 2010 through July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5, 2010 through July 3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 2010 through August 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8, 2010 through August 1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5, 2010 through August 2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2, 2010 through August 2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9, 2010 through Sept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5, 2010 through Sept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2, 2010 through Sept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9, 2010 through Sept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6, 2010 through October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 2010 through October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0, 2010 through October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7, 2010 through October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4, 2010 through October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1, 2010 through November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7, 2010 through November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14, 2010 through November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1, 2010 through November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8, 2010 through Dec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5, 2010 through Dec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2, 2010 through Dec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9, 2010 through Dec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6, 2010 through January 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 2011 through January 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9, 2011 through January 1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5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6, 2011 through January 2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3, 2011 through January 2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0, 2011 through February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6, 2011 through February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3, 2011 through February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 2011 through February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7, 2011 through March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6, 2011 through March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3, 2011 through March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 2011 through March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7, 2011 through April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3, 2011 through April 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0, 2011 through April 1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7, 2011 through April 23,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4, 2011 through April 30,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 2011 through May 7,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8, 2011 through Mary 1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5, 2011 through May 2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2, 2011 through May 2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9, 2011 through June 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5, 2011 through June 1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2, 2011 through June 1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9, 2011 through June 2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6, 2011 through July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UMBER_OF_JOBS</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How many jobs, businesses, or other arrangements DIDDODOES ^TEMPNAME have from ^BMONTHFILL to ^EMONTHFILL?  </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JBORSE</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 xml:space="preserve">ISWAS the other work you reported from ^BMONTHFILL to ^EMONTHFILL for an employer or employers, or self-employment, or a combination of employers and self-employment , or some other kind of arrangement?  </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mployer/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lf-employm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mbination of the abov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some other arrangement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RKTYPE</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DOESDID the other work you reported from ^BMONTHFILL to ^EMONTHFILL generally involve the same type of work?</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808080"/>
                <w:sz w:val="20"/>
                <w:szCs w:val="20"/>
              </w:rPr>
              <w:t>(For example: construction work, private household work, sales, consulting.)</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KNDWK</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kind of work ISWAS it?  That is, what ISWAS ^PTEMPNAME occupation?</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808080"/>
                <w:sz w:val="20"/>
                <w:szCs w:val="20"/>
              </w:rPr>
              <w:t>(For example: bookkeeper, plumber, registered nurs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CTVT</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AREWERE ^YOURHISHER usual work activities?</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808080"/>
                <w:sz w:val="20"/>
                <w:szCs w:val="20"/>
              </w:rPr>
              <w:t>(For example: Keeping account books, repairing pipes, patient car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ARN</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cluding all wages, salaries, tips, commissions, bonuses, and profits, what ISWAS the total amount of ^YOURHISHER gross earnings from this other work from ^BMONTHFILL to ^EMONTHFILL?</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43128" name="Picture 4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2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Gross earnings are earnings before any taxes or other deduction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AKEHOME</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ISWAS this a take-home amount or ISWAS it a gross amount before any taxes and deductions ^AREWERE taken out?</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ake-home pay (net, after deduction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ross (total) pay (before deduction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 deductions (gross pay = net pa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OURS</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From ^BMONTHFILL to ^EMONTHFILL, when ^TEMPNAME did this other work,  DODID ^YOUHESHE usually work 35 hours or more per week?</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TRESN</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WAS the main reason ^TEMPNAME WORKSWORKED less than 35 hours per week?</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orked at one or more other jobs or business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Could not find full-time job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Wanted to work part-time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Temporarily unable to work full-time because of injury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Temporarily unable to work full-time because of illness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Unable to work full-time because of chronic health condition/disability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Taking care of children/other persons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ull-time work week is less than 35 hour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Slack work or material shortage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Participated in a job-sharing arrangement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On vacation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In school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Other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OMORESPELLS</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43129" name="Picture 4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2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The job and no job topics are complete.  Enter '1' to continu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tinu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NYMORESPELLS</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TEMPNAME work for ^THISEMP_THESEEMPS at any other times since ^MONTH1 1st  ^CALENDAR_YRFIL that you have not yet told me abou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OWMANY</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e've talked about three periods of employment with ^THISEMP_THESEEMPS.  How many other times, since ^MONTH1 1st ^CALENDAR_YRFIL, WASWERE ^YOUHESHE employed by ^THISEMP_THESEEMP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JSCREEN</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m showing ^TEMPNAME WASWERE not working for pay during the following ^TIME_S since ^MONTH1 1st ^CALENDAR_YRFIL:</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LFGAPS_TEXTFIL</w:t>
            </w:r>
            <w:r>
              <w:rPr>
                <w:rFonts w:ascii="Arial" w:hAnsi="Arial" w:cs="Arial"/>
                <w:b/>
                <w:bCs/>
                <w:color w:val="000000"/>
                <w:sz w:val="20"/>
                <w:szCs w:val="20"/>
              </w:rPr>
              <w:br/>
            </w:r>
            <w:r>
              <w:rPr>
                <w:rFonts w:ascii="Arial" w:hAnsi="Arial" w:cs="Arial"/>
                <w:b/>
                <w:bCs/>
                <w:color w:val="000000"/>
                <w:sz w:val="20"/>
                <w:szCs w:val="20"/>
              </w:rPr>
              <w:br/>
              <w:t>Have we talked about all times, since ^MONTH1 1st, when ^YOUHESHE worked for pa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TRO</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Now I'm going to talk to you about time when ^YOUHESHE were not working for pa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CREENER</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AREIS ^YOUHESHE currently not working?</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CREENER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C_HAVEHAS ^YOUHESHE had any time not working for pay at all since ^MONTH1 ^CALENDAR_YRFIL?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MON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MON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OWRK_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43130" name="Picture 4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0"/>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K</w:t>
            </w:r>
            <w:r>
              <w:rPr>
                <w:rFonts w:ascii="Arial" w:hAnsi="Arial" w:cs="Arial"/>
                <w:color w:val="0000FF"/>
                <w:sz w:val="20"/>
                <w:szCs w:val="20"/>
              </w:rPr>
              <w:br/>
            </w:r>
            <w:r>
              <w:rPr>
                <w:rFonts w:ascii="Arial" w:hAnsi="Arial" w:cs="Arial"/>
                <w:b/>
                <w:bCs/>
                <w:color w:val="000000"/>
                <w:sz w:val="20"/>
                <w:szCs w:val="20"/>
              </w:rPr>
              <w:br/>
              <w:t>Why didn't ^TEMPNAME work for pay from ^BMONTHFILL to ^EMONTHFILL?</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43131" name="Picture 4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xml:space="preserve"> Read or show the respondent the answer list. After each response, ask: "Any other reaso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mporarily unable to work because of an injur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mporarily unable to work because of an illnes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able to work because of chronic health condition or disabilit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tire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regnancy/childbirth</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aking care of children/other person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oing to schoo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able to find work</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n layoff (temporary or indefinit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t interested in working at a job</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sually worked 15 or more hours per week without pay in a family business or farm</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UNPDWRKYN</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DIDDODOES ^TEMPNAME work 15 or more hours per week without pay in a family business or farm from ^BMONTHFILL to ^EMONTHFIL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AM_BUS_KNDIN_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kind of business or enterprise is the family business?</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808080"/>
                <w:sz w:val="20"/>
                <w:szCs w:val="20"/>
              </w:rPr>
              <w:t>(What do they make or d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AM_BUS_TYPIN_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Is it mainly --- </w:t>
            </w:r>
            <w:r>
              <w:rPr>
                <w:rFonts w:ascii="Arial" w:hAnsi="Arial" w:cs="Arial"/>
                <w:noProof/>
                <w:color w:val="000000"/>
                <w:sz w:val="20"/>
                <w:szCs w:val="20"/>
              </w:rPr>
              <w:drawing>
                <wp:inline distT="0" distB="0" distL="0" distR="0">
                  <wp:extent cx="123825" cy="114300"/>
                  <wp:effectExtent l="0" t="0" r="0" b="0"/>
                  <wp:docPr id="43132" name="Picture 4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xml:space="preserve"> Read answer lis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nufacturing</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holesale trad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tail trad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rvic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r something els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AM_BUS_KNDWK_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kind of work DIDDODOES ^TEMPNAME do?  That is, what ISWAS ^YOURHISHER occupation?</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808080"/>
                <w:sz w:val="20"/>
                <w:szCs w:val="20"/>
              </w:rPr>
              <w:t>(For example: bookkeeper, plumber, registered nurse)</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AM_BUS_ACTVT_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What ^AREWERE ^YOURHISHER usual work activities? </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808080"/>
                <w:sz w:val="20"/>
                <w:szCs w:val="20"/>
              </w:rPr>
              <w:t>(For example: Keeping account books, repairing pipes, patient car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LAYOFF_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From ^BMONTHFILL to ^EMONTHFILL, did ^TEMPNAME spend any time on layoff from a job?</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LAYOFF_TYPE_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TEMPNAME WASWERE laid off, WASWERE ^YOUHESHE either informed that ^YOUHESHE would be recalled to work within 6 months, or given a date to return to work?</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LAYOFF_DURATION</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WASWERE  ^TEMPNAME on layoff  for the entire period?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LAYOFF_ENDMN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which month did the layoff en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LAYOFF_ENDWEEK</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43133" name="Picture 4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3"/>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T</w:t>
            </w:r>
            <w:r>
              <w:rPr>
                <w:rFonts w:ascii="Arial" w:hAnsi="Arial" w:cs="Arial"/>
                <w:b/>
                <w:bCs/>
                <w:color w:val="000000"/>
                <w:sz w:val="20"/>
                <w:szCs w:val="20"/>
              </w:rPr>
              <w:br/>
              <w:t xml:space="preserve">In which week did the layoff end?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7, 2009 through January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 2010 through January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0, 2010 through January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7, 2010 through January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4, 2010 through January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1, 2010 through February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7, 2010 through February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4, 2010 through February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1, 2010 through February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8, 2010 through March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7, 2010 through March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4, 2010 through March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1, 2010 through March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March 28, 2010 through April 3, 2010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4, 2010 through April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1, 2010 through April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8, 2010 through April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5, 2010 through May 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 2010 through May 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9, 2010 through May 1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6, 2010 through May 2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3, 2010 through May 2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30, 2010 through June 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6, 2010 through June 1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3, 2010 through June 1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 2010 through June 2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7, 2010 through July 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4, 2010 through July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1, 2010 through July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8, 2010 through July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5, 2010 through July 3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 2010 through August 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8, 2010 through August 1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5, 2010 through August 2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2, 2010 through August 2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9, 2010 through Sept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5, 2010 through Sept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2, 2010 through Sept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9, 2010 through Sept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6, 2010 through October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 2010 through October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0, 2010 through October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4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7, 2010 through October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4, 2010 through October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1, 2010 through November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7, 2010 through November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14, 2010 through November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1, 2010 through November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8, 2010 through Dec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5, 2010 through Dec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2, 2010 through Dec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9, 2010 through Dec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6, 2010 through January 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 2011 through January 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9, 2011 through January 1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6, 2011 through January 2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3, 2011 through January 2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0, 2011 through February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6, 2011 through February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3, 2011 through February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 2011 through February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7, 2011 through March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6, 2011 through March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3, 2011 through March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 2011 through March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7, 2011 through April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3, 2011 through April 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0, 2011 through April 1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7, 2011 through April 23,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4, 2011 through April 30,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 2011 through May 7,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8, 2011 through Mary 1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5, 2011 through May 2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2, 2011 through May 2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9, 2011 through June 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5, 2011 through June 1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2, 2011 through June 1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9, 2011 through June 2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6, 2011 through July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LKWRK_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uring the period from ^BMONTHFILL to ^EMONTHFILL, did ^TEMPNAME ACTIVELY look for work in one or more week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FROM_LKMNTH_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From ^BMONTHFILL to ^EMONTHFILL, in what month did ^TEMPNAME begin looking for work?  </w:t>
            </w:r>
            <w:r>
              <w:rPr>
                <w:rFonts w:ascii="Arial" w:hAnsi="Arial" w:cs="Arial"/>
                <w:b/>
                <w:bCs/>
                <w:color w:val="000000"/>
                <w:sz w:val="20"/>
                <w:szCs w:val="20"/>
              </w:rPr>
              <w:br/>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ROM_LKWEEK_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43134" name="Picture 4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4"/>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T</w:t>
            </w:r>
            <w:r>
              <w:rPr>
                <w:rFonts w:ascii="Arial" w:hAnsi="Arial" w:cs="Arial"/>
                <w:b/>
                <w:bCs/>
                <w:color w:val="000000"/>
                <w:sz w:val="20"/>
                <w:szCs w:val="20"/>
              </w:rPr>
              <w:br/>
              <w:t xml:space="preserve">In which week did ^TEMPNAME begin looking for work?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7, 2009 through January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 2010 through January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0, 2010 through January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7, 2010 through January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4, 2010 through January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1, 2010 through February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7, 2010 through February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4, 2010 through February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1, 2010 through February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8, 2010 through March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7, 2010 through March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4, 2010 through March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1, 2010 through March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March 28, 2010 through April 3, 2010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4, 2010 through April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1, 2010 through April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8, 2010 through April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5, 2010 through May 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 2010 through May 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9, 2010 through May 1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6, 2010 through May 2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3, 2010 through May 2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30, 2010 through June 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6, 2010 through June 1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3, 2010 through June 1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 2010 through June 2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7, 2010 through July 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4, 2010 through July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1, 2010 through July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8, 2010 through July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5, 2010 through July 3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 2010 through August 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8, 2010 through August 1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5, 2010 through August 2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2, 2010 through August 2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9, 2010 through Sept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5, 2010 through Sept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2, 2010 through Sept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9, 2010 through Sept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6, 2010 through October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 2010 through October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0, 2010 through October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7, 2010 through October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4, 2010 through October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1, 2010 through November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7, 2010 through November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14, 2010 through November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1, 2010 through November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8, 2010 through Dec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5, 2010 through Dec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2, 2010 through Dec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9, 2010 through Dec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6, 2010 through January 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 2011 through January 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9, 2011 through January 1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6, 2011 through January 2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3, 2011 through January 2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0, 2011 through February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6, 2011 through February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3, 2011 through February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 2011 through February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7, 2011 through March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6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6, 2011 through March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3, 2011 through March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 2011 through March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7, 2011 through April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3, 2011 through April 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0, 2011 through April 1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7, 2011 through April 23,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4, 2011 through April 30,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 2011 through May 7,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8, 2011 through Mary 1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5, 2011 through May 2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2, 2011 through May 2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9, 2011 through June 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5, 2011 through June 1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2, 2011 through June 1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9, 2011 through June 2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6, 2011 through July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O_LKMNTH_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From ^FROM11FILL to ^EMONTHFILL, in what month did ^TEMPNAME stop looking for work?  </w:t>
            </w:r>
            <w:r>
              <w:rPr>
                <w:rFonts w:ascii="Arial" w:hAnsi="Arial" w:cs="Arial"/>
                <w:b/>
                <w:bCs/>
                <w:color w:val="000000"/>
                <w:sz w:val="20"/>
                <w:szCs w:val="20"/>
              </w:rPr>
              <w:br/>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O_LKWEEK_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43135" name="Picture 4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5"/>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T</w:t>
            </w:r>
            <w:r>
              <w:rPr>
                <w:rFonts w:ascii="Arial" w:hAnsi="Arial" w:cs="Arial"/>
                <w:b/>
                <w:bCs/>
                <w:color w:val="000000"/>
                <w:sz w:val="20"/>
                <w:szCs w:val="20"/>
              </w:rPr>
              <w:br/>
              <w:t xml:space="preserve">In which week did ^TEMPNAME stop looking for work?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7, 2009 through January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 2010 through January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0, 2010 through January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7, 2010 through January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4, 2010 through January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1, 2010 through February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7, 2010 through February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4, 2010 through February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1, 2010 through February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8, 2010 through March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7, 2010 through March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4, 2010 through March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1, 2010 through March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March 28, 2010 through April 3, 2010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4, 2010 through April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1, 2010 through April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8, 2010 through April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5, 2010 through May 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 2010 through May 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9, 2010 through May 1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6, 2010 through May 2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3, 2010 through May 2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30, 2010 through June 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6, 2010 through June 1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3, 2010 through June 1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 2010 through June 2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7, 2010 through July 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4, 2010 through July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1, 2010 through July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8, 2010 through July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5, 2010 through July 3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 2010 through August 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8, 2010 through August 1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5, 2010 through August 2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2, 2010 through August 2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9, 2010 through Sept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5, 2010 through Sept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2, 2010 through Sept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9, 2010 through Sept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6, 2010 through October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 2010 through October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0, 2010 through October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7, 2010 through October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4, 2010 through October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4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1, 2010 through November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7, 2010 through November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14, 2010 through November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1, 2010 through November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8, 2010 through Dec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5, 2010 through Dec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2, 2010 through Dec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9, 2010 through Dec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6, 2010 through January 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 2011 through January 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9, 2011 through January 1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6, 2011 through January 2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3, 2011 through January 2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0, 2011 through February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6, 2011 through February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3, 2011 through February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 2011 through February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7, 2011 through March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6, 2011 through March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3, 2011 through March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 2011 through March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7, 2011 through April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3, 2011 through April 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0, 2011 through April 1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7, 2011 through April 23,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4, 2011 through April 30,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 2011 through May 7,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8, 2011 through Mary 1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5, 2011 through May 2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2, 2011 through May 2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9, 2011 through June 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5, 2011 through June 1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2, 2011 through June 1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9, 2011 through June 2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6, 2011 through July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ORE_STRETCH_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Between ^BMONTHFILL and ^EMONTHFILL, were there any more time periods when ^TEMPNAME WASWERE looking for work?</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ROM_LKMNTH_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From ^BMONTHFILL to ^EMONTHFILL, in what month did ^TEMPNAME begin looking for work for the second time?  </w:t>
            </w:r>
            <w:r>
              <w:rPr>
                <w:rFonts w:ascii="Arial" w:hAnsi="Arial" w:cs="Arial"/>
                <w:b/>
                <w:bCs/>
                <w:color w:val="000000"/>
                <w:sz w:val="20"/>
                <w:szCs w:val="20"/>
              </w:rPr>
              <w:br/>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ROM_LKWEEK_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43136" name="Picture 4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6"/>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T</w:t>
            </w:r>
            <w:r>
              <w:rPr>
                <w:rFonts w:ascii="Arial" w:hAnsi="Arial" w:cs="Arial"/>
                <w:b/>
                <w:bCs/>
                <w:color w:val="000000"/>
                <w:sz w:val="20"/>
                <w:szCs w:val="20"/>
              </w:rPr>
              <w:br/>
              <w:t xml:space="preserve">In which week did ^TEMPNAME begin looking for work?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7, 2009 through January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 2010 through January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0, 2010 through January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7, 2010 through January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4, 2010 through January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1, 2010 through February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7, 2010 through February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4, 2010 through February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1, 2010 through February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8, 2010 through March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7, 2010 through March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4, 2010 through March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1, 2010 through March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March 28, 2010 through April 3, 2010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4, 2010 through April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1, 2010 through April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8, 2010 through April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5, 2010 through May 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 2010 through May 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9, 2010 through May 1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6, 2010 through May 2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3, 2010 through May 2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30, 2010 through June 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6, 2010 through June 1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3, 2010 through June 1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 2010 through June 2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7, 2010 through July 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4, 2010 through July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1, 2010 through July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8, 2010 through July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5, 2010 through July 3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 2010 through August 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8, 2010 through August 1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5, 2010 through August 2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2, 2010 through August 2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9, 2010 through Sept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5, 2010 through Sept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2, 2010 through Sept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9, 2010 through Sept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6, 2010 through October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 2010 through October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0, 2010 through October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7, 2010 through October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4, 2010 through October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1, 2010 through November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7, 2010 through November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14, 2010 through November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1, 2010 through November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8, 2010 through Dec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5, 2010 through Dec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2, 2010 through Dec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9, 2010 through Dec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6, 2010 through January 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 2011 through January 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9, 2011 through January 1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6, 2011 through January 2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3, 2011 through January 2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0, 2011 through February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6, 2011 through February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3, 2011 through February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 2011 through February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7, 2011 through March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6, 2011 through March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6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3, 2011 through March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 2011 through March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7, 2011 through April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3, 2011 through April 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0, 2011 through April 1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7, 2011 through April 23,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4, 2011 through April 30,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 2011 through May 7,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8, 2011 through Mary 1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5, 2011 through May 2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2, 2011 through May 2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9, 2011 through June 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5, 2011 through June 1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2, 2011 through June 1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9, 2011 through June 2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6, 2011 through July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O_LKMNTH_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From ^FROM12FILL to ^EMONTHFILL, in what month did ^TEMPNAME stop looking for work?  </w:t>
            </w:r>
            <w:r>
              <w:rPr>
                <w:rFonts w:ascii="Arial" w:hAnsi="Arial" w:cs="Arial"/>
                <w:b/>
                <w:bCs/>
                <w:color w:val="000000"/>
                <w:sz w:val="20"/>
                <w:szCs w:val="20"/>
              </w:rPr>
              <w:br/>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O_LKWEEK_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43137" name="Picture 4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7"/>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T</w:t>
            </w:r>
            <w:r>
              <w:rPr>
                <w:rFonts w:ascii="Arial" w:hAnsi="Arial" w:cs="Arial"/>
                <w:b/>
                <w:bCs/>
                <w:color w:val="000000"/>
                <w:sz w:val="20"/>
                <w:szCs w:val="20"/>
              </w:rPr>
              <w:br/>
              <w:t xml:space="preserve">In which week did ^TEMPNAME stop looking for work?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7, 2009 through January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 2010 through January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0, 2010 through January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7, 2010 through January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4, 2010 through January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1, 2010 through February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7, 2010 through February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4, 2010 through February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1, 2010 through February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8, 2010 through March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7, 2010 through March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4, 2010 through March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1, 2010 through March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March 28, 2010 through April 3, 2010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4, 2010 through April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1, 2010 through April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8, 2010 through April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5, 2010 through May 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 2010 through May 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9, 2010 through May 1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6, 2010 through May 2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3, 2010 through May 2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30, 2010 through June 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6, 2010 through June 1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3, 2010 through June 1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 2010 through June 2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7, 2010 through July 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4, 2010 through July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1, 2010 through July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8, 2010 through July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5, 2010 through July 3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 2010 through August 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8, 2010 through August 1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5, 2010 through August 2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2, 2010 through August 2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9, 2010 through Sept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5, 2010 through Sept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2, 2010 through Sept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9, 2010 through Sept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6, 2010 through October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 2010 through October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0, 2010 through October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7, 2010 through October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4, 2010 through October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1, 2010 through November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4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7, 2010 through November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14, 2010 through November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1, 2010 through November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8, 2010 through Dec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5, 2010 through Dec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2, 2010 through Dec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9, 2010 through Dec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6, 2010 through January 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 2011 through January 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9, 2011 through January 1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6, 2011 through January 2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3, 2011 through January 2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0, 2011 through February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6, 2011 through February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3, 2011 through February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 2011 through February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7, 2011 through March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6, 2011 through March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3, 2011 through March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 2011 through March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7, 2011 through April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3, 2011 through April 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0, 2011 through April 1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7, 2011 through April 23,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4, 2011 through April 30,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 2011 through May 7,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8, 2011 through Mary 1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5, 2011 through May 2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2, 2011 through May 2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9, 2011 through June 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5, 2011 through June 1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2, 2011 through June 1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9, 2011 through June 2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6, 2011 through July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ORE_STRETCH_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Between ^BMONTHFILL and ^EMONTHFILL, were there any more time periods when ^TEMPNAME WASWERE looking for work?</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ROM_LKMNTH_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From ^BMONTHFILL to ^EMONTHFILL, in what month did ^TEMPNAME begin looking for work for the third time?  </w:t>
            </w:r>
            <w:r>
              <w:rPr>
                <w:rFonts w:ascii="Arial" w:hAnsi="Arial" w:cs="Arial"/>
                <w:b/>
                <w:bCs/>
                <w:color w:val="000000"/>
                <w:sz w:val="20"/>
                <w:szCs w:val="20"/>
              </w:rPr>
              <w:br/>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ROM_LKWEEK_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43138" name="Picture 4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8"/>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T</w:t>
            </w:r>
            <w:r>
              <w:rPr>
                <w:rFonts w:ascii="Arial" w:hAnsi="Arial" w:cs="Arial"/>
                <w:b/>
                <w:bCs/>
                <w:color w:val="000000"/>
                <w:sz w:val="20"/>
                <w:szCs w:val="20"/>
              </w:rPr>
              <w:br/>
              <w:t xml:space="preserve">In which week did ^TEMPNAME begin looking for work?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7, 2009 through January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 2010 through January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0, 2010 through January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7, 2010 through January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4, 2010 through January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1, 2010 through February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7, 2010 through February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4, 2010 through February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1, 2010 through February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8, 2010 through March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7, 2010 through March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4, 2010 through March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1, 2010 through March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March 28, 2010 through April 3, 2010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4, 2010 through April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1, 2010 through April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8, 2010 through April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5, 2010 through May 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 2010 through May 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9, 2010 through May 1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6, 2010 through May 2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3, 2010 through May 2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30, 2010 through June 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6, 2010 through June 1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3, 2010 through June 1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 2010 through June 2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7, 2010 through July 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4, 2010 through July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1, 2010 through July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8, 2010 through July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5, 2010 through July 3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 2010 through August 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8, 2010 through August 1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5, 2010 through August 2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2, 2010 through August 2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9, 2010 through Sept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5, 2010 through Sept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2, 2010 through Sept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9, 2010 through Sept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6, 2010 through October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 2010 through October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0, 2010 through October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7, 2010 through October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4, 2010 through October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1, 2010 through November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7, 2010 through November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14, 2010 through November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1, 2010 through November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8, 2010 through Dec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5, 2010 through Dec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2, 2010 through Dec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9, 2010 through Dec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6, 2010 through January 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 2011 through January 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9, 2011 through January 1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6, 2011 through January 2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3, 2011 through January 2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0, 2011 through February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6, 2011 through February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3, 2011 through February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 2011 through February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7, 2011 through March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6, 2011 through March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6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3, 2011 through March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 2011 through March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7, 2011 through April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3, 2011 through April 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0, 2011 through April 1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7, 2011 through April 23,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4, 2011 through April 30,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 2011 through May 7,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8, 2011 through Mary 1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5, 2011 through May 2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2, 2011 through May 2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9, 2011 through June 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5, 2011 through June 1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2, 2011 through June 1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9, 2011 through June 2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6, 2011 through July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O_LKMNTH_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From ^FROM13FILL to ^EMONTHFILL, in what month did ^TEMPNAME stop looking for work?  </w:t>
            </w:r>
            <w:r>
              <w:rPr>
                <w:rFonts w:ascii="Arial" w:hAnsi="Arial" w:cs="Arial"/>
                <w:b/>
                <w:bCs/>
                <w:color w:val="000000"/>
                <w:sz w:val="20"/>
                <w:szCs w:val="20"/>
              </w:rPr>
              <w:br/>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O_LKWEEK_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43139" name="Picture 4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9"/>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T</w:t>
            </w:r>
            <w:r>
              <w:rPr>
                <w:rFonts w:ascii="Arial" w:hAnsi="Arial" w:cs="Arial"/>
                <w:b/>
                <w:bCs/>
                <w:color w:val="000000"/>
                <w:sz w:val="20"/>
                <w:szCs w:val="20"/>
              </w:rPr>
              <w:br/>
              <w:t xml:space="preserve">In which week did ^TEMPNAME stop looking for work?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7, 2009 through January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 2010 through January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0, 2010 through January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7, 2010 through January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4, 2010 through January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1, 2010 through February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7, 2010 through February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4, 2010 through February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1, 2010 through February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8, 2010 through March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7, 2010 through March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4, 2010 through March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1, 2010 through March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March 28, 2010 through April 3, 2010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4, 2010 through April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1, 2010 through April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8, 2010 through April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5, 2010 through May 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 2010 through May 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9, 2010 through May 1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6, 2010 through May 2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3, 2010 through May 2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30, 2010 through June 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6, 2010 through June 1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3, 2010 through June 1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 2010 through June 2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7, 2010 through July 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4, 2010 through July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1, 2010 through July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8, 2010 through July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5, 2010 through July 3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 2010 through August 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8, 2010 through August 1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5, 2010 through August 2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2, 2010 through August 2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9, 2010 through Sept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5, 2010 through Sept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2, 2010 through Sept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9, 2010 through Sept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6, 2010 through October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 2010 through October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0, 2010 through October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7, 2010 through October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4, 2010 through October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1, 2010 through November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4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7, 2010 through November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14, 2010 through November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1, 2010 through November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8, 2010 through Dec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5, 2010 through Dec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2, 2010 through Dec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9, 2010 through Dec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6, 2010 through January 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 2011 through January 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9, 2011 through January 1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6, 2011 through January 2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3, 2011 through January 2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0, 2011 through February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6, 2011 through February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3, 2011 through February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 2011 through February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7, 2011 through March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6, 2011 through March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3, 2011 through March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 2011 through March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7, 2011 through April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3, 2011 through April 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0, 2011 through April 1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7, 2011 through April 23,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4, 2011 through April 30,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 2011 through May 7,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8, 2011 through Mary 1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5, 2011 through May 2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2, 2011 through May 2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9, 2011 through June 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5, 2011 through June 1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2, 2011 through June 1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9, 2011 through June 2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6, 2011 through July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ORE_STRETCH_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Between ^BMONTHFILL and ^EMONTHFILL, were there any more time periods when ^TEMPNAME WASWERE looking for work?</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ROM_LKMNTH_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From ^BMONTHFILL to ^EMONTHFILL, in what month did ^TEMPNAME begin looking for work for the fourth time?  </w:t>
            </w:r>
            <w:r>
              <w:rPr>
                <w:rFonts w:ascii="Arial" w:hAnsi="Arial" w:cs="Arial"/>
                <w:b/>
                <w:bCs/>
                <w:color w:val="000000"/>
                <w:sz w:val="20"/>
                <w:szCs w:val="20"/>
              </w:rPr>
              <w:br/>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ROM_LKWEEK_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43140" name="Picture 4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0"/>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T</w:t>
            </w:r>
            <w:r>
              <w:rPr>
                <w:rFonts w:ascii="Arial" w:hAnsi="Arial" w:cs="Arial"/>
                <w:b/>
                <w:bCs/>
                <w:color w:val="000000"/>
                <w:sz w:val="20"/>
                <w:szCs w:val="20"/>
              </w:rPr>
              <w:br/>
              <w:t xml:space="preserve">In which week did ^TEMPNAME begin looking for work?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7, 2009 through January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 2010 through January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0, 2010 through January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7, 2010 through January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4, 2010 through January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1, 2010 through February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7, 2010 through February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4, 2010 through February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1, 2010 through February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8, 2010 through March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7, 2010 through March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4, 2010 through March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1, 2010 through March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March 28, 2010 through April 3, 2010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4, 2010 through April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1, 2010 through April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8, 2010 through April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5, 2010 through May 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 2010 through May 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9, 2010 through May 1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6, 2010 through May 2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3, 2010 through May 2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30, 2010 through June 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6, 2010 through June 1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3, 2010 through June 1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 2010 through June 2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7, 2010 through July 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4, 2010 through July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1, 2010 through July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8, 2010 through July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5, 2010 through July 3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 2010 through August 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8, 2010 through August 1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5, 2010 through August 2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2, 2010 through August 2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9, 2010 through Sept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5, 2010 through Sept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2, 2010 through Sept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9, 2010 through Sept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6, 2010 through October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 2010 through October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0, 2010 through October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7, 2010 through October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4, 2010 through October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1, 2010 through November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7, 2010 through November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14, 2010 through November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1, 2010 through November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8, 2010 through Dec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5, 2010 through Dec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2, 2010 through Dec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9, 2010 through Dec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6, 2010 through January 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 2011 through January 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9, 2011 through January 1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6, 2011 through January 2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3, 2011 through January 2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0, 2011 through February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6, 2011 through February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3, 2011 through February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 2011 through February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7, 2011 through March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6, 2011 through March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6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3, 2011 through March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 2011 through March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7, 2011 through April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3, 2011 through April 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0, 2011 through April 1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7, 2011 through April 23,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4, 2011 through April 30,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 2011 through May 7,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8, 2011 through Mary 1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5, 2011 through May 2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2, 2011 through May 2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9, 2011 through June 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5, 2011 through June 1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2, 2011 through June 1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9, 2011 through June 2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6, 2011 through July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O_LKMNTH_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From ^FROM14FILL to ^EMONTHFILL, in what month did ^TEMPNAME stop looking for work?  </w:t>
            </w:r>
            <w:r>
              <w:rPr>
                <w:rFonts w:ascii="Arial" w:hAnsi="Arial" w:cs="Arial"/>
                <w:b/>
                <w:bCs/>
                <w:color w:val="000000"/>
                <w:sz w:val="20"/>
                <w:szCs w:val="20"/>
              </w:rPr>
              <w:br/>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O_LKWEEK_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43141" name="Picture 4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1"/>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color w:val="0000FF"/>
                <w:sz w:val="20"/>
                <w:szCs w:val="20"/>
              </w:rPr>
              <w:t>T</w:t>
            </w:r>
            <w:r>
              <w:rPr>
                <w:rFonts w:ascii="Arial" w:hAnsi="Arial" w:cs="Arial"/>
                <w:b/>
                <w:bCs/>
                <w:color w:val="000000"/>
                <w:sz w:val="20"/>
                <w:szCs w:val="20"/>
              </w:rPr>
              <w:br/>
              <w:t xml:space="preserve">In which week did ^TEMPNAME stop looking for work?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7, 2009 through January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 2010 through January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0, 2010 through January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7, 2010 through January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4, 2010 through January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1, 2010 through February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7, 2010 through February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4, 2010 through February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1, 2010 through February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8, 2010 through March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7, 2010 through March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4, 2010 through March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1, 2010 through March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March 28, 2010 through April 3, 2010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4, 2010 through April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1, 2010 through April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8, 2010 through April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5, 2010 through May 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 2010 through May 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9, 2010 through May 1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6, 2010 through May 2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3, 2010 through May 2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30, 2010 through June 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6, 2010 through June 1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3, 2010 through June 1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 2010 through June 2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7, 2010 through July 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4, 2010 through July 1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1, 2010 through July 1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18, 2010 through July 2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5, 2010 through July 3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 2010 through August 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8, 2010 through August 1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15, 2010 through August 2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2, 2010 through August 2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9, 2010 through Sept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5, 2010 through Sept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2, 2010 through Sept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19, 2010 through Sept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6, 2010 through October 2,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 2010 through October 9,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0, 2010 through October 1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17, 2010 through October 2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4, 2010 through October 3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31, 2010 through November 6,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4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7, 2010 through November 13,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14, 2010 through November 20,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1, 2010 through November 27,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8, 2010 through December 4,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5, 2010 through December 11,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2, 2010 through December 18,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19, 2010 through December 25,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6, 2010 through January 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 2011 through January 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9, 2011 through January 1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16, 2011 through January 2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3, 2011 through January 2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30, 2011 through February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6, 2011 through February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13, 2011 through February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 2011 through February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7, 2011 through March 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6, 2011 through March 1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13, 2011 through March 1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 2011 through March 2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7, 2011 through April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3, 2011 through April 9,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0, 2011 through April 16,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17, 2011 through April 23,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4, 2011 through April 30,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 2011 through May 7,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8, 2011 through Mary 1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15, 2011 through May 2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2, 2011 through May 2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9, 2011 through June 4,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5, 2011 through June 11,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2, 2011 through June 18,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19, 2011 through June 25,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6, 2011 through July 2,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OMORESPELLS</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43142" name="Picture 4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The no jobs topic is complete.  Enter '1' to continu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tinu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NYMORESPELLS</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m showing ^TEMPNAME WASWERE not working for pay during the following ^TIME_S since ^MONTH1 1st CALENDAR_YRFIL:</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LFGAPS_TEXTFIL</w:t>
            </w:r>
            <w:r>
              <w:rPr>
                <w:rFonts w:ascii="Arial" w:hAnsi="Arial" w:cs="Arial"/>
                <w:color w:val="0000FF"/>
                <w:sz w:val="20"/>
                <w:szCs w:val="20"/>
              </w:rPr>
              <w:br/>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43143" name="Picture 4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Resolve gaps by entering either time working or not working.  </w:t>
            </w:r>
            <w:r>
              <w:rPr>
                <w:rFonts w:ascii="Arial" w:hAnsi="Arial" w:cs="Arial"/>
                <w:color w:val="0000FF"/>
                <w:sz w:val="20"/>
                <w:szCs w:val="20"/>
              </w:rPr>
              <w:br/>
            </w:r>
            <w:r>
              <w:rPr>
                <w:rFonts w:ascii="Arial" w:hAnsi="Arial" w:cs="Arial"/>
                <w:noProof/>
                <w:color w:val="0000FF"/>
                <w:sz w:val="20"/>
                <w:szCs w:val="20"/>
              </w:rPr>
              <w:drawing>
                <wp:inline distT="0" distB="0" distL="0" distR="0">
                  <wp:extent cx="123825" cy="114300"/>
                  <wp:effectExtent l="0" t="0" r="0" b="0"/>
                  <wp:docPr id="43144" name="Picture 4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Enter 1 for additional time not working for pay</w:t>
            </w:r>
            <w:r>
              <w:rPr>
                <w:rFonts w:ascii="Arial" w:hAnsi="Arial" w:cs="Arial"/>
                <w:color w:val="0000FF"/>
                <w:sz w:val="20"/>
                <w:szCs w:val="20"/>
              </w:rPr>
              <w:br/>
            </w:r>
            <w:r>
              <w:rPr>
                <w:rFonts w:ascii="Arial" w:hAnsi="Arial" w:cs="Arial"/>
                <w:noProof/>
                <w:color w:val="0000FF"/>
                <w:sz w:val="20"/>
                <w:szCs w:val="20"/>
              </w:rPr>
              <w:drawing>
                <wp:inline distT="0" distB="0" distL="0" distR="0">
                  <wp:extent cx="123825" cy="114300"/>
                  <wp:effectExtent l="0" t="0" r="0" b="0"/>
                  <wp:docPr id="43145" name="Picture 4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Enter 2 to return to calendar and add time not working</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OWMANY</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We've talked about six periods of time not working for pay.  How many other times, since ^MONTH1  1st ^CALENDAR_YRFIL, did ^YOUHESHE spend not working for pay?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TRO</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SSI_INTROQTEX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FO</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SSI provides assistance to blind and disabled children and adults, and, in some instances, people over age 65 who have low income.  It is not the same as income from Social Securit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CREENER</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SSI_SCREENQTEX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CREENER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SSI_SCREEN2QTEX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MON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MON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I_LC_YEAR</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Prior to ^MONTH1 of ^CALENDAR_YRFIL, what YEAR did ^TEMPNAME first start receiving SSI continuousl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I_LC_MON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Prior to ^MONTH1 ^CALENDAR_YRFIL, what MONTH did ^TEMPNAME first start receiving SSI continuousl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I_WHY</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y DIDDODOES ^TEMPNAME receive SSI between ^BMONTHFILL and ^EMONTHFIL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n behalf of a child who has a disabilit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n behalf of a child who is blin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ecause of a disabilit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ecause of blindnes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I_KID_COV</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ich child or children DODID the SSI payments cov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8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8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8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8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8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8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8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8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8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8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8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8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8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8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8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8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8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8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8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8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8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8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8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8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8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I_STOP</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ere the reasons ^TEMPNAME stopped receiving SSI?</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ecame ineligible because of increased incom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ecause of family chang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till eligible but could not/chose not to collec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he money is not worth i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I_STOP_OTHER</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as that reaso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SSI_SRC</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DIDDODOES ^TEMPNAME receive SSI payments from the federal government, the state government, or both?</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dera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tat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oth</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I_TYPE</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DIDDODOES ^TEMPNAME receive separate federal and state payments, or ^AREWERE they combine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arat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mbine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I_AMT_FED</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DIDDODOES ^TEMPNAME receive the same federal SSI amount in each month?</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I_AMT_STATE</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DIDDODOES ^TEMPNAME receive the same state SSI amount in each month?</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I_AMT_FED_STATE</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DIDDODOES ^TEMPNAME receive the same combined federal and state SSI amount in each month?</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I_AMT_FED_SAME</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WAS the federal SSI amount?  If you are not certain, can you estimate a usual monthly amou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I_AMT_STATE_SAME</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WAS the state SSI amount?  If you are not certain, can you estimate a usual monthly amou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I_AMT_FED_STATE_SAME</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WAS the combined federal and state SSI amount?  If you are not certain, can you estimate a usual monthly amou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I_AMT_FED_DIF</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as the federal SSI amount received in ^MONTH_FIL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I_AMT_STATE_DIF</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as the state SSI amount received in ^MONTH_FIL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SI_AMT_FED_STATE_DIF</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as the combined federal and state SSI amount received in ^MONTH_FIL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OMORESPELLS</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43146" name="Picture 4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The SSI topic is complete.  Enter 1 to continu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tinu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NYMORESPELLS</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TEMPNAME receive SSI at any other times since the ^MONTH1 1st ^CALENDAR_YRF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OWMANY</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e've talked about three periods of SSI receipt.  How many other times did ^YOUHESHE receive SSI since ^MONTH1  1st ^CALENDAR_YRF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TRO</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Next are some questions about assistance programs for people in need.) </w:t>
            </w:r>
            <w:r>
              <w:rPr>
                <w:rFonts w:ascii="Arial" w:hAnsi="Arial" w:cs="Arial"/>
                <w:b/>
                <w:bCs/>
                <w:color w:val="000000"/>
                <w:sz w:val="20"/>
                <w:szCs w:val="20"/>
              </w:rPr>
              <w:t xml:space="preserve"> Let's talk about Food Stamps/SNAP benefit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FO</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C939E0">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The Food Stamp Program, or Supplemental Nutrition Assistance Program, was created to assist low-income households in buying the food they need for good health and nutrition.  The benefit amount  allowed to a household varies by the household's size and monthly cash income. Benefits are generally provided through plastic electronic card called an Electronic Benefit Transfer (EBT).)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CREENER</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C_AREIS ^YOUHESHE currently receiving Food Stamp/SNAP benefits?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CREENER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YOUHESHE receive Food Stamps/SNAP benefits at any time since ^MONTH1 1st  ^CALENDAR_YRF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MON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EMON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S_LC_YEAR</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Prior to ^MONTH1 of ^CALENDAR_YRFIL, what YEAR did ^TEMPNAME first start receiving Food Stamps/SNAP continuousl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S_LC_MON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Prior to ^MONTH1 ^CALENDAR_YRFIL, what MONTH did ^TEMPNAME first start receiving Food Stamps/SNAP continuousl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FS_BEGIN</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changed in ^PTEMPNAME life to cause ^YOUHIMHER to receive Food Stamps/SNAP?</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Child (or other dependent) or pregnanc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aration, divorced or widowe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ob loss / layoff or wages reduce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oss or reduction of other incom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ecame disabled or otherwise unable to work</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 change - just decided it was tim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 change - just heard about the program</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eded to re-certif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Other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S_BEGIN_OTHER</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as that reason?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S_STOP</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ere the reasons ^TEMPNAME stopped receiving Food Stamps/SNAP?</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ecame ineligible because of an increase in incom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ecame ineligible because of family changes (family member left, over age limit, etc)</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till eligible but could not / chose not to collec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ecame ineligible because program requirements were not met (did not attend school, job training, etc)</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ligibility ran out because of time limit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he money/benefits were not worth the trouble to continue enrollm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Other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S_STOP_OTHER</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as that reason?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S_AMT_TYPE</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DIDDODOES ^TEMPNAME receive the same amount each month?</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S_AMT_SAME</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WAS the amount?  If you are not certain, can you estimate a usual monthly amou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S_AMT_DIFF</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as the amount received in ^MONTH_FIL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S_COV</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Other than ^TEMPNAME, who DODID ^YOURHISHER benefits cov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2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S_OWNER</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ose name ^AREWERE the benefits under?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2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OMORESPELLS</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43147" name="Picture 4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The Food Stamps/SNAP topic is complete.  Enter 1 to continu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tinu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NYMORESPELLS</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TEMPNAME receive Food Stamps/SNAP benefits at any other times since ^MONTH1 1st ^CALENDAR_YRF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OWMANY</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e've talked about three periods of Food Stamps/SNAP benefit receipt.  How many other times did ^YOUHESHE receive Food Stamps/SNAP benefits since ^MONTH1 1st ^CALENDAR_YRF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TRO</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Next are some questions about assistance programs for people in need.)</w:t>
            </w:r>
            <w:r>
              <w:rPr>
                <w:rFonts w:ascii="Arial" w:hAnsi="Arial" w:cs="Arial"/>
                <w:b/>
                <w:bCs/>
                <w:color w:val="000000"/>
                <w:sz w:val="20"/>
                <w:szCs w:val="20"/>
              </w:rPr>
              <w:t xml:space="preserve">  Let's talk about TANF benefits and pass-through child support.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FO</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 this area you may know this as TANF FIL1 or TANF FILL or TANF FILL (PACASH1, PATANF).  </w:t>
            </w:r>
            <w:r w:rsidR="00C939E0">
              <w:rPr>
                <w:rFonts w:ascii="Arial" w:hAnsi="Arial" w:cs="Arial"/>
                <w:color w:val="808080"/>
                <w:sz w:val="20"/>
                <w:szCs w:val="20"/>
              </w:rPr>
              <w:t>Pass-through child support is also called bonus child support and disregard payment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CREENER</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C_AREIS ^YOUHESHE currently receiving TANF benefits, or any other cash assistance from a state or local welfare program </w:t>
            </w:r>
            <w:r>
              <w:rPr>
                <w:rFonts w:ascii="Arial" w:hAnsi="Arial" w:cs="Arial"/>
                <w:color w:val="808080"/>
                <w:sz w:val="20"/>
                <w:szCs w:val="20"/>
              </w:rPr>
              <w:t>(either for ^YOURHIMHERSELF or on behalf of a child)</w:t>
            </w:r>
            <w:r>
              <w:rPr>
                <w:rFonts w:ascii="Arial" w:hAnsi="Arial" w:cs="Arial"/>
                <w:b/>
                <w:bCs/>
                <w:color w:val="000000"/>
                <w:sz w:val="20"/>
                <w:szCs w:val="20"/>
              </w:rPr>
              <w:t xml:space="preserve">?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CREENER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Did ^YOUHESHE receive TANF benefits, or any other cash assistance from a state or local welfare program </w:t>
            </w:r>
            <w:r>
              <w:rPr>
                <w:rFonts w:ascii="Arial" w:hAnsi="Arial" w:cs="Arial"/>
                <w:color w:val="808080"/>
                <w:sz w:val="20"/>
                <w:szCs w:val="20"/>
              </w:rPr>
              <w:t xml:space="preserve">(either for ^YOURHIMHERSELF or on behalf of a child) </w:t>
            </w:r>
            <w:r>
              <w:rPr>
                <w:rFonts w:ascii="Arial" w:hAnsi="Arial" w:cs="Arial"/>
                <w:b/>
                <w:bCs/>
                <w:color w:val="000000"/>
                <w:sz w:val="20"/>
                <w:szCs w:val="20"/>
              </w:rPr>
              <w:t xml:space="preserve">at any time since ^MONTH1 1st ^CALENDAR_YRFIL?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MON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MON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ANF_LC_YEAR</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Prior to ^MONTH1 ^CALENDAR_YRFIL, what YEAR did ^TEMPNAME first start receiving payments continuousl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ANF_LC_MON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Prior to ^MONTH1 ^CALENDAR_YRFIL, what MONTH did ^TEMPNAME first start receiving payments continuousl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ANF_BEG</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changed in ^PTEMPNAME life to cause ^YOUHIMHER to need assistanc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child (or other dependent) or pregnanc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aration, divorce, or widowe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ob loss or wages reduce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oss or reduction of other incom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ecame disabled or otherwise unable to work</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 change - just decided it was tim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 change - just heard about the program</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eded to re-certif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ANF_BEG_OTHER</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as that reaso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ANF_STOP</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ere the reasons ^TEMPNAME stopped receiving payment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ot a job or earnings increase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amily situation change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s in the household earned enough mone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enalized or sanctioned for non cooperatio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ime limit expire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idn't want to use up time limi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ose not to participat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he money is not worth i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ANF_STOP_OTHER</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as that reaso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ANF_AMT_TYPE</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DIDDODOES ^TEMPNAME receive the same amount in each month?</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ANF_AMT_SAME</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WAS the amount?  If you are not certain, can you estimate a usual monthly amou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ANF_AMT_DIF</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as the amount received in ^MONTH_FIL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ANF_COV</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Other than ^TEMPNAME, who DODID the benefits cov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ANF_OWNER</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ose name ^AREWERE the payments i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ASSTHRU_YN</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Now I am going to ask you questions about receipt of pass through child support.  C_DIDDODOES ^TEMPNAME receive any child support as a bonus or pass through from a state or county welfare program, or any disregard paymen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808080"/>
                <w:sz w:val="20"/>
                <w:szCs w:val="20"/>
              </w:rPr>
              <w:t>(Pass through child support may  also be known as "bonus child support" or "disregard payments.")</w:t>
            </w:r>
            <w:r>
              <w:rPr>
                <w:rFonts w:ascii="Arial" w:hAnsi="Arial" w:cs="Arial"/>
                <w:b/>
                <w:bCs/>
                <w:color w:val="000000"/>
                <w:sz w:val="20"/>
                <w:szCs w:val="20"/>
              </w:rPr>
              <w:br/>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ASSTHRU_KID_COV</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ich person or people under the age of 22 ^AREWERE covered by the pass through child support payment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22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22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22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22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22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22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22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22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22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22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22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22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22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22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22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22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22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22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22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22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22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22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22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22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22 years and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ASSTHRU_TYPE</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re the pass through child support payments included in the program amounts you just gave m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onus/pass through amounts are include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 amounts do not include bonus/pass through</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id not receive any bonus/pass through incom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ASSTHRU_AMT_TYPE</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DIDDODOES ^TEMPNAME receive the same amount  of pass through child support in each month?</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ASSTHRU_AMT_SAME</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uch pass through child support DIDDODOES ^TEMPNAME receive?  If you are not certain, can you estimate a usual monthly amou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ASSTHRU_AMT_DIF</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uch pass-through child support DIDDODOES ^TEMPNAME receive in ^MONTH_FIL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ASSTHRU_AGENCY_AMT_TYPE</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Now I am going to ask you about the child support that the welfare agency COLLECTSCOLLECTED on ^PTEMPNAME behalf.  C_DOESDID the agency receive the same amount of child support in each month?</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ASSTHRU_AGENCY_AMT_SAME</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uch child support ISWAS collected by the agency on ^PTEMPNAME behalf?  If you are not certain, can you estimate a usual monthly amou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ASSTHRU_AGENCY_AMT_DIF</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uch child support was collected by the agency on ^PTEMPNAME behalf in ^MONTH_FIL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OMORESPELLS</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43148" name="Picture 4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The TANF topic is complete.  Enter 1 to continu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tinu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NYMORESPELLS</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TEMPNAME receive TANF at any other times since ^MONTH1 1st ^CALENDAR_YRF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OWMANY</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e've talked about three periods of TANF receipt.  How many other times did ^TEMPNAME receive TANF since ^MONTH1 1st  ^CALENDAR_YRF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TRO</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Next are some questions about assistance programs for people in need.) </w:t>
            </w:r>
            <w:r>
              <w:rPr>
                <w:rFonts w:ascii="Arial" w:hAnsi="Arial" w:cs="Arial"/>
                <w:b/>
                <w:bCs/>
                <w:color w:val="000000"/>
                <w:sz w:val="20"/>
                <w:szCs w:val="20"/>
              </w:rPr>
              <w:t xml:space="preserve"> Let's talk about the program called General Assistance.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INFO</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General Assistance is a program for people who do not qualify for federal assistance. It may help the disabled, elderly, and unemployed, as well as families with children.  Assistance may be cash or non-cash and may be a one-time emergency payment or regular monthly payment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CREENER</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C_AREIS ^YOUHESHE currently receiving General Assistance </w:t>
            </w:r>
            <w:r>
              <w:rPr>
                <w:rFonts w:ascii="Arial" w:hAnsi="Arial" w:cs="Arial"/>
                <w:color w:val="808080"/>
                <w:sz w:val="20"/>
                <w:szCs w:val="20"/>
              </w:rPr>
              <w:t>(either for ^YOURHIMHERSELF or on behalf of a child)</w:t>
            </w:r>
            <w:r>
              <w:rPr>
                <w:rFonts w:ascii="Arial" w:hAnsi="Arial" w:cs="Arial"/>
                <w:b/>
                <w:bCs/>
                <w:color w:val="000000"/>
                <w:sz w:val="20"/>
                <w:szCs w:val="20"/>
              </w:rPr>
              <w: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CREENER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Did ^YOUHESHE receive General Assistance </w:t>
            </w:r>
            <w:r>
              <w:rPr>
                <w:rFonts w:ascii="Arial" w:hAnsi="Arial" w:cs="Arial"/>
                <w:color w:val="808080"/>
                <w:sz w:val="20"/>
                <w:szCs w:val="20"/>
              </w:rPr>
              <w:t>(either for ^YOURHIMHERSELF or on behalf of a child)</w:t>
            </w:r>
            <w:r>
              <w:rPr>
                <w:rFonts w:ascii="Arial" w:hAnsi="Arial" w:cs="Arial"/>
                <w:b/>
                <w:bCs/>
                <w:color w:val="000000"/>
                <w:sz w:val="20"/>
                <w:szCs w:val="20"/>
              </w:rPr>
              <w:t xml:space="preserve"> at any time since ^MONTH1 1st ^CALENDAR_YRF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MON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MON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GA_LC_YEAR</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Prior to ^MONTH1 ^CALENDAR_YRFIL, what YEAR did ^TEMPNAME first start receiving General Assistance continuousl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GA_LC_MON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Prior to ^MONTH1 ^CALENDAR_YRFIL, what MONTH did ^TEMPNAME first start receiving General Assistance continuousl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GA_BEG</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changed in ^PTEMPNAME life to cause ^YOUHIMHER to need assistanc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child (or other dependent) or pregnanc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aration, divorce, or widowe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ob loss or wages reduce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oss or reduction of other incom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ecame disabled or otherwise unable to work</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 change - just decided it was tim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 change - just heard about the program</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eded to re-certif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GA_BEG_OTHER</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as that reaso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GA_STOP</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ere the reasons ^TEMPNAME stopped receiving General Assistanc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ot a job or earnings increase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amily situation change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s in the household earned enough mone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enalized or sanctioned for non cooperatio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ime limit expire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idn't want to use up time limi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ose not to participat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he money is not worth i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GA_STOP_OTHER</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as that reaso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GA_AMT_TYPE</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DIDDODOES ^TEMPNAME receive the same amount in each month?</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GA_AMT_SAME</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WAS the amount?  If you are not certain, can you estimate a usual monthly amou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GA_AMT_DIF</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as the amount received in ^MONTH_FIL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GA_COV</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Other than ^TEMPNAME, who DODID ^YOURHISHER benefits cov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regardless of a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GA_OWNER</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ose name ^AREWERE the benefits un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OMORESPELLS</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43149" name="Picture 4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The General Assistance topic is complete.  Enter 1 to continu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tinu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NYMORESPELLS</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TEMPNAME receive General Assistance benefits at any other times since ^MONTH1 1st ^CALENDAR_YRF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OWMANY</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e've talked about three periods of General Assistance benefit receipt.  How many other times did ^TEMPNAME receive General Assistance benefits since ^MONTH1 1st ^CALENDAR_YRF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TRO</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Next are some questions about assistance programs for people in need.)</w:t>
            </w:r>
            <w:r>
              <w:rPr>
                <w:rFonts w:ascii="Arial" w:hAnsi="Arial" w:cs="Arial"/>
                <w:b/>
                <w:bCs/>
                <w:color w:val="000000"/>
                <w:sz w:val="20"/>
                <w:szCs w:val="20"/>
              </w:rPr>
              <w:t xml:space="preserve">  Let's talk about WIC.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FO</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The WIC program serves low-income pregnant or nursing women, and infants and children up to age 5, by providing nutritious foods to supplement diet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SCREENER</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AREIS ^YOUHESHE currently receiving WIC benefit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CREENER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YOUHESHE receive WIC benefits at any time since ^MONTH1 1st ^CALENDAR_YRF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MON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MON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IC_LC_YEAR</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Prior to ^MONTH1 ^CALENDAR_YRFIL, what YEAR did ^TEMPNAME first start receiving WIC continuousl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IC_LC_MON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Prior to ^MONTH1 ^CALENDAR_YRFIL, what MONTH did ^TEMPNAME first start receiving WIC </w:t>
            </w:r>
            <w:r w:rsidR="00C939E0">
              <w:rPr>
                <w:rFonts w:ascii="Arial" w:hAnsi="Arial" w:cs="Arial"/>
                <w:b/>
                <w:bCs/>
                <w:color w:val="000000"/>
                <w:sz w:val="20"/>
                <w:szCs w:val="20"/>
              </w:rPr>
              <w:t>continuously</w:t>
            </w:r>
            <w:r>
              <w:rPr>
                <w:rFonts w:ascii="Arial" w:hAnsi="Arial" w:cs="Arial"/>
                <w:b/>
                <w:bCs/>
                <w:color w:val="000000"/>
                <w:sz w:val="20"/>
                <w:szCs w:val="20"/>
              </w:rPr>
              <w: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IC_BEGIN</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changed in ^PTEMPNAME life to cause ^YOUHIMHER to need assistanc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Child (or other dependent) or pregnanc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aration, divorced or widowe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ob loss / layoff or wages reduce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oss or reduction of other incom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ecame disabled or otherwise unable to work</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 change - just decided it was tim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 change - just heard about the program</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eded to re-certif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Other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IC_BEGIN_OTHER</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as that reason?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IC_STOP</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ere the reasons ^TEMPNAME stopped receiving WIC?</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ecame ineligible because of an increase in incom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ecame ineligible because of family changes (family member left, over age limit, etc)</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till eligible but could not / chose not to collec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ecame ineligible because program requirements were not met (did not attend school, job training, etc)</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ligibility ran out because of time limit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he money/benefits were not worth the trouble to continue enrollm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Other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IC_STOP_OTHER</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as the reason?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IC_ADULT_COV</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DODID ^PTEMPNAME benefits cover any pregnant women or those who HADHAVE recently given birth?</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women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women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women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women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women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women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women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women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women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women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women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women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women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women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women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women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women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women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women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women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women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women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women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women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women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 women were covere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IC_KID_COV</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ich child or children DODID ^PTEMPNAME benefits cov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under 5</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under 5</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under 5</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under 5</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under 5</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under 5</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under 5</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under 5</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under 5</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under 5</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under 5</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under 5</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under 5</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under 5</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under 5</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under 5</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under 5</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under 5</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under 5</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under 5</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under 5</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under 5</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under 5</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under 5</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under 5</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child not liste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OMORESPELLS</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43150" name="Picture 4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5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The WIC topic is complete.  Enter 1 to continu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tinu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NYMORESPELLS</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TEMPNAME receive WIC at any other times since ^MONTH1 1st  ^CALENDAR_YRF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OWMANY</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e've talked about three periods of WIC receipt.  How many other times did ^TEMPNAME receive WIC since ^MONTH1 1st ^CALENDAR_YRF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TRO</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PRIVATE_INTROQTEX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FO</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Private health insurance includes comprehensive medical insurance plans provided through an employer or union, as well as plans purchased directly from an insurance company individually or as part of a group.)</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43151" name="Picture 4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5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xml:space="preserve"> DO NOT include plans that contain only one type of coverage, like dental-only or vision-only plans.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SCREENER</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AREIS ^YOUHESHE currently covered by a private health insurance pla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CREENER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PRIVATE_SCREENER2QTEX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MON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MON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WNINS</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Health insurance plans are usually obtained in one person's name even if other family members are covered.  That person is called the policyholder.)  </w:t>
            </w:r>
            <w:r>
              <w:rPr>
                <w:rFonts w:ascii="Arial" w:hAnsi="Arial" w:cs="Arial"/>
                <w:b/>
                <w:bCs/>
                <w:color w:val="000000"/>
                <w:sz w:val="20"/>
                <w:szCs w:val="20"/>
              </w:rPr>
              <w:t>Who is the policyholder for this plan?</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NO ^FNAME ^LNAME of all people on final household roster 15 years and old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meone not liste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RIVTYPE</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WAS the source of ^PTEMPNAME coverage between ^BMONTHFILL and ^EMONTHFILL?  ISWAS it through:</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43152" name="Picture 4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5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Read answer list</w:t>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n Employer or Work ^DURINGTHISTIM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a Former Employer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a Union or Association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Privately purchased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choo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r Something els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RIVO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You said ^TEMPNAME HADHASHAVE some other type of coverage.  Please explain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ICOST</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DOESDID ^YOURHISHER ^EMPUNION pay all, part, or none of the premium of the pla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r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n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PRIVUNIT</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Other than ^TEMPNAME, who else ISWAS covered by this plan between ^BMONTHFILL and ^EMONTHFILL?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RIVPLAN</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ISWAS this plan:</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43153" name="Picture 4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5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Read answer lis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n HMO (Health Maintenance Organization)/IPA (Individual Practice Associatio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 PPO (Preferred Provider Organizatio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a POS (Point-of-service)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a Fee-for-service/Indemnity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 State-based Health Benefit Exchan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me other kind of pla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LTHSAV</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ith this plan, ISWAS there a special account or fund used to pay for medical expenses?</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808080"/>
                <w:sz w:val="20"/>
                <w:szCs w:val="20"/>
              </w:rPr>
              <w:t xml:space="preserve">(These accounts are sometimes referred to as Health Savings Accounts (HSAs), Health Reimbursement Accounts (HRAs), Personal Care Accounts, Personal Medical Funds, or Choice Funds and are </w:t>
            </w:r>
            <w:r>
              <w:rPr>
                <w:rFonts w:ascii="Arial" w:hAnsi="Arial" w:cs="Arial"/>
                <w:color w:val="808080"/>
                <w:sz w:val="20"/>
                <w:szCs w:val="20"/>
                <w:u w:val="single"/>
              </w:rPr>
              <w:t>different</w:t>
            </w:r>
            <w:r>
              <w:rPr>
                <w:rFonts w:ascii="Arial" w:hAnsi="Arial" w:cs="Arial"/>
                <w:color w:val="808080"/>
                <w:sz w:val="20"/>
                <w:szCs w:val="20"/>
              </w:rPr>
              <w:t xml:space="preserve"> from Flexible Spending Account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OMORESPELLS</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PRIVATE_NOMOREQTEXT   </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43154" name="Picture 4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5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xml:space="preserve">^PRIVATE_NOMOREFRNOTE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tinu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NYMORESPELLS</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C_WASWERE ^TEMPNAME covered by another private health insurance plan since ^MONTH1 1st  ^CALENDAR_YRFIL?  </w:t>
            </w:r>
            <w:r>
              <w:rPr>
                <w:rFonts w:ascii="Arial" w:hAnsi="Arial" w:cs="Arial"/>
                <w:b/>
                <w:bCs/>
                <w:color w:val="000000"/>
                <w:sz w:val="20"/>
                <w:szCs w:val="20"/>
              </w:rPr>
              <w:br/>
            </w:r>
            <w:r>
              <w:rPr>
                <w:rFonts w:ascii="Arial" w:hAnsi="Arial" w:cs="Arial"/>
                <w:color w:val="0000FF"/>
                <w:sz w:val="20"/>
                <w:szCs w:val="20"/>
              </w:rPr>
              <w:br/>
            </w:r>
            <w:r>
              <w:rPr>
                <w:rFonts w:ascii="Arial" w:hAnsi="Arial" w:cs="Arial"/>
                <w:noProof/>
                <w:color w:val="0000FF"/>
                <w:sz w:val="20"/>
                <w:szCs w:val="20"/>
              </w:rPr>
              <w:drawing>
                <wp:inline distT="0" distB="0" distL="0" distR="0">
                  <wp:extent cx="123825" cy="114300"/>
                  <wp:effectExtent l="0" t="0" r="0" b="0"/>
                  <wp:docPr id="43155" name="Picture 4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5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xml:space="preserve"> ^PRIVATE_ANYMOREFIL</w:t>
            </w:r>
            <w:r>
              <w:rPr>
                <w:rFonts w:ascii="Arial" w:hAnsi="Arial" w:cs="Arial"/>
                <w:b/>
                <w:bCs/>
                <w:color w:val="000000"/>
                <w:sz w:val="20"/>
                <w:szCs w:val="20"/>
              </w:rPr>
              <w:br/>
            </w:r>
            <w:r>
              <w:rPr>
                <w:rFonts w:ascii="Arial" w:hAnsi="Arial" w:cs="Arial"/>
                <w:b/>
                <w:bCs/>
                <w:color w:val="000000"/>
                <w:sz w:val="20"/>
                <w:szCs w:val="20"/>
              </w:rPr>
              <w:br/>
            </w: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OWMANY</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e've talked about eight periods of private health insurance.  How many other times WASWERE ^TEMPNAME covered by a private health insurance plan since ^MONTH1 1st   ^CALENDAR_YRF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TRO</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Now I'm going to ask about Medicare coverage, the government health insurance program for people 65 and older and people with certain disabilities.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FO</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43156" name="Picture 4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56"/>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Respondents may confuse MediCAID, the health insurance program for low-income people, with MediCARE.  Medicare is mostly for the elderly, and it is NOT based on incom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CREENER</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AREIS ^YOUHESHE currently covered by Medicar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MON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MON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was the last month in which ^TEMPNAME WASWERE covered by Medicar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CPLAN</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C_ISWAS this Medicare plan </w:t>
            </w:r>
            <w:r>
              <w:rPr>
                <w:rFonts w:ascii="Arial" w:hAnsi="Arial" w:cs="Arial"/>
                <w:noProof/>
                <w:color w:val="000000"/>
                <w:sz w:val="20"/>
                <w:szCs w:val="20"/>
              </w:rPr>
              <w:drawing>
                <wp:inline distT="0" distB="0" distL="0" distR="0">
                  <wp:extent cx="123825" cy="114300"/>
                  <wp:effectExtent l="0" t="0" r="0" b="0"/>
                  <wp:docPr id="43157" name="Picture 4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5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Read answer categories</w:t>
            </w:r>
            <w:r>
              <w:rPr>
                <w:rFonts w:ascii="Arial" w:hAnsi="Arial" w:cs="Arial"/>
                <w:b/>
                <w:bCs/>
                <w:color w:val="000000"/>
                <w:sz w:val="20"/>
                <w:szCs w:val="20"/>
              </w:rPr>
              <w:t xml:space="preserve"> ?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n HMO (Health Maintenance Organizatio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 Fee-for-service Pla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nother Managed-care Type Program</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me other kind of pla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OMORESPELLS</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43158" name="Picture 4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5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xml:space="preserve">The </w:t>
            </w:r>
            <w:r w:rsidR="00C939E0">
              <w:rPr>
                <w:rFonts w:ascii="Arial" w:hAnsi="Arial" w:cs="Arial"/>
                <w:color w:val="0000FF"/>
                <w:sz w:val="20"/>
                <w:szCs w:val="20"/>
              </w:rPr>
              <w:t>Medicare</w:t>
            </w:r>
            <w:r>
              <w:rPr>
                <w:rFonts w:ascii="Arial" w:hAnsi="Arial" w:cs="Arial"/>
                <w:color w:val="0000FF"/>
                <w:sz w:val="20"/>
                <w:szCs w:val="20"/>
              </w:rPr>
              <w:t xml:space="preserve"> topic is complete.  Enter 1 to continu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tinu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TRO</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Now I'm going to talk to you about Medicaid and other government assistance programs that pay for health care, such as S-CHIP.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FO</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In this area you might be more familiar with the names ^MCAIDFIL or ^CHIPF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CREENER</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AREIS  ^YOUHESHE currently covered by Medicaid, or S-CHIP, or any other government program that helps pay health care costs for low-income peopl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CREENER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WASWERE ^YOUHESHE covered by Medicaid, or S-CHIP, or any other government program that helps pay health care costs for low-income people at any time since ^MONTH1 1st ^CALENDAR_YRF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MON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MON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DPLAN</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ISWAS this Medicaid plan </w:t>
            </w:r>
            <w:r>
              <w:rPr>
                <w:rFonts w:ascii="Arial" w:hAnsi="Arial" w:cs="Arial"/>
                <w:noProof/>
                <w:color w:val="000000"/>
                <w:sz w:val="20"/>
                <w:szCs w:val="20"/>
              </w:rPr>
              <w:drawing>
                <wp:inline distT="0" distB="0" distL="0" distR="0">
                  <wp:extent cx="123825" cy="114300"/>
                  <wp:effectExtent l="0" t="0" r="0" b="0"/>
                  <wp:docPr id="43159" name="Picture 4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59"/>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Read answer categories</w:t>
            </w:r>
            <w:r>
              <w:rPr>
                <w:rFonts w:ascii="Arial" w:hAnsi="Arial" w:cs="Arial"/>
                <w:b/>
                <w:bCs/>
                <w:color w:val="000000"/>
                <w:sz w:val="20"/>
                <w:szCs w:val="20"/>
              </w:rPr>
              <w:t xml:space="preserve">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n HMO (Health Maintenance Organizatio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 Fee-for-service Pla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nother Managed-care Type Program</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 State-based Health Benefit Exchang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me other kind of pla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OMORESPELLS</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43160" name="Picture 4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0"/>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The Medicaid topic is complete.  Enter 1 to continu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tinu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NYMORESPELLS</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ASWERE ^TEMPNAME covered by Medicaid, or S-CHIP, or any other government program that helps pay health care costs for low-income people at any other times since ^MONTH1 1st ^CALENDAR_YRF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OWMANY</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e've talked about six periods of Medicaid coverage.  How many other times WASWERE ^TEMPNAME covered by Medicaid since ^MONTH1 1st ^CALENDAR_YRF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TRO</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People can also get health insurance and medical coverage through the military, the Department of Veterans Affairs, and the Indian Health Servic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FO</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CHAMPVA" is the civilian health and medical program of the Department of Veterans Affair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CREENER</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AREIS ^YOUHESHE currently covered by any health insurance through one of those sourc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CREENER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_WASWERE ^YOUHESHE covered by any of these sources at any time since ^MONTH1 1st ^CALENDAR_YRF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MON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MON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ILITYPE</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type of health coverage DIDDODOES ^YOUHESHE have during this spell? - READ ANSWER CATEGORIES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RICARE, CHAMPUS or military health car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HAMPV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VA</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dian Health Servic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MILIO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You said ^TEMPNAME HADHASHAVE some other type of coverage.  Please explain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ILIUNIT</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Other than ^TEMPNAME, who else ISWAS covered by this plan during this period?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OMORESPELLS</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43161" name="Picture 4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1"/>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The military insurance topic is complete.  Enter 1 to continu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tinu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NYMORESPELLS</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ASWERE ^TEMPNAME covered by any of these sources (such as TRICARE, CHAMPUS, CHAMPVA, VA, military health care, or Indian Health Service) at any other times since ^MONTH1 1st ^CALENDAR_YRF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OWMANY</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e've talked about four periods of military health care coverage.  How many other times WASWERE ^TEMPNAME covered by military health care coverage Medicaid since ^MONTH1 1st ^CALENDAR_YRF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FO</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Perhaps a government program such as ^MEDASSISTFIL, or a policy through a parent, a foreign government, or any other source?)</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43162" name="Picture 4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2"/>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DO NOT include plans that contain only one type of coverage, like dental-only or vision-only plan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CREENER</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Other than what we've already talked about,)</w:t>
            </w:r>
            <w:r>
              <w:rPr>
                <w:rFonts w:ascii="Arial" w:hAnsi="Arial" w:cs="Arial"/>
                <w:b/>
                <w:bCs/>
                <w:color w:val="000000"/>
                <w:sz w:val="20"/>
                <w:szCs w:val="20"/>
              </w:rPr>
              <w:t xml:space="preserve"> AREIS ^YOUHESHE currently covered by any other type of health insurance plan?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CREENER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C_WASWERE ^YOUHESHE covered by any other type of health insurance plan at any time since ^MONTH1 1st ^CALENDAR_YRFIL?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MON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MON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THCOVTYPE</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type of health coverage DIDDODOES ^YOUHESHE have during this spell? - READ ANSWER CATEGORIES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overnment/public assistanc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hrough someone else (parent, relativ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oreign government/countr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THCOVO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You said ^TEMPNAME HADHASHAVE some other type of coverage.  Please explain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OMORESPELLS</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43163" name="Picture 4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3"/>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The other health insurance topic is complete.  Enter 1 to continue</w:t>
            </w:r>
            <w:r>
              <w:rPr>
                <w:rFonts w:ascii="Arial" w:hAnsi="Arial" w:cs="Arial"/>
                <w:b/>
                <w:bCs/>
                <w:color w:val="000000"/>
                <w:sz w:val="20"/>
                <w:szCs w:val="20"/>
              </w:rPr>
              <w: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tinu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NYMORESPELLS</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WASWERE ^TEMPNAME covered by any other type of health insurance plan at any other times since ^MONTH1 1st ^CALENDAR_YRFIL?  </w:t>
            </w:r>
            <w:r>
              <w:rPr>
                <w:rFonts w:ascii="Arial" w:hAnsi="Arial" w:cs="Arial"/>
                <w:color w:val="808080"/>
                <w:sz w:val="20"/>
                <w:szCs w:val="20"/>
              </w:rPr>
              <w:t>(Perhaps a government program such as ^MEDASSISTFIL, or a policy through a parent, a foreign government, or any other sourc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OWMANY</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e've talked about four periods of other health care coverage.  How many other times WASWERE ^TEMPNAME covered by other health insurance since ^MONTH1 1st ^CALENDAR_YRF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GAPS</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IGAPS_TEXTF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tinu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TRO</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Now, I'm going to talk to you about times since ^MONTH1  ^CALENDAR_YRFIL when  ^YOUHESHE WASWERE uninsure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FO</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43164" name="Picture 4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4"/>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xml:space="preserve"> If it looks like the respondent had one or more months without any coverage of any type, confirm this. Then enter no coverage spells for each confirmed month/spell.  &amp;#8232;</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CREENER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 have some questions about the ^TIME_S when ^YOUHESHE WASWERE not covered by a health insurance plan.</w:t>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43165" name="Picture 4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5"/>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xml:space="preserve"> Enter '1' to continue</w:t>
            </w:r>
            <w:r>
              <w:rPr>
                <w:rFonts w:ascii="Arial" w:hAnsi="Arial" w:cs="Arial"/>
                <w:b/>
                <w:bCs/>
                <w:color w:val="000000"/>
                <w:sz w:val="20"/>
                <w:szCs w:val="20"/>
              </w:rPr>
              <w: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tinu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fuse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MON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MONTH</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ly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ugust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ept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cto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v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cember 2010</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an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Februar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rch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6.</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ril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une 2011</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INONE</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42875" cy="95250"/>
                  <wp:effectExtent l="19050" t="0" r="9525" b="0"/>
                  <wp:docPr id="43166" name="Picture 4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6"/>
                          <pic:cNvPicPr>
                            <a:picLocks noChangeAspect="1" noChangeArrowheads="1"/>
                          </pic:cNvPicPr>
                        </pic:nvPicPr>
                        <pic:blipFill>
                          <a:blip r:embed="rId6"/>
                          <a:srcRect/>
                          <a:stretch>
                            <a:fillRect/>
                          </a:stretch>
                        </pic:blipFill>
                        <pic:spPr bwMode="auto">
                          <a:xfrm>
                            <a:off x="0" y="0"/>
                            <a:ext cx="142875" cy="9525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L</w:t>
            </w:r>
            <w:r>
              <w:rPr>
                <w:rFonts w:ascii="Arial" w:hAnsi="Arial" w:cs="Arial"/>
                <w:color w:val="0000FF"/>
                <w:sz w:val="20"/>
                <w:szCs w:val="20"/>
              </w:rPr>
              <w:br/>
            </w:r>
            <w:r>
              <w:rPr>
                <w:rFonts w:ascii="Arial" w:hAnsi="Arial" w:cs="Arial"/>
                <w:b/>
                <w:bCs/>
                <w:color w:val="000000"/>
                <w:sz w:val="20"/>
                <w:szCs w:val="20"/>
              </w:rPr>
              <w:br/>
              <w:t>Which ONE OR MORE of these reasons describe why ^TEMPNAME ISAREWASWERE not covered?</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oo expensive, could not afford health insuranc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 health insurance offered by employer (self, spouse, or par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t working at a job long enough to qualify</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Job layoff, job loss, or any reason related to unemploymen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t eligible because working part time or temporary job</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300F00" w:rsidRDefault="00C939E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uldn’t</w:t>
            </w:r>
            <w:r w:rsidR="00300F00">
              <w:rPr>
                <w:rFonts w:ascii="Arial" w:hAnsi="Arial" w:cs="Arial"/>
                <w:sz w:val="20"/>
                <w:szCs w:val="20"/>
              </w:rPr>
              <w:t xml:space="preserve"> obtain insurance because of poor health, illness, age, or a pre-existing condition</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issatisfied with previous insurance OR don't believe in insuranc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ave been healthy, not much sickness in the family, haven't needed health insuranc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ble to go to VA or military hospital for medical car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OMORESPELLS</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extent cx="123825" cy="114300"/>
                  <wp:effectExtent l="0" t="0" r="0" b="0"/>
                  <wp:docPr id="43167" name="Picture 4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7"/>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The no coverage topic is complete.  Enter 1 to continue</w:t>
            </w:r>
            <w:r>
              <w:rPr>
                <w:rFonts w:ascii="Arial" w:hAnsi="Arial" w:cs="Arial"/>
                <w:b/>
                <w:bCs/>
                <w:color w:val="000000"/>
                <w:sz w:val="20"/>
                <w:szCs w:val="20"/>
              </w:rPr>
              <w:t>.</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tinu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ANYMORESPELLS</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I'm showing ^TEMPNAME HADHAVE other ^TIME_S when ^YOUHESHE were not covered by health insurance.  </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xml:space="preserve">^HIGAPS_TEXTFIL </w:t>
            </w:r>
            <w:r>
              <w:rPr>
                <w:rFonts w:ascii="Arial" w:hAnsi="Arial" w:cs="Arial"/>
                <w:b/>
                <w:bCs/>
                <w:color w:val="000000"/>
                <w:sz w:val="20"/>
                <w:szCs w:val="20"/>
              </w:rPr>
              <w:br/>
            </w:r>
            <w:r>
              <w:rPr>
                <w:rFonts w:ascii="Arial" w:hAnsi="Arial" w:cs="Arial"/>
                <w:b/>
                <w:bCs/>
                <w:color w:val="000000"/>
                <w:sz w:val="20"/>
                <w:szCs w:val="20"/>
              </w:rPr>
              <w:br/>
              <w:t>Let's talk about ^THISTHOSE ^TIME_S.</w:t>
            </w:r>
            <w:r>
              <w:rPr>
                <w:rFonts w:ascii="Arial" w:hAnsi="Arial" w:cs="Arial"/>
                <w:b/>
                <w:bCs/>
                <w:color w:val="000000"/>
                <w:sz w:val="20"/>
                <w:szCs w:val="20"/>
              </w:rPr>
              <w:br/>
            </w:r>
            <w:r>
              <w:rPr>
                <w:rFonts w:ascii="Arial" w:hAnsi="Arial" w:cs="Arial"/>
                <w:b/>
                <w:bCs/>
                <w:color w:val="000000"/>
                <w:sz w:val="20"/>
                <w:szCs w:val="20"/>
              </w:rPr>
              <w:br/>
            </w:r>
            <w:r>
              <w:rPr>
                <w:rFonts w:ascii="Arial" w:hAnsi="Arial" w:cs="Arial"/>
                <w:noProof/>
                <w:color w:val="000000"/>
                <w:sz w:val="20"/>
                <w:szCs w:val="20"/>
              </w:rPr>
              <w:drawing>
                <wp:inline distT="0" distB="0" distL="0" distR="0">
                  <wp:extent cx="123825" cy="114300"/>
                  <wp:effectExtent l="0" t="0" r="0" b="0"/>
                  <wp:docPr id="43168" name="Picture 4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8"/>
                          <pic:cNvPicPr>
                            <a:picLocks noChangeAspect="1" noChangeArrowheads="1"/>
                          </pic:cNvPicPr>
                        </pic:nvPicPr>
                        <pic:blipFill>
                          <a:blip r:embed="rId5"/>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xml:space="preserve">Enter 1 to return to calendar and enter a new No Coverage spell.  </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tinue</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OWMANY</w:t>
            </w: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e've talked about six periods during which ^TEMPNAME did not have health care coverage.  How many other times WASWERE ^YOUHESHE not covered by health insurance since ^MONTH1 1st ^CALENDAR_YRFIL?</w:t>
            </w: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r w:rsidR="00300F00" w:rsidTr="00663BC4">
        <w:trPr>
          <w:cantSplit/>
          <w:trHeight w:val="280"/>
        </w:trPr>
        <w:tc>
          <w:tcPr>
            <w:tcW w:w="244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300F00" w:rsidRDefault="00300F00" w:rsidP="00663BC4">
            <w:pPr>
              <w:widowControl w:val="0"/>
              <w:autoSpaceDE w:val="0"/>
              <w:autoSpaceDN w:val="0"/>
              <w:adjustRightInd w:val="0"/>
              <w:spacing w:after="0" w:line="240" w:lineRule="auto"/>
              <w:rPr>
                <w:rFonts w:ascii="Arial" w:hAnsi="Arial" w:cs="Arial"/>
                <w:sz w:val="24"/>
                <w:szCs w:val="24"/>
              </w:rPr>
            </w:pPr>
          </w:p>
        </w:tc>
      </w:tr>
    </w:tbl>
    <w:p w:rsidR="00300F00" w:rsidRDefault="00300F00" w:rsidP="00300F00"/>
    <w:p w:rsidR="00300F00" w:rsidRPr="00300F00" w:rsidRDefault="00300F00"/>
    <w:sectPr w:rsidR="00300F00" w:rsidRPr="00300F00" w:rsidSect="00763BFE">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C4A2B"/>
    <w:rsid w:val="00036375"/>
    <w:rsid w:val="00091DFE"/>
    <w:rsid w:val="00141692"/>
    <w:rsid w:val="00293522"/>
    <w:rsid w:val="00300F00"/>
    <w:rsid w:val="003B4293"/>
    <w:rsid w:val="005A13F1"/>
    <w:rsid w:val="005C4A2B"/>
    <w:rsid w:val="005E733C"/>
    <w:rsid w:val="00663BC4"/>
    <w:rsid w:val="007568EF"/>
    <w:rsid w:val="00763BFE"/>
    <w:rsid w:val="0095731C"/>
    <w:rsid w:val="00B53B03"/>
    <w:rsid w:val="00B95AFE"/>
    <w:rsid w:val="00C939E0"/>
    <w:rsid w:val="00CB60BD"/>
    <w:rsid w:val="00CB724C"/>
    <w:rsid w:val="00D53EFD"/>
    <w:rsid w:val="00E20F3B"/>
    <w:rsid w:val="00E84C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37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75"/>
    <w:rPr>
      <w:rFonts w:ascii="Tahoma" w:eastAsiaTheme="minorEastAsia" w:hAnsi="Tahoma" w:cs="Tahoma"/>
      <w:sz w:val="16"/>
      <w:szCs w:val="16"/>
    </w:rPr>
  </w:style>
  <w:style w:type="paragraph" w:styleId="Header">
    <w:name w:val="header"/>
    <w:basedOn w:val="Normal"/>
    <w:link w:val="HeaderChar"/>
    <w:uiPriority w:val="99"/>
    <w:semiHidden/>
    <w:unhideWhenUsed/>
    <w:rsid w:val="00B53B03"/>
    <w:pPr>
      <w:tabs>
        <w:tab w:val="center" w:pos="4680"/>
        <w:tab w:val="right" w:pos="9360"/>
      </w:tabs>
    </w:pPr>
  </w:style>
  <w:style w:type="character" w:customStyle="1" w:styleId="HeaderChar">
    <w:name w:val="Header Char"/>
    <w:basedOn w:val="DefaultParagraphFont"/>
    <w:link w:val="Header"/>
    <w:uiPriority w:val="99"/>
    <w:semiHidden/>
    <w:rsid w:val="00B53B03"/>
    <w:rPr>
      <w:rFonts w:eastAsiaTheme="minorEastAsia"/>
    </w:rPr>
  </w:style>
  <w:style w:type="paragraph" w:styleId="Footer">
    <w:name w:val="footer"/>
    <w:basedOn w:val="Normal"/>
    <w:link w:val="FooterChar"/>
    <w:uiPriority w:val="99"/>
    <w:semiHidden/>
    <w:unhideWhenUsed/>
    <w:rsid w:val="00B53B03"/>
    <w:pPr>
      <w:tabs>
        <w:tab w:val="center" w:pos="4680"/>
        <w:tab w:val="right" w:pos="9360"/>
      </w:tabs>
    </w:pPr>
  </w:style>
  <w:style w:type="character" w:customStyle="1" w:styleId="FooterChar">
    <w:name w:val="Footer Char"/>
    <w:basedOn w:val="DefaultParagraphFont"/>
    <w:link w:val="Footer"/>
    <w:uiPriority w:val="99"/>
    <w:semiHidden/>
    <w:rsid w:val="00B53B03"/>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33459-7BD6-48EC-BF4D-FADCA730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63</Pages>
  <Words>83107</Words>
  <Characters>473710</Characters>
  <Application>Microsoft Office Word</Application>
  <DocSecurity>0</DocSecurity>
  <Lines>3947</Lines>
  <Paragraphs>111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555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0339</dc:creator>
  <cp:keywords/>
  <dc:description/>
  <cp:lastModifiedBy>long0339</cp:lastModifiedBy>
  <cp:revision>18</cp:revision>
  <dcterms:created xsi:type="dcterms:W3CDTF">2010-07-20T13:37:00Z</dcterms:created>
  <dcterms:modified xsi:type="dcterms:W3CDTF">2010-08-04T12:25:00Z</dcterms:modified>
</cp:coreProperties>
</file>